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B1857" w14:textId="23356D8B" w:rsidR="00522E6C" w:rsidRPr="00442F24" w:rsidRDefault="00522E6C" w:rsidP="00B6176E">
      <w:pPr>
        <w:spacing w:before="120" w:after="0" w:line="240" w:lineRule="auto"/>
        <w:ind w:left="5670" w:hanging="6"/>
        <w:rPr>
          <w:rFonts w:ascii="Times New Roman" w:hAnsi="Times New Roman" w:cs="Times New Roman"/>
          <w:sz w:val="28"/>
          <w:szCs w:val="28"/>
        </w:rPr>
      </w:pPr>
      <w:r w:rsidRPr="00442F24">
        <w:rPr>
          <w:rFonts w:ascii="Times New Roman" w:hAnsi="Times New Roman" w:cs="Times New Roman"/>
          <w:sz w:val="28"/>
          <w:szCs w:val="28"/>
        </w:rPr>
        <w:t>Приложение № 1</w:t>
      </w:r>
      <w:r w:rsidR="00BF08EC">
        <w:rPr>
          <w:rFonts w:ascii="Times New Roman" w:hAnsi="Times New Roman" w:cs="Times New Roman"/>
          <w:sz w:val="28"/>
          <w:szCs w:val="28"/>
        </w:rPr>
        <w:t xml:space="preserve"> </w:t>
      </w:r>
      <w:r w:rsidR="00B6176E">
        <w:rPr>
          <w:rFonts w:ascii="Times New Roman" w:hAnsi="Times New Roman" w:cs="Times New Roman"/>
          <w:sz w:val="28"/>
          <w:szCs w:val="28"/>
        </w:rPr>
        <w:br/>
      </w:r>
      <w:r w:rsidRPr="00442F24">
        <w:rPr>
          <w:rFonts w:ascii="Times New Roman" w:hAnsi="Times New Roman" w:cs="Times New Roman"/>
          <w:sz w:val="28"/>
          <w:szCs w:val="28"/>
        </w:rPr>
        <w:t>к аттестату аккредитации</w:t>
      </w:r>
    </w:p>
    <w:p w14:paraId="1CD1B419" w14:textId="02D2FD73" w:rsidR="00522E6C" w:rsidRPr="00442F24" w:rsidRDefault="00522E6C" w:rsidP="00B6176E">
      <w:pPr>
        <w:spacing w:after="0" w:line="240" w:lineRule="auto"/>
        <w:ind w:left="5670" w:hanging="6"/>
        <w:rPr>
          <w:rFonts w:ascii="Times New Roman" w:hAnsi="Times New Roman" w:cs="Times New Roman"/>
          <w:sz w:val="28"/>
          <w:szCs w:val="28"/>
        </w:rPr>
      </w:pPr>
      <w:r w:rsidRPr="00442F24">
        <w:rPr>
          <w:rFonts w:ascii="Times New Roman" w:hAnsi="Times New Roman" w:cs="Times New Roman"/>
          <w:sz w:val="28"/>
          <w:szCs w:val="28"/>
        </w:rPr>
        <w:t>№ BY/112 1.0052</w:t>
      </w:r>
    </w:p>
    <w:p w14:paraId="33F6EB8A" w14:textId="139D3B1E" w:rsidR="00522E6C" w:rsidRPr="00442F24" w:rsidRDefault="00522E6C" w:rsidP="00B6176E">
      <w:pPr>
        <w:spacing w:after="0" w:line="240" w:lineRule="auto"/>
        <w:ind w:left="5670" w:hanging="6"/>
        <w:rPr>
          <w:rFonts w:ascii="Times New Roman" w:hAnsi="Times New Roman" w:cs="Times New Roman"/>
          <w:sz w:val="28"/>
          <w:szCs w:val="28"/>
        </w:rPr>
      </w:pPr>
      <w:r w:rsidRPr="00442F24">
        <w:rPr>
          <w:rFonts w:ascii="Times New Roman" w:hAnsi="Times New Roman" w:cs="Times New Roman"/>
          <w:sz w:val="28"/>
          <w:szCs w:val="28"/>
        </w:rPr>
        <w:t xml:space="preserve">от </w:t>
      </w:r>
      <w:r w:rsidR="006D57E4">
        <w:rPr>
          <w:rFonts w:ascii="Times New Roman" w:hAnsi="Times New Roman" w:cs="Times New Roman"/>
          <w:sz w:val="28"/>
          <w:szCs w:val="28"/>
        </w:rPr>
        <w:t>24.04.1995</w:t>
      </w:r>
    </w:p>
    <w:p w14:paraId="22B6D969" w14:textId="6651F17B" w:rsidR="00522E6C" w:rsidRPr="00442F24" w:rsidRDefault="00B6176E" w:rsidP="00B6176E">
      <w:pPr>
        <w:spacing w:after="0" w:line="240" w:lineRule="auto"/>
        <w:ind w:left="5670" w:hanging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31A0A" w:rsidRPr="00442F24">
        <w:rPr>
          <w:rFonts w:ascii="Times New Roman" w:hAnsi="Times New Roman" w:cs="Times New Roman"/>
          <w:sz w:val="28"/>
          <w:szCs w:val="28"/>
        </w:rPr>
        <w:t xml:space="preserve">а бланке № </w:t>
      </w:r>
    </w:p>
    <w:p w14:paraId="5BBF6789" w14:textId="274285A8" w:rsidR="00522E6C" w:rsidRPr="00442F24" w:rsidRDefault="00B6176E" w:rsidP="00B6176E">
      <w:pPr>
        <w:spacing w:after="0" w:line="240" w:lineRule="auto"/>
        <w:ind w:left="5670" w:hanging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46CEF" w:rsidRPr="00442F24">
        <w:rPr>
          <w:rFonts w:ascii="Times New Roman" w:hAnsi="Times New Roman" w:cs="Times New Roman"/>
          <w:sz w:val="28"/>
          <w:szCs w:val="28"/>
        </w:rPr>
        <w:t xml:space="preserve">а </w:t>
      </w:r>
      <w:r w:rsidR="008529F1" w:rsidRPr="00442F24">
        <w:rPr>
          <w:rFonts w:ascii="Times New Roman" w:hAnsi="Times New Roman" w:cs="Times New Roman"/>
          <w:sz w:val="28"/>
          <w:szCs w:val="28"/>
        </w:rPr>
        <w:t>4</w:t>
      </w:r>
      <w:r w:rsidR="00FF5789">
        <w:rPr>
          <w:rFonts w:ascii="Times New Roman" w:hAnsi="Times New Roman" w:cs="Times New Roman"/>
          <w:sz w:val="28"/>
          <w:szCs w:val="28"/>
        </w:rPr>
        <w:t>8</w:t>
      </w:r>
      <w:r w:rsidR="00522E6C" w:rsidRPr="00442F24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58F3DD2B" w14:textId="334E1A81" w:rsidR="00F631AA" w:rsidRPr="00442F24" w:rsidRDefault="00B6176E" w:rsidP="00B6176E">
      <w:pPr>
        <w:spacing w:after="0" w:line="240" w:lineRule="auto"/>
        <w:ind w:left="5670" w:hanging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31A0A" w:rsidRPr="00442F24">
        <w:rPr>
          <w:rFonts w:ascii="Times New Roman" w:hAnsi="Times New Roman" w:cs="Times New Roman"/>
          <w:sz w:val="28"/>
          <w:szCs w:val="28"/>
        </w:rPr>
        <w:t xml:space="preserve">едакция </w:t>
      </w:r>
      <w:r w:rsidR="00AC480A">
        <w:rPr>
          <w:rFonts w:ascii="Times New Roman" w:hAnsi="Times New Roman" w:cs="Times New Roman"/>
          <w:sz w:val="28"/>
          <w:szCs w:val="28"/>
        </w:rPr>
        <w:t>05</w:t>
      </w:r>
    </w:p>
    <w:p w14:paraId="1E7891C4" w14:textId="77777777" w:rsidR="00731A0A" w:rsidRPr="00442F24" w:rsidRDefault="00731A0A" w:rsidP="00731A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16"/>
        </w:rPr>
      </w:pPr>
    </w:p>
    <w:p w14:paraId="127CC933" w14:textId="573E827C" w:rsidR="00731A0A" w:rsidRDefault="00731A0A" w:rsidP="00B617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76E">
        <w:rPr>
          <w:rFonts w:ascii="Times New Roman" w:hAnsi="Times New Roman" w:cs="Times New Roman"/>
          <w:b/>
          <w:bCs/>
          <w:sz w:val="28"/>
          <w:szCs w:val="28"/>
        </w:rPr>
        <w:t>ОБЛАСТ</w:t>
      </w:r>
      <w:r w:rsidR="00AF5CA8" w:rsidRPr="00B6176E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B6176E">
        <w:rPr>
          <w:rFonts w:ascii="Times New Roman" w:hAnsi="Times New Roman" w:cs="Times New Roman"/>
          <w:b/>
          <w:bCs/>
          <w:sz w:val="28"/>
          <w:szCs w:val="28"/>
        </w:rPr>
        <w:t xml:space="preserve"> АККРЕДИТАЦИИ</w:t>
      </w:r>
      <w:r w:rsidR="00B8605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6176E">
        <w:rPr>
          <w:rFonts w:ascii="Times New Roman" w:hAnsi="Times New Roman" w:cs="Times New Roman"/>
          <w:sz w:val="28"/>
          <w:szCs w:val="28"/>
        </w:rPr>
        <w:t xml:space="preserve">от </w:t>
      </w:r>
      <w:r w:rsidR="00297EB0" w:rsidRPr="00AC480A">
        <w:rPr>
          <w:rFonts w:ascii="Times New Roman" w:hAnsi="Times New Roman" w:cs="Times New Roman"/>
          <w:sz w:val="28"/>
          <w:szCs w:val="28"/>
        </w:rPr>
        <w:t xml:space="preserve">26 января  </w:t>
      </w:r>
      <w:r w:rsidR="00C240A6" w:rsidRPr="00AC480A">
        <w:rPr>
          <w:rFonts w:ascii="Times New Roman" w:hAnsi="Times New Roman" w:cs="Times New Roman"/>
          <w:sz w:val="28"/>
          <w:szCs w:val="28"/>
        </w:rPr>
        <w:t xml:space="preserve"> 202</w:t>
      </w:r>
      <w:r w:rsidR="00297EB0" w:rsidRPr="00AC480A">
        <w:rPr>
          <w:rFonts w:ascii="Times New Roman" w:hAnsi="Times New Roman" w:cs="Times New Roman"/>
          <w:sz w:val="28"/>
          <w:szCs w:val="28"/>
        </w:rPr>
        <w:t>4</w:t>
      </w:r>
      <w:r w:rsidRPr="00AC480A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3F5FE44" w14:textId="77777777" w:rsidR="00B86051" w:rsidRPr="00B6176E" w:rsidRDefault="00B86051" w:rsidP="00B617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0B0A9C" w14:textId="16753C67" w:rsidR="00731A0A" w:rsidRPr="00B6176E" w:rsidRDefault="00B6176E" w:rsidP="00B617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76E">
        <w:rPr>
          <w:rFonts w:ascii="Times New Roman" w:hAnsi="Times New Roman" w:cs="Times New Roman"/>
          <w:sz w:val="28"/>
          <w:szCs w:val="28"/>
        </w:rPr>
        <w:t>и</w:t>
      </w:r>
      <w:r w:rsidR="00731A0A" w:rsidRPr="00B6176E">
        <w:rPr>
          <w:rFonts w:ascii="Times New Roman" w:hAnsi="Times New Roman" w:cs="Times New Roman"/>
          <w:sz w:val="28"/>
          <w:szCs w:val="28"/>
        </w:rPr>
        <w:t>спытательной лаборатории</w:t>
      </w:r>
    </w:p>
    <w:p w14:paraId="158C6E68" w14:textId="77777777" w:rsidR="00B86051" w:rsidRDefault="00B86051" w:rsidP="00B86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31A0A" w:rsidRPr="00B6176E">
        <w:rPr>
          <w:rFonts w:ascii="Times New Roman" w:hAnsi="Times New Roman" w:cs="Times New Roman"/>
          <w:sz w:val="28"/>
          <w:szCs w:val="28"/>
        </w:rPr>
        <w:t>еспубликанского у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6A59D" w14:textId="7D072110" w:rsidR="00731A0A" w:rsidRDefault="00731A0A" w:rsidP="00B86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76E">
        <w:rPr>
          <w:rFonts w:ascii="Times New Roman" w:hAnsi="Times New Roman" w:cs="Times New Roman"/>
          <w:sz w:val="28"/>
          <w:szCs w:val="28"/>
        </w:rPr>
        <w:t>"Центр испытаний и сертификаций ТООТ"</w:t>
      </w:r>
    </w:p>
    <w:p w14:paraId="6913F140" w14:textId="77777777" w:rsidR="00B86051" w:rsidRPr="00B6176E" w:rsidRDefault="00B86051" w:rsidP="00B86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43"/>
        <w:gridCol w:w="1337"/>
        <w:gridCol w:w="1965"/>
        <w:gridCol w:w="1984"/>
        <w:gridCol w:w="2410"/>
      </w:tblGrid>
      <w:tr w:rsidR="000A7036" w:rsidRPr="00442F24" w14:paraId="5213D7D7" w14:textId="77777777" w:rsidTr="00B86051">
        <w:trPr>
          <w:trHeight w:val="759"/>
        </w:trPr>
        <w:tc>
          <w:tcPr>
            <w:tcW w:w="568" w:type="dxa"/>
            <w:shd w:val="clear" w:color="auto" w:fill="auto"/>
            <w:vAlign w:val="center"/>
          </w:tcPr>
          <w:p w14:paraId="442B106D" w14:textId="77777777" w:rsidR="000A7036" w:rsidRPr="00B6176E" w:rsidRDefault="000A7036" w:rsidP="000A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  <w:lang w:val="en-US"/>
              </w:rPr>
            </w:pPr>
            <w:r w:rsidRPr="00B6176E">
              <w:rPr>
                <w:rFonts w:ascii="Times New Roman" w:eastAsia="Times New Roman" w:hAnsi="Times New Roman" w:cs="Times New Roman"/>
                <w:spacing w:val="-12"/>
                <w:lang w:val="en-US"/>
              </w:rPr>
              <w:t>№</w:t>
            </w:r>
          </w:p>
          <w:p w14:paraId="789C625B" w14:textId="4321F7DE" w:rsidR="000A7036" w:rsidRPr="00B6176E" w:rsidRDefault="000A7036" w:rsidP="000A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</w:rPr>
            </w:pPr>
            <w:r w:rsidRPr="00B6176E">
              <w:rPr>
                <w:rFonts w:ascii="Times New Roman" w:eastAsia="Times New Roman" w:hAnsi="Times New Roman" w:cs="Times New Roman"/>
                <w:spacing w:val="-12"/>
              </w:rPr>
              <w:t>п/п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2763399" w14:textId="6E06134D" w:rsidR="000A7036" w:rsidRPr="00B6176E" w:rsidRDefault="000A7036" w:rsidP="004F11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</w:rPr>
            </w:pPr>
            <w:r w:rsidRPr="00B6176E">
              <w:rPr>
                <w:rFonts w:ascii="Times New Roman" w:eastAsia="Times New Roman" w:hAnsi="Times New Roman" w:cs="Times New Roman"/>
                <w:spacing w:val="-12"/>
                <w:lang w:val="en-US"/>
              </w:rPr>
              <w:t>Наименовани</w:t>
            </w:r>
            <w:r w:rsidRPr="00B6176E">
              <w:rPr>
                <w:rFonts w:ascii="Times New Roman" w:eastAsia="Times New Roman" w:hAnsi="Times New Roman" w:cs="Times New Roman"/>
                <w:spacing w:val="-12"/>
              </w:rPr>
              <w:t>е</w:t>
            </w:r>
            <w:r w:rsidRPr="00B6176E">
              <w:rPr>
                <w:rFonts w:ascii="Times New Roman" w:eastAsia="Times New Roman" w:hAnsi="Times New Roman" w:cs="Times New Roman"/>
                <w:spacing w:val="-12"/>
                <w:lang w:val="en-US"/>
              </w:rPr>
              <w:t xml:space="preserve"> объекта</w:t>
            </w:r>
            <w:r w:rsidRPr="00B6176E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BA635D9" w14:textId="77777777" w:rsidR="000A7036" w:rsidRPr="00B6176E" w:rsidRDefault="000A7036" w:rsidP="004F11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  <w:lang w:val="en-US"/>
              </w:rPr>
            </w:pPr>
            <w:r w:rsidRPr="00B6176E">
              <w:rPr>
                <w:rFonts w:ascii="Times New Roman" w:eastAsia="Times New Roman" w:hAnsi="Times New Roman" w:cs="Times New Roman"/>
                <w:spacing w:val="-12"/>
                <w:lang w:val="en-US"/>
              </w:rPr>
              <w:t>Код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E2A481D" w14:textId="77777777" w:rsidR="000A7036" w:rsidRPr="00B6176E" w:rsidRDefault="000A7036" w:rsidP="000A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  <w:lang w:val="en-US"/>
              </w:rPr>
            </w:pPr>
            <w:r w:rsidRPr="00B6176E">
              <w:rPr>
                <w:rFonts w:ascii="Times New Roman" w:eastAsia="Times New Roman" w:hAnsi="Times New Roman" w:cs="Times New Roman"/>
                <w:spacing w:val="-12"/>
                <w:lang w:val="en-US"/>
              </w:rPr>
              <w:t>Наименование</w:t>
            </w:r>
          </w:p>
          <w:p w14:paraId="071D3750" w14:textId="77777777" w:rsidR="000A7036" w:rsidRPr="00B6176E" w:rsidRDefault="000A7036" w:rsidP="000A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  <w:lang w:val="en-US"/>
              </w:rPr>
            </w:pPr>
            <w:r w:rsidRPr="00B6176E">
              <w:rPr>
                <w:rFonts w:ascii="Times New Roman" w:eastAsia="Times New Roman" w:hAnsi="Times New Roman" w:cs="Times New Roman"/>
                <w:spacing w:val="-12"/>
                <w:lang w:val="en-US"/>
              </w:rPr>
              <w:t>характеристики</w:t>
            </w:r>
          </w:p>
          <w:p w14:paraId="06DFA313" w14:textId="77777777" w:rsidR="000A7036" w:rsidRPr="00B6176E" w:rsidRDefault="000A7036" w:rsidP="000A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  <w:lang w:val="en-US"/>
              </w:rPr>
            </w:pPr>
            <w:r w:rsidRPr="00B6176E">
              <w:rPr>
                <w:rFonts w:ascii="Times New Roman" w:eastAsia="Times New Roman" w:hAnsi="Times New Roman" w:cs="Times New Roman"/>
                <w:spacing w:val="-12"/>
                <w:lang w:val="en-US"/>
              </w:rPr>
              <w:t>(показатель,</w:t>
            </w:r>
          </w:p>
          <w:p w14:paraId="226C8154" w14:textId="2BEC5809" w:rsidR="000A7036" w:rsidRPr="00B6176E" w:rsidRDefault="007F207C" w:rsidP="000A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</w:rPr>
            </w:pPr>
            <w:r w:rsidRPr="00B6176E">
              <w:rPr>
                <w:rFonts w:ascii="Times New Roman" w:eastAsia="Times New Roman" w:hAnsi="Times New Roman" w:cs="Times New Roman"/>
                <w:spacing w:val="-12"/>
              </w:rPr>
              <w:t>п</w:t>
            </w:r>
            <w:r w:rsidR="000A7036" w:rsidRPr="00B6176E">
              <w:rPr>
                <w:rFonts w:ascii="Times New Roman" w:eastAsia="Times New Roman" w:hAnsi="Times New Roman" w:cs="Times New Roman"/>
                <w:spacing w:val="-12"/>
                <w:lang w:val="en-US"/>
              </w:rPr>
              <w:t>араметры</w:t>
            </w:r>
            <w:r w:rsidRPr="00B6176E">
              <w:rPr>
                <w:rFonts w:ascii="Times New Roman" w:eastAsia="Times New Roman" w:hAnsi="Times New Roman" w:cs="Times New Roman"/>
                <w:spacing w:val="-1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FE60A7" w14:textId="77777777" w:rsidR="000A7036" w:rsidRPr="00B6176E" w:rsidRDefault="000A7036" w:rsidP="000A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</w:rPr>
            </w:pPr>
            <w:r w:rsidRPr="00B6176E">
              <w:rPr>
                <w:rFonts w:ascii="Times New Roman" w:eastAsia="Times New Roman" w:hAnsi="Times New Roman" w:cs="Times New Roman"/>
                <w:spacing w:val="-12"/>
              </w:rPr>
              <w:t>Обозначение документа,</w:t>
            </w:r>
          </w:p>
          <w:p w14:paraId="24CEC767" w14:textId="77777777" w:rsidR="000A7036" w:rsidRPr="00B6176E" w:rsidRDefault="000A7036" w:rsidP="000A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</w:rPr>
            </w:pPr>
            <w:r w:rsidRPr="00B6176E">
              <w:rPr>
                <w:rFonts w:ascii="Times New Roman" w:eastAsia="Times New Roman" w:hAnsi="Times New Roman" w:cs="Times New Roman"/>
                <w:spacing w:val="-12"/>
              </w:rPr>
              <w:t>устанавливающего</w:t>
            </w:r>
          </w:p>
          <w:p w14:paraId="0540B009" w14:textId="2BC48101" w:rsidR="000A7036" w:rsidRPr="00B6176E" w:rsidRDefault="000A7036" w:rsidP="000A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</w:rPr>
            </w:pPr>
            <w:r w:rsidRPr="00B6176E">
              <w:rPr>
                <w:rFonts w:ascii="Times New Roman" w:eastAsia="Times New Roman" w:hAnsi="Times New Roman" w:cs="Times New Roman"/>
                <w:spacing w:val="-12"/>
              </w:rPr>
              <w:t>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26090D" w14:textId="77777777" w:rsidR="000A7036" w:rsidRPr="00624472" w:rsidRDefault="000A7036" w:rsidP="000A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</w:rPr>
            </w:pPr>
            <w:r w:rsidRPr="00624472">
              <w:rPr>
                <w:rFonts w:ascii="Times New Roman" w:eastAsia="Times New Roman" w:hAnsi="Times New Roman" w:cs="Times New Roman"/>
                <w:spacing w:val="-12"/>
              </w:rPr>
              <w:t>Обозначение документа,</w:t>
            </w:r>
          </w:p>
          <w:p w14:paraId="433642F1" w14:textId="77777777" w:rsidR="000A7036" w:rsidRPr="00624472" w:rsidRDefault="000A7036" w:rsidP="000A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</w:rPr>
            </w:pPr>
            <w:r w:rsidRPr="00624472">
              <w:rPr>
                <w:rFonts w:ascii="Times New Roman" w:eastAsia="Times New Roman" w:hAnsi="Times New Roman" w:cs="Times New Roman"/>
                <w:spacing w:val="-12"/>
              </w:rPr>
              <w:t>устанавливающего метод</w:t>
            </w:r>
          </w:p>
          <w:p w14:paraId="13B2DDE9" w14:textId="77777777" w:rsidR="000A7036" w:rsidRPr="00624472" w:rsidRDefault="000A7036" w:rsidP="000A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</w:rPr>
            </w:pPr>
            <w:r w:rsidRPr="00624472">
              <w:rPr>
                <w:rFonts w:ascii="Times New Roman" w:eastAsia="Times New Roman" w:hAnsi="Times New Roman" w:cs="Times New Roman"/>
                <w:spacing w:val="-12"/>
              </w:rPr>
              <w:t>исследований</w:t>
            </w:r>
          </w:p>
          <w:p w14:paraId="4FF7FCA0" w14:textId="77777777" w:rsidR="000A7036" w:rsidRPr="00624472" w:rsidRDefault="000A7036" w:rsidP="000A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</w:rPr>
            </w:pPr>
            <w:r w:rsidRPr="00624472">
              <w:rPr>
                <w:rFonts w:ascii="Times New Roman" w:eastAsia="Times New Roman" w:hAnsi="Times New Roman" w:cs="Times New Roman"/>
                <w:spacing w:val="-12"/>
              </w:rPr>
              <w:t>(испытаний)</w:t>
            </w:r>
          </w:p>
          <w:p w14:paraId="77A35CD0" w14:textId="77777777" w:rsidR="000A7036" w:rsidRPr="00624472" w:rsidRDefault="000A7036" w:rsidP="000A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</w:rPr>
            </w:pPr>
            <w:r w:rsidRPr="00624472">
              <w:rPr>
                <w:rFonts w:ascii="Times New Roman" w:eastAsia="Times New Roman" w:hAnsi="Times New Roman" w:cs="Times New Roman"/>
                <w:spacing w:val="-12"/>
              </w:rPr>
              <w:t>и измерений, в том числе</w:t>
            </w:r>
          </w:p>
          <w:p w14:paraId="16EE6134" w14:textId="512C9DD5" w:rsidR="000A7036" w:rsidRPr="00624472" w:rsidRDefault="000A7036" w:rsidP="000A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2"/>
              </w:rPr>
            </w:pPr>
            <w:r w:rsidRPr="00624472">
              <w:rPr>
                <w:rFonts w:ascii="Times New Roman" w:eastAsia="Times New Roman" w:hAnsi="Times New Roman" w:cs="Times New Roman"/>
                <w:spacing w:val="-12"/>
              </w:rPr>
              <w:t>правила отбора образцов</w:t>
            </w:r>
          </w:p>
        </w:tc>
      </w:tr>
      <w:tr w:rsidR="00731A0A" w:rsidRPr="00442F24" w14:paraId="6DF30CFA" w14:textId="77777777" w:rsidTr="00B86051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39D7CB9" w14:textId="77777777" w:rsidR="00731A0A" w:rsidRPr="00442F24" w:rsidRDefault="00731A0A" w:rsidP="00477D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42F2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BC6B680" w14:textId="77777777" w:rsidR="00731A0A" w:rsidRPr="00442F24" w:rsidRDefault="00731A0A" w:rsidP="004F11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42F24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154188E" w14:textId="77777777" w:rsidR="00731A0A" w:rsidRPr="00442F24" w:rsidRDefault="00731A0A" w:rsidP="004F11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42F24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23EC114" w14:textId="77777777" w:rsidR="00731A0A" w:rsidRPr="00442F24" w:rsidRDefault="00731A0A" w:rsidP="004F11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42F24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81C64E" w14:textId="77777777" w:rsidR="00731A0A" w:rsidRPr="00442F24" w:rsidRDefault="00731A0A" w:rsidP="004F11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442F24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A1597D" w14:textId="77777777" w:rsidR="00731A0A" w:rsidRPr="00624472" w:rsidRDefault="00731A0A" w:rsidP="004F11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624472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801CAE" w:rsidRPr="00442F24" w14:paraId="2C6E9AEB" w14:textId="77777777" w:rsidTr="00B86051">
        <w:trPr>
          <w:trHeight w:val="20"/>
        </w:trPr>
        <w:tc>
          <w:tcPr>
            <w:tcW w:w="10207" w:type="dxa"/>
            <w:gridSpan w:val="6"/>
            <w:shd w:val="clear" w:color="auto" w:fill="auto"/>
            <w:vAlign w:val="center"/>
          </w:tcPr>
          <w:p w14:paraId="1E7C950B" w14:textId="49E705AF" w:rsidR="00801CAE" w:rsidRPr="008A0D2D" w:rsidRDefault="0088254B" w:rsidP="004F11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en-US"/>
              </w:rPr>
            </w:pPr>
            <w:r w:rsidRPr="0062447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ул. Мележа, 3, 220113, г.</w:t>
            </w:r>
            <w:r w:rsidR="00C240A6" w:rsidRPr="0062447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2447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Минск</w:t>
            </w:r>
          </w:p>
        </w:tc>
      </w:tr>
      <w:tr w:rsidR="003B216E" w:rsidRPr="00442F24" w14:paraId="1928F2A9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2045BF05" w14:textId="3073ED72" w:rsidR="003B216E" w:rsidRPr="0088254B" w:rsidRDefault="003B216E" w:rsidP="00477D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  <w:lang w:val="en-US"/>
              </w:rPr>
              <w:t>1.1</w:t>
            </w:r>
            <w:r w:rsidR="0088254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</w:tcPr>
          <w:p w14:paraId="0F75F199" w14:textId="77777777" w:rsidR="003B216E" w:rsidRDefault="003B216E" w:rsidP="004F11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Изделия трикотажные: бельевые, в том числе для новорожденных, ясельного и дошкольного возраста; купальные; верхние; перчаточные; варежки; платочно-шарфовые; головные уборы; изделия чулочно-носочные; полотна трикотажные из всех видов волокон</w:t>
            </w:r>
          </w:p>
          <w:p w14:paraId="46FAA0C9" w14:textId="77777777" w:rsidR="0018269F" w:rsidRPr="0018269F" w:rsidRDefault="0018269F" w:rsidP="0018269F">
            <w:pPr>
              <w:rPr>
                <w:rFonts w:ascii="Times New Roman" w:eastAsia="Times New Roman" w:hAnsi="Times New Roman" w:cs="Times New Roman"/>
              </w:rPr>
            </w:pPr>
          </w:p>
          <w:p w14:paraId="7BEC33D3" w14:textId="77777777" w:rsidR="0018269F" w:rsidRPr="0018269F" w:rsidRDefault="0018269F" w:rsidP="0018269F">
            <w:pPr>
              <w:rPr>
                <w:rFonts w:ascii="Times New Roman" w:eastAsia="Times New Roman" w:hAnsi="Times New Roman" w:cs="Times New Roman"/>
              </w:rPr>
            </w:pPr>
          </w:p>
          <w:p w14:paraId="55B86B4E" w14:textId="77777777" w:rsidR="0018269F" w:rsidRPr="0018269F" w:rsidRDefault="0018269F" w:rsidP="0018269F">
            <w:pPr>
              <w:rPr>
                <w:rFonts w:ascii="Times New Roman" w:eastAsia="Times New Roman" w:hAnsi="Times New Roman" w:cs="Times New Roman"/>
              </w:rPr>
            </w:pPr>
          </w:p>
          <w:p w14:paraId="2EBDE162" w14:textId="2CED4B35" w:rsidR="0018269F" w:rsidRPr="0018269F" w:rsidRDefault="0018269F" w:rsidP="0018269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457C39C7" w14:textId="77777777" w:rsidR="003B216E" w:rsidRPr="00442F24" w:rsidRDefault="003B216E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3.91/08.052</w:t>
            </w:r>
          </w:p>
        </w:tc>
        <w:tc>
          <w:tcPr>
            <w:tcW w:w="1965" w:type="dxa"/>
            <w:shd w:val="clear" w:color="auto" w:fill="auto"/>
          </w:tcPr>
          <w:p w14:paraId="6A0BC5CD" w14:textId="77777777" w:rsidR="003B216E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 xml:space="preserve">Вид и массовая доля сырья </w:t>
            </w:r>
          </w:p>
          <w:p w14:paraId="63949FB6" w14:textId="77777777" w:rsidR="00AF5CA8" w:rsidRPr="00AF5CA8" w:rsidRDefault="00AF5CA8" w:rsidP="00AF5CA8">
            <w:pPr>
              <w:rPr>
                <w:rFonts w:ascii="Times New Roman" w:eastAsia="Times New Roman" w:hAnsi="Times New Roman" w:cs="Times New Roman"/>
              </w:rPr>
            </w:pPr>
          </w:p>
          <w:p w14:paraId="79C887C6" w14:textId="77777777" w:rsidR="00AF5CA8" w:rsidRPr="00AF5CA8" w:rsidRDefault="00AF5CA8" w:rsidP="00AF5CA8">
            <w:pPr>
              <w:rPr>
                <w:rFonts w:ascii="Times New Roman" w:eastAsia="Times New Roman" w:hAnsi="Times New Roman" w:cs="Times New Roman"/>
              </w:rPr>
            </w:pPr>
          </w:p>
          <w:p w14:paraId="302C3CA3" w14:textId="77777777" w:rsidR="00AF5CA8" w:rsidRPr="00AF5CA8" w:rsidRDefault="00AF5CA8" w:rsidP="00AF5CA8">
            <w:pPr>
              <w:rPr>
                <w:rFonts w:ascii="Times New Roman" w:eastAsia="Times New Roman" w:hAnsi="Times New Roman" w:cs="Times New Roman"/>
              </w:rPr>
            </w:pPr>
          </w:p>
          <w:p w14:paraId="3D8FC440" w14:textId="77777777" w:rsidR="00AF5CA8" w:rsidRPr="00AF5CA8" w:rsidRDefault="00AF5CA8" w:rsidP="00AF5CA8">
            <w:pPr>
              <w:rPr>
                <w:rFonts w:ascii="Times New Roman" w:eastAsia="Times New Roman" w:hAnsi="Times New Roman" w:cs="Times New Roman"/>
              </w:rPr>
            </w:pPr>
          </w:p>
          <w:p w14:paraId="7E94BDE0" w14:textId="77777777" w:rsidR="00AF5CA8" w:rsidRPr="00AF5CA8" w:rsidRDefault="00AF5CA8" w:rsidP="00AF5CA8">
            <w:pPr>
              <w:rPr>
                <w:rFonts w:ascii="Times New Roman" w:eastAsia="Times New Roman" w:hAnsi="Times New Roman" w:cs="Times New Roman"/>
              </w:rPr>
            </w:pPr>
          </w:p>
          <w:p w14:paraId="18838159" w14:textId="77777777" w:rsidR="00AF5CA8" w:rsidRPr="00AF5CA8" w:rsidRDefault="00AF5CA8" w:rsidP="00AF5CA8">
            <w:pPr>
              <w:rPr>
                <w:rFonts w:ascii="Times New Roman" w:eastAsia="Times New Roman" w:hAnsi="Times New Roman" w:cs="Times New Roman"/>
              </w:rPr>
            </w:pPr>
          </w:p>
          <w:p w14:paraId="669C778C" w14:textId="77777777" w:rsidR="00AF5CA8" w:rsidRPr="00AF5CA8" w:rsidRDefault="00AF5CA8" w:rsidP="00AF5CA8">
            <w:pPr>
              <w:rPr>
                <w:rFonts w:ascii="Times New Roman" w:eastAsia="Times New Roman" w:hAnsi="Times New Roman" w:cs="Times New Roman"/>
              </w:rPr>
            </w:pPr>
          </w:p>
          <w:p w14:paraId="5EEDBA87" w14:textId="77777777" w:rsidR="00AF5CA8" w:rsidRPr="00AF5CA8" w:rsidRDefault="00AF5CA8" w:rsidP="00AF5CA8">
            <w:pPr>
              <w:rPr>
                <w:rFonts w:ascii="Times New Roman" w:eastAsia="Times New Roman" w:hAnsi="Times New Roman" w:cs="Times New Roman"/>
              </w:rPr>
            </w:pPr>
          </w:p>
          <w:p w14:paraId="31299202" w14:textId="77777777" w:rsidR="00AF5CA8" w:rsidRPr="00AF5CA8" w:rsidRDefault="00AF5CA8" w:rsidP="00AF5CA8">
            <w:pPr>
              <w:rPr>
                <w:rFonts w:ascii="Times New Roman" w:eastAsia="Times New Roman" w:hAnsi="Times New Roman" w:cs="Times New Roman"/>
              </w:rPr>
            </w:pPr>
          </w:p>
          <w:p w14:paraId="16749078" w14:textId="77777777" w:rsidR="00AF5CA8" w:rsidRPr="00AF5CA8" w:rsidRDefault="00AF5CA8" w:rsidP="00AF5CA8">
            <w:pPr>
              <w:rPr>
                <w:rFonts w:ascii="Times New Roman" w:eastAsia="Times New Roman" w:hAnsi="Times New Roman" w:cs="Times New Roman"/>
              </w:rPr>
            </w:pPr>
          </w:p>
          <w:p w14:paraId="249F34B8" w14:textId="77777777" w:rsidR="00AF5CA8" w:rsidRPr="00AF5CA8" w:rsidRDefault="00AF5CA8" w:rsidP="00AF5CA8">
            <w:pPr>
              <w:rPr>
                <w:rFonts w:ascii="Times New Roman" w:eastAsia="Times New Roman" w:hAnsi="Times New Roman" w:cs="Times New Roman"/>
              </w:rPr>
            </w:pPr>
          </w:p>
          <w:p w14:paraId="521E60BA" w14:textId="77777777" w:rsidR="00AF5CA8" w:rsidRDefault="00AF5CA8" w:rsidP="00AF5CA8">
            <w:pPr>
              <w:ind w:firstLine="708"/>
              <w:rPr>
                <w:rFonts w:ascii="Times New Roman" w:eastAsia="Times New Roman" w:hAnsi="Times New Roman" w:cs="Times New Roman"/>
              </w:rPr>
            </w:pPr>
          </w:p>
          <w:p w14:paraId="49C16494" w14:textId="2439A291" w:rsidR="00C240A6" w:rsidRPr="00C240A6" w:rsidRDefault="00C240A6" w:rsidP="00C240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1B3C6114" w14:textId="192C42C3" w:rsidR="003B216E" w:rsidRPr="00442F24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СТБ 1301</w:t>
            </w:r>
          </w:p>
          <w:p w14:paraId="7664F189" w14:textId="37AC03BF" w:rsidR="003B216E" w:rsidRPr="00442F24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5</w:t>
            </w:r>
          </w:p>
          <w:p w14:paraId="19931A98" w14:textId="131890AC" w:rsidR="003B216E" w:rsidRPr="00442F24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6</w:t>
            </w:r>
          </w:p>
          <w:p w14:paraId="3B6FFC94" w14:textId="3391377D" w:rsidR="003B216E" w:rsidRPr="00442F24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7</w:t>
            </w:r>
          </w:p>
          <w:p w14:paraId="52399EEB" w14:textId="47D5713C" w:rsidR="003B216E" w:rsidRPr="00442F24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8</w:t>
            </w:r>
          </w:p>
          <w:p w14:paraId="07927F75" w14:textId="33766D1B" w:rsidR="003B216E" w:rsidRPr="00442F24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9</w:t>
            </w:r>
          </w:p>
          <w:p w14:paraId="1A305611" w14:textId="6F797A7A" w:rsidR="003B216E" w:rsidRPr="00442F24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10</w:t>
            </w:r>
          </w:p>
          <w:p w14:paraId="4B62843F" w14:textId="41B96249" w:rsidR="003B216E" w:rsidRPr="00442F24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5007</w:t>
            </w:r>
          </w:p>
          <w:p w14:paraId="1D7835F6" w14:textId="0CAFCE66" w:rsidR="003B216E" w:rsidRPr="00442F24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28554</w:t>
            </w:r>
          </w:p>
          <w:p w14:paraId="27BAE660" w14:textId="1AE69653" w:rsidR="003B216E" w:rsidRPr="00442F24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5274</w:t>
            </w:r>
          </w:p>
          <w:p w14:paraId="4824B9B5" w14:textId="77777777" w:rsidR="003B216E" w:rsidRPr="00442F24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24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3F51D82" w14:textId="77777777" w:rsidR="003B216E" w:rsidRPr="00442F24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24">
              <w:rPr>
                <w:rFonts w:ascii="Times New Roman" w:eastAsia="Times New Roman" w:hAnsi="Times New Roman" w:cs="Times New Roman"/>
                <w:lang w:eastAsia="ru-RU"/>
              </w:rPr>
              <w:t>документация</w:t>
            </w:r>
          </w:p>
        </w:tc>
        <w:tc>
          <w:tcPr>
            <w:tcW w:w="2410" w:type="dxa"/>
            <w:shd w:val="clear" w:color="auto" w:fill="auto"/>
          </w:tcPr>
          <w:p w14:paraId="2D79EC61" w14:textId="77777777" w:rsidR="003B216E" w:rsidRPr="001A79AC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A79AC">
              <w:rPr>
                <w:rFonts w:ascii="Times New Roman" w:eastAsia="Times New Roman" w:hAnsi="Times New Roman" w:cs="Times New Roman"/>
              </w:rPr>
              <w:t xml:space="preserve">СТБ </w:t>
            </w:r>
            <w:proofErr w:type="gramStart"/>
            <w:r w:rsidRPr="001A79AC">
              <w:rPr>
                <w:rFonts w:ascii="Times New Roman" w:eastAsia="Times New Roman" w:hAnsi="Times New Roman" w:cs="Times New Roman"/>
              </w:rPr>
              <w:t>2447-2016</w:t>
            </w:r>
            <w:proofErr w:type="gramEnd"/>
          </w:p>
          <w:p w14:paraId="396E0B26" w14:textId="77777777" w:rsidR="003B216E" w:rsidRPr="006217AD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217AD">
              <w:rPr>
                <w:rFonts w:ascii="Times New Roman" w:eastAsia="Times New Roman" w:hAnsi="Times New Roman" w:cs="Times New Roman"/>
              </w:rPr>
              <w:t xml:space="preserve">ГОСТ </w:t>
            </w:r>
            <w:proofErr w:type="gramStart"/>
            <w:r w:rsidRPr="006217AD">
              <w:rPr>
                <w:rFonts w:ascii="Times New Roman" w:eastAsia="Times New Roman" w:hAnsi="Times New Roman" w:cs="Times New Roman"/>
              </w:rPr>
              <w:t>30387-95</w:t>
            </w:r>
            <w:proofErr w:type="gramEnd"/>
            <w:r w:rsidRPr="006217AD">
              <w:rPr>
                <w:rFonts w:ascii="Times New Roman" w:eastAsia="Times New Roman" w:hAnsi="Times New Roman" w:cs="Times New Roman"/>
              </w:rPr>
              <w:t>/</w:t>
            </w:r>
          </w:p>
          <w:p w14:paraId="4DAE7656" w14:textId="77777777" w:rsidR="003B216E" w:rsidRPr="006217AD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217AD">
              <w:rPr>
                <w:rFonts w:ascii="Times New Roman" w:eastAsia="Times New Roman" w:hAnsi="Times New Roman" w:cs="Times New Roman"/>
              </w:rPr>
              <w:t xml:space="preserve">ГОСТ Р </w:t>
            </w:r>
            <w:proofErr w:type="gramStart"/>
            <w:r w:rsidRPr="006217AD">
              <w:rPr>
                <w:rFonts w:ascii="Times New Roman" w:eastAsia="Times New Roman" w:hAnsi="Times New Roman" w:cs="Times New Roman"/>
              </w:rPr>
              <w:t>50721-94</w:t>
            </w:r>
            <w:proofErr w:type="gramEnd"/>
          </w:p>
          <w:p w14:paraId="38FEB0A9" w14:textId="77777777" w:rsidR="003B216E" w:rsidRPr="001A79AC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A79AC">
              <w:rPr>
                <w:rFonts w:ascii="Times New Roman" w:eastAsia="Times New Roman" w:hAnsi="Times New Roman" w:cs="Times New Roman"/>
              </w:rPr>
              <w:t xml:space="preserve">СТБ ИСО </w:t>
            </w:r>
            <w:proofErr w:type="gramStart"/>
            <w:r w:rsidRPr="001A79AC">
              <w:rPr>
                <w:rFonts w:ascii="Times New Roman" w:eastAsia="Times New Roman" w:hAnsi="Times New Roman" w:cs="Times New Roman"/>
              </w:rPr>
              <w:t>5088-2001</w:t>
            </w:r>
            <w:proofErr w:type="gramEnd"/>
          </w:p>
          <w:p w14:paraId="1DCC210F" w14:textId="77777777" w:rsidR="003B216E" w:rsidRPr="001A79AC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A79AC">
              <w:rPr>
                <w:rFonts w:ascii="Times New Roman" w:eastAsia="Times New Roman" w:hAnsi="Times New Roman" w:cs="Times New Roman"/>
              </w:rPr>
              <w:t xml:space="preserve">ГОСТ ИСО </w:t>
            </w:r>
            <w:proofErr w:type="gramStart"/>
            <w:r w:rsidRPr="001A79AC">
              <w:rPr>
                <w:rFonts w:ascii="Times New Roman" w:eastAsia="Times New Roman" w:hAnsi="Times New Roman" w:cs="Times New Roman"/>
              </w:rPr>
              <w:t>5088-2001</w:t>
            </w:r>
            <w:proofErr w:type="gramEnd"/>
          </w:p>
          <w:p w14:paraId="3B1CF1E0" w14:textId="77777777" w:rsidR="003B216E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A79AC">
              <w:rPr>
                <w:rFonts w:ascii="Times New Roman" w:eastAsia="Times New Roman" w:hAnsi="Times New Roman" w:cs="Times New Roman"/>
              </w:rPr>
              <w:t>ГОСТ ISO 1833-1-2011</w:t>
            </w:r>
          </w:p>
          <w:p w14:paraId="724B1C07" w14:textId="554B15F7" w:rsidR="00D167B9" w:rsidRPr="00297EB0" w:rsidRDefault="00D167B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-2022</w:t>
            </w:r>
          </w:p>
          <w:p w14:paraId="6077E568" w14:textId="77777777" w:rsidR="003B216E" w:rsidRPr="00297EB0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-2011</w:t>
            </w:r>
          </w:p>
          <w:p w14:paraId="440D075C" w14:textId="290A6DBA" w:rsidR="00421ECF" w:rsidRPr="00297EB0" w:rsidRDefault="00421ECF" w:rsidP="00421E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-2022</w:t>
            </w:r>
          </w:p>
          <w:p w14:paraId="72A8A81C" w14:textId="26705258" w:rsidR="003B216E" w:rsidRPr="00297EB0" w:rsidRDefault="0035684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3-2011</w:t>
            </w:r>
          </w:p>
          <w:p w14:paraId="220227F6" w14:textId="0B6712A5" w:rsidR="0035684E" w:rsidRPr="00297EB0" w:rsidRDefault="0035684E" w:rsidP="00356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3-2022</w:t>
            </w:r>
          </w:p>
          <w:p w14:paraId="4B463880" w14:textId="77777777" w:rsidR="003B216E" w:rsidRPr="00297EB0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СТБ ИСО </w:t>
            </w:r>
            <w:proofErr w:type="gramStart"/>
            <w:r w:rsidRPr="00297EB0">
              <w:rPr>
                <w:rFonts w:ascii="Times New Roman" w:eastAsia="Times New Roman" w:hAnsi="Times New Roman" w:cs="Times New Roman"/>
              </w:rPr>
              <w:t>1833-2001</w:t>
            </w:r>
            <w:proofErr w:type="gramEnd"/>
            <w:r w:rsidRPr="00297EB0">
              <w:rPr>
                <w:rFonts w:ascii="Times New Roman" w:eastAsia="Times New Roman" w:hAnsi="Times New Roman" w:cs="Times New Roman"/>
              </w:rPr>
              <w:t>, р.3</w:t>
            </w:r>
          </w:p>
          <w:p w14:paraId="5FF269EE" w14:textId="77777777" w:rsidR="003B216E" w:rsidRPr="00297EB0" w:rsidRDefault="003B216E" w:rsidP="004F113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5-2011</w:t>
            </w:r>
          </w:p>
          <w:p w14:paraId="71D6AAB9" w14:textId="77777777" w:rsidR="003B216E" w:rsidRPr="00297EB0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6-2013</w:t>
            </w:r>
          </w:p>
          <w:p w14:paraId="3BDE45D3" w14:textId="53481D48" w:rsidR="0035684E" w:rsidRPr="00297EB0" w:rsidRDefault="0035684E" w:rsidP="00356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6-2022</w:t>
            </w:r>
          </w:p>
          <w:p w14:paraId="53605E30" w14:textId="77777777" w:rsidR="003B216E" w:rsidRPr="00297EB0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7-2011</w:t>
            </w:r>
          </w:p>
          <w:p w14:paraId="57302D5C" w14:textId="360FB8A2" w:rsidR="0035684E" w:rsidRPr="00297EB0" w:rsidRDefault="0035684E" w:rsidP="00356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7-2022</w:t>
            </w:r>
          </w:p>
          <w:p w14:paraId="330A2F54" w14:textId="77777777" w:rsidR="003B216E" w:rsidRPr="00297EB0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8-2011</w:t>
            </w:r>
          </w:p>
          <w:p w14:paraId="28C685D4" w14:textId="77777777" w:rsidR="003B216E" w:rsidRPr="00297EB0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СТБ ИСО </w:t>
            </w:r>
            <w:proofErr w:type="gramStart"/>
            <w:r w:rsidRPr="00297EB0">
              <w:rPr>
                <w:rFonts w:ascii="Times New Roman" w:eastAsia="Times New Roman" w:hAnsi="Times New Roman" w:cs="Times New Roman"/>
              </w:rPr>
              <w:t>1833-2001</w:t>
            </w:r>
            <w:proofErr w:type="gramEnd"/>
            <w:r w:rsidRPr="00297EB0">
              <w:rPr>
                <w:rFonts w:ascii="Times New Roman" w:eastAsia="Times New Roman" w:hAnsi="Times New Roman" w:cs="Times New Roman"/>
              </w:rPr>
              <w:t>, р.8</w:t>
            </w:r>
          </w:p>
          <w:p w14:paraId="6308E776" w14:textId="77777777" w:rsidR="003B216E" w:rsidRPr="00297EB0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0-2011</w:t>
            </w:r>
          </w:p>
          <w:p w14:paraId="67A484B6" w14:textId="77777777" w:rsidR="003B216E" w:rsidRPr="00297EB0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1-2011</w:t>
            </w:r>
          </w:p>
          <w:p w14:paraId="48500D12" w14:textId="29DA6015" w:rsidR="0035684E" w:rsidRPr="00297EB0" w:rsidRDefault="0035684E" w:rsidP="00356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1-2022</w:t>
            </w:r>
          </w:p>
          <w:p w14:paraId="2D843B12" w14:textId="77777777" w:rsidR="003B216E" w:rsidRPr="00297EB0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2-2011</w:t>
            </w:r>
          </w:p>
          <w:p w14:paraId="3BCE0CED" w14:textId="36ED4FEE" w:rsidR="0035684E" w:rsidRPr="00297EB0" w:rsidRDefault="0035684E" w:rsidP="0035684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2-2022</w:t>
            </w:r>
          </w:p>
          <w:p w14:paraId="44DAEC2B" w14:textId="77777777" w:rsidR="003B216E" w:rsidRPr="00297EB0" w:rsidRDefault="003B216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3-2011</w:t>
            </w:r>
          </w:p>
          <w:p w14:paraId="4FBF371A" w14:textId="77777777" w:rsidR="003B216E" w:rsidRPr="00297EB0" w:rsidRDefault="00337647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3-2022</w:t>
            </w:r>
          </w:p>
          <w:p w14:paraId="53A5C2A4" w14:textId="366468BF" w:rsidR="00B86051" w:rsidRPr="008A0D2D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C7036" w:rsidRPr="00442F24" w14:paraId="5FD31966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7D77D028" w14:textId="318E2DB5" w:rsidR="007C7036" w:rsidRPr="00442F24" w:rsidRDefault="007C7036" w:rsidP="00B860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.1*</w:t>
            </w:r>
          </w:p>
        </w:tc>
        <w:tc>
          <w:tcPr>
            <w:tcW w:w="1943" w:type="dxa"/>
            <w:vMerge w:val="restart"/>
            <w:tcBorders>
              <w:bottom w:val="nil"/>
            </w:tcBorders>
            <w:shd w:val="clear" w:color="auto" w:fill="auto"/>
          </w:tcPr>
          <w:p w14:paraId="151DB300" w14:textId="77777777" w:rsidR="007C7036" w:rsidRPr="00442F24" w:rsidRDefault="007C7036" w:rsidP="00B860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Изделия трикотажные: бельевые, в том числе для новорожденных, ясельного и дошкольного возраста; купальные; верхние; перчаточные; варежки; платочно-шарфовые; головные уборы; изделия чулочно-носочные; полотна трикотажные из всех видов волокон</w:t>
            </w:r>
          </w:p>
          <w:p w14:paraId="2F68B95A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F9B8DEE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DA0D44D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DFD7CF1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0AF03D8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533243A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60185BC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3744DC4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FD85B8D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A3D1A19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51EFDCF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0FBC80A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635F94D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FA9FEBB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79DF3E0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1A184BB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C6DE827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F70016C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6F38398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70C459F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CD7B1B7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9C981DD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287C098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CF461BC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6562CF6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3078DAC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3D2AAB8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3EC2744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5AB450E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684EC66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46DD561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49FB94A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95588FE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17557F6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DBC3596" w14:textId="77777777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8798A9C" w14:textId="28607E54" w:rsidR="007C7036" w:rsidRPr="00442F24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lastRenderedPageBreak/>
              <w:t>Изделия трикотажные: бельевые, в том числе для новорожденных, ясельного и дошкольного возраста; купальные; верхние; перчаточные; варежки; платочно-шарфовые; головные уборы; изделия чулочно-носочные; полотна трикотажные из всех видов волокон</w:t>
            </w:r>
          </w:p>
        </w:tc>
        <w:tc>
          <w:tcPr>
            <w:tcW w:w="1337" w:type="dxa"/>
            <w:shd w:val="clear" w:color="auto" w:fill="auto"/>
          </w:tcPr>
          <w:p w14:paraId="69C77B14" w14:textId="066D1723" w:rsidR="007C7036" w:rsidRPr="00442F24" w:rsidRDefault="007C7036" w:rsidP="00B860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lastRenderedPageBreak/>
              <w:t>13.91/08.052</w:t>
            </w:r>
          </w:p>
        </w:tc>
        <w:tc>
          <w:tcPr>
            <w:tcW w:w="1965" w:type="dxa"/>
            <w:shd w:val="clear" w:color="auto" w:fill="auto"/>
          </w:tcPr>
          <w:p w14:paraId="221D4361" w14:textId="77777777" w:rsidR="007C7036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 xml:space="preserve">Вид и массовая доля сырья </w:t>
            </w:r>
          </w:p>
          <w:p w14:paraId="57AEAA68" w14:textId="77777777" w:rsidR="007C7036" w:rsidRPr="00AF5CA8" w:rsidRDefault="007C7036" w:rsidP="00B86051">
            <w:pPr>
              <w:rPr>
                <w:rFonts w:ascii="Times New Roman" w:eastAsia="Times New Roman" w:hAnsi="Times New Roman" w:cs="Times New Roman"/>
              </w:rPr>
            </w:pPr>
          </w:p>
          <w:p w14:paraId="62CC41FE" w14:textId="77777777" w:rsidR="007C7036" w:rsidRPr="00AF5CA8" w:rsidRDefault="007C7036" w:rsidP="00B86051">
            <w:pPr>
              <w:rPr>
                <w:rFonts w:ascii="Times New Roman" w:eastAsia="Times New Roman" w:hAnsi="Times New Roman" w:cs="Times New Roman"/>
              </w:rPr>
            </w:pPr>
          </w:p>
          <w:p w14:paraId="510C8623" w14:textId="77777777" w:rsidR="007C7036" w:rsidRPr="00AF5CA8" w:rsidRDefault="007C7036" w:rsidP="00B86051">
            <w:pPr>
              <w:rPr>
                <w:rFonts w:ascii="Times New Roman" w:eastAsia="Times New Roman" w:hAnsi="Times New Roman" w:cs="Times New Roman"/>
              </w:rPr>
            </w:pPr>
          </w:p>
          <w:p w14:paraId="6882D6E3" w14:textId="77777777" w:rsidR="007C7036" w:rsidRPr="00AF5CA8" w:rsidRDefault="007C7036" w:rsidP="00B86051">
            <w:pPr>
              <w:rPr>
                <w:rFonts w:ascii="Times New Roman" w:eastAsia="Times New Roman" w:hAnsi="Times New Roman" w:cs="Times New Roman"/>
              </w:rPr>
            </w:pPr>
          </w:p>
          <w:p w14:paraId="7E7AAB10" w14:textId="77777777" w:rsidR="007C7036" w:rsidRPr="00AF5CA8" w:rsidRDefault="007C7036" w:rsidP="00B86051">
            <w:pPr>
              <w:rPr>
                <w:rFonts w:ascii="Times New Roman" w:eastAsia="Times New Roman" w:hAnsi="Times New Roman" w:cs="Times New Roman"/>
              </w:rPr>
            </w:pPr>
          </w:p>
          <w:p w14:paraId="24C9AA93" w14:textId="77777777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70B877CE" w14:textId="77777777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СТБ 1301</w:t>
            </w:r>
          </w:p>
          <w:p w14:paraId="6FD8FD57" w14:textId="77777777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5</w:t>
            </w:r>
          </w:p>
          <w:p w14:paraId="727BD4D5" w14:textId="77777777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6</w:t>
            </w:r>
          </w:p>
          <w:p w14:paraId="13A0F4AE" w14:textId="77777777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7</w:t>
            </w:r>
          </w:p>
          <w:p w14:paraId="20D77015" w14:textId="77777777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8</w:t>
            </w:r>
          </w:p>
          <w:p w14:paraId="03F3AA4D" w14:textId="77777777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9</w:t>
            </w:r>
          </w:p>
          <w:p w14:paraId="35D90931" w14:textId="77777777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10</w:t>
            </w:r>
          </w:p>
          <w:p w14:paraId="62425FA3" w14:textId="77777777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5007</w:t>
            </w:r>
          </w:p>
          <w:p w14:paraId="275BCAF4" w14:textId="77777777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28554</w:t>
            </w:r>
          </w:p>
          <w:p w14:paraId="0785CB36" w14:textId="77777777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5274</w:t>
            </w:r>
          </w:p>
          <w:p w14:paraId="32D17E8E" w14:textId="77777777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24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7A189FD" w14:textId="29F0E04F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  <w:lang w:eastAsia="ru-RU"/>
              </w:rPr>
              <w:t>документация</w:t>
            </w:r>
          </w:p>
        </w:tc>
        <w:tc>
          <w:tcPr>
            <w:tcW w:w="2410" w:type="dxa"/>
            <w:shd w:val="clear" w:color="auto" w:fill="auto"/>
          </w:tcPr>
          <w:p w14:paraId="40477DF6" w14:textId="77777777" w:rsidR="007C7036" w:rsidRPr="00297EB0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337647">
              <w:rPr>
                <w:rFonts w:ascii="Times New Roman" w:eastAsia="Times New Roman" w:hAnsi="Times New Roman" w:cs="Times New Roman"/>
              </w:rPr>
              <w:t xml:space="preserve">ГОСТ ISO 1833-14-2011 </w:t>
            </w:r>
            <w:r w:rsidRPr="00297EB0">
              <w:rPr>
                <w:rFonts w:ascii="Times New Roman" w:eastAsia="Times New Roman" w:hAnsi="Times New Roman" w:cs="Times New Roman"/>
              </w:rPr>
              <w:t>ГОСТ ISO 1833-14-2022</w:t>
            </w:r>
          </w:p>
          <w:p w14:paraId="11B80E87" w14:textId="77777777" w:rsidR="007C7036" w:rsidRPr="00297EB0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СТБ ИСО 1833-2001, </w:t>
            </w:r>
          </w:p>
          <w:p w14:paraId="5D120172" w14:textId="77777777" w:rsidR="007C7036" w:rsidRPr="00297EB0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. 14, р.15</w:t>
            </w:r>
          </w:p>
          <w:p w14:paraId="16CE594B" w14:textId="77777777" w:rsidR="007C7036" w:rsidRPr="00297EB0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7-2011</w:t>
            </w:r>
          </w:p>
          <w:p w14:paraId="054454C9" w14:textId="77777777" w:rsidR="007C7036" w:rsidRPr="00297EB0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7-2022</w:t>
            </w:r>
          </w:p>
          <w:p w14:paraId="297561E3" w14:textId="77777777" w:rsidR="007C7036" w:rsidRPr="00297EB0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8-2011</w:t>
            </w:r>
          </w:p>
          <w:p w14:paraId="17390427" w14:textId="77777777" w:rsidR="007C7036" w:rsidRPr="00297EB0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8-2022</w:t>
            </w:r>
          </w:p>
          <w:p w14:paraId="016118F9" w14:textId="77777777" w:rsidR="007C7036" w:rsidRPr="00297EB0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9-2011</w:t>
            </w:r>
          </w:p>
          <w:p w14:paraId="0507C2E8" w14:textId="77777777" w:rsidR="007C7036" w:rsidRPr="00297EB0" w:rsidRDefault="00000000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tgtFrame="_blank" w:history="1">
              <w:r w:rsidR="007C7036" w:rsidRPr="00297EB0">
                <w:rPr>
                  <w:rFonts w:ascii="Times New Roman" w:eastAsia="Times New Roman" w:hAnsi="Times New Roman" w:cs="Times New Roman"/>
                  <w:lang w:eastAsia="ru-RU"/>
                </w:rPr>
                <w:t>ГОСТ ISO 1833-20-2014</w:t>
              </w:r>
            </w:hyperlink>
          </w:p>
          <w:p w14:paraId="15CCE579" w14:textId="77777777" w:rsidR="007C7036" w:rsidRPr="00297EB0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0-2022</w:t>
            </w:r>
          </w:p>
          <w:p w14:paraId="708C11DA" w14:textId="77777777" w:rsidR="007C7036" w:rsidRPr="00297EB0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1-2011 ГОСТ ISO 1833-21-2022</w:t>
            </w:r>
          </w:p>
          <w:p w14:paraId="62CBF089" w14:textId="77777777" w:rsidR="007C7036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</w:t>
            </w:r>
            <w:r w:rsidRPr="00337647">
              <w:rPr>
                <w:rFonts w:ascii="Times New Roman" w:eastAsia="Times New Roman" w:hAnsi="Times New Roman" w:cs="Times New Roman"/>
              </w:rPr>
              <w:t xml:space="preserve"> 1833-22-2015</w:t>
            </w:r>
          </w:p>
          <w:p w14:paraId="3B379EC7" w14:textId="4895D049" w:rsidR="007C7036" w:rsidRPr="001A79AC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C7036" w:rsidRPr="00442F24" w14:paraId="1EC5627A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52F1F225" w14:textId="08A3FAE5" w:rsidR="007C7036" w:rsidRPr="00442F24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442F24">
              <w:rPr>
                <w:rFonts w:ascii="Times New Roman" w:eastAsia="Times New Roman" w:hAnsi="Times New Roman" w:cs="Times New Roman"/>
              </w:rPr>
              <w:t>.2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26E34A7D" w14:textId="1B25D309" w:rsidR="007C7036" w:rsidRPr="00442F24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8AD571A" w14:textId="77777777" w:rsidR="007C7036" w:rsidRPr="00442F24" w:rsidRDefault="007C7036" w:rsidP="003B2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3.91/08.052</w:t>
            </w:r>
          </w:p>
        </w:tc>
        <w:tc>
          <w:tcPr>
            <w:tcW w:w="1965" w:type="dxa"/>
            <w:shd w:val="clear" w:color="auto" w:fill="auto"/>
          </w:tcPr>
          <w:p w14:paraId="31A6B200" w14:textId="77777777" w:rsidR="007C7036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Вид и массовая доля сырья, соответствие указанному в маркировке (правильность маркировки полотен трикотажных)</w:t>
            </w:r>
          </w:p>
          <w:p w14:paraId="2CF37B67" w14:textId="3DC56133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13D1FB1B" w14:textId="78A84B2A" w:rsidR="007C7036" w:rsidRPr="00442F24" w:rsidRDefault="007C7036" w:rsidP="003B21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897</w:t>
            </w:r>
          </w:p>
          <w:p w14:paraId="799B08BB" w14:textId="77777777" w:rsidR="007C7036" w:rsidRPr="00442F24" w:rsidRDefault="007C7036" w:rsidP="003B21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24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BAAEA8A" w14:textId="77777777" w:rsidR="007C7036" w:rsidRPr="00442F24" w:rsidRDefault="007C7036" w:rsidP="003B21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24">
              <w:rPr>
                <w:rFonts w:ascii="Times New Roman" w:eastAsia="Times New Roman" w:hAnsi="Times New Roman" w:cs="Times New Roman"/>
                <w:lang w:eastAsia="ru-RU"/>
              </w:rPr>
              <w:t>документация</w:t>
            </w:r>
          </w:p>
        </w:tc>
        <w:tc>
          <w:tcPr>
            <w:tcW w:w="2410" w:type="dxa"/>
            <w:shd w:val="clear" w:color="auto" w:fill="auto"/>
          </w:tcPr>
          <w:p w14:paraId="76F48CAB" w14:textId="77777777" w:rsidR="007C7036" w:rsidRPr="008A0D2D" w:rsidRDefault="007C7036" w:rsidP="003B21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  <w:r w:rsidRPr="00337647">
              <w:rPr>
                <w:rFonts w:ascii="Times New Roman" w:eastAsia="Times New Roman" w:hAnsi="Times New Roman" w:cs="Times New Roman"/>
              </w:rPr>
              <w:t>СТБ 2207-2011, п.6.17</w:t>
            </w:r>
          </w:p>
        </w:tc>
      </w:tr>
      <w:tr w:rsidR="007C7036" w:rsidRPr="00442F24" w14:paraId="1506E609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0BD5A2BD" w14:textId="15DCD852" w:rsidR="007C7036" w:rsidRPr="00A32C21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  <w:lang w:val="en-US"/>
              </w:rPr>
              <w:t>1.3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1DD0ED40" w14:textId="558BE3B5" w:rsidR="007C7036" w:rsidRPr="00442F24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32A79C0" w14:textId="51A59A54" w:rsidR="007C7036" w:rsidRPr="00442F24" w:rsidRDefault="007C7036" w:rsidP="003B2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3.20/29.151</w:t>
            </w:r>
          </w:p>
        </w:tc>
        <w:tc>
          <w:tcPr>
            <w:tcW w:w="1965" w:type="dxa"/>
            <w:shd w:val="clear" w:color="auto" w:fill="auto"/>
          </w:tcPr>
          <w:p w14:paraId="3F8DC238" w14:textId="708EFC65" w:rsidR="007C7036" w:rsidRPr="00442F24" w:rsidRDefault="007C7036" w:rsidP="003B21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Влажность</w:t>
            </w:r>
          </w:p>
        </w:tc>
        <w:tc>
          <w:tcPr>
            <w:tcW w:w="1984" w:type="dxa"/>
            <w:shd w:val="clear" w:color="auto" w:fill="auto"/>
          </w:tcPr>
          <w:p w14:paraId="6A7850F1" w14:textId="06E76234" w:rsidR="007C7036" w:rsidRPr="00442F24" w:rsidRDefault="007C7036" w:rsidP="00D9441C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9</w:t>
            </w:r>
          </w:p>
          <w:p w14:paraId="24C61B2C" w14:textId="7F9A4B74" w:rsidR="007C7036" w:rsidRPr="00442F24" w:rsidRDefault="007C7036" w:rsidP="00D9441C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28554</w:t>
            </w:r>
          </w:p>
          <w:p w14:paraId="5F0D36DB" w14:textId="77777777" w:rsidR="007C7036" w:rsidRPr="00442F24" w:rsidRDefault="007C7036" w:rsidP="00D9441C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24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0CA12C1" w14:textId="18183A9E" w:rsidR="007C7036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24">
              <w:rPr>
                <w:rFonts w:ascii="Times New Roman" w:eastAsia="Times New Roman" w:hAnsi="Times New Roman" w:cs="Times New Roman"/>
                <w:lang w:eastAsia="ru-RU"/>
              </w:rPr>
              <w:t>Документация</w:t>
            </w:r>
          </w:p>
          <w:p w14:paraId="3C60C7C5" w14:textId="582EAB08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5402DF0" w14:textId="77777777" w:rsidR="007C7036" w:rsidRPr="00337647" w:rsidRDefault="007C7036" w:rsidP="00D9441C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647">
              <w:rPr>
                <w:rFonts w:ascii="Times New Roman" w:eastAsia="Times New Roman" w:hAnsi="Times New Roman" w:cs="Times New Roman"/>
                <w:lang w:eastAsia="ru-RU"/>
              </w:rPr>
              <w:t>ГОСТ 3816-81 (ИСО 811-81), р.2</w:t>
            </w:r>
          </w:p>
          <w:p w14:paraId="7A2F1DBC" w14:textId="77777777" w:rsidR="007C7036" w:rsidRPr="00337647" w:rsidRDefault="007C7036" w:rsidP="00D9441C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337647">
              <w:rPr>
                <w:rFonts w:ascii="Times New Roman" w:eastAsia="Times New Roman" w:hAnsi="Times New Roman" w:cs="Times New Roman"/>
              </w:rPr>
              <w:t>ГОСТ 8845-87, р.2</w:t>
            </w:r>
          </w:p>
          <w:p w14:paraId="67DC99D8" w14:textId="77777777" w:rsidR="007C7036" w:rsidRPr="008A0D2D" w:rsidRDefault="007C7036" w:rsidP="003B21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C7036" w:rsidRPr="00442F24" w14:paraId="6AB4261E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3D8F4E83" w14:textId="54636CF2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.4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3DC3C464" w14:textId="77777777" w:rsidR="007C7036" w:rsidRPr="00442F24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1A521123" w14:textId="502593D0" w:rsidR="007C7036" w:rsidRPr="00442F24" w:rsidRDefault="007C7036" w:rsidP="003B2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3.20/29.119</w:t>
            </w:r>
          </w:p>
        </w:tc>
        <w:tc>
          <w:tcPr>
            <w:tcW w:w="1965" w:type="dxa"/>
            <w:shd w:val="clear" w:color="auto" w:fill="auto"/>
          </w:tcPr>
          <w:p w14:paraId="27012181" w14:textId="77777777" w:rsidR="007C7036" w:rsidRPr="00442F24" w:rsidRDefault="007C7036" w:rsidP="00D944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Воздухо-</w:t>
            </w:r>
          </w:p>
          <w:p w14:paraId="59683944" w14:textId="716F13F3" w:rsidR="007C7036" w:rsidRPr="00442F24" w:rsidRDefault="007C7036" w:rsidP="00D944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проницаемость</w:t>
            </w:r>
          </w:p>
        </w:tc>
        <w:tc>
          <w:tcPr>
            <w:tcW w:w="1984" w:type="dxa"/>
            <w:shd w:val="clear" w:color="auto" w:fill="auto"/>
          </w:tcPr>
          <w:p w14:paraId="3460D314" w14:textId="0C9FD17D" w:rsidR="007C7036" w:rsidRPr="00442F24" w:rsidRDefault="007C7036" w:rsidP="00D944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5</w:t>
            </w:r>
          </w:p>
          <w:p w14:paraId="018E6D74" w14:textId="3DF7337D" w:rsidR="007C7036" w:rsidRPr="00442F24" w:rsidRDefault="007C7036" w:rsidP="00D944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6</w:t>
            </w:r>
          </w:p>
          <w:p w14:paraId="50099DAF" w14:textId="39B26342" w:rsidR="007C7036" w:rsidRPr="00442F24" w:rsidRDefault="007C7036" w:rsidP="00D944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7</w:t>
            </w:r>
          </w:p>
          <w:p w14:paraId="1BF3124D" w14:textId="13D27503" w:rsidR="007C7036" w:rsidRPr="00442F24" w:rsidRDefault="007C7036" w:rsidP="00D944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8</w:t>
            </w:r>
          </w:p>
          <w:p w14:paraId="5711DD1A" w14:textId="0464119E" w:rsidR="007C7036" w:rsidRPr="00442F24" w:rsidRDefault="007C7036" w:rsidP="00D944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9</w:t>
            </w:r>
          </w:p>
          <w:p w14:paraId="635C1312" w14:textId="08AD399D" w:rsidR="007C7036" w:rsidRPr="00442F24" w:rsidRDefault="007C7036" w:rsidP="00D944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10</w:t>
            </w:r>
          </w:p>
          <w:p w14:paraId="5E549791" w14:textId="78FD634F" w:rsidR="007C7036" w:rsidRPr="00442F24" w:rsidRDefault="007C7036" w:rsidP="00D944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0383</w:t>
            </w:r>
          </w:p>
          <w:p w14:paraId="73BE930D" w14:textId="77777777" w:rsidR="007C7036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0E69BF78" w14:textId="11643304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B8325FB" w14:textId="77777777" w:rsidR="007C7036" w:rsidRPr="00337647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337647">
              <w:rPr>
                <w:rFonts w:ascii="Times New Roman" w:eastAsia="Times New Roman" w:hAnsi="Times New Roman" w:cs="Times New Roman"/>
              </w:rPr>
              <w:t>ГОСТ 12088-77, п.4.2</w:t>
            </w:r>
          </w:p>
          <w:p w14:paraId="3154E8FF" w14:textId="77777777" w:rsidR="007C7036" w:rsidRPr="00337647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337647">
              <w:rPr>
                <w:rFonts w:ascii="Times New Roman" w:eastAsia="Times New Roman" w:hAnsi="Times New Roman" w:cs="Times New Roman"/>
              </w:rPr>
              <w:t xml:space="preserve">ГОСТ ИСО </w:t>
            </w:r>
            <w:r w:rsidRPr="00337647">
              <w:rPr>
                <w:rFonts w:ascii="Times New Roman" w:eastAsia="Times New Roman" w:hAnsi="Times New Roman" w:cs="Times New Roman"/>
                <w:lang w:val="en-US"/>
              </w:rPr>
              <w:t>9237-2002</w:t>
            </w:r>
          </w:p>
          <w:p w14:paraId="09E3294D" w14:textId="77777777" w:rsidR="007C7036" w:rsidRPr="008A0D2D" w:rsidRDefault="007C7036" w:rsidP="003B21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C7036" w:rsidRPr="00442F24" w14:paraId="29724776" w14:textId="77777777" w:rsidTr="00E0666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24FB7C4" w14:textId="055771BC" w:rsidR="007C7036" w:rsidRPr="00442F24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*</w:t>
            </w:r>
          </w:p>
        </w:tc>
        <w:tc>
          <w:tcPr>
            <w:tcW w:w="194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49D576" w14:textId="77777777" w:rsidR="007C7036" w:rsidRPr="00442F24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568EE1FD" w14:textId="5F94798E" w:rsidR="007C7036" w:rsidRPr="00442F24" w:rsidRDefault="007C7036" w:rsidP="003B2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3.91/29.15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28083BF" w14:textId="377BFAE0" w:rsidR="007C7036" w:rsidRPr="00442F24" w:rsidRDefault="007C7036" w:rsidP="00D944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игроскопич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5A589C7" w14:textId="77777777" w:rsidR="007C7036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5</w:t>
            </w:r>
          </w:p>
          <w:p w14:paraId="09BE6D1B" w14:textId="0B7C6548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6</w:t>
            </w:r>
          </w:p>
          <w:p w14:paraId="696C62D9" w14:textId="7001C848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7</w:t>
            </w:r>
          </w:p>
          <w:p w14:paraId="7E1907F4" w14:textId="05511F2D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8</w:t>
            </w:r>
          </w:p>
          <w:p w14:paraId="215315C7" w14:textId="65C68485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9</w:t>
            </w:r>
          </w:p>
          <w:p w14:paraId="0B7729C5" w14:textId="0FAC0458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10</w:t>
            </w:r>
          </w:p>
          <w:p w14:paraId="758A2010" w14:textId="760C2D4E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0383</w:t>
            </w:r>
          </w:p>
          <w:p w14:paraId="643D52AD" w14:textId="77777777" w:rsidR="007C7036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219FE9CE" w14:textId="77777777" w:rsidR="007C7036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122A798" w14:textId="77777777" w:rsidR="007C7036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14485B2" w14:textId="77777777" w:rsidR="007C7036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2E7E95E" w14:textId="77777777" w:rsidR="007C7036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74B123F" w14:textId="4C05E383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3992173" w14:textId="77777777" w:rsidR="007C7036" w:rsidRPr="00337647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337647">
              <w:rPr>
                <w:rFonts w:ascii="Times New Roman" w:eastAsia="Times New Roman" w:hAnsi="Times New Roman" w:cs="Times New Roman"/>
                <w:lang w:eastAsia="ru-RU"/>
              </w:rPr>
              <w:t xml:space="preserve">ГОСТ 3816-81 (ИСО 811-81), </w:t>
            </w:r>
            <w:r w:rsidRPr="00337647">
              <w:rPr>
                <w:rFonts w:ascii="Times New Roman" w:eastAsia="Times New Roman" w:hAnsi="Times New Roman" w:cs="Times New Roman"/>
              </w:rPr>
              <w:t>р.3</w:t>
            </w:r>
          </w:p>
          <w:p w14:paraId="14A4F76C" w14:textId="77777777" w:rsidR="007C7036" w:rsidRPr="00337647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337647">
              <w:rPr>
                <w:rFonts w:ascii="Times New Roman" w:eastAsia="Times New Roman" w:hAnsi="Times New Roman" w:cs="Times New Roman"/>
              </w:rPr>
              <w:t>ГОСТ 30383-95, п.3.1</w:t>
            </w:r>
          </w:p>
          <w:p w14:paraId="17B49805" w14:textId="77777777" w:rsidR="007C7036" w:rsidRPr="009D46AF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ГОСТ 31422-2010, п.3.1</w:t>
            </w:r>
          </w:p>
          <w:p w14:paraId="0638AA9F" w14:textId="77777777" w:rsidR="007C7036" w:rsidRPr="008A0D2D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7607EF3F" w14:textId="77777777" w:rsidR="007C7036" w:rsidRPr="008A0D2D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C7036" w:rsidRPr="00442F24" w14:paraId="205F9293" w14:textId="77777777" w:rsidTr="00E06666">
        <w:trPr>
          <w:trHeight w:val="2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6970CE05" w14:textId="06B2E968" w:rsidR="007C7036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lastRenderedPageBreak/>
              <w:t>1.6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9C8ADB" w14:textId="77777777" w:rsidR="007C7036" w:rsidRPr="00442F24" w:rsidRDefault="007C7036" w:rsidP="003B2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</w:tcPr>
          <w:p w14:paraId="3B87C2C2" w14:textId="353C698D" w:rsidR="007C7036" w:rsidRPr="00442F24" w:rsidRDefault="007C7036" w:rsidP="003B21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3.91/29.061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auto"/>
          </w:tcPr>
          <w:p w14:paraId="75D3EA35" w14:textId="77777777" w:rsidR="007C7036" w:rsidRPr="007F207C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7F207C">
              <w:rPr>
                <w:rFonts w:ascii="Times New Roman" w:eastAsia="Times New Roman" w:hAnsi="Times New Roman" w:cs="Times New Roman"/>
              </w:rPr>
              <w:t xml:space="preserve">Изменение (линейных) размеров (тканей) после мокрых (мокрой) обработок (обработ-ки) (после мокрого глажения, замочки, стирки, химической чистки, усадка); изменение размеров после стирки и сушки; методы </w:t>
            </w:r>
          </w:p>
          <w:p w14:paraId="5DCF5DD1" w14:textId="77777777" w:rsidR="007C7036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7F207C">
              <w:rPr>
                <w:rFonts w:ascii="Times New Roman" w:eastAsia="Times New Roman" w:hAnsi="Times New Roman" w:cs="Times New Roman"/>
              </w:rPr>
              <w:t>бытовой стирки и сушки</w:t>
            </w:r>
          </w:p>
          <w:p w14:paraId="62476617" w14:textId="24514BA2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D15448A" w14:textId="451EA82A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5</w:t>
            </w:r>
          </w:p>
          <w:p w14:paraId="33F35573" w14:textId="707A468C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6</w:t>
            </w:r>
          </w:p>
          <w:p w14:paraId="1921E53C" w14:textId="5BE52030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7</w:t>
            </w:r>
          </w:p>
          <w:p w14:paraId="4463FB13" w14:textId="12C7FAC7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8</w:t>
            </w:r>
          </w:p>
          <w:p w14:paraId="4AA3DE4B" w14:textId="6173BCE1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9</w:t>
            </w:r>
          </w:p>
          <w:p w14:paraId="0B93CDA6" w14:textId="4C315415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10</w:t>
            </w:r>
          </w:p>
          <w:p w14:paraId="40450A15" w14:textId="5B630758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5007</w:t>
            </w:r>
          </w:p>
          <w:p w14:paraId="33A0AAFC" w14:textId="3BFB9953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28554</w:t>
            </w:r>
          </w:p>
          <w:p w14:paraId="6824637C" w14:textId="35CC59D8" w:rsidR="007C7036" w:rsidRPr="00442F24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411EF56" w14:textId="77777777" w:rsidR="007C7036" w:rsidRPr="009D46AF" w:rsidRDefault="007C7036" w:rsidP="00BB18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ГОСТ 30157.0-95</w:t>
            </w:r>
          </w:p>
          <w:p w14:paraId="5F17734F" w14:textId="77777777" w:rsidR="007C7036" w:rsidRPr="009D46AF" w:rsidRDefault="007C7036" w:rsidP="00BB18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ГОСТ 30157.1-95</w:t>
            </w:r>
          </w:p>
          <w:p w14:paraId="21AF78F7" w14:textId="77777777" w:rsidR="007C7036" w:rsidRPr="009D46AF" w:rsidRDefault="007C7036" w:rsidP="00BB18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ГОСТ 31423-2010</w:t>
            </w:r>
          </w:p>
          <w:p w14:paraId="63C05858" w14:textId="77777777" w:rsidR="007C7036" w:rsidRPr="009D46AF" w:rsidRDefault="007C7036" w:rsidP="00BB18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650A2625" w14:textId="77777777" w:rsidR="007C7036" w:rsidRPr="009D46AF" w:rsidRDefault="007C7036" w:rsidP="00BB18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СТБ 2267-2012</w:t>
            </w:r>
          </w:p>
          <w:p w14:paraId="51665526" w14:textId="77777777" w:rsidR="007C7036" w:rsidRPr="009D46AF" w:rsidRDefault="007C7036" w:rsidP="00BB18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(ISO 3759:2011)</w:t>
            </w:r>
          </w:p>
          <w:p w14:paraId="5DDD685F" w14:textId="77777777" w:rsidR="007C7036" w:rsidRPr="009D46AF" w:rsidRDefault="007C7036" w:rsidP="00BB18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13D3C">
              <w:rPr>
                <w:rFonts w:ascii="Times New Roman" w:eastAsia="Times New Roman" w:hAnsi="Times New Roman" w:cs="Times New Roman"/>
              </w:rPr>
              <w:t>СТБ ISO 5077-</w:t>
            </w:r>
            <w:r w:rsidRPr="009D46AF">
              <w:rPr>
                <w:rFonts w:ascii="Times New Roman" w:eastAsia="Times New Roman" w:hAnsi="Times New Roman" w:cs="Times New Roman"/>
              </w:rPr>
              <w:t>2011</w:t>
            </w:r>
          </w:p>
          <w:p w14:paraId="11F9EEFD" w14:textId="77777777" w:rsidR="007C7036" w:rsidRPr="009D46AF" w:rsidRDefault="007C7036" w:rsidP="00BB18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СТБ ISO 6330-2009</w:t>
            </w:r>
          </w:p>
          <w:p w14:paraId="570971CC" w14:textId="77777777" w:rsidR="007C7036" w:rsidRPr="008A0D2D" w:rsidRDefault="007C7036" w:rsidP="007F207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7C7036" w:rsidRPr="00442F24" w14:paraId="1DA5F4B8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4EF392B0" w14:textId="15C47CE2" w:rsidR="007C7036" w:rsidRPr="00442F24" w:rsidRDefault="007C7036" w:rsidP="00B860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7*</w:t>
            </w:r>
          </w:p>
        </w:tc>
        <w:tc>
          <w:tcPr>
            <w:tcW w:w="19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714F5502" w14:textId="77777777" w:rsidR="007C7036" w:rsidRPr="00442F24" w:rsidRDefault="007C7036" w:rsidP="00B860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0B7D1D39" w14:textId="247C9F51" w:rsidR="007C7036" w:rsidRPr="00442F24" w:rsidRDefault="007C7036" w:rsidP="00B860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3.91/08.156</w:t>
            </w:r>
          </w:p>
        </w:tc>
        <w:tc>
          <w:tcPr>
            <w:tcW w:w="1965" w:type="dxa"/>
            <w:shd w:val="clear" w:color="auto" w:fill="auto"/>
          </w:tcPr>
          <w:p w14:paraId="59D6D1F9" w14:textId="5BF89D7F" w:rsidR="007C7036" w:rsidRPr="007F207C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Количество свободного формальдегида</w:t>
            </w:r>
          </w:p>
        </w:tc>
        <w:tc>
          <w:tcPr>
            <w:tcW w:w="1984" w:type="dxa"/>
            <w:shd w:val="clear" w:color="auto" w:fill="auto"/>
          </w:tcPr>
          <w:p w14:paraId="6BBEFE61" w14:textId="77777777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0386</w:t>
            </w:r>
          </w:p>
          <w:p w14:paraId="21421520" w14:textId="1931C900" w:rsidR="007C7036" w:rsidRPr="00442F24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5F8BEEC" w14:textId="77777777" w:rsidR="007C7036" w:rsidRPr="008A0D2D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ГОСТ 25617-2014, р.18</w:t>
            </w:r>
          </w:p>
          <w:p w14:paraId="52C126DF" w14:textId="77777777" w:rsidR="007C7036" w:rsidRPr="008A0D2D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7F313407" w14:textId="77777777" w:rsidR="007C7036" w:rsidRPr="009D46AF" w:rsidRDefault="007C7036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86051" w:rsidRPr="00442F24" w14:paraId="4799EEEE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66FB6DC8" w14:textId="38189662" w:rsidR="00B86051" w:rsidRDefault="00B86051" w:rsidP="00B860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.8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tcBorders>
              <w:top w:val="nil"/>
              <w:bottom w:val="nil"/>
            </w:tcBorders>
            <w:shd w:val="clear" w:color="auto" w:fill="auto"/>
          </w:tcPr>
          <w:p w14:paraId="56AF6E6B" w14:textId="77777777" w:rsidR="00B86051" w:rsidRPr="00442F24" w:rsidRDefault="00B86051" w:rsidP="00B860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232BD3C4" w14:textId="6B1326A8" w:rsidR="00B86051" w:rsidRPr="00442F24" w:rsidRDefault="00B86051" w:rsidP="00B860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4.39/29.061</w:t>
            </w:r>
          </w:p>
        </w:tc>
        <w:tc>
          <w:tcPr>
            <w:tcW w:w="1965" w:type="dxa"/>
            <w:shd w:val="clear" w:color="auto" w:fill="auto"/>
          </w:tcPr>
          <w:p w14:paraId="6367D853" w14:textId="58BEF264" w:rsidR="00B86051" w:rsidRPr="00442F24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Линейные размеры (длина, ширина)</w:t>
            </w:r>
          </w:p>
        </w:tc>
        <w:tc>
          <w:tcPr>
            <w:tcW w:w="1984" w:type="dxa"/>
            <w:shd w:val="clear" w:color="auto" w:fill="auto"/>
          </w:tcPr>
          <w:p w14:paraId="3065CDCE" w14:textId="77777777" w:rsidR="00B86051" w:rsidRPr="00442F24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5</w:t>
            </w:r>
          </w:p>
          <w:p w14:paraId="4C952BC1" w14:textId="77777777" w:rsidR="00B86051" w:rsidRPr="00442F24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6</w:t>
            </w:r>
          </w:p>
          <w:p w14:paraId="11BC75BD" w14:textId="77777777" w:rsidR="00B86051" w:rsidRPr="00442F24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7</w:t>
            </w:r>
          </w:p>
          <w:p w14:paraId="05FD9959" w14:textId="77777777" w:rsidR="00B86051" w:rsidRPr="00442F24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8</w:t>
            </w:r>
          </w:p>
          <w:p w14:paraId="6CF09BF5" w14:textId="77777777" w:rsidR="00B86051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9</w:t>
            </w:r>
          </w:p>
          <w:p w14:paraId="659C01C9" w14:textId="77777777" w:rsidR="00B86051" w:rsidRPr="00442F24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10</w:t>
            </w:r>
          </w:p>
          <w:p w14:paraId="2CFD588F" w14:textId="77777777" w:rsidR="00B86051" w:rsidRPr="00442F24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8541</w:t>
            </w:r>
          </w:p>
          <w:p w14:paraId="0E3B25F1" w14:textId="77777777" w:rsidR="00B86051" w:rsidRPr="00442F24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СТБ 1301</w:t>
            </w:r>
          </w:p>
          <w:p w14:paraId="0E2B46AD" w14:textId="77777777" w:rsidR="00B86051" w:rsidRPr="00442F24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5007</w:t>
            </w:r>
          </w:p>
          <w:p w14:paraId="2D431033" w14:textId="77777777" w:rsidR="00B86051" w:rsidRPr="00442F24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5274</w:t>
            </w:r>
          </w:p>
          <w:p w14:paraId="21E2C4FE" w14:textId="00D13498" w:rsidR="00B86051" w:rsidRPr="00442F24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 xml:space="preserve">ТНПА и </w:t>
            </w:r>
            <w:r w:rsidRPr="000C35B5">
              <w:rPr>
                <w:rFonts w:ascii="Times New Roman" w:eastAsia="Times New Roman" w:hAnsi="Times New Roman" w:cs="Times New Roman"/>
              </w:rPr>
              <w:t>другая</w:t>
            </w:r>
            <w:r w:rsidRPr="00442F24">
              <w:rPr>
                <w:rFonts w:ascii="Times New Roman" w:eastAsia="Times New Roman" w:hAnsi="Times New Roman" w:cs="Times New Roman"/>
              </w:rPr>
              <w:t xml:space="preserve"> документация</w:t>
            </w:r>
          </w:p>
        </w:tc>
        <w:tc>
          <w:tcPr>
            <w:tcW w:w="2410" w:type="dxa"/>
            <w:shd w:val="clear" w:color="auto" w:fill="auto"/>
          </w:tcPr>
          <w:p w14:paraId="74DB6A4E" w14:textId="77777777" w:rsidR="00B86051" w:rsidRPr="009D46AF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ГОСТ 8846-87, р.2</w:t>
            </w:r>
          </w:p>
          <w:p w14:paraId="208A304B" w14:textId="77777777" w:rsidR="00B86051" w:rsidRPr="008A0D2D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706B794C" w14:textId="77777777" w:rsidR="00B86051" w:rsidRPr="008A0D2D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66194075" w14:textId="77777777" w:rsidR="00B86051" w:rsidRPr="008A0D2D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71CABF6A" w14:textId="77777777" w:rsidR="00B86051" w:rsidRPr="008A0D2D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13ABF9C6" w14:textId="77777777" w:rsidR="00B86051" w:rsidRPr="009D46AF" w:rsidRDefault="00B86051" w:rsidP="00B8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C7036" w:rsidRPr="00442F24" w14:paraId="19C68913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27FB6F59" w14:textId="1DA9C9CD" w:rsidR="007C7036" w:rsidRPr="00442F24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.9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tcBorders>
              <w:top w:val="nil"/>
              <w:bottom w:val="nil"/>
            </w:tcBorders>
            <w:shd w:val="clear" w:color="auto" w:fill="auto"/>
          </w:tcPr>
          <w:p w14:paraId="73EB60A0" w14:textId="77777777" w:rsidR="007C7036" w:rsidRPr="00442F24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27E6DC47" w14:textId="18DED82D" w:rsidR="007C7036" w:rsidRPr="00442F24" w:rsidRDefault="007C7036" w:rsidP="007C70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4.39/29.040</w:t>
            </w:r>
          </w:p>
        </w:tc>
        <w:tc>
          <w:tcPr>
            <w:tcW w:w="1965" w:type="dxa"/>
            <w:shd w:val="clear" w:color="auto" w:fill="auto"/>
          </w:tcPr>
          <w:p w14:paraId="5E9D56E6" w14:textId="381801BA" w:rsidR="007C7036" w:rsidRPr="00442F24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Масса</w:t>
            </w:r>
          </w:p>
        </w:tc>
        <w:tc>
          <w:tcPr>
            <w:tcW w:w="1984" w:type="dxa"/>
            <w:shd w:val="clear" w:color="auto" w:fill="auto"/>
          </w:tcPr>
          <w:p w14:paraId="0C070C13" w14:textId="77777777" w:rsidR="007C7036" w:rsidRPr="00442F24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24">
              <w:rPr>
                <w:rFonts w:ascii="Times New Roman" w:eastAsia="Times New Roman" w:hAnsi="Times New Roman" w:cs="Times New Roman"/>
                <w:lang w:eastAsia="ru-RU"/>
              </w:rPr>
              <w:t>ГОСТ 5007</w:t>
            </w:r>
          </w:p>
          <w:p w14:paraId="0566DDAB" w14:textId="77777777" w:rsidR="007C7036" w:rsidRPr="00442F24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24">
              <w:rPr>
                <w:rFonts w:ascii="Times New Roman" w:eastAsia="Times New Roman" w:hAnsi="Times New Roman" w:cs="Times New Roman"/>
                <w:lang w:eastAsia="ru-RU"/>
              </w:rPr>
              <w:t>ГОСТ 5274</w:t>
            </w:r>
          </w:p>
          <w:p w14:paraId="56529567" w14:textId="77777777" w:rsidR="007C7036" w:rsidRPr="00442F24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24">
              <w:rPr>
                <w:rFonts w:ascii="Times New Roman" w:eastAsia="Times New Roman" w:hAnsi="Times New Roman" w:cs="Times New Roman"/>
                <w:lang w:eastAsia="ru-RU"/>
              </w:rPr>
              <w:t>ГОСТ 28554</w:t>
            </w:r>
          </w:p>
          <w:p w14:paraId="551B9DDB" w14:textId="393A77AB" w:rsidR="007C7036" w:rsidRPr="00442F24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130DC081" w14:textId="77777777" w:rsidR="007C7036" w:rsidRPr="009D46AF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ГОСТ 8845-87р. 3, 5</w:t>
            </w:r>
          </w:p>
          <w:p w14:paraId="119EBF20" w14:textId="77777777" w:rsidR="007C7036" w:rsidRPr="008A0D2D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1216F330" w14:textId="77777777" w:rsidR="007C7036" w:rsidRPr="008A0D2D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157C33A2" w14:textId="77777777" w:rsidR="007C7036" w:rsidRPr="008A0D2D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58D5945C" w14:textId="77777777" w:rsidR="007C7036" w:rsidRPr="008A0D2D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1F83AE68" w14:textId="77777777" w:rsidR="007C7036" w:rsidRPr="009D46AF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C7036" w:rsidRPr="00442F24" w14:paraId="38BAA4C2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1DEA47D8" w14:textId="4441BCE8" w:rsidR="007C7036" w:rsidRPr="00442F24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.1</w:t>
            </w:r>
            <w:r>
              <w:rPr>
                <w:rFonts w:ascii="Times New Roman" w:eastAsia="Times New Roman" w:hAnsi="Times New Roman" w:cs="Times New Roman"/>
              </w:rPr>
              <w:t>0*</w:t>
            </w:r>
          </w:p>
        </w:tc>
        <w:tc>
          <w:tcPr>
            <w:tcW w:w="1943" w:type="dxa"/>
            <w:tcBorders>
              <w:top w:val="nil"/>
              <w:bottom w:val="nil"/>
            </w:tcBorders>
            <w:shd w:val="clear" w:color="auto" w:fill="auto"/>
          </w:tcPr>
          <w:p w14:paraId="3FD2DAC6" w14:textId="77777777" w:rsidR="007C7036" w:rsidRPr="00442F24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171FA557" w14:textId="4B7FFB9D" w:rsidR="007C7036" w:rsidRPr="00442F24" w:rsidRDefault="007C7036" w:rsidP="007C70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3.91/11.116</w:t>
            </w:r>
          </w:p>
        </w:tc>
        <w:tc>
          <w:tcPr>
            <w:tcW w:w="1965" w:type="dxa"/>
            <w:shd w:val="clear" w:color="auto" w:fill="auto"/>
          </w:tcPr>
          <w:p w14:paraId="3416B20E" w14:textId="07E49533" w:rsidR="007C7036" w:rsidRPr="00442F24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Перекос петельных рядов и петельных столбик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73C6CDD" w14:textId="77777777" w:rsidR="007C7036" w:rsidRPr="00442F24" w:rsidRDefault="007C7036" w:rsidP="007C703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10</w:t>
            </w:r>
          </w:p>
          <w:p w14:paraId="142941FD" w14:textId="77777777" w:rsidR="007C7036" w:rsidRDefault="007C7036" w:rsidP="007C703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9</w:t>
            </w:r>
          </w:p>
          <w:p w14:paraId="0DD54960" w14:textId="77777777" w:rsidR="007C7036" w:rsidRPr="00442F24" w:rsidRDefault="007C7036" w:rsidP="007C703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28554</w:t>
            </w:r>
          </w:p>
          <w:p w14:paraId="65B98672" w14:textId="4A6C9FC5" w:rsidR="007C7036" w:rsidRPr="00442F24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43A35BD" w14:textId="77777777" w:rsidR="007C7036" w:rsidRPr="009D46AF" w:rsidRDefault="007C7036" w:rsidP="007C703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ГОСТ 8846-87, р.3</w:t>
            </w:r>
          </w:p>
          <w:p w14:paraId="1967A892" w14:textId="77777777" w:rsidR="007C7036" w:rsidRPr="009D46AF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C7036" w:rsidRPr="00442F24" w14:paraId="7D3EB2E8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651F5E2C" w14:textId="25684774" w:rsidR="007C7036" w:rsidRPr="00442F24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.1</w:t>
            </w:r>
            <w:r>
              <w:rPr>
                <w:rFonts w:ascii="Times New Roman" w:eastAsia="Times New Roman" w:hAnsi="Times New Roman" w:cs="Times New Roman"/>
              </w:rPr>
              <w:t>1*</w:t>
            </w:r>
          </w:p>
        </w:tc>
        <w:tc>
          <w:tcPr>
            <w:tcW w:w="1943" w:type="dxa"/>
            <w:tcBorders>
              <w:top w:val="nil"/>
              <w:bottom w:val="nil"/>
            </w:tcBorders>
            <w:shd w:val="clear" w:color="auto" w:fill="auto"/>
          </w:tcPr>
          <w:p w14:paraId="7F6C9F8A" w14:textId="77777777" w:rsidR="007C7036" w:rsidRPr="00442F24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05315E02" w14:textId="38646558" w:rsidR="007C7036" w:rsidRPr="00442F24" w:rsidRDefault="007C7036" w:rsidP="007C70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3.91/29.040</w:t>
            </w:r>
          </w:p>
        </w:tc>
        <w:tc>
          <w:tcPr>
            <w:tcW w:w="1965" w:type="dxa"/>
            <w:shd w:val="clear" w:color="auto" w:fill="auto"/>
          </w:tcPr>
          <w:p w14:paraId="51F0235B" w14:textId="7E90A78C" w:rsidR="007C7036" w:rsidRPr="00442F24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Поверхностная плот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04892F7B" w14:textId="77777777" w:rsidR="007C7036" w:rsidRPr="00442F24" w:rsidRDefault="007C7036" w:rsidP="007C703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E78AA1C" w14:textId="77777777" w:rsidR="007C7036" w:rsidRPr="009D46AF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ГОСТ 8845-87, р.р.4, 5</w:t>
            </w:r>
          </w:p>
          <w:p w14:paraId="4622BE93" w14:textId="77777777" w:rsidR="007C7036" w:rsidRPr="008A0D2D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1DEF37DC" w14:textId="77777777" w:rsidR="007C7036" w:rsidRPr="009D46AF" w:rsidRDefault="007C7036" w:rsidP="007C703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C7036" w:rsidRPr="00442F24" w14:paraId="48CAFB62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34FA6300" w14:textId="05C2BF18" w:rsidR="007C7036" w:rsidRPr="00442F24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2*</w:t>
            </w:r>
          </w:p>
        </w:tc>
        <w:tc>
          <w:tcPr>
            <w:tcW w:w="1943" w:type="dxa"/>
            <w:tcBorders>
              <w:top w:val="nil"/>
              <w:bottom w:val="nil"/>
            </w:tcBorders>
            <w:shd w:val="clear" w:color="auto" w:fill="auto"/>
          </w:tcPr>
          <w:p w14:paraId="04B4D963" w14:textId="77777777" w:rsidR="007C7036" w:rsidRPr="00442F24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29044B09" w14:textId="28CB8D85" w:rsidR="007C7036" w:rsidRPr="00442F24" w:rsidRDefault="007C7036" w:rsidP="007C70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3.20/26.045</w:t>
            </w:r>
          </w:p>
        </w:tc>
        <w:tc>
          <w:tcPr>
            <w:tcW w:w="1965" w:type="dxa"/>
            <w:shd w:val="clear" w:color="auto" w:fill="auto"/>
          </w:tcPr>
          <w:p w14:paraId="24BF6838" w14:textId="2400EE0D" w:rsidR="007C7036" w:rsidRPr="00442F24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Присутствие свободного хлора в отбеленных материалах</w:t>
            </w:r>
          </w:p>
        </w:tc>
        <w:tc>
          <w:tcPr>
            <w:tcW w:w="1984" w:type="dxa"/>
            <w:shd w:val="clear" w:color="auto" w:fill="auto"/>
          </w:tcPr>
          <w:p w14:paraId="52B92E2E" w14:textId="77777777" w:rsidR="007C7036" w:rsidRPr="009D46AF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ГОСТ 30728</w:t>
            </w:r>
          </w:p>
          <w:p w14:paraId="5E0DFEEA" w14:textId="252D832A" w:rsidR="007C7036" w:rsidRPr="00442F24" w:rsidRDefault="007C7036" w:rsidP="007C703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E0D9DAD" w14:textId="77777777" w:rsidR="007C7036" w:rsidRPr="009D46AF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en-US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ГОСТ 25617-</w:t>
            </w:r>
            <w:r w:rsidRPr="009D46AF">
              <w:rPr>
                <w:rFonts w:ascii="Times New Roman" w:eastAsia="Times New Roman" w:hAnsi="Times New Roman" w:cs="Times New Roman"/>
                <w:lang w:val="en-US"/>
              </w:rPr>
              <w:t>2014</w:t>
            </w:r>
            <w:r w:rsidRPr="009D46AF">
              <w:rPr>
                <w:rFonts w:ascii="Times New Roman" w:eastAsia="Times New Roman" w:hAnsi="Times New Roman" w:cs="Times New Roman"/>
              </w:rPr>
              <w:t>, р.1</w:t>
            </w:r>
            <w:r w:rsidRPr="009D46A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  <w:p w14:paraId="59F9374A" w14:textId="77777777" w:rsidR="007C7036" w:rsidRPr="009D46AF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C7036" w:rsidRPr="00442F24" w14:paraId="585180F5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0854E025" w14:textId="1E376F5C" w:rsidR="007C7036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3*</w:t>
            </w:r>
          </w:p>
        </w:tc>
        <w:tc>
          <w:tcPr>
            <w:tcW w:w="1943" w:type="dxa"/>
            <w:tcBorders>
              <w:top w:val="nil"/>
            </w:tcBorders>
            <w:shd w:val="clear" w:color="auto" w:fill="auto"/>
          </w:tcPr>
          <w:p w14:paraId="3B27976D" w14:textId="77777777" w:rsidR="007C7036" w:rsidRPr="00442F24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DBB6309" w14:textId="77777777" w:rsidR="007C7036" w:rsidRPr="00442F24" w:rsidRDefault="007C7036" w:rsidP="007C70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3.20/29.121</w:t>
            </w:r>
          </w:p>
          <w:p w14:paraId="78E90779" w14:textId="48D33280" w:rsidR="007C7036" w:rsidRPr="00442F24" w:rsidRDefault="007C7036" w:rsidP="007C70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13.91/29.121</w:t>
            </w:r>
          </w:p>
        </w:tc>
        <w:tc>
          <w:tcPr>
            <w:tcW w:w="1965" w:type="dxa"/>
            <w:shd w:val="clear" w:color="auto" w:fill="auto"/>
          </w:tcPr>
          <w:p w14:paraId="1ED0B16F" w14:textId="6945376F" w:rsidR="007C7036" w:rsidRPr="00442F24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Разрывная нагрузка и удлинение при разрыве</w:t>
            </w:r>
          </w:p>
        </w:tc>
        <w:tc>
          <w:tcPr>
            <w:tcW w:w="1984" w:type="dxa"/>
            <w:shd w:val="clear" w:color="auto" w:fill="auto"/>
          </w:tcPr>
          <w:p w14:paraId="1F6C7C7C" w14:textId="77777777" w:rsidR="007C7036" w:rsidRPr="00442F24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31406</w:t>
            </w:r>
          </w:p>
          <w:p w14:paraId="1FF06EC0" w14:textId="77777777" w:rsidR="007C7036" w:rsidRPr="00442F24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ГОСТ 28554</w:t>
            </w:r>
          </w:p>
          <w:p w14:paraId="4733A832" w14:textId="65D57D16" w:rsidR="007C7036" w:rsidRPr="009D46AF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442F24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A2C9DD1" w14:textId="77777777" w:rsidR="007C7036" w:rsidRPr="009D46AF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D46AF">
              <w:rPr>
                <w:rFonts w:ascii="Times New Roman" w:eastAsia="Times New Roman" w:hAnsi="Times New Roman" w:cs="Times New Roman"/>
              </w:rPr>
              <w:t>ГОСТ 8847-85, р.2</w:t>
            </w:r>
          </w:p>
          <w:p w14:paraId="2CAF3930" w14:textId="77777777" w:rsidR="007C7036" w:rsidRPr="008A0D2D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23C85AD6" w14:textId="77777777" w:rsidR="007C7036" w:rsidRPr="009D46AF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9A4959" w14:textId="77777777" w:rsidR="0088254B" w:rsidRDefault="0088254B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43"/>
        <w:gridCol w:w="1337"/>
        <w:gridCol w:w="1965"/>
        <w:gridCol w:w="1984"/>
        <w:gridCol w:w="2410"/>
      </w:tblGrid>
      <w:tr w:rsidR="007C7036" w:rsidRPr="00297EB0" w14:paraId="2F9FBB79" w14:textId="77777777" w:rsidTr="007C7036">
        <w:trPr>
          <w:trHeight w:val="940"/>
        </w:trPr>
        <w:tc>
          <w:tcPr>
            <w:tcW w:w="568" w:type="dxa"/>
            <w:shd w:val="clear" w:color="auto" w:fill="auto"/>
          </w:tcPr>
          <w:p w14:paraId="2934464B" w14:textId="0D23A1CF" w:rsidR="007C7036" w:rsidRPr="00297EB0" w:rsidRDefault="007C7036" w:rsidP="007150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.14*</w:t>
            </w:r>
          </w:p>
        </w:tc>
        <w:tc>
          <w:tcPr>
            <w:tcW w:w="1943" w:type="dxa"/>
            <w:vMerge w:val="restart"/>
            <w:tcBorders>
              <w:bottom w:val="nil"/>
            </w:tcBorders>
            <w:shd w:val="clear" w:color="auto" w:fill="auto"/>
          </w:tcPr>
          <w:p w14:paraId="55797A98" w14:textId="2AFAD78E" w:rsidR="007C7036" w:rsidRPr="00297EB0" w:rsidRDefault="007C7036" w:rsidP="00715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Изделия трикотажные: бельевые, в том числе для новорожденных, ясельного и дошкольного возраста; купальные; верхние; перчаточные; варежки; платочно-шарфовые; головные уборы; изделия чулочно-носочные; полотна трикотажные из всех видов волокон</w:t>
            </w:r>
          </w:p>
        </w:tc>
        <w:tc>
          <w:tcPr>
            <w:tcW w:w="1337" w:type="dxa"/>
            <w:shd w:val="clear" w:color="auto" w:fill="auto"/>
          </w:tcPr>
          <w:p w14:paraId="306100C5" w14:textId="261AF69E" w:rsidR="007C7036" w:rsidRPr="00297EB0" w:rsidRDefault="007C7036" w:rsidP="007150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4/29.165</w:t>
            </w:r>
          </w:p>
        </w:tc>
        <w:tc>
          <w:tcPr>
            <w:tcW w:w="1965" w:type="dxa"/>
            <w:shd w:val="clear" w:color="auto" w:fill="auto"/>
          </w:tcPr>
          <w:p w14:paraId="14676075" w14:textId="7B9B20D7" w:rsidR="007C7036" w:rsidRPr="00297EB0" w:rsidRDefault="007C7036" w:rsidP="007150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ребования к пошиву (число стежков в строчке, ширина шва)</w:t>
            </w:r>
          </w:p>
        </w:tc>
        <w:tc>
          <w:tcPr>
            <w:tcW w:w="1984" w:type="dxa"/>
            <w:shd w:val="clear" w:color="auto" w:fill="auto"/>
          </w:tcPr>
          <w:p w14:paraId="72ED0771" w14:textId="47C0268C" w:rsidR="007C7036" w:rsidRPr="00297EB0" w:rsidRDefault="007C7036" w:rsidP="000D48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399</w:t>
            </w:r>
          </w:p>
          <w:p w14:paraId="5CEC28A4" w14:textId="0A435ED5" w:rsidR="007C7036" w:rsidRPr="00297EB0" w:rsidRDefault="007C7036" w:rsidP="000D48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0ACCB998" w14:textId="77777777" w:rsidR="007C7036" w:rsidRPr="00297EB0" w:rsidRDefault="007C7036" w:rsidP="000D48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176-87, р.3</w:t>
            </w:r>
          </w:p>
          <w:p w14:paraId="6AE007FF" w14:textId="77777777" w:rsidR="007C7036" w:rsidRPr="00297EB0" w:rsidRDefault="007C7036" w:rsidP="00A20E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C7036" w:rsidRPr="00297EB0" w14:paraId="44424377" w14:textId="77777777" w:rsidTr="007C7036">
        <w:trPr>
          <w:trHeight w:val="925"/>
        </w:trPr>
        <w:tc>
          <w:tcPr>
            <w:tcW w:w="568" w:type="dxa"/>
            <w:shd w:val="clear" w:color="auto" w:fill="auto"/>
          </w:tcPr>
          <w:p w14:paraId="6F103DDC" w14:textId="2B034A0F" w:rsidR="007C7036" w:rsidRPr="00297EB0" w:rsidRDefault="007C7036" w:rsidP="007150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15*</w:t>
            </w:r>
          </w:p>
        </w:tc>
        <w:tc>
          <w:tcPr>
            <w:tcW w:w="19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5D2223E5" w14:textId="77777777" w:rsidR="007C7036" w:rsidRPr="00297EB0" w:rsidRDefault="007C7036" w:rsidP="00715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01C7F584" w14:textId="096674C4" w:rsidR="007C7036" w:rsidRPr="00297EB0" w:rsidRDefault="007C7036" w:rsidP="007150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31/29.061</w:t>
            </w:r>
          </w:p>
        </w:tc>
        <w:tc>
          <w:tcPr>
            <w:tcW w:w="1965" w:type="dxa"/>
            <w:shd w:val="clear" w:color="auto" w:fill="auto"/>
          </w:tcPr>
          <w:p w14:paraId="6F227CF3" w14:textId="2A45BCA9" w:rsidR="007C7036" w:rsidRPr="00297EB0" w:rsidRDefault="007C7036" w:rsidP="007150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олщина шва мыска</w:t>
            </w:r>
          </w:p>
        </w:tc>
        <w:tc>
          <w:tcPr>
            <w:tcW w:w="1984" w:type="dxa"/>
            <w:shd w:val="clear" w:color="auto" w:fill="auto"/>
          </w:tcPr>
          <w:p w14:paraId="281016FC" w14:textId="1E87F24A" w:rsidR="007C7036" w:rsidRPr="00297EB0" w:rsidRDefault="007C7036" w:rsidP="000D48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541</w:t>
            </w:r>
          </w:p>
          <w:p w14:paraId="0C4E7EFE" w14:textId="474E365A" w:rsidR="007C7036" w:rsidRPr="00297EB0" w:rsidRDefault="007C7036" w:rsidP="000D48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01</w:t>
            </w:r>
          </w:p>
          <w:p w14:paraId="192078BC" w14:textId="3A6A87A7" w:rsidR="007C7036" w:rsidRPr="00297EB0" w:rsidRDefault="007C7036" w:rsidP="000D48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F220E9F" w14:textId="77777777" w:rsidR="007C7036" w:rsidRPr="00297EB0" w:rsidRDefault="007C7036" w:rsidP="000D48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8541-2014, п.7.6, </w:t>
            </w:r>
          </w:p>
          <w:p w14:paraId="0DC4717B" w14:textId="6897D13C" w:rsidR="007C7036" w:rsidRPr="00297EB0" w:rsidRDefault="007C7036" w:rsidP="000D48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иложение В</w:t>
            </w:r>
          </w:p>
        </w:tc>
      </w:tr>
      <w:tr w:rsidR="007C7036" w:rsidRPr="00297EB0" w14:paraId="5FB394B9" w14:textId="77777777" w:rsidTr="007C7036">
        <w:trPr>
          <w:trHeight w:val="2266"/>
        </w:trPr>
        <w:tc>
          <w:tcPr>
            <w:tcW w:w="568" w:type="dxa"/>
            <w:shd w:val="clear" w:color="auto" w:fill="auto"/>
          </w:tcPr>
          <w:p w14:paraId="50EF73AF" w14:textId="5DBF0B4E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16*</w:t>
            </w:r>
          </w:p>
        </w:tc>
        <w:tc>
          <w:tcPr>
            <w:tcW w:w="19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0D35F05F" w14:textId="77777777" w:rsidR="007C7036" w:rsidRPr="00297EB0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9532049" w14:textId="2D53362E" w:rsidR="007C7036" w:rsidRPr="00297EB0" w:rsidRDefault="007C7036" w:rsidP="007C70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39/29.113</w:t>
            </w:r>
          </w:p>
        </w:tc>
        <w:tc>
          <w:tcPr>
            <w:tcW w:w="1965" w:type="dxa"/>
            <w:shd w:val="clear" w:color="auto" w:fill="auto"/>
          </w:tcPr>
          <w:p w14:paraId="350A7E11" w14:textId="6C524518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дельное поверхностное электрическое сопротивление</w:t>
            </w:r>
          </w:p>
        </w:tc>
        <w:tc>
          <w:tcPr>
            <w:tcW w:w="1984" w:type="dxa"/>
            <w:shd w:val="clear" w:color="auto" w:fill="auto"/>
          </w:tcPr>
          <w:p w14:paraId="2B31A760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5</w:t>
            </w:r>
          </w:p>
          <w:p w14:paraId="2AEED8E1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6</w:t>
            </w:r>
          </w:p>
          <w:p w14:paraId="280302C3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7</w:t>
            </w:r>
          </w:p>
          <w:p w14:paraId="168DB035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8</w:t>
            </w:r>
          </w:p>
          <w:p w14:paraId="54ADB207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9</w:t>
            </w:r>
          </w:p>
          <w:p w14:paraId="2693890A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10</w:t>
            </w:r>
          </w:p>
          <w:p w14:paraId="04FD1DF4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383</w:t>
            </w:r>
          </w:p>
          <w:p w14:paraId="6E931B14" w14:textId="7D72BA88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1922AB1" w14:textId="33BBC340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616-74</w:t>
            </w:r>
          </w:p>
          <w:p w14:paraId="3F7CBAA4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F110676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B31B163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C6EF89B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84443C0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DE7F6E3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6F75003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C82C45B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C7036" w:rsidRPr="00297EB0" w14:paraId="3717D099" w14:textId="77777777" w:rsidTr="007C7036">
        <w:trPr>
          <w:trHeight w:val="1265"/>
        </w:trPr>
        <w:tc>
          <w:tcPr>
            <w:tcW w:w="568" w:type="dxa"/>
            <w:shd w:val="clear" w:color="auto" w:fill="auto"/>
          </w:tcPr>
          <w:p w14:paraId="7565ABD9" w14:textId="3A9D4AAC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17*</w:t>
            </w:r>
          </w:p>
        </w:tc>
        <w:tc>
          <w:tcPr>
            <w:tcW w:w="19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587E9DF7" w14:textId="77777777" w:rsidR="007C7036" w:rsidRPr="00297EB0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3F8AE8C0" w14:textId="77777777" w:rsidR="007C7036" w:rsidRPr="00297EB0" w:rsidRDefault="007C7036" w:rsidP="007C70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39/29.113</w:t>
            </w:r>
          </w:p>
          <w:p w14:paraId="0C7EE992" w14:textId="4F0FDB3A" w:rsidR="007C7036" w:rsidRPr="00297EB0" w:rsidRDefault="007C7036" w:rsidP="007C70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39/35.069</w:t>
            </w:r>
          </w:p>
        </w:tc>
        <w:tc>
          <w:tcPr>
            <w:tcW w:w="1965" w:type="dxa"/>
            <w:shd w:val="clear" w:color="auto" w:fill="auto"/>
          </w:tcPr>
          <w:p w14:paraId="7BD33B89" w14:textId="2AB845C4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ровень напряженности электростатическо-го поля</w:t>
            </w:r>
          </w:p>
        </w:tc>
        <w:tc>
          <w:tcPr>
            <w:tcW w:w="1984" w:type="dxa"/>
            <w:shd w:val="clear" w:color="auto" w:fill="auto"/>
          </w:tcPr>
          <w:p w14:paraId="50929D79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9</w:t>
            </w:r>
          </w:p>
          <w:p w14:paraId="23B00818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10</w:t>
            </w:r>
          </w:p>
          <w:p w14:paraId="33335218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01</w:t>
            </w:r>
          </w:p>
          <w:p w14:paraId="719FEB21" w14:textId="52E1203C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19E7C82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.7-95</w:t>
            </w:r>
          </w:p>
          <w:p w14:paraId="581B517B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B11B5C0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F0C54A4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C7036" w:rsidRPr="00297EB0" w14:paraId="432DB485" w14:textId="77777777" w:rsidTr="007C7036">
        <w:trPr>
          <w:trHeight w:val="1265"/>
        </w:trPr>
        <w:tc>
          <w:tcPr>
            <w:tcW w:w="568" w:type="dxa"/>
            <w:shd w:val="clear" w:color="auto" w:fill="auto"/>
          </w:tcPr>
          <w:p w14:paraId="0A66C9BC" w14:textId="307F1CF4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18*</w:t>
            </w:r>
          </w:p>
        </w:tc>
        <w:tc>
          <w:tcPr>
            <w:tcW w:w="1943" w:type="dxa"/>
            <w:tcBorders>
              <w:top w:val="nil"/>
              <w:bottom w:val="nil"/>
            </w:tcBorders>
            <w:shd w:val="clear" w:color="auto" w:fill="auto"/>
          </w:tcPr>
          <w:p w14:paraId="2455D497" w14:textId="77777777" w:rsidR="007C7036" w:rsidRPr="00297EB0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0BC96D8A" w14:textId="385377B8" w:rsidR="007C7036" w:rsidRPr="00297EB0" w:rsidRDefault="007C7036" w:rsidP="007C70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070</w:t>
            </w:r>
          </w:p>
        </w:tc>
        <w:tc>
          <w:tcPr>
            <w:tcW w:w="1965" w:type="dxa"/>
            <w:shd w:val="clear" w:color="auto" w:fill="auto"/>
          </w:tcPr>
          <w:p w14:paraId="497C01F4" w14:textId="75249A6B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к истиранию</w:t>
            </w:r>
          </w:p>
        </w:tc>
        <w:tc>
          <w:tcPr>
            <w:tcW w:w="1984" w:type="dxa"/>
            <w:shd w:val="clear" w:color="auto" w:fill="auto"/>
          </w:tcPr>
          <w:p w14:paraId="1844ED24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9</w:t>
            </w:r>
          </w:p>
          <w:p w14:paraId="274A31B5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10</w:t>
            </w:r>
          </w:p>
          <w:p w14:paraId="6461A5FF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541</w:t>
            </w:r>
          </w:p>
          <w:p w14:paraId="112A1F27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01</w:t>
            </w:r>
          </w:p>
          <w:p w14:paraId="17F9C3C8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5007</w:t>
            </w:r>
          </w:p>
          <w:p w14:paraId="63D8945D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54</w:t>
            </w:r>
          </w:p>
          <w:p w14:paraId="06C0A348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486</w:t>
            </w:r>
          </w:p>
          <w:p w14:paraId="2744BF6C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595</w:t>
            </w:r>
          </w:p>
          <w:p w14:paraId="3563B7AC" w14:textId="137069E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A9B8A53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595-83, р.2</w:t>
            </w:r>
          </w:p>
          <w:p w14:paraId="1C166FF7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739-85</w:t>
            </w:r>
          </w:p>
          <w:p w14:paraId="4E3FC982" w14:textId="453E4FE2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486-93, п.3.2</w:t>
            </w:r>
          </w:p>
          <w:p w14:paraId="00226250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222419F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73C5132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003CAA0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C811F56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09BFD76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D8A06A5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C7036" w:rsidRPr="00297EB0" w14:paraId="7C5C1546" w14:textId="77777777" w:rsidTr="00AD7FF7">
        <w:trPr>
          <w:trHeight w:val="1265"/>
        </w:trPr>
        <w:tc>
          <w:tcPr>
            <w:tcW w:w="568" w:type="dxa"/>
            <w:shd w:val="clear" w:color="auto" w:fill="auto"/>
          </w:tcPr>
          <w:p w14:paraId="6FD092C7" w14:textId="5FBF3CFA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19*</w:t>
            </w:r>
          </w:p>
        </w:tc>
        <w:tc>
          <w:tcPr>
            <w:tcW w:w="1943" w:type="dxa"/>
            <w:tcBorders>
              <w:top w:val="nil"/>
              <w:bottom w:val="nil"/>
            </w:tcBorders>
            <w:shd w:val="clear" w:color="auto" w:fill="auto"/>
          </w:tcPr>
          <w:p w14:paraId="2F9BCE30" w14:textId="77777777" w:rsidR="007C7036" w:rsidRPr="00297EB0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5ED64C72" w14:textId="77777777" w:rsidR="007C7036" w:rsidRPr="00297EB0" w:rsidRDefault="007C7036" w:rsidP="007C70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9/26.045</w:t>
            </w:r>
          </w:p>
          <w:p w14:paraId="0741CA0D" w14:textId="5E3F95E4" w:rsidR="007C7036" w:rsidRPr="00297EB0" w:rsidRDefault="007C7036" w:rsidP="007C70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9/26.095</w:t>
            </w:r>
          </w:p>
        </w:tc>
        <w:tc>
          <w:tcPr>
            <w:tcW w:w="1965" w:type="dxa"/>
            <w:shd w:val="clear" w:color="auto" w:fill="auto"/>
          </w:tcPr>
          <w:p w14:paraId="01F11A8F" w14:textId="48663BEC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окраски к глажению (тепловой обработке)</w:t>
            </w:r>
          </w:p>
        </w:tc>
        <w:tc>
          <w:tcPr>
            <w:tcW w:w="1984" w:type="dxa"/>
            <w:shd w:val="clear" w:color="auto" w:fill="auto"/>
          </w:tcPr>
          <w:p w14:paraId="15159C63" w14:textId="77777777" w:rsidR="007C7036" w:rsidRPr="00297EB0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51</w:t>
            </w:r>
          </w:p>
          <w:p w14:paraId="791D38A9" w14:textId="77777777" w:rsidR="007C7036" w:rsidRPr="00297EB0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54</w:t>
            </w:r>
          </w:p>
          <w:p w14:paraId="71139C29" w14:textId="77777777" w:rsidR="007C7036" w:rsidRPr="00297EB0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19949E84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591FB21" w14:textId="185AB8F9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105-X11-2009</w:t>
            </w:r>
          </w:p>
        </w:tc>
      </w:tr>
      <w:tr w:rsidR="007C7036" w:rsidRPr="00297EB0" w14:paraId="21E4C49F" w14:textId="77777777" w:rsidTr="00AD7FF7">
        <w:trPr>
          <w:trHeight w:val="1265"/>
        </w:trPr>
        <w:tc>
          <w:tcPr>
            <w:tcW w:w="568" w:type="dxa"/>
            <w:shd w:val="clear" w:color="auto" w:fill="auto"/>
          </w:tcPr>
          <w:p w14:paraId="6DAD9E8B" w14:textId="7F1072D4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20*</w:t>
            </w:r>
          </w:p>
        </w:tc>
        <w:tc>
          <w:tcPr>
            <w:tcW w:w="1943" w:type="dxa"/>
            <w:tcBorders>
              <w:top w:val="nil"/>
              <w:bottom w:val="nil"/>
            </w:tcBorders>
            <w:shd w:val="clear" w:color="auto" w:fill="auto"/>
          </w:tcPr>
          <w:p w14:paraId="38A82425" w14:textId="77777777" w:rsidR="007C7036" w:rsidRPr="00297EB0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nil"/>
            </w:tcBorders>
            <w:shd w:val="clear" w:color="auto" w:fill="auto"/>
          </w:tcPr>
          <w:p w14:paraId="7B51520D" w14:textId="77777777" w:rsidR="007C7036" w:rsidRPr="00297EB0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9/26.045</w:t>
            </w:r>
          </w:p>
          <w:p w14:paraId="257F7DC7" w14:textId="79C5B97A" w:rsidR="007C7036" w:rsidRPr="00297EB0" w:rsidRDefault="007C7036" w:rsidP="007C70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9/26.095</w:t>
            </w:r>
          </w:p>
        </w:tc>
        <w:tc>
          <w:tcPr>
            <w:tcW w:w="1965" w:type="dxa"/>
            <w:shd w:val="clear" w:color="auto" w:fill="auto"/>
          </w:tcPr>
          <w:p w14:paraId="27090912" w14:textId="316967CB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окраски: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BFB4EF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5</w:t>
            </w:r>
          </w:p>
          <w:p w14:paraId="5C8CF4A9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6</w:t>
            </w:r>
          </w:p>
          <w:p w14:paraId="2692EE4F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7</w:t>
            </w:r>
          </w:p>
          <w:p w14:paraId="6DCD0A4A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8-</w:t>
            </w:r>
          </w:p>
          <w:p w14:paraId="6E109E8F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9</w:t>
            </w:r>
          </w:p>
          <w:p w14:paraId="0E9FC086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10</w:t>
            </w:r>
          </w:p>
          <w:p w14:paraId="21A98FCD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541</w:t>
            </w:r>
          </w:p>
          <w:p w14:paraId="00FE6B04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51</w:t>
            </w:r>
          </w:p>
          <w:p w14:paraId="3B5C2D21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01</w:t>
            </w:r>
          </w:p>
          <w:p w14:paraId="5A3C1910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5007</w:t>
            </w:r>
          </w:p>
          <w:p w14:paraId="4E9A6A75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5274</w:t>
            </w:r>
          </w:p>
          <w:p w14:paraId="14F2D6B5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54</w:t>
            </w:r>
          </w:p>
          <w:p w14:paraId="20ADBFD9" w14:textId="4323AD2E" w:rsidR="007C7036" w:rsidRPr="00297EB0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AB785DE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51-88, р.2</w:t>
            </w:r>
          </w:p>
          <w:p w14:paraId="7D976C69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0-83</w:t>
            </w:r>
          </w:p>
          <w:p w14:paraId="35270563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ИСО 105-А01-2002 </w:t>
            </w:r>
          </w:p>
          <w:p w14:paraId="35066994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ИСО 105-А02-2002 </w:t>
            </w:r>
          </w:p>
          <w:p w14:paraId="520D1899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ИСО 105-А03-2002 </w:t>
            </w:r>
          </w:p>
          <w:p w14:paraId="5B758A82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ИСО 105-F-2002 </w:t>
            </w:r>
          </w:p>
          <w:p w14:paraId="474F90C4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ИСО 105-F10-2002</w:t>
            </w:r>
          </w:p>
          <w:p w14:paraId="44A5A62C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C7036" w:rsidRPr="00297EB0" w14:paraId="1D57B04B" w14:textId="77777777" w:rsidTr="00AD7FF7">
        <w:trPr>
          <w:trHeight w:val="580"/>
        </w:trPr>
        <w:tc>
          <w:tcPr>
            <w:tcW w:w="568" w:type="dxa"/>
            <w:shd w:val="clear" w:color="auto" w:fill="auto"/>
          </w:tcPr>
          <w:p w14:paraId="252CEB15" w14:textId="6F61E464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21*</w:t>
            </w:r>
          </w:p>
        </w:tc>
        <w:tc>
          <w:tcPr>
            <w:tcW w:w="1943" w:type="dxa"/>
            <w:tcBorders>
              <w:top w:val="nil"/>
              <w:bottom w:val="nil"/>
            </w:tcBorders>
            <w:shd w:val="clear" w:color="auto" w:fill="auto"/>
          </w:tcPr>
          <w:p w14:paraId="474353E7" w14:textId="77777777" w:rsidR="007C7036" w:rsidRPr="00297EB0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</w:tcPr>
          <w:p w14:paraId="7CF6A57F" w14:textId="77777777" w:rsidR="007C7036" w:rsidRPr="00297EB0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1D37FE83" w14:textId="79868DD9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 к свету</w:t>
            </w:r>
          </w:p>
        </w:tc>
        <w:tc>
          <w:tcPr>
            <w:tcW w:w="1984" w:type="dxa"/>
            <w:vMerge/>
            <w:shd w:val="clear" w:color="auto" w:fill="auto"/>
          </w:tcPr>
          <w:p w14:paraId="082BA75C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DC017A4" w14:textId="70C144B4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1-91 (ИСО 105-В01-88)</w:t>
            </w:r>
          </w:p>
        </w:tc>
      </w:tr>
      <w:tr w:rsidR="007C7036" w:rsidRPr="00297EB0" w14:paraId="219C384D" w14:textId="77777777" w:rsidTr="00AD7FF7">
        <w:trPr>
          <w:trHeight w:val="438"/>
        </w:trPr>
        <w:tc>
          <w:tcPr>
            <w:tcW w:w="568" w:type="dxa"/>
            <w:shd w:val="clear" w:color="auto" w:fill="auto"/>
          </w:tcPr>
          <w:p w14:paraId="60AD171E" w14:textId="1ED8BBC8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22*</w:t>
            </w:r>
          </w:p>
        </w:tc>
        <w:tc>
          <w:tcPr>
            <w:tcW w:w="1943" w:type="dxa"/>
            <w:tcBorders>
              <w:top w:val="nil"/>
            </w:tcBorders>
            <w:shd w:val="clear" w:color="auto" w:fill="auto"/>
          </w:tcPr>
          <w:p w14:paraId="6B5CB77B" w14:textId="77777777" w:rsidR="007C7036" w:rsidRPr="00297EB0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F7E4DD" w14:textId="77777777" w:rsidR="007C7036" w:rsidRPr="00297EB0" w:rsidRDefault="007C7036" w:rsidP="007C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6713E3CD" w14:textId="317A80C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стирке</w:t>
            </w:r>
          </w:p>
        </w:tc>
        <w:tc>
          <w:tcPr>
            <w:tcW w:w="1984" w:type="dxa"/>
            <w:vMerge/>
            <w:shd w:val="clear" w:color="auto" w:fill="auto"/>
          </w:tcPr>
          <w:p w14:paraId="0117106F" w14:textId="77777777" w:rsidR="007C7036" w:rsidRPr="00297EB0" w:rsidRDefault="007C7036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2424BC3" w14:textId="77777777" w:rsidR="007C7036" w:rsidRPr="00297EB0" w:rsidRDefault="007C7036" w:rsidP="007C7036">
            <w:pPr>
              <w:keepLines/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4-83</w:t>
            </w:r>
          </w:p>
          <w:p w14:paraId="6CDE2772" w14:textId="14613A4E" w:rsidR="007C7036" w:rsidRPr="00297EB0" w:rsidRDefault="00000000" w:rsidP="007C70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9" w:tgtFrame="_blank" w:history="1">
              <w:r w:rsidR="007C7036" w:rsidRPr="00297EB0">
                <w:rPr>
                  <w:rFonts w:ascii="Times New Roman" w:eastAsia="Times New Roman" w:hAnsi="Times New Roman" w:cs="Times New Roman"/>
                </w:rPr>
                <w:t>ГОСТ Р ИСО 105-C06-2011</w:t>
              </w:r>
            </w:hyperlink>
          </w:p>
        </w:tc>
      </w:tr>
      <w:tr w:rsidR="00E06666" w:rsidRPr="00297EB0" w14:paraId="443EFB46" w14:textId="77777777" w:rsidTr="00AD7FF7">
        <w:trPr>
          <w:trHeight w:val="297"/>
        </w:trPr>
        <w:tc>
          <w:tcPr>
            <w:tcW w:w="568" w:type="dxa"/>
            <w:shd w:val="clear" w:color="auto" w:fill="auto"/>
          </w:tcPr>
          <w:p w14:paraId="4EA6AA0A" w14:textId="058AF5E8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.23*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6AD624D6" w14:textId="5B92F282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Изделия трикотажные: бельевые, в том числе для новорожденных, ясельного и дошкольного возраста; купальные; верхние; перчаточные; варежки; платочно-шарфовые; головные уборы; изделия чулочно-носочные; полотна трикотажные из всех видов волокон</w:t>
            </w:r>
          </w:p>
        </w:tc>
        <w:tc>
          <w:tcPr>
            <w:tcW w:w="1337" w:type="dxa"/>
            <w:tcBorders>
              <w:bottom w:val="nil"/>
            </w:tcBorders>
            <w:shd w:val="clear" w:color="auto" w:fill="auto"/>
          </w:tcPr>
          <w:p w14:paraId="34501277" w14:textId="72C042B3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9/26.04514.19/26.095</w:t>
            </w:r>
          </w:p>
        </w:tc>
        <w:tc>
          <w:tcPr>
            <w:tcW w:w="1965" w:type="dxa"/>
            <w:shd w:val="clear" w:color="auto" w:fill="auto"/>
          </w:tcPr>
          <w:p w14:paraId="7EE12848" w14:textId="43AB1B46" w:rsidR="00E06666" w:rsidRPr="00297EB0" w:rsidRDefault="00E06666" w:rsidP="00E0666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 к вод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C887F97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5</w:t>
            </w:r>
          </w:p>
          <w:p w14:paraId="3B9387E4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6</w:t>
            </w:r>
          </w:p>
          <w:p w14:paraId="25D10CF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7</w:t>
            </w:r>
          </w:p>
          <w:p w14:paraId="5FEB697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8-</w:t>
            </w:r>
          </w:p>
          <w:p w14:paraId="6539351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9</w:t>
            </w:r>
          </w:p>
          <w:p w14:paraId="5EB5DAA4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10</w:t>
            </w:r>
          </w:p>
          <w:p w14:paraId="01919D06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541</w:t>
            </w:r>
          </w:p>
          <w:p w14:paraId="4A41A1AE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51</w:t>
            </w:r>
          </w:p>
          <w:p w14:paraId="52E47A6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01</w:t>
            </w:r>
          </w:p>
          <w:p w14:paraId="2237F5A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5007</w:t>
            </w:r>
          </w:p>
          <w:p w14:paraId="57D8627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5274</w:t>
            </w:r>
          </w:p>
          <w:p w14:paraId="23460B5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54</w:t>
            </w:r>
          </w:p>
          <w:p w14:paraId="1ED3562F" w14:textId="512D73C6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C9DFEA6" w14:textId="445AED26" w:rsidR="00E06666" w:rsidRPr="00297EB0" w:rsidRDefault="00E06666" w:rsidP="00E06666">
            <w:pPr>
              <w:keepLines/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05-E01-2015</w:t>
            </w:r>
          </w:p>
        </w:tc>
      </w:tr>
      <w:tr w:rsidR="00E06666" w:rsidRPr="00297EB0" w14:paraId="533B03A5" w14:textId="77777777" w:rsidTr="00AD7FF7">
        <w:trPr>
          <w:trHeight w:val="488"/>
        </w:trPr>
        <w:tc>
          <w:tcPr>
            <w:tcW w:w="568" w:type="dxa"/>
            <w:shd w:val="clear" w:color="auto" w:fill="auto"/>
          </w:tcPr>
          <w:p w14:paraId="3BCC86FB" w14:textId="319C9CD3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24*</w:t>
            </w:r>
          </w:p>
        </w:tc>
        <w:tc>
          <w:tcPr>
            <w:tcW w:w="1943" w:type="dxa"/>
            <w:vMerge/>
            <w:shd w:val="clear" w:color="auto" w:fill="auto"/>
          </w:tcPr>
          <w:p w14:paraId="3063228D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</w:tcPr>
          <w:p w14:paraId="66314D1E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1F42630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 к дистиллированной воде</w:t>
            </w:r>
          </w:p>
          <w:p w14:paraId="0C686632" w14:textId="16422320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C254E07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E2F2F6B" w14:textId="0796715A" w:rsidR="00E06666" w:rsidRPr="00297EB0" w:rsidRDefault="00E06666" w:rsidP="00E06666">
            <w:pPr>
              <w:keepLines/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5-83</w:t>
            </w:r>
          </w:p>
        </w:tc>
      </w:tr>
      <w:tr w:rsidR="00E06666" w:rsidRPr="00297EB0" w14:paraId="14BAFEA5" w14:textId="77777777" w:rsidTr="00AD7FF7">
        <w:trPr>
          <w:trHeight w:val="427"/>
        </w:trPr>
        <w:tc>
          <w:tcPr>
            <w:tcW w:w="568" w:type="dxa"/>
            <w:shd w:val="clear" w:color="auto" w:fill="auto"/>
          </w:tcPr>
          <w:p w14:paraId="4500312C" w14:textId="330BC675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25*</w:t>
            </w:r>
          </w:p>
        </w:tc>
        <w:tc>
          <w:tcPr>
            <w:tcW w:w="1943" w:type="dxa"/>
            <w:vMerge/>
            <w:shd w:val="clear" w:color="auto" w:fill="auto"/>
          </w:tcPr>
          <w:p w14:paraId="336B2C2B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</w:tcPr>
          <w:p w14:paraId="318A3687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1E5AA8C5" w14:textId="389A04F5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к «поту» </w:t>
            </w:r>
          </w:p>
        </w:tc>
        <w:tc>
          <w:tcPr>
            <w:tcW w:w="1984" w:type="dxa"/>
            <w:vMerge/>
            <w:shd w:val="clear" w:color="auto" w:fill="auto"/>
          </w:tcPr>
          <w:p w14:paraId="17094B3C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7BCFF0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6-83</w:t>
            </w:r>
          </w:p>
          <w:p w14:paraId="3D757636" w14:textId="77777777" w:rsidR="00E06666" w:rsidRPr="00297EB0" w:rsidRDefault="00E06666" w:rsidP="00E06666">
            <w:pPr>
              <w:keepLines/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05-E04-2014</w:t>
            </w:r>
          </w:p>
          <w:p w14:paraId="0DE38F31" w14:textId="77777777" w:rsidR="00E06666" w:rsidRPr="00297EB0" w:rsidRDefault="00E06666" w:rsidP="00E06666">
            <w:pPr>
              <w:keepLines/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A980314" w14:textId="7890B031" w:rsidR="00E06666" w:rsidRPr="00297EB0" w:rsidRDefault="00E06666" w:rsidP="00E06666">
            <w:pPr>
              <w:keepLines/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391FDB29" w14:textId="77777777" w:rsidTr="00AD7FF7">
        <w:trPr>
          <w:trHeight w:val="20"/>
        </w:trPr>
        <w:tc>
          <w:tcPr>
            <w:tcW w:w="568" w:type="dxa"/>
            <w:shd w:val="clear" w:color="auto" w:fill="auto"/>
          </w:tcPr>
          <w:p w14:paraId="3054034A" w14:textId="2C4702A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26*</w:t>
            </w:r>
          </w:p>
        </w:tc>
        <w:tc>
          <w:tcPr>
            <w:tcW w:w="1943" w:type="dxa"/>
            <w:vMerge/>
            <w:shd w:val="clear" w:color="auto" w:fill="auto"/>
          </w:tcPr>
          <w:p w14:paraId="220EE87B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vMerge w:val="restart"/>
            <w:tcBorders>
              <w:top w:val="nil"/>
            </w:tcBorders>
            <w:shd w:val="clear" w:color="auto" w:fill="auto"/>
          </w:tcPr>
          <w:p w14:paraId="30F96BCF" w14:textId="77777777" w:rsidR="00E06666" w:rsidRPr="00297EB0" w:rsidRDefault="00E06666" w:rsidP="00E06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6BA9B5B8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глажению</w:t>
            </w:r>
          </w:p>
        </w:tc>
        <w:tc>
          <w:tcPr>
            <w:tcW w:w="1984" w:type="dxa"/>
            <w:vMerge/>
            <w:shd w:val="clear" w:color="auto" w:fill="auto"/>
          </w:tcPr>
          <w:p w14:paraId="68AD45A8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A563AE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7-83</w:t>
            </w:r>
          </w:p>
        </w:tc>
      </w:tr>
      <w:tr w:rsidR="00E06666" w:rsidRPr="00297EB0" w14:paraId="7270781D" w14:textId="77777777" w:rsidTr="00AD7FF7">
        <w:trPr>
          <w:trHeight w:val="20"/>
        </w:trPr>
        <w:tc>
          <w:tcPr>
            <w:tcW w:w="568" w:type="dxa"/>
            <w:shd w:val="clear" w:color="auto" w:fill="auto"/>
          </w:tcPr>
          <w:p w14:paraId="162782CC" w14:textId="3B3D9304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27*</w:t>
            </w:r>
          </w:p>
        </w:tc>
        <w:tc>
          <w:tcPr>
            <w:tcW w:w="1943" w:type="dxa"/>
            <w:vMerge/>
            <w:shd w:val="clear" w:color="auto" w:fill="auto"/>
          </w:tcPr>
          <w:p w14:paraId="04D189DB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5A23D72" w14:textId="77777777" w:rsidR="00E06666" w:rsidRPr="00297EB0" w:rsidRDefault="00E06666" w:rsidP="00E06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6C1C22A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к морской воде </w:t>
            </w:r>
          </w:p>
          <w:p w14:paraId="0E6AD576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к действию морской воды)</w:t>
            </w:r>
          </w:p>
        </w:tc>
        <w:tc>
          <w:tcPr>
            <w:tcW w:w="1984" w:type="dxa"/>
            <w:vMerge/>
            <w:shd w:val="clear" w:color="auto" w:fill="auto"/>
          </w:tcPr>
          <w:p w14:paraId="338BD387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63EBCB6" w14:textId="77777777" w:rsidR="00E06666" w:rsidRPr="00297EB0" w:rsidRDefault="00E06666" w:rsidP="00E06666">
            <w:pPr>
              <w:keepLines/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9-83</w:t>
            </w:r>
          </w:p>
          <w:p w14:paraId="0006181C" w14:textId="77777777" w:rsidR="00E06666" w:rsidRPr="00297EB0" w:rsidRDefault="00000000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10" w:tgtFrame="_blank" w:history="1">
              <w:r w:rsidR="00E06666" w:rsidRPr="00297EB0">
                <w:rPr>
                  <w:rFonts w:ascii="Times New Roman" w:eastAsia="Times New Roman" w:hAnsi="Times New Roman" w:cs="Times New Roman"/>
                </w:rPr>
                <w:t>ГОСТ ИСО 105-E02-2002</w:t>
              </w:r>
            </w:hyperlink>
          </w:p>
          <w:p w14:paraId="05A14B90" w14:textId="77777777" w:rsidR="00E06666" w:rsidRPr="00297EB0" w:rsidRDefault="00000000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11" w:tgtFrame="_blank" w:history="1">
              <w:r w:rsidR="00E06666" w:rsidRPr="00297EB0">
                <w:rPr>
                  <w:rFonts w:ascii="Times New Roman" w:eastAsia="Times New Roman" w:hAnsi="Times New Roman" w:cs="Times New Roman"/>
                </w:rPr>
                <w:t>ГОСТ ИСО 105-E02-2022</w:t>
              </w:r>
            </w:hyperlink>
          </w:p>
          <w:p w14:paraId="00E413CD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FDA3D59" w14:textId="06CEEEC8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71F4EE91" w14:textId="77777777" w:rsidTr="00AD7FF7">
        <w:trPr>
          <w:trHeight w:val="20"/>
        </w:trPr>
        <w:tc>
          <w:tcPr>
            <w:tcW w:w="568" w:type="dxa"/>
            <w:shd w:val="clear" w:color="auto" w:fill="auto"/>
          </w:tcPr>
          <w:p w14:paraId="5FBCE93E" w14:textId="248BC315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28*</w:t>
            </w:r>
          </w:p>
        </w:tc>
        <w:tc>
          <w:tcPr>
            <w:tcW w:w="1943" w:type="dxa"/>
            <w:vMerge/>
            <w:shd w:val="clear" w:color="auto" w:fill="auto"/>
          </w:tcPr>
          <w:p w14:paraId="6D4CE156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96D9D13" w14:textId="77777777" w:rsidR="00E06666" w:rsidRPr="00297EB0" w:rsidRDefault="00E06666" w:rsidP="00E06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2F4BF66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действию хлорированной воды (вода плавательных бассейнов)</w:t>
            </w:r>
          </w:p>
          <w:p w14:paraId="12FB16E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D2FAD0E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90ED30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8C3287B" w14:textId="77777777" w:rsidR="00E06666" w:rsidRPr="00297EB0" w:rsidRDefault="00000000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12" w:tgtFrame="_blank" w:history="1">
              <w:r w:rsidR="00E06666" w:rsidRPr="00297EB0">
                <w:rPr>
                  <w:rFonts w:ascii="Times New Roman" w:eastAsia="Times New Roman" w:hAnsi="Times New Roman" w:cs="Times New Roman"/>
                </w:rPr>
                <w:t>ГОСТ ИСО 105-E03-2002</w:t>
              </w:r>
            </w:hyperlink>
          </w:p>
        </w:tc>
      </w:tr>
      <w:tr w:rsidR="00E06666" w:rsidRPr="00297EB0" w14:paraId="5AEB63E0" w14:textId="77777777" w:rsidTr="00AD7FF7">
        <w:trPr>
          <w:trHeight w:val="20"/>
        </w:trPr>
        <w:tc>
          <w:tcPr>
            <w:tcW w:w="568" w:type="dxa"/>
            <w:shd w:val="clear" w:color="auto" w:fill="auto"/>
          </w:tcPr>
          <w:p w14:paraId="5C71227E" w14:textId="20C7BC3F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29*</w:t>
            </w:r>
          </w:p>
        </w:tc>
        <w:tc>
          <w:tcPr>
            <w:tcW w:w="1943" w:type="dxa"/>
            <w:vMerge/>
            <w:shd w:val="clear" w:color="auto" w:fill="auto"/>
          </w:tcPr>
          <w:p w14:paraId="7B451250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3DC7F66" w14:textId="77777777" w:rsidR="00E06666" w:rsidRPr="00297EB0" w:rsidRDefault="00E06666" w:rsidP="00E06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5D103B1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каплям воды</w:t>
            </w:r>
          </w:p>
        </w:tc>
        <w:tc>
          <w:tcPr>
            <w:tcW w:w="1984" w:type="dxa"/>
            <w:vMerge/>
            <w:shd w:val="clear" w:color="auto" w:fill="auto"/>
          </w:tcPr>
          <w:p w14:paraId="52B8467C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274EE6C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10-83</w:t>
            </w:r>
          </w:p>
        </w:tc>
      </w:tr>
      <w:tr w:rsidR="00E06666" w:rsidRPr="00297EB0" w14:paraId="7360803A" w14:textId="77777777" w:rsidTr="00AD7FF7">
        <w:trPr>
          <w:trHeight w:val="20"/>
        </w:trPr>
        <w:tc>
          <w:tcPr>
            <w:tcW w:w="568" w:type="dxa"/>
            <w:shd w:val="clear" w:color="auto" w:fill="auto"/>
          </w:tcPr>
          <w:p w14:paraId="13635C86" w14:textId="298D7888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30*</w:t>
            </w:r>
          </w:p>
        </w:tc>
        <w:tc>
          <w:tcPr>
            <w:tcW w:w="1943" w:type="dxa"/>
            <w:vMerge/>
            <w:shd w:val="clear" w:color="auto" w:fill="auto"/>
          </w:tcPr>
          <w:p w14:paraId="65E14A7B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EF34DAB" w14:textId="77777777" w:rsidR="00E06666" w:rsidRPr="00297EB0" w:rsidRDefault="00E06666" w:rsidP="00E06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26F74BB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органическим растворителям</w:t>
            </w:r>
          </w:p>
        </w:tc>
        <w:tc>
          <w:tcPr>
            <w:tcW w:w="1984" w:type="dxa"/>
            <w:vMerge/>
            <w:shd w:val="clear" w:color="auto" w:fill="auto"/>
          </w:tcPr>
          <w:p w14:paraId="781FDCCD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966AF50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13-83</w:t>
            </w:r>
          </w:p>
        </w:tc>
      </w:tr>
      <w:tr w:rsidR="00E06666" w:rsidRPr="00297EB0" w14:paraId="43A2137A" w14:textId="77777777" w:rsidTr="00AD7FF7">
        <w:trPr>
          <w:trHeight w:val="20"/>
        </w:trPr>
        <w:tc>
          <w:tcPr>
            <w:tcW w:w="568" w:type="dxa"/>
            <w:shd w:val="clear" w:color="auto" w:fill="auto"/>
          </w:tcPr>
          <w:p w14:paraId="58242E20" w14:textId="3355C35D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31*</w:t>
            </w:r>
          </w:p>
        </w:tc>
        <w:tc>
          <w:tcPr>
            <w:tcW w:w="1943" w:type="dxa"/>
            <w:vMerge/>
            <w:shd w:val="clear" w:color="auto" w:fill="auto"/>
          </w:tcPr>
          <w:p w14:paraId="7F0A619B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C4F6B4C" w14:textId="77777777" w:rsidR="00E06666" w:rsidRPr="00297EB0" w:rsidRDefault="00E06666" w:rsidP="00E06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1DD42358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к трению </w:t>
            </w:r>
          </w:p>
        </w:tc>
        <w:tc>
          <w:tcPr>
            <w:tcW w:w="1984" w:type="dxa"/>
            <w:vMerge/>
            <w:shd w:val="clear" w:color="auto" w:fill="auto"/>
          </w:tcPr>
          <w:p w14:paraId="6E5CAD8C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47AD81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27-83</w:t>
            </w:r>
          </w:p>
          <w:p w14:paraId="27407FC4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</w:rPr>
            </w:pPr>
            <w:r w:rsidRPr="00297EB0">
              <w:rPr>
                <w:rFonts w:ascii="Times New Roman" w:eastAsia="Times New Roman" w:hAnsi="Times New Roman" w:cs="Times New Roman"/>
                <w:spacing w:val="-12"/>
              </w:rPr>
              <w:t>ГОСТ ISO 105-X12-2014</w:t>
            </w:r>
          </w:p>
          <w:p w14:paraId="6E3F03C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</w:rPr>
            </w:pPr>
          </w:p>
          <w:p w14:paraId="27C17494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</w:rPr>
            </w:pPr>
          </w:p>
        </w:tc>
      </w:tr>
      <w:tr w:rsidR="00E06666" w:rsidRPr="00297EB0" w14:paraId="181943EA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3BD214A0" w14:textId="7C3484F9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32*</w:t>
            </w:r>
          </w:p>
        </w:tc>
        <w:tc>
          <w:tcPr>
            <w:tcW w:w="1943" w:type="dxa"/>
            <w:vMerge/>
            <w:shd w:val="clear" w:color="auto" w:fill="auto"/>
          </w:tcPr>
          <w:p w14:paraId="056E07C9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92D4C56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9/26.045</w:t>
            </w:r>
          </w:p>
          <w:p w14:paraId="09D6606E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9/26.095</w:t>
            </w:r>
          </w:p>
        </w:tc>
        <w:tc>
          <w:tcPr>
            <w:tcW w:w="1965" w:type="dxa"/>
            <w:shd w:val="clear" w:color="auto" w:fill="auto"/>
          </w:tcPr>
          <w:p w14:paraId="3E192F8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7EB0">
              <w:rPr>
                <w:rFonts w:ascii="Times New Roman" w:eastAsia="Times New Roman" w:hAnsi="Times New Roman" w:cs="Times New Roman"/>
                <w:sz w:val="21"/>
                <w:szCs w:val="21"/>
              </w:rPr>
              <w:t>Устойчивость к химической чистке, стирке, влажно-тепловой обработке; пятикратная химическая чистка, пятикратная стирка</w:t>
            </w:r>
          </w:p>
          <w:p w14:paraId="7679CD60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8A1892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03DFFA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658488A5" w14:textId="282739B8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1</w:t>
            </w:r>
          </w:p>
          <w:p w14:paraId="14DCFC65" w14:textId="76F0BF98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И1000048842.001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CCB5D71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20CCC571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СТБ 2267-2012 </w:t>
            </w:r>
          </w:p>
          <w:p w14:paraId="6ABF509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ISO 3759:2011)</w:t>
            </w:r>
          </w:p>
          <w:p w14:paraId="4883E18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5077-2011</w:t>
            </w:r>
          </w:p>
          <w:p w14:paraId="06702A7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</w:tc>
      </w:tr>
      <w:tr w:rsidR="00E06666" w:rsidRPr="00297EB0" w14:paraId="6F60CAE2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1C4F1C16" w14:textId="05DE3B86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.33*</w:t>
            </w:r>
          </w:p>
        </w:tc>
        <w:tc>
          <w:tcPr>
            <w:tcW w:w="1943" w:type="dxa"/>
            <w:vMerge/>
            <w:shd w:val="clear" w:color="auto" w:fill="auto"/>
          </w:tcPr>
          <w:p w14:paraId="21F534B0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56F2FC5C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11.116</w:t>
            </w:r>
          </w:p>
        </w:tc>
        <w:tc>
          <w:tcPr>
            <w:tcW w:w="1965" w:type="dxa"/>
            <w:shd w:val="clear" w:color="auto" w:fill="auto"/>
          </w:tcPr>
          <w:p w14:paraId="42C826A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Число петельных рядов и петельных столбиков</w:t>
            </w:r>
          </w:p>
        </w:tc>
        <w:tc>
          <w:tcPr>
            <w:tcW w:w="1984" w:type="dxa"/>
            <w:shd w:val="clear" w:color="auto" w:fill="auto"/>
          </w:tcPr>
          <w:p w14:paraId="137F5DE3" w14:textId="3868906E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8</w:t>
            </w:r>
          </w:p>
          <w:p w14:paraId="18418E0E" w14:textId="2496B0A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09</w:t>
            </w:r>
          </w:p>
          <w:p w14:paraId="25F37898" w14:textId="50F6DE11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10</w:t>
            </w:r>
          </w:p>
          <w:p w14:paraId="086619F7" w14:textId="24F8043C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5274</w:t>
            </w:r>
          </w:p>
          <w:p w14:paraId="4FFEDBCA" w14:textId="4EE2EF96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54</w:t>
            </w:r>
          </w:p>
          <w:p w14:paraId="6FC61ED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789AA9D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72FFE11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F42C406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F670CB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846-87, р.р. 4, 5</w:t>
            </w:r>
          </w:p>
        </w:tc>
      </w:tr>
      <w:tr w:rsidR="00E06666" w:rsidRPr="00297EB0" w14:paraId="113E3C59" w14:textId="77777777" w:rsidTr="00AD7FF7">
        <w:trPr>
          <w:trHeight w:val="20"/>
        </w:trPr>
        <w:tc>
          <w:tcPr>
            <w:tcW w:w="568" w:type="dxa"/>
            <w:shd w:val="clear" w:color="auto" w:fill="auto"/>
          </w:tcPr>
          <w:p w14:paraId="2B62C21F" w14:textId="399E28EB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2.1*</w:t>
            </w:r>
          </w:p>
        </w:tc>
        <w:tc>
          <w:tcPr>
            <w:tcW w:w="1943" w:type="dxa"/>
            <w:tcBorders>
              <w:bottom w:val="nil"/>
            </w:tcBorders>
            <w:shd w:val="clear" w:color="auto" w:fill="auto"/>
          </w:tcPr>
          <w:p w14:paraId="06BDDE5B" w14:textId="3EA36A6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Изделия швейные из текстильных материалов: одежда верхняя платьево-блузочного ассортимента; одежда верхняя пальтово-костюмного ассортимента; сорочки верхние; бельевые изделия (белье нательное, белье постельное, купальные изделия); головные уборы; постельные принадлежности; штучные изделия</w:t>
            </w:r>
          </w:p>
        </w:tc>
        <w:tc>
          <w:tcPr>
            <w:tcW w:w="1337" w:type="dxa"/>
            <w:shd w:val="clear" w:color="auto" w:fill="auto"/>
          </w:tcPr>
          <w:p w14:paraId="3D07FA49" w14:textId="395509AF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08.052</w:t>
            </w:r>
          </w:p>
        </w:tc>
        <w:tc>
          <w:tcPr>
            <w:tcW w:w="1965" w:type="dxa"/>
            <w:shd w:val="clear" w:color="auto" w:fill="auto"/>
          </w:tcPr>
          <w:p w14:paraId="7619A951" w14:textId="2FF68F5D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ид и массовая доля сырья</w:t>
            </w:r>
          </w:p>
        </w:tc>
        <w:tc>
          <w:tcPr>
            <w:tcW w:w="1984" w:type="dxa"/>
            <w:shd w:val="clear" w:color="auto" w:fill="auto"/>
          </w:tcPr>
          <w:p w14:paraId="3275FA67" w14:textId="5C1F1B58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294</w:t>
            </w:r>
          </w:p>
          <w:p w14:paraId="73141602" w14:textId="5370AAA0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295</w:t>
            </w:r>
          </w:p>
          <w:p w14:paraId="649D4DB3" w14:textId="08A9F53B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296</w:t>
            </w:r>
          </w:p>
          <w:p w14:paraId="01BAB95A" w14:textId="62190569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307</w:t>
            </w:r>
          </w:p>
          <w:p w14:paraId="518190B8" w14:textId="736565B1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47A1F0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447-2016</w:t>
            </w:r>
          </w:p>
          <w:p w14:paraId="32ECFC1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0"/>
              </w:rPr>
            </w:pPr>
            <w:r w:rsidRPr="00297EB0">
              <w:rPr>
                <w:rFonts w:ascii="Times New Roman" w:eastAsia="Times New Roman" w:hAnsi="Times New Roman" w:cs="Times New Roman"/>
                <w:spacing w:val="-20"/>
              </w:rPr>
              <w:t>ГОСТ 30387-95/</w:t>
            </w:r>
          </w:p>
          <w:p w14:paraId="35633ECF" w14:textId="63D691DF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0"/>
              </w:rPr>
            </w:pPr>
            <w:r w:rsidRPr="00297EB0">
              <w:rPr>
                <w:rFonts w:ascii="Times New Roman" w:eastAsia="Times New Roman" w:hAnsi="Times New Roman" w:cs="Times New Roman"/>
                <w:spacing w:val="-20"/>
              </w:rPr>
              <w:t>ГОСТ Р 50721–94</w:t>
            </w:r>
          </w:p>
          <w:p w14:paraId="3B6D577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ИСО 5088-2001</w:t>
            </w:r>
          </w:p>
          <w:p w14:paraId="6CC1B9B6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ИСО 5088-2001</w:t>
            </w:r>
          </w:p>
          <w:p w14:paraId="5EFE6584" w14:textId="30FDF1DD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-2011 ГОСТ ISO 1833-1-2022</w:t>
            </w:r>
          </w:p>
          <w:p w14:paraId="60895018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-2011</w:t>
            </w:r>
          </w:p>
          <w:p w14:paraId="462E8CB9" w14:textId="051FF036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-2022</w:t>
            </w:r>
          </w:p>
          <w:p w14:paraId="0ED28C14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3-2011</w:t>
            </w:r>
          </w:p>
          <w:p w14:paraId="476549AE" w14:textId="4AF6DAAA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3-2022</w:t>
            </w:r>
          </w:p>
          <w:p w14:paraId="3E54893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</w:rPr>
            </w:pPr>
            <w:r w:rsidRPr="00297EB0">
              <w:rPr>
                <w:rFonts w:ascii="Times New Roman" w:eastAsia="Times New Roman" w:hAnsi="Times New Roman" w:cs="Times New Roman"/>
                <w:spacing w:val="-12"/>
              </w:rPr>
              <w:t>СТБ ИСО 1833-2001, р.3</w:t>
            </w:r>
          </w:p>
          <w:p w14:paraId="4C202A44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5-2011</w:t>
            </w:r>
          </w:p>
          <w:p w14:paraId="09024A26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6-2013</w:t>
            </w:r>
          </w:p>
          <w:p w14:paraId="3995172B" w14:textId="41B362A5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6-2022</w:t>
            </w:r>
          </w:p>
          <w:p w14:paraId="37E3464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7-2011</w:t>
            </w:r>
          </w:p>
          <w:p w14:paraId="19DC24B7" w14:textId="0E7B5B55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7-2022</w:t>
            </w:r>
          </w:p>
          <w:p w14:paraId="250D088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8-2011</w:t>
            </w:r>
          </w:p>
          <w:p w14:paraId="000C4BD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</w:rPr>
            </w:pPr>
            <w:r w:rsidRPr="00297EB0">
              <w:rPr>
                <w:rFonts w:ascii="Times New Roman" w:eastAsia="Times New Roman" w:hAnsi="Times New Roman" w:cs="Times New Roman"/>
                <w:spacing w:val="-12"/>
              </w:rPr>
              <w:t>СТБ ИСО 1833-2001, р.8</w:t>
            </w:r>
          </w:p>
          <w:p w14:paraId="72C5CD5E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0-2011</w:t>
            </w:r>
          </w:p>
          <w:p w14:paraId="296488A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1-2011</w:t>
            </w:r>
          </w:p>
          <w:p w14:paraId="2D6B977C" w14:textId="57176ABF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1-2022</w:t>
            </w:r>
          </w:p>
          <w:p w14:paraId="10DC7AA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2-2011</w:t>
            </w:r>
          </w:p>
          <w:p w14:paraId="16C3B1AC" w14:textId="6233AC91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2-2022</w:t>
            </w:r>
          </w:p>
          <w:p w14:paraId="755AA478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3-2011</w:t>
            </w:r>
          </w:p>
          <w:p w14:paraId="712D19DD" w14:textId="73702B09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3-2022</w:t>
            </w:r>
          </w:p>
          <w:p w14:paraId="3164923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4-2011</w:t>
            </w:r>
          </w:p>
          <w:p w14:paraId="09DF7CF0" w14:textId="18DD65D0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4-2022</w:t>
            </w:r>
          </w:p>
          <w:p w14:paraId="69F72C6A" w14:textId="15B95E2F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0"/>
              </w:rPr>
            </w:pPr>
            <w:r w:rsidRPr="00297EB0">
              <w:rPr>
                <w:rFonts w:ascii="Times New Roman" w:eastAsia="Times New Roman" w:hAnsi="Times New Roman" w:cs="Times New Roman"/>
                <w:spacing w:val="-20"/>
              </w:rPr>
              <w:t xml:space="preserve">СТБ ИСО 1833-2001, р. 14, 15 </w:t>
            </w:r>
          </w:p>
          <w:p w14:paraId="4A6FDB1D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7-2011</w:t>
            </w:r>
          </w:p>
          <w:p w14:paraId="009795F6" w14:textId="64568B69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7-2022</w:t>
            </w:r>
          </w:p>
          <w:p w14:paraId="4035C3F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8-2011</w:t>
            </w:r>
          </w:p>
          <w:p w14:paraId="7675A746" w14:textId="15F6E5B2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8-2022</w:t>
            </w:r>
          </w:p>
          <w:p w14:paraId="69ACED0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9-2011</w:t>
            </w:r>
          </w:p>
          <w:p w14:paraId="2A0DBB6C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0-2014</w:t>
            </w:r>
          </w:p>
          <w:p w14:paraId="20E05452" w14:textId="3034D324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0-2022</w:t>
            </w:r>
          </w:p>
          <w:p w14:paraId="6BDBF99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1-2011</w:t>
            </w:r>
          </w:p>
          <w:p w14:paraId="0E6F621F" w14:textId="6AF4E92C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1-2022</w:t>
            </w:r>
          </w:p>
          <w:p w14:paraId="562B77C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2-2015</w:t>
            </w:r>
          </w:p>
          <w:p w14:paraId="3FCC213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A9E8AB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CD6DB8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24DAEC0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677382C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C612C9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0098BD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299CC44" w14:textId="14B3979B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439B6F5D" w14:textId="77777777" w:rsidTr="00AD7FF7">
        <w:trPr>
          <w:trHeight w:val="464"/>
        </w:trPr>
        <w:tc>
          <w:tcPr>
            <w:tcW w:w="568" w:type="dxa"/>
            <w:shd w:val="clear" w:color="auto" w:fill="auto"/>
          </w:tcPr>
          <w:p w14:paraId="43694CBE" w14:textId="0394A3C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2*</w:t>
            </w:r>
          </w:p>
        </w:tc>
        <w:tc>
          <w:tcPr>
            <w:tcW w:w="1943" w:type="dxa"/>
            <w:vMerge w:val="restart"/>
            <w:tcBorders>
              <w:top w:val="nil"/>
            </w:tcBorders>
            <w:shd w:val="clear" w:color="auto" w:fill="auto"/>
          </w:tcPr>
          <w:p w14:paraId="49A6D9C3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11A3258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D06EB03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220E7CF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A9B49BD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9B1DADB" w14:textId="6BE96769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725E87C" w14:textId="128C5E99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119</w:t>
            </w:r>
          </w:p>
        </w:tc>
        <w:tc>
          <w:tcPr>
            <w:tcW w:w="1965" w:type="dxa"/>
            <w:shd w:val="clear" w:color="auto" w:fill="auto"/>
          </w:tcPr>
          <w:p w14:paraId="5F2FA9B6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здухо-</w:t>
            </w:r>
          </w:p>
          <w:p w14:paraId="0454D097" w14:textId="70953676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ницаемо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C5C5B21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294</w:t>
            </w:r>
          </w:p>
          <w:p w14:paraId="3E20D6C6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295</w:t>
            </w:r>
          </w:p>
          <w:p w14:paraId="0CDC33AA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296</w:t>
            </w:r>
          </w:p>
          <w:p w14:paraId="76B6AA0A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307</w:t>
            </w:r>
          </w:p>
          <w:p w14:paraId="134979E0" w14:textId="172B7105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0560CE9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3D3C0E6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ГОСТ 25294</w:t>
            </w:r>
          </w:p>
          <w:p w14:paraId="0D9C046F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295</w:t>
            </w:r>
          </w:p>
          <w:p w14:paraId="3562D7BD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296</w:t>
            </w:r>
          </w:p>
          <w:p w14:paraId="2BFB3717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307</w:t>
            </w:r>
          </w:p>
          <w:p w14:paraId="5F7D477E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44D2E7EE" w14:textId="58A6450E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EAD621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ГОСТ 12088-77, п.4.2</w:t>
            </w:r>
          </w:p>
          <w:p w14:paraId="6A185C57" w14:textId="5E8F61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ИСО </w:t>
            </w:r>
            <w:r w:rsidRPr="00297EB0">
              <w:rPr>
                <w:rFonts w:ascii="Times New Roman" w:eastAsia="Times New Roman" w:hAnsi="Times New Roman" w:cs="Times New Roman"/>
                <w:lang w:val="en-US"/>
              </w:rPr>
              <w:t>9237-2002</w:t>
            </w:r>
          </w:p>
        </w:tc>
      </w:tr>
      <w:tr w:rsidR="00E06666" w:rsidRPr="00297EB0" w14:paraId="1364EBB5" w14:textId="77777777" w:rsidTr="00AD7FF7">
        <w:trPr>
          <w:trHeight w:val="519"/>
        </w:trPr>
        <w:tc>
          <w:tcPr>
            <w:tcW w:w="568" w:type="dxa"/>
            <w:shd w:val="clear" w:color="auto" w:fill="auto"/>
          </w:tcPr>
          <w:p w14:paraId="3647A113" w14:textId="785BCC0D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3*</w:t>
            </w:r>
          </w:p>
        </w:tc>
        <w:tc>
          <w:tcPr>
            <w:tcW w:w="1943" w:type="dxa"/>
            <w:vMerge/>
            <w:shd w:val="clear" w:color="auto" w:fill="auto"/>
          </w:tcPr>
          <w:p w14:paraId="74FB30DD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38E7BC1" w14:textId="30A0250D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151</w:t>
            </w:r>
          </w:p>
        </w:tc>
        <w:tc>
          <w:tcPr>
            <w:tcW w:w="1965" w:type="dxa"/>
            <w:shd w:val="clear" w:color="auto" w:fill="auto"/>
          </w:tcPr>
          <w:p w14:paraId="0931619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игроскопичность</w:t>
            </w:r>
          </w:p>
          <w:p w14:paraId="343B8C2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C2E837C" w14:textId="179E8F4F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F772D3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7DF577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 (ИСО 811-81), р.3</w:t>
            </w:r>
          </w:p>
          <w:p w14:paraId="7D0DE59E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40503CD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A0EC33E" w14:textId="2620E19D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002D3A3C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18641E9A" w14:textId="74B008DA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2.4*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2268A00B" w14:textId="74310C38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Изделия швейные из текстильных материалов: одежда верхняя платьево-блузочного ассортимента; одежда верхняя пальтово-костюмного ассортимента; сорочки верхние; бельевые изделия (белье нательное, белье постельное, купальные изделия); головные уборы; постельные принадлежности; штучные изделия</w:t>
            </w:r>
          </w:p>
          <w:p w14:paraId="22D08B4F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357D09DA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18EFB3DC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3ED3B339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5A8F634D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49E179C2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6A08D9D2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70993F07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4213E568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105495FC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180A97CD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696E503D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480919EA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2033F31C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04024F7E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53F6BD4E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3BC93E7D" w14:textId="64565963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61</w:t>
            </w:r>
          </w:p>
        </w:tc>
        <w:tc>
          <w:tcPr>
            <w:tcW w:w="1965" w:type="dxa"/>
            <w:shd w:val="clear" w:color="auto" w:fill="auto"/>
          </w:tcPr>
          <w:p w14:paraId="1E2904B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Изменение (линейных) размеров (тканей) после мокрых (мокрой) обработок (обработки) (после мокрого глажения, замочки, стирки, химической чистки, усадка); изменение размеров после стирки и сушки; методы бытовой стирки и сушки</w:t>
            </w:r>
          </w:p>
          <w:p w14:paraId="4703E9FE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26F237E" w14:textId="7C615342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CB169B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50DBA4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157.0-95</w:t>
            </w:r>
          </w:p>
          <w:p w14:paraId="5AB0C4F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157.1-95</w:t>
            </w:r>
          </w:p>
          <w:p w14:paraId="4A80D28E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23-2010</w:t>
            </w:r>
          </w:p>
          <w:p w14:paraId="4B1A6C7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4FC0447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267-2012</w:t>
            </w:r>
          </w:p>
          <w:p w14:paraId="1E0F28ED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ISO 3759:2011)</w:t>
            </w:r>
          </w:p>
          <w:p w14:paraId="46A1DF91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5077-2011</w:t>
            </w:r>
          </w:p>
          <w:p w14:paraId="6D30B218" w14:textId="4B0AA4DA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</w:tc>
      </w:tr>
      <w:tr w:rsidR="00E06666" w:rsidRPr="00297EB0" w14:paraId="3ED2D713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40A43EB2" w14:textId="20509666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5*</w:t>
            </w:r>
          </w:p>
        </w:tc>
        <w:tc>
          <w:tcPr>
            <w:tcW w:w="1943" w:type="dxa"/>
            <w:vMerge/>
            <w:shd w:val="clear" w:color="auto" w:fill="auto"/>
          </w:tcPr>
          <w:p w14:paraId="780619C3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1D174BA6" w14:textId="68EA7E0C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08.156</w:t>
            </w:r>
          </w:p>
        </w:tc>
        <w:tc>
          <w:tcPr>
            <w:tcW w:w="1965" w:type="dxa"/>
            <w:shd w:val="clear" w:color="auto" w:fill="auto"/>
          </w:tcPr>
          <w:p w14:paraId="45C57E9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оличество свободного формальдегида</w:t>
            </w:r>
          </w:p>
          <w:p w14:paraId="21BDD1E2" w14:textId="2C4DF53A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A2995E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867BD37" w14:textId="24AF703E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617-2014, р.18</w:t>
            </w:r>
          </w:p>
        </w:tc>
      </w:tr>
      <w:tr w:rsidR="00E06666" w:rsidRPr="00297EB0" w14:paraId="6BB61882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2AEA6ACC" w14:textId="4EA67CA1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6*</w:t>
            </w:r>
          </w:p>
        </w:tc>
        <w:tc>
          <w:tcPr>
            <w:tcW w:w="1943" w:type="dxa"/>
            <w:vMerge/>
            <w:shd w:val="clear" w:color="auto" w:fill="auto"/>
          </w:tcPr>
          <w:p w14:paraId="7E0FD272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40096469" w14:textId="60CAFBE5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11.116</w:t>
            </w:r>
          </w:p>
        </w:tc>
        <w:tc>
          <w:tcPr>
            <w:tcW w:w="1965" w:type="dxa"/>
            <w:shd w:val="clear" w:color="auto" w:fill="auto"/>
          </w:tcPr>
          <w:p w14:paraId="0362A521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Контроль качества </w:t>
            </w:r>
          </w:p>
          <w:p w14:paraId="68A8BC5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товых изделий</w:t>
            </w:r>
          </w:p>
          <w:p w14:paraId="435DF9DE" w14:textId="29C794EB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7479ECE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1A4008D" w14:textId="011D8A0A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103-82</w:t>
            </w:r>
          </w:p>
        </w:tc>
      </w:tr>
      <w:tr w:rsidR="00E06666" w:rsidRPr="00297EB0" w14:paraId="150EBF5E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79F0E680" w14:textId="64080175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7*</w:t>
            </w:r>
          </w:p>
        </w:tc>
        <w:tc>
          <w:tcPr>
            <w:tcW w:w="1943" w:type="dxa"/>
            <w:vMerge/>
            <w:shd w:val="clear" w:color="auto" w:fill="auto"/>
          </w:tcPr>
          <w:p w14:paraId="29C7C8C4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06DE23D" w14:textId="1B9AE9B5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08.164</w:t>
            </w:r>
          </w:p>
        </w:tc>
        <w:tc>
          <w:tcPr>
            <w:tcW w:w="1965" w:type="dxa"/>
            <w:shd w:val="clear" w:color="auto" w:fill="auto"/>
          </w:tcPr>
          <w:p w14:paraId="13406DF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аппретов</w:t>
            </w:r>
          </w:p>
          <w:p w14:paraId="428D3299" w14:textId="3A922273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DDAFBE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4FEFBCE" w14:textId="02FF5F9D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617-2014, р.14</w:t>
            </w:r>
          </w:p>
        </w:tc>
      </w:tr>
      <w:tr w:rsidR="00E06666" w:rsidRPr="00297EB0" w14:paraId="6248AC03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01E0F4E1" w14:textId="222CBE99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8*</w:t>
            </w:r>
          </w:p>
        </w:tc>
        <w:tc>
          <w:tcPr>
            <w:tcW w:w="1943" w:type="dxa"/>
            <w:vMerge/>
            <w:shd w:val="clear" w:color="auto" w:fill="auto"/>
          </w:tcPr>
          <w:p w14:paraId="2E1F033A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6CB9758" w14:textId="49BAFE7B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70</w:t>
            </w:r>
          </w:p>
        </w:tc>
        <w:tc>
          <w:tcPr>
            <w:tcW w:w="1965" w:type="dxa"/>
            <w:shd w:val="clear" w:color="auto" w:fill="auto"/>
          </w:tcPr>
          <w:p w14:paraId="7B7A028D" w14:textId="3E23BD81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иллингуемо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CBD2CB8" w14:textId="1F0F8D9E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307</w:t>
            </w:r>
          </w:p>
          <w:p w14:paraId="12C0D788" w14:textId="50693BBA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AA85C7A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326-73</w:t>
            </w:r>
          </w:p>
          <w:p w14:paraId="0B193D1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7F44A2FB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494561C2" w14:textId="2998A5EF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9*</w:t>
            </w:r>
          </w:p>
        </w:tc>
        <w:tc>
          <w:tcPr>
            <w:tcW w:w="1943" w:type="dxa"/>
            <w:vMerge/>
            <w:shd w:val="clear" w:color="auto" w:fill="auto"/>
          </w:tcPr>
          <w:p w14:paraId="05C41A1C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77F5298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40</w:t>
            </w:r>
          </w:p>
          <w:p w14:paraId="4F2A545A" w14:textId="1A90823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40</w:t>
            </w:r>
          </w:p>
        </w:tc>
        <w:tc>
          <w:tcPr>
            <w:tcW w:w="1965" w:type="dxa"/>
            <w:shd w:val="clear" w:color="auto" w:fill="auto"/>
          </w:tcPr>
          <w:p w14:paraId="25F2D2AB" w14:textId="39E90868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оверхностная плот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6F88B90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8F9805D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1-72 (ИСО 3801-77, ИСО 3932-76, ИСО 3933-76), п.п. 4.3, 4.5, 4.7</w:t>
            </w:r>
          </w:p>
          <w:p w14:paraId="6B2ED8E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24241CF4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58BE2B5A" w14:textId="60229E0F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10*</w:t>
            </w:r>
          </w:p>
        </w:tc>
        <w:tc>
          <w:tcPr>
            <w:tcW w:w="1943" w:type="dxa"/>
            <w:vMerge/>
            <w:shd w:val="clear" w:color="auto" w:fill="auto"/>
          </w:tcPr>
          <w:p w14:paraId="1291F443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04547CA5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045</w:t>
            </w:r>
          </w:p>
        </w:tc>
        <w:tc>
          <w:tcPr>
            <w:tcW w:w="1965" w:type="dxa"/>
            <w:shd w:val="clear" w:color="auto" w:fill="auto"/>
          </w:tcPr>
          <w:p w14:paraId="383E724D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исутствие свободного хлора</w:t>
            </w:r>
          </w:p>
        </w:tc>
        <w:tc>
          <w:tcPr>
            <w:tcW w:w="1984" w:type="dxa"/>
            <w:shd w:val="clear" w:color="auto" w:fill="auto"/>
          </w:tcPr>
          <w:p w14:paraId="4EB3BBD4" w14:textId="3E49C50C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</w:tc>
        <w:tc>
          <w:tcPr>
            <w:tcW w:w="2410" w:type="dxa"/>
            <w:shd w:val="clear" w:color="auto" w:fill="auto"/>
          </w:tcPr>
          <w:p w14:paraId="6039954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617-2014, р.12</w:t>
            </w:r>
          </w:p>
          <w:p w14:paraId="1C206F6E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35F9000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464C2CFB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18778506" w14:textId="2B16964B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11*</w:t>
            </w:r>
          </w:p>
        </w:tc>
        <w:tc>
          <w:tcPr>
            <w:tcW w:w="1943" w:type="dxa"/>
            <w:vMerge/>
            <w:shd w:val="clear" w:color="auto" w:fill="auto"/>
          </w:tcPr>
          <w:p w14:paraId="3C36FC7D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248121ED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113</w:t>
            </w:r>
          </w:p>
          <w:p w14:paraId="08FF44C3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113</w:t>
            </w:r>
          </w:p>
        </w:tc>
        <w:tc>
          <w:tcPr>
            <w:tcW w:w="1965" w:type="dxa"/>
            <w:shd w:val="clear" w:color="auto" w:fill="auto"/>
          </w:tcPr>
          <w:p w14:paraId="0A349CC0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дельное поверхностное электрическое сопротивление</w:t>
            </w:r>
          </w:p>
          <w:p w14:paraId="5FBF31EE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3FDA124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741BB3AC" w14:textId="713D664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294</w:t>
            </w:r>
          </w:p>
          <w:p w14:paraId="65C8C644" w14:textId="5770B466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295</w:t>
            </w:r>
          </w:p>
          <w:p w14:paraId="626B1769" w14:textId="666CBF46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296</w:t>
            </w:r>
          </w:p>
          <w:p w14:paraId="416E08E3" w14:textId="215A9AE0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307</w:t>
            </w:r>
          </w:p>
          <w:p w14:paraId="3557BBF7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01D2C1DC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616-74</w:t>
            </w:r>
          </w:p>
          <w:p w14:paraId="0D63C13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6F7CF2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BD29476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8963A6C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1E527183" w14:textId="77777777" w:rsidTr="007C703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3667AAA" w14:textId="1C9083DB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12*</w:t>
            </w:r>
          </w:p>
        </w:tc>
        <w:tc>
          <w:tcPr>
            <w:tcW w:w="1943" w:type="dxa"/>
            <w:vMerge/>
            <w:shd w:val="clear" w:color="auto" w:fill="auto"/>
          </w:tcPr>
          <w:p w14:paraId="3D7CB1A9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vMerge w:val="restart"/>
            <w:shd w:val="clear" w:color="auto" w:fill="auto"/>
          </w:tcPr>
          <w:p w14:paraId="73B87B6E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9/26.045</w:t>
            </w:r>
          </w:p>
          <w:p w14:paraId="07641F67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9/29.09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563A89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окраски к воздействиям:</w:t>
            </w:r>
          </w:p>
          <w:p w14:paraId="56AEAC64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715706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C8541C1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F38875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0-83</w:t>
            </w:r>
          </w:p>
          <w:p w14:paraId="56ADFD8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BE4492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FD876CD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50454380" w14:textId="77777777" w:rsidTr="007C703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BD97CAA" w14:textId="6F1F1C68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13*</w:t>
            </w:r>
          </w:p>
        </w:tc>
        <w:tc>
          <w:tcPr>
            <w:tcW w:w="1943" w:type="dxa"/>
            <w:vMerge/>
            <w:shd w:val="clear" w:color="auto" w:fill="auto"/>
          </w:tcPr>
          <w:p w14:paraId="419069F0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5C3CF068" w14:textId="77777777" w:rsidR="00E06666" w:rsidRPr="00297EB0" w:rsidRDefault="00E06666" w:rsidP="00E06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D519616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свету</w:t>
            </w:r>
          </w:p>
          <w:p w14:paraId="520420B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5911EF0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D8D68B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0F9AE7C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8DFA5E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6ECDD9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29A0A84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1-91 (ИСО 105-В01-88)</w:t>
            </w:r>
          </w:p>
          <w:p w14:paraId="7056E2BC" w14:textId="0525B4E9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675593D3" w14:textId="77777777" w:rsidTr="007C703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C3B736C" w14:textId="1791B64C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2.14*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482EC999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Изделия швейные из текстильных материалов: одежда верхняя платьево-блузочного ассортимента; одежда верхняя пальтово-костюмного ассортимента; сорочки верхние; бельевые изделия (белье нательное, белье постельное, купальные изделия); головные уборы; постельные принадлежности; штучные изделия</w:t>
            </w:r>
          </w:p>
          <w:p w14:paraId="45F8DD81" w14:textId="77777777" w:rsidR="00E06666" w:rsidRPr="00297EB0" w:rsidRDefault="00E06666" w:rsidP="00E06666">
            <w:pPr>
              <w:rPr>
                <w:rFonts w:ascii="Times New Roman" w:eastAsia="Times New Roman" w:hAnsi="Times New Roman" w:cs="Times New Roman"/>
              </w:rPr>
            </w:pPr>
          </w:p>
          <w:p w14:paraId="5FC7BB9E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shd w:val="clear" w:color="auto" w:fill="auto"/>
          </w:tcPr>
          <w:p w14:paraId="0C757DE2" w14:textId="00B8F492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9/26.04514.19/29.09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26B06A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стирк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F8CDB6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294</w:t>
            </w:r>
          </w:p>
          <w:p w14:paraId="09CA6D38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295</w:t>
            </w:r>
          </w:p>
          <w:p w14:paraId="35CCACA0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296</w:t>
            </w:r>
          </w:p>
          <w:p w14:paraId="0807413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307</w:t>
            </w:r>
          </w:p>
          <w:p w14:paraId="2EEA9C9E" w14:textId="195D41E2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9872778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4-83</w:t>
            </w:r>
            <w:r w:rsidRPr="00297EB0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Pr="00297EB0">
              <w:rPr>
                <w:rFonts w:ascii="Times New Roman" w:eastAsia="Times New Roman" w:hAnsi="Times New Roman" w:cs="Times New Roman"/>
                <w:lang w:eastAsia="ru-RU"/>
              </w:rPr>
              <w:instrText xml:space="preserve"> HYPERLINK "http://docs.cntd.ru/document/gost-r-iso-105-s06-2011" \t "_blank" </w:instrText>
            </w:r>
            <w:r w:rsidRPr="00297EB0">
              <w:rPr>
                <w:rFonts w:ascii="Times New Roman" w:eastAsia="Times New Roman" w:hAnsi="Times New Roman" w:cs="Times New Roman"/>
                <w:lang w:eastAsia="ru-RU"/>
              </w:rPr>
            </w:r>
            <w:r w:rsidRPr="00297EB0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</w:p>
          <w:p w14:paraId="51023123" w14:textId="77777777" w:rsidR="00E06666" w:rsidRPr="00297EB0" w:rsidRDefault="00000000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tgtFrame="_blank" w:history="1">
              <w:r w:rsidR="00E06666" w:rsidRPr="00297EB0">
                <w:rPr>
                  <w:rFonts w:ascii="Times New Roman" w:eastAsia="Times New Roman" w:hAnsi="Times New Roman" w:cs="Times New Roman"/>
                </w:rPr>
                <w:t>ГОСТ Р ИСО 105-C06-2011</w:t>
              </w:r>
            </w:hyperlink>
            <w:r w:rsidR="00E06666" w:rsidRPr="00297EB0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  <w:p w14:paraId="5C23E00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33BA81A0" w14:textId="77777777" w:rsidTr="007C703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9150375" w14:textId="4C0B4678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15*</w:t>
            </w:r>
          </w:p>
        </w:tc>
        <w:tc>
          <w:tcPr>
            <w:tcW w:w="1943" w:type="dxa"/>
            <w:vMerge/>
            <w:shd w:val="clear" w:color="auto" w:fill="auto"/>
          </w:tcPr>
          <w:p w14:paraId="1632785F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29409853" w14:textId="77777777" w:rsidR="00E06666" w:rsidRPr="00297EB0" w:rsidRDefault="00E06666" w:rsidP="00E06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E206A64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дистиллированной воде</w:t>
            </w:r>
          </w:p>
        </w:tc>
        <w:tc>
          <w:tcPr>
            <w:tcW w:w="1984" w:type="dxa"/>
            <w:vMerge/>
            <w:shd w:val="clear" w:color="auto" w:fill="auto"/>
          </w:tcPr>
          <w:p w14:paraId="2C9E47A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4029FD5" w14:textId="44959256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5-83</w:t>
            </w:r>
          </w:p>
        </w:tc>
      </w:tr>
      <w:tr w:rsidR="00E06666" w:rsidRPr="00297EB0" w14:paraId="130E9923" w14:textId="77777777" w:rsidTr="007C703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50BA966" w14:textId="679B40A9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16*</w:t>
            </w:r>
          </w:p>
        </w:tc>
        <w:tc>
          <w:tcPr>
            <w:tcW w:w="1943" w:type="dxa"/>
            <w:vMerge/>
            <w:shd w:val="clear" w:color="auto" w:fill="auto"/>
          </w:tcPr>
          <w:p w14:paraId="7B6E7276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572A12D9" w14:textId="77777777" w:rsidR="00E06666" w:rsidRPr="00297EB0" w:rsidRDefault="00E06666" w:rsidP="00E06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42203F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«поту»</w:t>
            </w:r>
          </w:p>
          <w:p w14:paraId="27FE311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DADC81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EE330C4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6-83</w:t>
            </w:r>
          </w:p>
          <w:p w14:paraId="59EDCE42" w14:textId="7A523B0E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05-E04-2014</w:t>
            </w:r>
          </w:p>
        </w:tc>
      </w:tr>
      <w:tr w:rsidR="00E06666" w:rsidRPr="00297EB0" w14:paraId="1FDEFCC3" w14:textId="77777777" w:rsidTr="007C703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215A16B" w14:textId="4A0C6FC8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17*</w:t>
            </w:r>
          </w:p>
        </w:tc>
        <w:tc>
          <w:tcPr>
            <w:tcW w:w="1943" w:type="dxa"/>
            <w:vMerge/>
            <w:shd w:val="clear" w:color="auto" w:fill="auto"/>
          </w:tcPr>
          <w:p w14:paraId="02DE4736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245EA515" w14:textId="77777777" w:rsidR="00E06666" w:rsidRPr="00297EB0" w:rsidRDefault="00E06666" w:rsidP="00E06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DEFCE87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глажению</w:t>
            </w:r>
          </w:p>
        </w:tc>
        <w:tc>
          <w:tcPr>
            <w:tcW w:w="1984" w:type="dxa"/>
            <w:vMerge/>
            <w:shd w:val="clear" w:color="auto" w:fill="auto"/>
          </w:tcPr>
          <w:p w14:paraId="53D2EED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B09BE86" w14:textId="391BCB4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7-83</w:t>
            </w:r>
          </w:p>
        </w:tc>
      </w:tr>
      <w:tr w:rsidR="00E06666" w:rsidRPr="00297EB0" w14:paraId="0A138DEA" w14:textId="77777777" w:rsidTr="007C703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89395C3" w14:textId="5A292412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18*</w:t>
            </w:r>
          </w:p>
        </w:tc>
        <w:tc>
          <w:tcPr>
            <w:tcW w:w="1943" w:type="dxa"/>
            <w:vMerge/>
            <w:shd w:val="clear" w:color="auto" w:fill="auto"/>
          </w:tcPr>
          <w:p w14:paraId="60E53A45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54F96080" w14:textId="77777777" w:rsidR="00E06666" w:rsidRPr="00297EB0" w:rsidRDefault="00E06666" w:rsidP="00E06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DF7FCDE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органическим растворителям</w:t>
            </w:r>
          </w:p>
        </w:tc>
        <w:tc>
          <w:tcPr>
            <w:tcW w:w="1984" w:type="dxa"/>
            <w:vMerge/>
            <w:shd w:val="clear" w:color="auto" w:fill="auto"/>
          </w:tcPr>
          <w:p w14:paraId="2DACBFD8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7488A3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13-83</w:t>
            </w:r>
          </w:p>
          <w:p w14:paraId="14EB94DC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CBA81D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434D28F7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2B381311" w14:textId="7759AD43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19*</w:t>
            </w:r>
          </w:p>
        </w:tc>
        <w:tc>
          <w:tcPr>
            <w:tcW w:w="1943" w:type="dxa"/>
            <w:vMerge/>
            <w:shd w:val="clear" w:color="auto" w:fill="auto"/>
          </w:tcPr>
          <w:p w14:paraId="21402A7A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35AA3FBF" w14:textId="77777777" w:rsidR="00E06666" w:rsidRPr="00297EB0" w:rsidRDefault="00E06666" w:rsidP="00E06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5F5C496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трению</w:t>
            </w:r>
          </w:p>
        </w:tc>
        <w:tc>
          <w:tcPr>
            <w:tcW w:w="1984" w:type="dxa"/>
            <w:vMerge/>
            <w:shd w:val="clear" w:color="auto" w:fill="auto"/>
          </w:tcPr>
          <w:p w14:paraId="72796F3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7ABF5D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27-83</w:t>
            </w:r>
          </w:p>
          <w:p w14:paraId="3869862C" w14:textId="3FB0873D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05-X12-2014</w:t>
            </w:r>
          </w:p>
        </w:tc>
      </w:tr>
      <w:tr w:rsidR="00E06666" w:rsidRPr="00297EB0" w14:paraId="0449C649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0229638D" w14:textId="4658E4AB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20*</w:t>
            </w:r>
          </w:p>
        </w:tc>
        <w:tc>
          <w:tcPr>
            <w:tcW w:w="1943" w:type="dxa"/>
            <w:vMerge/>
            <w:shd w:val="clear" w:color="auto" w:fill="auto"/>
          </w:tcPr>
          <w:p w14:paraId="08DCC735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18D2EB77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9/26.045</w:t>
            </w:r>
          </w:p>
          <w:p w14:paraId="6E9FE8F8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9/29.095</w:t>
            </w:r>
          </w:p>
        </w:tc>
        <w:tc>
          <w:tcPr>
            <w:tcW w:w="1965" w:type="dxa"/>
            <w:shd w:val="clear" w:color="auto" w:fill="auto"/>
          </w:tcPr>
          <w:p w14:paraId="07B95E4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к химической чистке, стирке, влажно-тепловой обработке; пяти-кратная химическая чистка, пятикратная стирка</w:t>
            </w:r>
          </w:p>
        </w:tc>
        <w:tc>
          <w:tcPr>
            <w:tcW w:w="1984" w:type="dxa"/>
            <w:shd w:val="clear" w:color="auto" w:fill="auto"/>
          </w:tcPr>
          <w:p w14:paraId="6D61B1E9" w14:textId="5B05CF43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1</w:t>
            </w:r>
          </w:p>
          <w:p w14:paraId="27A13DCB" w14:textId="08ED2678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И1000048842.001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FCC4FA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0C181794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267-2012</w:t>
            </w:r>
          </w:p>
          <w:p w14:paraId="134D49E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ISO 3759:2011)</w:t>
            </w:r>
          </w:p>
          <w:p w14:paraId="171810A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5077-2011</w:t>
            </w:r>
          </w:p>
          <w:p w14:paraId="1143E7A8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  <w:p w14:paraId="751ADDB6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2B88C7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CF1D374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3A2457D2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1D489A64" w14:textId="5B493B60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.21*</w:t>
            </w:r>
          </w:p>
        </w:tc>
        <w:tc>
          <w:tcPr>
            <w:tcW w:w="1943" w:type="dxa"/>
            <w:vMerge/>
            <w:shd w:val="clear" w:color="auto" w:fill="auto"/>
          </w:tcPr>
          <w:p w14:paraId="0557A6D4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14:paraId="0EA7C4D9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113</w:t>
            </w:r>
          </w:p>
          <w:p w14:paraId="5537644A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29.113</w:t>
            </w:r>
          </w:p>
          <w:p w14:paraId="490F5235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35.069</w:t>
            </w:r>
          </w:p>
          <w:p w14:paraId="6BD1A799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35.069</w:t>
            </w:r>
          </w:p>
        </w:tc>
        <w:tc>
          <w:tcPr>
            <w:tcW w:w="1965" w:type="dxa"/>
            <w:shd w:val="clear" w:color="auto" w:fill="auto"/>
          </w:tcPr>
          <w:p w14:paraId="65178B72" w14:textId="3F6FAC3C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Уровень напряженности электростатическо-го поля </w:t>
            </w:r>
          </w:p>
        </w:tc>
        <w:tc>
          <w:tcPr>
            <w:tcW w:w="1984" w:type="dxa"/>
            <w:shd w:val="clear" w:color="auto" w:fill="auto"/>
          </w:tcPr>
          <w:p w14:paraId="534D7FC9" w14:textId="5EA18381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307</w:t>
            </w:r>
          </w:p>
          <w:p w14:paraId="5F2C2705" w14:textId="375002ED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 (Р.Ф. № 2.1.8.042-)</w:t>
            </w:r>
          </w:p>
        </w:tc>
        <w:tc>
          <w:tcPr>
            <w:tcW w:w="2410" w:type="dxa"/>
            <w:shd w:val="clear" w:color="auto" w:fill="auto"/>
          </w:tcPr>
          <w:p w14:paraId="3BE1E55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.7-95</w:t>
            </w:r>
          </w:p>
          <w:p w14:paraId="64277A51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98C551C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CB440BC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3596863A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283930C2" w14:textId="2377C81D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.1*</w:t>
            </w:r>
          </w:p>
        </w:tc>
        <w:tc>
          <w:tcPr>
            <w:tcW w:w="1943" w:type="dxa"/>
            <w:shd w:val="clear" w:color="auto" w:fill="auto"/>
          </w:tcPr>
          <w:p w14:paraId="0406A56C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Изделия для новорожденных и детей ясельной группы</w:t>
            </w:r>
          </w:p>
          <w:p w14:paraId="6ABC18F8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D17A747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8FB5F4A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5103C19" w14:textId="6BFB8EB8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0F4D6F42" w14:textId="77777777" w:rsidR="00E06666" w:rsidRPr="00297EB0" w:rsidRDefault="00E06666" w:rsidP="00E06666">
            <w:pPr>
              <w:pageBreakBefore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4/08.052</w:t>
            </w:r>
          </w:p>
          <w:p w14:paraId="4ADE58B5" w14:textId="28B1E595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08.052</w:t>
            </w:r>
          </w:p>
        </w:tc>
        <w:tc>
          <w:tcPr>
            <w:tcW w:w="1965" w:type="dxa"/>
            <w:shd w:val="clear" w:color="auto" w:fill="auto"/>
          </w:tcPr>
          <w:p w14:paraId="4EFDF87C" w14:textId="4EE412CE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ид и массовая доля сырья</w:t>
            </w:r>
          </w:p>
        </w:tc>
        <w:tc>
          <w:tcPr>
            <w:tcW w:w="1984" w:type="dxa"/>
            <w:shd w:val="clear" w:color="auto" w:fill="auto"/>
          </w:tcPr>
          <w:p w14:paraId="78260EB7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28</w:t>
            </w:r>
          </w:p>
          <w:p w14:paraId="37DDDA18" w14:textId="50128030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ГОСТ Р 50713)</w:t>
            </w:r>
          </w:p>
          <w:p w14:paraId="003299FF" w14:textId="55049DE3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B149D4B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СТБ 2447-2016 </w:t>
            </w:r>
          </w:p>
          <w:p w14:paraId="10E32B8D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387-95/</w:t>
            </w:r>
          </w:p>
          <w:p w14:paraId="760A89E0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Р 50721-94</w:t>
            </w:r>
          </w:p>
          <w:p w14:paraId="0D58456C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ИСО 5088-2001</w:t>
            </w:r>
          </w:p>
          <w:p w14:paraId="0E6BFB35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ИСО 5088-2001</w:t>
            </w:r>
          </w:p>
          <w:p w14:paraId="5F90D1DB" w14:textId="28E4A2AD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-2011 ГОСТ ISO 1833-1-2022</w:t>
            </w:r>
          </w:p>
          <w:p w14:paraId="51CFA1D6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-2011</w:t>
            </w:r>
          </w:p>
          <w:p w14:paraId="769945C7" w14:textId="2B2D7F9C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-2022</w:t>
            </w:r>
          </w:p>
          <w:p w14:paraId="2580826F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3-2011</w:t>
            </w:r>
          </w:p>
          <w:p w14:paraId="0B855114" w14:textId="1E69B465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3-2022</w:t>
            </w:r>
          </w:p>
          <w:p w14:paraId="4E18A12F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</w:rPr>
            </w:pPr>
            <w:r w:rsidRPr="00297EB0">
              <w:rPr>
                <w:rFonts w:ascii="Times New Roman" w:eastAsia="Times New Roman" w:hAnsi="Times New Roman" w:cs="Times New Roman"/>
                <w:spacing w:val="-12"/>
              </w:rPr>
              <w:t>СТБ ИСО 1833-2001, р.3</w:t>
            </w:r>
          </w:p>
          <w:p w14:paraId="21EC5F25" w14:textId="77777777" w:rsidR="00E06666" w:rsidRPr="00297EB0" w:rsidRDefault="00E06666" w:rsidP="00E06666">
            <w:pPr>
              <w:pageBreakBefore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5-2011</w:t>
            </w:r>
          </w:p>
          <w:p w14:paraId="040AC478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6-2013</w:t>
            </w:r>
          </w:p>
          <w:p w14:paraId="583A58D0" w14:textId="0F1D2EBA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6-2022</w:t>
            </w:r>
          </w:p>
          <w:p w14:paraId="2C1FE1A6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7-2011</w:t>
            </w:r>
          </w:p>
          <w:p w14:paraId="0607B449" w14:textId="1EC4B505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7-2022</w:t>
            </w:r>
          </w:p>
          <w:p w14:paraId="5E205DAB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8-2011</w:t>
            </w:r>
          </w:p>
          <w:p w14:paraId="1AB64416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СТБ ИСО 1833-2001, р.8</w:t>
            </w:r>
          </w:p>
          <w:p w14:paraId="5D5EC719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0-2011</w:t>
            </w:r>
          </w:p>
          <w:p w14:paraId="1808F263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1-2011</w:t>
            </w:r>
          </w:p>
          <w:p w14:paraId="7B614F6A" w14:textId="6348B72E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1-2022</w:t>
            </w:r>
          </w:p>
          <w:p w14:paraId="2A476D73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2-2011</w:t>
            </w:r>
          </w:p>
          <w:p w14:paraId="77A84277" w14:textId="6F550EA4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2-2022</w:t>
            </w:r>
          </w:p>
          <w:p w14:paraId="304A8329" w14:textId="382BF57A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59965BFA" w14:textId="77777777" w:rsidTr="00E06666">
        <w:trPr>
          <w:trHeight w:val="20"/>
        </w:trPr>
        <w:tc>
          <w:tcPr>
            <w:tcW w:w="568" w:type="dxa"/>
            <w:shd w:val="clear" w:color="auto" w:fill="auto"/>
          </w:tcPr>
          <w:p w14:paraId="7685A1F4" w14:textId="65C3109F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3.1*</w:t>
            </w:r>
          </w:p>
        </w:tc>
        <w:tc>
          <w:tcPr>
            <w:tcW w:w="1943" w:type="dxa"/>
            <w:tcBorders>
              <w:bottom w:val="nil"/>
            </w:tcBorders>
            <w:shd w:val="clear" w:color="auto" w:fill="auto"/>
          </w:tcPr>
          <w:p w14:paraId="7FA315DB" w14:textId="2C9F11E5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Изделия для новорожденных и детей ясельной группы</w:t>
            </w:r>
          </w:p>
        </w:tc>
        <w:tc>
          <w:tcPr>
            <w:tcW w:w="1337" w:type="dxa"/>
            <w:shd w:val="clear" w:color="auto" w:fill="auto"/>
          </w:tcPr>
          <w:p w14:paraId="6FFC4E28" w14:textId="77777777" w:rsidR="00E06666" w:rsidRPr="00297EB0" w:rsidRDefault="00E06666" w:rsidP="00E06666">
            <w:pPr>
              <w:pageBreakBefore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4/08.052</w:t>
            </w:r>
          </w:p>
          <w:p w14:paraId="2E8A7B74" w14:textId="3D4F53E9" w:rsidR="00E06666" w:rsidRPr="00297EB0" w:rsidRDefault="00E06666" w:rsidP="00E06666">
            <w:pPr>
              <w:pageBreakBefore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08.052</w:t>
            </w:r>
          </w:p>
        </w:tc>
        <w:tc>
          <w:tcPr>
            <w:tcW w:w="1965" w:type="dxa"/>
            <w:shd w:val="clear" w:color="auto" w:fill="auto"/>
          </w:tcPr>
          <w:p w14:paraId="11AEE597" w14:textId="2752E365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ид и массовая доля сырья</w:t>
            </w:r>
          </w:p>
        </w:tc>
        <w:tc>
          <w:tcPr>
            <w:tcW w:w="1984" w:type="dxa"/>
            <w:shd w:val="clear" w:color="auto" w:fill="auto"/>
          </w:tcPr>
          <w:p w14:paraId="196A9715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28</w:t>
            </w:r>
          </w:p>
          <w:p w14:paraId="2932CCE8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ГОСТ Р 50713)</w:t>
            </w:r>
          </w:p>
          <w:p w14:paraId="7DAA7A2A" w14:textId="1CEBB6AD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097510CE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3-2011</w:t>
            </w:r>
          </w:p>
          <w:p w14:paraId="6B126D40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3-2022</w:t>
            </w:r>
          </w:p>
          <w:p w14:paraId="3CF615DA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4-2011</w:t>
            </w:r>
          </w:p>
          <w:p w14:paraId="47B131B9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4-2022</w:t>
            </w:r>
          </w:p>
          <w:p w14:paraId="73CD64C4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0"/>
                <w:sz w:val="21"/>
                <w:szCs w:val="21"/>
              </w:rPr>
            </w:pPr>
            <w:r w:rsidRPr="00297EB0">
              <w:rPr>
                <w:rFonts w:ascii="Times New Roman" w:eastAsia="Times New Roman" w:hAnsi="Times New Roman" w:cs="Times New Roman"/>
                <w:spacing w:val="-20"/>
                <w:sz w:val="21"/>
                <w:szCs w:val="21"/>
              </w:rPr>
              <w:t>СТБ ИСО 1833-2001, р.. 14, р.15</w:t>
            </w:r>
          </w:p>
          <w:p w14:paraId="299F95E3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7-2011</w:t>
            </w:r>
          </w:p>
          <w:p w14:paraId="6A45E17B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7-2022</w:t>
            </w:r>
          </w:p>
          <w:p w14:paraId="15E8187B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8-2011</w:t>
            </w:r>
          </w:p>
          <w:p w14:paraId="03FFF6A3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8-2022</w:t>
            </w:r>
          </w:p>
          <w:p w14:paraId="0DA5776D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9-2011</w:t>
            </w:r>
          </w:p>
          <w:p w14:paraId="1FE34A85" w14:textId="77777777" w:rsidR="00E06666" w:rsidRPr="00297EB0" w:rsidRDefault="00000000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tgtFrame="_blank" w:history="1">
              <w:r w:rsidR="00E06666" w:rsidRPr="00297EB0">
                <w:rPr>
                  <w:rFonts w:ascii="Times New Roman" w:eastAsia="Times New Roman" w:hAnsi="Times New Roman" w:cs="Times New Roman"/>
                  <w:lang w:eastAsia="ru-RU"/>
                </w:rPr>
                <w:t>ГОСТ ISO 1833-20-2014</w:t>
              </w:r>
            </w:hyperlink>
          </w:p>
          <w:p w14:paraId="6DAE9373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0-2022</w:t>
            </w:r>
          </w:p>
          <w:p w14:paraId="5D5B9963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1-2011</w:t>
            </w:r>
          </w:p>
          <w:p w14:paraId="1E18597D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1-2022</w:t>
            </w:r>
          </w:p>
          <w:p w14:paraId="23E5C3FC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2-2015</w:t>
            </w:r>
          </w:p>
          <w:p w14:paraId="101D92D3" w14:textId="272DC0D1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648AA84E" w14:textId="77777777" w:rsidTr="00E06666">
        <w:trPr>
          <w:trHeight w:val="20"/>
        </w:trPr>
        <w:tc>
          <w:tcPr>
            <w:tcW w:w="568" w:type="dxa"/>
            <w:shd w:val="clear" w:color="auto" w:fill="auto"/>
          </w:tcPr>
          <w:p w14:paraId="050CFC67" w14:textId="4544CC23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.2*</w:t>
            </w:r>
          </w:p>
        </w:tc>
        <w:tc>
          <w:tcPr>
            <w:tcW w:w="1943" w:type="dxa"/>
            <w:vMerge w:val="restart"/>
            <w:tcBorders>
              <w:top w:val="nil"/>
            </w:tcBorders>
            <w:shd w:val="clear" w:color="auto" w:fill="auto"/>
          </w:tcPr>
          <w:p w14:paraId="5E3BA90C" w14:textId="19CBCEE3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32CA1124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4/29.119</w:t>
            </w:r>
          </w:p>
          <w:p w14:paraId="31D122F4" w14:textId="0D00549E" w:rsidR="00E06666" w:rsidRPr="00297EB0" w:rsidRDefault="00E06666" w:rsidP="00E06666">
            <w:pPr>
              <w:pageBreakBefore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19</w:t>
            </w:r>
          </w:p>
        </w:tc>
        <w:tc>
          <w:tcPr>
            <w:tcW w:w="1965" w:type="dxa"/>
            <w:shd w:val="clear" w:color="auto" w:fill="auto"/>
          </w:tcPr>
          <w:p w14:paraId="37387317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здухо-</w:t>
            </w:r>
          </w:p>
          <w:p w14:paraId="6B7699F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ницаемость</w:t>
            </w:r>
          </w:p>
          <w:p w14:paraId="3F36AC34" w14:textId="462A9A84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0783C8E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28</w:t>
            </w:r>
          </w:p>
          <w:p w14:paraId="1FB7B95A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ГОСТ Р 50713)</w:t>
            </w:r>
          </w:p>
          <w:p w14:paraId="2F791E42" w14:textId="664E7A26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5B2C01F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088-77, п.4.2</w:t>
            </w:r>
          </w:p>
          <w:p w14:paraId="548A9BDF" w14:textId="45815761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ИСО 9237-2002</w:t>
            </w:r>
          </w:p>
        </w:tc>
      </w:tr>
      <w:tr w:rsidR="00E06666" w:rsidRPr="00297EB0" w14:paraId="091FA01B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3FA5FC4C" w14:textId="7B583F1E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.3*</w:t>
            </w:r>
          </w:p>
        </w:tc>
        <w:tc>
          <w:tcPr>
            <w:tcW w:w="1943" w:type="dxa"/>
            <w:vMerge/>
            <w:shd w:val="clear" w:color="auto" w:fill="auto"/>
          </w:tcPr>
          <w:p w14:paraId="5DCCBF55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5DE2967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4/29.151</w:t>
            </w:r>
          </w:p>
          <w:p w14:paraId="12D503E9" w14:textId="66E74E19" w:rsidR="00E06666" w:rsidRPr="00297EB0" w:rsidRDefault="00E06666" w:rsidP="00E06666">
            <w:pPr>
              <w:pageBreakBefore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51</w:t>
            </w:r>
          </w:p>
        </w:tc>
        <w:tc>
          <w:tcPr>
            <w:tcW w:w="1965" w:type="dxa"/>
            <w:shd w:val="clear" w:color="auto" w:fill="auto"/>
          </w:tcPr>
          <w:p w14:paraId="1103C7EE" w14:textId="3BFA859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игроскопич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5919B779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CA87175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 (ИСО 811-81), р.3</w:t>
            </w:r>
          </w:p>
          <w:p w14:paraId="4AA077C5" w14:textId="3A6B5FB4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7DB6EECA" w14:textId="77777777" w:rsidTr="007C703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236F335" w14:textId="037A4B0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.4*</w:t>
            </w:r>
          </w:p>
        </w:tc>
        <w:tc>
          <w:tcPr>
            <w:tcW w:w="1943" w:type="dxa"/>
            <w:vMerge/>
            <w:shd w:val="clear" w:color="auto" w:fill="auto"/>
          </w:tcPr>
          <w:p w14:paraId="011D0BE1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525D5F20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4/29.061</w:t>
            </w:r>
          </w:p>
          <w:p w14:paraId="631724CB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06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9EB60B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Линейные размеры</w:t>
            </w:r>
          </w:p>
        </w:tc>
        <w:tc>
          <w:tcPr>
            <w:tcW w:w="1984" w:type="dxa"/>
            <w:vMerge/>
            <w:shd w:val="clear" w:color="auto" w:fill="auto"/>
          </w:tcPr>
          <w:p w14:paraId="25E9B4E1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1CCED4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103-82</w:t>
            </w:r>
          </w:p>
        </w:tc>
      </w:tr>
      <w:tr w:rsidR="00E06666" w:rsidRPr="00297EB0" w14:paraId="62BFD020" w14:textId="77777777" w:rsidTr="007C703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DF3B836" w14:textId="059CF90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.5*</w:t>
            </w:r>
          </w:p>
        </w:tc>
        <w:tc>
          <w:tcPr>
            <w:tcW w:w="1943" w:type="dxa"/>
            <w:vMerge/>
            <w:shd w:val="clear" w:color="auto" w:fill="auto"/>
          </w:tcPr>
          <w:p w14:paraId="39EEE12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1C3FB663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08.164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630267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аппретов</w:t>
            </w:r>
          </w:p>
          <w:p w14:paraId="5344B00E" w14:textId="3FFDC9B6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D22FCD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24B0307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617-2014, р.14</w:t>
            </w:r>
          </w:p>
        </w:tc>
      </w:tr>
      <w:tr w:rsidR="00E06666" w:rsidRPr="00297EB0" w14:paraId="48E3A3D1" w14:textId="77777777" w:rsidTr="007C703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3A03862" w14:textId="720A3ED5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.6*</w:t>
            </w:r>
          </w:p>
        </w:tc>
        <w:tc>
          <w:tcPr>
            <w:tcW w:w="1943" w:type="dxa"/>
            <w:vMerge/>
            <w:shd w:val="clear" w:color="auto" w:fill="auto"/>
          </w:tcPr>
          <w:p w14:paraId="64A002D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699A841E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6.04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7CB56B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исутствие свободного хло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ECA0F21" w14:textId="7832A79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28B359B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3860E6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617-2014, р.12</w:t>
            </w:r>
          </w:p>
        </w:tc>
      </w:tr>
      <w:tr w:rsidR="00E06666" w:rsidRPr="00297EB0" w14:paraId="54058D50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60106250" w14:textId="0E19618D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.7*</w:t>
            </w:r>
          </w:p>
        </w:tc>
        <w:tc>
          <w:tcPr>
            <w:tcW w:w="1943" w:type="dxa"/>
            <w:vMerge/>
            <w:shd w:val="clear" w:color="auto" w:fill="auto"/>
          </w:tcPr>
          <w:p w14:paraId="6F988BA6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4A32516C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08.156</w:t>
            </w:r>
          </w:p>
        </w:tc>
        <w:tc>
          <w:tcPr>
            <w:tcW w:w="1965" w:type="dxa"/>
            <w:shd w:val="clear" w:color="auto" w:fill="auto"/>
          </w:tcPr>
          <w:p w14:paraId="3635B80D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оличество свободного формальдегида</w:t>
            </w:r>
          </w:p>
          <w:p w14:paraId="076A684A" w14:textId="00401A18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182FA05F" w14:textId="4F1B21E0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386</w:t>
            </w:r>
          </w:p>
          <w:p w14:paraId="76282CE8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E4FBCA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617-2014, р.18</w:t>
            </w:r>
          </w:p>
        </w:tc>
      </w:tr>
      <w:tr w:rsidR="00E06666" w:rsidRPr="00297EB0" w14:paraId="0BFA9C7E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740B21E2" w14:textId="7EC00E8C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.8*</w:t>
            </w:r>
          </w:p>
        </w:tc>
        <w:tc>
          <w:tcPr>
            <w:tcW w:w="1943" w:type="dxa"/>
            <w:vMerge/>
            <w:shd w:val="clear" w:color="auto" w:fill="auto"/>
          </w:tcPr>
          <w:p w14:paraId="6A1FC38D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5F9DDA27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4/11.116</w:t>
            </w:r>
          </w:p>
          <w:p w14:paraId="45C6F384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11.116</w:t>
            </w:r>
          </w:p>
        </w:tc>
        <w:tc>
          <w:tcPr>
            <w:tcW w:w="1965" w:type="dxa"/>
            <w:shd w:val="clear" w:color="auto" w:fill="auto"/>
          </w:tcPr>
          <w:p w14:paraId="2231EF7C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ребование к пошиву</w:t>
            </w:r>
          </w:p>
          <w:p w14:paraId="7C78F7A0" w14:textId="45E2A071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5579DA19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28</w:t>
            </w:r>
          </w:p>
          <w:p w14:paraId="47C0ABD0" w14:textId="3FCF11B0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 (ГОСТ Р 50713)</w:t>
            </w:r>
          </w:p>
          <w:p w14:paraId="458C199D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ABF67B7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103-82</w:t>
            </w:r>
          </w:p>
        </w:tc>
      </w:tr>
      <w:tr w:rsidR="00E06666" w:rsidRPr="00297EB0" w14:paraId="07DDBF93" w14:textId="77777777" w:rsidTr="007C7036">
        <w:trPr>
          <w:trHeight w:val="20"/>
        </w:trPr>
        <w:tc>
          <w:tcPr>
            <w:tcW w:w="568" w:type="dxa"/>
            <w:shd w:val="clear" w:color="auto" w:fill="auto"/>
          </w:tcPr>
          <w:p w14:paraId="28524C6A" w14:textId="28FB1722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.9*</w:t>
            </w:r>
          </w:p>
        </w:tc>
        <w:tc>
          <w:tcPr>
            <w:tcW w:w="1943" w:type="dxa"/>
            <w:vMerge/>
            <w:shd w:val="clear" w:color="auto" w:fill="auto"/>
          </w:tcPr>
          <w:p w14:paraId="784A52A6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shd w:val="clear" w:color="auto" w:fill="auto"/>
          </w:tcPr>
          <w:p w14:paraId="5651A9D5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045</w:t>
            </w:r>
          </w:p>
          <w:p w14:paraId="15ED3037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095</w:t>
            </w:r>
          </w:p>
          <w:p w14:paraId="475F6DAB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6.045</w:t>
            </w:r>
          </w:p>
          <w:p w14:paraId="32FF2219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95</w:t>
            </w:r>
          </w:p>
        </w:tc>
        <w:tc>
          <w:tcPr>
            <w:tcW w:w="1965" w:type="dxa"/>
            <w:shd w:val="clear" w:color="auto" w:fill="auto"/>
          </w:tcPr>
          <w:p w14:paraId="00CBDEE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окраски к воздействию:</w:t>
            </w:r>
          </w:p>
        </w:tc>
        <w:tc>
          <w:tcPr>
            <w:tcW w:w="1984" w:type="dxa"/>
            <w:vMerge/>
            <w:shd w:val="clear" w:color="auto" w:fill="auto"/>
          </w:tcPr>
          <w:p w14:paraId="28339BF0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EF2135D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0-83</w:t>
            </w:r>
          </w:p>
        </w:tc>
      </w:tr>
      <w:tr w:rsidR="00E06666" w:rsidRPr="00297EB0" w14:paraId="170AC42E" w14:textId="77777777" w:rsidTr="007C703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10B3208" w14:textId="23BE715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.10*</w:t>
            </w:r>
          </w:p>
        </w:tc>
        <w:tc>
          <w:tcPr>
            <w:tcW w:w="1943" w:type="dxa"/>
            <w:vMerge/>
            <w:shd w:val="clear" w:color="auto" w:fill="auto"/>
          </w:tcPr>
          <w:p w14:paraId="058B4FA0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4C7A641F" w14:textId="77777777" w:rsidR="00E06666" w:rsidRPr="00297EB0" w:rsidRDefault="00E06666" w:rsidP="00E06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E5FDF8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- стирки</w:t>
            </w:r>
          </w:p>
        </w:tc>
        <w:tc>
          <w:tcPr>
            <w:tcW w:w="1984" w:type="dxa"/>
            <w:vMerge/>
            <w:shd w:val="clear" w:color="auto" w:fill="auto"/>
          </w:tcPr>
          <w:p w14:paraId="0F0F88A7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1FA282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4-83</w:t>
            </w:r>
          </w:p>
          <w:p w14:paraId="54E2ACC4" w14:textId="77777777" w:rsidR="00E06666" w:rsidRPr="00297EB0" w:rsidRDefault="00000000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15" w:tgtFrame="_blank" w:history="1">
              <w:r w:rsidR="00E06666" w:rsidRPr="00297EB0">
                <w:rPr>
                  <w:rFonts w:ascii="Times New Roman" w:eastAsia="Times New Roman" w:hAnsi="Times New Roman" w:cs="Times New Roman"/>
                </w:rPr>
                <w:t>ГОСТ Р ИСО 105-C06-2011</w:t>
              </w:r>
            </w:hyperlink>
          </w:p>
        </w:tc>
      </w:tr>
      <w:tr w:rsidR="00E06666" w:rsidRPr="00297EB0" w14:paraId="76F48BB4" w14:textId="77777777" w:rsidTr="007C703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314DE8C" w14:textId="5C0ED1A6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.11*</w:t>
            </w:r>
          </w:p>
        </w:tc>
        <w:tc>
          <w:tcPr>
            <w:tcW w:w="1943" w:type="dxa"/>
            <w:vMerge/>
            <w:shd w:val="clear" w:color="auto" w:fill="auto"/>
          </w:tcPr>
          <w:p w14:paraId="22AA5F6D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7D1BA5C5" w14:textId="77777777" w:rsidR="00E06666" w:rsidRPr="00297EB0" w:rsidRDefault="00E06666" w:rsidP="00E06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8B37A38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-«пота» </w:t>
            </w:r>
          </w:p>
        </w:tc>
        <w:tc>
          <w:tcPr>
            <w:tcW w:w="1984" w:type="dxa"/>
            <w:vMerge/>
            <w:shd w:val="clear" w:color="auto" w:fill="auto"/>
          </w:tcPr>
          <w:p w14:paraId="08646F5E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011256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6-83</w:t>
            </w:r>
          </w:p>
          <w:p w14:paraId="7CD448A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05-E04-2014</w:t>
            </w:r>
          </w:p>
        </w:tc>
      </w:tr>
      <w:tr w:rsidR="00E06666" w:rsidRPr="00297EB0" w14:paraId="0C7FB02F" w14:textId="77777777" w:rsidTr="007C703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EA0729A" w14:textId="3F8DAC3D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.12*</w:t>
            </w:r>
          </w:p>
        </w:tc>
        <w:tc>
          <w:tcPr>
            <w:tcW w:w="1943" w:type="dxa"/>
            <w:vMerge/>
            <w:shd w:val="clear" w:color="auto" w:fill="auto"/>
          </w:tcPr>
          <w:p w14:paraId="0C593B51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453CD6" w14:textId="77777777" w:rsidR="00E06666" w:rsidRPr="00297EB0" w:rsidRDefault="00E06666" w:rsidP="00E066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93BB03D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-трения</w:t>
            </w:r>
          </w:p>
        </w:tc>
        <w:tc>
          <w:tcPr>
            <w:tcW w:w="1984" w:type="dxa"/>
            <w:vMerge/>
            <w:shd w:val="clear" w:color="auto" w:fill="auto"/>
          </w:tcPr>
          <w:p w14:paraId="41E4ED7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677289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27-83</w:t>
            </w:r>
          </w:p>
          <w:p w14:paraId="1C8FA50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05-X12-2014</w:t>
            </w:r>
          </w:p>
          <w:p w14:paraId="245C85A4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7ECB4128" w14:textId="77777777" w:rsidTr="007C703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991999A" w14:textId="39157F52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.13*</w:t>
            </w:r>
          </w:p>
        </w:tc>
        <w:tc>
          <w:tcPr>
            <w:tcW w:w="1943" w:type="dxa"/>
            <w:vMerge/>
            <w:shd w:val="clear" w:color="auto" w:fill="auto"/>
          </w:tcPr>
          <w:p w14:paraId="61BEA241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2283462E" w14:textId="77777777" w:rsidR="00E06666" w:rsidRPr="00297EB0" w:rsidRDefault="00E06666" w:rsidP="00E06666">
            <w:pPr>
              <w:pageBreakBefore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113</w:t>
            </w:r>
          </w:p>
          <w:p w14:paraId="212819F8" w14:textId="77777777" w:rsidR="00E06666" w:rsidRPr="00297EB0" w:rsidRDefault="00E06666" w:rsidP="00E06666">
            <w:pPr>
              <w:pageBreakBefore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13</w:t>
            </w:r>
          </w:p>
          <w:p w14:paraId="1A790EF8" w14:textId="77777777" w:rsidR="00E06666" w:rsidRPr="00297EB0" w:rsidRDefault="00E06666" w:rsidP="00E06666">
            <w:pPr>
              <w:pageBreakBefore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35.069</w:t>
            </w:r>
          </w:p>
          <w:p w14:paraId="69637472" w14:textId="3E891571" w:rsidR="00E06666" w:rsidRPr="00297EB0" w:rsidRDefault="00E06666" w:rsidP="00E06666">
            <w:pPr>
              <w:pageBreakBefore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35.069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645224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ровень напряженности электростатического поля</w:t>
            </w:r>
          </w:p>
          <w:p w14:paraId="27773BA4" w14:textId="70BD391E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52917734" w14:textId="77777777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28-</w:t>
            </w:r>
          </w:p>
          <w:p w14:paraId="18992A7D" w14:textId="41539A92" w:rsidR="00E06666" w:rsidRPr="00297EB0" w:rsidRDefault="00E06666" w:rsidP="00E0666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 (ГОСТ Р 50713)</w:t>
            </w:r>
          </w:p>
          <w:p w14:paraId="2437D095" w14:textId="46FFBB13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C499AFB" w14:textId="71B5E931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.7-95</w:t>
            </w:r>
          </w:p>
        </w:tc>
      </w:tr>
      <w:tr w:rsidR="00E06666" w:rsidRPr="00297EB0" w14:paraId="5E6F063A" w14:textId="77777777" w:rsidTr="007C7036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9188852" w14:textId="08C23A7E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4.1*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2D326F3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дежда производственная и специальная, материалы для ее изготовления; изделия санитарно- гигиенические для</w:t>
            </w:r>
          </w:p>
          <w:p w14:paraId="02E2022E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едицинского персонала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337A46B9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11.116</w:t>
            </w:r>
          </w:p>
          <w:p w14:paraId="74F800E5" w14:textId="77777777" w:rsidR="00E06666" w:rsidRPr="00297EB0" w:rsidRDefault="00E06666" w:rsidP="00E066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947524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нешний вид</w:t>
            </w:r>
          </w:p>
          <w:p w14:paraId="702CDFE2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наличие защитных конструктивных элементов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495DCBD" w14:textId="66D88591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0441E70D" w14:textId="50724B98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757</w:t>
            </w:r>
          </w:p>
          <w:p w14:paraId="6F498D86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3C7498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4103-82, р.6, </w:t>
            </w:r>
          </w:p>
          <w:p w14:paraId="3F5CF05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абл.1, р.2, п.2.1</w:t>
            </w:r>
          </w:p>
          <w:p w14:paraId="6B7D6F9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62F6F04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4C2C0E6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E06666" w:rsidRPr="00297EB0" w14:paraId="1F739479" w14:textId="77777777" w:rsidTr="00BA445A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44ED4A2" w14:textId="1E4AB51D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2*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</w:tcPr>
          <w:p w14:paraId="3F402477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1AC3CC5D" w14:textId="77777777" w:rsidR="00E06666" w:rsidRPr="00297EB0" w:rsidRDefault="00E06666" w:rsidP="00E066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141</w:t>
            </w:r>
          </w:p>
          <w:p w14:paraId="6483CB2C" w14:textId="77777777" w:rsidR="00E06666" w:rsidRPr="00297EB0" w:rsidRDefault="00E06666" w:rsidP="00E066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14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F164A73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доотталкивающие свойства</w:t>
            </w:r>
          </w:p>
          <w:p w14:paraId="0532F41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(устойчивость водоотталкивающих (водоупорных) свойств к пятикратной стирке и пятикратной химчистке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ECB2027" w14:textId="2681BF13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219D2D12" w14:textId="1653EFA6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25D6C828" w14:textId="46AFAFFB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050</w:t>
            </w:r>
          </w:p>
          <w:p w14:paraId="3BC97E59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C00F1AD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-85, п.п. 3.14, 3.15</w:t>
            </w:r>
          </w:p>
          <w:p w14:paraId="0B444F6B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 (ИСО 811-81), п.6.2</w:t>
            </w:r>
          </w:p>
          <w:p w14:paraId="72E59E4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21050-2004, </w:t>
            </w:r>
          </w:p>
          <w:p w14:paraId="6DF6827A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п. 8.2, 8.3</w:t>
            </w:r>
          </w:p>
          <w:p w14:paraId="24F87D6E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6BF0A938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  <w:p w14:paraId="0A98B565" w14:textId="77777777" w:rsidR="00E06666" w:rsidRPr="00297EB0" w:rsidRDefault="00E06666" w:rsidP="00E066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43D9" w:rsidRPr="00297EB0" w14:paraId="216226E5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3013A2F3" w14:textId="3312DBFF" w:rsidR="006043D9" w:rsidRPr="00297EB0" w:rsidRDefault="006043D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3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tcBorders>
              <w:top w:val="nil"/>
            </w:tcBorders>
            <w:shd w:val="clear" w:color="auto" w:fill="auto"/>
          </w:tcPr>
          <w:p w14:paraId="1B48132C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1AC1352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08A2E7C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4E2ED4C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E502940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A2122D5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7F6960B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ADECC5B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EBFFEB2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D678E3A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718321C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CCBE086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91D7EA8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861AE9D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090AF47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C28B7AC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81F2EE3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3EF5AC4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E259EA8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2744D2B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613F21A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4CCA164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89E96C9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7C5ADB1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A04A000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B48E762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65EB536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CA97E50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D09A281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20DA7A1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94C36E0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AD8A585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700098C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A0E48C3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A3E9EA8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8307077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17D0304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1E6CB5B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B69FFC9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26BA301" w14:textId="3E144A0F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Одежда производственная и специальная, материалы для ее изготовления; изделия санитарно- гигиенические для</w:t>
            </w:r>
          </w:p>
          <w:p w14:paraId="7C5F1891" w14:textId="36593841" w:rsidR="006043D9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едицинского персонала</w:t>
            </w:r>
          </w:p>
        </w:tc>
        <w:tc>
          <w:tcPr>
            <w:tcW w:w="1337" w:type="dxa"/>
            <w:shd w:val="clear" w:color="auto" w:fill="auto"/>
          </w:tcPr>
          <w:p w14:paraId="673E8023" w14:textId="77777777" w:rsidR="006043D9" w:rsidRPr="00297EB0" w:rsidRDefault="006043D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4.12/26.141</w:t>
            </w:r>
          </w:p>
          <w:p w14:paraId="63C6BC85" w14:textId="77777777" w:rsidR="006043D9" w:rsidRPr="00297EB0" w:rsidRDefault="006043D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141</w:t>
            </w:r>
          </w:p>
        </w:tc>
        <w:tc>
          <w:tcPr>
            <w:tcW w:w="1965" w:type="dxa"/>
            <w:shd w:val="clear" w:color="auto" w:fill="auto"/>
          </w:tcPr>
          <w:p w14:paraId="5A3B132E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доупорность</w:t>
            </w:r>
          </w:p>
          <w:p w14:paraId="275BB5E3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устойчивость водоупорных свойств</w:t>
            </w:r>
          </w:p>
          <w:p w14:paraId="045D87B5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осле пятикратной химической чистки, стирки), (химическая чистка, стирка в соответствии с символом по уходу, указанным в маркировке)</w:t>
            </w:r>
          </w:p>
        </w:tc>
        <w:tc>
          <w:tcPr>
            <w:tcW w:w="1984" w:type="dxa"/>
            <w:shd w:val="clear" w:color="auto" w:fill="auto"/>
          </w:tcPr>
          <w:p w14:paraId="132BCDC0" w14:textId="33184455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1280EB8F" w14:textId="699FE31F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530</w:t>
            </w:r>
          </w:p>
          <w:p w14:paraId="76D99840" w14:textId="0136C72A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14B2BE26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83564B0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, п.6.2</w:t>
            </w:r>
          </w:p>
          <w:p w14:paraId="23648636" w14:textId="77777777" w:rsidR="006043D9" w:rsidRPr="00297EB0" w:rsidRDefault="006043D9" w:rsidP="004F1136">
            <w:pPr>
              <w:keepLines/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21050-2004, </w:t>
            </w:r>
          </w:p>
          <w:p w14:paraId="627D8A06" w14:textId="77777777" w:rsidR="006043D9" w:rsidRPr="00297EB0" w:rsidRDefault="006043D9" w:rsidP="004F1136">
            <w:pPr>
              <w:keepLines/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п. 8.2, 8.3</w:t>
            </w:r>
          </w:p>
          <w:p w14:paraId="0525022B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77D0D401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</w:tc>
      </w:tr>
      <w:tr w:rsidR="006043D9" w:rsidRPr="00297EB0" w14:paraId="1CD6515B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2E311694" w14:textId="758EA3E5" w:rsidR="006043D9" w:rsidRPr="00297EB0" w:rsidRDefault="006043D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6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2C3BF4AC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13263A36" w14:textId="77777777" w:rsidR="006043D9" w:rsidRPr="00297EB0" w:rsidRDefault="006043D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19</w:t>
            </w:r>
          </w:p>
          <w:p w14:paraId="3C93E749" w14:textId="77777777" w:rsidR="006043D9" w:rsidRPr="00297EB0" w:rsidRDefault="006043D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119</w:t>
            </w:r>
          </w:p>
        </w:tc>
        <w:tc>
          <w:tcPr>
            <w:tcW w:w="1965" w:type="dxa"/>
            <w:shd w:val="clear" w:color="auto" w:fill="auto"/>
          </w:tcPr>
          <w:p w14:paraId="111CA1CE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здухо-</w:t>
            </w:r>
          </w:p>
          <w:p w14:paraId="12781DDA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ницаемость</w:t>
            </w:r>
          </w:p>
        </w:tc>
        <w:tc>
          <w:tcPr>
            <w:tcW w:w="1984" w:type="dxa"/>
            <w:shd w:val="clear" w:color="auto" w:fill="auto"/>
          </w:tcPr>
          <w:p w14:paraId="251DE8A6" w14:textId="1C655D65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0772E17B" w14:textId="05324CDB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5D40CF7F" w14:textId="282FA581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</w:t>
            </w:r>
          </w:p>
          <w:p w14:paraId="1A653499" w14:textId="3DCA7648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08</w:t>
            </w:r>
          </w:p>
          <w:p w14:paraId="379F95EB" w14:textId="71114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39</w:t>
            </w:r>
          </w:p>
          <w:p w14:paraId="00472507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4642A0D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088-77, п.4.2</w:t>
            </w:r>
          </w:p>
          <w:p w14:paraId="51AE0A84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ИСО </w:t>
            </w:r>
            <w:r w:rsidRPr="00297EB0">
              <w:rPr>
                <w:rFonts w:ascii="Times New Roman" w:eastAsia="Times New Roman" w:hAnsi="Times New Roman" w:cs="Times New Roman"/>
                <w:lang w:val="en-US"/>
              </w:rPr>
              <w:t>9237-2002</w:t>
            </w:r>
          </w:p>
        </w:tc>
      </w:tr>
      <w:tr w:rsidR="006043D9" w:rsidRPr="00297EB0" w14:paraId="0A95F2C9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71538315" w14:textId="7C32755C" w:rsidR="006043D9" w:rsidRPr="00297EB0" w:rsidRDefault="006043D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7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2BD8AF0C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4A315857" w14:textId="77777777" w:rsidR="006043D9" w:rsidRPr="00297EB0" w:rsidRDefault="006043D9" w:rsidP="006043D9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141</w:t>
            </w:r>
          </w:p>
          <w:p w14:paraId="32C020EC" w14:textId="6216E82E" w:rsidR="006043D9" w:rsidRPr="00297EB0" w:rsidRDefault="006043D9" w:rsidP="006043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141</w:t>
            </w:r>
          </w:p>
        </w:tc>
        <w:tc>
          <w:tcPr>
            <w:tcW w:w="1965" w:type="dxa"/>
            <w:shd w:val="clear" w:color="auto" w:fill="auto"/>
          </w:tcPr>
          <w:p w14:paraId="77E6B29D" w14:textId="77777777" w:rsidR="006043D9" w:rsidRPr="00297EB0" w:rsidRDefault="006043D9" w:rsidP="006043D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допроницаемость</w:t>
            </w:r>
          </w:p>
          <w:p w14:paraId="0FBBD51B" w14:textId="685F2D90" w:rsidR="006043D9" w:rsidRPr="00297EB0" w:rsidRDefault="006043D9" w:rsidP="006043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устойчивость после пятикратной химической чистки, стирки), (химическая чистка, стирка в соответствии с символом по уходу, указанным в маркировке)</w:t>
            </w:r>
          </w:p>
        </w:tc>
        <w:tc>
          <w:tcPr>
            <w:tcW w:w="1984" w:type="dxa"/>
            <w:shd w:val="clear" w:color="auto" w:fill="auto"/>
          </w:tcPr>
          <w:p w14:paraId="3286C628" w14:textId="77777777" w:rsidR="006043D9" w:rsidRPr="00297EB0" w:rsidRDefault="006043D9" w:rsidP="006043D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33EB1858" w14:textId="223A52CA" w:rsidR="006043D9" w:rsidRPr="00297EB0" w:rsidRDefault="006043D9" w:rsidP="006043D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CE9A39D" w14:textId="77777777" w:rsidR="006043D9" w:rsidRPr="00297EB0" w:rsidRDefault="006043D9" w:rsidP="006043D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944-78, р.2</w:t>
            </w:r>
          </w:p>
          <w:p w14:paraId="2A36AD9B" w14:textId="77777777" w:rsidR="006043D9" w:rsidRPr="00297EB0" w:rsidRDefault="006043D9" w:rsidP="006043D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21050-2004, </w:t>
            </w:r>
          </w:p>
          <w:p w14:paraId="0EAED89F" w14:textId="77777777" w:rsidR="006043D9" w:rsidRPr="00297EB0" w:rsidRDefault="006043D9" w:rsidP="006043D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п. 8.2, 8.3</w:t>
            </w:r>
          </w:p>
          <w:p w14:paraId="64B8FFE9" w14:textId="77777777" w:rsidR="006043D9" w:rsidRPr="00297EB0" w:rsidRDefault="006043D9" w:rsidP="006043D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5D11AFE6" w14:textId="283E77AB" w:rsidR="006043D9" w:rsidRPr="00297EB0" w:rsidRDefault="006043D9" w:rsidP="006043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</w:tc>
      </w:tr>
      <w:tr w:rsidR="006043D9" w:rsidRPr="00297EB0" w14:paraId="105FD2D0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11D38A1D" w14:textId="36CD3D4A" w:rsidR="006043D9" w:rsidRPr="00297EB0" w:rsidRDefault="006043D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8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B662A90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197BC0B7" w14:textId="77777777" w:rsidR="006043D9" w:rsidRPr="00297EB0" w:rsidRDefault="006043D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51</w:t>
            </w:r>
          </w:p>
        </w:tc>
        <w:tc>
          <w:tcPr>
            <w:tcW w:w="1965" w:type="dxa"/>
            <w:shd w:val="clear" w:color="auto" w:fill="auto"/>
          </w:tcPr>
          <w:p w14:paraId="3B9CDD42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игроскопично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BE11056" w14:textId="151A0E51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543C612C" w14:textId="106CD92E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2B68BC16" w14:textId="2FF3CA22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530</w:t>
            </w:r>
          </w:p>
          <w:p w14:paraId="6C046F6E" w14:textId="291F841B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</w:t>
            </w:r>
          </w:p>
          <w:p w14:paraId="0133CE31" w14:textId="7320B3C4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39</w:t>
            </w:r>
          </w:p>
          <w:p w14:paraId="3B79F1C3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03C9603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 (ИСО 811-81), р.3</w:t>
            </w:r>
          </w:p>
          <w:p w14:paraId="3F53E408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971-78, р.1</w:t>
            </w:r>
          </w:p>
        </w:tc>
      </w:tr>
      <w:tr w:rsidR="006043D9" w:rsidRPr="00297EB0" w14:paraId="3544EA61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4727291D" w14:textId="7AB504E3" w:rsidR="006043D9" w:rsidRPr="00297EB0" w:rsidRDefault="006043D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9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4461162D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5B9C919D" w14:textId="77777777" w:rsidR="006043D9" w:rsidRPr="00297EB0" w:rsidRDefault="006043D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095</w:t>
            </w:r>
          </w:p>
        </w:tc>
        <w:tc>
          <w:tcPr>
            <w:tcW w:w="1965" w:type="dxa"/>
            <w:shd w:val="clear" w:color="auto" w:fill="auto"/>
          </w:tcPr>
          <w:p w14:paraId="208B2900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Жестк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15B0AD3C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5F28E2B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977-74</w:t>
            </w:r>
          </w:p>
        </w:tc>
      </w:tr>
      <w:tr w:rsidR="006043D9" w:rsidRPr="00297EB0" w14:paraId="0BCCF195" w14:textId="77777777" w:rsidTr="00BA445A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FE04E27" w14:textId="0D8983D6" w:rsidR="006043D9" w:rsidRPr="00297EB0" w:rsidRDefault="006043D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10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4B22E983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15651B09" w14:textId="77777777" w:rsidR="006043D9" w:rsidRPr="00297EB0" w:rsidRDefault="006043D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09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2CAF6F1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Жесткость</w:t>
            </w:r>
          </w:p>
          <w:p w14:paraId="1F70711E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по методу кольца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B03F26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F7377EE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550-93, п.п. 1.4, 2.2, 2.3, 3.2, 4.3, 5.3, 5.4</w:t>
            </w:r>
          </w:p>
        </w:tc>
      </w:tr>
      <w:tr w:rsidR="006043D9" w:rsidRPr="00AC480A" w14:paraId="5791D005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505C8804" w14:textId="6F935685" w:rsidR="006043D9" w:rsidRPr="00297EB0" w:rsidRDefault="006043D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4.11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</w:tcPr>
          <w:p w14:paraId="08DAE5B6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50AB2BF1" w14:textId="77777777" w:rsidR="006043D9" w:rsidRPr="00297EB0" w:rsidRDefault="006043D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061</w:t>
            </w:r>
          </w:p>
          <w:p w14:paraId="51C19890" w14:textId="77777777" w:rsidR="006043D9" w:rsidRPr="00297EB0" w:rsidRDefault="006043D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61</w:t>
            </w:r>
          </w:p>
        </w:tc>
        <w:tc>
          <w:tcPr>
            <w:tcW w:w="1965" w:type="dxa"/>
            <w:shd w:val="clear" w:color="auto" w:fill="auto"/>
          </w:tcPr>
          <w:p w14:paraId="0B06A841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</w:rPr>
            </w:pPr>
            <w:r w:rsidRPr="00297EB0">
              <w:rPr>
                <w:rFonts w:ascii="Times New Roman" w:eastAsia="Times New Roman" w:hAnsi="Times New Roman" w:cs="Times New Roman"/>
                <w:spacing w:val="-2"/>
              </w:rPr>
              <w:t>Изменение (линейных) размеров после мокрых обработок (после мокрого глажения, замочки, стирки, химической чистки, влажно-тепловой обработки (усадка); изменение размеров после стирки и сушки</w:t>
            </w:r>
          </w:p>
          <w:p w14:paraId="2DEE046F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</w:rPr>
            </w:pPr>
            <w:r w:rsidRPr="00297EB0">
              <w:rPr>
                <w:rFonts w:ascii="Times New Roman" w:eastAsia="Times New Roman" w:hAnsi="Times New Roman" w:cs="Times New Roman"/>
                <w:spacing w:val="-2"/>
              </w:rPr>
              <w:t>методы бытовой стирки и сушки</w:t>
            </w:r>
          </w:p>
          <w:p w14:paraId="19717439" w14:textId="10307465" w:rsidR="00982F93" w:rsidRPr="00297EB0" w:rsidRDefault="00982F93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3084616F" w14:textId="38B8A721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619AB80A" w14:textId="667D723D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079333E0" w14:textId="3875B86F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530</w:t>
            </w:r>
          </w:p>
          <w:p w14:paraId="3539BC7E" w14:textId="689C900E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0300F662" w14:textId="6B8D91ED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</w:t>
            </w:r>
          </w:p>
          <w:p w14:paraId="56F8C173" w14:textId="06EF75DE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96</w:t>
            </w:r>
          </w:p>
          <w:p w14:paraId="20224D4C" w14:textId="75ED3FF9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39</w:t>
            </w:r>
          </w:p>
          <w:p w14:paraId="5EFC1208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074CAA4E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157.0-95</w:t>
            </w:r>
          </w:p>
          <w:p w14:paraId="232E2D4E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157.1-95</w:t>
            </w:r>
          </w:p>
          <w:p w14:paraId="3D8CE14D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530-93, п.п. 3.7, 3.8</w:t>
            </w:r>
          </w:p>
          <w:p w14:paraId="60AC2A40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050-2004, п.8.2</w:t>
            </w:r>
          </w:p>
          <w:p w14:paraId="47DDCCF0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230BFE69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267-2012</w:t>
            </w:r>
          </w:p>
          <w:p w14:paraId="1E2BD937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en-US"/>
              </w:rPr>
            </w:pPr>
            <w:r w:rsidRPr="00297EB0">
              <w:rPr>
                <w:rFonts w:ascii="Times New Roman" w:eastAsia="Times New Roman" w:hAnsi="Times New Roman" w:cs="Times New Roman"/>
                <w:lang w:val="en-US"/>
              </w:rPr>
              <w:t>(ISO 3759:2011)</w:t>
            </w:r>
          </w:p>
          <w:p w14:paraId="1338C902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en-US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</w:t>
            </w:r>
            <w:r w:rsidRPr="00297EB0">
              <w:rPr>
                <w:rFonts w:ascii="Times New Roman" w:eastAsia="Times New Roman" w:hAnsi="Times New Roman" w:cs="Times New Roman"/>
                <w:lang w:val="en-US"/>
              </w:rPr>
              <w:t xml:space="preserve"> ISO 5077-2011</w:t>
            </w:r>
          </w:p>
          <w:p w14:paraId="048403C8" w14:textId="77777777" w:rsidR="006043D9" w:rsidRPr="00297EB0" w:rsidRDefault="006043D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en-US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</w:t>
            </w:r>
            <w:r w:rsidRPr="00297EB0">
              <w:rPr>
                <w:rFonts w:ascii="Times New Roman" w:eastAsia="Times New Roman" w:hAnsi="Times New Roman" w:cs="Times New Roman"/>
                <w:lang w:val="en-US"/>
              </w:rPr>
              <w:t xml:space="preserve"> ISO 6330-2009</w:t>
            </w:r>
          </w:p>
        </w:tc>
      </w:tr>
      <w:tr w:rsidR="001D3D1D" w:rsidRPr="00297EB0" w14:paraId="61CA2E1F" w14:textId="77777777" w:rsidTr="00BA445A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FE62AC8" w14:textId="026B2BD9" w:rsidR="001D3D1D" w:rsidRPr="00297EB0" w:rsidRDefault="001D3D1D" w:rsidP="00056E7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12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tcBorders>
              <w:top w:val="nil"/>
            </w:tcBorders>
            <w:shd w:val="clear" w:color="auto" w:fill="auto"/>
          </w:tcPr>
          <w:p w14:paraId="68A3F51C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C96A4BA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D44DE06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FCF30C4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DF4FCCD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3CBD09D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FA64548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B3EC363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5029A92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0DFB17F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24BA338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D937CE6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EF5D106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EEC57C1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705DDBA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3825575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89AE8A0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F241118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21CF730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9BF4127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1BB2244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26DFE5D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BFA25E9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1B42E71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26BDC7A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2DFF1BE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01E1E78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C2260DE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FCF3E14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7B15308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57EC438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6FA0345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0C64F5D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4EA7EB5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59C7210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80C48B8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63A31C2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E13493F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651B5C2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2CF53E9" w14:textId="74EDEAB2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Одежда производственная и специальная, материалы для ее изготовления; изделия санитарно- гигиенические для</w:t>
            </w:r>
          </w:p>
          <w:p w14:paraId="3EE37886" w14:textId="77777777" w:rsidR="001D3D1D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едицинского персонала</w:t>
            </w:r>
          </w:p>
          <w:p w14:paraId="2FF30121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0A76630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0007BFC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87BAD75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79C7600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051CA44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625045F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56B7EBE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587647B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3D0C106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39AF563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8A84A85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89CE217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53759E4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C0401C4" w14:textId="2DAFBDEE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10C47E25" w14:textId="77777777" w:rsidR="001D3D1D" w:rsidRPr="00297EB0" w:rsidRDefault="001D3D1D" w:rsidP="00056E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4.12/11.116</w:t>
            </w:r>
          </w:p>
          <w:p w14:paraId="5D27FEEC" w14:textId="77777777" w:rsidR="001D3D1D" w:rsidRPr="00297EB0" w:rsidRDefault="001D3D1D" w:rsidP="00056E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26B8763" w14:textId="77777777" w:rsidR="001D3D1D" w:rsidRPr="00297EB0" w:rsidRDefault="001D3D1D" w:rsidP="00056E7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ачество готовых изделий: внешний вид, наличие защитных конструк-тивных элемен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235D122" w14:textId="6CBBAE59" w:rsidR="001D3D1D" w:rsidRPr="00297EB0" w:rsidRDefault="001D3D1D" w:rsidP="00056E7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75A4DBF7" w14:textId="77777777" w:rsidR="001D3D1D" w:rsidRPr="00297EB0" w:rsidRDefault="001D3D1D" w:rsidP="00056E7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0979208" w14:textId="77777777" w:rsidR="001D3D1D" w:rsidRPr="00297EB0" w:rsidRDefault="001D3D1D" w:rsidP="007F0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103-82, п.6, табл.1, р.2, п.2.1</w:t>
            </w:r>
          </w:p>
        </w:tc>
      </w:tr>
      <w:tr w:rsidR="001D3D1D" w:rsidRPr="00297EB0" w14:paraId="1582CE41" w14:textId="77777777" w:rsidTr="00BA445A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45846B6" w14:textId="647DDD4D" w:rsidR="001D3D1D" w:rsidRPr="00297EB0" w:rsidRDefault="001D3D1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13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699D79B9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5953A498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141</w:t>
            </w:r>
          </w:p>
          <w:p w14:paraId="78DE34C1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14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F9AD2A3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ислотозащитные свойства (Кислото-защитные свойства тканей с отделкой К20, К50, К80, КК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18FA13C" w14:textId="314958ED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48FB7BD3" w14:textId="77777777" w:rsidR="001D3D1D" w:rsidRPr="00297EB0" w:rsidRDefault="001D3D1D" w:rsidP="001D3D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0882FF33" w14:textId="4D5174D2" w:rsidR="001D3D1D" w:rsidRPr="00297EB0" w:rsidRDefault="001D3D1D" w:rsidP="001D3D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484F66F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-85, п.3.11</w:t>
            </w:r>
          </w:p>
          <w:p w14:paraId="1BEECEED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-2003, п.8.6.10</w:t>
            </w:r>
          </w:p>
          <w:p w14:paraId="33852254" w14:textId="77777777" w:rsidR="001D3D1D" w:rsidRPr="00297EB0" w:rsidRDefault="001D3D1D" w:rsidP="00056E7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1-2013, п.5.2.1</w:t>
            </w:r>
          </w:p>
        </w:tc>
      </w:tr>
      <w:tr w:rsidR="001D3D1D" w:rsidRPr="00297EB0" w14:paraId="235763C0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562F5001" w14:textId="4B9FB907" w:rsidR="001D3D1D" w:rsidRPr="00297EB0" w:rsidRDefault="001D3D1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14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01D1FA3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285391EC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141</w:t>
            </w:r>
          </w:p>
          <w:p w14:paraId="2911DF2E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141</w:t>
            </w:r>
          </w:p>
        </w:tc>
        <w:tc>
          <w:tcPr>
            <w:tcW w:w="1965" w:type="dxa"/>
            <w:shd w:val="clear" w:color="auto" w:fill="auto"/>
          </w:tcPr>
          <w:p w14:paraId="2DABB663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ислото-</w:t>
            </w:r>
          </w:p>
          <w:p w14:paraId="2F80C32A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ницаемость</w:t>
            </w:r>
          </w:p>
        </w:tc>
        <w:tc>
          <w:tcPr>
            <w:tcW w:w="1984" w:type="dxa"/>
            <w:shd w:val="clear" w:color="auto" w:fill="auto"/>
          </w:tcPr>
          <w:p w14:paraId="79CBFBDE" w14:textId="30F8D456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218A7D25" w14:textId="144F62B9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58EFB3E8" w14:textId="714B530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651</w:t>
            </w:r>
          </w:p>
          <w:p w14:paraId="7ED59F59" w14:textId="11A8EE9E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652</w:t>
            </w:r>
          </w:p>
          <w:p w14:paraId="644F11E4" w14:textId="089EB632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653</w:t>
            </w:r>
          </w:p>
          <w:p w14:paraId="486E3BB5" w14:textId="7DCA4E6F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654</w:t>
            </w:r>
          </w:p>
          <w:p w14:paraId="5771C036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47F56D77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D75387C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-80, п.3.9</w:t>
            </w:r>
          </w:p>
          <w:p w14:paraId="0504C71D" w14:textId="77777777" w:rsidR="001D3D1D" w:rsidRPr="00297EB0" w:rsidRDefault="001D3D1D" w:rsidP="00AA18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-81, п.3.1.10</w:t>
            </w:r>
          </w:p>
        </w:tc>
      </w:tr>
      <w:tr w:rsidR="001D3D1D" w:rsidRPr="00297EB0" w14:paraId="19EEEF1D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6A9A89C6" w14:textId="498A1B28" w:rsidR="001D3D1D" w:rsidRPr="00297EB0" w:rsidRDefault="001D3D1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15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45A466A4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4F028921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141</w:t>
            </w:r>
          </w:p>
          <w:p w14:paraId="2F5391E1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141</w:t>
            </w:r>
          </w:p>
        </w:tc>
        <w:tc>
          <w:tcPr>
            <w:tcW w:w="1965" w:type="dxa"/>
            <w:shd w:val="clear" w:color="auto" w:fill="auto"/>
          </w:tcPr>
          <w:p w14:paraId="341024E1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ислото-непроницаемость</w:t>
            </w:r>
          </w:p>
        </w:tc>
        <w:tc>
          <w:tcPr>
            <w:tcW w:w="1984" w:type="dxa"/>
            <w:shd w:val="clear" w:color="auto" w:fill="auto"/>
          </w:tcPr>
          <w:p w14:paraId="6A6391CB" w14:textId="4B0FC8EA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08DD1295" w14:textId="5C59B379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71479EE5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241E9EF2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5C461F6" w14:textId="77777777" w:rsidR="001D3D1D" w:rsidRPr="00297EB0" w:rsidRDefault="001D3D1D" w:rsidP="008B7C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1-2013, п.5.2.3</w:t>
            </w:r>
          </w:p>
        </w:tc>
      </w:tr>
      <w:tr w:rsidR="001D3D1D" w:rsidRPr="00297EB0" w14:paraId="2458448A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2D353D7B" w14:textId="5240B0A9" w:rsidR="001D3D1D" w:rsidRPr="00297EB0" w:rsidRDefault="001D3D1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16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6E845220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8DC9170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141</w:t>
            </w:r>
          </w:p>
          <w:p w14:paraId="654F898A" w14:textId="70C46D6C" w:rsidR="001D3D1D" w:rsidRPr="00297EB0" w:rsidRDefault="001D3D1D" w:rsidP="001D3D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141</w:t>
            </w:r>
          </w:p>
        </w:tc>
        <w:tc>
          <w:tcPr>
            <w:tcW w:w="1965" w:type="dxa"/>
            <w:shd w:val="clear" w:color="auto" w:fill="auto"/>
          </w:tcPr>
          <w:p w14:paraId="3FC8CFA8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ислотостойкость</w:t>
            </w:r>
          </w:p>
          <w:p w14:paraId="375C4CF9" w14:textId="15D32D23" w:rsidR="001D3D1D" w:rsidRPr="00297EB0" w:rsidRDefault="001D3D1D" w:rsidP="001D3D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потеря разрывной нагрузки)</w:t>
            </w:r>
          </w:p>
        </w:tc>
        <w:tc>
          <w:tcPr>
            <w:tcW w:w="1984" w:type="dxa"/>
            <w:shd w:val="clear" w:color="auto" w:fill="auto"/>
          </w:tcPr>
          <w:p w14:paraId="758C44C3" w14:textId="5791BFDF" w:rsidR="001D3D1D" w:rsidRPr="00297EB0" w:rsidRDefault="001D3D1D" w:rsidP="001D3D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2136E8C6" w14:textId="5508E3C6" w:rsidR="001D3D1D" w:rsidRPr="00297EB0" w:rsidRDefault="001D3D1D" w:rsidP="001D3D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6B01BE20" w14:textId="528CB830" w:rsidR="001D3D1D" w:rsidRPr="00297EB0" w:rsidRDefault="001D3D1D" w:rsidP="001D3D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0CF44539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-80, п.3.10</w:t>
            </w:r>
          </w:p>
          <w:p w14:paraId="12105435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-81, п.3.1.10</w:t>
            </w:r>
          </w:p>
          <w:p w14:paraId="3CE7D161" w14:textId="6A972273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1-2013, п.5.2.2</w:t>
            </w:r>
          </w:p>
        </w:tc>
      </w:tr>
      <w:tr w:rsidR="001D3D1D" w:rsidRPr="00297EB0" w14:paraId="5168B695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2CFD02B5" w14:textId="16C62926" w:rsidR="001D3D1D" w:rsidRPr="00297EB0" w:rsidRDefault="001D3D1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17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15D9268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DC6502E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11.116</w:t>
            </w:r>
          </w:p>
          <w:p w14:paraId="3BFF01F4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11.116</w:t>
            </w:r>
          </w:p>
          <w:p w14:paraId="40FABBCB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11.116</w:t>
            </w:r>
          </w:p>
        </w:tc>
        <w:tc>
          <w:tcPr>
            <w:tcW w:w="1965" w:type="dxa"/>
            <w:shd w:val="clear" w:color="auto" w:fill="auto"/>
          </w:tcPr>
          <w:p w14:paraId="6E031F87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Количество нитей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297EB0">
                <w:rPr>
                  <w:rFonts w:ascii="Times New Roman" w:eastAsia="Times New Roman" w:hAnsi="Times New Roman" w:cs="Times New Roman"/>
                </w:rPr>
                <w:t>10 см</w:t>
              </w:r>
            </w:smartTag>
            <w:r w:rsidRPr="00297EB0">
              <w:rPr>
                <w:rFonts w:ascii="Times New Roman" w:eastAsia="Times New Roman" w:hAnsi="Times New Roman" w:cs="Times New Roman"/>
              </w:rPr>
              <w:t xml:space="preserve"> (плотность нитей, число нитей на 10 см)</w:t>
            </w:r>
          </w:p>
        </w:tc>
        <w:tc>
          <w:tcPr>
            <w:tcW w:w="1984" w:type="dxa"/>
            <w:shd w:val="clear" w:color="auto" w:fill="auto"/>
          </w:tcPr>
          <w:p w14:paraId="62420376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32CB5972" w14:textId="1FED35D1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530</w:t>
            </w:r>
          </w:p>
          <w:p w14:paraId="3E33496C" w14:textId="36BE97C3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50949A5C" w14:textId="19E92085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39</w:t>
            </w:r>
          </w:p>
          <w:p w14:paraId="34DA27F0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618A4E39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3C0E975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FF2AB5D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BA4F6DC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2-72</w:t>
            </w:r>
          </w:p>
          <w:p w14:paraId="129F3B4E" w14:textId="77777777" w:rsidR="001D3D1D" w:rsidRPr="00297EB0" w:rsidRDefault="001D3D1D" w:rsidP="008B7C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04.3-91</w:t>
            </w:r>
          </w:p>
          <w:p w14:paraId="01B2C99A" w14:textId="77777777" w:rsidR="001D3D1D" w:rsidRPr="00297EB0" w:rsidRDefault="001D3D1D" w:rsidP="008B7C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2ECB724" w14:textId="77777777" w:rsidR="001D3D1D" w:rsidRPr="00297EB0" w:rsidRDefault="001D3D1D" w:rsidP="008B7C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E3AC1A4" w14:textId="77777777" w:rsidR="001D3D1D" w:rsidRPr="00297EB0" w:rsidRDefault="001D3D1D" w:rsidP="008B7C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C4F186D" w14:textId="77777777" w:rsidR="001D3D1D" w:rsidRPr="00297EB0" w:rsidRDefault="001D3D1D" w:rsidP="008B7C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D3D1D" w:rsidRPr="00297EB0" w14:paraId="60DBDC45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393159AE" w14:textId="4B2563E8" w:rsidR="001D3D1D" w:rsidRPr="00297EB0" w:rsidRDefault="001D3D1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4.18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354A431A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CFCFC95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61</w:t>
            </w:r>
          </w:p>
          <w:p w14:paraId="1072CC8E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061</w:t>
            </w:r>
          </w:p>
          <w:p w14:paraId="1F1E10C5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61</w:t>
            </w:r>
          </w:p>
        </w:tc>
        <w:tc>
          <w:tcPr>
            <w:tcW w:w="1965" w:type="dxa"/>
            <w:shd w:val="clear" w:color="auto" w:fill="auto"/>
          </w:tcPr>
          <w:p w14:paraId="5F761D59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Линейные размеры (длина, ширина, толщин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150B99F" w14:textId="53A70762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530</w:t>
            </w:r>
          </w:p>
          <w:p w14:paraId="20EDDDE2" w14:textId="3D8E5118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6065E7C3" w14:textId="283DC69A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</w:t>
            </w:r>
          </w:p>
          <w:p w14:paraId="40791AAD" w14:textId="1C7CCAE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39</w:t>
            </w:r>
          </w:p>
          <w:p w14:paraId="01013BD6" w14:textId="0DB59C4E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96</w:t>
            </w:r>
          </w:p>
          <w:p w14:paraId="2761442E" w14:textId="7453CA99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59815E78" w14:textId="54EBD0DE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757</w:t>
            </w:r>
          </w:p>
          <w:p w14:paraId="53120B0E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410" w:type="dxa"/>
            <w:shd w:val="clear" w:color="auto" w:fill="auto"/>
          </w:tcPr>
          <w:p w14:paraId="763EF7FE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1-72 (ИСО 3801-77, ИСО 3932-76, ИСО 3933-76), п.п. 4.1-4.6</w:t>
            </w:r>
          </w:p>
          <w:p w14:paraId="68BCB84B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04.1-91, п.1-3</w:t>
            </w:r>
          </w:p>
          <w:p w14:paraId="2AF6FA2D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073-71, р.1</w:t>
            </w:r>
          </w:p>
          <w:p w14:paraId="5FE85D86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13-70</w:t>
            </w:r>
          </w:p>
          <w:p w14:paraId="7058BAF6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15-70</w:t>
            </w:r>
          </w:p>
          <w:p w14:paraId="340C3CAF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709750B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D3D1D" w:rsidRPr="00297EB0" w14:paraId="352B6211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6D9E2286" w14:textId="74769199" w:rsidR="001D3D1D" w:rsidRPr="00297EB0" w:rsidRDefault="001D3D1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19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669F5840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0A098CE9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13</w:t>
            </w:r>
          </w:p>
          <w:p w14:paraId="2B6F6B36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113</w:t>
            </w:r>
          </w:p>
        </w:tc>
        <w:tc>
          <w:tcPr>
            <w:tcW w:w="1965" w:type="dxa"/>
            <w:shd w:val="clear" w:color="auto" w:fill="auto"/>
          </w:tcPr>
          <w:p w14:paraId="6C70C2AB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Маркировка </w:t>
            </w:r>
          </w:p>
          <w:p w14:paraId="6ACEE7CE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обозначение защитных свойств, требования к указанию размеров), упаковка</w:t>
            </w:r>
          </w:p>
          <w:p w14:paraId="6F849C81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8DCC736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CE901F9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1FD7E01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4D7D052" w14:textId="77777777" w:rsidR="001D3D1D" w:rsidRPr="00297EB0" w:rsidRDefault="001D3D1D" w:rsidP="007F0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103-82, п.6, табл.1, поз.1</w:t>
            </w:r>
          </w:p>
          <w:p w14:paraId="665F991A" w14:textId="77777777" w:rsidR="001D3D1D" w:rsidRPr="00297EB0" w:rsidRDefault="001D3D1D" w:rsidP="007F0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C8166F0" w14:textId="77777777" w:rsidR="001D3D1D" w:rsidRPr="00297EB0" w:rsidRDefault="001D3D1D" w:rsidP="007F0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B5705FE" w14:textId="77777777" w:rsidR="001D3D1D" w:rsidRPr="00297EB0" w:rsidRDefault="001D3D1D" w:rsidP="007F0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48D9E0B" w14:textId="77777777" w:rsidR="001D3D1D" w:rsidRPr="00297EB0" w:rsidRDefault="001D3D1D" w:rsidP="007F0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7F4CB62" w14:textId="77777777" w:rsidR="001D3D1D" w:rsidRPr="00297EB0" w:rsidRDefault="001D3D1D" w:rsidP="007F0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D3D1D" w:rsidRPr="00297EB0" w14:paraId="258FAB97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5C5DFC7E" w14:textId="03BC7E04" w:rsidR="001D3D1D" w:rsidRPr="00297EB0" w:rsidRDefault="001D3D1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20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</w:tcPr>
          <w:p w14:paraId="1CAC5135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19B41328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40</w:t>
            </w:r>
          </w:p>
          <w:p w14:paraId="2C4FA226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040</w:t>
            </w:r>
          </w:p>
          <w:p w14:paraId="060C63A0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40</w:t>
            </w:r>
          </w:p>
        </w:tc>
        <w:tc>
          <w:tcPr>
            <w:tcW w:w="1965" w:type="dxa"/>
            <w:shd w:val="clear" w:color="auto" w:fill="auto"/>
          </w:tcPr>
          <w:p w14:paraId="2456A01B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Масса, </w:t>
            </w:r>
          </w:p>
          <w:p w14:paraId="2A490161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а 1м</w:t>
            </w:r>
            <w:r w:rsidRPr="00297EB0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4DC6AA59" w14:textId="76047DBA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5981F671" w14:textId="77A6B67F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</w:t>
            </w:r>
          </w:p>
          <w:p w14:paraId="040F1363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0900C8D6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9D82C48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527C131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04.1-91, р.2</w:t>
            </w:r>
          </w:p>
          <w:p w14:paraId="012B3205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073-71, р.2</w:t>
            </w:r>
          </w:p>
          <w:p w14:paraId="712AACA6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13-70</w:t>
            </w:r>
          </w:p>
          <w:p w14:paraId="46C242F6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D3D1D" w:rsidRPr="00297EB0" w14:paraId="0897DEDA" w14:textId="77777777" w:rsidTr="00BA445A">
        <w:trPr>
          <w:trHeight w:val="1380"/>
        </w:trPr>
        <w:tc>
          <w:tcPr>
            <w:tcW w:w="568" w:type="dxa"/>
            <w:shd w:val="clear" w:color="auto" w:fill="auto"/>
          </w:tcPr>
          <w:p w14:paraId="13B679A1" w14:textId="713B146D" w:rsidR="001D3D1D" w:rsidRPr="00297EB0" w:rsidRDefault="001D3D1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21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tcBorders>
              <w:top w:val="nil"/>
            </w:tcBorders>
            <w:shd w:val="clear" w:color="auto" w:fill="auto"/>
          </w:tcPr>
          <w:p w14:paraId="1D3F680F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A4277EC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87FF542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A2CC1CC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3E99366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DFDDA4C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D4FA611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76A4689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FC04334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C49DF2D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CAFB7CD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C2316CA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E6808BA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7B244D0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39971E6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6F7D6E3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D295CAD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F70345F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7E66092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5A56CDE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9C69E7E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C925AE2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792038E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404EB2B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EFCC766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1CA8E57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1199073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4A9DD14" w14:textId="77777777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A16165F" w14:textId="4CC74B8A" w:rsidR="00BA445A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Одежда производственная и специальная, материалы для ее изготовления; изделия санитарно- гигиенические для</w:t>
            </w:r>
          </w:p>
          <w:p w14:paraId="5A64CAB0" w14:textId="4C651C38" w:rsidR="001D3D1D" w:rsidRPr="00297EB0" w:rsidRDefault="00BA445A" w:rsidP="00BA44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едицинского персонала</w:t>
            </w:r>
          </w:p>
        </w:tc>
        <w:tc>
          <w:tcPr>
            <w:tcW w:w="1337" w:type="dxa"/>
            <w:shd w:val="clear" w:color="auto" w:fill="auto"/>
          </w:tcPr>
          <w:p w14:paraId="67C09A6D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3.20/08.164</w:t>
            </w:r>
          </w:p>
        </w:tc>
        <w:tc>
          <w:tcPr>
            <w:tcW w:w="1965" w:type="dxa"/>
            <w:shd w:val="clear" w:color="auto" w:fill="auto"/>
          </w:tcPr>
          <w:p w14:paraId="62F1354A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жировых веществ</w:t>
            </w:r>
          </w:p>
        </w:tc>
        <w:tc>
          <w:tcPr>
            <w:tcW w:w="1984" w:type="dxa"/>
            <w:shd w:val="clear" w:color="auto" w:fill="auto"/>
          </w:tcPr>
          <w:p w14:paraId="5A965516" w14:textId="2F388350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544B1AD6" w14:textId="4FD07AAB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39</w:t>
            </w:r>
          </w:p>
          <w:p w14:paraId="60516885" w14:textId="6B82AC16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96</w:t>
            </w:r>
          </w:p>
          <w:p w14:paraId="2E239BEC" w14:textId="752D9263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7F5CD22C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0EE0DADC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7216BE7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835351D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659-79, р.1</w:t>
            </w:r>
          </w:p>
          <w:p w14:paraId="3C437C37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AEB1BD7" w14:textId="77777777" w:rsidR="001D3D1D" w:rsidRPr="00297EB0" w:rsidRDefault="001D3D1D" w:rsidP="00982F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D3D1D" w:rsidRPr="00297EB0" w14:paraId="3522FADF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454CF935" w14:textId="028B838D" w:rsidR="001D3D1D" w:rsidRPr="00297EB0" w:rsidRDefault="001D3D1D" w:rsidP="008E3E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22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35013FF2" w14:textId="77777777" w:rsidR="001D3D1D" w:rsidRPr="00297EB0" w:rsidRDefault="001D3D1D" w:rsidP="008E3E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0BFEEAA7" w14:textId="77777777" w:rsidR="001D3D1D" w:rsidRPr="00297EB0" w:rsidRDefault="001D3D1D" w:rsidP="008E3E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11.116</w:t>
            </w:r>
          </w:p>
          <w:p w14:paraId="4D7CC3F0" w14:textId="77777777" w:rsidR="001D3D1D" w:rsidRPr="00297EB0" w:rsidRDefault="001D3D1D" w:rsidP="008E3E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11.116</w:t>
            </w:r>
          </w:p>
        </w:tc>
        <w:tc>
          <w:tcPr>
            <w:tcW w:w="1965" w:type="dxa"/>
            <w:shd w:val="clear" w:color="auto" w:fill="auto"/>
          </w:tcPr>
          <w:p w14:paraId="18EE3415" w14:textId="77777777" w:rsidR="001D3D1D" w:rsidRPr="00297EB0" w:rsidRDefault="001D3D1D" w:rsidP="008E3E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бработка срезов, обрезных краев</w:t>
            </w:r>
          </w:p>
          <w:p w14:paraId="05652722" w14:textId="77777777" w:rsidR="00BA445A" w:rsidRPr="00297EB0" w:rsidRDefault="00BA445A" w:rsidP="008E3E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541741E" w14:textId="77777777" w:rsidR="00BA445A" w:rsidRPr="00297EB0" w:rsidRDefault="00BA445A" w:rsidP="008E3E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6759BAA" w14:textId="77777777" w:rsidR="00BA445A" w:rsidRPr="00297EB0" w:rsidRDefault="00BA445A" w:rsidP="008E3E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28E19B8E" w14:textId="5970F371" w:rsidR="001D3D1D" w:rsidRPr="00297EB0" w:rsidRDefault="001D3D1D" w:rsidP="008E3E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72196568" w14:textId="4538D061" w:rsidR="001D3D1D" w:rsidRPr="00297EB0" w:rsidRDefault="001D3D1D" w:rsidP="008E3E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53544A48" w14:textId="3B3791F5" w:rsidR="001D3D1D" w:rsidRPr="00297EB0" w:rsidRDefault="001D3D1D" w:rsidP="008E3E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</w:t>
            </w:r>
          </w:p>
          <w:p w14:paraId="63B27D9A" w14:textId="77777777" w:rsidR="001D3D1D" w:rsidRPr="00297EB0" w:rsidRDefault="001D3D1D" w:rsidP="008E3E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18967CB" w14:textId="77777777" w:rsidR="001D3D1D" w:rsidRPr="00297EB0" w:rsidRDefault="001D3D1D" w:rsidP="008E3E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103-82, п.6, табл.1, п.5.6</w:t>
            </w:r>
          </w:p>
          <w:p w14:paraId="1F5FB156" w14:textId="77777777" w:rsidR="001D3D1D" w:rsidRPr="00297EB0" w:rsidRDefault="001D3D1D" w:rsidP="008E3E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D3D1D" w:rsidRPr="00297EB0" w14:paraId="6D6C6C83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19FF138E" w14:textId="3D4265B4" w:rsidR="001D3D1D" w:rsidRPr="00297EB0" w:rsidRDefault="001D3D1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23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699E008E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D883CD9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6.080</w:t>
            </w:r>
          </w:p>
          <w:p w14:paraId="1E9334F0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080</w:t>
            </w:r>
          </w:p>
          <w:p w14:paraId="1062A871" w14:textId="77777777" w:rsidR="001D3D1D" w:rsidRPr="00297EB0" w:rsidRDefault="001D3D1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080</w:t>
            </w:r>
          </w:p>
        </w:tc>
        <w:tc>
          <w:tcPr>
            <w:tcW w:w="1965" w:type="dxa"/>
            <w:shd w:val="clear" w:color="auto" w:fill="auto"/>
          </w:tcPr>
          <w:p w14:paraId="33E4B4F1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Огнестойкость и огнестойкость после 5 циклов стирок – сушек или </w:t>
            </w:r>
          </w:p>
          <w:p w14:paraId="0D558C79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 циклов химчисток (устойчивость огнезащитных свойств)</w:t>
            </w:r>
          </w:p>
          <w:p w14:paraId="1D1CA502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AF0B47B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4D2829D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D71A5DC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79B879D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7FE5CBD" w14:textId="77777777" w:rsidR="00BA445A" w:rsidRPr="00297EB0" w:rsidRDefault="00BA445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4389AAD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A92946C" w14:textId="77777777" w:rsidR="001D3D1D" w:rsidRPr="00297EB0" w:rsidRDefault="000000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16" w:tgtFrame="_blank" w:history="1">
              <w:r w:rsidR="001D3D1D" w:rsidRPr="00297EB0">
                <w:rPr>
                  <w:rFonts w:ascii="Times New Roman" w:eastAsia="Times New Roman" w:hAnsi="Times New Roman" w:cs="Times New Roman"/>
                </w:rPr>
                <w:t>ГОСТ 15898-70</w:t>
              </w:r>
            </w:hyperlink>
          </w:p>
          <w:p w14:paraId="5454C834" w14:textId="77777777" w:rsidR="001D3D1D" w:rsidRPr="00297EB0" w:rsidRDefault="000000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17" w:tgtFrame="_blank" w:history="1">
              <w:r w:rsidR="001D3D1D" w:rsidRPr="00297EB0">
                <w:rPr>
                  <w:rFonts w:ascii="Times New Roman" w:eastAsia="Times New Roman" w:hAnsi="Times New Roman" w:cs="Times New Roman"/>
                </w:rPr>
                <w:t>ГОСТ 11209-85</w:t>
              </w:r>
            </w:hyperlink>
            <w:r w:rsidR="001D3D1D" w:rsidRPr="00297EB0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53914BFB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п. 3.12, 3.15</w:t>
            </w:r>
          </w:p>
          <w:p w14:paraId="081CB4E7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5054B7CA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  <w:p w14:paraId="5D1BB139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21050-2004, </w:t>
            </w:r>
          </w:p>
          <w:p w14:paraId="0A6AC6AE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п. 8.2, 8.3</w:t>
            </w:r>
          </w:p>
          <w:p w14:paraId="75B2F4F6" w14:textId="77777777" w:rsidR="001D3D1D" w:rsidRPr="00297EB0" w:rsidRDefault="001D3D1D" w:rsidP="00982F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D3D1D" w:rsidRPr="00297EB0" w14:paraId="060D4098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1C972BF7" w14:textId="37448E0C" w:rsidR="001D3D1D" w:rsidRPr="00297EB0" w:rsidRDefault="001D3D1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4.24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</w:tcPr>
          <w:p w14:paraId="6E7E6A36" w14:textId="77777777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11BFA0E1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061</w:t>
            </w:r>
          </w:p>
          <w:p w14:paraId="02BD7E66" w14:textId="7F8BA1B0" w:rsidR="001D3D1D" w:rsidRPr="00297EB0" w:rsidRDefault="001D3D1D" w:rsidP="001D3D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61</w:t>
            </w:r>
          </w:p>
        </w:tc>
        <w:tc>
          <w:tcPr>
            <w:tcW w:w="1965" w:type="dxa"/>
            <w:shd w:val="clear" w:color="auto" w:fill="auto"/>
          </w:tcPr>
          <w:p w14:paraId="3AA6CE5F" w14:textId="74873839" w:rsidR="001D3D1D" w:rsidRPr="00297EB0" w:rsidRDefault="001D3D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сновные линейные размеры</w:t>
            </w:r>
          </w:p>
        </w:tc>
        <w:tc>
          <w:tcPr>
            <w:tcW w:w="1984" w:type="dxa"/>
            <w:shd w:val="clear" w:color="auto" w:fill="auto"/>
          </w:tcPr>
          <w:p w14:paraId="4C19BE0C" w14:textId="4498A58A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129CB4F8" w14:textId="4D8A101A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29</w:t>
            </w:r>
          </w:p>
          <w:p w14:paraId="20D74312" w14:textId="1813E021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44</w:t>
            </w:r>
          </w:p>
          <w:p w14:paraId="7D34CD1F" w14:textId="636E432C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45</w:t>
            </w:r>
          </w:p>
          <w:p w14:paraId="6DAE1851" w14:textId="30AC776C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99</w:t>
            </w:r>
          </w:p>
          <w:p w14:paraId="4AE7D795" w14:textId="7B7ACA36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0</w:t>
            </w:r>
          </w:p>
          <w:p w14:paraId="3B464838" w14:textId="29B763C2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10</w:t>
            </w:r>
          </w:p>
          <w:p w14:paraId="124D6510" w14:textId="1FCA29EE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310-</w:t>
            </w:r>
          </w:p>
          <w:p w14:paraId="3E2ACCB0" w14:textId="7C1A80BF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310-</w:t>
            </w:r>
          </w:p>
          <w:p w14:paraId="0AFB466B" w14:textId="56685890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31</w:t>
            </w:r>
          </w:p>
          <w:p w14:paraId="64C93F7A" w14:textId="6293AD33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32</w:t>
            </w:r>
          </w:p>
          <w:p w14:paraId="4B0226EB" w14:textId="37ACBBBF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896</w:t>
            </w:r>
          </w:p>
          <w:p w14:paraId="2C9BF085" w14:textId="0CAF2F0D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897</w:t>
            </w:r>
          </w:p>
          <w:p w14:paraId="7566EE69" w14:textId="77C2F14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134</w:t>
            </w:r>
          </w:p>
          <w:p w14:paraId="08D53905" w14:textId="6D4128B1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4760</w:t>
            </w:r>
          </w:p>
          <w:p w14:paraId="76F9267E" w14:textId="0A94104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194</w:t>
            </w:r>
          </w:p>
          <w:p w14:paraId="4F469A05" w14:textId="5FEC62B8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574</w:t>
            </w:r>
          </w:p>
          <w:p w14:paraId="628FA188" w14:textId="31AD4993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575</w:t>
            </w:r>
          </w:p>
          <w:p w14:paraId="754D03DA" w14:textId="5093E27C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651</w:t>
            </w:r>
          </w:p>
          <w:p w14:paraId="2699B117" w14:textId="349EF118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652</w:t>
            </w:r>
          </w:p>
          <w:p w14:paraId="712B9299" w14:textId="474EC9C2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653</w:t>
            </w:r>
          </w:p>
          <w:p w14:paraId="2FA3F038" w14:textId="65213DDA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654</w:t>
            </w:r>
          </w:p>
          <w:p w14:paraId="3F4358E7" w14:textId="2AF71D06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057</w:t>
            </w:r>
          </w:p>
          <w:p w14:paraId="15B6777A" w14:textId="41F339A4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058</w:t>
            </w:r>
          </w:p>
          <w:p w14:paraId="141249D5" w14:textId="5A6A7ABB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335</w:t>
            </w:r>
          </w:p>
          <w:p w14:paraId="1CA720EF" w14:textId="31F335FA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338</w:t>
            </w:r>
          </w:p>
          <w:p w14:paraId="74ADE595" w14:textId="77777777" w:rsidR="00AF5CA8" w:rsidRPr="00297EB0" w:rsidRDefault="001D3D1D" w:rsidP="00AF5CA8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757</w:t>
            </w:r>
          </w:p>
          <w:p w14:paraId="2C47D8A6" w14:textId="7BF80392" w:rsidR="001D3D1D" w:rsidRPr="00297EB0" w:rsidRDefault="001D3D1D" w:rsidP="00AF5CA8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4CFEE43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4103-82</w:t>
            </w:r>
          </w:p>
          <w:p w14:paraId="47F46F9C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12.4.029-76, п.1.3</w:t>
            </w:r>
          </w:p>
          <w:p w14:paraId="076A8366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12.4.044-87, п.1.2.3</w:t>
            </w:r>
          </w:p>
          <w:p w14:paraId="1C3F9DB9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12.4.045-87, п.1.2.3</w:t>
            </w:r>
          </w:p>
          <w:p w14:paraId="438B0BC9" w14:textId="1F2CE394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  <w:sz w:val="21"/>
                <w:szCs w:val="21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  <w:sz w:val="21"/>
                <w:szCs w:val="21"/>
              </w:rPr>
              <w:t>ГОСТ 12.4.099-80, п.п. 1.4, 1.5</w:t>
            </w:r>
          </w:p>
          <w:p w14:paraId="484FF8D5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 xml:space="preserve">ГОСТ 12.4.100-80, </w:t>
            </w:r>
          </w:p>
          <w:p w14:paraId="3F09E2EA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п.п. 1.4, 1.5</w:t>
            </w:r>
          </w:p>
          <w:p w14:paraId="7952F52F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 xml:space="preserve">ГОСТ 12.4.110-82 </w:t>
            </w:r>
          </w:p>
          <w:p w14:paraId="7E950588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п.п. 1.4, 1.5</w:t>
            </w:r>
          </w:p>
          <w:p w14:paraId="36021D2E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12.4.310-2016, п.5.1.3</w:t>
            </w:r>
          </w:p>
          <w:p w14:paraId="0A264169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12.4.310-2020</w:t>
            </w:r>
          </w:p>
          <w:p w14:paraId="78A8087F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п.5.1.3</w:t>
            </w:r>
          </w:p>
          <w:p w14:paraId="615AE88B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12.4.131-83, п.1.3</w:t>
            </w:r>
          </w:p>
          <w:p w14:paraId="779818CD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12.4.132-83, п.1.3</w:t>
            </w:r>
          </w:p>
          <w:p w14:paraId="0BB2BA41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9896-88, п.п. 1.2.5, 1.2.6, 1.2.7, 1.2.8</w:t>
            </w:r>
          </w:p>
          <w:p w14:paraId="62A0184B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9897-88, п.п. 1.2.6,</w:t>
            </w:r>
          </w:p>
          <w:p w14:paraId="32D0D66E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1.2.7; 1.2.8; 1.2.9; 1.2.10</w:t>
            </w:r>
          </w:p>
          <w:p w14:paraId="10BF03FE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23134-78, п.п. 1.4, 1.5</w:t>
            </w:r>
          </w:p>
          <w:p w14:paraId="0B08EC70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24760-81, п.1.3</w:t>
            </w:r>
          </w:p>
          <w:p w14:paraId="70632AE6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25194-82, п.1.4</w:t>
            </w:r>
          </w:p>
          <w:p w14:paraId="2771ABD2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27574-87, п.1.2.2</w:t>
            </w:r>
          </w:p>
          <w:p w14:paraId="4ED97147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27575-87, п.1.2.2</w:t>
            </w:r>
          </w:p>
          <w:p w14:paraId="1199D9A7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27651-88, п.1.2.3</w:t>
            </w:r>
          </w:p>
          <w:p w14:paraId="563FA060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 xml:space="preserve">ГОСТ 27652-88, </w:t>
            </w:r>
          </w:p>
          <w:p w14:paraId="61F8725E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п.п. 1.2.3, 1.2.4</w:t>
            </w:r>
          </w:p>
          <w:p w14:paraId="134864C8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27653-88, п.1.2.3</w:t>
            </w:r>
          </w:p>
          <w:p w14:paraId="5B4EFDF5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 xml:space="preserve">ГОСТ 27654-88, </w:t>
            </w:r>
          </w:p>
          <w:p w14:paraId="00718DC7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п.п. 1.2.3, 1.2.4</w:t>
            </w:r>
          </w:p>
          <w:p w14:paraId="1F58C2BE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 xml:space="preserve">ГОСТ 29057-91, </w:t>
            </w:r>
          </w:p>
          <w:p w14:paraId="2B33B663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п.п. 1.2.4, 1.2.5</w:t>
            </w:r>
          </w:p>
          <w:p w14:paraId="79E8BE41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 xml:space="preserve">ГОСТ 29058-91, </w:t>
            </w:r>
          </w:p>
          <w:p w14:paraId="70D7B457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п.п. 1.2.4, 1.2.5</w:t>
            </w:r>
          </w:p>
          <w:p w14:paraId="1E2E656B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29335-92, п.1.2.3</w:t>
            </w:r>
          </w:p>
          <w:p w14:paraId="74F57E6D" w14:textId="77777777" w:rsidR="001D3D1D" w:rsidRPr="00297EB0" w:rsidRDefault="001D3D1D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29338-92, п.1.2.3</w:t>
            </w:r>
          </w:p>
          <w:p w14:paraId="5B4F2362" w14:textId="679CD7E4" w:rsidR="001D3D1D" w:rsidRPr="00297EB0" w:rsidRDefault="001D3D1D" w:rsidP="001D3D1D">
            <w:pPr>
              <w:pageBreakBefore/>
              <w:spacing w:after="0" w:line="240" w:lineRule="auto"/>
              <w:ind w:left="-57" w:right="-57"/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СТБ 757-2001, п.5.2</w:t>
            </w:r>
          </w:p>
        </w:tc>
      </w:tr>
      <w:tr w:rsidR="004E4938" w:rsidRPr="00297EB0" w14:paraId="088D2C71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410A1AA7" w14:textId="5C0A432A" w:rsidR="004E4938" w:rsidRPr="00297EB0" w:rsidRDefault="004E4938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25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tcBorders>
              <w:top w:val="nil"/>
            </w:tcBorders>
            <w:shd w:val="clear" w:color="auto" w:fill="auto"/>
          </w:tcPr>
          <w:p w14:paraId="2D694B93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983E69C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24A8A61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EAD06FC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85A3D15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1E4A72C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4B2CBEA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08E591B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D616AC5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D551416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B212AA5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8116976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4B9C044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557D665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F895202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91BCC0F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7F0CC29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578BDA0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D3DF77F" w14:textId="0BD5004A" w:rsidR="004E4938" w:rsidRPr="00297EB0" w:rsidRDefault="004E4938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Одежда производственная и специальная, материалы для ее изготовления; изделия санитарно- гигиенические для</w:t>
            </w:r>
          </w:p>
          <w:p w14:paraId="3BAD54E8" w14:textId="0D4C9AE2" w:rsidR="004E4938" w:rsidRPr="00297EB0" w:rsidRDefault="004E4938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едицинского персонала</w:t>
            </w:r>
          </w:p>
        </w:tc>
        <w:tc>
          <w:tcPr>
            <w:tcW w:w="1337" w:type="dxa"/>
            <w:shd w:val="clear" w:color="auto" w:fill="auto"/>
          </w:tcPr>
          <w:p w14:paraId="08D752A3" w14:textId="77777777" w:rsidR="004E4938" w:rsidRPr="00297EB0" w:rsidRDefault="004E4938" w:rsidP="001D3D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3.20/29.040</w:t>
            </w:r>
          </w:p>
          <w:p w14:paraId="4789E585" w14:textId="77777777" w:rsidR="004E4938" w:rsidRPr="00297EB0" w:rsidRDefault="004E4938" w:rsidP="001D3D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040</w:t>
            </w:r>
          </w:p>
          <w:p w14:paraId="039F12C4" w14:textId="103702E6" w:rsidR="004E4938" w:rsidRPr="00297EB0" w:rsidRDefault="004E4938" w:rsidP="001D3D1D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40</w:t>
            </w:r>
          </w:p>
        </w:tc>
        <w:tc>
          <w:tcPr>
            <w:tcW w:w="1965" w:type="dxa"/>
            <w:shd w:val="clear" w:color="auto" w:fill="auto"/>
          </w:tcPr>
          <w:p w14:paraId="089F8B73" w14:textId="64B0A5B4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оверхностная плотность</w:t>
            </w:r>
          </w:p>
        </w:tc>
        <w:tc>
          <w:tcPr>
            <w:tcW w:w="1984" w:type="dxa"/>
            <w:shd w:val="clear" w:color="auto" w:fill="auto"/>
          </w:tcPr>
          <w:p w14:paraId="1A3955C4" w14:textId="77777777" w:rsidR="004E4938" w:rsidRPr="00297EB0" w:rsidRDefault="004E4938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29630ED2" w14:textId="30835670" w:rsidR="004E4938" w:rsidRPr="00297EB0" w:rsidRDefault="004E4938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583C46DC" w14:textId="4ED5D482" w:rsidR="004E4938" w:rsidRPr="00297EB0" w:rsidRDefault="004E4938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530</w:t>
            </w:r>
          </w:p>
          <w:p w14:paraId="1B774515" w14:textId="430D5060" w:rsidR="004E4938" w:rsidRPr="00297EB0" w:rsidRDefault="004E4938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</w:t>
            </w:r>
          </w:p>
          <w:p w14:paraId="208CA239" w14:textId="77777777" w:rsidR="004E4938" w:rsidRPr="00297EB0" w:rsidRDefault="004E4938" w:rsidP="004E4938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62093569" w14:textId="77777777" w:rsidR="00982F93" w:rsidRPr="00297EB0" w:rsidRDefault="00982F93" w:rsidP="004E4938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BB56EA0" w14:textId="4F96AA1F" w:rsidR="00982F93" w:rsidRPr="00297EB0" w:rsidRDefault="00982F93" w:rsidP="004E4938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F35E968" w14:textId="77777777" w:rsidR="004E4938" w:rsidRPr="00297EB0" w:rsidRDefault="004E4938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1-72 (ИСО 3801-77, ИСО 3932-76, ИСО 3933-76), п.п. 4.3, 4.5, 4.7, Приложение 3-5</w:t>
            </w:r>
          </w:p>
          <w:p w14:paraId="2A61E4A4" w14:textId="77777777" w:rsidR="004E4938" w:rsidRPr="00297EB0" w:rsidRDefault="004E4938" w:rsidP="001D3D1D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E4938" w:rsidRPr="00297EB0" w14:paraId="70B39D0E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5356D7D2" w14:textId="10BF962D" w:rsidR="004E4938" w:rsidRPr="00297EB0" w:rsidRDefault="004E4938" w:rsidP="001548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26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45A27140" w14:textId="77777777" w:rsidR="004E4938" w:rsidRPr="00297EB0" w:rsidRDefault="004E4938" w:rsidP="0015485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03DF758D" w14:textId="77777777" w:rsidR="004E4938" w:rsidRPr="00297EB0" w:rsidRDefault="004E4938" w:rsidP="001548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21</w:t>
            </w:r>
          </w:p>
        </w:tc>
        <w:tc>
          <w:tcPr>
            <w:tcW w:w="1965" w:type="dxa"/>
            <w:shd w:val="clear" w:color="auto" w:fill="auto"/>
          </w:tcPr>
          <w:p w14:paraId="5957F0FF" w14:textId="77777777" w:rsidR="004E4938" w:rsidRPr="00297EB0" w:rsidRDefault="004E4938" w:rsidP="001548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связи между слоями</w:t>
            </w:r>
          </w:p>
          <w:p w14:paraId="33474108" w14:textId="77777777" w:rsidR="00982F93" w:rsidRPr="00297EB0" w:rsidRDefault="00982F93" w:rsidP="001548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EAD58C6" w14:textId="58B85950" w:rsidR="00982F93" w:rsidRPr="00297EB0" w:rsidRDefault="00982F93" w:rsidP="001548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4B336065" w14:textId="1B77DB36" w:rsidR="004E4938" w:rsidRPr="00297EB0" w:rsidRDefault="004E4938" w:rsidP="001548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39EBFC1C" w14:textId="77777777" w:rsidR="004E4938" w:rsidRPr="00297EB0" w:rsidRDefault="004E4938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</w:t>
            </w:r>
          </w:p>
          <w:p w14:paraId="38459869" w14:textId="3D4C79DE" w:rsidR="004E4938" w:rsidRPr="00297EB0" w:rsidRDefault="004E4938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0F4C8F6" w14:textId="77777777" w:rsidR="004E4938" w:rsidRPr="00297EB0" w:rsidRDefault="004E4938" w:rsidP="001548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-2003, п.8.6.24</w:t>
            </w:r>
          </w:p>
          <w:p w14:paraId="29CE76E3" w14:textId="328DF512" w:rsidR="004E4938" w:rsidRPr="00297EB0" w:rsidRDefault="00C36BFF" w:rsidP="00725C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73-89</w:t>
            </w:r>
          </w:p>
        </w:tc>
      </w:tr>
      <w:tr w:rsidR="004E4938" w:rsidRPr="00297EB0" w14:paraId="2E22C025" w14:textId="77777777" w:rsidTr="00BA445A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59D23F0" w14:textId="20F0EFC0" w:rsidR="004E4938" w:rsidRPr="00297EB0" w:rsidRDefault="004E4938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27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68787FC8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71CB1470" w14:textId="77777777" w:rsidR="004E4938" w:rsidRPr="00297EB0" w:rsidRDefault="004E493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28C8266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соединений (разрывная нагрузка шва)</w:t>
            </w:r>
          </w:p>
          <w:p w14:paraId="0B9470CF" w14:textId="77777777" w:rsidR="00982F93" w:rsidRPr="00297EB0" w:rsidRDefault="00982F93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6DC0566" w14:textId="53735BC5" w:rsidR="00982F93" w:rsidRPr="00297EB0" w:rsidRDefault="00982F93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C7E583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CBC82B2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1-93, п.2.5.3</w:t>
            </w:r>
          </w:p>
          <w:p w14:paraId="26EEB1AB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73-89, р.3</w:t>
            </w:r>
          </w:p>
        </w:tc>
      </w:tr>
      <w:tr w:rsidR="004E4938" w:rsidRPr="00297EB0" w14:paraId="471DE2FA" w14:textId="77777777" w:rsidTr="00BA445A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5E0867A" w14:textId="562A6374" w:rsidR="004E4938" w:rsidRPr="00297EB0" w:rsidRDefault="004E4938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4.28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193EE94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5334920F" w14:textId="70596D69" w:rsidR="004E4938" w:rsidRPr="00297EB0" w:rsidRDefault="004E493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2D431AD" w14:textId="173D010C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аздирающая нагруз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BF417F3" w14:textId="4E0885C7" w:rsidR="004E4938" w:rsidRPr="00297EB0" w:rsidRDefault="004E4938" w:rsidP="004E4938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7E47906D" w14:textId="5E5D4F43" w:rsidR="004E4938" w:rsidRPr="00297EB0" w:rsidRDefault="004E4938" w:rsidP="004E4938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530</w:t>
            </w:r>
          </w:p>
          <w:p w14:paraId="1A7CACEC" w14:textId="3733DC62" w:rsidR="004E4938" w:rsidRPr="00297EB0" w:rsidRDefault="004E4938" w:rsidP="004E4938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</w:t>
            </w:r>
          </w:p>
          <w:p w14:paraId="05A65559" w14:textId="77777777" w:rsidR="004E4938" w:rsidRPr="00297EB0" w:rsidRDefault="004E4938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7950AD5C" w14:textId="77777777" w:rsidR="00982F93" w:rsidRPr="00297EB0" w:rsidRDefault="00982F93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18286B9" w14:textId="5924F17A" w:rsidR="00982F93" w:rsidRPr="00297EB0" w:rsidRDefault="00982F93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F8ECAD9" w14:textId="77777777" w:rsidR="004E4938" w:rsidRPr="00297EB0" w:rsidRDefault="004E4938" w:rsidP="004E4938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3-72 (ИСО 5081-77, ИСО 5082-82), р.3</w:t>
            </w:r>
          </w:p>
          <w:p w14:paraId="5408E430" w14:textId="77777777" w:rsidR="004E4938" w:rsidRPr="00297EB0" w:rsidRDefault="004E4938" w:rsidP="004E4938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04.5-91, р.2</w:t>
            </w:r>
          </w:p>
          <w:p w14:paraId="7426DAEE" w14:textId="77777777" w:rsidR="004E4938" w:rsidRPr="00297EB0" w:rsidRDefault="004E4938" w:rsidP="004E4938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922-72</w:t>
            </w:r>
          </w:p>
          <w:p w14:paraId="47774EFC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E4938" w:rsidRPr="00297EB0" w14:paraId="06B58AA5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7A5149E7" w14:textId="333636A7" w:rsidR="004E4938" w:rsidRPr="00297EB0" w:rsidRDefault="004E4938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29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1B8D2BE4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11D97ECE" w14:textId="77777777" w:rsidR="004E4938" w:rsidRPr="00297EB0" w:rsidRDefault="004E493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21</w:t>
            </w:r>
          </w:p>
        </w:tc>
        <w:tc>
          <w:tcPr>
            <w:tcW w:w="1965" w:type="dxa"/>
            <w:shd w:val="clear" w:color="auto" w:fill="auto"/>
          </w:tcPr>
          <w:p w14:paraId="5FE2686B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азрывная нагрузка и удлинение при разрыве</w:t>
            </w:r>
          </w:p>
        </w:tc>
        <w:tc>
          <w:tcPr>
            <w:tcW w:w="1984" w:type="dxa"/>
            <w:shd w:val="clear" w:color="auto" w:fill="auto"/>
          </w:tcPr>
          <w:p w14:paraId="0BCCCAEF" w14:textId="4F9710CA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4A91E22E" w14:textId="4E8F1063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599ED0C2" w14:textId="100703C3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530</w:t>
            </w:r>
          </w:p>
          <w:p w14:paraId="3CBB7858" w14:textId="1EE00021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7F04A7F3" w14:textId="02EE378C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</w:t>
            </w:r>
          </w:p>
          <w:p w14:paraId="70AC0944" w14:textId="0EC37384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96</w:t>
            </w:r>
          </w:p>
          <w:p w14:paraId="12EC5670" w14:textId="36ECF66C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39</w:t>
            </w:r>
          </w:p>
          <w:p w14:paraId="0FBCCD59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91E8DD2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3-72 (ИСО 5081-77, ИСО 5082-82), р.2</w:t>
            </w:r>
          </w:p>
          <w:p w14:paraId="04339DDD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316-71</w:t>
            </w:r>
          </w:p>
          <w:p w14:paraId="4B3BE254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04.4-91</w:t>
            </w:r>
          </w:p>
          <w:p w14:paraId="53668F73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11-69</w:t>
            </w:r>
          </w:p>
          <w:p w14:paraId="209A0DF0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1157DE3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08B552A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C4F1515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0E8A4E4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80A85A3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E4938" w:rsidRPr="00297EB0" w14:paraId="4209FCD2" w14:textId="77777777" w:rsidTr="00BA445A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D9499E7" w14:textId="41DB7285" w:rsidR="004E4938" w:rsidRPr="00297EB0" w:rsidRDefault="004E4938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30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48E13B70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03B20FBB" w14:textId="77777777" w:rsidR="004E4938" w:rsidRPr="00297EB0" w:rsidRDefault="004E493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08.052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1123CD1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держание (массовой доли) шерстяного волок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3B40D7F" w14:textId="08F8D0EE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7D76865E" w14:textId="10012DBC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470DBE0F" w14:textId="435A1669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96</w:t>
            </w:r>
          </w:p>
          <w:p w14:paraId="75410D4D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BA84A97" w14:textId="77777777" w:rsidR="004E4938" w:rsidRPr="00297EB0" w:rsidRDefault="004E4938" w:rsidP="00EE28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659-79, р.2</w:t>
            </w:r>
          </w:p>
          <w:p w14:paraId="62427A5D" w14:textId="77777777" w:rsidR="004E4938" w:rsidRPr="00297EB0" w:rsidRDefault="004E4938" w:rsidP="00EE28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B5D3720" w14:textId="77777777" w:rsidR="004E4938" w:rsidRPr="00297EB0" w:rsidRDefault="004E4938" w:rsidP="00EE28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2188B56" w14:textId="77777777" w:rsidR="004E4938" w:rsidRPr="00297EB0" w:rsidRDefault="004E4938" w:rsidP="00EE28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2A62B5F" w14:textId="77777777" w:rsidR="004E4938" w:rsidRPr="00297EB0" w:rsidRDefault="004E4938" w:rsidP="00EE28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D7C6BD7" w14:textId="77777777" w:rsidR="004E4938" w:rsidRPr="00297EB0" w:rsidRDefault="004E4938" w:rsidP="00EE28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BDAC023" w14:textId="27178CAC" w:rsidR="00982F93" w:rsidRPr="00297EB0" w:rsidRDefault="00982F93" w:rsidP="00EE28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E4938" w:rsidRPr="00297EB0" w14:paraId="7F1D1687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1434D2BE" w14:textId="1AC52798" w:rsidR="004E4938" w:rsidRPr="00297EB0" w:rsidRDefault="004E4938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31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</w:tcPr>
          <w:p w14:paraId="49857D51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21257268" w14:textId="77777777" w:rsidR="004E4938" w:rsidRPr="00297EB0" w:rsidRDefault="004E493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21</w:t>
            </w:r>
          </w:p>
          <w:p w14:paraId="34A2BB6D" w14:textId="77777777" w:rsidR="004E4938" w:rsidRPr="00297EB0" w:rsidRDefault="004E493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121</w:t>
            </w:r>
          </w:p>
        </w:tc>
        <w:tc>
          <w:tcPr>
            <w:tcW w:w="1965" w:type="dxa"/>
            <w:shd w:val="clear" w:color="auto" w:fill="auto"/>
          </w:tcPr>
          <w:p w14:paraId="61FD0E8D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противление раздиранию</w:t>
            </w:r>
          </w:p>
        </w:tc>
        <w:tc>
          <w:tcPr>
            <w:tcW w:w="1984" w:type="dxa"/>
            <w:shd w:val="clear" w:color="auto" w:fill="auto"/>
          </w:tcPr>
          <w:p w14:paraId="44241BC7" w14:textId="5F6E3D10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</w:t>
            </w:r>
          </w:p>
          <w:p w14:paraId="384A71FE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1B03E8CE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074-71, метод А</w:t>
            </w:r>
          </w:p>
          <w:p w14:paraId="0006DDEA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19-71</w:t>
            </w:r>
          </w:p>
          <w:p w14:paraId="0946E071" w14:textId="77777777" w:rsidR="004E4938" w:rsidRPr="00297EB0" w:rsidRDefault="004E493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85A07" w:rsidRPr="00297EB0" w14:paraId="32758A65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19F64430" w14:textId="6EDF6906" w:rsidR="00485A07" w:rsidRPr="00297EB0" w:rsidRDefault="00BA445A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</w:t>
            </w:r>
            <w:r w:rsidR="00485A07" w:rsidRPr="00297EB0">
              <w:rPr>
                <w:rFonts w:ascii="Times New Roman" w:eastAsia="Times New Roman" w:hAnsi="Times New Roman" w:cs="Times New Roman"/>
              </w:rPr>
              <w:t>.32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tcBorders>
              <w:top w:val="nil"/>
            </w:tcBorders>
            <w:shd w:val="clear" w:color="auto" w:fill="auto"/>
          </w:tcPr>
          <w:p w14:paraId="5473FDC3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C15B275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BC593C5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9EF503A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AFF81A8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461E9A8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877B8DB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1C49F0C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A1C37B4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5E29713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0CFDBB1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064D40D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F841E72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3D5D351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4F55B4A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EB5A93A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0D80983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952F7FC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640F9B4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AFCA27D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C8523D2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2CF63B5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1B1733F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5CB0F0E" w14:textId="77777777" w:rsidR="00BA445A" w:rsidRPr="00297EB0" w:rsidRDefault="00BA445A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A9DF826" w14:textId="3F9F1A91" w:rsidR="00485A07" w:rsidRPr="00297EB0" w:rsidRDefault="00485A07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Одежда производственная и специальная, материалы для ее изготовления; изделия санитарно- гигиенические для</w:t>
            </w:r>
          </w:p>
          <w:p w14:paraId="17A2A4C1" w14:textId="69458B4A" w:rsidR="00485A07" w:rsidRPr="00297EB0" w:rsidRDefault="00485A07" w:rsidP="004E4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едицинского персонала</w:t>
            </w:r>
          </w:p>
        </w:tc>
        <w:tc>
          <w:tcPr>
            <w:tcW w:w="1337" w:type="dxa"/>
            <w:shd w:val="clear" w:color="auto" w:fill="auto"/>
          </w:tcPr>
          <w:p w14:paraId="5597463F" w14:textId="77777777" w:rsidR="00485A07" w:rsidRPr="00297EB0" w:rsidRDefault="00485A0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4.12/26.141</w:t>
            </w:r>
          </w:p>
          <w:p w14:paraId="276EB954" w14:textId="77777777" w:rsidR="00485A07" w:rsidRPr="00297EB0" w:rsidRDefault="00485A0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141</w:t>
            </w:r>
          </w:p>
        </w:tc>
        <w:tc>
          <w:tcPr>
            <w:tcW w:w="1965" w:type="dxa"/>
            <w:shd w:val="clear" w:color="auto" w:fill="auto"/>
          </w:tcPr>
          <w:p w14:paraId="5DC88835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хранение кислотозащитных свойства после пятикратной стирки, химической чистки (стирка, химическая чистка, в соответствии с символом по уходу, указанным в маркировке), кислотозащитные свойства:</w:t>
            </w:r>
          </w:p>
          <w:p w14:paraId="711E3809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- кислото-стойкость материала (потеря прочности от воздействия кислот по разрывной нагрузке)</w:t>
            </w:r>
          </w:p>
          <w:p w14:paraId="2F58A8DB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- кислото-</w:t>
            </w:r>
          </w:p>
          <w:p w14:paraId="5351A27F" w14:textId="109851FE" w:rsidR="00485A07" w:rsidRPr="00297EB0" w:rsidRDefault="00BA445A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н</w:t>
            </w:r>
            <w:r w:rsidR="00485A07" w:rsidRPr="00297EB0">
              <w:rPr>
                <w:rFonts w:ascii="Times New Roman" w:eastAsia="Times New Roman" w:hAnsi="Times New Roman" w:cs="Times New Roman"/>
              </w:rPr>
              <w:t>епроницаемость</w:t>
            </w:r>
          </w:p>
          <w:p w14:paraId="7752AF80" w14:textId="77777777" w:rsidR="00BA445A" w:rsidRPr="00297EB0" w:rsidRDefault="00BA445A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3A23A874" w14:textId="57AB261D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050233CD" w14:textId="69B9737F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4089E1CA" w14:textId="1B4CFE4D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04A7E392" w14:textId="51BE5AFB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050</w:t>
            </w:r>
          </w:p>
          <w:p w14:paraId="37D1FBB5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0DB213EB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-2003, п.8.6.11</w:t>
            </w:r>
          </w:p>
          <w:p w14:paraId="03B2C497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21050-2004, </w:t>
            </w:r>
          </w:p>
          <w:p w14:paraId="7C2C7A64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п. 8.2, 8.3</w:t>
            </w:r>
          </w:p>
          <w:p w14:paraId="51604E9B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76B468F2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  <w:p w14:paraId="022B078D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-85, п.3.11</w:t>
            </w:r>
          </w:p>
          <w:p w14:paraId="47CD549C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12.4.251-2013, </w:t>
            </w:r>
          </w:p>
          <w:p w14:paraId="2B33BAD8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п. 5.2.1- 5.2.3</w:t>
            </w:r>
          </w:p>
          <w:p w14:paraId="7A93B699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-80, п.п. 3.9, 3.10</w:t>
            </w:r>
          </w:p>
          <w:p w14:paraId="0FD10C63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1D4EEBB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0D761B0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1CB6A0A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3AFD7F4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BFC68B5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D49C303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1CB5370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04CA137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6D1974B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1A5E9B2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5031627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85A07" w:rsidRPr="00297EB0" w14:paraId="585ED1DC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624B0F51" w14:textId="67C023B2" w:rsidR="00485A07" w:rsidRPr="00297EB0" w:rsidRDefault="00485A07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4.33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4979354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5FBF5D9" w14:textId="77777777" w:rsidR="00485A07" w:rsidRPr="00297EB0" w:rsidRDefault="00485A0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070</w:t>
            </w:r>
          </w:p>
          <w:p w14:paraId="5E137B3E" w14:textId="77777777" w:rsidR="00485A07" w:rsidRPr="00297EB0" w:rsidRDefault="00485A0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70</w:t>
            </w:r>
          </w:p>
        </w:tc>
        <w:tc>
          <w:tcPr>
            <w:tcW w:w="1965" w:type="dxa"/>
            <w:shd w:val="clear" w:color="auto" w:fill="auto"/>
          </w:tcPr>
          <w:p w14:paraId="2C6BEBA4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противление порезу</w:t>
            </w:r>
          </w:p>
        </w:tc>
        <w:tc>
          <w:tcPr>
            <w:tcW w:w="1984" w:type="dxa"/>
            <w:shd w:val="clear" w:color="auto" w:fill="auto"/>
          </w:tcPr>
          <w:p w14:paraId="433BBE8E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530-93</w:t>
            </w:r>
          </w:p>
          <w:p w14:paraId="660A2E77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FA5861D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12.4.141-99, </w:t>
            </w:r>
          </w:p>
          <w:p w14:paraId="7C16DC2D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етод 1</w:t>
            </w:r>
          </w:p>
          <w:p w14:paraId="4FAA6E85" w14:textId="77777777" w:rsidR="00485A07" w:rsidRPr="00297EB0" w:rsidRDefault="00485A07" w:rsidP="00D31E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23614" w:rsidRPr="00297EB0" w14:paraId="7150B826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6EC2DCCD" w14:textId="512649CA" w:rsidR="00123614" w:rsidRPr="00297EB0" w:rsidRDefault="00123614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  <w:lang w:val="en-US"/>
              </w:rPr>
              <w:t>4.34</w:t>
            </w:r>
            <w:r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449D94CA" w14:textId="77777777" w:rsidR="00123614" w:rsidRPr="00297EB0" w:rsidRDefault="0012361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5276B957" w14:textId="77777777" w:rsidR="00123614" w:rsidRPr="00297EB0" w:rsidRDefault="00123614" w:rsidP="00485A07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070</w:t>
            </w:r>
          </w:p>
          <w:p w14:paraId="2FB129C1" w14:textId="77777777" w:rsidR="00123614" w:rsidRPr="00297EB0" w:rsidRDefault="00123614" w:rsidP="00485A07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70</w:t>
            </w:r>
          </w:p>
          <w:p w14:paraId="6C61EE02" w14:textId="3A9BA136" w:rsidR="00123614" w:rsidRPr="00297EB0" w:rsidRDefault="00123614" w:rsidP="00485A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070</w:t>
            </w:r>
          </w:p>
        </w:tc>
        <w:tc>
          <w:tcPr>
            <w:tcW w:w="1965" w:type="dxa"/>
            <w:shd w:val="clear" w:color="auto" w:fill="auto"/>
          </w:tcPr>
          <w:p w14:paraId="6691AF85" w14:textId="77777777" w:rsidR="00123614" w:rsidRPr="00297EB0" w:rsidRDefault="00123614" w:rsidP="00485A0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ойкость к истиранию</w:t>
            </w:r>
          </w:p>
          <w:p w14:paraId="03F4C0C3" w14:textId="7E076E7C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по плоскости), (устойчивость к истиранию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19CFE37" w14:textId="1D82798C" w:rsidR="00123614" w:rsidRPr="00297EB0" w:rsidRDefault="00123614" w:rsidP="00485A0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6ED14098" w14:textId="257B3DBF" w:rsidR="00123614" w:rsidRPr="00297EB0" w:rsidRDefault="00123614" w:rsidP="00485A0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6CA80565" w14:textId="19099F13" w:rsidR="00123614" w:rsidRPr="00297EB0" w:rsidRDefault="00123614" w:rsidP="00485A0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530</w:t>
            </w:r>
          </w:p>
          <w:p w14:paraId="04E3EF67" w14:textId="6C2BE35B" w:rsidR="00123614" w:rsidRPr="00297EB0" w:rsidRDefault="00123614" w:rsidP="00485A0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</w:t>
            </w:r>
          </w:p>
          <w:p w14:paraId="3763F1B3" w14:textId="59EF2CFD" w:rsidR="00123614" w:rsidRPr="00297EB0" w:rsidRDefault="00123614" w:rsidP="00485A0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39</w:t>
            </w:r>
          </w:p>
          <w:p w14:paraId="103C2B1C" w14:textId="72DC0228" w:rsidR="00123614" w:rsidRPr="00297EB0" w:rsidRDefault="00123614" w:rsidP="00485A0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96</w:t>
            </w:r>
          </w:p>
          <w:p w14:paraId="5F939A08" w14:textId="6F4E84CB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745B204" w14:textId="77777777" w:rsidR="00123614" w:rsidRPr="00297EB0" w:rsidRDefault="00123614" w:rsidP="00485A0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8976-73</w:t>
            </w:r>
          </w:p>
          <w:p w14:paraId="77CB43E1" w14:textId="77777777" w:rsidR="00123614" w:rsidRPr="00297EB0" w:rsidRDefault="00123614" w:rsidP="00485A0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967-70</w:t>
            </w:r>
          </w:p>
          <w:p w14:paraId="4BF7F551" w14:textId="77777777" w:rsidR="00123614" w:rsidRPr="00297EB0" w:rsidRDefault="00123614" w:rsidP="00485A0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04.17-91</w:t>
            </w:r>
          </w:p>
          <w:p w14:paraId="028AF188" w14:textId="77777777" w:rsidR="00123614" w:rsidRPr="00297EB0" w:rsidRDefault="00123614" w:rsidP="00485A0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913-90, п.4.3</w:t>
            </w:r>
          </w:p>
          <w:p w14:paraId="3C8910A7" w14:textId="27609E5D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739-85</w:t>
            </w:r>
          </w:p>
        </w:tc>
      </w:tr>
      <w:tr w:rsidR="00123614" w:rsidRPr="00297EB0" w14:paraId="7B4B991D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75055B3E" w14:textId="44E9BA53" w:rsidR="00123614" w:rsidRPr="00297EB0" w:rsidRDefault="00123614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35*</w:t>
            </w:r>
          </w:p>
        </w:tc>
        <w:tc>
          <w:tcPr>
            <w:tcW w:w="1943" w:type="dxa"/>
            <w:vMerge/>
            <w:shd w:val="clear" w:color="auto" w:fill="auto"/>
          </w:tcPr>
          <w:p w14:paraId="698A4618" w14:textId="77777777" w:rsidR="00123614" w:rsidRPr="00297EB0" w:rsidRDefault="0012361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8AFE833" w14:textId="77777777" w:rsidR="00123614" w:rsidRPr="00297EB0" w:rsidRDefault="00123614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6.080</w:t>
            </w:r>
          </w:p>
          <w:p w14:paraId="0F6BD26F" w14:textId="77777777" w:rsidR="00123614" w:rsidRPr="00297EB0" w:rsidRDefault="00123614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080</w:t>
            </w:r>
          </w:p>
          <w:p w14:paraId="3674A100" w14:textId="77777777" w:rsidR="00123614" w:rsidRPr="00297EB0" w:rsidRDefault="00123614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080</w:t>
            </w:r>
          </w:p>
        </w:tc>
        <w:tc>
          <w:tcPr>
            <w:tcW w:w="1965" w:type="dxa"/>
            <w:shd w:val="clear" w:color="auto" w:fill="auto"/>
          </w:tcPr>
          <w:p w14:paraId="33514B14" w14:textId="77777777" w:rsidR="00123614" w:rsidRPr="00297EB0" w:rsidRDefault="00123614" w:rsidP="001C48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0"/>
              </w:rPr>
            </w:pPr>
            <w:r w:rsidRPr="00297EB0">
              <w:rPr>
                <w:rFonts w:ascii="Times New Roman" w:eastAsia="Times New Roman" w:hAnsi="Times New Roman" w:cs="Times New Roman"/>
                <w:spacing w:val="-10"/>
              </w:rPr>
              <w:t>Стойкость к прожиганию (сохранение огнезащитных свойств), (после пятикратной химической чистки, стирки, химическая чистка, стирка в соответствии с символом по уходу, указанным в маркировке)</w:t>
            </w:r>
          </w:p>
        </w:tc>
        <w:tc>
          <w:tcPr>
            <w:tcW w:w="1984" w:type="dxa"/>
            <w:vMerge/>
            <w:shd w:val="clear" w:color="auto" w:fill="auto"/>
          </w:tcPr>
          <w:p w14:paraId="50B9FC15" w14:textId="77777777" w:rsidR="00123614" w:rsidRPr="00297EB0" w:rsidRDefault="0012361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A0885DA" w14:textId="77777777" w:rsidR="00123614" w:rsidRPr="00297EB0" w:rsidRDefault="0012361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4-97, п.5.2.2</w:t>
            </w:r>
          </w:p>
          <w:p w14:paraId="0403B5F8" w14:textId="77777777" w:rsidR="00123614" w:rsidRPr="00297EB0" w:rsidRDefault="0012361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21050-2004, </w:t>
            </w:r>
          </w:p>
          <w:p w14:paraId="1D68A04C" w14:textId="77777777" w:rsidR="00123614" w:rsidRPr="00297EB0" w:rsidRDefault="0012361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п. 8.2, 8.3</w:t>
            </w:r>
          </w:p>
          <w:p w14:paraId="51DA35BC" w14:textId="77777777" w:rsidR="00123614" w:rsidRPr="00297EB0" w:rsidRDefault="0012361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3B4C5AFE" w14:textId="77777777" w:rsidR="00123614" w:rsidRPr="00297EB0" w:rsidRDefault="00123614" w:rsidP="0006411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</w:tc>
      </w:tr>
      <w:tr w:rsidR="00485A07" w:rsidRPr="00297EB0" w14:paraId="137F9ECF" w14:textId="77777777" w:rsidTr="00BA445A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E3DDB62" w14:textId="559DEA3A" w:rsidR="00485A07" w:rsidRPr="00297EB0" w:rsidRDefault="00485A07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36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4615FD2B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549E27CC" w14:textId="77777777" w:rsidR="00485A07" w:rsidRPr="00297EB0" w:rsidRDefault="00485A0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70</w:t>
            </w:r>
          </w:p>
          <w:p w14:paraId="52699A65" w14:textId="77777777" w:rsidR="00485A07" w:rsidRPr="00297EB0" w:rsidRDefault="00485A0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070</w:t>
            </w:r>
          </w:p>
          <w:p w14:paraId="3854F400" w14:textId="77777777" w:rsidR="00485A07" w:rsidRPr="00297EB0" w:rsidRDefault="00485A0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7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E217FA4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ойкость к пиллингообразова-ни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62A6FAC" w14:textId="073EB3C9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96</w:t>
            </w:r>
          </w:p>
          <w:p w14:paraId="350B030F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2812DAB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913-90, п.4.7</w:t>
            </w:r>
          </w:p>
          <w:p w14:paraId="30C1BD15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85A07" w:rsidRPr="00297EB0" w14:paraId="4FD2145E" w14:textId="77777777" w:rsidTr="00123614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1FC1CF4" w14:textId="262F9860" w:rsidR="00485A07" w:rsidRPr="00297EB0" w:rsidRDefault="00485A07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37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</w:tcPr>
          <w:p w14:paraId="5FEF877E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032DD83A" w14:textId="77777777" w:rsidR="00485A07" w:rsidRPr="00297EB0" w:rsidRDefault="00485A0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70</w:t>
            </w:r>
          </w:p>
          <w:p w14:paraId="10CCC852" w14:textId="77777777" w:rsidR="00485A07" w:rsidRPr="00297EB0" w:rsidRDefault="00485A0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070</w:t>
            </w:r>
          </w:p>
          <w:p w14:paraId="1B2D9B74" w14:textId="77777777" w:rsidR="00485A07" w:rsidRPr="00297EB0" w:rsidRDefault="00485A0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7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FB17B52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ойкость к прокол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6D4CBE3" w14:textId="00CD827B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СТБ 1387</w:t>
            </w:r>
          </w:p>
          <w:p w14:paraId="7C9E87CC" w14:textId="61647284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15530</w:t>
            </w:r>
          </w:p>
          <w:p w14:paraId="68CC901F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AC1EE93" w14:textId="77777777" w:rsidR="00485A07" w:rsidRPr="00297EB0" w:rsidRDefault="00485A0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18-82</w:t>
            </w:r>
          </w:p>
          <w:p w14:paraId="4CEA33CD" w14:textId="77777777" w:rsidR="00485A07" w:rsidRPr="00297EB0" w:rsidRDefault="00485A07" w:rsidP="0006411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-91, п.2.1, Приложение 2</w:t>
            </w:r>
          </w:p>
        </w:tc>
      </w:tr>
      <w:tr w:rsidR="00F11F00" w:rsidRPr="00297EB0" w14:paraId="1E015DEA" w14:textId="77777777" w:rsidTr="00123614">
        <w:trPr>
          <w:trHeight w:val="20"/>
        </w:trPr>
        <w:tc>
          <w:tcPr>
            <w:tcW w:w="568" w:type="dxa"/>
            <w:shd w:val="clear" w:color="auto" w:fill="auto"/>
          </w:tcPr>
          <w:p w14:paraId="49642C45" w14:textId="0AF56488" w:rsidR="00F11F00" w:rsidRPr="00297EB0" w:rsidRDefault="00F11F00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38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tcBorders>
              <w:top w:val="nil"/>
            </w:tcBorders>
            <w:shd w:val="clear" w:color="auto" w:fill="auto"/>
          </w:tcPr>
          <w:p w14:paraId="78128C1C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A64829A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A3B39D0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4C71FA7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7F5DF93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AB471BE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0D41E33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77D91B2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8CD6704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07B4D2C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3CCC2CF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002DE3C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B98DEC8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0693B8B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E555E0B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0478DF3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82252EB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5CCB572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EA3981D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EF74DEF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34FAF37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7B74A58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F753299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49F8FC0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7C764BC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7C6B5DC" w14:textId="77777777" w:rsidR="00123614" w:rsidRPr="00297EB0" w:rsidRDefault="00123614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29C0279" w14:textId="27703C51" w:rsidR="00F11F00" w:rsidRPr="00297EB0" w:rsidRDefault="00F11F00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Одежда производственная и специальная, материалы для ее изготовления; изделия санитарно- гигиенические для</w:t>
            </w:r>
          </w:p>
          <w:p w14:paraId="23032FE8" w14:textId="4617C6E1" w:rsidR="00F11F00" w:rsidRPr="00297EB0" w:rsidRDefault="00F11F00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едицинского персонала</w:t>
            </w:r>
          </w:p>
        </w:tc>
        <w:tc>
          <w:tcPr>
            <w:tcW w:w="1337" w:type="dxa"/>
            <w:shd w:val="clear" w:color="auto" w:fill="auto"/>
          </w:tcPr>
          <w:p w14:paraId="4C518CC8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3.20/26.141</w:t>
            </w:r>
          </w:p>
          <w:p w14:paraId="6F92A2A7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141</w:t>
            </w:r>
          </w:p>
          <w:p w14:paraId="6776E43D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141</w:t>
            </w:r>
          </w:p>
        </w:tc>
        <w:tc>
          <w:tcPr>
            <w:tcW w:w="1965" w:type="dxa"/>
            <w:shd w:val="clear" w:color="auto" w:fill="auto"/>
          </w:tcPr>
          <w:p w14:paraId="571EF6DD" w14:textId="2E22F1CC" w:rsidR="00982F93" w:rsidRPr="00297EB0" w:rsidRDefault="00F11F00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ойкость материалов, швов к действию агрессивных сред (потеря прочности от воздействия кислот или щелочей по физико-механическим свойствам материалов, швов)</w:t>
            </w:r>
          </w:p>
        </w:tc>
        <w:tc>
          <w:tcPr>
            <w:tcW w:w="1984" w:type="dxa"/>
            <w:shd w:val="clear" w:color="auto" w:fill="auto"/>
          </w:tcPr>
          <w:p w14:paraId="59F15C0B" w14:textId="69E733AF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1B64F115" w14:textId="105C26E1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310</w:t>
            </w:r>
          </w:p>
          <w:p w14:paraId="0A81795D" w14:textId="3A4C4919" w:rsidR="00F11F00" w:rsidRPr="00297EB0" w:rsidRDefault="00F11F00" w:rsidP="00D912C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310</w:t>
            </w:r>
          </w:p>
          <w:p w14:paraId="2419AA3F" w14:textId="1B9D293D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73</w:t>
            </w:r>
          </w:p>
          <w:p w14:paraId="07A4F4FA" w14:textId="4B267FD4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651</w:t>
            </w:r>
          </w:p>
          <w:p w14:paraId="5E56D63D" w14:textId="299A7582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652</w:t>
            </w:r>
          </w:p>
          <w:p w14:paraId="4465BD93" w14:textId="28C9EF9B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653</w:t>
            </w:r>
          </w:p>
          <w:p w14:paraId="0E267AF6" w14:textId="2262569C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654</w:t>
            </w:r>
          </w:p>
          <w:p w14:paraId="7547D893" w14:textId="7B069032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29</w:t>
            </w:r>
          </w:p>
          <w:p w14:paraId="604C7BDB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1387585" w14:textId="77777777" w:rsidR="00F11F00" w:rsidRPr="00297EB0" w:rsidRDefault="00F11F00" w:rsidP="0005674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20-2002</w:t>
            </w:r>
          </w:p>
        </w:tc>
      </w:tr>
      <w:tr w:rsidR="00F11F00" w:rsidRPr="00297EB0" w14:paraId="699865AF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357C9161" w14:textId="031E7E17" w:rsidR="00F11F00" w:rsidRPr="00297EB0" w:rsidRDefault="00F11F00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39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6E218FF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2AE5B18D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6.141</w:t>
            </w:r>
          </w:p>
          <w:p w14:paraId="48D92991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141</w:t>
            </w:r>
          </w:p>
          <w:p w14:paraId="4E1C741F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141</w:t>
            </w:r>
          </w:p>
        </w:tc>
        <w:tc>
          <w:tcPr>
            <w:tcW w:w="1965" w:type="dxa"/>
            <w:shd w:val="clear" w:color="auto" w:fill="auto"/>
          </w:tcPr>
          <w:p w14:paraId="349F97F0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ойкость покрытия к действию кислот (раствора серной кислоты с массовой долей 60%)</w:t>
            </w:r>
          </w:p>
          <w:p w14:paraId="6994A162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после 5 стирок </w:t>
            </w:r>
          </w:p>
          <w:p w14:paraId="57487A5F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стирка в соответствии с символом по уходу, указанному в маркировке)</w:t>
            </w:r>
          </w:p>
          <w:p w14:paraId="06002C95" w14:textId="6070826D" w:rsidR="00982F93" w:rsidRPr="00297EB0" w:rsidRDefault="00982F93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4FBB0CE5" w14:textId="2710F431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55EA92F1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3141B04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-2003, п.8.6.21</w:t>
            </w:r>
          </w:p>
          <w:p w14:paraId="555D3EC5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Р 50714-94, п.7.12</w:t>
            </w:r>
          </w:p>
          <w:p w14:paraId="753DEEFE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640687E6" w14:textId="77777777" w:rsidR="00F11F00" w:rsidRPr="00297EB0" w:rsidRDefault="00F11F00" w:rsidP="00040B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</w:tc>
      </w:tr>
      <w:tr w:rsidR="00F11F00" w:rsidRPr="00297EB0" w14:paraId="30D6C242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1681D054" w14:textId="43D7F32D" w:rsidR="00F11F00" w:rsidRPr="00297EB0" w:rsidRDefault="00F11F00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4.40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D21F39F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A8BCAB7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6.080</w:t>
            </w:r>
          </w:p>
          <w:p w14:paraId="0FECB1EA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080</w:t>
            </w:r>
          </w:p>
          <w:p w14:paraId="067212E9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080</w:t>
            </w:r>
          </w:p>
        </w:tc>
        <w:tc>
          <w:tcPr>
            <w:tcW w:w="1965" w:type="dxa"/>
            <w:shd w:val="clear" w:color="auto" w:fill="auto"/>
          </w:tcPr>
          <w:p w14:paraId="614C3143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уммарное тепловое сопротивление</w:t>
            </w:r>
          </w:p>
        </w:tc>
        <w:tc>
          <w:tcPr>
            <w:tcW w:w="1984" w:type="dxa"/>
            <w:shd w:val="clear" w:color="auto" w:fill="auto"/>
          </w:tcPr>
          <w:p w14:paraId="430AAF28" w14:textId="19645B1E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0BEE66E1" w14:textId="759C8E01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335</w:t>
            </w:r>
          </w:p>
          <w:p w14:paraId="53ED74F1" w14:textId="2ADA442D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338</w:t>
            </w:r>
          </w:p>
          <w:p w14:paraId="57AC2C06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0321C04B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489-75</w:t>
            </w:r>
          </w:p>
          <w:p w14:paraId="40DAB61E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335-92, р.3</w:t>
            </w:r>
          </w:p>
          <w:p w14:paraId="21897192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338-92, р.3</w:t>
            </w:r>
          </w:p>
        </w:tc>
      </w:tr>
      <w:tr w:rsidR="00F11F00" w:rsidRPr="00297EB0" w14:paraId="151E0648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12EC5F9B" w14:textId="4E98CF61" w:rsidR="00F11F00" w:rsidRPr="00297EB0" w:rsidRDefault="00F11F00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41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111C7608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53935967" w14:textId="77777777" w:rsidR="00F11F00" w:rsidRPr="00297EB0" w:rsidRDefault="00F11F00" w:rsidP="00485A07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11.116</w:t>
            </w:r>
          </w:p>
          <w:p w14:paraId="56D9B82E" w14:textId="77777777" w:rsidR="00F11F00" w:rsidRPr="00297EB0" w:rsidRDefault="00F11F00" w:rsidP="00485A07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11.116</w:t>
            </w:r>
          </w:p>
          <w:p w14:paraId="0BE8D7A4" w14:textId="797BAEE6" w:rsidR="00F11F00" w:rsidRPr="00297EB0" w:rsidRDefault="00F11F00" w:rsidP="00485A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11.116</w:t>
            </w:r>
          </w:p>
        </w:tc>
        <w:tc>
          <w:tcPr>
            <w:tcW w:w="1965" w:type="dxa"/>
            <w:shd w:val="clear" w:color="auto" w:fill="auto"/>
          </w:tcPr>
          <w:p w14:paraId="7EA57408" w14:textId="788616AD" w:rsidR="00982F93" w:rsidRPr="00297EB0" w:rsidRDefault="00F11F00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Требования к швам и срезам, стежкам, строчкам </w:t>
            </w:r>
            <w:r w:rsidR="00123614" w:rsidRPr="00297EB0">
              <w:rPr>
                <w:rFonts w:ascii="Times New Roman" w:eastAsia="Times New Roman" w:hAnsi="Times New Roman" w:cs="Times New Roman"/>
              </w:rPr>
              <w:t>(</w:t>
            </w:r>
            <w:r w:rsidRPr="00297EB0">
              <w:rPr>
                <w:rFonts w:ascii="Times New Roman" w:eastAsia="Times New Roman" w:hAnsi="Times New Roman" w:cs="Times New Roman"/>
              </w:rPr>
              <w:t>коли</w:t>
            </w:r>
            <w:r w:rsidR="00123614" w:rsidRPr="00297EB0">
              <w:rPr>
                <w:rFonts w:ascii="Times New Roman" w:eastAsia="Times New Roman" w:hAnsi="Times New Roman" w:cs="Times New Roman"/>
              </w:rPr>
              <w:t xml:space="preserve"> </w:t>
            </w:r>
            <w:r w:rsidRPr="00297EB0">
              <w:rPr>
                <w:rFonts w:ascii="Times New Roman" w:eastAsia="Times New Roman" w:hAnsi="Times New Roman" w:cs="Times New Roman"/>
              </w:rPr>
              <w:t xml:space="preserve">чество стежков в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297EB0">
                <w:rPr>
                  <w:rFonts w:ascii="Times New Roman" w:eastAsia="Times New Roman" w:hAnsi="Times New Roman" w:cs="Times New Roman"/>
                </w:rPr>
                <w:t>1 см</w:t>
              </w:r>
            </w:smartTag>
            <w:r w:rsidRPr="00297EB0">
              <w:rPr>
                <w:rFonts w:ascii="Times New Roman" w:eastAsia="Times New Roman" w:hAnsi="Times New Roman" w:cs="Times New Roman"/>
              </w:rPr>
              <w:t xml:space="preserve"> строчки)</w:t>
            </w:r>
          </w:p>
        </w:tc>
        <w:tc>
          <w:tcPr>
            <w:tcW w:w="1984" w:type="dxa"/>
            <w:shd w:val="clear" w:color="auto" w:fill="auto"/>
          </w:tcPr>
          <w:p w14:paraId="5C77BFAF" w14:textId="07C59A07" w:rsidR="00F11F00" w:rsidRPr="00297EB0" w:rsidRDefault="00F11F00" w:rsidP="00485A0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7901876B" w14:textId="25A02A2B" w:rsidR="00F11F00" w:rsidRPr="00297EB0" w:rsidRDefault="00F11F00" w:rsidP="00485A0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22</w:t>
            </w:r>
          </w:p>
          <w:p w14:paraId="4AB514D3" w14:textId="34C9EAD2" w:rsidR="00F11F00" w:rsidRPr="00297EB0" w:rsidRDefault="00F11F00" w:rsidP="00485A0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757</w:t>
            </w:r>
          </w:p>
          <w:p w14:paraId="2C6165B9" w14:textId="1FECAD5C" w:rsidR="00F11F00" w:rsidRPr="00297EB0" w:rsidRDefault="00F11F00" w:rsidP="00485A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F8825C7" w14:textId="588FF16F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103-82, п.6, табл.1, п.5.6</w:t>
            </w:r>
          </w:p>
        </w:tc>
      </w:tr>
      <w:tr w:rsidR="00F11F00" w:rsidRPr="00297EB0" w14:paraId="06D39733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5EFC4F91" w14:textId="57589866" w:rsidR="00F11F00" w:rsidRPr="00297EB0" w:rsidRDefault="00F11F00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42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10856138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7EF5844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113</w:t>
            </w:r>
          </w:p>
          <w:p w14:paraId="641A0803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13</w:t>
            </w:r>
          </w:p>
          <w:p w14:paraId="55B236BA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113</w:t>
            </w:r>
          </w:p>
        </w:tc>
        <w:tc>
          <w:tcPr>
            <w:tcW w:w="1965" w:type="dxa"/>
            <w:shd w:val="clear" w:color="auto" w:fill="auto"/>
          </w:tcPr>
          <w:p w14:paraId="30EA5D08" w14:textId="454340F8" w:rsidR="00982F93" w:rsidRPr="00297EB0" w:rsidRDefault="00F11F00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дельное поверхностное электрическое сопротивление</w:t>
            </w:r>
          </w:p>
        </w:tc>
        <w:tc>
          <w:tcPr>
            <w:tcW w:w="1984" w:type="dxa"/>
            <w:shd w:val="clear" w:color="auto" w:fill="auto"/>
          </w:tcPr>
          <w:p w14:paraId="4CD46AF4" w14:textId="77777777" w:rsidR="00F11F00" w:rsidRPr="00297EB0" w:rsidRDefault="00F11F00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39</w:t>
            </w:r>
          </w:p>
          <w:p w14:paraId="5353B91D" w14:textId="0EED9E09" w:rsidR="00F11F00" w:rsidRPr="00297EB0" w:rsidRDefault="00F11F00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DF177DC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616-74</w:t>
            </w:r>
          </w:p>
          <w:p w14:paraId="43900318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04.20-91</w:t>
            </w:r>
          </w:p>
        </w:tc>
      </w:tr>
      <w:tr w:rsidR="00F11F00" w:rsidRPr="00297EB0" w14:paraId="1F5E312D" w14:textId="77777777" w:rsidTr="00BA445A">
        <w:trPr>
          <w:trHeight w:val="20"/>
        </w:trPr>
        <w:tc>
          <w:tcPr>
            <w:tcW w:w="568" w:type="dxa"/>
            <w:shd w:val="clear" w:color="auto" w:fill="auto"/>
          </w:tcPr>
          <w:p w14:paraId="7E5C2D15" w14:textId="7CDB6AED" w:rsidR="00F11F00" w:rsidRPr="00297EB0" w:rsidRDefault="00F11F00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43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313A6941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28E4A860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113</w:t>
            </w:r>
          </w:p>
          <w:p w14:paraId="671C2278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13</w:t>
            </w:r>
          </w:p>
          <w:p w14:paraId="3D634D41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113</w:t>
            </w:r>
          </w:p>
          <w:p w14:paraId="25979387" w14:textId="77777777" w:rsidR="00F11F00" w:rsidRPr="00297EB0" w:rsidRDefault="00F11F00" w:rsidP="005315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35.069</w:t>
            </w:r>
          </w:p>
          <w:p w14:paraId="43035E83" w14:textId="77777777" w:rsidR="00F11F00" w:rsidRPr="00297EB0" w:rsidRDefault="00F11F00" w:rsidP="005315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35.069</w:t>
            </w:r>
          </w:p>
          <w:p w14:paraId="734D9177" w14:textId="77777777" w:rsidR="00F11F00" w:rsidRPr="00297EB0" w:rsidRDefault="00F11F00" w:rsidP="005315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35.069</w:t>
            </w:r>
          </w:p>
        </w:tc>
        <w:tc>
          <w:tcPr>
            <w:tcW w:w="1965" w:type="dxa"/>
            <w:shd w:val="clear" w:color="auto" w:fill="auto"/>
          </w:tcPr>
          <w:p w14:paraId="01D2862F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shd w:val="clear" w:color="auto" w:fill="auto"/>
          </w:tcPr>
          <w:p w14:paraId="0472679C" w14:textId="41F95742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 (Р.Ф. № 2.1.8.042-)</w:t>
            </w:r>
          </w:p>
          <w:p w14:paraId="33FD776F" w14:textId="4261D96D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1DDBAACB" w14:textId="2185DDBB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757</w:t>
            </w:r>
          </w:p>
          <w:p w14:paraId="0F33F14C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6BCADA3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СанПиН № 9-29.7-95 </w:t>
            </w:r>
          </w:p>
        </w:tc>
      </w:tr>
      <w:tr w:rsidR="00F11F00" w:rsidRPr="00297EB0" w14:paraId="1BCC9B67" w14:textId="77777777" w:rsidTr="00123614">
        <w:trPr>
          <w:trHeight w:val="20"/>
        </w:trPr>
        <w:tc>
          <w:tcPr>
            <w:tcW w:w="568" w:type="dxa"/>
            <w:shd w:val="clear" w:color="auto" w:fill="auto"/>
          </w:tcPr>
          <w:p w14:paraId="7B915D2B" w14:textId="08A1F931" w:rsidR="00F11F00" w:rsidRPr="00297EB0" w:rsidRDefault="00F11F00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44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</w:tcPr>
          <w:p w14:paraId="12B021F3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0A132D57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095</w:t>
            </w:r>
          </w:p>
        </w:tc>
        <w:tc>
          <w:tcPr>
            <w:tcW w:w="1965" w:type="dxa"/>
            <w:shd w:val="clear" w:color="auto" w:fill="auto"/>
          </w:tcPr>
          <w:p w14:paraId="1CBF0FB7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к многократному изгибу</w:t>
            </w:r>
          </w:p>
        </w:tc>
        <w:tc>
          <w:tcPr>
            <w:tcW w:w="1984" w:type="dxa"/>
            <w:shd w:val="clear" w:color="auto" w:fill="auto"/>
          </w:tcPr>
          <w:p w14:paraId="68CAA04B" w14:textId="64C8C3B9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40743BA8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62170C6" w14:textId="77777777" w:rsidR="00F11F00" w:rsidRPr="00297EB0" w:rsidRDefault="00F11F00" w:rsidP="004F1136">
            <w:pPr>
              <w:keepLines/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978-2003, р.3</w:t>
            </w:r>
          </w:p>
          <w:p w14:paraId="0BF0467B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-2003, п.8.6.25</w:t>
            </w:r>
          </w:p>
        </w:tc>
      </w:tr>
      <w:tr w:rsidR="004337E2" w:rsidRPr="00297EB0" w14:paraId="4CA3B2C1" w14:textId="77777777" w:rsidTr="00123614">
        <w:trPr>
          <w:trHeight w:val="20"/>
        </w:trPr>
        <w:tc>
          <w:tcPr>
            <w:tcW w:w="568" w:type="dxa"/>
            <w:shd w:val="clear" w:color="auto" w:fill="auto"/>
          </w:tcPr>
          <w:p w14:paraId="1372732C" w14:textId="48E18047" w:rsidR="004337E2" w:rsidRPr="00297EB0" w:rsidRDefault="004337E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45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tcBorders>
              <w:top w:val="nil"/>
            </w:tcBorders>
            <w:shd w:val="clear" w:color="auto" w:fill="auto"/>
          </w:tcPr>
          <w:p w14:paraId="2CC04856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28A4B7B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292E5DC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8F15EE5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4EBB80C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447669E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109C816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B2284E7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356B5E3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D668968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A88A13A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BFD9523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E25F9D4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FD3CB6A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299D0AE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DDF71FA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2825C2C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7443885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EC4227E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1FB51E0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663CE1F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B09C28A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8D5729B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DAB1CC3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C1D5F80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D32F6EB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32E2DBF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D684C49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79ED3BE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B46A65D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AB6670E" w14:textId="77777777" w:rsidR="00123614" w:rsidRPr="00297EB0" w:rsidRDefault="00123614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28DDAF4" w14:textId="50691779" w:rsidR="00F11F00" w:rsidRPr="00297EB0" w:rsidRDefault="00F11F00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Одежда производственная и специальная, материалы для ее изготовления; изделия санитарно- гигиенические для</w:t>
            </w:r>
          </w:p>
          <w:p w14:paraId="28B90DAB" w14:textId="671583FA" w:rsidR="004337E2" w:rsidRPr="00297EB0" w:rsidRDefault="00F11F00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едицинского персонала</w:t>
            </w:r>
          </w:p>
        </w:tc>
        <w:tc>
          <w:tcPr>
            <w:tcW w:w="1337" w:type="dxa"/>
            <w:shd w:val="clear" w:color="auto" w:fill="auto"/>
          </w:tcPr>
          <w:p w14:paraId="5E4E12D0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3.20/26.045</w:t>
            </w:r>
          </w:p>
          <w:p w14:paraId="7434B084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045</w:t>
            </w:r>
          </w:p>
          <w:p w14:paraId="2464BAEE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045</w:t>
            </w:r>
          </w:p>
          <w:p w14:paraId="4764036B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045</w:t>
            </w:r>
          </w:p>
        </w:tc>
        <w:tc>
          <w:tcPr>
            <w:tcW w:w="1965" w:type="dxa"/>
            <w:shd w:val="clear" w:color="auto" w:fill="auto"/>
          </w:tcPr>
          <w:p w14:paraId="62E3FA3C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к химической чистке, стирке, влажно-тепловой обработке; пятикратная химическая чистка, пятикратная стирка</w:t>
            </w:r>
          </w:p>
        </w:tc>
        <w:tc>
          <w:tcPr>
            <w:tcW w:w="1984" w:type="dxa"/>
            <w:shd w:val="clear" w:color="auto" w:fill="auto"/>
          </w:tcPr>
          <w:p w14:paraId="5F03ABE2" w14:textId="4742B078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2AE5E002" w14:textId="2BC36DE4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</w:t>
            </w:r>
          </w:p>
          <w:p w14:paraId="4FCF7D93" w14:textId="67147AD8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050</w:t>
            </w:r>
          </w:p>
          <w:p w14:paraId="661149DD" w14:textId="5018DDA1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30198C1A" w14:textId="64FB37C9" w:rsidR="004337E2" w:rsidRPr="00297EB0" w:rsidRDefault="004337E2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И1000048842.001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F208DCC" w14:textId="77777777" w:rsidR="00725CE5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050-2004</w:t>
            </w:r>
            <w:r w:rsidR="00DC002F" w:rsidRPr="00297EB0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7EECA877" w14:textId="77777777" w:rsidR="004337E2" w:rsidRPr="00297EB0" w:rsidRDefault="00DC002F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п.</w:t>
            </w:r>
            <w:r w:rsidR="00725CE5" w:rsidRPr="00297EB0">
              <w:rPr>
                <w:rFonts w:ascii="Times New Roman" w:eastAsia="Times New Roman" w:hAnsi="Times New Roman" w:cs="Times New Roman"/>
              </w:rPr>
              <w:t xml:space="preserve"> </w:t>
            </w:r>
            <w:r w:rsidR="004337E2" w:rsidRPr="00297EB0">
              <w:rPr>
                <w:rFonts w:ascii="Times New Roman" w:eastAsia="Times New Roman" w:hAnsi="Times New Roman" w:cs="Times New Roman"/>
              </w:rPr>
              <w:t>8.2, 8.3</w:t>
            </w:r>
          </w:p>
          <w:p w14:paraId="5807E9DF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42A3E79A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267-2012</w:t>
            </w:r>
          </w:p>
          <w:p w14:paraId="24F8E5C0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ISO 3759:2011)</w:t>
            </w:r>
          </w:p>
          <w:p w14:paraId="7B92B251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5077-2011</w:t>
            </w:r>
          </w:p>
          <w:p w14:paraId="45CFB6C6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</w:tc>
      </w:tr>
      <w:tr w:rsidR="00AE4C7C" w:rsidRPr="00297EB0" w14:paraId="3BF049C2" w14:textId="77777777" w:rsidTr="00123614">
        <w:trPr>
          <w:trHeight w:val="20"/>
        </w:trPr>
        <w:tc>
          <w:tcPr>
            <w:tcW w:w="568" w:type="dxa"/>
            <w:shd w:val="clear" w:color="auto" w:fill="auto"/>
          </w:tcPr>
          <w:p w14:paraId="3F0D7460" w14:textId="0E02F578" w:rsidR="00AE4C7C" w:rsidRPr="00297EB0" w:rsidRDefault="00AE4C7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46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2364DB0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shd w:val="clear" w:color="auto" w:fill="auto"/>
          </w:tcPr>
          <w:p w14:paraId="784EFEFF" w14:textId="77777777" w:rsidR="00AE4C7C" w:rsidRPr="00297EB0" w:rsidRDefault="00AE4C7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045</w:t>
            </w:r>
          </w:p>
          <w:p w14:paraId="19F98E23" w14:textId="77777777" w:rsidR="00AE4C7C" w:rsidRPr="00297EB0" w:rsidRDefault="00AE4C7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095</w:t>
            </w:r>
          </w:p>
          <w:p w14:paraId="030BA209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EAB14D8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F822DA5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961ABB1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FFB3A4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6B6965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DFDD07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9ACBA9D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485E94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DFFC50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6E3537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EE843B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9601F9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C180515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1E944A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C145E6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A38732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76E4B1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D202D8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1D4173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EE9A555" w14:textId="77777777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CE8A37" w14:textId="2A648FB4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4.12/26.045</w:t>
            </w:r>
          </w:p>
          <w:p w14:paraId="09998756" w14:textId="2F992DFB" w:rsidR="00123614" w:rsidRPr="00297EB0" w:rsidRDefault="00123614" w:rsidP="00123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095</w:t>
            </w:r>
          </w:p>
        </w:tc>
        <w:tc>
          <w:tcPr>
            <w:tcW w:w="1965" w:type="dxa"/>
            <w:shd w:val="clear" w:color="auto" w:fill="auto"/>
          </w:tcPr>
          <w:p w14:paraId="61E99AAC" w14:textId="77777777" w:rsidR="00AE4C7C" w:rsidRPr="00297EB0" w:rsidRDefault="00AE4C7C" w:rsidP="004557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Устойчивость окраски к воздействиям: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9DFADAC" w14:textId="0E02ED05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96</w:t>
            </w:r>
          </w:p>
          <w:p w14:paraId="75167C9E" w14:textId="0F3943AA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39</w:t>
            </w:r>
          </w:p>
          <w:p w14:paraId="7AB7B121" w14:textId="74B41FA1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74134961" w14:textId="12AADFBF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6</w:t>
            </w:r>
          </w:p>
          <w:p w14:paraId="22F2FAF6" w14:textId="30825388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5E92786C" w14:textId="7702BDE6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530</w:t>
            </w:r>
          </w:p>
          <w:p w14:paraId="3422A4E5" w14:textId="796E16E8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301CC0FB" w14:textId="5D7D125F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272</w:t>
            </w:r>
          </w:p>
          <w:p w14:paraId="5A242437" w14:textId="7BA03B0E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790</w:t>
            </w:r>
          </w:p>
          <w:p w14:paraId="378E3350" w14:textId="719F5D00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433</w:t>
            </w:r>
          </w:p>
          <w:p w14:paraId="65535C07" w14:textId="7007E649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</w:t>
            </w:r>
          </w:p>
          <w:p w14:paraId="028504C4" w14:textId="77777777" w:rsidR="00F11F00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846</w:t>
            </w:r>
          </w:p>
          <w:p w14:paraId="49FE5BD3" w14:textId="117F1CC1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ИСО 4418)</w:t>
            </w:r>
          </w:p>
          <w:p w14:paraId="7657BF84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420AD1E0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368959F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4E716C7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B2DCA07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9DD7D9B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DF63745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926DAC5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CCB1DE1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F5B1DD2" w14:textId="12A3B10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СТБ 1096</w:t>
            </w:r>
          </w:p>
          <w:p w14:paraId="0593C64D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39</w:t>
            </w:r>
          </w:p>
          <w:p w14:paraId="112B369E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</w:t>
            </w:r>
          </w:p>
          <w:p w14:paraId="41DAF92E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6</w:t>
            </w:r>
          </w:p>
          <w:p w14:paraId="089632E1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052A9B10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530</w:t>
            </w:r>
          </w:p>
          <w:p w14:paraId="4E8B6690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54EA9387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272</w:t>
            </w:r>
          </w:p>
          <w:p w14:paraId="462A8D7D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790</w:t>
            </w:r>
          </w:p>
          <w:p w14:paraId="6982E061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433</w:t>
            </w:r>
          </w:p>
          <w:p w14:paraId="5CE6DFA0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</w:t>
            </w:r>
          </w:p>
          <w:p w14:paraId="201DD6AB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846</w:t>
            </w:r>
          </w:p>
          <w:p w14:paraId="33C113EC" w14:textId="77777777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ИСО 4418)</w:t>
            </w:r>
          </w:p>
          <w:p w14:paraId="3E157AFB" w14:textId="1126083F" w:rsidR="00123614" w:rsidRPr="00297EB0" w:rsidRDefault="00123614" w:rsidP="001236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91BB40B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ГОСТ 9733.0-83</w:t>
            </w:r>
          </w:p>
          <w:p w14:paraId="16D6E111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6-82, п.п. 2.3, 2.4</w:t>
            </w:r>
          </w:p>
          <w:p w14:paraId="4C84FF33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790-2005, п.6.10</w:t>
            </w:r>
          </w:p>
          <w:p w14:paraId="253F1FF2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-2004, п.7.10</w:t>
            </w:r>
          </w:p>
          <w:p w14:paraId="01B94748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846-90 (ИСО 4418-78), п.3.7</w:t>
            </w:r>
          </w:p>
        </w:tc>
      </w:tr>
      <w:tr w:rsidR="00AE4C7C" w:rsidRPr="00297EB0" w14:paraId="669D7ED2" w14:textId="77777777" w:rsidTr="00123614">
        <w:trPr>
          <w:trHeight w:val="20"/>
        </w:trPr>
        <w:tc>
          <w:tcPr>
            <w:tcW w:w="568" w:type="dxa"/>
            <w:shd w:val="clear" w:color="auto" w:fill="auto"/>
          </w:tcPr>
          <w:p w14:paraId="0C4A5E97" w14:textId="228FAF9F" w:rsidR="00AE4C7C" w:rsidRPr="00297EB0" w:rsidRDefault="00AE4C7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47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1C1B796F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650E621A" w14:textId="77777777" w:rsidR="00AE4C7C" w:rsidRPr="00297EB0" w:rsidRDefault="00AE4C7C" w:rsidP="0072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73D663EC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свету</w:t>
            </w:r>
          </w:p>
        </w:tc>
        <w:tc>
          <w:tcPr>
            <w:tcW w:w="1984" w:type="dxa"/>
            <w:vMerge/>
            <w:shd w:val="clear" w:color="auto" w:fill="auto"/>
          </w:tcPr>
          <w:p w14:paraId="02C444D5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E9148AA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1-91 (ИСО 105-В01-88)</w:t>
            </w:r>
          </w:p>
        </w:tc>
      </w:tr>
      <w:tr w:rsidR="00AE4C7C" w:rsidRPr="00297EB0" w14:paraId="61040324" w14:textId="77777777" w:rsidTr="00123614">
        <w:trPr>
          <w:trHeight w:val="20"/>
        </w:trPr>
        <w:tc>
          <w:tcPr>
            <w:tcW w:w="568" w:type="dxa"/>
            <w:shd w:val="clear" w:color="auto" w:fill="auto"/>
          </w:tcPr>
          <w:p w14:paraId="43171FB2" w14:textId="7D5134FC" w:rsidR="00AE4C7C" w:rsidRPr="00297EB0" w:rsidRDefault="00AE4C7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48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6927CE99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372DA2BE" w14:textId="77777777" w:rsidR="00AE4C7C" w:rsidRPr="00297EB0" w:rsidRDefault="00AE4C7C" w:rsidP="0072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6CC920B9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воздействию погоды</w:t>
            </w:r>
          </w:p>
        </w:tc>
        <w:tc>
          <w:tcPr>
            <w:tcW w:w="1984" w:type="dxa"/>
            <w:vMerge/>
            <w:shd w:val="clear" w:color="auto" w:fill="auto"/>
          </w:tcPr>
          <w:p w14:paraId="7AF940E8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73BED1B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2-91 (ИСО 105-В03-88)</w:t>
            </w:r>
          </w:p>
        </w:tc>
      </w:tr>
      <w:tr w:rsidR="00AE4C7C" w:rsidRPr="00297EB0" w14:paraId="1226A9C8" w14:textId="77777777" w:rsidTr="00123614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1F97037" w14:textId="2F6A99AA" w:rsidR="00AE4C7C" w:rsidRPr="00297EB0" w:rsidRDefault="00AE4C7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49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952DCA7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4AE7B115" w14:textId="77777777" w:rsidR="00AE4C7C" w:rsidRPr="00297EB0" w:rsidRDefault="00AE4C7C" w:rsidP="0072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581583C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стирке</w:t>
            </w:r>
          </w:p>
        </w:tc>
        <w:tc>
          <w:tcPr>
            <w:tcW w:w="1984" w:type="dxa"/>
            <w:vMerge/>
            <w:shd w:val="clear" w:color="auto" w:fill="auto"/>
          </w:tcPr>
          <w:p w14:paraId="3E22B4F6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4851FED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4-83</w:t>
            </w:r>
          </w:p>
        </w:tc>
      </w:tr>
      <w:tr w:rsidR="00AE4C7C" w:rsidRPr="00297EB0" w14:paraId="4A9FFD63" w14:textId="77777777" w:rsidTr="00123614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04C1999" w14:textId="2795DAD0" w:rsidR="00AE4C7C" w:rsidRPr="00297EB0" w:rsidRDefault="00AE4C7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50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327EE869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49A6D84A" w14:textId="77777777" w:rsidR="00AE4C7C" w:rsidRPr="00297EB0" w:rsidRDefault="00AE4C7C" w:rsidP="0072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0C4680D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дистиллированной воде</w:t>
            </w:r>
          </w:p>
        </w:tc>
        <w:tc>
          <w:tcPr>
            <w:tcW w:w="1984" w:type="dxa"/>
            <w:vMerge/>
            <w:shd w:val="clear" w:color="auto" w:fill="auto"/>
          </w:tcPr>
          <w:p w14:paraId="29D8740B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FE8A21C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5-83</w:t>
            </w:r>
          </w:p>
        </w:tc>
      </w:tr>
      <w:tr w:rsidR="00AE4C7C" w:rsidRPr="00297EB0" w14:paraId="50FA278D" w14:textId="77777777" w:rsidTr="00123614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6C8AA7C" w14:textId="3AF81F0D" w:rsidR="00AE4C7C" w:rsidRPr="00297EB0" w:rsidRDefault="00AE4C7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51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B4149FE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62C03AF6" w14:textId="77777777" w:rsidR="00AE4C7C" w:rsidRPr="00297EB0" w:rsidRDefault="00AE4C7C" w:rsidP="0072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3A2D739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“поту”</w:t>
            </w:r>
          </w:p>
        </w:tc>
        <w:tc>
          <w:tcPr>
            <w:tcW w:w="1984" w:type="dxa"/>
            <w:vMerge/>
            <w:shd w:val="clear" w:color="auto" w:fill="auto"/>
          </w:tcPr>
          <w:p w14:paraId="19274FBF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42B020B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6-83</w:t>
            </w:r>
          </w:p>
        </w:tc>
      </w:tr>
      <w:tr w:rsidR="00AE4C7C" w:rsidRPr="00297EB0" w14:paraId="4AA58E9D" w14:textId="77777777" w:rsidTr="00123614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7CC37F9" w14:textId="5BCC061F" w:rsidR="00AE4C7C" w:rsidRPr="00297EB0" w:rsidRDefault="00AE4C7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52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608C0693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76E51B4D" w14:textId="77777777" w:rsidR="00AE4C7C" w:rsidRPr="00297EB0" w:rsidRDefault="00AE4C7C" w:rsidP="0072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6EC3A3B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глажению</w:t>
            </w:r>
          </w:p>
          <w:p w14:paraId="06FA4110" w14:textId="77777777" w:rsidR="00123614" w:rsidRPr="00297EB0" w:rsidRDefault="0012361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E555A60" w14:textId="77777777" w:rsidR="00123614" w:rsidRPr="00297EB0" w:rsidRDefault="0012361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B78E307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7AA4854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7-83</w:t>
            </w:r>
          </w:p>
        </w:tc>
      </w:tr>
      <w:tr w:rsidR="00AE4C7C" w:rsidRPr="00297EB0" w14:paraId="3613F1F1" w14:textId="77777777" w:rsidTr="00123614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C5CFD8B" w14:textId="3D13A948" w:rsidR="00AE4C7C" w:rsidRPr="00297EB0" w:rsidRDefault="00AE4C7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4.53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2677958A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54B09304" w14:textId="77777777" w:rsidR="00AE4C7C" w:rsidRPr="00297EB0" w:rsidRDefault="00AE4C7C" w:rsidP="0072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504F006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морской воде (к действию морской воды)</w:t>
            </w:r>
          </w:p>
        </w:tc>
        <w:tc>
          <w:tcPr>
            <w:tcW w:w="1984" w:type="dxa"/>
            <w:vMerge/>
            <w:shd w:val="clear" w:color="auto" w:fill="auto"/>
          </w:tcPr>
          <w:p w14:paraId="7978DB69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C86450E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9-83</w:t>
            </w:r>
          </w:p>
        </w:tc>
      </w:tr>
      <w:tr w:rsidR="00AE4C7C" w:rsidRPr="00297EB0" w14:paraId="0398854E" w14:textId="77777777" w:rsidTr="00123614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6358BCF" w14:textId="3651F6B7" w:rsidR="00AE4C7C" w:rsidRPr="00297EB0" w:rsidRDefault="00AE4C7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54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3F415532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486E4691" w14:textId="77777777" w:rsidR="00AE4C7C" w:rsidRPr="00297EB0" w:rsidRDefault="00AE4C7C" w:rsidP="0072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995F5A0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органическим растворителям</w:t>
            </w:r>
          </w:p>
        </w:tc>
        <w:tc>
          <w:tcPr>
            <w:tcW w:w="1984" w:type="dxa"/>
            <w:vMerge/>
            <w:shd w:val="clear" w:color="auto" w:fill="auto"/>
          </w:tcPr>
          <w:p w14:paraId="18FCE9DF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9A4D552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13-83</w:t>
            </w:r>
          </w:p>
        </w:tc>
      </w:tr>
      <w:tr w:rsidR="00AE4C7C" w:rsidRPr="00297EB0" w14:paraId="736DD1EB" w14:textId="77777777" w:rsidTr="00123614">
        <w:trPr>
          <w:trHeight w:val="20"/>
        </w:trPr>
        <w:tc>
          <w:tcPr>
            <w:tcW w:w="568" w:type="dxa"/>
            <w:shd w:val="clear" w:color="auto" w:fill="auto"/>
          </w:tcPr>
          <w:p w14:paraId="0D3EC500" w14:textId="01728FDE" w:rsidR="00AE4C7C" w:rsidRPr="00297EB0" w:rsidRDefault="00AE4C7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4.55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3C18454D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0A276C93" w14:textId="77777777" w:rsidR="00AE4C7C" w:rsidRPr="00297EB0" w:rsidRDefault="00AE4C7C" w:rsidP="0072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257CEF76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трению</w:t>
            </w:r>
          </w:p>
        </w:tc>
        <w:tc>
          <w:tcPr>
            <w:tcW w:w="1984" w:type="dxa"/>
            <w:vMerge/>
            <w:shd w:val="clear" w:color="auto" w:fill="auto"/>
          </w:tcPr>
          <w:p w14:paraId="44FB5437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8DA8D5B" w14:textId="77777777" w:rsidR="00AE4C7C" w:rsidRPr="00297EB0" w:rsidRDefault="00AE4C7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27-83</w:t>
            </w:r>
          </w:p>
        </w:tc>
      </w:tr>
      <w:tr w:rsidR="00F11F00" w:rsidRPr="00297EB0" w14:paraId="4418F2BE" w14:textId="77777777" w:rsidTr="00123614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71B19EF" w14:textId="2305F2C5" w:rsidR="00F11F00" w:rsidRPr="00297EB0" w:rsidRDefault="00F11F00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1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45BEBF83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редства индивидуальной защиты рук</w:t>
            </w:r>
          </w:p>
          <w:p w14:paraId="41C5EEB0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рукавицы, перчатки)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6162B791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51</w:t>
            </w:r>
          </w:p>
          <w:p w14:paraId="23292984" w14:textId="77777777" w:rsidR="00F11F00" w:rsidRPr="00297EB0" w:rsidRDefault="00F11F0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9.15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D2A7FBF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игроскопич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273B793" w14:textId="4B47B4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</w:t>
            </w:r>
          </w:p>
          <w:p w14:paraId="0C565F8B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89C0281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 (ИСО 811-81), р.3</w:t>
            </w:r>
          </w:p>
        </w:tc>
      </w:tr>
      <w:tr w:rsidR="00F11F00" w:rsidRPr="00297EB0" w14:paraId="31136145" w14:textId="77777777" w:rsidTr="00123614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CB5540F" w14:textId="363F2F1C" w:rsidR="00F11F00" w:rsidRPr="00297EB0" w:rsidRDefault="00F11F00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2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5366B14B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1437F84B" w14:textId="77777777" w:rsidR="00F11F00" w:rsidRPr="00297EB0" w:rsidRDefault="00F11F00" w:rsidP="00F11F00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11.116</w:t>
            </w:r>
          </w:p>
          <w:p w14:paraId="423D0B59" w14:textId="77777777" w:rsidR="00F11F00" w:rsidRPr="00297EB0" w:rsidRDefault="00F11F00" w:rsidP="00F11F00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11.116</w:t>
            </w:r>
          </w:p>
          <w:p w14:paraId="25AC6F2D" w14:textId="3AE9255B" w:rsidR="00F11F00" w:rsidRPr="00297EB0" w:rsidRDefault="00F11F00" w:rsidP="00F11F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9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331DE86" w14:textId="49A334E4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нешний вид (наличие защитных конструктивных элементов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D9A2316" w14:textId="319101F2" w:rsidR="00F11F00" w:rsidRPr="00297EB0" w:rsidRDefault="00F11F00" w:rsidP="00F11F0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10</w:t>
            </w:r>
          </w:p>
          <w:p w14:paraId="7D40F7A7" w14:textId="230467F3" w:rsidR="00F11F00" w:rsidRPr="00297EB0" w:rsidRDefault="00F11F00" w:rsidP="00F11F0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2-</w:t>
            </w:r>
          </w:p>
          <w:p w14:paraId="4069BAC1" w14:textId="026AC6A1" w:rsidR="00F11F00" w:rsidRPr="00297EB0" w:rsidRDefault="00F11F00" w:rsidP="00F11F0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010</w:t>
            </w:r>
          </w:p>
          <w:p w14:paraId="0B3297F8" w14:textId="332E45F8" w:rsidR="00F11F00" w:rsidRPr="00297EB0" w:rsidRDefault="00F11F00" w:rsidP="00F11F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CF592CA" w14:textId="77777777" w:rsidR="00F11F00" w:rsidRPr="00297EB0" w:rsidRDefault="00F11F00" w:rsidP="00F11F0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103-82, р.6, табл.1, р.2, п.2.1</w:t>
            </w:r>
          </w:p>
          <w:p w14:paraId="740D3FC6" w14:textId="77777777" w:rsidR="00F11F00" w:rsidRPr="00297EB0" w:rsidRDefault="00F11F00" w:rsidP="00F11F0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010-93 п. 3.2</w:t>
            </w:r>
          </w:p>
          <w:p w14:paraId="2EFCBE0A" w14:textId="77777777" w:rsidR="00F11F00" w:rsidRPr="00297EB0" w:rsidRDefault="00F11F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337E2" w:rsidRPr="00297EB0" w14:paraId="467AC3DF" w14:textId="77777777" w:rsidTr="00123614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53863BC" w14:textId="30FF0559" w:rsidR="004337E2" w:rsidRPr="00297EB0" w:rsidRDefault="004337E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3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F56EE99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450C527A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141</w:t>
            </w:r>
          </w:p>
          <w:p w14:paraId="04C4E592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6.14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0A7BDF3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до</w:t>
            </w:r>
            <w:r w:rsidR="003526E8" w:rsidRPr="00297EB0">
              <w:rPr>
                <w:rFonts w:ascii="Times New Roman" w:eastAsia="Times New Roman" w:hAnsi="Times New Roman" w:cs="Times New Roman"/>
              </w:rPr>
              <w:t>-</w:t>
            </w:r>
            <w:r w:rsidRPr="00297EB0">
              <w:rPr>
                <w:rFonts w:ascii="Times New Roman" w:eastAsia="Times New Roman" w:hAnsi="Times New Roman" w:cs="Times New Roman"/>
              </w:rPr>
              <w:t>непроницаем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E2ED7B1" w14:textId="5552C363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2-</w:t>
            </w:r>
          </w:p>
          <w:p w14:paraId="36154E8F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A7392B2" w14:textId="77777777" w:rsidR="004337E2" w:rsidRPr="00297EB0" w:rsidRDefault="00384A75" w:rsidP="00384A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2-2013, п.8.3</w:t>
            </w:r>
          </w:p>
          <w:p w14:paraId="6ECFB331" w14:textId="77777777" w:rsidR="00B761E9" w:rsidRPr="00297EB0" w:rsidRDefault="00B761E9" w:rsidP="00384A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11A5AA9" w14:textId="77777777" w:rsidR="00B761E9" w:rsidRPr="00297EB0" w:rsidRDefault="00B761E9" w:rsidP="00384A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B14C29C" w14:textId="77777777" w:rsidR="00B761E9" w:rsidRPr="00297EB0" w:rsidRDefault="00B761E9" w:rsidP="00384A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337E2" w:rsidRPr="00297EB0" w14:paraId="6968DC42" w14:textId="77777777" w:rsidTr="00123614">
        <w:trPr>
          <w:trHeight w:val="20"/>
        </w:trPr>
        <w:tc>
          <w:tcPr>
            <w:tcW w:w="568" w:type="dxa"/>
            <w:shd w:val="clear" w:color="auto" w:fill="auto"/>
          </w:tcPr>
          <w:p w14:paraId="6EB91CBF" w14:textId="427D0418" w:rsidR="004337E2" w:rsidRPr="00297EB0" w:rsidRDefault="004337E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4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4E90CA51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23AE53E1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19</w:t>
            </w:r>
          </w:p>
          <w:p w14:paraId="71D49908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9.119</w:t>
            </w:r>
          </w:p>
        </w:tc>
        <w:tc>
          <w:tcPr>
            <w:tcW w:w="1965" w:type="dxa"/>
            <w:shd w:val="clear" w:color="auto" w:fill="auto"/>
          </w:tcPr>
          <w:p w14:paraId="03FFADE3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здухо</w:t>
            </w:r>
            <w:r w:rsidR="003526E8" w:rsidRPr="00297EB0">
              <w:rPr>
                <w:rFonts w:ascii="Times New Roman" w:eastAsia="Times New Roman" w:hAnsi="Times New Roman" w:cs="Times New Roman"/>
              </w:rPr>
              <w:t>-</w:t>
            </w:r>
            <w:r w:rsidRPr="00297EB0">
              <w:rPr>
                <w:rFonts w:ascii="Times New Roman" w:eastAsia="Times New Roman" w:hAnsi="Times New Roman" w:cs="Times New Roman"/>
              </w:rPr>
              <w:t>проницаемо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2BE9930" w14:textId="5D056993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</w:t>
            </w:r>
          </w:p>
          <w:p w14:paraId="650770FF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986C712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088-77</w:t>
            </w:r>
            <w:r w:rsidR="00384A75" w:rsidRPr="00297EB0">
              <w:rPr>
                <w:rFonts w:ascii="Times New Roman" w:eastAsia="Times New Roman" w:hAnsi="Times New Roman" w:cs="Times New Roman"/>
              </w:rPr>
              <w:t>, п.</w:t>
            </w:r>
            <w:r w:rsidRPr="00297EB0">
              <w:rPr>
                <w:rFonts w:ascii="Times New Roman" w:eastAsia="Times New Roman" w:hAnsi="Times New Roman" w:cs="Times New Roman"/>
              </w:rPr>
              <w:t>4.2</w:t>
            </w:r>
          </w:p>
          <w:p w14:paraId="728FE59D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ИСО </w:t>
            </w:r>
            <w:r w:rsidRPr="00297EB0">
              <w:rPr>
                <w:rFonts w:ascii="Times New Roman" w:eastAsia="Times New Roman" w:hAnsi="Times New Roman" w:cs="Times New Roman"/>
                <w:lang w:val="en-US"/>
              </w:rPr>
              <w:t>9237-2002</w:t>
            </w:r>
          </w:p>
          <w:p w14:paraId="15689D57" w14:textId="77777777" w:rsidR="003526E8" w:rsidRPr="00297EB0" w:rsidRDefault="003526E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337E2" w:rsidRPr="00297EB0" w14:paraId="69C18D85" w14:textId="77777777" w:rsidTr="00123614">
        <w:trPr>
          <w:trHeight w:val="20"/>
        </w:trPr>
        <w:tc>
          <w:tcPr>
            <w:tcW w:w="568" w:type="dxa"/>
            <w:shd w:val="clear" w:color="auto" w:fill="auto"/>
          </w:tcPr>
          <w:p w14:paraId="76D6BF04" w14:textId="5112E19D" w:rsidR="004337E2" w:rsidRPr="00297EB0" w:rsidRDefault="004337E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5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276B0400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4F853E1A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095</w:t>
            </w:r>
          </w:p>
          <w:p w14:paraId="45AC5DF0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6.095</w:t>
            </w:r>
          </w:p>
        </w:tc>
        <w:tc>
          <w:tcPr>
            <w:tcW w:w="1965" w:type="dxa"/>
            <w:shd w:val="clear" w:color="auto" w:fill="auto"/>
          </w:tcPr>
          <w:p w14:paraId="009C88A6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Жестк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1032EE39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CE9B0BE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977-74</w:t>
            </w:r>
          </w:p>
          <w:p w14:paraId="7C2E1231" w14:textId="77777777" w:rsidR="00B761E9" w:rsidRPr="00297EB0" w:rsidRDefault="00B761E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E7CEDF5" w14:textId="77777777" w:rsidR="00B761E9" w:rsidRPr="00297EB0" w:rsidRDefault="00B761E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01919" w:rsidRPr="00297EB0" w14:paraId="3706A358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415F0607" w14:textId="076BB5DD" w:rsidR="00501919" w:rsidRPr="00297EB0" w:rsidRDefault="0050191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6</w:t>
            </w:r>
            <w:r w:rsidR="001077E2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14F891CD" w14:textId="77777777" w:rsidR="00501919" w:rsidRPr="00297EB0" w:rsidRDefault="00501919" w:rsidP="005A62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редства индивидуальной защиты рук</w:t>
            </w:r>
          </w:p>
          <w:p w14:paraId="518BE17B" w14:textId="77777777" w:rsidR="00501919" w:rsidRPr="00297EB0" w:rsidRDefault="00501919" w:rsidP="005A62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рукавицы, перчатки)</w:t>
            </w:r>
          </w:p>
          <w:p w14:paraId="4549D569" w14:textId="77777777" w:rsidR="001077E2" w:rsidRPr="00297EB0" w:rsidRDefault="001077E2" w:rsidP="005A62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A046027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D993F2A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3FD81F5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9DF9952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D66A2D9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BEDDC62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BCF919C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0D35A51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6714DB4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D7399B9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388DEB9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C7FBDA6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8CBF3D7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054A7F9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C8D0585" w14:textId="635649A8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Средства индивидуальной защиты рук</w:t>
            </w:r>
          </w:p>
          <w:p w14:paraId="757704CB" w14:textId="09199A22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рукавицы, перчатки)</w:t>
            </w:r>
          </w:p>
        </w:tc>
        <w:tc>
          <w:tcPr>
            <w:tcW w:w="1337" w:type="dxa"/>
            <w:shd w:val="clear" w:color="auto" w:fill="auto"/>
          </w:tcPr>
          <w:p w14:paraId="71FFE02C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4.12/29.061</w:t>
            </w:r>
          </w:p>
          <w:p w14:paraId="0047DEB7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9.061</w:t>
            </w:r>
          </w:p>
          <w:p w14:paraId="6037C727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9/29.061</w:t>
            </w:r>
          </w:p>
        </w:tc>
        <w:tc>
          <w:tcPr>
            <w:tcW w:w="1965" w:type="dxa"/>
            <w:shd w:val="clear" w:color="auto" w:fill="auto"/>
          </w:tcPr>
          <w:p w14:paraId="56E0179B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Измерение перчаток (длина, ширина, толщина стенки)</w:t>
            </w:r>
          </w:p>
        </w:tc>
        <w:tc>
          <w:tcPr>
            <w:tcW w:w="1984" w:type="dxa"/>
            <w:shd w:val="clear" w:color="auto" w:fill="auto"/>
          </w:tcPr>
          <w:p w14:paraId="6DF687DF" w14:textId="6F273166" w:rsidR="00501919" w:rsidRPr="00297EB0" w:rsidRDefault="00501919" w:rsidP="004F1136">
            <w:pPr>
              <w:keepNext/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2-</w:t>
            </w:r>
          </w:p>
          <w:p w14:paraId="25C76BCD" w14:textId="5F6933CA" w:rsidR="00501919" w:rsidRPr="00297EB0" w:rsidRDefault="00501919" w:rsidP="004F1136">
            <w:pPr>
              <w:keepNext/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010</w:t>
            </w:r>
          </w:p>
          <w:p w14:paraId="6E7F5FA0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7847A42" w14:textId="77777777" w:rsidR="00501919" w:rsidRPr="00297EB0" w:rsidRDefault="00501919" w:rsidP="004F1136">
            <w:pPr>
              <w:keepNext/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2-2013, п.8.1</w:t>
            </w:r>
          </w:p>
          <w:p w14:paraId="2052F6A4" w14:textId="77777777" w:rsidR="00501919" w:rsidRPr="00297EB0" w:rsidRDefault="00501919" w:rsidP="001E73F5">
            <w:pPr>
              <w:keepNext/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20010-93, </w:t>
            </w:r>
          </w:p>
          <w:p w14:paraId="29CCC20E" w14:textId="77777777" w:rsidR="00501919" w:rsidRPr="00297EB0" w:rsidRDefault="00501919" w:rsidP="001E73F5">
            <w:pPr>
              <w:keepNext/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п. 1.2.3, 3.1</w:t>
            </w:r>
          </w:p>
          <w:p w14:paraId="5D418E8D" w14:textId="77777777" w:rsidR="00501919" w:rsidRPr="00297EB0" w:rsidRDefault="00501919" w:rsidP="001E73F5">
            <w:pPr>
              <w:keepNext/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01919" w:rsidRPr="00297EB0" w14:paraId="7F004148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14B544EF" w14:textId="536CD95E" w:rsidR="00501919" w:rsidRPr="00297EB0" w:rsidRDefault="0050191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7</w:t>
            </w:r>
            <w:r w:rsidR="00A32C21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9222FC3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F8F0262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141</w:t>
            </w:r>
          </w:p>
          <w:p w14:paraId="2C5B72CC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6.141</w:t>
            </w:r>
          </w:p>
          <w:p w14:paraId="4B4FC610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9/26.141</w:t>
            </w:r>
          </w:p>
        </w:tc>
        <w:tc>
          <w:tcPr>
            <w:tcW w:w="1965" w:type="dxa"/>
            <w:shd w:val="clear" w:color="auto" w:fill="auto"/>
          </w:tcPr>
          <w:p w14:paraId="4E6E385E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ислотозащитные свойства</w:t>
            </w:r>
          </w:p>
          <w:p w14:paraId="75753ED8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кислотозащитные свойства тканей с отделкой К20, К50, К80, КК)</w:t>
            </w:r>
          </w:p>
        </w:tc>
        <w:tc>
          <w:tcPr>
            <w:tcW w:w="1984" w:type="dxa"/>
            <w:shd w:val="clear" w:color="auto" w:fill="auto"/>
          </w:tcPr>
          <w:p w14:paraId="2DF8D65C" w14:textId="46107D11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10</w:t>
            </w:r>
          </w:p>
          <w:p w14:paraId="3E4464DC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0DE12CD" w14:textId="77777777" w:rsidR="00501919" w:rsidRPr="00297EB0" w:rsidRDefault="00501919" w:rsidP="004F1136">
            <w:pPr>
              <w:keepNext/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-85, п.3.11</w:t>
            </w:r>
          </w:p>
          <w:p w14:paraId="42843C3B" w14:textId="77777777" w:rsidR="00501919" w:rsidRPr="00297EB0" w:rsidRDefault="00501919" w:rsidP="004F1136">
            <w:pPr>
              <w:keepNext/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387-2003, п.8.6.10</w:t>
            </w:r>
          </w:p>
          <w:p w14:paraId="660783A4" w14:textId="77777777" w:rsidR="00501919" w:rsidRPr="00297EB0" w:rsidRDefault="00501919" w:rsidP="00703A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1-2013, п.5.2.1</w:t>
            </w:r>
          </w:p>
          <w:p w14:paraId="49520D1C" w14:textId="77777777" w:rsidR="00501919" w:rsidRPr="00297EB0" w:rsidRDefault="00501919" w:rsidP="00703A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F39FF34" w14:textId="77777777" w:rsidR="00501919" w:rsidRPr="00297EB0" w:rsidRDefault="00501919" w:rsidP="00703A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01919" w:rsidRPr="00297EB0" w14:paraId="3B34C8DA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47D56DBA" w14:textId="68FDD8DD" w:rsidR="00501919" w:rsidRPr="00297EB0" w:rsidRDefault="0050191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8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61DF5B19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50B6C8D0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141</w:t>
            </w:r>
          </w:p>
          <w:p w14:paraId="0F42C1A3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6.141</w:t>
            </w:r>
          </w:p>
          <w:p w14:paraId="0F0B372D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9/26.141</w:t>
            </w:r>
          </w:p>
        </w:tc>
        <w:tc>
          <w:tcPr>
            <w:tcW w:w="1965" w:type="dxa"/>
            <w:shd w:val="clear" w:color="auto" w:fill="auto"/>
          </w:tcPr>
          <w:p w14:paraId="3C506C39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ислото-</w:t>
            </w:r>
          </w:p>
          <w:p w14:paraId="7454AD5B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ницаемость</w:t>
            </w:r>
          </w:p>
        </w:tc>
        <w:tc>
          <w:tcPr>
            <w:tcW w:w="1984" w:type="dxa"/>
            <w:shd w:val="clear" w:color="auto" w:fill="auto"/>
          </w:tcPr>
          <w:p w14:paraId="6F8B766A" w14:textId="0AC8745E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10</w:t>
            </w:r>
          </w:p>
          <w:p w14:paraId="544AB22C" w14:textId="59DE04CA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50A230F4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93CDADA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-80, п.3.9</w:t>
            </w:r>
          </w:p>
          <w:p w14:paraId="2EA4D1B6" w14:textId="77777777" w:rsidR="00501919" w:rsidRPr="00297EB0" w:rsidRDefault="00501919" w:rsidP="00F5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-81, п.3.1.10</w:t>
            </w:r>
          </w:p>
          <w:p w14:paraId="26EF08E4" w14:textId="77777777" w:rsidR="00501919" w:rsidRPr="00297EB0" w:rsidRDefault="00501919" w:rsidP="00F5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01919" w:rsidRPr="00297EB0" w14:paraId="0D1309E4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730A2B9C" w14:textId="6D7579DD" w:rsidR="00501919" w:rsidRPr="00297EB0" w:rsidRDefault="0050191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9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6837E665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438EB218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141</w:t>
            </w:r>
          </w:p>
          <w:p w14:paraId="545310CB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6.141</w:t>
            </w:r>
          </w:p>
          <w:p w14:paraId="11B81FEE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9/26.141</w:t>
            </w:r>
          </w:p>
        </w:tc>
        <w:tc>
          <w:tcPr>
            <w:tcW w:w="1965" w:type="dxa"/>
            <w:shd w:val="clear" w:color="auto" w:fill="auto"/>
          </w:tcPr>
          <w:p w14:paraId="5FAD9B51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ислотостойкость</w:t>
            </w:r>
          </w:p>
        </w:tc>
        <w:tc>
          <w:tcPr>
            <w:tcW w:w="1984" w:type="dxa"/>
            <w:shd w:val="clear" w:color="auto" w:fill="auto"/>
          </w:tcPr>
          <w:p w14:paraId="222C5290" w14:textId="3FD7B294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10</w:t>
            </w:r>
          </w:p>
          <w:p w14:paraId="19681384" w14:textId="70545633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48C16114" w14:textId="0F2C41CE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12.4.105 </w:t>
            </w:r>
          </w:p>
          <w:p w14:paraId="3DB629F6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10749936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-80, п.3.10</w:t>
            </w:r>
          </w:p>
          <w:p w14:paraId="64267419" w14:textId="77777777" w:rsidR="00501919" w:rsidRPr="00297EB0" w:rsidRDefault="00501919" w:rsidP="00F5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-81, п.3.1.10</w:t>
            </w:r>
          </w:p>
          <w:p w14:paraId="3240C7DD" w14:textId="77777777" w:rsidR="00501919" w:rsidRPr="00297EB0" w:rsidRDefault="00501919" w:rsidP="00F5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A5F8236" w14:textId="77777777" w:rsidR="00501919" w:rsidRPr="00297EB0" w:rsidRDefault="00501919" w:rsidP="00F5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01919" w:rsidRPr="00297EB0" w14:paraId="4B91C645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2E6F331D" w14:textId="4ED0FC7C" w:rsidR="00501919" w:rsidRPr="00297EB0" w:rsidRDefault="0050191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5.10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B08BDB7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1963220C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6.141</w:t>
            </w:r>
          </w:p>
          <w:p w14:paraId="0B1DF6E9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9/26.141</w:t>
            </w:r>
          </w:p>
        </w:tc>
        <w:tc>
          <w:tcPr>
            <w:tcW w:w="1965" w:type="dxa"/>
            <w:shd w:val="clear" w:color="auto" w:fill="auto"/>
          </w:tcPr>
          <w:p w14:paraId="1796063D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ислото- и щелоче-проницаемость</w:t>
            </w:r>
          </w:p>
        </w:tc>
        <w:tc>
          <w:tcPr>
            <w:tcW w:w="1984" w:type="dxa"/>
            <w:shd w:val="clear" w:color="auto" w:fill="auto"/>
          </w:tcPr>
          <w:p w14:paraId="717A1179" w14:textId="1AF82344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010</w:t>
            </w:r>
          </w:p>
          <w:p w14:paraId="72FD3B73" w14:textId="28D8E7DA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63</w:t>
            </w:r>
          </w:p>
          <w:p w14:paraId="77DEAB93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34692FE6" w14:textId="77777777" w:rsidR="00501919" w:rsidRPr="00297EB0" w:rsidRDefault="00501919" w:rsidP="00B761E9">
            <w:pPr>
              <w:keepNext/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63-79</w:t>
            </w:r>
          </w:p>
          <w:p w14:paraId="425F4A05" w14:textId="77777777" w:rsidR="00501919" w:rsidRPr="00297EB0" w:rsidRDefault="00501919" w:rsidP="00B761E9">
            <w:pPr>
              <w:keepNext/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CA775E2" w14:textId="77777777" w:rsidR="00501919" w:rsidRPr="00297EB0" w:rsidRDefault="00501919" w:rsidP="00B761E9">
            <w:pPr>
              <w:keepNext/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AC9D234" w14:textId="77777777" w:rsidR="00501919" w:rsidRPr="00297EB0" w:rsidRDefault="00501919" w:rsidP="00B761E9">
            <w:pPr>
              <w:keepNext/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01919" w:rsidRPr="00297EB0" w14:paraId="3E8E57F3" w14:textId="77777777" w:rsidTr="001077E2">
        <w:trPr>
          <w:trHeight w:val="1518"/>
        </w:trPr>
        <w:tc>
          <w:tcPr>
            <w:tcW w:w="568" w:type="dxa"/>
            <w:shd w:val="clear" w:color="auto" w:fill="auto"/>
          </w:tcPr>
          <w:p w14:paraId="32701371" w14:textId="4272FBC9" w:rsidR="00501919" w:rsidRPr="00297EB0" w:rsidRDefault="0050191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1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10A6AFBE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5B0CFC2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11.116</w:t>
            </w:r>
          </w:p>
          <w:p w14:paraId="4B1F271C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11.116</w:t>
            </w:r>
          </w:p>
          <w:p w14:paraId="052C2AA7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9/11.116</w:t>
            </w:r>
          </w:p>
        </w:tc>
        <w:tc>
          <w:tcPr>
            <w:tcW w:w="1965" w:type="dxa"/>
            <w:shd w:val="clear" w:color="auto" w:fill="auto"/>
          </w:tcPr>
          <w:p w14:paraId="0A6CF51B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Требования к швам и срезам, стежкам, строчкам (количество стежков в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297EB0">
                <w:rPr>
                  <w:rFonts w:ascii="Times New Roman" w:eastAsia="Times New Roman" w:hAnsi="Times New Roman" w:cs="Times New Roman"/>
                </w:rPr>
                <w:t>1 см</w:t>
              </w:r>
            </w:smartTag>
            <w:r w:rsidRPr="00297EB0">
              <w:rPr>
                <w:rFonts w:ascii="Times New Roman" w:eastAsia="Times New Roman" w:hAnsi="Times New Roman" w:cs="Times New Roman"/>
              </w:rPr>
              <w:t xml:space="preserve"> строчки)</w:t>
            </w:r>
          </w:p>
        </w:tc>
        <w:tc>
          <w:tcPr>
            <w:tcW w:w="1984" w:type="dxa"/>
            <w:shd w:val="clear" w:color="auto" w:fill="auto"/>
          </w:tcPr>
          <w:p w14:paraId="1103B546" w14:textId="4CA0B11C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10</w:t>
            </w:r>
          </w:p>
          <w:p w14:paraId="564DF534" w14:textId="1808FB0A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22</w:t>
            </w:r>
          </w:p>
          <w:p w14:paraId="1CD1F739" w14:textId="2B937AC3" w:rsidR="00501919" w:rsidRPr="00297EB0" w:rsidRDefault="00501919" w:rsidP="00B852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2-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3E05FE0E" w14:textId="77777777" w:rsidR="00501919" w:rsidRPr="00297EB0" w:rsidRDefault="00501919" w:rsidP="004D5A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103-82, р.6, табл.1, п.5.6</w:t>
            </w:r>
          </w:p>
          <w:p w14:paraId="06F02958" w14:textId="77777777" w:rsidR="00501919" w:rsidRPr="00297EB0" w:rsidRDefault="00501919" w:rsidP="004D5A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66EC8AB" w14:textId="77777777" w:rsidR="00501919" w:rsidRPr="00297EB0" w:rsidRDefault="00501919" w:rsidP="004D5A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3152EB3" w14:textId="77777777" w:rsidR="00501919" w:rsidRPr="00297EB0" w:rsidRDefault="00501919" w:rsidP="004D5A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ACB266F" w14:textId="77777777" w:rsidR="00501919" w:rsidRPr="00297EB0" w:rsidRDefault="00501919" w:rsidP="004D5A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01919" w:rsidRPr="00297EB0" w14:paraId="68E00CBF" w14:textId="77777777" w:rsidTr="001077E2">
        <w:trPr>
          <w:trHeight w:val="1518"/>
        </w:trPr>
        <w:tc>
          <w:tcPr>
            <w:tcW w:w="568" w:type="dxa"/>
            <w:shd w:val="clear" w:color="auto" w:fill="auto"/>
          </w:tcPr>
          <w:p w14:paraId="699619B2" w14:textId="50322696" w:rsidR="00501919" w:rsidRPr="00297EB0" w:rsidRDefault="0050191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1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3E64A9AA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4730D3E" w14:textId="77777777" w:rsidR="00501919" w:rsidRPr="00297EB0" w:rsidRDefault="00501919" w:rsidP="00501919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11.116</w:t>
            </w:r>
          </w:p>
          <w:p w14:paraId="7CCFFE41" w14:textId="77777777" w:rsidR="00501919" w:rsidRPr="00297EB0" w:rsidRDefault="00501919" w:rsidP="00501919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11.116</w:t>
            </w:r>
          </w:p>
          <w:p w14:paraId="36CDBD18" w14:textId="5259F1D5" w:rsidR="00501919" w:rsidRPr="00297EB0" w:rsidRDefault="00501919" w:rsidP="005019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9/11.116</w:t>
            </w:r>
          </w:p>
        </w:tc>
        <w:tc>
          <w:tcPr>
            <w:tcW w:w="1965" w:type="dxa"/>
            <w:shd w:val="clear" w:color="auto" w:fill="auto"/>
          </w:tcPr>
          <w:p w14:paraId="0DDC0F7F" w14:textId="2836A4E5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ркировка (обозначение защитных свойств, требования к указанию размеров), информация изготовителя</w:t>
            </w:r>
          </w:p>
        </w:tc>
        <w:tc>
          <w:tcPr>
            <w:tcW w:w="1984" w:type="dxa"/>
            <w:shd w:val="clear" w:color="auto" w:fill="auto"/>
          </w:tcPr>
          <w:p w14:paraId="28C4C056" w14:textId="3EDB18DC" w:rsidR="00501919" w:rsidRPr="00297EB0" w:rsidRDefault="00501919" w:rsidP="0050191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10</w:t>
            </w:r>
          </w:p>
          <w:p w14:paraId="1F1359B8" w14:textId="765573F4" w:rsidR="00501919" w:rsidRPr="00297EB0" w:rsidRDefault="00501919" w:rsidP="0050191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2-</w:t>
            </w:r>
          </w:p>
          <w:p w14:paraId="44659D58" w14:textId="184FF4F7" w:rsidR="00501919" w:rsidRPr="00297EB0" w:rsidRDefault="00501919" w:rsidP="0050191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916</w:t>
            </w:r>
          </w:p>
          <w:p w14:paraId="095206F9" w14:textId="70859F77" w:rsidR="00501919" w:rsidRPr="00297EB0" w:rsidRDefault="00501919" w:rsidP="0050191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3</w:t>
            </w:r>
          </w:p>
          <w:p w14:paraId="2AE2354E" w14:textId="7512D706" w:rsidR="00501919" w:rsidRPr="00297EB0" w:rsidRDefault="00501919" w:rsidP="0050191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010</w:t>
            </w:r>
          </w:p>
          <w:p w14:paraId="4E4B4371" w14:textId="4323C9AD" w:rsidR="00501919" w:rsidRPr="00297EB0" w:rsidRDefault="00501919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19750ECB" w14:textId="77777777" w:rsidR="00501919" w:rsidRPr="00297EB0" w:rsidRDefault="00501919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103-82, р.6, табл.1, поз.1</w:t>
            </w:r>
          </w:p>
          <w:p w14:paraId="38672AC1" w14:textId="3AC5366C" w:rsidR="00501919" w:rsidRPr="00297EB0" w:rsidRDefault="00501919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010-93, п.3.6</w:t>
            </w:r>
          </w:p>
        </w:tc>
      </w:tr>
      <w:tr w:rsidR="004337E2" w:rsidRPr="00297EB0" w14:paraId="7120A218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056ACF27" w14:textId="2EFF16CB" w:rsidR="004337E2" w:rsidRPr="00297EB0" w:rsidRDefault="004337E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1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6D99C649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3F58C46C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1/29.040</w:t>
            </w:r>
          </w:p>
          <w:p w14:paraId="4B743E46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040</w:t>
            </w:r>
          </w:p>
        </w:tc>
        <w:tc>
          <w:tcPr>
            <w:tcW w:w="1965" w:type="dxa"/>
            <w:shd w:val="clear" w:color="auto" w:fill="auto"/>
          </w:tcPr>
          <w:p w14:paraId="4585D181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а 1м</w:t>
            </w:r>
            <w:r w:rsidRPr="00297EB0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9C3260B" w14:textId="6ABA2058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</w:t>
            </w:r>
          </w:p>
          <w:p w14:paraId="0E974838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CBA461D" w14:textId="77777777" w:rsidR="004337E2" w:rsidRPr="00297EB0" w:rsidRDefault="004337E2" w:rsidP="004F1136">
            <w:pPr>
              <w:keepNext/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13-70</w:t>
            </w:r>
          </w:p>
        </w:tc>
      </w:tr>
      <w:tr w:rsidR="004337E2" w:rsidRPr="00297EB0" w14:paraId="487B194C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BF77193" w14:textId="0B1A3C78" w:rsidR="004337E2" w:rsidRPr="00297EB0" w:rsidRDefault="004337E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15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2ECCDBCF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04197203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141</w:t>
            </w:r>
          </w:p>
          <w:p w14:paraId="5F37A073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6.141</w:t>
            </w:r>
          </w:p>
          <w:p w14:paraId="741340ED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9/26.14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1AECC8B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Намокаемость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E9C17E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7B0E62D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972-78</w:t>
            </w:r>
            <w:r w:rsidR="0074326D" w:rsidRPr="00297EB0">
              <w:rPr>
                <w:rFonts w:ascii="Times New Roman" w:eastAsia="Times New Roman" w:hAnsi="Times New Roman" w:cs="Times New Roman"/>
              </w:rPr>
              <w:t>, п.</w:t>
            </w:r>
            <w:r w:rsidRPr="00297EB0">
              <w:rPr>
                <w:rFonts w:ascii="Times New Roman" w:eastAsia="Times New Roman" w:hAnsi="Times New Roman" w:cs="Times New Roman"/>
              </w:rPr>
              <w:t>5.1</w:t>
            </w:r>
          </w:p>
        </w:tc>
      </w:tr>
      <w:tr w:rsidR="004337E2" w:rsidRPr="00297EB0" w14:paraId="57174149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3586675B" w14:textId="088E8F74" w:rsidR="004337E2" w:rsidRPr="00297EB0" w:rsidRDefault="004337E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16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</w:tcPr>
          <w:p w14:paraId="0037D35F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8B497A9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6.080</w:t>
            </w:r>
          </w:p>
          <w:p w14:paraId="432B186B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080</w:t>
            </w:r>
          </w:p>
          <w:p w14:paraId="6754A9FE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080</w:t>
            </w:r>
          </w:p>
        </w:tc>
        <w:tc>
          <w:tcPr>
            <w:tcW w:w="1965" w:type="dxa"/>
            <w:shd w:val="clear" w:color="auto" w:fill="auto"/>
          </w:tcPr>
          <w:p w14:paraId="360A6F68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гнестойкость и огнестойкость после 5 циклов стирок – сушек или 5 циклов химчисток (устойчивость огнезащитных свойств)</w:t>
            </w:r>
          </w:p>
        </w:tc>
        <w:tc>
          <w:tcPr>
            <w:tcW w:w="1984" w:type="dxa"/>
            <w:shd w:val="clear" w:color="auto" w:fill="auto"/>
          </w:tcPr>
          <w:p w14:paraId="4960C578" w14:textId="30DFC02D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10</w:t>
            </w:r>
          </w:p>
          <w:p w14:paraId="20845A85" w14:textId="33F51698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</w:t>
            </w:r>
          </w:p>
          <w:p w14:paraId="377E2869" w14:textId="5C708F2C" w:rsidR="004337E2" w:rsidRPr="00297EB0" w:rsidRDefault="004337E2" w:rsidP="00B852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2-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DE12386" w14:textId="77777777" w:rsidR="004337E2" w:rsidRPr="00297EB0" w:rsidRDefault="000000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18" w:tgtFrame="_blank" w:history="1">
              <w:r w:rsidR="004337E2" w:rsidRPr="00297EB0">
                <w:rPr>
                  <w:rFonts w:ascii="Times New Roman" w:eastAsia="Times New Roman" w:hAnsi="Times New Roman" w:cs="Times New Roman"/>
                </w:rPr>
                <w:t>ГОСТ 11209-85</w:t>
              </w:r>
            </w:hyperlink>
            <w:r w:rsidR="0074326D" w:rsidRPr="00297EB0">
              <w:rPr>
                <w:rFonts w:ascii="Times New Roman" w:eastAsia="Times New Roman" w:hAnsi="Times New Roman" w:cs="Times New Roman"/>
              </w:rPr>
              <w:t>, п.п.</w:t>
            </w:r>
            <w:r w:rsidR="00462C0F" w:rsidRPr="00297EB0">
              <w:rPr>
                <w:rFonts w:ascii="Times New Roman" w:eastAsia="Times New Roman" w:hAnsi="Times New Roman" w:cs="Times New Roman"/>
              </w:rPr>
              <w:t xml:space="preserve"> </w:t>
            </w:r>
            <w:r w:rsidR="004337E2" w:rsidRPr="00297EB0">
              <w:rPr>
                <w:rFonts w:ascii="Times New Roman" w:eastAsia="Times New Roman" w:hAnsi="Times New Roman" w:cs="Times New Roman"/>
              </w:rPr>
              <w:t>3.12, 3.15</w:t>
            </w:r>
          </w:p>
          <w:p w14:paraId="411CD4A6" w14:textId="77777777" w:rsidR="004337E2" w:rsidRPr="00297EB0" w:rsidRDefault="000000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19" w:tgtFrame="_blank" w:history="1">
              <w:r w:rsidR="004337E2" w:rsidRPr="00297EB0">
                <w:rPr>
                  <w:rFonts w:ascii="Times New Roman" w:eastAsia="Times New Roman" w:hAnsi="Times New Roman" w:cs="Times New Roman"/>
                </w:rPr>
                <w:t>ГОСТ 15898-70</w:t>
              </w:r>
            </w:hyperlink>
          </w:p>
          <w:p w14:paraId="0A16BFA5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25C2E087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  <w:p w14:paraId="402C6EBD" w14:textId="77777777" w:rsidR="00462C0F" w:rsidRPr="00297EB0" w:rsidRDefault="0074326D" w:rsidP="007432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21050-2004, </w:t>
            </w:r>
          </w:p>
          <w:p w14:paraId="03A11E62" w14:textId="77777777" w:rsidR="004337E2" w:rsidRPr="00297EB0" w:rsidRDefault="0074326D" w:rsidP="007432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п.</w:t>
            </w:r>
            <w:r w:rsidR="00462C0F" w:rsidRPr="00297EB0">
              <w:rPr>
                <w:rFonts w:ascii="Times New Roman" w:eastAsia="Times New Roman" w:hAnsi="Times New Roman" w:cs="Times New Roman"/>
              </w:rPr>
              <w:t xml:space="preserve"> </w:t>
            </w:r>
            <w:r w:rsidR="004337E2" w:rsidRPr="00297EB0">
              <w:rPr>
                <w:rFonts w:ascii="Times New Roman" w:eastAsia="Times New Roman" w:hAnsi="Times New Roman" w:cs="Times New Roman"/>
              </w:rPr>
              <w:t>8.2, 8.3</w:t>
            </w:r>
          </w:p>
        </w:tc>
      </w:tr>
      <w:tr w:rsidR="00501919" w:rsidRPr="00297EB0" w14:paraId="19FEF95D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32306363" w14:textId="60221008" w:rsidR="00501919" w:rsidRPr="00297EB0" w:rsidRDefault="0050191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17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tcBorders>
              <w:top w:val="nil"/>
            </w:tcBorders>
            <w:shd w:val="clear" w:color="auto" w:fill="auto"/>
          </w:tcPr>
          <w:p w14:paraId="11ED2FEF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1D538C4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75BB6F1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964F2AD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13942D5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5F2BF4D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01237D4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CEFD6AC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168EA4D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346E300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B3EE5EE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40154D1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17388BD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4B380A3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CDCED69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A35EA50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C6BB7F1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02ED8A5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0E8068A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D8C0B70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5F655DF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FBC682E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9EB2191" w14:textId="16492927" w:rsidR="00501919" w:rsidRPr="00297EB0" w:rsidRDefault="00501919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Средства индивидуальной защиты рук</w:t>
            </w:r>
          </w:p>
          <w:p w14:paraId="0561ACF4" w14:textId="1C735F77" w:rsidR="00501919" w:rsidRPr="00297EB0" w:rsidRDefault="00501919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рукавицы, перчатки)</w:t>
            </w:r>
          </w:p>
        </w:tc>
        <w:tc>
          <w:tcPr>
            <w:tcW w:w="1337" w:type="dxa"/>
            <w:shd w:val="clear" w:color="auto" w:fill="auto"/>
          </w:tcPr>
          <w:p w14:paraId="0F34B3E8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4.12/29.061</w:t>
            </w:r>
          </w:p>
          <w:p w14:paraId="73E685A6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9.061</w:t>
            </w:r>
          </w:p>
          <w:p w14:paraId="6DA21E3F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9/29.061</w:t>
            </w:r>
          </w:p>
        </w:tc>
        <w:tc>
          <w:tcPr>
            <w:tcW w:w="1965" w:type="dxa"/>
            <w:shd w:val="clear" w:color="auto" w:fill="auto"/>
          </w:tcPr>
          <w:p w14:paraId="7F6F5B48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сновные линейные размеры</w:t>
            </w:r>
          </w:p>
        </w:tc>
        <w:tc>
          <w:tcPr>
            <w:tcW w:w="1984" w:type="dxa"/>
            <w:shd w:val="clear" w:color="auto" w:fill="auto"/>
          </w:tcPr>
          <w:p w14:paraId="6E0DD7DC" w14:textId="473EEB6E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10</w:t>
            </w:r>
          </w:p>
          <w:p w14:paraId="241EF2C2" w14:textId="3610392F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916</w:t>
            </w:r>
          </w:p>
          <w:p w14:paraId="5253BC3D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169601A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103-82</w:t>
            </w:r>
          </w:p>
          <w:p w14:paraId="7298AD85" w14:textId="4924C3D5" w:rsidR="00501919" w:rsidRPr="00297EB0" w:rsidRDefault="00314D0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10</w:t>
            </w:r>
            <w:r w:rsidR="00501919" w:rsidRPr="00297EB0">
              <w:rPr>
                <w:rFonts w:ascii="Times New Roman" w:eastAsia="Times New Roman" w:hAnsi="Times New Roman" w:cs="Times New Roman"/>
              </w:rPr>
              <w:t>-75, п.1.4</w:t>
            </w:r>
          </w:p>
          <w:p w14:paraId="6645ACB1" w14:textId="77777777" w:rsidR="00501919" w:rsidRPr="00297EB0" w:rsidRDefault="00501919" w:rsidP="00F833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916-2009, п.п. 3.1, 3.2, 3.5</w:t>
            </w:r>
          </w:p>
        </w:tc>
      </w:tr>
      <w:tr w:rsidR="00501919" w:rsidRPr="00297EB0" w14:paraId="531BAC38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65B13050" w14:textId="15CDFA45" w:rsidR="00501919" w:rsidRPr="00297EB0" w:rsidRDefault="0050191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18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59974A7F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1C11D762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040</w:t>
            </w:r>
          </w:p>
        </w:tc>
        <w:tc>
          <w:tcPr>
            <w:tcW w:w="1965" w:type="dxa"/>
            <w:shd w:val="clear" w:color="auto" w:fill="auto"/>
          </w:tcPr>
          <w:p w14:paraId="73809DFE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лотность нитей прошивных полотен</w:t>
            </w:r>
          </w:p>
        </w:tc>
        <w:tc>
          <w:tcPr>
            <w:tcW w:w="1984" w:type="dxa"/>
            <w:shd w:val="clear" w:color="auto" w:fill="auto"/>
          </w:tcPr>
          <w:p w14:paraId="283A1FD9" w14:textId="3BF8722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</w:t>
            </w:r>
          </w:p>
          <w:p w14:paraId="58E48400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1A8C85E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902.2-2003 (ИСО 9073-2:1995), п.4.4</w:t>
            </w:r>
          </w:p>
        </w:tc>
      </w:tr>
      <w:tr w:rsidR="00501919" w:rsidRPr="00297EB0" w14:paraId="18E5F878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67AAB3A9" w14:textId="1A06EA1B" w:rsidR="00501919" w:rsidRPr="00297EB0" w:rsidRDefault="0050191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19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1ABB5A00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2078724A" w14:textId="77777777" w:rsidR="00501919" w:rsidRPr="00297EB0" w:rsidRDefault="00501919" w:rsidP="00BD31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04032.99/29.040</w:t>
            </w:r>
          </w:p>
        </w:tc>
        <w:tc>
          <w:tcPr>
            <w:tcW w:w="1965" w:type="dxa"/>
            <w:shd w:val="clear" w:color="auto" w:fill="auto"/>
          </w:tcPr>
          <w:p w14:paraId="47C554E1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оверхностная плотность</w:t>
            </w:r>
          </w:p>
        </w:tc>
        <w:tc>
          <w:tcPr>
            <w:tcW w:w="1984" w:type="dxa"/>
            <w:shd w:val="clear" w:color="auto" w:fill="auto"/>
          </w:tcPr>
          <w:p w14:paraId="785606F7" w14:textId="4099B434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</w:t>
            </w:r>
          </w:p>
          <w:p w14:paraId="175619A9" w14:textId="5A194EFD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530</w:t>
            </w:r>
          </w:p>
          <w:p w14:paraId="5D231979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6950FD3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1-72 (ИСО 3801-77, ИСО 3932-76, ИСО 3933-76), п.п. 4.3, 4.5, 4.7, Приложение 3-5</w:t>
            </w:r>
          </w:p>
          <w:p w14:paraId="3F8CD576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845-87, р.р.4, 5</w:t>
            </w:r>
          </w:p>
        </w:tc>
      </w:tr>
      <w:tr w:rsidR="00501919" w:rsidRPr="00297EB0" w14:paraId="5088ECA7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979DCF3" w14:textId="164FDAC3" w:rsidR="00501919" w:rsidRPr="00297EB0" w:rsidRDefault="0050191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20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631E2972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1728EC15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9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7F5AA2A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Прочность при растяжении, </w:t>
            </w:r>
          </w:p>
          <w:p w14:paraId="468DBA24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относительное удлинение; </w:t>
            </w:r>
          </w:p>
          <w:p w14:paraId="462AC959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условная прочность, относительное </w:t>
            </w:r>
          </w:p>
          <w:p w14:paraId="43001EF7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длинение при разрыве</w:t>
            </w:r>
          </w:p>
          <w:p w14:paraId="727B461A" w14:textId="77777777" w:rsidR="001077E2" w:rsidRPr="00297EB0" w:rsidRDefault="00107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E3D4D6D" w14:textId="17F82896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2-</w:t>
            </w:r>
          </w:p>
          <w:p w14:paraId="10D043B7" w14:textId="6869C47F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</w:t>
            </w:r>
          </w:p>
          <w:p w14:paraId="20C2735D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ED06CE2" w14:textId="77777777" w:rsidR="00501919" w:rsidRPr="00297EB0" w:rsidRDefault="00501919" w:rsidP="002B224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-2013</w:t>
            </w:r>
          </w:p>
          <w:p w14:paraId="7CEDF97B" w14:textId="77777777" w:rsidR="00501919" w:rsidRPr="00297EB0" w:rsidRDefault="00501919" w:rsidP="00D912C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-2020</w:t>
            </w:r>
          </w:p>
        </w:tc>
      </w:tr>
      <w:tr w:rsidR="00501919" w:rsidRPr="00297EB0" w14:paraId="60188333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FEB9E02" w14:textId="10883339" w:rsidR="00501919" w:rsidRPr="00297EB0" w:rsidRDefault="0050191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5.21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D19764F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54DCAEC2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21</w:t>
            </w:r>
          </w:p>
          <w:p w14:paraId="31291E45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17B1616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Прочность связи между слоями </w:t>
            </w:r>
          </w:p>
          <w:p w14:paraId="3A0AF560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при расслоении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174443B" w14:textId="2AC62A94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</w:t>
            </w:r>
          </w:p>
          <w:p w14:paraId="746A7BE6" w14:textId="1A8649B5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1</w:t>
            </w:r>
          </w:p>
          <w:p w14:paraId="3420190C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E6DA9D1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317-88</w:t>
            </w:r>
          </w:p>
        </w:tc>
      </w:tr>
      <w:tr w:rsidR="00501919" w:rsidRPr="00297EB0" w14:paraId="6E18B648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76E3849" w14:textId="5421D704" w:rsidR="00501919" w:rsidRPr="00297EB0" w:rsidRDefault="0050191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2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4A720C8E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14587ABB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16914ED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соединений (разрывная нагрузка шва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549C64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4008F6D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1-93, п.2.5.3</w:t>
            </w:r>
          </w:p>
          <w:p w14:paraId="048B4668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73-89, р.3</w:t>
            </w:r>
          </w:p>
        </w:tc>
      </w:tr>
      <w:tr w:rsidR="00501919" w:rsidRPr="00297EB0" w14:paraId="57B840FB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4515D254" w14:textId="31428EF8" w:rsidR="00501919" w:rsidRPr="00297EB0" w:rsidRDefault="0050191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2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132C930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445D2D20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21</w:t>
            </w:r>
          </w:p>
          <w:p w14:paraId="4598F3AD" w14:textId="77777777" w:rsidR="00501919" w:rsidRPr="00297EB0" w:rsidRDefault="00501919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21</w:t>
            </w:r>
          </w:p>
        </w:tc>
        <w:tc>
          <w:tcPr>
            <w:tcW w:w="1965" w:type="dxa"/>
            <w:shd w:val="clear" w:color="auto" w:fill="auto"/>
          </w:tcPr>
          <w:p w14:paraId="17C8FF87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аздирающая нагрузка</w:t>
            </w:r>
          </w:p>
        </w:tc>
        <w:tc>
          <w:tcPr>
            <w:tcW w:w="1984" w:type="dxa"/>
            <w:shd w:val="clear" w:color="auto" w:fill="auto"/>
          </w:tcPr>
          <w:p w14:paraId="14FFA30E" w14:textId="74E98189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</w:t>
            </w:r>
          </w:p>
          <w:p w14:paraId="2E1F0EBA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884C9B6" w14:textId="77777777" w:rsidR="00501919" w:rsidRPr="00297EB0" w:rsidRDefault="00501919" w:rsidP="004F1136">
            <w:pPr>
              <w:keepLines/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3-72 (ИСО 5081-77, ИСО 5082-82), р.3</w:t>
            </w:r>
          </w:p>
          <w:p w14:paraId="193B4AA6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04.5-91, р.2</w:t>
            </w:r>
          </w:p>
          <w:p w14:paraId="12AB7BC7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922-72</w:t>
            </w:r>
          </w:p>
        </w:tc>
      </w:tr>
      <w:tr w:rsidR="00501919" w:rsidRPr="00297EB0" w14:paraId="15A1F1B6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477ABFD9" w14:textId="617383C1" w:rsidR="00501919" w:rsidRPr="00297EB0" w:rsidRDefault="00501919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2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4B1EB89B" w14:textId="77777777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E6DED70" w14:textId="77777777" w:rsidR="00501919" w:rsidRPr="00297EB0" w:rsidRDefault="00501919" w:rsidP="00501919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21</w:t>
            </w:r>
          </w:p>
          <w:p w14:paraId="749CE4CD" w14:textId="0A3AD9A7" w:rsidR="00501919" w:rsidRPr="00297EB0" w:rsidRDefault="00501919" w:rsidP="005019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21</w:t>
            </w:r>
          </w:p>
        </w:tc>
        <w:tc>
          <w:tcPr>
            <w:tcW w:w="1965" w:type="dxa"/>
            <w:shd w:val="clear" w:color="auto" w:fill="auto"/>
          </w:tcPr>
          <w:p w14:paraId="42028C27" w14:textId="63F93B86" w:rsidR="00501919" w:rsidRPr="00297EB0" w:rsidRDefault="0050191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азрывная нагрузка и удлинение при разрыве (предел прочности)</w:t>
            </w:r>
          </w:p>
        </w:tc>
        <w:tc>
          <w:tcPr>
            <w:tcW w:w="1984" w:type="dxa"/>
            <w:shd w:val="clear" w:color="auto" w:fill="auto"/>
          </w:tcPr>
          <w:p w14:paraId="3CAEEE4D" w14:textId="00D8AE74" w:rsidR="00501919" w:rsidRPr="00297EB0" w:rsidRDefault="00501919" w:rsidP="0050191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</w:t>
            </w:r>
          </w:p>
          <w:p w14:paraId="76C77B6C" w14:textId="1DF8E49B" w:rsidR="00501919" w:rsidRPr="00297EB0" w:rsidRDefault="00501919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BB5BAE2" w14:textId="77777777" w:rsidR="00501919" w:rsidRPr="00297EB0" w:rsidRDefault="00501919" w:rsidP="00501919">
            <w:pPr>
              <w:pageBreakBefore/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3-72 (ИСО 5081-77, ИСО 5082-82), р.2</w:t>
            </w:r>
          </w:p>
          <w:p w14:paraId="35CF64D7" w14:textId="77777777" w:rsidR="00501919" w:rsidRPr="00297EB0" w:rsidRDefault="00501919" w:rsidP="0050191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316-71</w:t>
            </w:r>
          </w:p>
          <w:p w14:paraId="705C65F1" w14:textId="77777777" w:rsidR="00501919" w:rsidRPr="00297EB0" w:rsidRDefault="00501919" w:rsidP="0050191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847-85, р.2</w:t>
            </w:r>
          </w:p>
          <w:p w14:paraId="23BFC697" w14:textId="77777777" w:rsidR="00501919" w:rsidRPr="00297EB0" w:rsidRDefault="00501919" w:rsidP="0050191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902.3-79, р.2</w:t>
            </w:r>
          </w:p>
          <w:p w14:paraId="5DD6D478" w14:textId="0F324209" w:rsidR="00501919" w:rsidRPr="00297EB0" w:rsidRDefault="00501919" w:rsidP="00501919">
            <w:pPr>
              <w:keepLines/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11-69</w:t>
            </w:r>
          </w:p>
        </w:tc>
      </w:tr>
      <w:tr w:rsidR="005D0B75" w:rsidRPr="00297EB0" w14:paraId="34D6D0DB" w14:textId="77777777" w:rsidTr="001077E2">
        <w:trPr>
          <w:trHeight w:val="1518"/>
        </w:trPr>
        <w:tc>
          <w:tcPr>
            <w:tcW w:w="568" w:type="dxa"/>
            <w:shd w:val="clear" w:color="auto" w:fill="auto"/>
          </w:tcPr>
          <w:p w14:paraId="63169A4E" w14:textId="27925DC7" w:rsidR="005D0B75" w:rsidRPr="00297EB0" w:rsidRDefault="005D0B7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26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52A8E74" w14:textId="77777777" w:rsidR="005D0B75" w:rsidRPr="00297EB0" w:rsidRDefault="005D0B7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CA7FC76" w14:textId="77777777" w:rsidR="005D0B75" w:rsidRPr="00297EB0" w:rsidRDefault="005D0B7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070</w:t>
            </w:r>
          </w:p>
          <w:p w14:paraId="538D32AD" w14:textId="77777777" w:rsidR="005D0B75" w:rsidRPr="00297EB0" w:rsidRDefault="005D0B7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70</w:t>
            </w:r>
          </w:p>
        </w:tc>
        <w:tc>
          <w:tcPr>
            <w:tcW w:w="1965" w:type="dxa"/>
            <w:shd w:val="clear" w:color="auto" w:fill="auto"/>
          </w:tcPr>
          <w:p w14:paraId="6ADE01C5" w14:textId="77777777" w:rsidR="005D0B75" w:rsidRPr="00297EB0" w:rsidRDefault="005D0B7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противление порезу</w:t>
            </w:r>
          </w:p>
        </w:tc>
        <w:tc>
          <w:tcPr>
            <w:tcW w:w="1984" w:type="dxa"/>
            <w:shd w:val="clear" w:color="auto" w:fill="auto"/>
          </w:tcPr>
          <w:p w14:paraId="61F6C41F" w14:textId="05DF2921" w:rsidR="005D0B75" w:rsidRPr="00297EB0" w:rsidRDefault="005D0B7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</w:t>
            </w:r>
          </w:p>
          <w:p w14:paraId="52CEC648" w14:textId="5D8FDA20" w:rsidR="005D0B75" w:rsidRPr="00297EB0" w:rsidRDefault="005D0B75" w:rsidP="00707751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2</w:t>
            </w:r>
          </w:p>
          <w:p w14:paraId="5D29424C" w14:textId="0B3DDB37" w:rsidR="008B2CB3" w:rsidRPr="00297EB0" w:rsidRDefault="008B2CB3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EN 388</w:t>
            </w:r>
          </w:p>
          <w:p w14:paraId="12E13F05" w14:textId="77777777" w:rsidR="005D0B75" w:rsidRPr="00297EB0" w:rsidRDefault="005D0B7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63B5B63" w14:textId="77777777" w:rsidR="00574198" w:rsidRPr="00297EB0" w:rsidRDefault="00574198" w:rsidP="0001232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41-99, метод 1</w:t>
            </w:r>
          </w:p>
          <w:p w14:paraId="0CC9CD54" w14:textId="77777777" w:rsidR="008B2CB3" w:rsidRPr="00297EB0" w:rsidRDefault="00574198" w:rsidP="008B2C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EN 388-2019, р.5, п.6.2</w:t>
            </w:r>
          </w:p>
        </w:tc>
      </w:tr>
      <w:tr w:rsidR="004337E2" w:rsidRPr="00297EB0" w14:paraId="08E564F0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0172405" w14:textId="35246CE4" w:rsidR="004337E2" w:rsidRPr="00297EB0" w:rsidRDefault="004337E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27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2CDB215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28357013" w14:textId="77777777" w:rsidR="004337E2" w:rsidRPr="00297EB0" w:rsidRDefault="004337E2" w:rsidP="00800A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5195555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противление раздиранию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7EB72D9" w14:textId="21067F4C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</w:t>
            </w:r>
          </w:p>
          <w:p w14:paraId="7EA1C7EB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F7F8174" w14:textId="77777777" w:rsidR="004337E2" w:rsidRPr="00297EB0" w:rsidRDefault="00C77475" w:rsidP="00C774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17074-71, </w:t>
            </w:r>
            <w:r w:rsidR="004337E2" w:rsidRPr="00297EB0">
              <w:rPr>
                <w:rFonts w:ascii="Times New Roman" w:eastAsia="Times New Roman" w:hAnsi="Times New Roman" w:cs="Times New Roman"/>
              </w:rPr>
              <w:t>метод А</w:t>
            </w:r>
          </w:p>
          <w:p w14:paraId="7995F503" w14:textId="77777777" w:rsidR="005D0B75" w:rsidRPr="00297EB0" w:rsidRDefault="005D0B75" w:rsidP="0013066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337E2" w:rsidRPr="00297EB0" w14:paraId="2764B36F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35DED94" w14:textId="51723940" w:rsidR="004337E2" w:rsidRPr="00297EB0" w:rsidRDefault="004337E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28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</w:tcPr>
          <w:p w14:paraId="25702EEB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5BC4B347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070</w:t>
            </w:r>
          </w:p>
          <w:p w14:paraId="241E96B1" w14:textId="77777777" w:rsidR="004337E2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7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487CD5B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противление раздиру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DDF9B8" w14:textId="77777777" w:rsidR="004337E2" w:rsidRPr="00297EB0" w:rsidRDefault="00433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74684E2" w14:textId="77777777" w:rsidR="00462C0F" w:rsidRPr="00297EB0" w:rsidRDefault="0013066E" w:rsidP="0013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B0">
              <w:rPr>
                <w:rFonts w:ascii="Times New Roman" w:eastAsia="Times New Roman" w:hAnsi="Times New Roman" w:cs="Times New Roman"/>
                <w:lang w:eastAsia="ru-RU"/>
              </w:rPr>
              <w:t>ГОСТ EN 388-2019, р.5, п.6.4</w:t>
            </w:r>
          </w:p>
        </w:tc>
      </w:tr>
      <w:tr w:rsidR="00B852D2" w:rsidRPr="00297EB0" w14:paraId="5E9B16C5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D44814A" w14:textId="260B1E99" w:rsidR="00B852D2" w:rsidRPr="00297EB0" w:rsidRDefault="00B852D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29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tcBorders>
              <w:top w:val="nil"/>
            </w:tcBorders>
            <w:shd w:val="clear" w:color="auto" w:fill="auto"/>
          </w:tcPr>
          <w:p w14:paraId="79791272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BF9889D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3558971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7948853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96D015E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11EEAB9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7FF0688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ED65913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10A988A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DF8EDDA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CC0E7F7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4EF95AF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11559FD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BD8AED5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6B4AA73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4ABBB2D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575ADC7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CFBB23B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A7B72CC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3329386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17F0BDA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C647A37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F38D15D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01B06C4" w14:textId="77777777" w:rsidR="001077E2" w:rsidRPr="00297EB0" w:rsidRDefault="001077E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DBBCF64" w14:textId="31C4A5D7" w:rsidR="00B852D2" w:rsidRPr="00297EB0" w:rsidRDefault="00B852D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Средства индивидуальной защиты рук</w:t>
            </w:r>
          </w:p>
          <w:p w14:paraId="2820D72A" w14:textId="39100619" w:rsidR="00B852D2" w:rsidRPr="00297EB0" w:rsidRDefault="00B852D2" w:rsidP="005019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рукавицы, перчатки)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0EEB3396" w14:textId="77777777" w:rsidR="00B852D2" w:rsidRPr="00297EB0" w:rsidRDefault="00B852D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4.12/29.070</w:t>
            </w:r>
          </w:p>
          <w:p w14:paraId="7026C659" w14:textId="77777777" w:rsidR="00B852D2" w:rsidRPr="00297EB0" w:rsidRDefault="00B852D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70</w:t>
            </w:r>
          </w:p>
          <w:p w14:paraId="1A9441C4" w14:textId="77777777" w:rsidR="00B852D2" w:rsidRPr="00297EB0" w:rsidRDefault="00B852D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07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4ABB260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ойкость к истиранию (по плоскости)</w:t>
            </w:r>
          </w:p>
          <w:p w14:paraId="09E6F33B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устойчивость к истиранию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C0DD68D" w14:textId="2345CF32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</w:t>
            </w:r>
          </w:p>
          <w:p w14:paraId="39ECE14D" w14:textId="685490AC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05</w:t>
            </w:r>
          </w:p>
          <w:p w14:paraId="4F8C0709" w14:textId="1E3D59D1" w:rsidR="00B852D2" w:rsidRPr="00297EB0" w:rsidRDefault="00B852D2" w:rsidP="00B852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2-</w:t>
            </w:r>
          </w:p>
          <w:p w14:paraId="1BA595CD" w14:textId="7B7E6E8D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  <w:lang w:eastAsia="ru-RU"/>
              </w:rPr>
              <w:t>ГОСТ EN 388</w:t>
            </w:r>
          </w:p>
          <w:p w14:paraId="3A7099E9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CCD6194" w14:textId="77777777" w:rsidR="00B852D2" w:rsidRPr="00297EB0" w:rsidRDefault="00B852D2" w:rsidP="0013066E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EB0">
              <w:rPr>
                <w:rFonts w:ascii="Times New Roman" w:eastAsia="Times New Roman" w:hAnsi="Times New Roman" w:cs="Times New Roman"/>
                <w:lang w:eastAsia="ru-RU"/>
              </w:rPr>
              <w:t>ГОСТ 15967-70</w:t>
            </w:r>
          </w:p>
          <w:p w14:paraId="3E252DC1" w14:textId="77777777" w:rsidR="00B852D2" w:rsidRPr="00297EB0" w:rsidRDefault="00B852D2" w:rsidP="0013066E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EB0">
              <w:rPr>
                <w:rFonts w:ascii="Times New Roman" w:eastAsia="Times New Roman" w:hAnsi="Times New Roman" w:cs="Times New Roman"/>
                <w:lang w:eastAsia="ru-RU"/>
              </w:rPr>
              <w:t>ГОСТ 12.4.183-91, п.2.1</w:t>
            </w:r>
          </w:p>
          <w:p w14:paraId="797EB0EB" w14:textId="77777777" w:rsidR="00B852D2" w:rsidRPr="00297EB0" w:rsidRDefault="00B852D2" w:rsidP="0013066E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EB0">
              <w:rPr>
                <w:rFonts w:ascii="Times New Roman" w:eastAsia="Times New Roman" w:hAnsi="Times New Roman" w:cs="Times New Roman"/>
                <w:lang w:eastAsia="ru-RU"/>
              </w:rPr>
              <w:t>ГОСТ EN 388-2019, р.5, п.6.1</w:t>
            </w:r>
          </w:p>
          <w:p w14:paraId="0C561CCA" w14:textId="77777777" w:rsidR="00B852D2" w:rsidRPr="00297EB0" w:rsidRDefault="00B852D2" w:rsidP="001306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  <w:lang w:eastAsia="ru-RU"/>
              </w:rPr>
              <w:t>ГОСТ 12739-85</w:t>
            </w:r>
          </w:p>
        </w:tc>
      </w:tr>
      <w:tr w:rsidR="00B852D2" w:rsidRPr="00297EB0" w14:paraId="3400EB38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7EC575E7" w14:textId="13A19EF7" w:rsidR="00B852D2" w:rsidRPr="00297EB0" w:rsidRDefault="00B852D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30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8492629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2949EDDB" w14:textId="77777777" w:rsidR="00B852D2" w:rsidRPr="00297EB0" w:rsidRDefault="00B852D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; 14.12</w:t>
            </w:r>
          </w:p>
          <w:p w14:paraId="1436A0E2" w14:textId="77777777" w:rsidR="00B852D2" w:rsidRPr="00297EB0" w:rsidRDefault="00B852D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080</w:t>
            </w:r>
          </w:p>
        </w:tc>
        <w:tc>
          <w:tcPr>
            <w:tcW w:w="1965" w:type="dxa"/>
            <w:shd w:val="clear" w:color="auto" w:fill="auto"/>
          </w:tcPr>
          <w:p w14:paraId="0EC6CC08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ойкость к прожиганию</w:t>
            </w:r>
          </w:p>
        </w:tc>
        <w:tc>
          <w:tcPr>
            <w:tcW w:w="1984" w:type="dxa"/>
            <w:vMerge/>
            <w:shd w:val="clear" w:color="auto" w:fill="auto"/>
          </w:tcPr>
          <w:p w14:paraId="7B8DFEC8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174417C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12.4.184-97, п.5.2.2 </w:t>
            </w:r>
          </w:p>
        </w:tc>
      </w:tr>
      <w:tr w:rsidR="00B852D2" w:rsidRPr="00297EB0" w14:paraId="5453E1E9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224C8D86" w14:textId="3A5C12DE" w:rsidR="00B852D2" w:rsidRPr="00297EB0" w:rsidRDefault="00B852D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31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6DDE20C6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D9C36A0" w14:textId="77777777" w:rsidR="00B852D2" w:rsidRPr="00297EB0" w:rsidRDefault="00B852D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70</w:t>
            </w:r>
          </w:p>
          <w:p w14:paraId="6CE88B23" w14:textId="77777777" w:rsidR="00B852D2" w:rsidRPr="00297EB0" w:rsidRDefault="00B852D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070</w:t>
            </w:r>
          </w:p>
          <w:p w14:paraId="302EB706" w14:textId="77777777" w:rsidR="00B852D2" w:rsidRPr="00297EB0" w:rsidRDefault="00B852D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70</w:t>
            </w:r>
          </w:p>
        </w:tc>
        <w:tc>
          <w:tcPr>
            <w:tcW w:w="1965" w:type="dxa"/>
            <w:shd w:val="clear" w:color="auto" w:fill="auto"/>
          </w:tcPr>
          <w:p w14:paraId="0B303E05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ойкость к проколу</w:t>
            </w:r>
          </w:p>
        </w:tc>
        <w:tc>
          <w:tcPr>
            <w:tcW w:w="1984" w:type="dxa"/>
            <w:vMerge/>
            <w:shd w:val="clear" w:color="auto" w:fill="auto"/>
          </w:tcPr>
          <w:p w14:paraId="54C7FB50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701206E" w14:textId="77777777" w:rsidR="00B852D2" w:rsidRPr="00297EB0" w:rsidRDefault="00B852D2" w:rsidP="007077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-91, п.2.1, приложение 2</w:t>
            </w:r>
          </w:p>
          <w:p w14:paraId="2145D2D0" w14:textId="77777777" w:rsidR="00B852D2" w:rsidRPr="00297EB0" w:rsidRDefault="00B852D2" w:rsidP="007077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18-82</w:t>
            </w:r>
          </w:p>
          <w:p w14:paraId="56BAB8E4" w14:textId="77777777" w:rsidR="00B852D2" w:rsidRPr="00297EB0" w:rsidRDefault="00B852D2" w:rsidP="007077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EN 388-2019, р.5, п.6.5</w:t>
            </w:r>
          </w:p>
        </w:tc>
      </w:tr>
      <w:tr w:rsidR="00B852D2" w:rsidRPr="00297EB0" w14:paraId="75356E51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310E94BE" w14:textId="794C9DC5" w:rsidR="00B852D2" w:rsidRPr="00297EB0" w:rsidRDefault="00B852D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3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176D027C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4C051122" w14:textId="77777777" w:rsidR="00B852D2" w:rsidRPr="00297EB0" w:rsidRDefault="00B852D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  <w:lang w:val="en-US"/>
              </w:rPr>
              <w:t>22</w:t>
            </w:r>
            <w:r w:rsidRPr="00297EB0">
              <w:rPr>
                <w:rFonts w:ascii="Times New Roman" w:eastAsia="Times New Roman" w:hAnsi="Times New Roman" w:cs="Times New Roman"/>
              </w:rPr>
              <w:t>.</w:t>
            </w:r>
            <w:r w:rsidRPr="00297EB0">
              <w:rPr>
                <w:rFonts w:ascii="Times New Roman" w:eastAsia="Times New Roman" w:hAnsi="Times New Roman" w:cs="Times New Roman"/>
                <w:lang w:val="en-US"/>
              </w:rPr>
              <w:t>19</w:t>
            </w:r>
            <w:r w:rsidRPr="00297EB0">
              <w:rPr>
                <w:rFonts w:ascii="Times New Roman" w:eastAsia="Times New Roman" w:hAnsi="Times New Roman" w:cs="Times New Roman"/>
              </w:rPr>
              <w:t>/29.121</w:t>
            </w:r>
          </w:p>
          <w:p w14:paraId="796F2721" w14:textId="77777777" w:rsidR="00B852D2" w:rsidRPr="00297EB0" w:rsidRDefault="00B852D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21</w:t>
            </w:r>
          </w:p>
          <w:p w14:paraId="383D1EC4" w14:textId="77777777" w:rsidR="00B852D2" w:rsidRPr="00297EB0" w:rsidRDefault="00B852D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9.121</w:t>
            </w:r>
          </w:p>
        </w:tc>
        <w:tc>
          <w:tcPr>
            <w:tcW w:w="1965" w:type="dxa"/>
            <w:shd w:val="clear" w:color="auto" w:fill="auto"/>
          </w:tcPr>
          <w:p w14:paraId="20CB9F4F" w14:textId="77777777" w:rsidR="00B852D2" w:rsidRPr="00297EB0" w:rsidRDefault="00B852D2" w:rsidP="0001232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297EB0">
              <w:rPr>
                <w:rFonts w:ascii="Times New Roman" w:eastAsia="Times New Roman" w:hAnsi="Times New Roman" w:cs="Times New Roman"/>
                <w:spacing w:val="-6"/>
              </w:rPr>
              <w:t>Стойкость материалов, швов к действию агрессивных сред (потеря прочности от воздействия кислот или щелочей по физико-механичес-ким свойствам материалов, швов)</w:t>
            </w:r>
          </w:p>
          <w:p w14:paraId="1BD20FC2" w14:textId="77777777" w:rsidR="001077E2" w:rsidRPr="00297EB0" w:rsidRDefault="001077E2" w:rsidP="0001232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984" w:type="dxa"/>
            <w:shd w:val="clear" w:color="auto" w:fill="auto"/>
          </w:tcPr>
          <w:p w14:paraId="64B3550C" w14:textId="3F63A07A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10</w:t>
            </w:r>
          </w:p>
          <w:p w14:paraId="4ED2A9D1" w14:textId="74A125F6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010</w:t>
            </w:r>
          </w:p>
          <w:p w14:paraId="02C98574" w14:textId="653A4AE5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2-</w:t>
            </w:r>
          </w:p>
          <w:p w14:paraId="20AB7547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CBEF7CD" w14:textId="77777777" w:rsidR="00B852D2" w:rsidRPr="00297EB0" w:rsidRDefault="00B852D2" w:rsidP="008B2C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20-2002</w:t>
            </w:r>
          </w:p>
        </w:tc>
      </w:tr>
      <w:tr w:rsidR="00B852D2" w:rsidRPr="00297EB0" w14:paraId="553B849E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1DD5FECE" w14:textId="0B4D8794" w:rsidR="00B852D2" w:rsidRPr="00297EB0" w:rsidRDefault="00B852D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5.3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359CF589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184544C" w14:textId="77777777" w:rsidR="00B852D2" w:rsidRPr="00297EB0" w:rsidRDefault="00B852D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  <w:lang w:val="en-US"/>
              </w:rPr>
              <w:t>22</w:t>
            </w:r>
            <w:r w:rsidRPr="00297EB0">
              <w:rPr>
                <w:rFonts w:ascii="Times New Roman" w:eastAsia="Times New Roman" w:hAnsi="Times New Roman" w:cs="Times New Roman"/>
              </w:rPr>
              <w:t>.</w:t>
            </w:r>
            <w:r w:rsidRPr="00297EB0">
              <w:rPr>
                <w:rFonts w:ascii="Times New Roman" w:eastAsia="Times New Roman" w:hAnsi="Times New Roman" w:cs="Times New Roman"/>
                <w:lang w:val="en-US"/>
              </w:rPr>
              <w:t>19</w:t>
            </w:r>
            <w:r w:rsidRPr="00297EB0">
              <w:rPr>
                <w:rFonts w:ascii="Times New Roman" w:eastAsia="Times New Roman" w:hAnsi="Times New Roman" w:cs="Times New Roman"/>
              </w:rPr>
              <w:t>/29.121</w:t>
            </w:r>
          </w:p>
          <w:p w14:paraId="2CA2C50C" w14:textId="77777777" w:rsidR="00B852D2" w:rsidRPr="00297EB0" w:rsidRDefault="00B852D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21</w:t>
            </w:r>
          </w:p>
          <w:p w14:paraId="7B6E243D" w14:textId="77777777" w:rsidR="00B852D2" w:rsidRPr="00297EB0" w:rsidRDefault="00B852D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9.121</w:t>
            </w:r>
          </w:p>
        </w:tc>
        <w:tc>
          <w:tcPr>
            <w:tcW w:w="1965" w:type="dxa"/>
            <w:shd w:val="clear" w:color="auto" w:fill="auto"/>
          </w:tcPr>
          <w:p w14:paraId="65B739C1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297EB0">
              <w:rPr>
                <w:rFonts w:ascii="Times New Roman" w:eastAsia="Times New Roman" w:hAnsi="Times New Roman" w:cs="Times New Roman"/>
                <w:spacing w:val="-6"/>
              </w:rPr>
              <w:t>Стойкость покрытия к действию кислот (раствора серной кислоты с массовой долей 60%) после 5 стирок (стирка в соответствии с символом по уходу, указанному в маркировке)</w:t>
            </w:r>
          </w:p>
          <w:p w14:paraId="5827964F" w14:textId="77777777" w:rsidR="001077E2" w:rsidRPr="00297EB0" w:rsidRDefault="00107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</w:p>
          <w:p w14:paraId="4B7131EB" w14:textId="77777777" w:rsidR="001077E2" w:rsidRPr="00297EB0" w:rsidRDefault="00107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984" w:type="dxa"/>
            <w:shd w:val="clear" w:color="auto" w:fill="auto"/>
          </w:tcPr>
          <w:p w14:paraId="5094E4A7" w14:textId="32FA4E4C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10</w:t>
            </w:r>
          </w:p>
          <w:p w14:paraId="7B14C42A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66B675DE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0D4B42C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Р 50714-94, п.7.14</w:t>
            </w:r>
          </w:p>
          <w:p w14:paraId="7B10AC63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49B238D8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</w:tc>
      </w:tr>
      <w:tr w:rsidR="00B852D2" w:rsidRPr="00297EB0" w14:paraId="156E9A8F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10B20283" w14:textId="3856F9BB" w:rsidR="00B852D2" w:rsidRPr="00297EB0" w:rsidRDefault="00B852D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</w:t>
            </w:r>
            <w:r w:rsidR="004927E1" w:rsidRPr="00297EB0">
              <w:rPr>
                <w:rFonts w:ascii="Times New Roman" w:eastAsia="Times New Roman" w:hAnsi="Times New Roman" w:cs="Times New Roman"/>
              </w:rPr>
              <w:t>3</w:t>
            </w:r>
            <w:r w:rsidRPr="00297EB0">
              <w:rPr>
                <w:rFonts w:ascii="Times New Roman" w:eastAsia="Times New Roman" w:hAnsi="Times New Roman" w:cs="Times New Roman"/>
              </w:rPr>
              <w:t>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</w:tcPr>
          <w:p w14:paraId="18171C08" w14:textId="77777777" w:rsidR="00B852D2" w:rsidRPr="00297EB0" w:rsidRDefault="00B852D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4666B33E" w14:textId="77777777" w:rsidR="00B852D2" w:rsidRPr="00297EB0" w:rsidRDefault="00B852D2" w:rsidP="00B852D2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  <w:lang w:val="en-US"/>
              </w:rPr>
              <w:t>22</w:t>
            </w:r>
            <w:r w:rsidRPr="00297EB0">
              <w:rPr>
                <w:rFonts w:ascii="Times New Roman" w:eastAsia="Times New Roman" w:hAnsi="Times New Roman" w:cs="Times New Roman"/>
              </w:rPr>
              <w:t>.</w:t>
            </w:r>
            <w:r w:rsidRPr="00297EB0">
              <w:rPr>
                <w:rFonts w:ascii="Times New Roman" w:eastAsia="Times New Roman" w:hAnsi="Times New Roman" w:cs="Times New Roman"/>
                <w:lang w:val="en-US"/>
              </w:rPr>
              <w:t>19</w:t>
            </w:r>
            <w:r w:rsidRPr="00297EB0">
              <w:rPr>
                <w:rFonts w:ascii="Times New Roman" w:eastAsia="Times New Roman" w:hAnsi="Times New Roman" w:cs="Times New Roman"/>
              </w:rPr>
              <w:t>/29.121</w:t>
            </w:r>
          </w:p>
          <w:p w14:paraId="6CF727D7" w14:textId="77777777" w:rsidR="00B852D2" w:rsidRPr="00297EB0" w:rsidRDefault="00B852D2" w:rsidP="00B852D2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21</w:t>
            </w:r>
          </w:p>
          <w:p w14:paraId="499B1A79" w14:textId="60C04689" w:rsidR="00B852D2" w:rsidRPr="00297EB0" w:rsidRDefault="00B852D2" w:rsidP="00B852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9.121</w:t>
            </w:r>
          </w:p>
        </w:tc>
        <w:tc>
          <w:tcPr>
            <w:tcW w:w="1965" w:type="dxa"/>
            <w:shd w:val="clear" w:color="auto" w:fill="auto"/>
          </w:tcPr>
          <w:p w14:paraId="48312B39" w14:textId="77777777" w:rsidR="00B852D2" w:rsidRPr="00297EB0" w:rsidRDefault="00B852D2" w:rsidP="00B852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297EB0">
              <w:rPr>
                <w:rFonts w:ascii="Times New Roman" w:eastAsia="Times New Roman" w:hAnsi="Times New Roman" w:cs="Times New Roman"/>
                <w:spacing w:val="-6"/>
              </w:rPr>
              <w:t>Сохранение кислотозащитных свойства после пятикратной стирки, химической чистки (стирка, химическая чистка, в соответст-вии с символом по уходу, указанным в маркировке), кислото-защитные свойства:</w:t>
            </w:r>
          </w:p>
          <w:p w14:paraId="2153FA68" w14:textId="77777777" w:rsidR="00B852D2" w:rsidRPr="00297EB0" w:rsidRDefault="00B852D2" w:rsidP="00B852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297EB0">
              <w:rPr>
                <w:rFonts w:ascii="Times New Roman" w:eastAsia="Times New Roman" w:hAnsi="Times New Roman" w:cs="Times New Roman"/>
                <w:spacing w:val="-6"/>
              </w:rPr>
              <w:t>- кислото-стойкость материала (потеря прочности от воздействия кислот по разрывной нагрузке)</w:t>
            </w:r>
          </w:p>
          <w:p w14:paraId="3711F717" w14:textId="77777777" w:rsidR="00B852D2" w:rsidRPr="00297EB0" w:rsidRDefault="00B852D2" w:rsidP="00B852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297EB0">
              <w:rPr>
                <w:rFonts w:ascii="Times New Roman" w:eastAsia="Times New Roman" w:hAnsi="Times New Roman" w:cs="Times New Roman"/>
                <w:spacing w:val="-6"/>
              </w:rPr>
              <w:t>- кислото-непроницаемость</w:t>
            </w:r>
          </w:p>
          <w:p w14:paraId="5E537D4E" w14:textId="5D3AE28C" w:rsidR="00982F93" w:rsidRPr="00297EB0" w:rsidRDefault="00982F93" w:rsidP="00B852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984" w:type="dxa"/>
            <w:shd w:val="clear" w:color="auto" w:fill="auto"/>
          </w:tcPr>
          <w:p w14:paraId="52D514BF" w14:textId="1A0912C0" w:rsidR="00B852D2" w:rsidRPr="00297EB0" w:rsidRDefault="00B852D2" w:rsidP="00B852D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</w:t>
            </w:r>
          </w:p>
          <w:p w14:paraId="5389C10C" w14:textId="5DAB0A44" w:rsidR="00B852D2" w:rsidRPr="00297EB0" w:rsidRDefault="00B852D2" w:rsidP="00B852D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</w:t>
            </w:r>
          </w:p>
          <w:p w14:paraId="66BFC525" w14:textId="00B9B37B" w:rsidR="00B852D2" w:rsidRPr="00297EB0" w:rsidRDefault="00B852D2" w:rsidP="00B852D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050</w:t>
            </w:r>
          </w:p>
          <w:p w14:paraId="43FB0203" w14:textId="65FB09D6" w:rsidR="00B852D2" w:rsidRPr="00297EB0" w:rsidRDefault="00B852D2" w:rsidP="00B852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53BD4BD" w14:textId="77777777" w:rsidR="00B852D2" w:rsidRPr="00297EB0" w:rsidRDefault="00B852D2" w:rsidP="00B852D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12.4.251-2013, </w:t>
            </w:r>
          </w:p>
          <w:p w14:paraId="235D3200" w14:textId="77777777" w:rsidR="00B852D2" w:rsidRPr="00297EB0" w:rsidRDefault="00B852D2" w:rsidP="00B852D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п. 5.2.1 – 5.2.3</w:t>
            </w:r>
          </w:p>
          <w:p w14:paraId="4953ED96" w14:textId="77777777" w:rsidR="00B852D2" w:rsidRPr="00297EB0" w:rsidRDefault="00B852D2" w:rsidP="00B852D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21050-2004, </w:t>
            </w:r>
          </w:p>
          <w:p w14:paraId="33CE6730" w14:textId="77777777" w:rsidR="00B852D2" w:rsidRPr="00297EB0" w:rsidRDefault="00B852D2" w:rsidP="00B852D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п. 8.2, 8.3</w:t>
            </w:r>
          </w:p>
          <w:p w14:paraId="10597229" w14:textId="77777777" w:rsidR="00B852D2" w:rsidRPr="00297EB0" w:rsidRDefault="00B852D2" w:rsidP="00B852D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527D3A94" w14:textId="77777777" w:rsidR="00B852D2" w:rsidRPr="00297EB0" w:rsidRDefault="00B852D2" w:rsidP="00B852D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  <w:p w14:paraId="293D15A3" w14:textId="77777777" w:rsidR="00B852D2" w:rsidRPr="00297EB0" w:rsidRDefault="00B852D2" w:rsidP="00B852D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209-85, п.3.11</w:t>
            </w:r>
          </w:p>
          <w:p w14:paraId="0F88FD6B" w14:textId="2773C7D6" w:rsidR="00B852D2" w:rsidRPr="00297EB0" w:rsidRDefault="00B852D2" w:rsidP="00B852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166-80, п.п. 3.9, 3.10</w:t>
            </w:r>
          </w:p>
        </w:tc>
      </w:tr>
      <w:tr w:rsidR="00731A0A" w:rsidRPr="00297EB0" w14:paraId="06E1A800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563714E7" w14:textId="7BB740EA" w:rsidR="00731A0A" w:rsidRPr="00297EB0" w:rsidRDefault="00731A0A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35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tcBorders>
              <w:top w:val="nil"/>
            </w:tcBorders>
            <w:shd w:val="clear" w:color="auto" w:fill="auto"/>
          </w:tcPr>
          <w:p w14:paraId="1A29CB58" w14:textId="4DDBFC16" w:rsidR="00731A0A" w:rsidRPr="00297EB0" w:rsidRDefault="00731A0A" w:rsidP="004927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506AB83F" w14:textId="77777777" w:rsidR="00731A0A" w:rsidRPr="00297EB0" w:rsidRDefault="00731A0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9/29.113</w:t>
            </w:r>
          </w:p>
          <w:p w14:paraId="292B3B74" w14:textId="77777777" w:rsidR="00731A0A" w:rsidRPr="00297EB0" w:rsidRDefault="00731A0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9.113</w:t>
            </w:r>
          </w:p>
          <w:p w14:paraId="7A94A090" w14:textId="77777777" w:rsidR="00731A0A" w:rsidRPr="00297EB0" w:rsidRDefault="00731A0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113</w:t>
            </w:r>
          </w:p>
          <w:p w14:paraId="32E0A2D5" w14:textId="77777777" w:rsidR="00076FFE" w:rsidRPr="00297EB0" w:rsidRDefault="00076FFE" w:rsidP="00076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9/35.069</w:t>
            </w:r>
          </w:p>
          <w:p w14:paraId="6ED39C38" w14:textId="77777777" w:rsidR="00076FFE" w:rsidRPr="00297EB0" w:rsidRDefault="00076FFE" w:rsidP="00076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35.069</w:t>
            </w:r>
          </w:p>
          <w:p w14:paraId="786DF168" w14:textId="77777777" w:rsidR="00076FFE" w:rsidRPr="00297EB0" w:rsidRDefault="00076FFE" w:rsidP="00076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35.069</w:t>
            </w:r>
          </w:p>
          <w:p w14:paraId="3720B231" w14:textId="77777777" w:rsidR="001077E2" w:rsidRPr="00297EB0" w:rsidRDefault="001077E2" w:rsidP="00076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1CFE30" w14:textId="77777777" w:rsidR="001077E2" w:rsidRPr="00297EB0" w:rsidRDefault="001077E2" w:rsidP="00076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3E505C5E" w14:textId="77777777" w:rsidR="00731A0A" w:rsidRPr="00297EB0" w:rsidRDefault="00731A0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Уровень напряженности электростатического поля </w:t>
            </w:r>
          </w:p>
        </w:tc>
        <w:tc>
          <w:tcPr>
            <w:tcW w:w="1984" w:type="dxa"/>
            <w:shd w:val="clear" w:color="auto" w:fill="auto"/>
          </w:tcPr>
          <w:p w14:paraId="2BF44F53" w14:textId="190886C1" w:rsidR="007F477E" w:rsidRPr="00297EB0" w:rsidRDefault="007F477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 (Р.Ф. № 2.1.8.042-)</w:t>
            </w:r>
          </w:p>
        </w:tc>
        <w:tc>
          <w:tcPr>
            <w:tcW w:w="2410" w:type="dxa"/>
            <w:shd w:val="clear" w:color="auto" w:fill="auto"/>
          </w:tcPr>
          <w:p w14:paraId="56940070" w14:textId="77777777" w:rsidR="00731A0A" w:rsidRPr="00297EB0" w:rsidRDefault="007F477E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.7-95</w:t>
            </w:r>
          </w:p>
        </w:tc>
      </w:tr>
      <w:tr w:rsidR="00731A0A" w:rsidRPr="00297EB0" w14:paraId="6A0E35E4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19F6BD47" w14:textId="404243E0" w:rsidR="00731A0A" w:rsidRPr="00297EB0" w:rsidRDefault="00731A0A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36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29C805E4" w14:textId="77777777" w:rsidR="00731A0A" w:rsidRPr="00297EB0" w:rsidRDefault="00731A0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996BF09" w14:textId="77777777" w:rsidR="00731A0A" w:rsidRPr="00297EB0" w:rsidRDefault="00731A0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061</w:t>
            </w:r>
          </w:p>
          <w:p w14:paraId="272BB9DA" w14:textId="77777777" w:rsidR="00731A0A" w:rsidRPr="00297EB0" w:rsidRDefault="00731A0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32.99/29.061</w:t>
            </w:r>
          </w:p>
          <w:p w14:paraId="5385A428" w14:textId="77777777" w:rsidR="00731A0A" w:rsidRPr="00297EB0" w:rsidRDefault="00731A0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9/29.061</w:t>
            </w:r>
          </w:p>
        </w:tc>
        <w:tc>
          <w:tcPr>
            <w:tcW w:w="1965" w:type="dxa"/>
            <w:shd w:val="clear" w:color="auto" w:fill="auto"/>
          </w:tcPr>
          <w:p w14:paraId="2C6C4204" w14:textId="77777777" w:rsidR="00731A0A" w:rsidRPr="00297EB0" w:rsidRDefault="00731A0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адка после намокания, намокания и последующего высушивания</w:t>
            </w:r>
          </w:p>
          <w:p w14:paraId="48F762B4" w14:textId="77777777" w:rsidR="001077E2" w:rsidRPr="00297EB0" w:rsidRDefault="00107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55927ADE" w14:textId="7AA7D2F6" w:rsidR="00731A0A" w:rsidRPr="00297EB0" w:rsidRDefault="00731A0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3</w:t>
            </w:r>
          </w:p>
          <w:p w14:paraId="2C85274D" w14:textId="1355161D" w:rsidR="00731A0A" w:rsidRPr="00297EB0" w:rsidRDefault="00731A0A" w:rsidP="00B852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252-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0B417ABC" w14:textId="77777777" w:rsidR="00731A0A" w:rsidRPr="00297EB0" w:rsidRDefault="00CE6347" w:rsidP="00CE63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972-78, п.п.</w:t>
            </w:r>
            <w:r w:rsidR="00B16215" w:rsidRPr="00297EB0">
              <w:rPr>
                <w:rFonts w:ascii="Times New Roman" w:eastAsia="Times New Roman" w:hAnsi="Times New Roman" w:cs="Times New Roman"/>
              </w:rPr>
              <w:t xml:space="preserve"> </w:t>
            </w:r>
            <w:r w:rsidR="00731A0A" w:rsidRPr="00297EB0">
              <w:rPr>
                <w:rFonts w:ascii="Times New Roman" w:eastAsia="Times New Roman" w:hAnsi="Times New Roman" w:cs="Times New Roman"/>
              </w:rPr>
              <w:t>5.2, 5.3</w:t>
            </w:r>
          </w:p>
        </w:tc>
      </w:tr>
      <w:tr w:rsidR="00731A0A" w:rsidRPr="00297EB0" w14:paraId="2B469FBE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3E36637D" w14:textId="4932AD62" w:rsidR="00731A0A" w:rsidRPr="00297EB0" w:rsidRDefault="00731A0A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37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47938F52" w14:textId="77777777" w:rsidR="00731A0A" w:rsidRPr="00297EB0" w:rsidRDefault="00731A0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02EE1FA0" w14:textId="77777777" w:rsidR="00731A0A" w:rsidRPr="00297EB0" w:rsidRDefault="00731A0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070</w:t>
            </w:r>
          </w:p>
        </w:tc>
        <w:tc>
          <w:tcPr>
            <w:tcW w:w="1965" w:type="dxa"/>
            <w:shd w:val="clear" w:color="auto" w:fill="auto"/>
          </w:tcPr>
          <w:p w14:paraId="78E0B243" w14:textId="77777777" w:rsidR="00731A0A" w:rsidRPr="00297EB0" w:rsidRDefault="00731A0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к истиранию</w:t>
            </w:r>
          </w:p>
          <w:p w14:paraId="043FE0A5" w14:textId="77777777" w:rsidR="001077E2" w:rsidRPr="00297EB0" w:rsidRDefault="00107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199D12B" w14:textId="77777777" w:rsidR="00731A0A" w:rsidRPr="00297EB0" w:rsidRDefault="00731A0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4FA2412" w14:textId="77777777" w:rsidR="00731A0A" w:rsidRPr="00297EB0" w:rsidRDefault="00731A0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739-85</w:t>
            </w:r>
          </w:p>
        </w:tc>
      </w:tr>
      <w:tr w:rsidR="00731A0A" w:rsidRPr="00297EB0" w14:paraId="31047234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4F6B0C02" w14:textId="38326D9B" w:rsidR="00731A0A" w:rsidRPr="00297EB0" w:rsidRDefault="00731A0A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5.38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58B891F6" w14:textId="77777777" w:rsidR="00731A0A" w:rsidRPr="00297EB0" w:rsidRDefault="00731A0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3BC47BCF" w14:textId="77777777" w:rsidR="00731A0A" w:rsidRPr="00297EB0" w:rsidRDefault="004337E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095</w:t>
            </w:r>
          </w:p>
        </w:tc>
        <w:tc>
          <w:tcPr>
            <w:tcW w:w="1965" w:type="dxa"/>
            <w:shd w:val="clear" w:color="auto" w:fill="auto"/>
          </w:tcPr>
          <w:p w14:paraId="756AE5EA" w14:textId="77777777" w:rsidR="00731A0A" w:rsidRPr="00297EB0" w:rsidRDefault="00731A0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к многократному изгибу</w:t>
            </w:r>
          </w:p>
          <w:p w14:paraId="7BCE8E2F" w14:textId="77777777" w:rsidR="001077E2" w:rsidRPr="00297EB0" w:rsidRDefault="00107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E31A70C" w14:textId="77777777" w:rsidR="00731A0A" w:rsidRPr="00297EB0" w:rsidRDefault="00731A0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1E24883" w14:textId="77777777" w:rsidR="00731A0A" w:rsidRPr="00297EB0" w:rsidRDefault="00731A0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978-2003</w:t>
            </w:r>
            <w:r w:rsidR="00CE6347" w:rsidRPr="00297EB0">
              <w:rPr>
                <w:rFonts w:ascii="Times New Roman" w:eastAsia="Times New Roman" w:hAnsi="Times New Roman" w:cs="Times New Roman"/>
              </w:rPr>
              <w:t>, р.</w:t>
            </w:r>
            <w:r w:rsidRPr="00297EB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927E1" w:rsidRPr="00297EB0" w14:paraId="1949B1AA" w14:textId="77777777" w:rsidTr="001077E2">
        <w:trPr>
          <w:trHeight w:val="367"/>
        </w:trPr>
        <w:tc>
          <w:tcPr>
            <w:tcW w:w="568" w:type="dxa"/>
            <w:shd w:val="clear" w:color="auto" w:fill="auto"/>
          </w:tcPr>
          <w:p w14:paraId="129DF99A" w14:textId="01A3A775" w:rsidR="004927E1" w:rsidRPr="00297EB0" w:rsidRDefault="004927E1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6.1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517D5213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Изделия корсетные</w:t>
            </w:r>
          </w:p>
        </w:tc>
        <w:tc>
          <w:tcPr>
            <w:tcW w:w="1337" w:type="dxa"/>
            <w:shd w:val="clear" w:color="auto" w:fill="auto"/>
          </w:tcPr>
          <w:p w14:paraId="4FC28788" w14:textId="77777777" w:rsidR="004927E1" w:rsidRPr="00297EB0" w:rsidRDefault="004927E1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4/08.052</w:t>
            </w:r>
          </w:p>
        </w:tc>
        <w:tc>
          <w:tcPr>
            <w:tcW w:w="1965" w:type="dxa"/>
            <w:shd w:val="clear" w:color="auto" w:fill="auto"/>
          </w:tcPr>
          <w:p w14:paraId="74D64412" w14:textId="77777777" w:rsidR="004927E1" w:rsidRPr="00297EB0" w:rsidRDefault="004927E1" w:rsidP="007B44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ид и массовая доля сырья</w:t>
            </w:r>
          </w:p>
        </w:tc>
        <w:tc>
          <w:tcPr>
            <w:tcW w:w="1984" w:type="dxa"/>
            <w:shd w:val="clear" w:color="auto" w:fill="auto"/>
          </w:tcPr>
          <w:p w14:paraId="5AFE544F" w14:textId="0F2EE5FE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097</w:t>
            </w:r>
          </w:p>
          <w:p w14:paraId="69F53895" w14:textId="4955C9F0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921</w:t>
            </w:r>
          </w:p>
          <w:p w14:paraId="7F889CD1" w14:textId="77777777" w:rsidR="004927E1" w:rsidRPr="00297EB0" w:rsidRDefault="004927E1" w:rsidP="00417D1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36F50552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447-2016</w:t>
            </w:r>
          </w:p>
          <w:p w14:paraId="70D9FD51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387-95/</w:t>
            </w:r>
          </w:p>
          <w:p w14:paraId="75D80728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Р 50721-94</w:t>
            </w:r>
          </w:p>
          <w:p w14:paraId="7B9777BF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ИСО 5088-2001/</w:t>
            </w:r>
          </w:p>
          <w:p w14:paraId="7CD9E214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ИСО 5088-2001</w:t>
            </w:r>
          </w:p>
          <w:p w14:paraId="4DC317AB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-2011</w:t>
            </w:r>
          </w:p>
          <w:p w14:paraId="50BACFCB" w14:textId="2552B61B" w:rsidR="00340E1D" w:rsidRPr="00297EB0" w:rsidRDefault="00340E1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-2022</w:t>
            </w:r>
          </w:p>
          <w:p w14:paraId="63B8B51D" w14:textId="77777777" w:rsidR="006217AD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-2011</w:t>
            </w:r>
          </w:p>
          <w:p w14:paraId="506FE572" w14:textId="009F40FC" w:rsidR="004927E1" w:rsidRPr="00297EB0" w:rsidRDefault="006217AD" w:rsidP="006217A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-2022</w:t>
            </w:r>
            <w:r w:rsidR="004927E1" w:rsidRPr="00297EB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88CC63B" w14:textId="77777777" w:rsidR="006217AD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3-2011</w:t>
            </w:r>
          </w:p>
          <w:p w14:paraId="6FC21696" w14:textId="1DC7612A" w:rsidR="004927E1" w:rsidRPr="00297EB0" w:rsidRDefault="006217AD" w:rsidP="006217A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3-2022</w:t>
            </w:r>
            <w:r w:rsidR="004927E1" w:rsidRPr="00297EB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3E95FF9" w14:textId="7F216EC4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ИСО 1833-2001 р.3</w:t>
            </w:r>
          </w:p>
          <w:p w14:paraId="2B138117" w14:textId="77777777" w:rsidR="004927E1" w:rsidRPr="00297EB0" w:rsidRDefault="004927E1" w:rsidP="004F113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5-2011</w:t>
            </w:r>
          </w:p>
          <w:p w14:paraId="264C1A96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6-2013</w:t>
            </w:r>
          </w:p>
          <w:p w14:paraId="04E74D32" w14:textId="72274E41" w:rsidR="006217AD" w:rsidRPr="00297EB0" w:rsidRDefault="006217AD" w:rsidP="006217A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6-2022</w:t>
            </w:r>
          </w:p>
          <w:p w14:paraId="50A4AE0E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7-2011</w:t>
            </w:r>
          </w:p>
          <w:p w14:paraId="68F1F9E3" w14:textId="017E333D" w:rsidR="006217AD" w:rsidRPr="00297EB0" w:rsidRDefault="006217AD" w:rsidP="006217A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7-2022</w:t>
            </w:r>
          </w:p>
          <w:p w14:paraId="58B62673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8-2011</w:t>
            </w:r>
          </w:p>
          <w:p w14:paraId="5EEE0209" w14:textId="2408C2AF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ИСО 1833-2001 р.8</w:t>
            </w:r>
          </w:p>
          <w:p w14:paraId="6BD10190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0-2011</w:t>
            </w:r>
          </w:p>
          <w:p w14:paraId="4C35D98A" w14:textId="6C5F982E" w:rsidR="004927E1" w:rsidRPr="00297EB0" w:rsidRDefault="004927E1" w:rsidP="006217A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1-2011</w:t>
            </w:r>
            <w:r w:rsidR="006217AD" w:rsidRPr="00297EB0">
              <w:rPr>
                <w:rFonts w:ascii="Times New Roman" w:eastAsia="Times New Roman" w:hAnsi="Times New Roman" w:cs="Times New Roman"/>
              </w:rPr>
              <w:t xml:space="preserve"> ГОСТ ISO 1833-11-2022</w:t>
            </w:r>
          </w:p>
          <w:p w14:paraId="48E75015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2-2011</w:t>
            </w:r>
          </w:p>
          <w:p w14:paraId="2A5E03D0" w14:textId="2C9BA865" w:rsidR="006217AD" w:rsidRPr="00297EB0" w:rsidRDefault="006217AD" w:rsidP="006217A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2-2022</w:t>
            </w:r>
          </w:p>
          <w:p w14:paraId="6CF8245F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3-2011</w:t>
            </w:r>
          </w:p>
          <w:p w14:paraId="6A97FAF0" w14:textId="249F784E" w:rsidR="006217AD" w:rsidRPr="00297EB0" w:rsidRDefault="006217AD" w:rsidP="006217A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3-2022</w:t>
            </w:r>
          </w:p>
          <w:p w14:paraId="257E722C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4-2011</w:t>
            </w:r>
          </w:p>
          <w:p w14:paraId="06983C30" w14:textId="09C9F6AB" w:rsidR="00982F93" w:rsidRPr="00297EB0" w:rsidRDefault="006217AD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4-2022</w:t>
            </w:r>
          </w:p>
        </w:tc>
      </w:tr>
      <w:tr w:rsidR="00AB7AA2" w:rsidRPr="00297EB0" w14:paraId="04F2D0E7" w14:textId="77777777" w:rsidTr="001077E2">
        <w:trPr>
          <w:trHeight w:val="367"/>
        </w:trPr>
        <w:tc>
          <w:tcPr>
            <w:tcW w:w="568" w:type="dxa"/>
            <w:shd w:val="clear" w:color="auto" w:fill="auto"/>
          </w:tcPr>
          <w:p w14:paraId="3B202A5C" w14:textId="7E5BE64D" w:rsidR="00AB7AA2" w:rsidRPr="00297EB0" w:rsidRDefault="00AB7AA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6.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5C05E15D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8A393BC" w14:textId="7612D8AA" w:rsidR="00AB7AA2" w:rsidRPr="00297EB0" w:rsidRDefault="00AB7AA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4/08.156</w:t>
            </w:r>
          </w:p>
        </w:tc>
        <w:tc>
          <w:tcPr>
            <w:tcW w:w="1965" w:type="dxa"/>
            <w:shd w:val="clear" w:color="auto" w:fill="auto"/>
          </w:tcPr>
          <w:p w14:paraId="6667832A" w14:textId="62A9CAD4" w:rsidR="00AB7AA2" w:rsidRPr="00297EB0" w:rsidRDefault="00AB7AA2" w:rsidP="007B44A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оличество свободного формальдегид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EEA9352" w14:textId="51F80607" w:rsidR="00AB7AA2" w:rsidRPr="00297EB0" w:rsidRDefault="00AB7AA2" w:rsidP="00B852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097</w:t>
            </w:r>
          </w:p>
          <w:p w14:paraId="38229CB0" w14:textId="44C04DC7" w:rsidR="00AB7AA2" w:rsidRPr="00297EB0" w:rsidRDefault="00AB7AA2" w:rsidP="00B852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921</w:t>
            </w:r>
          </w:p>
          <w:p w14:paraId="2C1FC35E" w14:textId="22E1D4FF" w:rsidR="00AB7AA2" w:rsidRPr="00297EB0" w:rsidRDefault="00AB7AA2" w:rsidP="00B852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E8FC5C5" w14:textId="77777777" w:rsidR="00AB7AA2" w:rsidRPr="00297EB0" w:rsidRDefault="00AB7AA2" w:rsidP="004927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EB0">
              <w:rPr>
                <w:rFonts w:ascii="Times New Roman" w:eastAsia="Times New Roman" w:hAnsi="Times New Roman" w:cs="Times New Roman"/>
                <w:lang w:eastAsia="ru-RU"/>
              </w:rPr>
              <w:t>ГОСТ 25617-2014, р.18</w:t>
            </w:r>
          </w:p>
          <w:p w14:paraId="5996B035" w14:textId="16B4BBA7" w:rsidR="00AB7AA2" w:rsidRPr="00297EB0" w:rsidRDefault="00AB7AA2" w:rsidP="00B852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B7AA2" w:rsidRPr="00297EB0" w14:paraId="5D458905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6388BDF3" w14:textId="269F1E06" w:rsidR="00AB7AA2" w:rsidRPr="00297EB0" w:rsidRDefault="00AB7AA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6.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tcBorders>
              <w:bottom w:val="nil"/>
            </w:tcBorders>
            <w:shd w:val="clear" w:color="auto" w:fill="auto"/>
          </w:tcPr>
          <w:p w14:paraId="0FEBF583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A365B15" w14:textId="77777777" w:rsidR="00AB7AA2" w:rsidRPr="00297EB0" w:rsidRDefault="00AB7AA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4/26.045</w:t>
            </w:r>
          </w:p>
          <w:p w14:paraId="4251332F" w14:textId="77777777" w:rsidR="00AB7AA2" w:rsidRPr="00297EB0" w:rsidRDefault="00AB7AA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4/26.095</w:t>
            </w:r>
          </w:p>
        </w:tc>
        <w:tc>
          <w:tcPr>
            <w:tcW w:w="1965" w:type="dxa"/>
            <w:shd w:val="clear" w:color="auto" w:fill="auto"/>
          </w:tcPr>
          <w:p w14:paraId="402563E5" w14:textId="77777777" w:rsidR="00AB7AA2" w:rsidRPr="00297EB0" w:rsidRDefault="00AB7AA2" w:rsidP="00334D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окраски к воздействиям:</w:t>
            </w:r>
          </w:p>
        </w:tc>
        <w:tc>
          <w:tcPr>
            <w:tcW w:w="1984" w:type="dxa"/>
            <w:vMerge/>
            <w:shd w:val="clear" w:color="auto" w:fill="auto"/>
          </w:tcPr>
          <w:p w14:paraId="75762F84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209C74C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0-83</w:t>
            </w:r>
          </w:p>
          <w:p w14:paraId="5C2FA19F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51-88, р.2</w:t>
            </w:r>
          </w:p>
          <w:p w14:paraId="2A5849FF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779-2015, р.4</w:t>
            </w:r>
          </w:p>
          <w:p w14:paraId="181B916F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ИСО 105-А01-2002 </w:t>
            </w:r>
          </w:p>
          <w:p w14:paraId="74A701F9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ИСО 105-А02-2002 </w:t>
            </w:r>
          </w:p>
          <w:p w14:paraId="4603A591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ИСО 105-А03-2002 </w:t>
            </w:r>
          </w:p>
          <w:p w14:paraId="14F38C1D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ИСО 105-F-2002</w:t>
            </w:r>
          </w:p>
          <w:p w14:paraId="2C4B3BE5" w14:textId="387C9630" w:rsidR="00982F93" w:rsidRPr="00297EB0" w:rsidRDefault="00AB7AA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ИСО 105-F10-2002</w:t>
            </w:r>
          </w:p>
        </w:tc>
      </w:tr>
      <w:tr w:rsidR="004927E1" w:rsidRPr="00297EB0" w14:paraId="304D4ADE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4FA673EF" w14:textId="414F898C" w:rsidR="004927E1" w:rsidRPr="00297EB0" w:rsidRDefault="004927E1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6.5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tcBorders>
              <w:top w:val="nil"/>
            </w:tcBorders>
            <w:shd w:val="clear" w:color="auto" w:fill="auto"/>
          </w:tcPr>
          <w:p w14:paraId="15F8B8D1" w14:textId="77777777" w:rsidR="001077E2" w:rsidRPr="00297EB0" w:rsidRDefault="00107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C9F1715" w14:textId="77777777" w:rsidR="001077E2" w:rsidRPr="00297EB0" w:rsidRDefault="00107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10F2B6B" w14:textId="77777777" w:rsidR="001077E2" w:rsidRPr="00297EB0" w:rsidRDefault="00107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00FB8DB" w14:textId="77777777" w:rsidR="001077E2" w:rsidRPr="00297EB0" w:rsidRDefault="00107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3279C01" w14:textId="77777777" w:rsidR="001077E2" w:rsidRPr="00297EB0" w:rsidRDefault="00107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2FD1EA8" w14:textId="77777777" w:rsidR="001077E2" w:rsidRPr="00297EB0" w:rsidRDefault="00107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B6DE32A" w14:textId="77777777" w:rsidR="001077E2" w:rsidRPr="00297EB0" w:rsidRDefault="00107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E13CBC1" w14:textId="77777777" w:rsidR="001077E2" w:rsidRPr="00297EB0" w:rsidRDefault="00107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FBA7FFA" w14:textId="40A34213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shd w:val="clear" w:color="auto" w:fill="auto"/>
          </w:tcPr>
          <w:p w14:paraId="325847BD" w14:textId="77777777" w:rsidR="00AB7AA2" w:rsidRPr="00297EB0" w:rsidRDefault="00AB7AA2" w:rsidP="00AB7A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4/26.045</w:t>
            </w:r>
          </w:p>
          <w:p w14:paraId="70CC5FBA" w14:textId="7FC4F04D" w:rsidR="004927E1" w:rsidRPr="00297EB0" w:rsidRDefault="00AB7AA2" w:rsidP="00AB7A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4/26.095</w:t>
            </w:r>
          </w:p>
        </w:tc>
        <w:tc>
          <w:tcPr>
            <w:tcW w:w="1965" w:type="dxa"/>
            <w:shd w:val="clear" w:color="auto" w:fill="auto"/>
          </w:tcPr>
          <w:p w14:paraId="6B814E77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стирк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E8E9E0B" w14:textId="77777777" w:rsidR="00AB7AA2" w:rsidRPr="00297EB0" w:rsidRDefault="00AB7AA2" w:rsidP="00AB7A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097</w:t>
            </w:r>
          </w:p>
          <w:p w14:paraId="70520BBF" w14:textId="77777777" w:rsidR="00AB7AA2" w:rsidRPr="00297EB0" w:rsidRDefault="00AB7AA2" w:rsidP="00AB7A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921</w:t>
            </w:r>
          </w:p>
          <w:p w14:paraId="736AE799" w14:textId="77777777" w:rsidR="004927E1" w:rsidRPr="00297EB0" w:rsidRDefault="00AB7AA2" w:rsidP="00AB7A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41AE9D29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13B8F2D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BED388A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83CA28C" w14:textId="77777777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AAC1AA6" w14:textId="3F9BCC06" w:rsidR="001077E2" w:rsidRPr="00297EB0" w:rsidRDefault="001077E2" w:rsidP="001077E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787300B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4-83</w:t>
            </w:r>
          </w:p>
          <w:p w14:paraId="2976093E" w14:textId="151B185B" w:rsidR="004927E1" w:rsidRPr="00297EB0" w:rsidRDefault="00000000" w:rsidP="004871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20" w:tgtFrame="_blank" w:history="1">
              <w:r w:rsidR="004927E1" w:rsidRPr="00297EB0">
                <w:rPr>
                  <w:rFonts w:ascii="Times New Roman" w:eastAsia="Times New Roman" w:hAnsi="Times New Roman" w:cs="Times New Roman"/>
                </w:rPr>
                <w:t>ГОСТ Р ИСО 105-C06-2011</w:t>
              </w:r>
            </w:hyperlink>
          </w:p>
        </w:tc>
      </w:tr>
      <w:tr w:rsidR="004927E1" w:rsidRPr="00297EB0" w14:paraId="79C9C989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03DFB18" w14:textId="235C90A2" w:rsidR="004927E1" w:rsidRPr="00297EB0" w:rsidRDefault="004927E1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6.6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4D69666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37546FE4" w14:textId="77777777" w:rsidR="004927E1" w:rsidRPr="00297EB0" w:rsidRDefault="004927E1" w:rsidP="00B162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D555771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“поту”</w:t>
            </w:r>
          </w:p>
        </w:tc>
        <w:tc>
          <w:tcPr>
            <w:tcW w:w="1984" w:type="dxa"/>
            <w:vMerge/>
            <w:shd w:val="clear" w:color="auto" w:fill="auto"/>
          </w:tcPr>
          <w:p w14:paraId="0E086D2F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4516376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6-83</w:t>
            </w:r>
          </w:p>
          <w:p w14:paraId="48442845" w14:textId="4B821DD2" w:rsidR="004927E1" w:rsidRPr="00297EB0" w:rsidRDefault="004927E1" w:rsidP="004871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05-E04-2014</w:t>
            </w:r>
          </w:p>
        </w:tc>
      </w:tr>
      <w:tr w:rsidR="004927E1" w:rsidRPr="00297EB0" w14:paraId="4F5D15B1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D45913E" w14:textId="31256959" w:rsidR="004927E1" w:rsidRPr="00297EB0" w:rsidRDefault="004927E1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6.7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0E1D6C3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F8A525" w14:textId="77777777" w:rsidR="004927E1" w:rsidRPr="00297EB0" w:rsidRDefault="004927E1" w:rsidP="00B162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7E46006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трению</w:t>
            </w:r>
          </w:p>
        </w:tc>
        <w:tc>
          <w:tcPr>
            <w:tcW w:w="1984" w:type="dxa"/>
            <w:vMerge/>
            <w:shd w:val="clear" w:color="auto" w:fill="auto"/>
          </w:tcPr>
          <w:p w14:paraId="1F4494A2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506C526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27-83</w:t>
            </w:r>
          </w:p>
          <w:p w14:paraId="3A57A4E1" w14:textId="2DAF7A76" w:rsidR="004927E1" w:rsidRPr="00297EB0" w:rsidRDefault="004927E1" w:rsidP="001077E2">
            <w:pPr>
              <w:spacing w:after="0" w:line="240" w:lineRule="auto"/>
              <w:ind w:left="-57" w:right="-111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05-X12-</w:t>
            </w:r>
            <w:r w:rsidR="001077E2" w:rsidRPr="00297EB0">
              <w:rPr>
                <w:rFonts w:ascii="Times New Roman" w:eastAsia="Times New Roman" w:hAnsi="Times New Roman" w:cs="Times New Roman"/>
              </w:rPr>
              <w:t>2</w:t>
            </w:r>
            <w:r w:rsidRPr="00297EB0">
              <w:rPr>
                <w:rFonts w:ascii="Times New Roman" w:eastAsia="Times New Roman" w:hAnsi="Times New Roman" w:cs="Times New Roman"/>
              </w:rPr>
              <w:t>014</w:t>
            </w:r>
          </w:p>
        </w:tc>
      </w:tr>
      <w:tr w:rsidR="004927E1" w:rsidRPr="00297EB0" w14:paraId="2FC4E634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41160BDB" w14:textId="034754A7" w:rsidR="004927E1" w:rsidRPr="00297EB0" w:rsidRDefault="004927E1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6.8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5D1A143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56242C81" w14:textId="77777777" w:rsidR="004927E1" w:rsidRPr="00297EB0" w:rsidRDefault="004927E1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4/29.113</w:t>
            </w:r>
          </w:p>
          <w:p w14:paraId="44CC2E4D" w14:textId="77777777" w:rsidR="004927E1" w:rsidRPr="00297EB0" w:rsidRDefault="004927E1" w:rsidP="00076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4/35.069</w:t>
            </w:r>
          </w:p>
        </w:tc>
        <w:tc>
          <w:tcPr>
            <w:tcW w:w="1965" w:type="dxa"/>
            <w:shd w:val="clear" w:color="auto" w:fill="auto"/>
          </w:tcPr>
          <w:p w14:paraId="681906DA" w14:textId="16D5A60A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ровень напряжен</w:t>
            </w:r>
            <w:r w:rsidR="001077E2" w:rsidRPr="00297EB0">
              <w:rPr>
                <w:rFonts w:ascii="Times New Roman" w:eastAsia="Times New Roman" w:hAnsi="Times New Roman" w:cs="Times New Roman"/>
              </w:rPr>
              <w:t xml:space="preserve"> </w:t>
            </w:r>
            <w:r w:rsidRPr="00297EB0">
              <w:rPr>
                <w:rFonts w:ascii="Times New Roman" w:eastAsia="Times New Roman" w:hAnsi="Times New Roman" w:cs="Times New Roman"/>
              </w:rPr>
              <w:t>ности электроста</w:t>
            </w:r>
            <w:r w:rsidR="001077E2" w:rsidRPr="00297EB0">
              <w:rPr>
                <w:rFonts w:ascii="Times New Roman" w:eastAsia="Times New Roman" w:hAnsi="Times New Roman" w:cs="Times New Roman"/>
              </w:rPr>
              <w:t>-</w:t>
            </w:r>
            <w:r w:rsidRPr="00297EB0">
              <w:rPr>
                <w:rFonts w:ascii="Times New Roman" w:eastAsia="Times New Roman" w:hAnsi="Times New Roman" w:cs="Times New Roman"/>
              </w:rPr>
              <w:t>тического поля</w:t>
            </w:r>
          </w:p>
        </w:tc>
        <w:tc>
          <w:tcPr>
            <w:tcW w:w="1984" w:type="dxa"/>
            <w:vMerge/>
            <w:shd w:val="clear" w:color="auto" w:fill="auto"/>
          </w:tcPr>
          <w:p w14:paraId="2328D2F5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031BAD9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.7-95</w:t>
            </w:r>
          </w:p>
          <w:p w14:paraId="3ED9F95D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B40393B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F14105F" w14:textId="77777777" w:rsidR="004927E1" w:rsidRPr="00297EB0" w:rsidRDefault="004927E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51031" w:rsidRPr="00297EB0" w14:paraId="271F18F8" w14:textId="77777777" w:rsidTr="001077E2">
        <w:trPr>
          <w:trHeight w:val="2820"/>
        </w:trPr>
        <w:tc>
          <w:tcPr>
            <w:tcW w:w="568" w:type="dxa"/>
            <w:shd w:val="clear" w:color="auto" w:fill="auto"/>
          </w:tcPr>
          <w:p w14:paraId="2FC01CA1" w14:textId="62872B8F" w:rsidR="00651031" w:rsidRPr="00297EB0" w:rsidRDefault="00651031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7.1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781707C1" w14:textId="77777777" w:rsidR="00651031" w:rsidRPr="00297EB0" w:rsidRDefault="0065103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териалы (полотна) текстильные и изделия из них: ткани из всех видов волокон и нитей бытового назначения, технические нетканые полотна, штучные изделия; ватины; мешки; текстильно-галантерейные изделия, материалы ворсовые</w:t>
            </w:r>
          </w:p>
        </w:tc>
        <w:tc>
          <w:tcPr>
            <w:tcW w:w="1337" w:type="dxa"/>
            <w:shd w:val="clear" w:color="auto" w:fill="auto"/>
          </w:tcPr>
          <w:p w14:paraId="26916AF4" w14:textId="77777777" w:rsidR="00651031" w:rsidRPr="00297EB0" w:rsidRDefault="00651031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08.156</w:t>
            </w:r>
          </w:p>
        </w:tc>
        <w:tc>
          <w:tcPr>
            <w:tcW w:w="1965" w:type="dxa"/>
            <w:shd w:val="clear" w:color="auto" w:fill="auto"/>
          </w:tcPr>
          <w:p w14:paraId="33C0E596" w14:textId="77777777" w:rsidR="00651031" w:rsidRPr="00297EB0" w:rsidRDefault="0065103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Белизна</w:t>
            </w:r>
          </w:p>
        </w:tc>
        <w:tc>
          <w:tcPr>
            <w:tcW w:w="1984" w:type="dxa"/>
            <w:shd w:val="clear" w:color="auto" w:fill="auto"/>
          </w:tcPr>
          <w:p w14:paraId="0A348842" w14:textId="50AAD69C" w:rsidR="00651031" w:rsidRPr="00297EB0" w:rsidRDefault="0065103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518</w:t>
            </w:r>
          </w:p>
          <w:p w14:paraId="1C5BFA82" w14:textId="0BE7A4D2" w:rsidR="00651031" w:rsidRPr="00297EB0" w:rsidRDefault="0065103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48</w:t>
            </w:r>
          </w:p>
          <w:p w14:paraId="0FA61F5A" w14:textId="08DFC726" w:rsidR="00651031" w:rsidRPr="00297EB0" w:rsidRDefault="0065103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701</w:t>
            </w:r>
          </w:p>
          <w:p w14:paraId="730D762A" w14:textId="02120894" w:rsidR="00651031" w:rsidRPr="00297EB0" w:rsidRDefault="0065103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790</w:t>
            </w:r>
          </w:p>
          <w:p w14:paraId="667B2B7B" w14:textId="727B5FAB" w:rsidR="00651031" w:rsidRPr="00297EB0" w:rsidRDefault="0065103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138</w:t>
            </w:r>
          </w:p>
          <w:p w14:paraId="1E400233" w14:textId="34E28E57" w:rsidR="00651031" w:rsidRPr="00297EB0" w:rsidRDefault="0065103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22</w:t>
            </w:r>
          </w:p>
          <w:p w14:paraId="18A12350" w14:textId="702E2230" w:rsidR="00651031" w:rsidRPr="00297EB0" w:rsidRDefault="0065103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98</w:t>
            </w:r>
          </w:p>
          <w:p w14:paraId="78D48428" w14:textId="642B677D" w:rsidR="00651031" w:rsidRPr="00297EB0" w:rsidRDefault="0065103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23</w:t>
            </w:r>
          </w:p>
          <w:p w14:paraId="03F80905" w14:textId="0AE79DE8" w:rsidR="00AF5CA8" w:rsidRPr="00297EB0" w:rsidRDefault="00651031" w:rsidP="00AF5C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17</w:t>
            </w:r>
            <w:r w:rsidR="001077E2" w:rsidRPr="00297EB0">
              <w:rPr>
                <w:rFonts w:ascii="Times New Roman" w:eastAsia="Times New Roman" w:hAnsi="Times New Roman" w:cs="Times New Roman"/>
              </w:rPr>
              <w:t>,</w:t>
            </w:r>
            <w:r w:rsidRPr="00297EB0">
              <w:rPr>
                <w:rFonts w:ascii="Times New Roman" w:eastAsia="Times New Roman" w:hAnsi="Times New Roman" w:cs="Times New Roman"/>
              </w:rPr>
              <w:t>СТБ 1508</w:t>
            </w:r>
          </w:p>
          <w:p w14:paraId="5DD4BEC0" w14:textId="580647A9" w:rsidR="00651031" w:rsidRPr="00297EB0" w:rsidRDefault="00651031" w:rsidP="00AF5C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5A6BB51" w14:textId="77777777" w:rsidR="00651031" w:rsidRPr="00297EB0" w:rsidRDefault="00651031" w:rsidP="00334D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8054-72 (ИСО 105-I02-87)</w:t>
            </w:r>
          </w:p>
          <w:p w14:paraId="286CFE06" w14:textId="77777777" w:rsidR="00651031" w:rsidRPr="00297EB0" w:rsidRDefault="00651031" w:rsidP="00334D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859FFB9" w14:textId="77777777" w:rsidR="00651031" w:rsidRPr="00297EB0" w:rsidRDefault="00651031" w:rsidP="00334D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FB44A5A" w14:textId="77777777" w:rsidR="00651031" w:rsidRPr="00297EB0" w:rsidRDefault="00651031" w:rsidP="00334D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2953923" w14:textId="77777777" w:rsidR="00651031" w:rsidRPr="00297EB0" w:rsidRDefault="00651031" w:rsidP="00334D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1BDB069" w14:textId="77777777" w:rsidR="00651031" w:rsidRPr="00297EB0" w:rsidRDefault="00651031" w:rsidP="00334D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5256492" w14:textId="77777777" w:rsidR="00651031" w:rsidRPr="00297EB0" w:rsidRDefault="00651031" w:rsidP="00334D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88D507F" w14:textId="77777777" w:rsidR="00651031" w:rsidRPr="00297EB0" w:rsidRDefault="00651031" w:rsidP="00334D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055FF17" w14:textId="77777777" w:rsidR="00651031" w:rsidRPr="00297EB0" w:rsidRDefault="00651031" w:rsidP="00334D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A9D7F08" w14:textId="77777777" w:rsidR="00651031" w:rsidRPr="00297EB0" w:rsidRDefault="00651031" w:rsidP="00334D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51031" w:rsidRPr="00297EB0" w14:paraId="740E2B47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6F0DAB5F" w14:textId="769F032F" w:rsidR="00651031" w:rsidRPr="00297EB0" w:rsidRDefault="00651031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A744E13" w14:textId="77777777" w:rsidR="00651031" w:rsidRPr="00297EB0" w:rsidRDefault="0065103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5AE424C3" w14:textId="77777777" w:rsidR="00651031" w:rsidRPr="00297EB0" w:rsidRDefault="00651031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11.116</w:t>
            </w:r>
          </w:p>
        </w:tc>
        <w:tc>
          <w:tcPr>
            <w:tcW w:w="1965" w:type="dxa"/>
            <w:shd w:val="clear" w:color="auto" w:fill="auto"/>
          </w:tcPr>
          <w:p w14:paraId="7D634266" w14:textId="77777777" w:rsidR="00651031" w:rsidRPr="00297EB0" w:rsidRDefault="0065103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еличина перекоса</w:t>
            </w:r>
          </w:p>
        </w:tc>
        <w:tc>
          <w:tcPr>
            <w:tcW w:w="1984" w:type="dxa"/>
            <w:shd w:val="clear" w:color="auto" w:fill="auto"/>
          </w:tcPr>
          <w:p w14:paraId="347F030D" w14:textId="77777777" w:rsidR="00AF5CA8" w:rsidRPr="00297EB0" w:rsidRDefault="00651031" w:rsidP="00AF5C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</w:t>
            </w:r>
          </w:p>
          <w:p w14:paraId="1FD36D0A" w14:textId="47161060" w:rsidR="00651031" w:rsidRPr="00297EB0" w:rsidRDefault="00651031" w:rsidP="00AF5C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410" w:type="dxa"/>
            <w:shd w:val="clear" w:color="auto" w:fill="auto"/>
          </w:tcPr>
          <w:p w14:paraId="0D0AD807" w14:textId="77777777" w:rsidR="00651031" w:rsidRPr="00297EB0" w:rsidRDefault="00651031" w:rsidP="00B162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067-91</w:t>
            </w:r>
          </w:p>
        </w:tc>
      </w:tr>
      <w:tr w:rsidR="00651031" w:rsidRPr="00297EB0" w14:paraId="6720936E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6F4348E2" w14:textId="4D4A2B0B" w:rsidR="00651031" w:rsidRPr="00297EB0" w:rsidRDefault="00651031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34FF30D" w14:textId="77777777" w:rsidR="00651031" w:rsidRPr="00297EB0" w:rsidRDefault="0065103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2D2BF165" w14:textId="2554B517" w:rsidR="00651031" w:rsidRPr="00297EB0" w:rsidRDefault="00651031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08.052</w:t>
            </w:r>
          </w:p>
        </w:tc>
        <w:tc>
          <w:tcPr>
            <w:tcW w:w="1965" w:type="dxa"/>
            <w:shd w:val="clear" w:color="auto" w:fill="auto"/>
          </w:tcPr>
          <w:p w14:paraId="09D887F7" w14:textId="477597C6" w:rsidR="00651031" w:rsidRPr="00297EB0" w:rsidRDefault="00651031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ид и массовая доля сырья</w:t>
            </w:r>
          </w:p>
        </w:tc>
        <w:tc>
          <w:tcPr>
            <w:tcW w:w="1984" w:type="dxa"/>
            <w:shd w:val="clear" w:color="auto" w:fill="auto"/>
          </w:tcPr>
          <w:p w14:paraId="3E42338E" w14:textId="7BF9A3A3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790</w:t>
            </w:r>
          </w:p>
          <w:p w14:paraId="0CC09C5D" w14:textId="30BA73CF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98</w:t>
            </w:r>
          </w:p>
          <w:p w14:paraId="543B6417" w14:textId="6BA4EA39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23</w:t>
            </w:r>
          </w:p>
          <w:p w14:paraId="52E4B1CC" w14:textId="057BAB10" w:rsidR="00651031" w:rsidRPr="00297EB0" w:rsidRDefault="00651031" w:rsidP="006510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BF8F2DB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ИСО 5088-2001</w:t>
            </w:r>
          </w:p>
          <w:p w14:paraId="7889922C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ИСО 5088-2001</w:t>
            </w:r>
          </w:p>
          <w:p w14:paraId="50B9A149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-2011</w:t>
            </w:r>
          </w:p>
          <w:p w14:paraId="77EE6F51" w14:textId="325EAF7C" w:rsidR="00340E1D" w:rsidRPr="00297EB0" w:rsidRDefault="00340E1D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-2022</w:t>
            </w:r>
          </w:p>
          <w:p w14:paraId="7C6D5EBC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-2011</w:t>
            </w:r>
          </w:p>
          <w:p w14:paraId="5A1E2C56" w14:textId="4F6DF0C6" w:rsidR="002F05E6" w:rsidRPr="00297EB0" w:rsidRDefault="002F05E6" w:rsidP="002F05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-2022</w:t>
            </w:r>
          </w:p>
          <w:p w14:paraId="47BAC1C2" w14:textId="77777777" w:rsidR="002F05E6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3-2011</w:t>
            </w:r>
          </w:p>
          <w:p w14:paraId="0AD83DBF" w14:textId="390FF133" w:rsidR="00651031" w:rsidRPr="00297EB0" w:rsidRDefault="002F05E6" w:rsidP="002F05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3-2022</w:t>
            </w:r>
            <w:r w:rsidR="00651031" w:rsidRPr="00297EB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1BC61F1" w14:textId="77777777" w:rsidR="001077E2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СТБ ИСО 1833-2001 </w:t>
            </w:r>
          </w:p>
          <w:p w14:paraId="24C58E26" w14:textId="6F39A6AE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.3</w:t>
            </w:r>
          </w:p>
          <w:p w14:paraId="49EAFF67" w14:textId="77777777" w:rsidR="00651031" w:rsidRPr="00297EB0" w:rsidRDefault="00651031" w:rsidP="00651031">
            <w:pPr>
              <w:pageBreakBefore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5-2011</w:t>
            </w:r>
          </w:p>
          <w:p w14:paraId="5754E3B7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6-2013</w:t>
            </w:r>
          </w:p>
          <w:p w14:paraId="33A4F543" w14:textId="0B904981" w:rsidR="002F05E6" w:rsidRPr="00297EB0" w:rsidRDefault="002F05E6" w:rsidP="002F05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6-2022</w:t>
            </w:r>
          </w:p>
          <w:p w14:paraId="6EB0C064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7-2011</w:t>
            </w:r>
          </w:p>
          <w:p w14:paraId="396080C0" w14:textId="0890CA45" w:rsidR="002F05E6" w:rsidRPr="00297EB0" w:rsidRDefault="002F05E6" w:rsidP="002F05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7-2022</w:t>
            </w:r>
          </w:p>
          <w:p w14:paraId="0DD19F29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8-2011</w:t>
            </w:r>
          </w:p>
          <w:p w14:paraId="3C8FAF02" w14:textId="77777777" w:rsidR="001077E2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СТБ ИСО 1833-2001 </w:t>
            </w:r>
          </w:p>
          <w:p w14:paraId="3DD3B1D9" w14:textId="2B998BA9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.8</w:t>
            </w:r>
          </w:p>
          <w:p w14:paraId="7D5AB662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0-2011</w:t>
            </w:r>
          </w:p>
          <w:p w14:paraId="1C13C4AA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1-2011</w:t>
            </w:r>
          </w:p>
          <w:p w14:paraId="35AC6BF2" w14:textId="778670B1" w:rsidR="002F05E6" w:rsidRPr="00297EB0" w:rsidRDefault="002F05E6" w:rsidP="002F05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1-2022</w:t>
            </w:r>
          </w:p>
          <w:p w14:paraId="3D6C795C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2-2011</w:t>
            </w:r>
          </w:p>
          <w:p w14:paraId="7B9E1E39" w14:textId="14DFDC43" w:rsidR="002F05E6" w:rsidRPr="00297EB0" w:rsidRDefault="002F05E6" w:rsidP="002F05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2-2022</w:t>
            </w:r>
          </w:p>
          <w:p w14:paraId="0578A2D4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3-2011</w:t>
            </w:r>
          </w:p>
          <w:p w14:paraId="6B11BB6C" w14:textId="04845435" w:rsidR="002F05E6" w:rsidRPr="00297EB0" w:rsidRDefault="002F05E6" w:rsidP="002F05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3-2022</w:t>
            </w:r>
          </w:p>
          <w:p w14:paraId="000B61C8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4-2011</w:t>
            </w:r>
          </w:p>
          <w:p w14:paraId="639F26EE" w14:textId="27149A76" w:rsidR="002F05E6" w:rsidRPr="00297EB0" w:rsidRDefault="002F05E6" w:rsidP="002F05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4-2022</w:t>
            </w:r>
          </w:p>
          <w:p w14:paraId="4FB2E310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ИСО 1833-2001, р.14, 15</w:t>
            </w:r>
          </w:p>
          <w:p w14:paraId="1CBDB981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7-2011</w:t>
            </w:r>
          </w:p>
          <w:p w14:paraId="5C767B61" w14:textId="7138DAF5" w:rsidR="002F05E6" w:rsidRPr="00297EB0" w:rsidRDefault="002F05E6" w:rsidP="002F05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7-2022</w:t>
            </w:r>
          </w:p>
          <w:p w14:paraId="35823F10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8-2011</w:t>
            </w:r>
          </w:p>
          <w:p w14:paraId="2D34E1CA" w14:textId="7A932D8F" w:rsidR="002F05E6" w:rsidRPr="00297EB0" w:rsidRDefault="002F05E6" w:rsidP="002F05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8-2022</w:t>
            </w:r>
          </w:p>
          <w:p w14:paraId="60BA214D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9-2011</w:t>
            </w:r>
          </w:p>
          <w:p w14:paraId="5F9C74AB" w14:textId="77777777" w:rsidR="00651031" w:rsidRPr="00297EB0" w:rsidRDefault="00000000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tgtFrame="_blank" w:history="1">
              <w:r w:rsidR="00651031" w:rsidRPr="00297EB0">
                <w:rPr>
                  <w:rFonts w:ascii="Times New Roman" w:eastAsia="Times New Roman" w:hAnsi="Times New Roman" w:cs="Times New Roman"/>
                  <w:lang w:eastAsia="ru-RU"/>
                </w:rPr>
                <w:t>ГОСТ ISO 1833-20-2014</w:t>
              </w:r>
            </w:hyperlink>
          </w:p>
          <w:p w14:paraId="7B47BC6F" w14:textId="0ABEE8C5" w:rsidR="002F05E6" w:rsidRPr="00297EB0" w:rsidRDefault="002F05E6" w:rsidP="002F05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0-2022</w:t>
            </w:r>
          </w:p>
          <w:p w14:paraId="10349AF7" w14:textId="77777777" w:rsidR="00651031" w:rsidRPr="00297EB0" w:rsidRDefault="00651031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1-2011</w:t>
            </w:r>
          </w:p>
          <w:p w14:paraId="58F48C35" w14:textId="13E72247" w:rsidR="002F05E6" w:rsidRPr="00297EB0" w:rsidRDefault="002F05E6" w:rsidP="002F05E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1-2022</w:t>
            </w:r>
          </w:p>
          <w:p w14:paraId="1E9AB8E6" w14:textId="77777777" w:rsidR="00651031" w:rsidRPr="00297EB0" w:rsidRDefault="00651031" w:rsidP="004871C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2-2015</w:t>
            </w:r>
          </w:p>
          <w:p w14:paraId="2A85B940" w14:textId="61A8AA50" w:rsidR="001077E2" w:rsidRPr="00297EB0" w:rsidRDefault="001077E2" w:rsidP="004871C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871C7" w:rsidRPr="00297EB0" w14:paraId="58DEE3E1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6E84F5A8" w14:textId="31622056" w:rsidR="004871C7" w:rsidRPr="00297EB0" w:rsidRDefault="004871C7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7.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7DD11342" w14:textId="42808B5D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териалы (полотна) текстильные и изделия из них: ткани из всех видов волокон и нитей бытового назначения, технические нетканые полотна, штучные изделия; ватины; мешки; текстильно-галантерейные изделия, материалы ворсовые</w:t>
            </w:r>
          </w:p>
        </w:tc>
        <w:tc>
          <w:tcPr>
            <w:tcW w:w="1337" w:type="dxa"/>
            <w:shd w:val="clear" w:color="auto" w:fill="auto"/>
          </w:tcPr>
          <w:p w14:paraId="58DCB41A" w14:textId="34ABCD62" w:rsidR="004871C7" w:rsidRPr="00297EB0" w:rsidRDefault="004871C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29.151</w:t>
            </w:r>
          </w:p>
        </w:tc>
        <w:tc>
          <w:tcPr>
            <w:tcW w:w="1965" w:type="dxa"/>
            <w:shd w:val="clear" w:color="auto" w:fill="auto"/>
          </w:tcPr>
          <w:p w14:paraId="25F61D4B" w14:textId="58B3D2D3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лажность</w:t>
            </w:r>
          </w:p>
        </w:tc>
        <w:tc>
          <w:tcPr>
            <w:tcW w:w="1984" w:type="dxa"/>
            <w:shd w:val="clear" w:color="auto" w:fill="auto"/>
          </w:tcPr>
          <w:p w14:paraId="12A55570" w14:textId="0000571B" w:rsidR="004871C7" w:rsidRPr="00297EB0" w:rsidRDefault="004871C7" w:rsidP="006510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</w:t>
            </w:r>
          </w:p>
          <w:p w14:paraId="6BCB646E" w14:textId="33091F3E" w:rsidR="004871C7" w:rsidRPr="00297EB0" w:rsidRDefault="004871C7" w:rsidP="006510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253</w:t>
            </w:r>
          </w:p>
          <w:p w14:paraId="74D8B962" w14:textId="4B2DB1C1" w:rsidR="004871C7" w:rsidRPr="00297EB0" w:rsidRDefault="004871C7" w:rsidP="006510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090</w:t>
            </w:r>
          </w:p>
          <w:p w14:paraId="394CD452" w14:textId="0C3793CC" w:rsidR="004871C7" w:rsidRPr="00297EB0" w:rsidRDefault="004871C7" w:rsidP="006510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41</w:t>
            </w:r>
          </w:p>
          <w:p w14:paraId="537A2109" w14:textId="2F0920AF" w:rsidR="004871C7" w:rsidRPr="00297EB0" w:rsidRDefault="004871C7" w:rsidP="006510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2</w:t>
            </w:r>
          </w:p>
          <w:p w14:paraId="0F52288B" w14:textId="3728B088" w:rsidR="004871C7" w:rsidRPr="00297EB0" w:rsidRDefault="004871C7" w:rsidP="006510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923</w:t>
            </w:r>
          </w:p>
          <w:p w14:paraId="5DEA20E7" w14:textId="1E4E2686" w:rsidR="004871C7" w:rsidRPr="00297EB0" w:rsidRDefault="004871C7" w:rsidP="006510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331</w:t>
            </w:r>
          </w:p>
          <w:p w14:paraId="06E4C490" w14:textId="77777777" w:rsidR="004871C7" w:rsidRPr="00297EB0" w:rsidRDefault="004871C7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0327660F" w14:textId="77777777" w:rsidR="00982F93" w:rsidRPr="00297EB0" w:rsidRDefault="00982F93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DCE8389" w14:textId="7BCD0435" w:rsidR="00982F93" w:rsidRPr="00297EB0" w:rsidRDefault="00982F93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A10F2C3" w14:textId="77777777" w:rsidR="004871C7" w:rsidRPr="00297EB0" w:rsidRDefault="004871C7" w:rsidP="006510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 (ИСО 811-81), р.2</w:t>
            </w:r>
          </w:p>
          <w:p w14:paraId="073E0839" w14:textId="77777777" w:rsidR="004871C7" w:rsidRPr="00297EB0" w:rsidRDefault="004871C7" w:rsidP="006510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-2004, п.7.5</w:t>
            </w:r>
          </w:p>
          <w:p w14:paraId="71CE1CF7" w14:textId="77777777" w:rsidR="004871C7" w:rsidRPr="00297EB0" w:rsidRDefault="004871C7" w:rsidP="006510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090-93,п.6.13</w:t>
            </w:r>
          </w:p>
          <w:p w14:paraId="0B3A1AA8" w14:textId="77777777" w:rsidR="004871C7" w:rsidRPr="00297EB0" w:rsidRDefault="004871C7" w:rsidP="006510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6990EF0" w14:textId="77777777" w:rsidR="004871C7" w:rsidRPr="00297EB0" w:rsidRDefault="004871C7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871C7" w:rsidRPr="00297EB0" w14:paraId="2ACB6175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3D9C0DFA" w14:textId="1C7F46D4" w:rsidR="004871C7" w:rsidRPr="00297EB0" w:rsidRDefault="004871C7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7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26D103D1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3B8C3428" w14:textId="77777777" w:rsidR="004871C7" w:rsidRPr="00297EB0" w:rsidRDefault="004871C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26.141</w:t>
            </w:r>
          </w:p>
        </w:tc>
        <w:tc>
          <w:tcPr>
            <w:tcW w:w="1965" w:type="dxa"/>
            <w:shd w:val="clear" w:color="auto" w:fill="auto"/>
          </w:tcPr>
          <w:p w14:paraId="0CB9A419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допоглощение</w:t>
            </w:r>
          </w:p>
        </w:tc>
        <w:tc>
          <w:tcPr>
            <w:tcW w:w="1984" w:type="dxa"/>
            <w:shd w:val="clear" w:color="auto" w:fill="auto"/>
          </w:tcPr>
          <w:p w14:paraId="48D90416" w14:textId="1E2576E0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009</w:t>
            </w:r>
          </w:p>
          <w:p w14:paraId="487E91E3" w14:textId="0608E428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232</w:t>
            </w:r>
          </w:p>
          <w:p w14:paraId="3AAF9FC3" w14:textId="323067BF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524</w:t>
            </w:r>
          </w:p>
          <w:p w14:paraId="1D21BBDA" w14:textId="77777777" w:rsidR="00437337" w:rsidRPr="00297EB0" w:rsidRDefault="004871C7" w:rsidP="004373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17</w:t>
            </w:r>
          </w:p>
          <w:p w14:paraId="16B74EDA" w14:textId="77777777" w:rsidR="004871C7" w:rsidRPr="00297EB0" w:rsidRDefault="004871C7" w:rsidP="004373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532BC5BC" w14:textId="77777777" w:rsidR="00982F93" w:rsidRPr="00297EB0" w:rsidRDefault="00982F93" w:rsidP="004373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1CA6F45" w14:textId="19830A38" w:rsidR="00982F93" w:rsidRPr="00297EB0" w:rsidRDefault="00982F93" w:rsidP="004373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E1B6BA2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 (ИСО 811-81), р.7</w:t>
            </w:r>
          </w:p>
          <w:p w14:paraId="1CFCD6DB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17-96, п.5.12</w:t>
            </w:r>
          </w:p>
        </w:tc>
      </w:tr>
      <w:tr w:rsidR="004871C7" w:rsidRPr="00297EB0" w14:paraId="392B1AFA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7668D6F" w14:textId="59CD06B6" w:rsidR="004871C7" w:rsidRPr="00297EB0" w:rsidRDefault="004871C7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8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144CC38D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5FF6C519" w14:textId="77777777" w:rsidR="004871C7" w:rsidRPr="00297EB0" w:rsidRDefault="004871C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26.14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8F437DC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доупор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C0FBC59" w14:textId="628EC879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009</w:t>
            </w:r>
          </w:p>
          <w:p w14:paraId="32B9A2D6" w14:textId="37DADE4C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22</w:t>
            </w:r>
          </w:p>
          <w:p w14:paraId="14C728C3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2A35B9AC" w14:textId="77777777" w:rsidR="00982F93" w:rsidRPr="00297EB0" w:rsidRDefault="00982F93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6A8B300" w14:textId="514DA166" w:rsidR="00982F93" w:rsidRPr="00297EB0" w:rsidRDefault="00982F93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0E7D6DF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 (ИСО 811-81), п.6.2</w:t>
            </w:r>
          </w:p>
        </w:tc>
      </w:tr>
      <w:tr w:rsidR="004871C7" w:rsidRPr="00297EB0" w14:paraId="41CFCF28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4F13C0B" w14:textId="298749D6" w:rsidR="004871C7" w:rsidRPr="00297EB0" w:rsidRDefault="004871C7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9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15994D69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353B7FB3" w14:textId="06785040" w:rsidR="004871C7" w:rsidRPr="00297EB0" w:rsidRDefault="004871C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29.119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D29228B" w14:textId="77777777" w:rsidR="004871C7" w:rsidRPr="00297EB0" w:rsidRDefault="004871C7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здухо-</w:t>
            </w:r>
          </w:p>
          <w:p w14:paraId="04747311" w14:textId="77777777" w:rsidR="004871C7" w:rsidRPr="00297EB0" w:rsidRDefault="004871C7" w:rsidP="006510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ницаемость</w:t>
            </w:r>
          </w:p>
          <w:p w14:paraId="78B26296" w14:textId="77777777" w:rsidR="00982F93" w:rsidRPr="00297EB0" w:rsidRDefault="00982F93" w:rsidP="006510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69EC59A" w14:textId="026F08D4" w:rsidR="00982F93" w:rsidRPr="00297EB0" w:rsidRDefault="00982F93" w:rsidP="006510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16CE5B05" w14:textId="4AB90AA9" w:rsidR="004871C7" w:rsidRPr="00297EB0" w:rsidRDefault="004871C7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518</w:t>
            </w:r>
          </w:p>
          <w:p w14:paraId="058697F3" w14:textId="594BC45D" w:rsidR="004871C7" w:rsidRPr="00297EB0" w:rsidRDefault="004871C7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790</w:t>
            </w:r>
          </w:p>
          <w:p w14:paraId="1780038C" w14:textId="53CF786D" w:rsidR="004871C7" w:rsidRPr="00297EB0" w:rsidRDefault="004871C7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968</w:t>
            </w:r>
          </w:p>
          <w:p w14:paraId="2514C32A" w14:textId="30234309" w:rsidR="004871C7" w:rsidRPr="00297EB0" w:rsidRDefault="004871C7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98</w:t>
            </w:r>
          </w:p>
          <w:p w14:paraId="7A126E6D" w14:textId="77777777" w:rsidR="00437337" w:rsidRPr="00297EB0" w:rsidRDefault="004871C7" w:rsidP="0043733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23</w:t>
            </w:r>
          </w:p>
          <w:p w14:paraId="628A215F" w14:textId="77777777" w:rsidR="004871C7" w:rsidRPr="00297EB0" w:rsidRDefault="004871C7" w:rsidP="0043733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4ED501D2" w14:textId="77777777" w:rsidR="00982F93" w:rsidRPr="00297EB0" w:rsidRDefault="00982F93" w:rsidP="0043733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40F7B09" w14:textId="6E7D0FD3" w:rsidR="00982F93" w:rsidRPr="00297EB0" w:rsidRDefault="00982F93" w:rsidP="0043733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9DADB49" w14:textId="77777777" w:rsidR="004871C7" w:rsidRPr="00297EB0" w:rsidRDefault="004871C7" w:rsidP="004871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088-77, п.4.2</w:t>
            </w:r>
          </w:p>
          <w:p w14:paraId="3C1B711D" w14:textId="77777777" w:rsidR="004871C7" w:rsidRPr="00297EB0" w:rsidRDefault="004871C7" w:rsidP="004871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ИСО 9237-2002</w:t>
            </w:r>
          </w:p>
          <w:p w14:paraId="70EFFD28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871C7" w:rsidRPr="00297EB0" w14:paraId="394DC48F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FB995E2" w14:textId="3B555D31" w:rsidR="004871C7" w:rsidRPr="00297EB0" w:rsidRDefault="004871C7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10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DB7C7EE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0E7DE495" w14:textId="045364B4" w:rsidR="004871C7" w:rsidRPr="00297EB0" w:rsidRDefault="004871C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29.15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EB6E9FF" w14:textId="05DA9061" w:rsidR="004871C7" w:rsidRPr="00297EB0" w:rsidRDefault="004871C7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игроскопичность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3B8227" w14:textId="77777777" w:rsidR="004871C7" w:rsidRPr="00297EB0" w:rsidRDefault="004871C7" w:rsidP="0065103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833812B" w14:textId="77777777" w:rsidR="004871C7" w:rsidRPr="00297EB0" w:rsidRDefault="004871C7" w:rsidP="004871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 (ИСО 811-81), р.3</w:t>
            </w:r>
          </w:p>
          <w:p w14:paraId="77FCD394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E3A3D" w:rsidRPr="00297EB0" w14:paraId="7B584379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7DD332C" w14:textId="54E50115" w:rsidR="001E3A3D" w:rsidRPr="00297EB0" w:rsidRDefault="001E3A3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11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C00EDF3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1AB54810" w14:textId="77777777" w:rsidR="001E3A3D" w:rsidRPr="00297EB0" w:rsidRDefault="001E3A3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26.09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79A5DE9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Жесткость (по методу кольца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30733F9" w14:textId="77777777" w:rsidR="00437337" w:rsidRPr="00297EB0" w:rsidRDefault="001E3A3D" w:rsidP="004373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790</w:t>
            </w:r>
          </w:p>
          <w:p w14:paraId="73D99C17" w14:textId="77777777" w:rsidR="001E3A3D" w:rsidRPr="00297EB0" w:rsidRDefault="001E3A3D" w:rsidP="004373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602F46CD" w14:textId="77777777" w:rsidR="00982F93" w:rsidRPr="00297EB0" w:rsidRDefault="00982F93" w:rsidP="004373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56D7436" w14:textId="7E460B5F" w:rsidR="00982F93" w:rsidRPr="00297EB0" w:rsidRDefault="00982F93" w:rsidP="004373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30FFF81" w14:textId="77777777" w:rsidR="001E3A3D" w:rsidRPr="00297EB0" w:rsidRDefault="001E3A3D" w:rsidP="001F48B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550-93</w:t>
            </w:r>
            <w:r w:rsidR="001F48BA" w:rsidRPr="00297EB0">
              <w:rPr>
                <w:rFonts w:ascii="Times New Roman" w:eastAsia="Times New Roman" w:hAnsi="Times New Roman" w:cs="Times New Roman"/>
              </w:rPr>
              <w:t xml:space="preserve">, </w:t>
            </w:r>
            <w:r w:rsidRPr="00297EB0">
              <w:rPr>
                <w:rFonts w:ascii="Times New Roman" w:eastAsia="Times New Roman" w:hAnsi="Times New Roman" w:cs="Times New Roman"/>
              </w:rPr>
              <w:t>п.п.</w:t>
            </w:r>
            <w:r w:rsidR="00C26408" w:rsidRPr="00297EB0">
              <w:rPr>
                <w:rFonts w:ascii="Times New Roman" w:eastAsia="Times New Roman" w:hAnsi="Times New Roman" w:cs="Times New Roman"/>
              </w:rPr>
              <w:t xml:space="preserve"> </w:t>
            </w:r>
            <w:r w:rsidRPr="00297EB0">
              <w:rPr>
                <w:rFonts w:ascii="Times New Roman" w:eastAsia="Times New Roman" w:hAnsi="Times New Roman" w:cs="Times New Roman"/>
              </w:rPr>
              <w:t>1.4, 2.2, 2.3, 3.2, 4.3, 5.3, 5.4</w:t>
            </w:r>
          </w:p>
          <w:p w14:paraId="37C9C112" w14:textId="77777777" w:rsidR="00C26408" w:rsidRPr="00297EB0" w:rsidRDefault="00C26408" w:rsidP="001F48B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20094C6" w14:textId="77777777" w:rsidR="00C26408" w:rsidRPr="00297EB0" w:rsidRDefault="00C26408" w:rsidP="001F48B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E3A3D" w:rsidRPr="00297EB0" w14:paraId="28AAC780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0421671B" w14:textId="70676C20" w:rsidR="001E3A3D" w:rsidRPr="00297EB0" w:rsidRDefault="001E3A3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1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107D2AE3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2CE30329" w14:textId="77777777" w:rsidR="001E3A3D" w:rsidRPr="00297EB0" w:rsidRDefault="001E3A3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61</w:t>
            </w:r>
          </w:p>
          <w:p w14:paraId="1BFCF451" w14:textId="77777777" w:rsidR="001E3A3D" w:rsidRPr="00297EB0" w:rsidRDefault="001711E5" w:rsidP="00171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061</w:t>
            </w:r>
          </w:p>
        </w:tc>
        <w:tc>
          <w:tcPr>
            <w:tcW w:w="1965" w:type="dxa"/>
            <w:shd w:val="clear" w:color="auto" w:fill="auto"/>
          </w:tcPr>
          <w:p w14:paraId="523598A6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Изменение размеров</w:t>
            </w:r>
          </w:p>
          <w:p w14:paraId="6D2DEE3F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осле мокрых обработок или химической чистки</w:t>
            </w:r>
          </w:p>
        </w:tc>
        <w:tc>
          <w:tcPr>
            <w:tcW w:w="1984" w:type="dxa"/>
            <w:shd w:val="clear" w:color="auto" w:fill="auto"/>
          </w:tcPr>
          <w:p w14:paraId="1619CDD7" w14:textId="077070D5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</w:t>
            </w:r>
          </w:p>
          <w:p w14:paraId="76FA7AC2" w14:textId="53E80764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518</w:t>
            </w:r>
          </w:p>
          <w:p w14:paraId="02445386" w14:textId="0E1B99CD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86</w:t>
            </w:r>
          </w:p>
          <w:p w14:paraId="1244F6A7" w14:textId="471BBC82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432</w:t>
            </w:r>
          </w:p>
          <w:p w14:paraId="7AB71645" w14:textId="532ED7DB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790</w:t>
            </w:r>
          </w:p>
          <w:p w14:paraId="5CDE4F59" w14:textId="7590E85B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98</w:t>
            </w:r>
          </w:p>
          <w:p w14:paraId="683C8A42" w14:textId="77777777" w:rsidR="00437337" w:rsidRPr="00297EB0" w:rsidRDefault="001E3A3D" w:rsidP="004373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23</w:t>
            </w:r>
          </w:p>
          <w:p w14:paraId="75FCBC34" w14:textId="77777777" w:rsidR="001E3A3D" w:rsidRPr="00297EB0" w:rsidRDefault="001E3A3D" w:rsidP="004373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5519C3B0" w14:textId="682F3478" w:rsidR="00982F93" w:rsidRPr="00297EB0" w:rsidRDefault="00982F93" w:rsidP="004373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8750DEE" w14:textId="77777777" w:rsidR="001E3A3D" w:rsidRPr="00297EB0" w:rsidRDefault="00B606F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157.0-95</w:t>
            </w:r>
          </w:p>
          <w:p w14:paraId="1DA438E2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157.1-95</w:t>
            </w:r>
          </w:p>
          <w:p w14:paraId="30431FC8" w14:textId="77777777" w:rsidR="007030DA" w:rsidRPr="00297EB0" w:rsidRDefault="007030DA" w:rsidP="007030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432-2021, п.7.9</w:t>
            </w:r>
          </w:p>
          <w:p w14:paraId="1A271A25" w14:textId="77777777" w:rsidR="007030DA" w:rsidRPr="00297EB0" w:rsidRDefault="007030D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922B2CA" w14:textId="77777777" w:rsidR="00C26408" w:rsidRPr="00297EB0" w:rsidRDefault="00C2640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331D5CF" w14:textId="77777777" w:rsidR="00C26408" w:rsidRPr="00297EB0" w:rsidRDefault="00C2640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9E44BA7" w14:textId="77777777" w:rsidR="00C26408" w:rsidRPr="00297EB0" w:rsidRDefault="00C2640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5A9AF02" w14:textId="77777777" w:rsidR="00C26408" w:rsidRPr="00297EB0" w:rsidRDefault="00C2640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9ABA376" w14:textId="77777777" w:rsidR="00C26408" w:rsidRPr="00297EB0" w:rsidRDefault="00C2640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1E3A3D" w:rsidRPr="00297EB0" w14:paraId="4034ED08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3AB446FA" w14:textId="4AABFE3C" w:rsidR="001E3A3D" w:rsidRPr="00297EB0" w:rsidRDefault="001E3A3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1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3113B79E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5C77F739" w14:textId="77777777" w:rsidR="001E3A3D" w:rsidRPr="00297EB0" w:rsidRDefault="001E3A3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29.151</w:t>
            </w:r>
          </w:p>
        </w:tc>
        <w:tc>
          <w:tcPr>
            <w:tcW w:w="1965" w:type="dxa"/>
            <w:shd w:val="clear" w:color="auto" w:fill="auto"/>
          </w:tcPr>
          <w:p w14:paraId="015422D9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апиллярность</w:t>
            </w:r>
          </w:p>
        </w:tc>
        <w:tc>
          <w:tcPr>
            <w:tcW w:w="1984" w:type="dxa"/>
            <w:shd w:val="clear" w:color="auto" w:fill="auto"/>
          </w:tcPr>
          <w:p w14:paraId="13C989D8" w14:textId="72E376AD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48</w:t>
            </w:r>
          </w:p>
          <w:p w14:paraId="21AC87D3" w14:textId="77777777" w:rsidR="00437337" w:rsidRPr="00297EB0" w:rsidRDefault="001E3A3D" w:rsidP="004373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17</w:t>
            </w:r>
          </w:p>
          <w:p w14:paraId="36F90DC2" w14:textId="4A57B44B" w:rsidR="001E3A3D" w:rsidRPr="00297EB0" w:rsidRDefault="001E3A3D" w:rsidP="004373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0B91A458" w14:textId="77777777" w:rsidR="001E3A3D" w:rsidRPr="00297EB0" w:rsidRDefault="006D6F0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 (ИСО 811-81), р.</w:t>
            </w:r>
            <w:r w:rsidR="001E3A3D" w:rsidRPr="00297EB0">
              <w:rPr>
                <w:rFonts w:ascii="Times New Roman" w:eastAsia="Times New Roman" w:hAnsi="Times New Roman" w:cs="Times New Roman"/>
              </w:rPr>
              <w:t>5</w:t>
            </w:r>
          </w:p>
          <w:p w14:paraId="6D5A87C7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17-96</w:t>
            </w:r>
            <w:r w:rsidR="006D6F02" w:rsidRPr="00297EB0">
              <w:rPr>
                <w:rFonts w:ascii="Times New Roman" w:eastAsia="Times New Roman" w:hAnsi="Times New Roman" w:cs="Times New Roman"/>
              </w:rPr>
              <w:t>, п.</w:t>
            </w:r>
            <w:r w:rsidRPr="00297EB0">
              <w:rPr>
                <w:rFonts w:ascii="Times New Roman" w:eastAsia="Times New Roman" w:hAnsi="Times New Roman" w:cs="Times New Roman"/>
              </w:rPr>
              <w:t>5.7</w:t>
            </w:r>
          </w:p>
          <w:p w14:paraId="4517C5E5" w14:textId="77777777" w:rsidR="00C26408" w:rsidRPr="00297EB0" w:rsidRDefault="00C2640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C0FAB8C" w14:textId="77777777" w:rsidR="00C26408" w:rsidRPr="00297EB0" w:rsidRDefault="00C2640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871C7" w:rsidRPr="00297EB0" w14:paraId="23D7A956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49761735" w14:textId="43453251" w:rsidR="004871C7" w:rsidRPr="00297EB0" w:rsidRDefault="004871C7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7.1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52653B26" w14:textId="586F51FD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териалы (полотна) текстильные и изделия из них: ткани из всех видов волокон и нитей бытового назначения, технические нетканые полотна, штучные изделия; ватины; мешки; текстильно-галантерейные изделия, материалы ворсовые</w:t>
            </w:r>
          </w:p>
        </w:tc>
        <w:tc>
          <w:tcPr>
            <w:tcW w:w="1337" w:type="dxa"/>
            <w:shd w:val="clear" w:color="auto" w:fill="auto"/>
          </w:tcPr>
          <w:p w14:paraId="109AF40E" w14:textId="77777777" w:rsidR="004871C7" w:rsidRPr="00297EB0" w:rsidRDefault="004871C7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11.116</w:t>
            </w:r>
          </w:p>
        </w:tc>
        <w:tc>
          <w:tcPr>
            <w:tcW w:w="1965" w:type="dxa"/>
            <w:shd w:val="clear" w:color="auto" w:fill="auto"/>
          </w:tcPr>
          <w:p w14:paraId="239168FF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Количество нитей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297EB0">
                <w:rPr>
                  <w:rFonts w:ascii="Times New Roman" w:eastAsia="Times New Roman" w:hAnsi="Times New Roman" w:cs="Times New Roman"/>
                </w:rPr>
                <w:t>10 см</w:t>
              </w:r>
            </w:smartTag>
            <w:r w:rsidRPr="00297EB0">
              <w:rPr>
                <w:rFonts w:ascii="Times New Roman" w:eastAsia="Times New Roman" w:hAnsi="Times New Roman" w:cs="Times New Roman"/>
              </w:rPr>
              <w:t xml:space="preserve"> (плотность нитей и пучков ворса)</w:t>
            </w:r>
          </w:p>
        </w:tc>
        <w:tc>
          <w:tcPr>
            <w:tcW w:w="1984" w:type="dxa"/>
            <w:shd w:val="clear" w:color="auto" w:fill="auto"/>
          </w:tcPr>
          <w:p w14:paraId="1C75C30C" w14:textId="1E94DCAE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000</w:t>
            </w:r>
          </w:p>
          <w:p w14:paraId="6CC876FA" w14:textId="665D2658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518</w:t>
            </w:r>
          </w:p>
          <w:p w14:paraId="618949EE" w14:textId="5CC756E3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253</w:t>
            </w:r>
          </w:p>
          <w:p w14:paraId="6AE62C10" w14:textId="6E9ECA64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0272</w:t>
            </w:r>
          </w:p>
          <w:p w14:paraId="1B3564A4" w14:textId="6449646E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486</w:t>
            </w:r>
          </w:p>
          <w:p w14:paraId="6A62A0BF" w14:textId="45D700E0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432</w:t>
            </w:r>
          </w:p>
          <w:p w14:paraId="64BDAFED" w14:textId="25F5129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701</w:t>
            </w:r>
          </w:p>
          <w:p w14:paraId="5C13108E" w14:textId="017CA5E6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009</w:t>
            </w:r>
          </w:p>
          <w:p w14:paraId="626F0248" w14:textId="18AB5F88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790</w:t>
            </w:r>
          </w:p>
          <w:p w14:paraId="57B7772C" w14:textId="4A4D75C2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220</w:t>
            </w:r>
          </w:p>
          <w:p w14:paraId="3463A5DB" w14:textId="6CB080E3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138</w:t>
            </w:r>
          </w:p>
          <w:p w14:paraId="6DDE9859" w14:textId="1583646E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232</w:t>
            </w:r>
          </w:p>
          <w:p w14:paraId="0F878DB7" w14:textId="4635B591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524</w:t>
            </w:r>
          </w:p>
          <w:p w14:paraId="5E5450DD" w14:textId="4EB9BA8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5968</w:t>
            </w:r>
          </w:p>
          <w:p w14:paraId="63AF0EA4" w14:textId="7EE91439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22</w:t>
            </w:r>
          </w:p>
          <w:p w14:paraId="4DD19A0C" w14:textId="3679EF96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98</w:t>
            </w:r>
          </w:p>
          <w:p w14:paraId="7D0F8A7C" w14:textId="671F4A80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23</w:t>
            </w:r>
          </w:p>
          <w:p w14:paraId="5840A5DD" w14:textId="1EC42DD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17</w:t>
            </w:r>
          </w:p>
          <w:p w14:paraId="43280200" w14:textId="24E2758B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013</w:t>
            </w:r>
          </w:p>
          <w:p w14:paraId="70E1975C" w14:textId="794D487A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090</w:t>
            </w:r>
          </w:p>
          <w:p w14:paraId="19788AB4" w14:textId="6A271B40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508</w:t>
            </w:r>
          </w:p>
          <w:p w14:paraId="406DCC9E" w14:textId="7BC25AEC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20</w:t>
            </w:r>
          </w:p>
          <w:p w14:paraId="0B133AC5" w14:textId="77777777" w:rsidR="00437337" w:rsidRPr="00297EB0" w:rsidRDefault="004871C7" w:rsidP="004373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441</w:t>
            </w:r>
          </w:p>
          <w:p w14:paraId="3F277676" w14:textId="56AB7779" w:rsidR="004871C7" w:rsidRPr="00297EB0" w:rsidRDefault="004871C7" w:rsidP="004373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7F84FDA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2-72</w:t>
            </w:r>
          </w:p>
          <w:p w14:paraId="3C1C46DF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04.3-91</w:t>
            </w:r>
          </w:p>
        </w:tc>
      </w:tr>
      <w:tr w:rsidR="004871C7" w:rsidRPr="00297EB0" w14:paraId="37F835D8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4BA1C876" w14:textId="582156C3" w:rsidR="004871C7" w:rsidRPr="00297EB0" w:rsidRDefault="004871C7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15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189438BB" w14:textId="7777777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26266319" w14:textId="77777777" w:rsidR="004871C7" w:rsidRPr="00297EB0" w:rsidRDefault="004871C7" w:rsidP="004871C7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08.156</w:t>
            </w:r>
          </w:p>
          <w:p w14:paraId="09510A98" w14:textId="29B489A1" w:rsidR="004871C7" w:rsidRPr="00297EB0" w:rsidRDefault="004871C7" w:rsidP="004871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08.156</w:t>
            </w:r>
          </w:p>
        </w:tc>
        <w:tc>
          <w:tcPr>
            <w:tcW w:w="1965" w:type="dxa"/>
            <w:shd w:val="clear" w:color="auto" w:fill="auto"/>
          </w:tcPr>
          <w:p w14:paraId="05102697" w14:textId="6270C3A7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оличество свободного формальдегида</w:t>
            </w:r>
          </w:p>
        </w:tc>
        <w:tc>
          <w:tcPr>
            <w:tcW w:w="1984" w:type="dxa"/>
            <w:shd w:val="clear" w:color="auto" w:fill="auto"/>
          </w:tcPr>
          <w:p w14:paraId="5374AB5D" w14:textId="761CED72" w:rsidR="004871C7" w:rsidRPr="00297EB0" w:rsidRDefault="004871C7" w:rsidP="004871C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790</w:t>
            </w:r>
          </w:p>
          <w:p w14:paraId="3DDF034D" w14:textId="5755153F" w:rsidR="004871C7" w:rsidRPr="00297EB0" w:rsidRDefault="004871C7" w:rsidP="004871C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232</w:t>
            </w:r>
          </w:p>
          <w:p w14:paraId="2F8E65C2" w14:textId="1C71DDC2" w:rsidR="004871C7" w:rsidRPr="00297EB0" w:rsidRDefault="004871C7" w:rsidP="004871C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98</w:t>
            </w:r>
          </w:p>
          <w:p w14:paraId="5B56651D" w14:textId="77777777" w:rsidR="00437337" w:rsidRPr="00297EB0" w:rsidRDefault="004871C7" w:rsidP="0043733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17</w:t>
            </w:r>
          </w:p>
          <w:p w14:paraId="3B6CE6F5" w14:textId="77777777" w:rsidR="00982F93" w:rsidRPr="00297EB0" w:rsidRDefault="004871C7" w:rsidP="0043733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20</w:t>
            </w:r>
          </w:p>
          <w:p w14:paraId="57A51944" w14:textId="081226F3" w:rsidR="004871C7" w:rsidRPr="00297EB0" w:rsidRDefault="004871C7" w:rsidP="00437337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3C71832" w14:textId="76BBF0DE" w:rsidR="004871C7" w:rsidRPr="00297EB0" w:rsidRDefault="004871C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617-2014, р.18</w:t>
            </w:r>
          </w:p>
        </w:tc>
      </w:tr>
      <w:tr w:rsidR="00332D63" w:rsidRPr="00297EB0" w14:paraId="1EFEC434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51BF114F" w14:textId="120A69EF" w:rsidR="00332D63" w:rsidRPr="00297EB0" w:rsidRDefault="00332D63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16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2A07EA21" w14:textId="77777777" w:rsidR="00332D63" w:rsidRPr="00297EB0" w:rsidRDefault="00332D63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0CADB315" w14:textId="77777777" w:rsidR="00332D63" w:rsidRPr="00297EB0" w:rsidRDefault="00332D63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61</w:t>
            </w:r>
          </w:p>
          <w:p w14:paraId="7EBBDDDA" w14:textId="77777777" w:rsidR="00332D63" w:rsidRPr="00297EB0" w:rsidRDefault="00332D63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061</w:t>
            </w:r>
          </w:p>
          <w:p w14:paraId="083B015D" w14:textId="77777777" w:rsidR="00332D63" w:rsidRPr="00297EB0" w:rsidRDefault="00332D63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29.061</w:t>
            </w:r>
          </w:p>
        </w:tc>
        <w:tc>
          <w:tcPr>
            <w:tcW w:w="1965" w:type="dxa"/>
            <w:shd w:val="clear" w:color="auto" w:fill="auto"/>
          </w:tcPr>
          <w:p w14:paraId="5AB0085A" w14:textId="77777777" w:rsidR="00332D63" w:rsidRPr="00297EB0" w:rsidRDefault="00332D63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Линейные размеры (длина, ширина)</w:t>
            </w:r>
          </w:p>
        </w:tc>
        <w:tc>
          <w:tcPr>
            <w:tcW w:w="1984" w:type="dxa"/>
            <w:shd w:val="clear" w:color="auto" w:fill="auto"/>
          </w:tcPr>
          <w:p w14:paraId="2E3D4E0C" w14:textId="3E73FA58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28000</w:t>
            </w:r>
          </w:p>
          <w:p w14:paraId="00E7E4AD" w14:textId="5C803B68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11518</w:t>
            </w:r>
          </w:p>
          <w:p w14:paraId="5B3C6ACE" w14:textId="4D915BEC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28253</w:t>
            </w:r>
          </w:p>
          <w:p w14:paraId="37DA5640" w14:textId="6203F9C1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20272</w:t>
            </w:r>
          </w:p>
          <w:p w14:paraId="4E2BAC64" w14:textId="14AA3D72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28486</w:t>
            </w:r>
          </w:p>
          <w:p w14:paraId="7C815BAE" w14:textId="2005AC28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14253</w:t>
            </w:r>
          </w:p>
          <w:p w14:paraId="09A71CDF" w14:textId="1C9BCC9F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23432</w:t>
            </w:r>
          </w:p>
          <w:p w14:paraId="6B0B57D3" w14:textId="1CA5B84B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9009</w:t>
            </w:r>
          </w:p>
          <w:p w14:paraId="2D351810" w14:textId="68C9B15A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21790</w:t>
            </w:r>
          </w:p>
          <w:p w14:paraId="68E8F28E" w14:textId="54269FB4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24220</w:t>
            </w:r>
          </w:p>
          <w:p w14:paraId="4BAE1C22" w14:textId="25E16D30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10138</w:t>
            </w:r>
          </w:p>
          <w:p w14:paraId="717A296D" w14:textId="54BB05FC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10232</w:t>
            </w:r>
          </w:p>
          <w:p w14:paraId="76943C12" w14:textId="7E63C64A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10524</w:t>
            </w:r>
          </w:p>
          <w:p w14:paraId="2FD179F3" w14:textId="29174FF9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15968</w:t>
            </w:r>
          </w:p>
          <w:p w14:paraId="1240190D" w14:textId="1F700FB5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19864</w:t>
            </w:r>
          </w:p>
          <w:p w14:paraId="400DBCEC" w14:textId="3C6515E3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22017</w:t>
            </w:r>
          </w:p>
          <w:p w14:paraId="6A158239" w14:textId="335AC5DA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29222</w:t>
            </w:r>
          </w:p>
          <w:p w14:paraId="5631B267" w14:textId="217C29C2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29298</w:t>
            </w:r>
          </w:p>
          <w:p w14:paraId="4B95F042" w14:textId="23DAF1D4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29223</w:t>
            </w:r>
          </w:p>
          <w:p w14:paraId="522F01D2" w14:textId="716AA8CF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29013</w:t>
            </w:r>
          </w:p>
          <w:p w14:paraId="7065BA11" w14:textId="6D8A65A7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30090</w:t>
            </w:r>
          </w:p>
          <w:p w14:paraId="09A003C8" w14:textId="5678A623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СТБ 1508</w:t>
            </w:r>
          </w:p>
          <w:p w14:paraId="5ABDCED2" w14:textId="7BB4EDD8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9441</w:t>
            </w:r>
          </w:p>
          <w:p w14:paraId="3EB42CD9" w14:textId="356EEE33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СТБ 638</w:t>
            </w:r>
          </w:p>
          <w:p w14:paraId="29E79C96" w14:textId="77777777" w:rsidR="008E5E82" w:rsidRPr="00297EB0" w:rsidRDefault="00332D63" w:rsidP="008E5E8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ГОСТ 19008</w:t>
            </w:r>
          </w:p>
          <w:p w14:paraId="4BDB7AE5" w14:textId="639017A2" w:rsidR="00332D63" w:rsidRPr="00297EB0" w:rsidRDefault="00332D63" w:rsidP="008E5E8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7EB0">
              <w:rPr>
                <w:rFonts w:ascii="Times New Roman" w:hAnsi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3E068905" w14:textId="77777777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97EB0">
              <w:rPr>
                <w:rFonts w:ascii="Times New Roman" w:hAnsi="Times New Roman"/>
              </w:rPr>
              <w:t xml:space="preserve">ГОСТ 3811-72 (ИСО 3801-77, ИСО 3932-76, ИСО 3933-76), </w:t>
            </w:r>
          </w:p>
          <w:p w14:paraId="1BC358E3" w14:textId="77777777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97EB0">
              <w:rPr>
                <w:rFonts w:ascii="Times New Roman" w:hAnsi="Times New Roman"/>
              </w:rPr>
              <w:t>п.п. 4.1-4.6</w:t>
            </w:r>
          </w:p>
          <w:p w14:paraId="1B460D34" w14:textId="77777777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97EB0">
              <w:rPr>
                <w:rFonts w:ascii="Times New Roman" w:hAnsi="Times New Roman"/>
              </w:rPr>
              <w:t>ГОСТ 28486-2021</w:t>
            </w:r>
            <w:r w:rsidR="00883FF3" w:rsidRPr="00297EB0">
              <w:rPr>
                <w:rFonts w:ascii="Times New Roman" w:hAnsi="Times New Roman"/>
              </w:rPr>
              <w:t>, п.6.2</w:t>
            </w:r>
          </w:p>
          <w:p w14:paraId="69753544" w14:textId="77777777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97EB0">
              <w:rPr>
                <w:rFonts w:ascii="Times New Roman" w:hAnsi="Times New Roman"/>
              </w:rPr>
              <w:t>ГОСТ 8846-87, р.2</w:t>
            </w:r>
          </w:p>
          <w:p w14:paraId="50896671" w14:textId="77777777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97EB0">
              <w:rPr>
                <w:rFonts w:ascii="Times New Roman" w:hAnsi="Times New Roman"/>
              </w:rPr>
              <w:t>ГОСТ 29104.1-91, р.р.1, 2, 3</w:t>
            </w:r>
          </w:p>
          <w:p w14:paraId="422BD6BD" w14:textId="77777777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97EB0">
              <w:rPr>
                <w:rFonts w:ascii="Times New Roman" w:hAnsi="Times New Roman"/>
              </w:rPr>
              <w:t>ГОСТ 10232-77, п.3.2</w:t>
            </w:r>
          </w:p>
          <w:p w14:paraId="1375C61C" w14:textId="77777777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97EB0">
              <w:rPr>
                <w:rFonts w:ascii="Times New Roman" w:hAnsi="Times New Roman"/>
              </w:rPr>
              <w:t>ГОСТ 22017-2021, п.</w:t>
            </w:r>
            <w:r w:rsidR="00883FF3" w:rsidRPr="00297EB0">
              <w:rPr>
                <w:rFonts w:ascii="Times New Roman" w:hAnsi="Times New Roman"/>
              </w:rPr>
              <w:t>7.2</w:t>
            </w:r>
          </w:p>
          <w:p w14:paraId="283DEDA6" w14:textId="77777777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97EB0">
              <w:rPr>
                <w:rFonts w:ascii="Times New Roman" w:hAnsi="Times New Roman"/>
              </w:rPr>
              <w:t>ГОСТ 30090-93, п.6.5</w:t>
            </w:r>
          </w:p>
          <w:p w14:paraId="6AD2CC19" w14:textId="77777777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97EB0">
              <w:rPr>
                <w:rFonts w:ascii="Times New Roman" w:hAnsi="Times New Roman"/>
              </w:rPr>
              <w:t>СТБ 638-2001, п.6.2</w:t>
            </w:r>
          </w:p>
          <w:p w14:paraId="33ECD045" w14:textId="77777777" w:rsidR="00332D63" w:rsidRPr="00297EB0" w:rsidRDefault="00332D63" w:rsidP="00332D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97EB0">
              <w:rPr>
                <w:rFonts w:ascii="Times New Roman" w:hAnsi="Times New Roman"/>
              </w:rPr>
              <w:t>СТБ 1017-96, п.5.2</w:t>
            </w:r>
          </w:p>
        </w:tc>
      </w:tr>
      <w:tr w:rsidR="00AB7AA2" w:rsidRPr="00297EB0" w14:paraId="10799A0D" w14:textId="77777777" w:rsidTr="001077E2">
        <w:trPr>
          <w:trHeight w:val="1926"/>
        </w:trPr>
        <w:tc>
          <w:tcPr>
            <w:tcW w:w="568" w:type="dxa"/>
            <w:shd w:val="clear" w:color="auto" w:fill="auto"/>
          </w:tcPr>
          <w:p w14:paraId="2EB9D044" w14:textId="348EA94D" w:rsidR="00AB7AA2" w:rsidRPr="00297EB0" w:rsidRDefault="00AB7AA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7.17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29777E39" w14:textId="4C923CDA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териалы (полотна) текстильные и изделия из них: ткани из всех видов волокон и нитей бытового назначения, технические нетканые полотна, штучные изделия; ватины; мешки; текстильно-галантерейные изделия, материалы ворсовые</w:t>
            </w:r>
          </w:p>
        </w:tc>
        <w:tc>
          <w:tcPr>
            <w:tcW w:w="1337" w:type="dxa"/>
            <w:shd w:val="clear" w:color="auto" w:fill="auto"/>
          </w:tcPr>
          <w:p w14:paraId="6832090D" w14:textId="77777777" w:rsidR="00AB7AA2" w:rsidRPr="00297EB0" w:rsidRDefault="00AB7AA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08.164</w:t>
            </w:r>
          </w:p>
          <w:p w14:paraId="62922857" w14:textId="77777777" w:rsidR="00AB7AA2" w:rsidRPr="00297EB0" w:rsidRDefault="00AB7AA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08.164</w:t>
            </w:r>
          </w:p>
        </w:tc>
        <w:tc>
          <w:tcPr>
            <w:tcW w:w="1965" w:type="dxa"/>
            <w:shd w:val="clear" w:color="auto" w:fill="auto"/>
          </w:tcPr>
          <w:p w14:paraId="1C226BAC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аппретов</w:t>
            </w:r>
          </w:p>
        </w:tc>
        <w:tc>
          <w:tcPr>
            <w:tcW w:w="1984" w:type="dxa"/>
            <w:shd w:val="clear" w:color="auto" w:fill="auto"/>
          </w:tcPr>
          <w:p w14:paraId="6F8965B2" w14:textId="5A30AB36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220</w:t>
            </w:r>
          </w:p>
          <w:p w14:paraId="050F510F" w14:textId="01635140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232</w:t>
            </w:r>
          </w:p>
          <w:p w14:paraId="37A55570" w14:textId="48BC7863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5968</w:t>
            </w:r>
          </w:p>
          <w:p w14:paraId="5CCB6AE0" w14:textId="597DC35C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864</w:t>
            </w:r>
          </w:p>
          <w:p w14:paraId="02CFEE44" w14:textId="224F5BB4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2017</w:t>
            </w:r>
          </w:p>
          <w:p w14:paraId="7DF466D7" w14:textId="085AE6A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20</w:t>
            </w:r>
          </w:p>
          <w:p w14:paraId="1C114F85" w14:textId="24EBC579" w:rsidR="00AB7AA2" w:rsidRPr="00297EB0" w:rsidRDefault="00AB7AA2" w:rsidP="004871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F245910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617-2014, р.14</w:t>
            </w:r>
          </w:p>
        </w:tc>
      </w:tr>
      <w:tr w:rsidR="00AB7AA2" w:rsidRPr="00297EB0" w14:paraId="1C4DC6CD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24179308" w14:textId="7BA8A79E" w:rsidR="00AB7AA2" w:rsidRPr="00297EB0" w:rsidRDefault="00AB7AA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18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37705720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BCB2975" w14:textId="77777777" w:rsidR="00AB7AA2" w:rsidRPr="00297EB0" w:rsidRDefault="00AB7AA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08.164</w:t>
            </w:r>
          </w:p>
        </w:tc>
        <w:tc>
          <w:tcPr>
            <w:tcW w:w="1965" w:type="dxa"/>
            <w:shd w:val="clear" w:color="auto" w:fill="auto"/>
          </w:tcPr>
          <w:p w14:paraId="6C026E9A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жировых веществ</w:t>
            </w:r>
          </w:p>
        </w:tc>
        <w:tc>
          <w:tcPr>
            <w:tcW w:w="1984" w:type="dxa"/>
            <w:shd w:val="clear" w:color="auto" w:fill="auto"/>
          </w:tcPr>
          <w:p w14:paraId="345A08F3" w14:textId="2E4E2E81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000</w:t>
            </w:r>
          </w:p>
          <w:p w14:paraId="7D16279E" w14:textId="6624D6B8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441</w:t>
            </w:r>
          </w:p>
          <w:p w14:paraId="55FAD454" w14:textId="16EEE71C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382</w:t>
            </w:r>
          </w:p>
          <w:p w14:paraId="02AF3773" w14:textId="77777777" w:rsidR="008E5E82" w:rsidRPr="00297EB0" w:rsidRDefault="00AB7AA2" w:rsidP="008E5E8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273</w:t>
            </w:r>
          </w:p>
          <w:p w14:paraId="18F07BC4" w14:textId="136772E3" w:rsidR="00AB7AA2" w:rsidRPr="00297EB0" w:rsidRDefault="00AB7AA2" w:rsidP="008E5E8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CC8BED5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659-79, р.1</w:t>
            </w:r>
          </w:p>
        </w:tc>
      </w:tr>
      <w:tr w:rsidR="00AB7AA2" w:rsidRPr="00297EB0" w14:paraId="00AD3AC8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ED05CA5" w14:textId="6590F7F4" w:rsidR="00AB7AA2" w:rsidRPr="00297EB0" w:rsidRDefault="00AB7AA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19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4A7F0C4B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070777E2" w14:textId="77777777" w:rsidR="00AB7AA2" w:rsidRPr="00297EB0" w:rsidRDefault="00AB7AA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40</w:t>
            </w:r>
          </w:p>
          <w:p w14:paraId="448EDC63" w14:textId="77777777" w:rsidR="00AB7AA2" w:rsidRPr="00297EB0" w:rsidRDefault="00AB7AA2" w:rsidP="00D140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29.04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7A9A027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костры и сорных примес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171B803" w14:textId="0C8ECD1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090</w:t>
            </w:r>
          </w:p>
          <w:p w14:paraId="02ACF547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04A6263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090-93, п.6.9</w:t>
            </w:r>
          </w:p>
        </w:tc>
      </w:tr>
      <w:tr w:rsidR="00AB7AA2" w:rsidRPr="00297EB0" w14:paraId="72AA3FE6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FB6F838" w14:textId="13DD00E6" w:rsidR="00AB7AA2" w:rsidRPr="00297EB0" w:rsidRDefault="00AB7AA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20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495D4DDE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1B81091B" w14:textId="195F124F" w:rsidR="00AB7AA2" w:rsidRPr="00297EB0" w:rsidRDefault="00AB7AA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04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04700EA" w14:textId="1C89A5F0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Неравнота по масс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6811771" w14:textId="2C1068BC" w:rsidR="00AB7AA2" w:rsidRPr="00297EB0" w:rsidRDefault="00AB7AA2" w:rsidP="00AB7AA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923</w:t>
            </w:r>
          </w:p>
          <w:p w14:paraId="416D00E4" w14:textId="3D98DAD8" w:rsidR="00AB7AA2" w:rsidRPr="00297EB0" w:rsidRDefault="00AB7AA2" w:rsidP="00AB7AA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273</w:t>
            </w:r>
          </w:p>
          <w:p w14:paraId="0DC7F3ED" w14:textId="3826A51B" w:rsidR="00AB7AA2" w:rsidRPr="00297EB0" w:rsidRDefault="00AB7AA2" w:rsidP="00AB7AA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008</w:t>
            </w:r>
          </w:p>
          <w:p w14:paraId="7AF5861B" w14:textId="77777777" w:rsidR="008E5E82" w:rsidRPr="00297EB0" w:rsidRDefault="00AB7AA2" w:rsidP="008E5E8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331</w:t>
            </w:r>
          </w:p>
          <w:p w14:paraId="7EFADC02" w14:textId="142F7057" w:rsidR="00AB7AA2" w:rsidRPr="00297EB0" w:rsidRDefault="00AB7AA2" w:rsidP="008E5E8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8D7321B" w14:textId="7DC5B6AE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902.2-2003 (ИСО 9073-2:1995), п.4.13</w:t>
            </w:r>
          </w:p>
        </w:tc>
      </w:tr>
      <w:tr w:rsidR="001E3A3D" w:rsidRPr="00297EB0" w14:paraId="1868E11F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308D6E1C" w14:textId="76DE0B17" w:rsidR="001E3A3D" w:rsidRPr="00297EB0" w:rsidRDefault="001E3A3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21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3CC5FD71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1298A6A7" w14:textId="77777777" w:rsidR="001E3A3D" w:rsidRPr="00297EB0" w:rsidRDefault="001E3A3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11.116</w:t>
            </w:r>
          </w:p>
        </w:tc>
        <w:tc>
          <w:tcPr>
            <w:tcW w:w="1965" w:type="dxa"/>
            <w:shd w:val="clear" w:color="auto" w:fill="auto"/>
          </w:tcPr>
          <w:p w14:paraId="053E1CE7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Число петельных рядов и петельных столбиков</w:t>
            </w:r>
          </w:p>
        </w:tc>
        <w:tc>
          <w:tcPr>
            <w:tcW w:w="1984" w:type="dxa"/>
            <w:shd w:val="clear" w:color="auto" w:fill="auto"/>
          </w:tcPr>
          <w:p w14:paraId="3AE7814A" w14:textId="1467F42A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2017</w:t>
            </w:r>
          </w:p>
          <w:p w14:paraId="5E57D6A3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AD2147D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846-87</w:t>
            </w:r>
            <w:r w:rsidR="006A7D5A" w:rsidRPr="00297EB0">
              <w:rPr>
                <w:rFonts w:ascii="Times New Roman" w:eastAsia="Times New Roman" w:hAnsi="Times New Roman" w:cs="Times New Roman"/>
              </w:rPr>
              <w:t>, р.р.</w:t>
            </w:r>
            <w:r w:rsidR="00C03084" w:rsidRPr="00297EB0">
              <w:rPr>
                <w:rFonts w:ascii="Times New Roman" w:eastAsia="Times New Roman" w:hAnsi="Times New Roman" w:cs="Times New Roman"/>
              </w:rPr>
              <w:t xml:space="preserve"> </w:t>
            </w:r>
            <w:r w:rsidRPr="00297EB0">
              <w:rPr>
                <w:rFonts w:ascii="Times New Roman" w:eastAsia="Times New Roman" w:hAnsi="Times New Roman" w:cs="Times New Roman"/>
              </w:rPr>
              <w:t>4, 5</w:t>
            </w:r>
          </w:p>
        </w:tc>
      </w:tr>
      <w:tr w:rsidR="001E3A3D" w:rsidRPr="00297EB0" w14:paraId="5D9B89C0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A911059" w14:textId="3F5C6A11" w:rsidR="001E3A3D" w:rsidRPr="00297EB0" w:rsidRDefault="001E3A3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2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A2CCEA4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24005F25" w14:textId="77777777" w:rsidR="001E3A3D" w:rsidRPr="00297EB0" w:rsidRDefault="001E3A3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D4EC1C5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ерекос петельных рядов и петельных столбик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16C664E" w14:textId="1581174F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864</w:t>
            </w:r>
          </w:p>
          <w:p w14:paraId="069D799C" w14:textId="16855E58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2017</w:t>
            </w:r>
          </w:p>
          <w:p w14:paraId="624EFCC8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B447DD2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846-87</w:t>
            </w:r>
            <w:r w:rsidR="00C32D02" w:rsidRPr="00297EB0">
              <w:rPr>
                <w:rFonts w:ascii="Times New Roman" w:eastAsia="Times New Roman" w:hAnsi="Times New Roman" w:cs="Times New Roman"/>
              </w:rPr>
              <w:t>, р.</w:t>
            </w:r>
            <w:r w:rsidRPr="00297EB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E3A3D" w:rsidRPr="00297EB0" w14:paraId="14A630C7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330067E3" w14:textId="755F2AE9" w:rsidR="001E3A3D" w:rsidRPr="00297EB0" w:rsidRDefault="001E3A3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2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319E40D7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1F2A35A0" w14:textId="77777777" w:rsidR="001E3A3D" w:rsidRPr="00297EB0" w:rsidRDefault="001E3A3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70</w:t>
            </w:r>
          </w:p>
        </w:tc>
        <w:tc>
          <w:tcPr>
            <w:tcW w:w="1965" w:type="dxa"/>
            <w:shd w:val="clear" w:color="auto" w:fill="auto"/>
          </w:tcPr>
          <w:p w14:paraId="3157F379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иллингуемость</w:t>
            </w:r>
          </w:p>
        </w:tc>
        <w:tc>
          <w:tcPr>
            <w:tcW w:w="1984" w:type="dxa"/>
            <w:shd w:val="clear" w:color="auto" w:fill="auto"/>
          </w:tcPr>
          <w:p w14:paraId="16243337" w14:textId="0B6400F5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518</w:t>
            </w:r>
          </w:p>
          <w:p w14:paraId="05CD78AF" w14:textId="49FE4810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253</w:t>
            </w:r>
          </w:p>
          <w:p w14:paraId="369B91CA" w14:textId="07BA7214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0272</w:t>
            </w:r>
          </w:p>
          <w:p w14:paraId="0934BF6A" w14:textId="05834B90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22</w:t>
            </w:r>
          </w:p>
          <w:p w14:paraId="479FEE7E" w14:textId="31EC9A78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23</w:t>
            </w:r>
          </w:p>
          <w:p w14:paraId="5D8D3F53" w14:textId="731949A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013</w:t>
            </w:r>
          </w:p>
          <w:p w14:paraId="0EC32E0B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0CA1C22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326-73</w:t>
            </w:r>
          </w:p>
        </w:tc>
      </w:tr>
      <w:tr w:rsidR="001E3A3D" w:rsidRPr="00297EB0" w14:paraId="639072D6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46A9EF7A" w14:textId="05B407FE" w:rsidR="001E3A3D" w:rsidRPr="00297EB0" w:rsidRDefault="001E3A3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2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054E31B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539936BC" w14:textId="77777777" w:rsidR="001E3A3D" w:rsidRPr="00297EB0" w:rsidRDefault="001E3A3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40</w:t>
            </w:r>
          </w:p>
        </w:tc>
        <w:tc>
          <w:tcPr>
            <w:tcW w:w="1965" w:type="dxa"/>
            <w:shd w:val="clear" w:color="auto" w:fill="auto"/>
          </w:tcPr>
          <w:p w14:paraId="37D59F6B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оверхностная плотность</w:t>
            </w:r>
          </w:p>
        </w:tc>
        <w:tc>
          <w:tcPr>
            <w:tcW w:w="1984" w:type="dxa"/>
            <w:shd w:val="clear" w:color="auto" w:fill="auto"/>
          </w:tcPr>
          <w:p w14:paraId="19519AEC" w14:textId="39B248BC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000</w:t>
            </w:r>
          </w:p>
          <w:p w14:paraId="6AB11B69" w14:textId="2C652C89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518</w:t>
            </w:r>
          </w:p>
          <w:p w14:paraId="27757685" w14:textId="038EDEF0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253</w:t>
            </w:r>
          </w:p>
          <w:p w14:paraId="60508AF4" w14:textId="4A070271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0272</w:t>
            </w:r>
          </w:p>
          <w:p w14:paraId="0CEFAD27" w14:textId="5D5DE82F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486</w:t>
            </w:r>
          </w:p>
          <w:p w14:paraId="61D263F8" w14:textId="418330CB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4253</w:t>
            </w:r>
          </w:p>
          <w:p w14:paraId="5F5200C7" w14:textId="7C8AFD4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748</w:t>
            </w:r>
          </w:p>
          <w:p w14:paraId="67F4AA68" w14:textId="45221240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701</w:t>
            </w:r>
          </w:p>
          <w:p w14:paraId="303A4900" w14:textId="64402C0E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220</w:t>
            </w:r>
          </w:p>
          <w:p w14:paraId="470F4A15" w14:textId="2558C3A0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864</w:t>
            </w:r>
          </w:p>
          <w:p w14:paraId="3099F39A" w14:textId="51EE54FA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2017</w:t>
            </w:r>
          </w:p>
          <w:p w14:paraId="1D232AF9" w14:textId="7D08FD3D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22</w:t>
            </w:r>
          </w:p>
          <w:p w14:paraId="693445A2" w14:textId="054ADB06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98</w:t>
            </w:r>
          </w:p>
          <w:p w14:paraId="15603404" w14:textId="16D7C056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23</w:t>
            </w:r>
          </w:p>
          <w:p w14:paraId="26B840F7" w14:textId="7FADD869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090</w:t>
            </w:r>
          </w:p>
          <w:p w14:paraId="705A0005" w14:textId="77777777" w:rsidR="008E5E82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508</w:t>
            </w:r>
          </w:p>
          <w:p w14:paraId="0F013259" w14:textId="6FE2F18F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441</w:t>
            </w:r>
          </w:p>
          <w:p w14:paraId="3BF52BA4" w14:textId="3C1A7999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008</w:t>
            </w:r>
          </w:p>
          <w:p w14:paraId="47980BF8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EB0">
              <w:rPr>
                <w:rFonts w:ascii="Times New Roman" w:eastAsia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F0FF752" w14:textId="77777777" w:rsidR="001E3A3D" w:rsidRPr="00297EB0" w:rsidRDefault="002D5B57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1-72 (ИСО 3801-77, ИСО 3932-76, ИСО 3933-76), п.</w:t>
            </w:r>
            <w:r w:rsidR="001E3A3D" w:rsidRPr="00297EB0">
              <w:rPr>
                <w:rFonts w:ascii="Times New Roman" w:eastAsia="Times New Roman" w:hAnsi="Times New Roman" w:cs="Times New Roman"/>
              </w:rPr>
              <w:t>4.7, приложение 3-5</w:t>
            </w:r>
          </w:p>
          <w:p w14:paraId="128FD08B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845-87</w:t>
            </w:r>
            <w:r w:rsidR="002D5B57" w:rsidRPr="00297EB0">
              <w:rPr>
                <w:rFonts w:ascii="Times New Roman" w:eastAsia="Times New Roman" w:hAnsi="Times New Roman" w:cs="Times New Roman"/>
              </w:rPr>
              <w:t>, р.р.</w:t>
            </w:r>
            <w:r w:rsidR="00C03084" w:rsidRPr="00297EB0">
              <w:rPr>
                <w:rFonts w:ascii="Times New Roman" w:eastAsia="Times New Roman" w:hAnsi="Times New Roman" w:cs="Times New Roman"/>
              </w:rPr>
              <w:t xml:space="preserve"> </w:t>
            </w:r>
            <w:r w:rsidRPr="00297EB0">
              <w:rPr>
                <w:rFonts w:ascii="Times New Roman" w:eastAsia="Times New Roman" w:hAnsi="Times New Roman" w:cs="Times New Roman"/>
              </w:rPr>
              <w:t>4, 5</w:t>
            </w:r>
          </w:p>
          <w:p w14:paraId="32403079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04.1-91</w:t>
            </w:r>
            <w:r w:rsidR="002D5B57" w:rsidRPr="00297EB0">
              <w:rPr>
                <w:rFonts w:ascii="Times New Roman" w:eastAsia="Times New Roman" w:hAnsi="Times New Roman" w:cs="Times New Roman"/>
              </w:rPr>
              <w:t>, р.</w:t>
            </w:r>
            <w:r w:rsidRPr="00297EB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B7AA2" w:rsidRPr="00297EB0" w14:paraId="1D22EBB8" w14:textId="77777777" w:rsidTr="001077E2">
        <w:trPr>
          <w:trHeight w:val="1002"/>
        </w:trPr>
        <w:tc>
          <w:tcPr>
            <w:tcW w:w="568" w:type="dxa"/>
            <w:shd w:val="clear" w:color="auto" w:fill="auto"/>
          </w:tcPr>
          <w:p w14:paraId="379276A0" w14:textId="7794FD6F" w:rsidR="00AB7AA2" w:rsidRPr="00297EB0" w:rsidRDefault="00AB7AA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7.25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08DDADC6" w14:textId="5FD66FF8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териалы (полотна) текстильные и изделия из них: ткани из всех видов волокон и нитей бытового назначения, технические нетканые полотна, штучные изделия; ватины; мешки; текстильно-галантерейные изделия, материалы ворсовые</w:t>
            </w:r>
          </w:p>
        </w:tc>
        <w:tc>
          <w:tcPr>
            <w:tcW w:w="1337" w:type="dxa"/>
            <w:shd w:val="clear" w:color="auto" w:fill="auto"/>
          </w:tcPr>
          <w:p w14:paraId="3B6029A5" w14:textId="77777777" w:rsidR="00AB7AA2" w:rsidRPr="00297EB0" w:rsidRDefault="00AB7AA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61</w:t>
            </w:r>
          </w:p>
          <w:p w14:paraId="732A78ED" w14:textId="77777777" w:rsidR="00AB7AA2" w:rsidRPr="00297EB0" w:rsidRDefault="00AB7AA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29.061</w:t>
            </w:r>
          </w:p>
        </w:tc>
        <w:tc>
          <w:tcPr>
            <w:tcW w:w="1965" w:type="dxa"/>
            <w:shd w:val="clear" w:color="auto" w:fill="auto"/>
          </w:tcPr>
          <w:p w14:paraId="49DE6C0B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олное изменение линейных размеров мешков (кроме мешков из химических пленочных нитей)</w:t>
            </w:r>
          </w:p>
          <w:p w14:paraId="2DAF30D5" w14:textId="77777777" w:rsidR="004D20A9" w:rsidRPr="00297EB0" w:rsidRDefault="004D20A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F6E2212" w14:textId="4EE1DCBF" w:rsidR="004D20A9" w:rsidRPr="00297EB0" w:rsidRDefault="004D20A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7F1DDDAF" w14:textId="5A018A34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090</w:t>
            </w:r>
          </w:p>
          <w:p w14:paraId="37CE77EA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06DB10DF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090-93, п.6.12.2</w:t>
            </w:r>
          </w:p>
        </w:tc>
      </w:tr>
      <w:tr w:rsidR="00AB7AA2" w:rsidRPr="00297EB0" w14:paraId="3E3B85E8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5FB9A7DE" w14:textId="6E294830" w:rsidR="00AB7AA2" w:rsidRPr="00297EB0" w:rsidRDefault="00AB7AA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26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069C810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252CF48B" w14:textId="77777777" w:rsidR="00AB7AA2" w:rsidRPr="00297EB0" w:rsidRDefault="00AB7AA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6.045</w:t>
            </w:r>
          </w:p>
        </w:tc>
        <w:tc>
          <w:tcPr>
            <w:tcW w:w="1965" w:type="dxa"/>
            <w:shd w:val="clear" w:color="auto" w:fill="auto"/>
          </w:tcPr>
          <w:p w14:paraId="617B7D76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исутствие свободного хлора в отбеленных тканях и изделиях</w:t>
            </w:r>
          </w:p>
          <w:p w14:paraId="4942588E" w14:textId="77777777" w:rsidR="004D20A9" w:rsidRPr="00297EB0" w:rsidRDefault="004D20A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8AE2D2C" w14:textId="74E3C7F8" w:rsidR="004D20A9" w:rsidRPr="00297EB0" w:rsidRDefault="004D20A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5D07BF0F" w14:textId="72E95C1C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232</w:t>
            </w:r>
          </w:p>
          <w:p w14:paraId="0D3986A2" w14:textId="380FF8ED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968</w:t>
            </w:r>
          </w:p>
          <w:p w14:paraId="72EEA2B4" w14:textId="413BF00E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08</w:t>
            </w:r>
          </w:p>
          <w:p w14:paraId="47E4D9E3" w14:textId="1CC49A8C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220</w:t>
            </w:r>
          </w:p>
        </w:tc>
        <w:tc>
          <w:tcPr>
            <w:tcW w:w="2410" w:type="dxa"/>
            <w:shd w:val="clear" w:color="auto" w:fill="auto"/>
          </w:tcPr>
          <w:p w14:paraId="3187B51A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548DD4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617-2014, р.12</w:t>
            </w:r>
          </w:p>
        </w:tc>
      </w:tr>
      <w:tr w:rsidR="00AB7AA2" w:rsidRPr="00297EB0" w14:paraId="72CD4D24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5948F739" w14:textId="142139B1" w:rsidR="00AB7AA2" w:rsidRPr="00297EB0" w:rsidRDefault="00AB7AA2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28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5F413726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3ED86CB" w14:textId="57FB4D1F" w:rsidR="00AB7AA2" w:rsidRPr="00297EB0" w:rsidRDefault="00AB7AA2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121</w:t>
            </w:r>
          </w:p>
        </w:tc>
        <w:tc>
          <w:tcPr>
            <w:tcW w:w="1965" w:type="dxa"/>
            <w:shd w:val="clear" w:color="auto" w:fill="auto"/>
          </w:tcPr>
          <w:p w14:paraId="24F8127E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аздирающая нагрузка</w:t>
            </w:r>
          </w:p>
          <w:p w14:paraId="410DFCCA" w14:textId="77777777" w:rsidR="004D20A9" w:rsidRPr="00297EB0" w:rsidRDefault="004D20A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A58F95B" w14:textId="5BEA2804" w:rsidR="004D20A9" w:rsidRPr="00297EB0" w:rsidRDefault="004D20A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5C8034A1" w14:textId="717AF23A" w:rsidR="00AB7AA2" w:rsidRPr="00297EB0" w:rsidRDefault="00AB7AA2" w:rsidP="00AB7AA2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86</w:t>
            </w:r>
          </w:p>
          <w:p w14:paraId="3262E935" w14:textId="77777777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799653B" w14:textId="768D2618" w:rsidR="00AB7AA2" w:rsidRPr="00297EB0" w:rsidRDefault="00AB7AA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3-72 (ИСО 5081-77, ИСО 5082-82), р.3</w:t>
            </w:r>
          </w:p>
        </w:tc>
      </w:tr>
      <w:tr w:rsidR="001E3A3D" w:rsidRPr="00297EB0" w14:paraId="230EBE99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58AF54A4" w14:textId="497683A2" w:rsidR="001E3A3D" w:rsidRPr="00297EB0" w:rsidRDefault="001E3A3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29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594F0F76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491113AF" w14:textId="77777777" w:rsidR="001E3A3D" w:rsidRPr="00297EB0" w:rsidRDefault="001E3A3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29.121</w:t>
            </w:r>
          </w:p>
          <w:p w14:paraId="2F2CF70B" w14:textId="77777777" w:rsidR="001E3A3D" w:rsidRPr="00297EB0" w:rsidRDefault="001E3A3D" w:rsidP="00A258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21</w:t>
            </w:r>
          </w:p>
        </w:tc>
        <w:tc>
          <w:tcPr>
            <w:tcW w:w="1965" w:type="dxa"/>
            <w:shd w:val="clear" w:color="auto" w:fill="auto"/>
          </w:tcPr>
          <w:p w14:paraId="6B0E2BFF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азрывная нагрузка и удлинение при разрыве и при растяжении, при заданных нагрузках;</w:t>
            </w:r>
          </w:p>
          <w:p w14:paraId="19BACF06" w14:textId="77777777" w:rsidR="001E3A3D" w:rsidRPr="00297EB0" w:rsidRDefault="00A258CB" w:rsidP="00A25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азрывная нагрузка шва мешка</w:t>
            </w:r>
          </w:p>
        </w:tc>
        <w:tc>
          <w:tcPr>
            <w:tcW w:w="1984" w:type="dxa"/>
            <w:shd w:val="clear" w:color="auto" w:fill="auto"/>
          </w:tcPr>
          <w:p w14:paraId="2EA4D68C" w14:textId="09C6724A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</w:t>
            </w:r>
          </w:p>
          <w:p w14:paraId="04C789A3" w14:textId="70AA8A0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518</w:t>
            </w:r>
          </w:p>
          <w:p w14:paraId="75F7DE58" w14:textId="5D00542F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253</w:t>
            </w:r>
          </w:p>
          <w:p w14:paraId="4119D5A6" w14:textId="0D3FA096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272</w:t>
            </w:r>
          </w:p>
          <w:p w14:paraId="17260890" w14:textId="469CED12" w:rsidR="00B72FF0" w:rsidRPr="00297EB0" w:rsidRDefault="001E3A3D" w:rsidP="00B72FF0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86</w:t>
            </w:r>
            <w:r w:rsidR="00B72FF0" w:rsidRPr="00297EB0">
              <w:rPr>
                <w:rFonts w:ascii="Times New Roman" w:hAnsi="Times New Roman"/>
              </w:rPr>
              <w:t xml:space="preserve"> </w:t>
            </w:r>
          </w:p>
          <w:p w14:paraId="29234C30" w14:textId="47B6B079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432</w:t>
            </w:r>
          </w:p>
          <w:p w14:paraId="4A2E990A" w14:textId="55DAD8A9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48</w:t>
            </w:r>
          </w:p>
          <w:p w14:paraId="78B1F909" w14:textId="3C20EAC2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701</w:t>
            </w:r>
          </w:p>
          <w:p w14:paraId="5EABB764" w14:textId="50DCA7DF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009</w:t>
            </w:r>
          </w:p>
          <w:p w14:paraId="7CA77188" w14:textId="337CABEE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790</w:t>
            </w:r>
          </w:p>
          <w:p w14:paraId="3EBB786D" w14:textId="6072E9B5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4220</w:t>
            </w:r>
          </w:p>
          <w:p w14:paraId="3907B78D" w14:textId="695CA4E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138</w:t>
            </w:r>
          </w:p>
          <w:p w14:paraId="781980C6" w14:textId="27FB28E5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232</w:t>
            </w:r>
          </w:p>
          <w:p w14:paraId="056E22FF" w14:textId="34186C2F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524</w:t>
            </w:r>
          </w:p>
          <w:p w14:paraId="6D4135E0" w14:textId="20E96019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968</w:t>
            </w:r>
          </w:p>
          <w:p w14:paraId="79BCB6C7" w14:textId="00F70E39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98</w:t>
            </w:r>
          </w:p>
          <w:p w14:paraId="57BCD96B" w14:textId="04851804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23</w:t>
            </w:r>
          </w:p>
          <w:p w14:paraId="02EDB1B8" w14:textId="2797C59E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17</w:t>
            </w:r>
          </w:p>
          <w:p w14:paraId="73C79D22" w14:textId="3CC3336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013</w:t>
            </w:r>
          </w:p>
          <w:p w14:paraId="4BE41185" w14:textId="6AD30712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090</w:t>
            </w:r>
          </w:p>
          <w:p w14:paraId="078108F1" w14:textId="27B1CB5A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08</w:t>
            </w:r>
          </w:p>
          <w:p w14:paraId="7C40AF0F" w14:textId="31B92AF5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220</w:t>
            </w:r>
          </w:p>
          <w:p w14:paraId="5888C46A" w14:textId="70741E3E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41</w:t>
            </w:r>
          </w:p>
          <w:p w14:paraId="11E3FAFD" w14:textId="1E885D68" w:rsidR="0002680D" w:rsidRPr="00297EB0" w:rsidRDefault="0002680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2</w:t>
            </w:r>
          </w:p>
          <w:p w14:paraId="244C590B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923</w:t>
            </w:r>
          </w:p>
          <w:p w14:paraId="56C77765" w14:textId="77777777" w:rsidR="004D20A9" w:rsidRPr="00297EB0" w:rsidRDefault="004D20A9" w:rsidP="004D20A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  <w:p w14:paraId="722085A3" w14:textId="2000B90A" w:rsidR="004D20A9" w:rsidRPr="00297EB0" w:rsidRDefault="004D20A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4B3B43A" w14:textId="77777777" w:rsidR="001E3A3D" w:rsidRPr="00297EB0" w:rsidRDefault="003E682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3-72 (ИСО 5081-77, ИСО 5082-82)</w:t>
            </w:r>
            <w:r w:rsidR="0002680D" w:rsidRPr="00297EB0">
              <w:rPr>
                <w:rFonts w:ascii="Times New Roman" w:eastAsia="Times New Roman" w:hAnsi="Times New Roman" w:cs="Times New Roman"/>
              </w:rPr>
              <w:t>, р.</w:t>
            </w:r>
            <w:r w:rsidR="001E3A3D" w:rsidRPr="00297EB0">
              <w:rPr>
                <w:rFonts w:ascii="Times New Roman" w:eastAsia="Times New Roman" w:hAnsi="Times New Roman" w:cs="Times New Roman"/>
              </w:rPr>
              <w:t>2</w:t>
            </w:r>
          </w:p>
          <w:p w14:paraId="3B605C3B" w14:textId="72C0E59F" w:rsidR="00DD6B66" w:rsidRPr="00297EB0" w:rsidRDefault="00DD6B6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hAnsi="Times New Roman"/>
              </w:rPr>
              <w:t>ГОСТ 28486-2021, п.</w:t>
            </w:r>
            <w:r w:rsidR="00EF4F1E" w:rsidRPr="00297EB0">
              <w:rPr>
                <w:rFonts w:ascii="Times New Roman" w:hAnsi="Times New Roman"/>
              </w:rPr>
              <w:t>6</w:t>
            </w:r>
            <w:r w:rsidRPr="00297EB0">
              <w:rPr>
                <w:rFonts w:ascii="Times New Roman" w:hAnsi="Times New Roman"/>
              </w:rPr>
              <w:t>.4</w:t>
            </w:r>
          </w:p>
          <w:p w14:paraId="4FEA5050" w14:textId="6229EBF5" w:rsidR="00DD6B66" w:rsidRPr="00297EB0" w:rsidRDefault="00DD6B6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432-2021, п</w:t>
            </w:r>
            <w:r w:rsidR="00C16F98" w:rsidRPr="00297EB0">
              <w:rPr>
                <w:rFonts w:ascii="Times New Roman" w:eastAsia="Times New Roman" w:hAnsi="Times New Roman" w:cs="Times New Roman"/>
              </w:rPr>
              <w:t>.4.1.6</w:t>
            </w:r>
          </w:p>
          <w:p w14:paraId="5E605A01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902.3-79</w:t>
            </w:r>
            <w:r w:rsidR="003E6826" w:rsidRPr="00297EB0">
              <w:rPr>
                <w:rFonts w:ascii="Times New Roman" w:eastAsia="Times New Roman" w:hAnsi="Times New Roman" w:cs="Times New Roman"/>
              </w:rPr>
              <w:t>, р.</w:t>
            </w:r>
            <w:r w:rsidRPr="00297EB0">
              <w:rPr>
                <w:rFonts w:ascii="Times New Roman" w:eastAsia="Times New Roman" w:hAnsi="Times New Roman" w:cs="Times New Roman"/>
              </w:rPr>
              <w:t>2</w:t>
            </w:r>
          </w:p>
          <w:p w14:paraId="3169B713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04.4-91</w:t>
            </w:r>
          </w:p>
          <w:p w14:paraId="3FA11E28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090-93</w:t>
            </w:r>
            <w:r w:rsidR="003E6826" w:rsidRPr="00297EB0">
              <w:rPr>
                <w:rFonts w:ascii="Times New Roman" w:eastAsia="Times New Roman" w:hAnsi="Times New Roman" w:cs="Times New Roman"/>
              </w:rPr>
              <w:t>, п.</w:t>
            </w:r>
            <w:r w:rsidRPr="00297EB0">
              <w:rPr>
                <w:rFonts w:ascii="Times New Roman" w:eastAsia="Times New Roman" w:hAnsi="Times New Roman" w:cs="Times New Roman"/>
              </w:rPr>
              <w:t>6.8</w:t>
            </w:r>
          </w:p>
        </w:tc>
      </w:tr>
      <w:tr w:rsidR="001E3A3D" w:rsidRPr="00297EB0" w14:paraId="5E66B334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07B2B3CD" w14:textId="0B44EFA4" w:rsidR="001E3A3D" w:rsidRPr="00297EB0" w:rsidRDefault="001E3A3D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30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6DA86622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0631C10" w14:textId="77777777" w:rsidR="001E3A3D" w:rsidRPr="00297EB0" w:rsidRDefault="001E3A3D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08.052</w:t>
            </w:r>
          </w:p>
        </w:tc>
        <w:tc>
          <w:tcPr>
            <w:tcW w:w="1965" w:type="dxa"/>
            <w:shd w:val="clear" w:color="auto" w:fill="auto"/>
          </w:tcPr>
          <w:p w14:paraId="25387971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держание (массовой доли) шерстяного волокна</w:t>
            </w:r>
          </w:p>
        </w:tc>
        <w:tc>
          <w:tcPr>
            <w:tcW w:w="1984" w:type="dxa"/>
            <w:shd w:val="clear" w:color="auto" w:fill="auto"/>
          </w:tcPr>
          <w:p w14:paraId="02979F9F" w14:textId="11A7F960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</w:t>
            </w:r>
          </w:p>
          <w:p w14:paraId="0DD359C0" w14:textId="2BC07728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08</w:t>
            </w:r>
          </w:p>
          <w:p w14:paraId="0026DD11" w14:textId="60E77D58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220</w:t>
            </w:r>
          </w:p>
          <w:p w14:paraId="6DFB9623" w14:textId="6DF8126B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41</w:t>
            </w:r>
          </w:p>
          <w:p w14:paraId="67BBA90F" w14:textId="75197DB2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2</w:t>
            </w:r>
          </w:p>
          <w:p w14:paraId="2551A5B4" w14:textId="173C085C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8273</w:t>
            </w:r>
          </w:p>
          <w:p w14:paraId="790BD7A0" w14:textId="77777777" w:rsidR="001E3A3D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484EAA87" w14:textId="5989082F" w:rsidR="004D20A9" w:rsidRPr="00297EB0" w:rsidRDefault="004D20A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CF0E978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659-79</w:t>
            </w:r>
            <w:r w:rsidR="00174646" w:rsidRPr="00297EB0">
              <w:rPr>
                <w:rFonts w:ascii="Times New Roman" w:eastAsia="Times New Roman" w:hAnsi="Times New Roman" w:cs="Times New Roman"/>
              </w:rPr>
              <w:t>, р.</w:t>
            </w:r>
            <w:r w:rsidRPr="00297EB0">
              <w:rPr>
                <w:rFonts w:ascii="Times New Roman" w:eastAsia="Times New Roman" w:hAnsi="Times New Roman" w:cs="Times New Roman"/>
              </w:rPr>
              <w:t>2</w:t>
            </w:r>
          </w:p>
          <w:p w14:paraId="11394DB4" w14:textId="77777777" w:rsidR="001E3A3D" w:rsidRPr="00297EB0" w:rsidRDefault="001E3A3D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-2004</w:t>
            </w:r>
            <w:r w:rsidR="00174646" w:rsidRPr="00297EB0">
              <w:rPr>
                <w:rFonts w:ascii="Times New Roman" w:eastAsia="Times New Roman" w:hAnsi="Times New Roman" w:cs="Times New Roman"/>
              </w:rPr>
              <w:t>, п.</w:t>
            </w:r>
            <w:r w:rsidRPr="00297EB0">
              <w:rPr>
                <w:rFonts w:ascii="Times New Roman" w:eastAsia="Times New Roman" w:hAnsi="Times New Roman" w:cs="Times New Roman"/>
              </w:rPr>
              <w:t>7.7</w:t>
            </w:r>
          </w:p>
        </w:tc>
      </w:tr>
      <w:tr w:rsidR="00066845" w:rsidRPr="00297EB0" w14:paraId="12BAE607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24F5B04D" w14:textId="081245ED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7.31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00794EB9" w14:textId="768C74EF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териалы (полотна) текстильные и изделия из них: ткани из всех видов волокон и нитей бытового назначения, технические нетканые полотна, штучные изделия; ватины; мешки; текстильно-галантерейные изделия, материалы ворсовые</w:t>
            </w:r>
          </w:p>
        </w:tc>
        <w:tc>
          <w:tcPr>
            <w:tcW w:w="1337" w:type="dxa"/>
            <w:shd w:val="clear" w:color="auto" w:fill="auto"/>
          </w:tcPr>
          <w:p w14:paraId="48CDAD07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40</w:t>
            </w:r>
          </w:p>
          <w:p w14:paraId="1573CAA0" w14:textId="77777777" w:rsidR="00066845" w:rsidRPr="00297EB0" w:rsidRDefault="00066845" w:rsidP="001746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2/29.040</w:t>
            </w:r>
          </w:p>
        </w:tc>
        <w:tc>
          <w:tcPr>
            <w:tcW w:w="1965" w:type="dxa"/>
            <w:shd w:val="clear" w:color="auto" w:fill="auto"/>
          </w:tcPr>
          <w:p w14:paraId="16311C57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держание металлопримесей</w:t>
            </w:r>
          </w:p>
        </w:tc>
        <w:tc>
          <w:tcPr>
            <w:tcW w:w="1984" w:type="dxa"/>
            <w:shd w:val="clear" w:color="auto" w:fill="auto"/>
          </w:tcPr>
          <w:p w14:paraId="751902A1" w14:textId="639C4A9E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090</w:t>
            </w:r>
          </w:p>
          <w:p w14:paraId="51F6659B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5B86D033" w14:textId="5BCFE7A4" w:rsidR="004D20A9" w:rsidRPr="00297EB0" w:rsidRDefault="004D20A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DEE1C27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090-93, п.6.11</w:t>
            </w:r>
          </w:p>
        </w:tc>
      </w:tr>
      <w:tr w:rsidR="00066845" w:rsidRPr="00297EB0" w14:paraId="2856241B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27175690" w14:textId="6B002BAD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3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456098BF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25D0A756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9.070</w:t>
            </w:r>
          </w:p>
          <w:p w14:paraId="50B060D0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9.070</w:t>
            </w:r>
          </w:p>
        </w:tc>
        <w:tc>
          <w:tcPr>
            <w:tcW w:w="1965" w:type="dxa"/>
            <w:shd w:val="clear" w:color="auto" w:fill="auto"/>
          </w:tcPr>
          <w:p w14:paraId="197EEBD9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ойкость к истиранию (по плоскости)</w:t>
            </w:r>
          </w:p>
        </w:tc>
        <w:tc>
          <w:tcPr>
            <w:tcW w:w="1984" w:type="dxa"/>
            <w:shd w:val="clear" w:color="auto" w:fill="auto"/>
          </w:tcPr>
          <w:p w14:paraId="352AA6F8" w14:textId="0821F188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518</w:t>
            </w:r>
          </w:p>
          <w:p w14:paraId="40544858" w14:textId="5B4BCF13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253</w:t>
            </w:r>
          </w:p>
          <w:p w14:paraId="7C68200C" w14:textId="45141FBD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272</w:t>
            </w:r>
          </w:p>
          <w:p w14:paraId="41A26286" w14:textId="51EF8ECC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701</w:t>
            </w:r>
          </w:p>
          <w:p w14:paraId="0DAA7364" w14:textId="58C772E1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009</w:t>
            </w:r>
          </w:p>
          <w:p w14:paraId="5F198C75" w14:textId="28F8F531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790</w:t>
            </w:r>
          </w:p>
          <w:p w14:paraId="722E4921" w14:textId="63E97EFF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4220</w:t>
            </w:r>
          </w:p>
          <w:p w14:paraId="74B87504" w14:textId="5E3CBE45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138</w:t>
            </w:r>
          </w:p>
          <w:p w14:paraId="636E085F" w14:textId="72D9745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232</w:t>
            </w:r>
          </w:p>
          <w:p w14:paraId="0F441056" w14:textId="217C2294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968</w:t>
            </w:r>
          </w:p>
          <w:p w14:paraId="41337554" w14:textId="504E828C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98</w:t>
            </w:r>
          </w:p>
          <w:p w14:paraId="6E28F94B" w14:textId="358E829F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23</w:t>
            </w:r>
          </w:p>
          <w:p w14:paraId="34F0B406" w14:textId="27B0E7D1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013</w:t>
            </w:r>
          </w:p>
          <w:p w14:paraId="6EC4C4A4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113714BD" w14:textId="74A4BBC7" w:rsidR="004D20A9" w:rsidRPr="00297EB0" w:rsidRDefault="004D20A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9233FE0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8976-73</w:t>
            </w:r>
          </w:p>
        </w:tc>
      </w:tr>
      <w:tr w:rsidR="00066845" w:rsidRPr="00297EB0" w14:paraId="4921CDD8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2166EBED" w14:textId="00987846" w:rsidR="00066845" w:rsidRPr="00297EB0" w:rsidRDefault="00066845" w:rsidP="000668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t>7.3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475B29A" w14:textId="77777777" w:rsidR="00066845" w:rsidRPr="00297EB0" w:rsidRDefault="00066845" w:rsidP="000668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325166B5" w14:textId="3DE3076E" w:rsidR="00066845" w:rsidRPr="00297EB0" w:rsidRDefault="00066845" w:rsidP="000668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70</w:t>
            </w:r>
          </w:p>
        </w:tc>
        <w:tc>
          <w:tcPr>
            <w:tcW w:w="1965" w:type="dxa"/>
            <w:shd w:val="clear" w:color="auto" w:fill="auto"/>
          </w:tcPr>
          <w:p w14:paraId="017C7BF2" w14:textId="77777777" w:rsidR="00066845" w:rsidRPr="00297EB0" w:rsidRDefault="00066845" w:rsidP="000668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ойкость ворса к истиранию</w:t>
            </w:r>
          </w:p>
          <w:p w14:paraId="77DE0066" w14:textId="0DB8B175" w:rsidR="004D20A9" w:rsidRPr="00297EB0" w:rsidRDefault="004D20A9" w:rsidP="000668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66D18AD" w14:textId="13ABA872" w:rsidR="00066845" w:rsidRPr="00297EB0" w:rsidRDefault="00066845" w:rsidP="0006684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</w:t>
            </w:r>
          </w:p>
          <w:p w14:paraId="1AC2304F" w14:textId="125878EC" w:rsidR="00066845" w:rsidRPr="00297EB0" w:rsidRDefault="00066845" w:rsidP="000668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6C405DE" w14:textId="022F3057" w:rsidR="00066845" w:rsidRPr="00297EB0" w:rsidRDefault="00066845" w:rsidP="000668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t>ГОСТ 9913-90, п.4.4</w:t>
            </w:r>
          </w:p>
        </w:tc>
      </w:tr>
      <w:tr w:rsidR="00066845" w:rsidRPr="00297EB0" w14:paraId="32113437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214F5512" w14:textId="22DC4652" w:rsidR="00066845" w:rsidRPr="00297EB0" w:rsidRDefault="00066845" w:rsidP="000668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t>7.3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B7F61D6" w14:textId="77777777" w:rsidR="00066845" w:rsidRPr="00297EB0" w:rsidRDefault="00066845" w:rsidP="000668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0D947D3" w14:textId="0EFF087E" w:rsidR="00066845" w:rsidRPr="00297EB0" w:rsidRDefault="00066845" w:rsidP="000668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70</w:t>
            </w:r>
          </w:p>
        </w:tc>
        <w:tc>
          <w:tcPr>
            <w:tcW w:w="1965" w:type="dxa"/>
            <w:shd w:val="clear" w:color="auto" w:fill="auto"/>
          </w:tcPr>
          <w:p w14:paraId="18266FFA" w14:textId="77777777" w:rsidR="00066845" w:rsidRPr="00297EB0" w:rsidRDefault="00066845" w:rsidP="000668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ойкость к истиранию до оголения каркаса</w:t>
            </w:r>
          </w:p>
          <w:p w14:paraId="0AA557E0" w14:textId="1FABAD5C" w:rsidR="004D20A9" w:rsidRPr="00297EB0" w:rsidRDefault="004D20A9" w:rsidP="000668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428E746" w14:textId="77777777" w:rsidR="00066845" w:rsidRPr="00297EB0" w:rsidRDefault="00066845" w:rsidP="000668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03D1311" w14:textId="675E31CD" w:rsidR="00066845" w:rsidRPr="00297EB0" w:rsidRDefault="00066845" w:rsidP="000668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t>ГОСТ 9913-90, п.4.5</w:t>
            </w:r>
          </w:p>
        </w:tc>
      </w:tr>
      <w:tr w:rsidR="00704E16" w:rsidRPr="00297EB0" w14:paraId="59270260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5B902AD" w14:textId="233C9589" w:rsidR="00704E16" w:rsidRPr="00297EB0" w:rsidRDefault="00704E16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35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05A88CE7" w14:textId="77777777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2E323C88" w14:textId="77777777" w:rsidR="00704E16" w:rsidRPr="00297EB0" w:rsidRDefault="00704E16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7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848F33D" w14:textId="4F54FC81" w:rsidR="00704E16" w:rsidRPr="00297EB0" w:rsidRDefault="00856AB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ойкость к истиранию до оголения каркас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1A85018" w14:textId="3E686B35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</w:t>
            </w:r>
          </w:p>
          <w:p w14:paraId="31154F88" w14:textId="1F83ECAE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4220</w:t>
            </w:r>
          </w:p>
          <w:p w14:paraId="1998F1B2" w14:textId="4E22858D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2</w:t>
            </w:r>
          </w:p>
          <w:p w14:paraId="1B7CFE1D" w14:textId="77777777" w:rsidR="00704E16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52D6276" w14:textId="77777777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913-90</w:t>
            </w:r>
            <w:r w:rsidR="00DC6859" w:rsidRPr="00297EB0">
              <w:rPr>
                <w:rFonts w:ascii="Times New Roman" w:eastAsia="Times New Roman" w:hAnsi="Times New Roman" w:cs="Times New Roman"/>
              </w:rPr>
              <w:t>, п.</w:t>
            </w:r>
            <w:r w:rsidRPr="00297EB0">
              <w:rPr>
                <w:rFonts w:ascii="Times New Roman" w:eastAsia="Times New Roman" w:hAnsi="Times New Roman" w:cs="Times New Roman"/>
              </w:rPr>
              <w:t>4.6</w:t>
            </w:r>
          </w:p>
        </w:tc>
      </w:tr>
      <w:tr w:rsidR="00704E16" w:rsidRPr="00297EB0" w14:paraId="2DD25AA6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4892F33B" w14:textId="4E0A718D" w:rsidR="00704E16" w:rsidRPr="00297EB0" w:rsidRDefault="00704E16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36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4889F234" w14:textId="77777777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6F1D9193" w14:textId="77777777" w:rsidR="00704E16" w:rsidRPr="00297EB0" w:rsidRDefault="00704E16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70</w:t>
            </w:r>
          </w:p>
        </w:tc>
        <w:tc>
          <w:tcPr>
            <w:tcW w:w="1965" w:type="dxa"/>
            <w:shd w:val="clear" w:color="auto" w:fill="auto"/>
          </w:tcPr>
          <w:p w14:paraId="5C66A8B1" w14:textId="77777777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ойкость к истиранию до разрушения</w:t>
            </w:r>
          </w:p>
        </w:tc>
        <w:tc>
          <w:tcPr>
            <w:tcW w:w="1984" w:type="dxa"/>
            <w:shd w:val="clear" w:color="auto" w:fill="auto"/>
          </w:tcPr>
          <w:p w14:paraId="6962648B" w14:textId="5A30C13E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98</w:t>
            </w:r>
          </w:p>
          <w:p w14:paraId="1763FA90" w14:textId="77777777" w:rsidR="00704E16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7EB804F4" w14:textId="15A288BA" w:rsidR="004D20A9" w:rsidRPr="00297EB0" w:rsidRDefault="004D20A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4A30A62" w14:textId="77777777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98-2005</w:t>
            </w:r>
            <w:r w:rsidR="00DC6859" w:rsidRPr="00297EB0">
              <w:rPr>
                <w:rFonts w:ascii="Times New Roman" w:eastAsia="Times New Roman" w:hAnsi="Times New Roman" w:cs="Times New Roman"/>
              </w:rPr>
              <w:t>, п.</w:t>
            </w:r>
            <w:r w:rsidRPr="00297EB0">
              <w:rPr>
                <w:rFonts w:ascii="Times New Roman" w:eastAsia="Times New Roman" w:hAnsi="Times New Roman" w:cs="Times New Roman"/>
              </w:rPr>
              <w:t>6.9</w:t>
            </w:r>
          </w:p>
        </w:tc>
      </w:tr>
      <w:tr w:rsidR="00704E16" w:rsidRPr="00297EB0" w14:paraId="2376776B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9EC4E52" w14:textId="02B2DBF5" w:rsidR="00704E16" w:rsidRPr="00297EB0" w:rsidRDefault="00704E16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37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79858C95" w14:textId="77777777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136F2672" w14:textId="77777777" w:rsidR="00704E16" w:rsidRPr="00297EB0" w:rsidRDefault="00704E16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7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A228FB3" w14:textId="77777777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ойкость к пиллинго</w:t>
            </w:r>
            <w:r w:rsidR="00914005" w:rsidRPr="00297EB0">
              <w:rPr>
                <w:rFonts w:ascii="Times New Roman" w:eastAsia="Times New Roman" w:hAnsi="Times New Roman" w:cs="Times New Roman"/>
              </w:rPr>
              <w:t>-</w:t>
            </w:r>
            <w:r w:rsidRPr="00297EB0">
              <w:rPr>
                <w:rFonts w:ascii="Times New Roman" w:eastAsia="Times New Roman" w:hAnsi="Times New Roman" w:cs="Times New Roman"/>
              </w:rPr>
              <w:t>образовани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AEF86EB" w14:textId="32A38E01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</w:t>
            </w:r>
          </w:p>
          <w:p w14:paraId="40D6D502" w14:textId="77777777" w:rsidR="00704E16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2217A463" w14:textId="71901DDE" w:rsidR="004D20A9" w:rsidRPr="00297EB0" w:rsidRDefault="004D20A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00A3A98" w14:textId="77777777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913-90</w:t>
            </w:r>
            <w:r w:rsidR="00DC6859" w:rsidRPr="00297EB0">
              <w:rPr>
                <w:rFonts w:ascii="Times New Roman" w:eastAsia="Times New Roman" w:hAnsi="Times New Roman" w:cs="Times New Roman"/>
              </w:rPr>
              <w:t>, п.</w:t>
            </w:r>
            <w:r w:rsidRPr="00297EB0">
              <w:rPr>
                <w:rFonts w:ascii="Times New Roman" w:eastAsia="Times New Roman" w:hAnsi="Times New Roman" w:cs="Times New Roman"/>
              </w:rPr>
              <w:t>4.7</w:t>
            </w:r>
          </w:p>
        </w:tc>
      </w:tr>
      <w:tr w:rsidR="00704E16" w:rsidRPr="00297EB0" w14:paraId="2AFED094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2CFFF12" w14:textId="58547760" w:rsidR="00704E16" w:rsidRPr="00297EB0" w:rsidRDefault="00704E16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38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50790352" w14:textId="77777777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4D8139F4" w14:textId="77777777" w:rsidR="00704E16" w:rsidRPr="00297EB0" w:rsidRDefault="00704E16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113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1992552" w14:textId="77777777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дельное поверхностное электрическое сопротивл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B39B945" w14:textId="30D38228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790</w:t>
            </w:r>
          </w:p>
          <w:p w14:paraId="108556EC" w14:textId="4E238BF2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968</w:t>
            </w:r>
          </w:p>
          <w:p w14:paraId="4F64EF67" w14:textId="77777777" w:rsidR="00704E16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666460D1" w14:textId="0CB679A2" w:rsidR="004D20A9" w:rsidRPr="00297EB0" w:rsidRDefault="004D20A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3E31DE6" w14:textId="77777777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616-74</w:t>
            </w:r>
          </w:p>
        </w:tc>
      </w:tr>
      <w:tr w:rsidR="00704E16" w:rsidRPr="00442F24" w14:paraId="45B83663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0C94974F" w14:textId="6236E2DB" w:rsidR="00704E16" w:rsidRPr="00297EB0" w:rsidRDefault="00704E16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39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vMerge/>
            <w:shd w:val="clear" w:color="auto" w:fill="auto"/>
          </w:tcPr>
          <w:p w14:paraId="3B7D6780" w14:textId="77777777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54F85D02" w14:textId="77777777" w:rsidR="00704E16" w:rsidRPr="00297EB0" w:rsidRDefault="00704E16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113</w:t>
            </w:r>
          </w:p>
          <w:p w14:paraId="571508D1" w14:textId="77777777" w:rsidR="00076FFE" w:rsidRPr="00297EB0" w:rsidRDefault="00076FFE" w:rsidP="00076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35.069</w:t>
            </w:r>
          </w:p>
        </w:tc>
        <w:tc>
          <w:tcPr>
            <w:tcW w:w="1965" w:type="dxa"/>
            <w:shd w:val="clear" w:color="auto" w:fill="auto"/>
          </w:tcPr>
          <w:p w14:paraId="5D0013C3" w14:textId="77777777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shd w:val="clear" w:color="auto" w:fill="auto"/>
          </w:tcPr>
          <w:p w14:paraId="670317DF" w14:textId="5EC61932" w:rsidR="00F74FD3" w:rsidRPr="00297EB0" w:rsidRDefault="00F74FD3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 (Р.Ф. № 2.1.8.042)</w:t>
            </w:r>
          </w:p>
          <w:p w14:paraId="7CB7C5C3" w14:textId="0A82393E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</w:t>
            </w:r>
          </w:p>
          <w:p w14:paraId="312ABE6E" w14:textId="139FE5F3" w:rsidR="00704E16" w:rsidRPr="00297EB0" w:rsidRDefault="00704E16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518</w:t>
            </w:r>
          </w:p>
          <w:p w14:paraId="4FD84DB6" w14:textId="77777777" w:rsidR="00704E16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382A3175" w14:textId="77777777" w:rsidR="00704E16" w:rsidRPr="00297EB0" w:rsidRDefault="00F74FD3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.7-95</w:t>
            </w:r>
          </w:p>
        </w:tc>
      </w:tr>
    </w:tbl>
    <w:p w14:paraId="6B8B6001" w14:textId="5CEEEFF0" w:rsidR="00066845" w:rsidRDefault="00066845"/>
    <w:p w14:paraId="02AA845C" w14:textId="77777777" w:rsidR="00180E3A" w:rsidRDefault="00180E3A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"/>
        <w:gridCol w:w="1931"/>
        <w:gridCol w:w="1276"/>
        <w:gridCol w:w="61"/>
        <w:gridCol w:w="1965"/>
        <w:gridCol w:w="1984"/>
        <w:gridCol w:w="2410"/>
      </w:tblGrid>
      <w:tr w:rsidR="00066845" w:rsidRPr="00297EB0" w14:paraId="46A98E90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470B487C" w14:textId="1A48FA4B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7.40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 w:val="restart"/>
            <w:shd w:val="clear" w:color="auto" w:fill="auto"/>
          </w:tcPr>
          <w:p w14:paraId="16E892B1" w14:textId="55036EDE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териалы (полотна) текстильные и изделия из них: ткани из всех видов волокон и нитей бытового назначения, технические нетканые полотна, штучные изделия; ватины; мешки; текстильно-галантерейные изделия, материалы ворсовые</w:t>
            </w:r>
          </w:p>
        </w:tc>
        <w:tc>
          <w:tcPr>
            <w:tcW w:w="1337" w:type="dxa"/>
            <w:gridSpan w:val="2"/>
            <w:vMerge w:val="restart"/>
            <w:shd w:val="clear" w:color="auto" w:fill="auto"/>
          </w:tcPr>
          <w:p w14:paraId="73505B60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6.045</w:t>
            </w:r>
          </w:p>
          <w:p w14:paraId="6CCE723A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6.095</w:t>
            </w:r>
          </w:p>
          <w:p w14:paraId="4700FAC1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6.045</w:t>
            </w:r>
          </w:p>
          <w:p w14:paraId="0BA0964F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6.095</w:t>
            </w:r>
          </w:p>
        </w:tc>
        <w:tc>
          <w:tcPr>
            <w:tcW w:w="1965" w:type="dxa"/>
            <w:shd w:val="clear" w:color="auto" w:fill="auto"/>
          </w:tcPr>
          <w:p w14:paraId="2AB30029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окраски к воздействиям: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019E5DC" w14:textId="63108EC4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701</w:t>
            </w:r>
          </w:p>
          <w:p w14:paraId="6C93EEE7" w14:textId="311BAEB1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009</w:t>
            </w:r>
          </w:p>
          <w:p w14:paraId="024106CA" w14:textId="05FC0F0F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2</w:t>
            </w:r>
          </w:p>
          <w:p w14:paraId="13AE1208" w14:textId="2D1F4CA5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41</w:t>
            </w:r>
          </w:p>
          <w:p w14:paraId="17F67B8D" w14:textId="1137C462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138</w:t>
            </w:r>
          </w:p>
          <w:p w14:paraId="65EE9501" w14:textId="46B7A049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232</w:t>
            </w:r>
          </w:p>
          <w:p w14:paraId="0CD73DD4" w14:textId="468969B5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524</w:t>
            </w:r>
          </w:p>
          <w:p w14:paraId="386BA829" w14:textId="1D65CEEC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518</w:t>
            </w:r>
          </w:p>
          <w:p w14:paraId="151F04F0" w14:textId="3F3F3CC4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968</w:t>
            </w:r>
          </w:p>
          <w:p w14:paraId="620D2F12" w14:textId="43A7840B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864</w:t>
            </w:r>
          </w:p>
          <w:p w14:paraId="2ED3B51C" w14:textId="5F723479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272</w:t>
            </w:r>
          </w:p>
          <w:p w14:paraId="0AD7B869" w14:textId="068F1FE2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220</w:t>
            </w:r>
          </w:p>
          <w:p w14:paraId="10CA4154" w14:textId="6101D1DC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790</w:t>
            </w:r>
          </w:p>
          <w:p w14:paraId="3A38FB4C" w14:textId="7EAF9C0C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017</w:t>
            </w:r>
          </w:p>
          <w:p w14:paraId="370D6CE6" w14:textId="11B47225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4220</w:t>
            </w:r>
          </w:p>
          <w:p w14:paraId="191788AD" w14:textId="1E083E62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</w:t>
            </w:r>
          </w:p>
          <w:p w14:paraId="36E31583" w14:textId="72A16FF5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253</w:t>
            </w:r>
          </w:p>
          <w:p w14:paraId="40BD1310" w14:textId="02CD1A3D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86</w:t>
            </w:r>
          </w:p>
          <w:p w14:paraId="309129CD" w14:textId="36B5C8FB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432</w:t>
            </w:r>
          </w:p>
          <w:p w14:paraId="4BFD60E8" w14:textId="5C7842DE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48</w:t>
            </w:r>
          </w:p>
          <w:p w14:paraId="527B9067" w14:textId="64CC723C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013</w:t>
            </w:r>
          </w:p>
          <w:p w14:paraId="695F9D60" w14:textId="6F5C50A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22</w:t>
            </w:r>
          </w:p>
          <w:p w14:paraId="1425638A" w14:textId="7DEDCC8C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23</w:t>
            </w:r>
          </w:p>
          <w:p w14:paraId="79685BAD" w14:textId="3E8D8F65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98</w:t>
            </w:r>
          </w:p>
          <w:p w14:paraId="3392050B" w14:textId="31FDDE3F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17</w:t>
            </w:r>
          </w:p>
          <w:p w14:paraId="03D840F4" w14:textId="4E12576F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08</w:t>
            </w:r>
          </w:p>
          <w:p w14:paraId="1A408ED5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39B45214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0-83</w:t>
            </w:r>
          </w:p>
          <w:p w14:paraId="55BD94CB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-2004, п.7.10</w:t>
            </w:r>
          </w:p>
          <w:p w14:paraId="65020D2E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779-2015, р.4</w:t>
            </w:r>
          </w:p>
          <w:p w14:paraId="1AC08AF5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790-2005, п.6.10</w:t>
            </w:r>
          </w:p>
          <w:p w14:paraId="679FAC66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701-93, п.5.13</w:t>
            </w:r>
          </w:p>
          <w:p w14:paraId="73A5A543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913-76, п.2.2</w:t>
            </w:r>
          </w:p>
          <w:p w14:paraId="34C1DDDF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790-2005, п.6.10</w:t>
            </w:r>
          </w:p>
          <w:p w14:paraId="0C698876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138-93, п.3.9</w:t>
            </w:r>
          </w:p>
          <w:p w14:paraId="47A4BF2E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968-87, п.3.15</w:t>
            </w:r>
          </w:p>
          <w:p w14:paraId="164716EA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298-2005, п.6.12</w:t>
            </w:r>
          </w:p>
          <w:p w14:paraId="4046C242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013-91, п.3.10</w:t>
            </w:r>
          </w:p>
          <w:p w14:paraId="20DD20A7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2-78, п.3.8</w:t>
            </w:r>
          </w:p>
          <w:p w14:paraId="7597411B" w14:textId="640A321A" w:rsidR="00CB6275" w:rsidRPr="00297EB0" w:rsidRDefault="00CB6275" w:rsidP="00C16F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2-2014, п.</w:t>
            </w:r>
            <w:r w:rsidR="00C16F98" w:rsidRPr="00297EB0">
              <w:rPr>
                <w:rFonts w:ascii="Times New Roman" w:eastAsia="Times New Roman" w:hAnsi="Times New Roman" w:cs="Times New Roman"/>
              </w:rPr>
              <w:t>5</w:t>
            </w:r>
            <w:r w:rsidRPr="00297EB0">
              <w:rPr>
                <w:rFonts w:ascii="Times New Roman" w:eastAsia="Times New Roman" w:hAnsi="Times New Roman" w:cs="Times New Roman"/>
              </w:rPr>
              <w:t>.8</w:t>
            </w:r>
          </w:p>
        </w:tc>
      </w:tr>
      <w:tr w:rsidR="00066845" w:rsidRPr="00297EB0" w14:paraId="0050B4D9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1CEF790" w14:textId="09DD2222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41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2BFC3391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05531D04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08CE609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свету</w:t>
            </w:r>
          </w:p>
        </w:tc>
        <w:tc>
          <w:tcPr>
            <w:tcW w:w="1984" w:type="dxa"/>
            <w:vMerge/>
            <w:shd w:val="clear" w:color="auto" w:fill="auto"/>
          </w:tcPr>
          <w:p w14:paraId="1861E155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F497D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E0E293B" w14:textId="77777777" w:rsidR="00066845" w:rsidRPr="00297EB0" w:rsidRDefault="00066845" w:rsidP="002033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1-91 (ИСО 105-В01-88)</w:t>
            </w:r>
          </w:p>
        </w:tc>
      </w:tr>
      <w:tr w:rsidR="00066845" w:rsidRPr="00297EB0" w14:paraId="43AA6EFF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336986A" w14:textId="03731858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4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5081DB19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20BF25FA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0209DC4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стирке</w:t>
            </w:r>
          </w:p>
        </w:tc>
        <w:tc>
          <w:tcPr>
            <w:tcW w:w="1984" w:type="dxa"/>
            <w:vMerge/>
            <w:shd w:val="clear" w:color="auto" w:fill="auto"/>
          </w:tcPr>
          <w:p w14:paraId="5E516003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F497D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2DD3DEF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4-83</w:t>
            </w:r>
          </w:p>
          <w:p w14:paraId="2C9DFAC7" w14:textId="77777777" w:rsidR="00066845" w:rsidRPr="00297EB0" w:rsidRDefault="000000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22" w:tgtFrame="_blank" w:history="1">
              <w:r w:rsidR="00066845" w:rsidRPr="00297EB0">
                <w:rPr>
                  <w:rFonts w:ascii="Times New Roman" w:eastAsia="Times New Roman" w:hAnsi="Times New Roman" w:cs="Times New Roman"/>
                </w:rPr>
                <w:t>ГОСТ Р ИСО 105-C06-2011</w:t>
              </w:r>
            </w:hyperlink>
          </w:p>
        </w:tc>
      </w:tr>
      <w:tr w:rsidR="00066845" w:rsidRPr="00297EB0" w14:paraId="531B6919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C710A25" w14:textId="71799EF7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4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179F21A8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4EDAF961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19DE5CA" w14:textId="0889B03A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дистиллирован</w:t>
            </w:r>
            <w:r w:rsidR="008071E1" w:rsidRPr="00297EB0">
              <w:rPr>
                <w:rFonts w:ascii="Times New Roman" w:eastAsia="Times New Roman" w:hAnsi="Times New Roman" w:cs="Times New Roman"/>
              </w:rPr>
              <w:t>-</w:t>
            </w:r>
            <w:r w:rsidRPr="00297EB0">
              <w:rPr>
                <w:rFonts w:ascii="Times New Roman" w:eastAsia="Times New Roman" w:hAnsi="Times New Roman" w:cs="Times New Roman"/>
              </w:rPr>
              <w:t>ной воде</w:t>
            </w:r>
          </w:p>
        </w:tc>
        <w:tc>
          <w:tcPr>
            <w:tcW w:w="1984" w:type="dxa"/>
            <w:vMerge/>
            <w:shd w:val="clear" w:color="auto" w:fill="auto"/>
          </w:tcPr>
          <w:p w14:paraId="61855145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F497D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28BAA91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5-83</w:t>
            </w:r>
          </w:p>
        </w:tc>
      </w:tr>
      <w:tr w:rsidR="00066845" w:rsidRPr="00297EB0" w14:paraId="3B82FF76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D9BB78D" w14:textId="61D45001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4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39DD8366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0206BE78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7C5AFF9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«поту»</w:t>
            </w:r>
          </w:p>
        </w:tc>
        <w:tc>
          <w:tcPr>
            <w:tcW w:w="1984" w:type="dxa"/>
            <w:vMerge/>
            <w:shd w:val="clear" w:color="auto" w:fill="auto"/>
          </w:tcPr>
          <w:p w14:paraId="55FCCE02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F497D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E77F871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6-83</w:t>
            </w:r>
          </w:p>
        </w:tc>
      </w:tr>
      <w:tr w:rsidR="00066845" w:rsidRPr="00297EB0" w14:paraId="360E94BC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B8F27BD" w14:textId="784ACC7F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45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2DF43748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0CF992C9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D80E363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глажению</w:t>
            </w:r>
          </w:p>
        </w:tc>
        <w:tc>
          <w:tcPr>
            <w:tcW w:w="1984" w:type="dxa"/>
            <w:vMerge/>
            <w:shd w:val="clear" w:color="auto" w:fill="auto"/>
          </w:tcPr>
          <w:p w14:paraId="34A039E9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F497D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1DA7D89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7-83</w:t>
            </w:r>
          </w:p>
        </w:tc>
      </w:tr>
      <w:tr w:rsidR="00066845" w:rsidRPr="00297EB0" w14:paraId="2701BCEB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86CD154" w14:textId="53464A0F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46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31A77CFA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01724729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8209630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органическим растворителям</w:t>
            </w:r>
          </w:p>
        </w:tc>
        <w:tc>
          <w:tcPr>
            <w:tcW w:w="1984" w:type="dxa"/>
            <w:vMerge/>
            <w:shd w:val="clear" w:color="auto" w:fill="auto"/>
          </w:tcPr>
          <w:p w14:paraId="352E5BF2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F497D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E8A3435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13-83</w:t>
            </w:r>
          </w:p>
        </w:tc>
      </w:tr>
      <w:tr w:rsidR="00066845" w:rsidRPr="00297EB0" w14:paraId="115DB2B0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08B9557F" w14:textId="4A940448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47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49119F9C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4424FF89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5A6BF8C5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трению</w:t>
            </w:r>
          </w:p>
        </w:tc>
        <w:tc>
          <w:tcPr>
            <w:tcW w:w="1984" w:type="dxa"/>
            <w:vMerge/>
            <w:shd w:val="clear" w:color="auto" w:fill="auto"/>
          </w:tcPr>
          <w:p w14:paraId="7B337AC6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F497D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00F9FCA3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27-83</w:t>
            </w:r>
          </w:p>
        </w:tc>
      </w:tr>
      <w:tr w:rsidR="00066845" w:rsidRPr="00297EB0" w14:paraId="359DE8F7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254FFBBA" w14:textId="7002DA49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7.48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0878DEE6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56C13DAB" w14:textId="77777777" w:rsidR="00066845" w:rsidRPr="00297EB0" w:rsidRDefault="00066845" w:rsidP="000668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6.045</w:t>
            </w:r>
          </w:p>
          <w:p w14:paraId="4E67BBC3" w14:textId="77777777" w:rsidR="00066845" w:rsidRPr="00297EB0" w:rsidRDefault="00066845" w:rsidP="000668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6.095</w:t>
            </w:r>
          </w:p>
          <w:p w14:paraId="7C9AFE3B" w14:textId="77777777" w:rsidR="00066845" w:rsidRPr="00297EB0" w:rsidRDefault="00066845" w:rsidP="000668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6.045</w:t>
            </w:r>
          </w:p>
          <w:p w14:paraId="200BC63E" w14:textId="611807D4" w:rsidR="00066845" w:rsidRPr="00297EB0" w:rsidRDefault="00066845" w:rsidP="000668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6.095</w:t>
            </w:r>
          </w:p>
        </w:tc>
        <w:tc>
          <w:tcPr>
            <w:tcW w:w="1965" w:type="dxa"/>
            <w:shd w:val="clear" w:color="auto" w:fill="auto"/>
          </w:tcPr>
          <w:p w14:paraId="7EC10433" w14:textId="08DD3BC8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к химической чистке, стирке, влажно-тепловой обработке; пятикратная химическая чистка, пятикратная стирка</w:t>
            </w:r>
          </w:p>
        </w:tc>
        <w:tc>
          <w:tcPr>
            <w:tcW w:w="1984" w:type="dxa"/>
            <w:shd w:val="clear" w:color="auto" w:fill="auto"/>
          </w:tcPr>
          <w:p w14:paraId="70078EF8" w14:textId="23A2AAE9" w:rsidR="00066845" w:rsidRPr="00297EB0" w:rsidRDefault="00066845" w:rsidP="0006684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1</w:t>
            </w:r>
          </w:p>
          <w:p w14:paraId="6D04A385" w14:textId="328370FB" w:rsidR="00066845" w:rsidRPr="00297EB0" w:rsidRDefault="00066845" w:rsidP="0006684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И1000048842.001</w:t>
            </w:r>
          </w:p>
          <w:p w14:paraId="4DCB03E6" w14:textId="66022704" w:rsidR="00066845" w:rsidRPr="00297EB0" w:rsidRDefault="00066845" w:rsidP="000668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F497D"/>
                <w:lang w:eastAsia="ru-RU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391A14F" w14:textId="77777777" w:rsidR="00066845" w:rsidRPr="00297EB0" w:rsidRDefault="00066845" w:rsidP="0006684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34E6522E" w14:textId="77777777" w:rsidR="00066845" w:rsidRPr="00297EB0" w:rsidRDefault="00066845" w:rsidP="0006684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267-2012 (ISO 3759:2011)</w:t>
            </w:r>
          </w:p>
          <w:p w14:paraId="02EB7991" w14:textId="77777777" w:rsidR="00066845" w:rsidRPr="00297EB0" w:rsidRDefault="00066845" w:rsidP="0006684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5077-2011</w:t>
            </w:r>
          </w:p>
          <w:p w14:paraId="006173A3" w14:textId="1EA374C3" w:rsidR="00066845" w:rsidRPr="00297EB0" w:rsidRDefault="00066845" w:rsidP="000668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</w:tc>
      </w:tr>
      <w:tr w:rsidR="00751315" w:rsidRPr="00297EB0" w14:paraId="2DCE749A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192290CD" w14:textId="7BCBDB7F" w:rsidR="00751315" w:rsidRPr="00297EB0" w:rsidRDefault="0075131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1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 w:val="restart"/>
            <w:shd w:val="clear" w:color="auto" w:fill="auto"/>
          </w:tcPr>
          <w:p w14:paraId="5E19C743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Бинты медицинские, марля медицинская и бытовая, салфетки и отрезы медицинские, изделия медицинские эластичные фиксирующие и компрессионные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1DFE376C" w14:textId="77777777" w:rsidR="00751315" w:rsidRPr="00297EB0" w:rsidRDefault="0075131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08.156</w:t>
            </w:r>
          </w:p>
        </w:tc>
        <w:tc>
          <w:tcPr>
            <w:tcW w:w="1965" w:type="dxa"/>
            <w:shd w:val="clear" w:color="auto" w:fill="auto"/>
          </w:tcPr>
          <w:p w14:paraId="3CA0FB28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Белизна</w:t>
            </w:r>
          </w:p>
        </w:tc>
        <w:tc>
          <w:tcPr>
            <w:tcW w:w="1984" w:type="dxa"/>
            <w:shd w:val="clear" w:color="auto" w:fill="auto"/>
          </w:tcPr>
          <w:p w14:paraId="06D00DF8" w14:textId="5DA7775D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</w:t>
            </w:r>
          </w:p>
          <w:p w14:paraId="76B48DCD" w14:textId="3C7B38FC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9</w:t>
            </w:r>
          </w:p>
          <w:p w14:paraId="07B0DFD9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7882A60" w14:textId="77777777" w:rsidR="00751315" w:rsidRPr="00297EB0" w:rsidRDefault="00553DEE" w:rsidP="00FC30E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8054-72 (ИСО 105-I02-87)</w:t>
            </w:r>
          </w:p>
        </w:tc>
      </w:tr>
      <w:tr w:rsidR="00751315" w:rsidRPr="00297EB0" w14:paraId="7BAF580D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45BF59C" w14:textId="12BD1B8F" w:rsidR="00751315" w:rsidRPr="00297EB0" w:rsidRDefault="0075131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36EA4E52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CB61CD" w14:textId="77777777" w:rsidR="00751315" w:rsidRPr="00297EB0" w:rsidRDefault="0075131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673D048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еличина перекос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40A600D" w14:textId="42A1BE59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</w:t>
            </w:r>
          </w:p>
          <w:p w14:paraId="2D13C357" w14:textId="77777777" w:rsidR="00751315" w:rsidRPr="00297EB0" w:rsidRDefault="00751315" w:rsidP="00FC30E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3BB18B3" w14:textId="181569D4" w:rsidR="00C03084" w:rsidRPr="00297EB0" w:rsidRDefault="00553DEE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067-91</w:t>
            </w:r>
          </w:p>
        </w:tc>
      </w:tr>
      <w:tr w:rsidR="00751315" w:rsidRPr="00297EB0" w14:paraId="5CA9C4C4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10D1E070" w14:textId="7BF5665B" w:rsidR="00751315" w:rsidRPr="00297EB0" w:rsidRDefault="0075131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5E9BE9F3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1E6AF123" w14:textId="77777777" w:rsidR="00751315" w:rsidRPr="00297EB0" w:rsidRDefault="0075131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151</w:t>
            </w:r>
          </w:p>
        </w:tc>
        <w:tc>
          <w:tcPr>
            <w:tcW w:w="1965" w:type="dxa"/>
            <w:shd w:val="clear" w:color="auto" w:fill="auto"/>
          </w:tcPr>
          <w:p w14:paraId="07B187BC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лаж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40B0FDBB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161B6AC" w14:textId="1DCB374E" w:rsidR="00C03084" w:rsidRPr="00297EB0" w:rsidRDefault="00336103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 (ИСО 811-81), р.</w:t>
            </w:r>
            <w:r w:rsidR="00751315" w:rsidRPr="00297EB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51315" w:rsidRPr="00297EB0" w14:paraId="4A82B755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7EE7CB3" w14:textId="7D7CA4EB" w:rsidR="00751315" w:rsidRPr="00297EB0" w:rsidRDefault="0075131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1332D5A4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3ABCBD" w14:textId="77777777" w:rsidR="00751315" w:rsidRPr="00297EB0" w:rsidRDefault="00751315" w:rsidP="00FC30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8674F11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нешний вид</w:t>
            </w:r>
          </w:p>
          <w:p w14:paraId="7E50FFB0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ркировка, упаковк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46DEBD7" w14:textId="567E98BF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144</w:t>
            </w:r>
          </w:p>
          <w:p w14:paraId="07FD55F9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CD7F425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144-2010</w:t>
            </w:r>
            <w:r w:rsidR="00336103" w:rsidRPr="00297EB0">
              <w:rPr>
                <w:rFonts w:ascii="Times New Roman" w:eastAsia="Times New Roman" w:hAnsi="Times New Roman" w:cs="Times New Roman"/>
              </w:rPr>
              <w:t>, п.</w:t>
            </w:r>
            <w:r w:rsidRPr="00297EB0">
              <w:rPr>
                <w:rFonts w:ascii="Times New Roman" w:eastAsia="Times New Roman" w:hAnsi="Times New Roman" w:cs="Times New Roman"/>
              </w:rPr>
              <w:t>7.11</w:t>
            </w:r>
          </w:p>
          <w:p w14:paraId="23BDFC3F" w14:textId="77777777" w:rsidR="00751315" w:rsidRPr="00297EB0" w:rsidRDefault="00751315" w:rsidP="00800A3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51315" w:rsidRPr="00297EB0" w14:paraId="234729E3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13C0056F" w14:textId="25210D7D" w:rsidR="00751315" w:rsidRPr="00297EB0" w:rsidRDefault="0075131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5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489D26BA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FE37846" w14:textId="77777777" w:rsidR="00751315" w:rsidRPr="00297EB0" w:rsidRDefault="00751315" w:rsidP="00FC30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11.116</w:t>
            </w:r>
          </w:p>
        </w:tc>
        <w:tc>
          <w:tcPr>
            <w:tcW w:w="1965" w:type="dxa"/>
            <w:shd w:val="clear" w:color="auto" w:fill="auto"/>
          </w:tcPr>
          <w:p w14:paraId="6489F2F0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ерметичность упаковки</w:t>
            </w:r>
          </w:p>
        </w:tc>
        <w:tc>
          <w:tcPr>
            <w:tcW w:w="1984" w:type="dxa"/>
            <w:vMerge/>
            <w:shd w:val="clear" w:color="auto" w:fill="auto"/>
          </w:tcPr>
          <w:p w14:paraId="1B39D567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4BC9FB2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144-2010</w:t>
            </w:r>
            <w:r w:rsidR="00336103" w:rsidRPr="00297EB0">
              <w:rPr>
                <w:rFonts w:ascii="Times New Roman" w:eastAsia="Times New Roman" w:hAnsi="Times New Roman" w:cs="Times New Roman"/>
              </w:rPr>
              <w:t>, п.</w:t>
            </w:r>
            <w:r w:rsidRPr="00297EB0">
              <w:rPr>
                <w:rFonts w:ascii="Times New Roman" w:eastAsia="Times New Roman" w:hAnsi="Times New Roman" w:cs="Times New Roman"/>
              </w:rPr>
              <w:t>7.13</w:t>
            </w:r>
          </w:p>
        </w:tc>
      </w:tr>
      <w:tr w:rsidR="00751315" w:rsidRPr="00297EB0" w14:paraId="72C1CDCE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7C1EA21B" w14:textId="7BD2574A" w:rsidR="00751315" w:rsidRPr="00297EB0" w:rsidRDefault="0075131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6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3E3DF24D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69853DA0" w14:textId="77777777" w:rsidR="00751315" w:rsidRPr="00297EB0" w:rsidRDefault="0075131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61</w:t>
            </w:r>
          </w:p>
        </w:tc>
        <w:tc>
          <w:tcPr>
            <w:tcW w:w="1965" w:type="dxa"/>
            <w:shd w:val="clear" w:color="auto" w:fill="auto"/>
          </w:tcPr>
          <w:p w14:paraId="379A122B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Длина, ширина бинтов</w:t>
            </w:r>
          </w:p>
        </w:tc>
        <w:tc>
          <w:tcPr>
            <w:tcW w:w="1984" w:type="dxa"/>
            <w:vMerge/>
            <w:shd w:val="clear" w:color="auto" w:fill="auto"/>
          </w:tcPr>
          <w:p w14:paraId="2CB7DCCE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49E94DE" w14:textId="77777777" w:rsidR="00751315" w:rsidRPr="00297EB0" w:rsidRDefault="0075131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144-2010</w:t>
            </w:r>
            <w:r w:rsidR="00336103" w:rsidRPr="00297EB0">
              <w:rPr>
                <w:rFonts w:ascii="Times New Roman" w:eastAsia="Times New Roman" w:hAnsi="Times New Roman" w:cs="Times New Roman"/>
              </w:rPr>
              <w:t>, п.</w:t>
            </w:r>
            <w:r w:rsidRPr="00297EB0">
              <w:rPr>
                <w:rFonts w:ascii="Times New Roman" w:eastAsia="Times New Roman" w:hAnsi="Times New Roman" w:cs="Times New Roman"/>
              </w:rPr>
              <w:t>7.2</w:t>
            </w:r>
          </w:p>
        </w:tc>
      </w:tr>
      <w:tr w:rsidR="00066845" w:rsidRPr="00297EB0" w14:paraId="438A6D25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10014AC7" w14:textId="5F64BE58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8.7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 w:val="restart"/>
            <w:shd w:val="clear" w:color="auto" w:fill="auto"/>
          </w:tcPr>
          <w:p w14:paraId="1C9E8059" w14:textId="1B0BB7D2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Бинты медицинские, марля медицинская и бытовая, салфетки и отрезы медицинские, изделия медицинские эластичные фиксирующие и компрессионные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07AE97D3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151</w:t>
            </w:r>
          </w:p>
        </w:tc>
        <w:tc>
          <w:tcPr>
            <w:tcW w:w="1965" w:type="dxa"/>
            <w:shd w:val="clear" w:color="auto" w:fill="auto"/>
          </w:tcPr>
          <w:p w14:paraId="500323B0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Зольность</w:t>
            </w:r>
          </w:p>
        </w:tc>
        <w:tc>
          <w:tcPr>
            <w:tcW w:w="1984" w:type="dxa"/>
            <w:shd w:val="clear" w:color="auto" w:fill="auto"/>
          </w:tcPr>
          <w:p w14:paraId="237CECF5" w14:textId="3938FB44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</w:t>
            </w:r>
          </w:p>
          <w:p w14:paraId="0A9B3A90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5949A27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93, п.5.16</w:t>
            </w:r>
          </w:p>
          <w:p w14:paraId="00226BB3" w14:textId="53504541" w:rsidR="00E13C4B" w:rsidRPr="00297EB0" w:rsidRDefault="00E13C4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2021, п.5.16</w:t>
            </w:r>
          </w:p>
        </w:tc>
      </w:tr>
      <w:tr w:rsidR="00066845" w:rsidRPr="00297EB0" w14:paraId="2096A665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308A0A59" w14:textId="5F976031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8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3ABBBB65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F10DAF8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151</w:t>
            </w:r>
          </w:p>
        </w:tc>
        <w:tc>
          <w:tcPr>
            <w:tcW w:w="1965" w:type="dxa"/>
            <w:shd w:val="clear" w:color="auto" w:fill="auto"/>
          </w:tcPr>
          <w:p w14:paraId="54AD4EA8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апиллярность</w:t>
            </w:r>
          </w:p>
        </w:tc>
        <w:tc>
          <w:tcPr>
            <w:tcW w:w="1984" w:type="dxa"/>
            <w:shd w:val="clear" w:color="auto" w:fill="auto"/>
          </w:tcPr>
          <w:p w14:paraId="1C17AFFC" w14:textId="77777777" w:rsidR="005D200E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</w:t>
            </w:r>
          </w:p>
          <w:p w14:paraId="41BAD872" w14:textId="482A5BFC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144-2010</w:t>
            </w:r>
          </w:p>
          <w:p w14:paraId="380E642F" w14:textId="77777777" w:rsidR="00066845" w:rsidRPr="00297EB0" w:rsidRDefault="00066845" w:rsidP="00FC30E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1B261F97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 (ИСО 811-81), р.5</w:t>
            </w:r>
          </w:p>
        </w:tc>
      </w:tr>
      <w:tr w:rsidR="00066845" w:rsidRPr="00297EB0" w14:paraId="7A15CA67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4E7A2F8E" w14:textId="4D522E1D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9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407F43A3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6D529104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61</w:t>
            </w:r>
          </w:p>
        </w:tc>
        <w:tc>
          <w:tcPr>
            <w:tcW w:w="1965" w:type="dxa"/>
            <w:shd w:val="clear" w:color="auto" w:fill="auto"/>
          </w:tcPr>
          <w:p w14:paraId="13922743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Линейные размеры</w:t>
            </w:r>
          </w:p>
          <w:p w14:paraId="68F902E3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длина, ширин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F0BE98" w14:textId="569B50F1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</w:t>
            </w:r>
          </w:p>
          <w:p w14:paraId="35CC97EC" w14:textId="7BED42AB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9</w:t>
            </w:r>
          </w:p>
          <w:p w14:paraId="04ED1640" w14:textId="595FE798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427</w:t>
            </w:r>
          </w:p>
          <w:p w14:paraId="167B3CBD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10D5EDF0" w14:textId="77777777" w:rsidR="00066845" w:rsidRPr="00297EB0" w:rsidRDefault="00066845" w:rsidP="00C0308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1-72 (ИСО 3801-77, ИСО 3932-76, ИСО 3933-76), п. 4.3, 4.5</w:t>
            </w:r>
          </w:p>
        </w:tc>
      </w:tr>
      <w:tr w:rsidR="00066845" w:rsidRPr="00297EB0" w14:paraId="079D7B82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102D6CB" w14:textId="609EAF24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10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54F6E982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69102C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08.164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C9E29B3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кальциевых солей</w:t>
            </w:r>
          </w:p>
        </w:tc>
        <w:tc>
          <w:tcPr>
            <w:tcW w:w="1984" w:type="dxa"/>
            <w:vMerge/>
            <w:shd w:val="clear" w:color="auto" w:fill="auto"/>
          </w:tcPr>
          <w:p w14:paraId="7AB276F7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B29540B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93, п.5.12</w:t>
            </w:r>
          </w:p>
          <w:p w14:paraId="2B8AD1C0" w14:textId="42C2030F" w:rsidR="00E13C4B" w:rsidRPr="00297EB0" w:rsidRDefault="00E13C4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2021, п.5.12</w:t>
            </w:r>
          </w:p>
        </w:tc>
      </w:tr>
      <w:tr w:rsidR="00066845" w:rsidRPr="00297EB0" w14:paraId="38C94C53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F97EC04" w14:textId="47AB4BD0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11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42461B5D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948452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08.164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AA506D8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сернокислых солей</w:t>
            </w:r>
          </w:p>
        </w:tc>
        <w:tc>
          <w:tcPr>
            <w:tcW w:w="1984" w:type="dxa"/>
            <w:vMerge/>
            <w:shd w:val="clear" w:color="auto" w:fill="auto"/>
          </w:tcPr>
          <w:p w14:paraId="08046A22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264954D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93, п.5.11</w:t>
            </w:r>
          </w:p>
          <w:p w14:paraId="2C684FC7" w14:textId="338C11EE" w:rsidR="00E13C4B" w:rsidRPr="00297EB0" w:rsidRDefault="00E13C4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2021, п.5.11</w:t>
            </w:r>
          </w:p>
        </w:tc>
      </w:tr>
      <w:tr w:rsidR="00066845" w:rsidRPr="00297EB0" w14:paraId="1171ED80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1D81ED7D" w14:textId="5820A06D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1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1C808604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09A20460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08.164</w:t>
            </w:r>
          </w:p>
        </w:tc>
        <w:tc>
          <w:tcPr>
            <w:tcW w:w="1965" w:type="dxa"/>
            <w:shd w:val="clear" w:color="auto" w:fill="auto"/>
          </w:tcPr>
          <w:p w14:paraId="278E7DD7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хлористых солей</w:t>
            </w:r>
          </w:p>
        </w:tc>
        <w:tc>
          <w:tcPr>
            <w:tcW w:w="1984" w:type="dxa"/>
            <w:vMerge/>
            <w:shd w:val="clear" w:color="auto" w:fill="auto"/>
          </w:tcPr>
          <w:p w14:paraId="207E65F8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3619063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93, п.5.10</w:t>
            </w:r>
          </w:p>
          <w:p w14:paraId="2C1A8BCC" w14:textId="24D6AA86" w:rsidR="00E13C4B" w:rsidRPr="00297EB0" w:rsidRDefault="00E13C4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2021, п.5.10</w:t>
            </w:r>
          </w:p>
        </w:tc>
      </w:tr>
      <w:tr w:rsidR="00066845" w:rsidRPr="00297EB0" w14:paraId="74A40445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AB0F98D" w14:textId="54DFAFE4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1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52627CF3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60513E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04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5197EA2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оверхностная плотно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E1BCECA" w14:textId="2E0FF1D2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144</w:t>
            </w:r>
          </w:p>
          <w:p w14:paraId="7BD8EF39" w14:textId="0EFAA6F2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</w:t>
            </w:r>
          </w:p>
          <w:p w14:paraId="4C5E67B9" w14:textId="3B72FE14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9</w:t>
            </w:r>
          </w:p>
          <w:p w14:paraId="5CBE1486" w14:textId="206595E0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427</w:t>
            </w:r>
          </w:p>
          <w:p w14:paraId="03263D3D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D07F77E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144-2010, п.7.3</w:t>
            </w:r>
          </w:p>
          <w:p w14:paraId="65AE8EAA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1-72 (ИСО 3801-77, ИСО 3932-76, ИСО 3933-76), п.4.7</w:t>
            </w:r>
          </w:p>
        </w:tc>
      </w:tr>
      <w:tr w:rsidR="00066845" w:rsidRPr="00297EB0" w14:paraId="2E102630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5344B637" w14:textId="246BA9CD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1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0E0F2C3B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77209B83" w14:textId="77777777" w:rsidR="00066845" w:rsidRPr="00297EB0" w:rsidRDefault="00066845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121</w:t>
            </w:r>
          </w:p>
        </w:tc>
        <w:tc>
          <w:tcPr>
            <w:tcW w:w="1965" w:type="dxa"/>
            <w:shd w:val="clear" w:color="auto" w:fill="auto"/>
          </w:tcPr>
          <w:p w14:paraId="38FAE6C1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азрывная нагрузка, прочность при разрыве и разрывное удлинение до и после стирки</w:t>
            </w:r>
          </w:p>
        </w:tc>
        <w:tc>
          <w:tcPr>
            <w:tcW w:w="1984" w:type="dxa"/>
            <w:vMerge/>
            <w:shd w:val="clear" w:color="auto" w:fill="auto"/>
          </w:tcPr>
          <w:p w14:paraId="0C733ED3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C3DEDC8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144-2010, п.7.4</w:t>
            </w:r>
          </w:p>
          <w:p w14:paraId="2ED7F649" w14:textId="77777777" w:rsidR="00066845" w:rsidRPr="00297EB0" w:rsidRDefault="00066845" w:rsidP="000723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3-72 (ИСО 5081-77, ИСО 5082-82), р.2</w:t>
            </w:r>
          </w:p>
        </w:tc>
      </w:tr>
      <w:tr w:rsidR="00066845" w:rsidRPr="00297EB0" w14:paraId="2B5AF085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445B0B4F" w14:textId="515DED7F" w:rsidR="00066845" w:rsidRPr="00297EB0" w:rsidRDefault="00066845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15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73CDA5A5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217C88A8" w14:textId="77777777" w:rsidR="00066845" w:rsidRPr="00297EB0" w:rsidRDefault="00066845" w:rsidP="00066845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121</w:t>
            </w:r>
          </w:p>
          <w:p w14:paraId="3358A3E0" w14:textId="419362CF" w:rsidR="00066845" w:rsidRPr="00297EB0" w:rsidRDefault="00066845" w:rsidP="000668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121</w:t>
            </w:r>
          </w:p>
        </w:tc>
        <w:tc>
          <w:tcPr>
            <w:tcW w:w="1965" w:type="dxa"/>
            <w:shd w:val="clear" w:color="auto" w:fill="auto"/>
          </w:tcPr>
          <w:p w14:paraId="6A93A8CE" w14:textId="0A50E791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астяжимость, рабочая растяжимость, остаточная деформация до стирки и после стирки</w:t>
            </w:r>
          </w:p>
        </w:tc>
        <w:tc>
          <w:tcPr>
            <w:tcW w:w="1984" w:type="dxa"/>
            <w:shd w:val="clear" w:color="auto" w:fill="auto"/>
          </w:tcPr>
          <w:p w14:paraId="59027FA2" w14:textId="3C62900B" w:rsidR="00066845" w:rsidRPr="00297EB0" w:rsidRDefault="00066845" w:rsidP="0006684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144</w:t>
            </w:r>
          </w:p>
          <w:p w14:paraId="3DBFDE46" w14:textId="4FE74C15" w:rsidR="00066845" w:rsidRPr="00297EB0" w:rsidRDefault="00066845" w:rsidP="0006684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4FAAFB4" w14:textId="77777777" w:rsidR="00066845" w:rsidRPr="00297EB0" w:rsidRDefault="00066845" w:rsidP="0006684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144-2010, п.7.5</w:t>
            </w:r>
          </w:p>
          <w:p w14:paraId="00338B8C" w14:textId="77777777" w:rsidR="00066845" w:rsidRPr="00297EB0" w:rsidRDefault="00066845" w:rsidP="0006684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4BEEB71" w14:textId="77777777" w:rsidR="00066845" w:rsidRPr="00297EB0" w:rsidRDefault="00066845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A5CD4" w:rsidRPr="00297EB0" w14:paraId="5068D6E8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01E9E3D" w14:textId="13C11A55" w:rsidR="00AA5CD4" w:rsidRPr="00297EB0" w:rsidRDefault="00AA5CD4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16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01A936E5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ABB386" w14:textId="77777777" w:rsidR="00AA5CD4" w:rsidRPr="00297EB0" w:rsidRDefault="00AA5CD4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08.169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D130EB1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еакция водной вытяж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F27A0FF" w14:textId="0E52BDE5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</w:t>
            </w:r>
          </w:p>
          <w:p w14:paraId="206534F5" w14:textId="77777777" w:rsidR="005D200E" w:rsidRPr="00297EB0" w:rsidRDefault="00AA5CD4" w:rsidP="005D20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144</w:t>
            </w:r>
          </w:p>
          <w:p w14:paraId="6C3C5C78" w14:textId="2B5CC102" w:rsidR="00AA5CD4" w:rsidRPr="00297EB0" w:rsidRDefault="00AA5CD4" w:rsidP="005D200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2B4482D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93, п.5.9</w:t>
            </w:r>
          </w:p>
          <w:p w14:paraId="2B3FFA0F" w14:textId="2E4469C9" w:rsidR="009136F9" w:rsidRPr="00297EB0" w:rsidRDefault="00E13C4B" w:rsidP="007728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2021, п.5.9</w:t>
            </w:r>
          </w:p>
        </w:tc>
      </w:tr>
      <w:tr w:rsidR="00AA5CD4" w:rsidRPr="00297EB0" w14:paraId="431FD8BC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61096ABB" w14:textId="67B794AF" w:rsidR="00AA5CD4" w:rsidRPr="00297EB0" w:rsidRDefault="00AA5CD4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17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415069B7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4F46CE5" w14:textId="77777777" w:rsidR="00AA5CD4" w:rsidRPr="00297EB0" w:rsidRDefault="00AA5CD4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9.151</w:t>
            </w:r>
          </w:p>
        </w:tc>
        <w:tc>
          <w:tcPr>
            <w:tcW w:w="1965" w:type="dxa"/>
            <w:shd w:val="clear" w:color="auto" w:fill="auto"/>
          </w:tcPr>
          <w:p w14:paraId="700257BE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мачиваем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24ED09F6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4A3F89C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93, п.5.17</w:t>
            </w:r>
          </w:p>
          <w:p w14:paraId="46CF06C0" w14:textId="6BC25E9E" w:rsidR="00E13C4B" w:rsidRPr="00297EB0" w:rsidRDefault="00E13C4B" w:rsidP="00E13C4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2021, п.5.17</w:t>
            </w:r>
          </w:p>
          <w:p w14:paraId="11855523" w14:textId="77777777" w:rsidR="009136F9" w:rsidRPr="00297EB0" w:rsidRDefault="009136F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A5CD4" w:rsidRPr="00297EB0" w14:paraId="5ED1077F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37CA86E7" w14:textId="08CFF696" w:rsidR="00AA5CD4" w:rsidRPr="00297EB0" w:rsidRDefault="00AA5CD4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18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6FA62741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543CD290" w14:textId="77777777" w:rsidR="00AA5CD4" w:rsidRPr="00297EB0" w:rsidRDefault="00AA5CD4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08.164</w:t>
            </w:r>
          </w:p>
        </w:tc>
        <w:tc>
          <w:tcPr>
            <w:tcW w:w="1965" w:type="dxa"/>
            <w:shd w:val="clear" w:color="auto" w:fill="auto"/>
          </w:tcPr>
          <w:p w14:paraId="3C66B228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держание аппретирующих веществ</w:t>
            </w:r>
          </w:p>
        </w:tc>
        <w:tc>
          <w:tcPr>
            <w:tcW w:w="1984" w:type="dxa"/>
            <w:vMerge/>
            <w:shd w:val="clear" w:color="auto" w:fill="auto"/>
          </w:tcPr>
          <w:p w14:paraId="4ACD8C2F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A87D73E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93, п.5.14</w:t>
            </w:r>
          </w:p>
          <w:p w14:paraId="58593C24" w14:textId="6B74B1CC" w:rsidR="009136F9" w:rsidRPr="00297EB0" w:rsidRDefault="00E13C4B" w:rsidP="00E13C4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2021, п.5.14</w:t>
            </w:r>
          </w:p>
          <w:p w14:paraId="5141A7D9" w14:textId="77777777" w:rsidR="009136F9" w:rsidRPr="00297EB0" w:rsidRDefault="009136F9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A5CD4" w:rsidRPr="00297EB0" w14:paraId="3A924D72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141980E9" w14:textId="2D339962" w:rsidR="00AA5CD4" w:rsidRPr="00297EB0" w:rsidRDefault="00AA5CD4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19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31732218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28EFB615" w14:textId="77777777" w:rsidR="00AA5CD4" w:rsidRPr="00297EB0" w:rsidRDefault="00AA5CD4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11.116</w:t>
            </w:r>
          </w:p>
        </w:tc>
        <w:tc>
          <w:tcPr>
            <w:tcW w:w="1965" w:type="dxa"/>
            <w:shd w:val="clear" w:color="auto" w:fill="auto"/>
          </w:tcPr>
          <w:p w14:paraId="0F29026C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держание окисляемых веществ (время определения содержания окисляемых веществ)</w:t>
            </w:r>
          </w:p>
        </w:tc>
        <w:tc>
          <w:tcPr>
            <w:tcW w:w="1984" w:type="dxa"/>
            <w:vMerge/>
            <w:shd w:val="clear" w:color="auto" w:fill="auto"/>
          </w:tcPr>
          <w:p w14:paraId="334EA4F4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B1AF590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93, п.5.13</w:t>
            </w:r>
          </w:p>
          <w:p w14:paraId="02051E81" w14:textId="479E3B63" w:rsidR="00E13C4B" w:rsidRPr="00297EB0" w:rsidRDefault="00E13C4B" w:rsidP="00E13C4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2021, п.5.13</w:t>
            </w:r>
          </w:p>
          <w:p w14:paraId="1A1F371F" w14:textId="77777777" w:rsidR="009136F9" w:rsidRPr="00297EB0" w:rsidRDefault="009136F9" w:rsidP="00E13C4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A5CD4" w:rsidRPr="00297EB0" w14:paraId="7AC37272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19B1D633" w14:textId="2F90039E" w:rsidR="00AA5CD4" w:rsidRPr="00297EB0" w:rsidRDefault="00AA5CD4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20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56731674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18313543" w14:textId="77777777" w:rsidR="00AA5CD4" w:rsidRPr="00297EB0" w:rsidRDefault="00AA5CD4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08.164</w:t>
            </w:r>
          </w:p>
        </w:tc>
        <w:tc>
          <w:tcPr>
            <w:tcW w:w="1965" w:type="dxa"/>
            <w:shd w:val="clear" w:color="auto" w:fill="auto"/>
          </w:tcPr>
          <w:p w14:paraId="32D50C01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Содержание </w:t>
            </w:r>
          </w:p>
          <w:p w14:paraId="1AB0F014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крашивающих веществ</w:t>
            </w:r>
          </w:p>
          <w:p w14:paraId="323A52D6" w14:textId="77777777" w:rsidR="001077E2" w:rsidRPr="00297EB0" w:rsidRDefault="001077E2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288B8BB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223A15E" w14:textId="77777777" w:rsidR="00AA5CD4" w:rsidRPr="00297EB0" w:rsidRDefault="00AA5CD4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93, п.5.15</w:t>
            </w:r>
          </w:p>
          <w:p w14:paraId="20AC65C5" w14:textId="79879173" w:rsidR="00E13C4B" w:rsidRPr="00297EB0" w:rsidRDefault="00E13C4B" w:rsidP="00E13C4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12-2021, п.5.15</w:t>
            </w:r>
          </w:p>
          <w:p w14:paraId="41F54E23" w14:textId="77777777" w:rsidR="009136F9" w:rsidRPr="00297EB0" w:rsidRDefault="009136F9" w:rsidP="007728F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AA5CD4" w:rsidRPr="00297EB0" w14:paraId="03592515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370A8889" w14:textId="444455D0" w:rsidR="00AA5CD4" w:rsidRPr="00297EB0" w:rsidRDefault="00AA5CD4" w:rsidP="00D07B7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8.2</w:t>
            </w:r>
            <w:r w:rsidR="00D07B72" w:rsidRPr="00297EB0">
              <w:rPr>
                <w:rFonts w:ascii="Times New Roman" w:eastAsia="Times New Roman" w:hAnsi="Times New Roman" w:cs="Times New Roman"/>
              </w:rPr>
              <w:t>1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 w:val="restart"/>
            <w:shd w:val="clear" w:color="auto" w:fill="auto"/>
          </w:tcPr>
          <w:p w14:paraId="2A24B2D5" w14:textId="013E68EA" w:rsidR="00AA5CD4" w:rsidRPr="00297EB0" w:rsidRDefault="00066845" w:rsidP="00AA5C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Бинты медицинские, марля медицинская и бытовая, салфетки и отрезы медицинские, изделия медицинские эластичные фиксирующие и компрессионные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5CED5EA8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3.20/29.040</w:t>
            </w:r>
          </w:p>
        </w:tc>
        <w:tc>
          <w:tcPr>
            <w:tcW w:w="1965" w:type="dxa"/>
            <w:shd w:val="clear" w:color="auto" w:fill="auto"/>
          </w:tcPr>
          <w:p w14:paraId="19554599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Массовая доля веществ,</w:t>
            </w:r>
            <w:r w:rsidRPr="00297EB0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экстрагируемых бензолом или этиловым эфиром</w:t>
            </w:r>
          </w:p>
        </w:tc>
        <w:tc>
          <w:tcPr>
            <w:tcW w:w="1984" w:type="dxa"/>
            <w:shd w:val="clear" w:color="auto" w:fill="auto"/>
          </w:tcPr>
          <w:p w14:paraId="775BCE01" w14:textId="36DDDAEE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9412</w:t>
            </w:r>
          </w:p>
          <w:p w14:paraId="17FAEAE3" w14:textId="1BD0D170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11109</w:t>
            </w:r>
          </w:p>
          <w:p w14:paraId="1011B6F2" w14:textId="02D28444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16427</w:t>
            </w:r>
          </w:p>
          <w:p w14:paraId="12A42966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3ED4EC78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25617-2014, р.11</w:t>
            </w:r>
          </w:p>
          <w:p w14:paraId="09809D33" w14:textId="77777777" w:rsidR="009136F9" w:rsidRPr="00297EB0" w:rsidRDefault="009136F9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61B6CB2" w14:textId="77777777" w:rsidR="009136F9" w:rsidRPr="00297EB0" w:rsidRDefault="009136F9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525A0DD" w14:textId="77777777" w:rsidR="009136F9" w:rsidRPr="00297EB0" w:rsidRDefault="009136F9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AD2C83F" w14:textId="77777777" w:rsidR="009136F9" w:rsidRPr="00297EB0" w:rsidRDefault="009136F9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A5CD4" w:rsidRPr="00297EB0" w14:paraId="37E1419F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0DF0446A" w14:textId="6F69F0F3" w:rsidR="00AA5CD4" w:rsidRPr="00297EB0" w:rsidRDefault="00AA5CD4" w:rsidP="00D07B7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2</w:t>
            </w:r>
            <w:r w:rsidR="00D07B72" w:rsidRPr="00297EB0">
              <w:rPr>
                <w:rFonts w:ascii="Times New Roman" w:eastAsia="Times New Roman" w:hAnsi="Times New Roman" w:cs="Times New Roman"/>
              </w:rPr>
              <w:t>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557D494F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2723B62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3.20/29.061</w:t>
            </w:r>
          </w:p>
        </w:tc>
        <w:tc>
          <w:tcPr>
            <w:tcW w:w="1965" w:type="dxa"/>
            <w:shd w:val="clear" w:color="auto" w:fill="auto"/>
          </w:tcPr>
          <w:p w14:paraId="335CF6B8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Линейные размеры (длина, ширин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071BBB3" w14:textId="446CD7FD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СТБ 2282</w:t>
            </w:r>
          </w:p>
        </w:tc>
        <w:tc>
          <w:tcPr>
            <w:tcW w:w="2410" w:type="dxa"/>
            <w:shd w:val="clear" w:color="auto" w:fill="auto"/>
          </w:tcPr>
          <w:p w14:paraId="763A871C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СТБ 2282-2012, п.6.2</w:t>
            </w:r>
          </w:p>
          <w:p w14:paraId="3D81CEA4" w14:textId="0FA797C3" w:rsidR="009136F9" w:rsidRPr="00297EB0" w:rsidRDefault="009136F9" w:rsidP="0006684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16427-93, п.3.2</w:t>
            </w:r>
          </w:p>
        </w:tc>
      </w:tr>
      <w:tr w:rsidR="00AA5CD4" w:rsidRPr="00297EB0" w14:paraId="29FA3CEB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579F34A5" w14:textId="402E3D3B" w:rsidR="00AA5CD4" w:rsidRPr="00297EB0" w:rsidRDefault="00AA5CD4" w:rsidP="00D07B7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2</w:t>
            </w:r>
            <w:r w:rsidR="00D07B72" w:rsidRPr="00297EB0">
              <w:rPr>
                <w:rFonts w:ascii="Times New Roman" w:eastAsia="Times New Roman" w:hAnsi="Times New Roman" w:cs="Times New Roman"/>
              </w:rPr>
              <w:t>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11B38D83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30489FD3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3.20/11.116</w:t>
            </w:r>
          </w:p>
        </w:tc>
        <w:tc>
          <w:tcPr>
            <w:tcW w:w="1965" w:type="dxa"/>
            <w:shd w:val="clear" w:color="auto" w:fill="auto"/>
          </w:tcPr>
          <w:p w14:paraId="6D283532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ерметичность упаковки</w:t>
            </w:r>
          </w:p>
        </w:tc>
        <w:tc>
          <w:tcPr>
            <w:tcW w:w="1984" w:type="dxa"/>
            <w:vMerge/>
            <w:shd w:val="clear" w:color="auto" w:fill="auto"/>
          </w:tcPr>
          <w:p w14:paraId="3A8DAD4F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83E8A23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СТБ 2282-2012, п.6.7</w:t>
            </w:r>
          </w:p>
          <w:p w14:paraId="1CA2BB5A" w14:textId="77777777" w:rsidR="009136F9" w:rsidRPr="00297EB0" w:rsidRDefault="009136F9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A5CD4" w:rsidRPr="00297EB0" w14:paraId="56394539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7FFFD94F" w14:textId="767AAB9E" w:rsidR="00AA5CD4" w:rsidRPr="00297EB0" w:rsidRDefault="00AA5CD4" w:rsidP="00D07B7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2</w:t>
            </w:r>
            <w:r w:rsidR="00D07B72" w:rsidRPr="00297EB0">
              <w:rPr>
                <w:rFonts w:ascii="Times New Roman" w:eastAsia="Times New Roman" w:hAnsi="Times New Roman" w:cs="Times New Roman"/>
              </w:rPr>
              <w:t>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1540B904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6F06981B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3.20/11.116</w:t>
            </w:r>
          </w:p>
        </w:tc>
        <w:tc>
          <w:tcPr>
            <w:tcW w:w="1965" w:type="dxa"/>
            <w:shd w:val="clear" w:color="auto" w:fill="auto"/>
          </w:tcPr>
          <w:p w14:paraId="6B0632DA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Маркировка</w:t>
            </w:r>
          </w:p>
        </w:tc>
        <w:tc>
          <w:tcPr>
            <w:tcW w:w="1984" w:type="dxa"/>
            <w:vMerge/>
            <w:shd w:val="clear" w:color="auto" w:fill="auto"/>
          </w:tcPr>
          <w:p w14:paraId="67D9B686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263C3116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СТБ 2282-2012, п.6.4</w:t>
            </w:r>
          </w:p>
          <w:p w14:paraId="56AD6CF1" w14:textId="77777777" w:rsidR="009136F9" w:rsidRPr="00297EB0" w:rsidRDefault="009136F9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A5CD4" w:rsidRPr="00297EB0" w14:paraId="18B0DBAE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6E217638" w14:textId="30B5AA86" w:rsidR="00AA5CD4" w:rsidRPr="00297EB0" w:rsidRDefault="00AA5CD4" w:rsidP="00D07B7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8.2</w:t>
            </w:r>
            <w:r w:rsidR="00D07B72" w:rsidRPr="00297EB0">
              <w:rPr>
                <w:rFonts w:ascii="Times New Roman" w:eastAsia="Times New Roman" w:hAnsi="Times New Roman" w:cs="Times New Roman"/>
              </w:rPr>
              <w:t>5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14C12C5F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51CFECE3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3.20/11.116</w:t>
            </w:r>
          </w:p>
        </w:tc>
        <w:tc>
          <w:tcPr>
            <w:tcW w:w="1965" w:type="dxa"/>
            <w:shd w:val="clear" w:color="auto" w:fill="auto"/>
          </w:tcPr>
          <w:p w14:paraId="30BF9908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984" w:type="dxa"/>
            <w:vMerge/>
            <w:shd w:val="clear" w:color="auto" w:fill="auto"/>
          </w:tcPr>
          <w:p w14:paraId="415E9635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4B541F9" w14:textId="77777777" w:rsidR="00AA5CD4" w:rsidRPr="00297EB0" w:rsidRDefault="00AA5CD4" w:rsidP="00AA5CD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8071E1" w:rsidRPr="00297EB0" w14:paraId="2E4B0911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3D8B72B7" w14:textId="445BACEC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1*</w:t>
            </w:r>
          </w:p>
        </w:tc>
        <w:tc>
          <w:tcPr>
            <w:tcW w:w="1943" w:type="dxa"/>
            <w:gridSpan w:val="2"/>
            <w:vMerge w:val="restart"/>
            <w:shd w:val="clear" w:color="auto" w:fill="auto"/>
          </w:tcPr>
          <w:p w14:paraId="111A1538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ех искусственный тканепрошивной, полотно ворсовое трикотажное</w:t>
            </w:r>
          </w:p>
          <w:p w14:paraId="087AAF14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FD826D2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8A916DF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82253B1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6871103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CF80761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68F6A1E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CD90A95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4EB9760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1CBABC8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7238CFB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42D0310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2F9D1F1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6F00BC1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F24B46E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740E07E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4B9F0D1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4A2C16D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69063FE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CF9B694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2CAD538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ABCF81E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132C3D5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B797333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618722B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4F9BAE0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4B8BA86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8F79B43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2179FC8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E04D58F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13F998D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9B84E87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02F030C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2B264A1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5689D27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92A010B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9BCAC33" w14:textId="2961D4B6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Мех искусственный тканепрошивной, полотно ворсовое трикотажное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4626F293" w14:textId="128DE746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3.91/08.052</w:t>
            </w:r>
          </w:p>
        </w:tc>
        <w:tc>
          <w:tcPr>
            <w:tcW w:w="1965" w:type="dxa"/>
            <w:shd w:val="clear" w:color="auto" w:fill="auto"/>
          </w:tcPr>
          <w:p w14:paraId="5F34C745" w14:textId="367046C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ид и массовая доля сырь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A68529F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55</w:t>
            </w:r>
          </w:p>
          <w:p w14:paraId="52427D01" w14:textId="26F89B3E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678</w:t>
            </w:r>
          </w:p>
          <w:p w14:paraId="4CAAD332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31F4CBB8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880EB6B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E513022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965FB74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433DB21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ED50C92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D013BA9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2A1E414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ADAC91A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25497EE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F5B6879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221306F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3F48A6B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BA3EE4E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0FFF162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B609029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375BCE0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A7A37D4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616E75D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4AFAD28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D10A4B2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0397060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D35056D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1976456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2E789CD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7171E48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BC8D078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B5B02CB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5B92228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E136C37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B441093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A7CDF4F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CF58F23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A8AE266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42457CC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0E2EE6F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5B1D444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73825C4" w14:textId="7CE2039F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ГОСТ 28755</w:t>
            </w:r>
          </w:p>
          <w:p w14:paraId="600D9476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678</w:t>
            </w:r>
          </w:p>
          <w:p w14:paraId="06CD820E" w14:textId="04055EEB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12B20624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СТБ 2447-2016</w:t>
            </w:r>
          </w:p>
          <w:p w14:paraId="52A24C06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387-95/</w:t>
            </w:r>
          </w:p>
          <w:p w14:paraId="374B5DD1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Р 50721-94</w:t>
            </w:r>
          </w:p>
          <w:p w14:paraId="615AFA62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ИСО 5088-2001</w:t>
            </w:r>
          </w:p>
          <w:p w14:paraId="7A446B2C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ИСО 5088-2001</w:t>
            </w:r>
          </w:p>
          <w:p w14:paraId="2DD07491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-2011</w:t>
            </w:r>
          </w:p>
          <w:p w14:paraId="61CA4C28" w14:textId="17FCF840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-2022</w:t>
            </w:r>
          </w:p>
          <w:p w14:paraId="3114A2A3" w14:textId="233AD619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-2011 ГОСТ ISO 1833-2-2022</w:t>
            </w:r>
          </w:p>
          <w:p w14:paraId="7FB01762" w14:textId="0CEECF3D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3-2011 ГОСТ ISO 1833-3-2022</w:t>
            </w:r>
          </w:p>
          <w:p w14:paraId="217E1871" w14:textId="253A5C1E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ИСО 1833-2001 р.3</w:t>
            </w:r>
          </w:p>
          <w:p w14:paraId="7D7C7B0B" w14:textId="77777777" w:rsidR="008071E1" w:rsidRPr="00297EB0" w:rsidRDefault="008071E1" w:rsidP="008071E1">
            <w:pPr>
              <w:pageBreakBefore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5-2011</w:t>
            </w:r>
          </w:p>
          <w:p w14:paraId="2B894697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6-2013</w:t>
            </w:r>
          </w:p>
          <w:p w14:paraId="40911979" w14:textId="44544162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6-2022</w:t>
            </w:r>
          </w:p>
          <w:p w14:paraId="4C65D06B" w14:textId="42F53C48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7-2011 ГОСТ ISO 1833-7-2022</w:t>
            </w:r>
          </w:p>
          <w:p w14:paraId="78F9703C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8-2011</w:t>
            </w:r>
          </w:p>
          <w:p w14:paraId="1453A60F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ИСО 1833-2001, р.8</w:t>
            </w:r>
          </w:p>
          <w:p w14:paraId="68165574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0-2011</w:t>
            </w:r>
          </w:p>
          <w:p w14:paraId="3BD93256" w14:textId="25E72999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1-2011 ГОСТ ISO 1833-11-2022</w:t>
            </w:r>
          </w:p>
          <w:p w14:paraId="166CD600" w14:textId="3F13B2C0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2-2011 ГОСТ ISO 1833-12-2022</w:t>
            </w:r>
          </w:p>
          <w:p w14:paraId="685A7FC9" w14:textId="64EBB633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3-2011 ГОСТ ISO 1833-13-2022</w:t>
            </w:r>
          </w:p>
          <w:p w14:paraId="72E52E4A" w14:textId="1C0A26EB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4-2011 ГОСТ ISO 1833-14-2022</w:t>
            </w:r>
          </w:p>
          <w:p w14:paraId="5D2DB8C7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ИСО 1833-2001, р.14, 15</w:t>
            </w:r>
          </w:p>
          <w:p w14:paraId="3E1699B6" w14:textId="7D3467B6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7-2011 ГОСТ ISO 1833-17-2022</w:t>
            </w:r>
          </w:p>
          <w:p w14:paraId="0413B8C8" w14:textId="6139A4D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8-2011 ГОСТ ISO 1833-18-2022</w:t>
            </w:r>
          </w:p>
          <w:p w14:paraId="03A48616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9-2011</w:t>
            </w:r>
          </w:p>
          <w:p w14:paraId="59B89AA9" w14:textId="76F3B07A" w:rsidR="008071E1" w:rsidRPr="00297EB0" w:rsidRDefault="00000000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23" w:tgtFrame="_blank" w:history="1">
              <w:r w:rsidR="008071E1" w:rsidRPr="00297EB0">
                <w:rPr>
                  <w:rFonts w:ascii="Times New Roman" w:eastAsia="Times New Roman" w:hAnsi="Times New Roman" w:cs="Times New Roman"/>
                  <w:lang w:eastAsia="ru-RU"/>
                </w:rPr>
                <w:t>ГОСТ ISO 1833-20-2014</w:t>
              </w:r>
            </w:hyperlink>
            <w:r w:rsidR="008071E1" w:rsidRPr="00297EB0">
              <w:rPr>
                <w:rFonts w:ascii="Times New Roman" w:eastAsia="Times New Roman" w:hAnsi="Times New Roman" w:cs="Times New Roman"/>
              </w:rPr>
              <w:t xml:space="preserve"> ГОСТ ISO 1833-20-2022</w:t>
            </w:r>
          </w:p>
          <w:p w14:paraId="1A1226BB" w14:textId="0BABC234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1-2011 ГОСТ ISO 1833-21-2022</w:t>
            </w:r>
          </w:p>
          <w:p w14:paraId="1502FA5A" w14:textId="45648589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2-2015</w:t>
            </w:r>
          </w:p>
        </w:tc>
      </w:tr>
      <w:tr w:rsidR="008071E1" w:rsidRPr="00297EB0" w14:paraId="09B7E312" w14:textId="77777777" w:rsidTr="001077E2">
        <w:trPr>
          <w:trHeight w:val="20"/>
        </w:trPr>
        <w:tc>
          <w:tcPr>
            <w:tcW w:w="568" w:type="dxa"/>
            <w:shd w:val="clear" w:color="auto" w:fill="auto"/>
          </w:tcPr>
          <w:p w14:paraId="11F54151" w14:textId="75184231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9.2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08D77E05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E0A4521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151</w:t>
            </w:r>
          </w:p>
        </w:tc>
        <w:tc>
          <w:tcPr>
            <w:tcW w:w="1965" w:type="dxa"/>
            <w:shd w:val="clear" w:color="auto" w:fill="auto"/>
          </w:tcPr>
          <w:p w14:paraId="7B0AEF7B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лаж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6D92427C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F0D722E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 (ИСО 811-81), р.2</w:t>
            </w:r>
          </w:p>
          <w:p w14:paraId="3846A86B" w14:textId="1315D4EB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845-87, р.2</w:t>
            </w:r>
          </w:p>
        </w:tc>
      </w:tr>
      <w:tr w:rsidR="008071E1" w:rsidRPr="00297EB0" w14:paraId="0A9C4817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E8EE6FA" w14:textId="33EAF976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3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7B4002EC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BD0C8C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119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C973798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здухо-</w:t>
            </w:r>
          </w:p>
          <w:p w14:paraId="403C88CD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ницаем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6D58FE5B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A22D9C1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088-77, п.4.2</w:t>
            </w:r>
          </w:p>
          <w:p w14:paraId="3E818A1D" w14:textId="0578AF06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ИСО </w:t>
            </w:r>
            <w:r w:rsidRPr="00297EB0">
              <w:rPr>
                <w:rFonts w:ascii="Times New Roman" w:eastAsia="Times New Roman" w:hAnsi="Times New Roman" w:cs="Times New Roman"/>
                <w:lang w:val="en-US"/>
              </w:rPr>
              <w:t>9237-2002</w:t>
            </w:r>
          </w:p>
        </w:tc>
      </w:tr>
      <w:tr w:rsidR="008071E1" w:rsidRPr="00297EB0" w14:paraId="5B699DF4" w14:textId="77777777" w:rsidTr="001077E2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8864DC2" w14:textId="28185961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4*</w:t>
            </w:r>
          </w:p>
        </w:tc>
        <w:tc>
          <w:tcPr>
            <w:tcW w:w="19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361D62E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628039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15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CDDD88F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игроскопичность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C9B539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0C1F1E4" w14:textId="47960879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 (ИСО 811-81), р.3</w:t>
            </w:r>
          </w:p>
        </w:tc>
      </w:tr>
      <w:tr w:rsidR="008071E1" w:rsidRPr="00297EB0" w14:paraId="1C19411F" w14:textId="77777777" w:rsidTr="008071E1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DDD89A8" w14:textId="63AB3284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5*</w:t>
            </w:r>
          </w:p>
        </w:tc>
        <w:tc>
          <w:tcPr>
            <w:tcW w:w="1943" w:type="dxa"/>
            <w:gridSpan w:val="2"/>
            <w:vMerge/>
            <w:tcBorders>
              <w:bottom w:val="nil"/>
            </w:tcBorders>
            <w:shd w:val="clear" w:color="auto" w:fill="auto"/>
          </w:tcPr>
          <w:p w14:paraId="36F6E113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25773C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06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05C10C4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Изменение размеров </w:t>
            </w:r>
          </w:p>
          <w:p w14:paraId="36FBEC1F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осле мокрых обработок или химической чистки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9E2E96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46E1BB7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157.0-95</w:t>
            </w:r>
          </w:p>
          <w:p w14:paraId="4F2A129F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157.1-95</w:t>
            </w:r>
          </w:p>
        </w:tc>
      </w:tr>
      <w:tr w:rsidR="008071E1" w:rsidRPr="00297EB0" w14:paraId="23F10C46" w14:textId="77777777" w:rsidTr="008071E1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FE3F032" w14:textId="7430635F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6*</w:t>
            </w:r>
          </w:p>
        </w:tc>
        <w:tc>
          <w:tcPr>
            <w:tcW w:w="1943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6826EE7" w14:textId="5B44ACF4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E56B5C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06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054814A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Линейные размеры (длина, ширин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C3203BA" w14:textId="405307A0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55</w:t>
            </w:r>
          </w:p>
          <w:p w14:paraId="65C5DAAC" w14:textId="4D7C8C96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678</w:t>
            </w:r>
          </w:p>
          <w:p w14:paraId="34F0B7B2" w14:textId="7262F78F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1C3E9E7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3811-72 (ИСО 3801-77, ИСО 3932-76, ИСО 3933-76), п.п. 4.1, 4.4, 4.5 </w:t>
            </w:r>
          </w:p>
        </w:tc>
      </w:tr>
      <w:tr w:rsidR="008071E1" w:rsidRPr="00297EB0" w14:paraId="5B944359" w14:textId="77777777" w:rsidTr="008071E1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170AC99" w14:textId="48A80844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7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0A9A5B40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AB6EDB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1C8A1C5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азрывная нагрузка,</w:t>
            </w:r>
          </w:p>
          <w:p w14:paraId="38F2F715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удлинение при </w:t>
            </w:r>
          </w:p>
          <w:p w14:paraId="5BFDA57D" w14:textId="061F9A8C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азрыве</w:t>
            </w:r>
          </w:p>
        </w:tc>
        <w:tc>
          <w:tcPr>
            <w:tcW w:w="1984" w:type="dxa"/>
            <w:vMerge/>
            <w:shd w:val="clear" w:color="auto" w:fill="auto"/>
          </w:tcPr>
          <w:p w14:paraId="2CC2837A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D3ABBB5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902.3-79, р.2</w:t>
            </w:r>
          </w:p>
          <w:p w14:paraId="113FE72C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847-85, р.2</w:t>
            </w:r>
          </w:p>
        </w:tc>
      </w:tr>
      <w:tr w:rsidR="008071E1" w:rsidRPr="00297EB0" w14:paraId="296F3DDC" w14:textId="77777777" w:rsidTr="008071E1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1E8884B" w14:textId="393E573B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8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30C192B8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265EC9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113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40EF281" w14:textId="4879DCFC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уммарное тепловое сопротивление</w:t>
            </w:r>
          </w:p>
        </w:tc>
        <w:tc>
          <w:tcPr>
            <w:tcW w:w="1984" w:type="dxa"/>
            <w:vMerge/>
            <w:shd w:val="clear" w:color="auto" w:fill="auto"/>
          </w:tcPr>
          <w:p w14:paraId="1C79FC28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ECB5457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489-75</w:t>
            </w:r>
          </w:p>
        </w:tc>
      </w:tr>
      <w:tr w:rsidR="008071E1" w:rsidRPr="00297EB0" w14:paraId="645043A3" w14:textId="77777777" w:rsidTr="008071E1">
        <w:trPr>
          <w:trHeight w:val="20"/>
        </w:trPr>
        <w:tc>
          <w:tcPr>
            <w:tcW w:w="568" w:type="dxa"/>
            <w:shd w:val="clear" w:color="auto" w:fill="auto"/>
          </w:tcPr>
          <w:p w14:paraId="2BA4F9DD" w14:textId="1E0CD4DB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9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73125E10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22AF704B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113</w:t>
            </w:r>
          </w:p>
        </w:tc>
        <w:tc>
          <w:tcPr>
            <w:tcW w:w="1965" w:type="dxa"/>
            <w:shd w:val="clear" w:color="auto" w:fill="auto"/>
          </w:tcPr>
          <w:p w14:paraId="3F73B70D" w14:textId="44F00EF0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дельное поверхностное электрическое сопротивление</w:t>
            </w:r>
          </w:p>
        </w:tc>
        <w:tc>
          <w:tcPr>
            <w:tcW w:w="1984" w:type="dxa"/>
            <w:vMerge/>
            <w:shd w:val="clear" w:color="auto" w:fill="auto"/>
          </w:tcPr>
          <w:p w14:paraId="55424457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A44968B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616-74</w:t>
            </w:r>
          </w:p>
        </w:tc>
      </w:tr>
      <w:tr w:rsidR="008071E1" w:rsidRPr="00297EB0" w14:paraId="244D2B62" w14:textId="77777777" w:rsidTr="008071E1">
        <w:trPr>
          <w:trHeight w:val="20"/>
        </w:trPr>
        <w:tc>
          <w:tcPr>
            <w:tcW w:w="568" w:type="dxa"/>
            <w:shd w:val="clear" w:color="auto" w:fill="auto"/>
          </w:tcPr>
          <w:p w14:paraId="301899A5" w14:textId="6D4E9638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10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3ACB1094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D2DB1A2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9.113</w:t>
            </w:r>
          </w:p>
          <w:p w14:paraId="1B47DC1A" w14:textId="6D046599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35.069</w:t>
            </w:r>
          </w:p>
        </w:tc>
        <w:tc>
          <w:tcPr>
            <w:tcW w:w="1965" w:type="dxa"/>
            <w:shd w:val="clear" w:color="auto" w:fill="auto"/>
          </w:tcPr>
          <w:p w14:paraId="2ED39F39" w14:textId="605CDB1D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shd w:val="clear" w:color="auto" w:fill="auto"/>
          </w:tcPr>
          <w:p w14:paraId="4B02AD0F" w14:textId="5AAB3B69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 (Р.Ф. № 2.1.8.042)</w:t>
            </w:r>
          </w:p>
          <w:p w14:paraId="40B5EFBE" w14:textId="721C9865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07901604" w14:textId="1EBB16F4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3DA955CB" w14:textId="3A27B3A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.7-95</w:t>
            </w:r>
          </w:p>
        </w:tc>
      </w:tr>
      <w:tr w:rsidR="008071E1" w:rsidRPr="00297EB0" w14:paraId="1B92A882" w14:textId="77777777" w:rsidTr="008071E1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D2BBE50" w14:textId="7AE5D92D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11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2230F0FC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 w:val="restart"/>
            <w:shd w:val="clear" w:color="auto" w:fill="auto"/>
          </w:tcPr>
          <w:p w14:paraId="4A99B8EE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6.045</w:t>
            </w:r>
          </w:p>
          <w:p w14:paraId="065863F2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6.09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7FEFA75" w14:textId="09FF394C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окраски к воздействиям: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BDB0F2D" w14:textId="11C06F1E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55</w:t>
            </w:r>
          </w:p>
          <w:p w14:paraId="7DE225C8" w14:textId="5ADC8AFF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678</w:t>
            </w:r>
          </w:p>
          <w:p w14:paraId="67D07432" w14:textId="53B7A7B5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И1000048842.001</w:t>
            </w:r>
          </w:p>
          <w:p w14:paraId="43069CD2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FBB0B63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0-83</w:t>
            </w:r>
          </w:p>
          <w:p w14:paraId="75B0D2C4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51-88, р.2</w:t>
            </w:r>
          </w:p>
        </w:tc>
      </w:tr>
      <w:tr w:rsidR="008071E1" w:rsidRPr="00297EB0" w14:paraId="165A6039" w14:textId="77777777" w:rsidTr="008071E1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4574E14" w14:textId="16E17EFF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12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045B40B7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3BCE7217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9FBAC60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стирке</w:t>
            </w:r>
          </w:p>
        </w:tc>
        <w:tc>
          <w:tcPr>
            <w:tcW w:w="1984" w:type="dxa"/>
            <w:vMerge/>
            <w:shd w:val="clear" w:color="auto" w:fill="auto"/>
          </w:tcPr>
          <w:p w14:paraId="4710DEC7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D3F5487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4-83</w:t>
            </w:r>
          </w:p>
          <w:p w14:paraId="319AAFE3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Р ИСО 105-С06-2011</w:t>
            </w:r>
          </w:p>
        </w:tc>
      </w:tr>
      <w:tr w:rsidR="008071E1" w:rsidRPr="00297EB0" w14:paraId="0296767E" w14:textId="77777777" w:rsidTr="008071E1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42A2C7F" w14:textId="79282D32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13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00F9CA0D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09C8F3E5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D41613F" w14:textId="1228DE9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дистиллирован-ной воде</w:t>
            </w:r>
          </w:p>
        </w:tc>
        <w:tc>
          <w:tcPr>
            <w:tcW w:w="1984" w:type="dxa"/>
            <w:vMerge/>
            <w:shd w:val="clear" w:color="auto" w:fill="auto"/>
          </w:tcPr>
          <w:p w14:paraId="503C970C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F7B91D5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5-83</w:t>
            </w:r>
          </w:p>
        </w:tc>
      </w:tr>
      <w:tr w:rsidR="008071E1" w:rsidRPr="00297EB0" w14:paraId="292D04F1" w14:textId="77777777" w:rsidTr="008071E1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14C78A4" w14:textId="155ACC94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14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4DBD269D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6C7F2941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55E82BF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«поту»</w:t>
            </w:r>
          </w:p>
        </w:tc>
        <w:tc>
          <w:tcPr>
            <w:tcW w:w="1984" w:type="dxa"/>
            <w:vMerge/>
            <w:shd w:val="clear" w:color="auto" w:fill="auto"/>
          </w:tcPr>
          <w:p w14:paraId="75CAB505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C8F86A3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6-83</w:t>
            </w:r>
          </w:p>
        </w:tc>
      </w:tr>
      <w:tr w:rsidR="008071E1" w:rsidRPr="00297EB0" w14:paraId="034F8D69" w14:textId="77777777" w:rsidTr="008071E1">
        <w:trPr>
          <w:trHeight w:val="20"/>
        </w:trPr>
        <w:tc>
          <w:tcPr>
            <w:tcW w:w="568" w:type="dxa"/>
            <w:shd w:val="clear" w:color="auto" w:fill="auto"/>
          </w:tcPr>
          <w:p w14:paraId="3F23506A" w14:textId="57671584" w:rsidR="008071E1" w:rsidRPr="00297EB0" w:rsidRDefault="008071E1" w:rsidP="008071E1">
            <w:pPr>
              <w:spacing w:after="0" w:line="240" w:lineRule="auto"/>
              <w:ind w:left="-57" w:right="-11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15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48D0DB8F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0F83C9C1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4DDFAB8F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глажению</w:t>
            </w:r>
          </w:p>
        </w:tc>
        <w:tc>
          <w:tcPr>
            <w:tcW w:w="1984" w:type="dxa"/>
            <w:vMerge/>
            <w:shd w:val="clear" w:color="auto" w:fill="auto"/>
          </w:tcPr>
          <w:p w14:paraId="18C55A81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62DBA43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7-83</w:t>
            </w:r>
          </w:p>
        </w:tc>
      </w:tr>
      <w:tr w:rsidR="008071E1" w:rsidRPr="00297EB0" w14:paraId="71CABD9F" w14:textId="77777777" w:rsidTr="008071E1">
        <w:trPr>
          <w:trHeight w:val="20"/>
        </w:trPr>
        <w:tc>
          <w:tcPr>
            <w:tcW w:w="568" w:type="dxa"/>
            <w:shd w:val="clear" w:color="auto" w:fill="auto"/>
          </w:tcPr>
          <w:p w14:paraId="1DF0AC4B" w14:textId="070607DA" w:rsidR="008071E1" w:rsidRPr="00297EB0" w:rsidRDefault="008071E1" w:rsidP="008071E1">
            <w:pPr>
              <w:spacing w:after="0" w:line="240" w:lineRule="auto"/>
              <w:ind w:left="-57" w:right="-11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16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350E871A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0961B05D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03B790F1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органическим растворителям</w:t>
            </w:r>
          </w:p>
        </w:tc>
        <w:tc>
          <w:tcPr>
            <w:tcW w:w="1984" w:type="dxa"/>
            <w:vMerge/>
            <w:shd w:val="clear" w:color="auto" w:fill="auto"/>
          </w:tcPr>
          <w:p w14:paraId="34402706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C25D0DF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13-83</w:t>
            </w:r>
          </w:p>
        </w:tc>
      </w:tr>
      <w:tr w:rsidR="008071E1" w:rsidRPr="00297EB0" w14:paraId="3FE02388" w14:textId="77777777" w:rsidTr="008071E1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9D968F6" w14:textId="0D67E9D3" w:rsidR="008071E1" w:rsidRPr="00297EB0" w:rsidRDefault="008071E1" w:rsidP="008071E1">
            <w:pPr>
              <w:spacing w:after="0" w:line="240" w:lineRule="auto"/>
              <w:ind w:left="-57" w:right="-11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17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749C63EE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EB29500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40AFE70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трению</w:t>
            </w:r>
          </w:p>
        </w:tc>
        <w:tc>
          <w:tcPr>
            <w:tcW w:w="1984" w:type="dxa"/>
            <w:vMerge/>
            <w:shd w:val="clear" w:color="auto" w:fill="auto"/>
          </w:tcPr>
          <w:p w14:paraId="04CFD593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441156F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27-83</w:t>
            </w:r>
          </w:p>
        </w:tc>
      </w:tr>
      <w:tr w:rsidR="008071E1" w:rsidRPr="00297EB0" w14:paraId="0C151EEA" w14:textId="77777777" w:rsidTr="008071E1">
        <w:trPr>
          <w:trHeight w:val="20"/>
        </w:trPr>
        <w:tc>
          <w:tcPr>
            <w:tcW w:w="568" w:type="dxa"/>
            <w:shd w:val="clear" w:color="auto" w:fill="auto"/>
          </w:tcPr>
          <w:p w14:paraId="14BFFAF1" w14:textId="74BB2E4C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.18*</w:t>
            </w:r>
          </w:p>
        </w:tc>
        <w:tc>
          <w:tcPr>
            <w:tcW w:w="1943" w:type="dxa"/>
            <w:gridSpan w:val="2"/>
            <w:vMerge/>
            <w:shd w:val="clear" w:color="auto" w:fill="auto"/>
          </w:tcPr>
          <w:p w14:paraId="240A9D8F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64B3EA8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6.045</w:t>
            </w:r>
          </w:p>
          <w:p w14:paraId="4FAF865A" w14:textId="77777777" w:rsidR="008071E1" w:rsidRPr="00297EB0" w:rsidRDefault="008071E1" w:rsidP="008071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1/26.095</w:t>
            </w:r>
          </w:p>
        </w:tc>
        <w:tc>
          <w:tcPr>
            <w:tcW w:w="1965" w:type="dxa"/>
            <w:shd w:val="clear" w:color="auto" w:fill="auto"/>
          </w:tcPr>
          <w:p w14:paraId="1BC203F0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к химической чистке, стирке, влажно-тепловой обработке;</w:t>
            </w:r>
          </w:p>
          <w:p w14:paraId="7D1DCE79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ятикратная химическая чистка, пятикратная стирка</w:t>
            </w:r>
          </w:p>
        </w:tc>
        <w:tc>
          <w:tcPr>
            <w:tcW w:w="1984" w:type="dxa"/>
            <w:vMerge/>
            <w:shd w:val="clear" w:color="auto" w:fill="auto"/>
          </w:tcPr>
          <w:p w14:paraId="7B86F250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30AD8BC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И1000048842.001-2004</w:t>
            </w:r>
          </w:p>
          <w:p w14:paraId="5229468A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58-2014</w:t>
            </w:r>
          </w:p>
          <w:p w14:paraId="1483F65A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267-2012 (ISO 3759:2011)</w:t>
            </w:r>
          </w:p>
          <w:p w14:paraId="258E997D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5077-2011</w:t>
            </w:r>
          </w:p>
          <w:p w14:paraId="6AA30C20" w14:textId="77777777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ISO 6330-2009</w:t>
            </w:r>
          </w:p>
        </w:tc>
      </w:tr>
      <w:tr w:rsidR="00C824CC" w:rsidRPr="00297EB0" w14:paraId="28940951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214FB114" w14:textId="682FBBD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0.1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758CD4A1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окрытия и изделия ковровые, покрытия напольные</w:t>
            </w:r>
          </w:p>
          <w:p w14:paraId="6A1B9063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358576E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2112E3F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24BEA42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2ED7A2E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8EB5638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8068666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E93F87C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5FD3D9C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B635E08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902C6AE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B825373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C680CF1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D20D9EE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6B7007A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8564B73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338D898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9A6B31C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C327EB3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996974A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C9CFC1D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FDA91A0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B1D9178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22D9C4B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EC5572E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FCE6901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D71EF71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41B8091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EF9868C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20F2430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24ABA88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6F94CBF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6CADF3B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97AD875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78BFAD0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CC7624B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6B4DEF4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0FBE1BF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462ECC9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9616382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0BB13B8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CFF5761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718D3A3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94A9CFE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E51FC1F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5BE9304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FED6428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59B4200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58497C7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07965DE" w14:textId="77777777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9491D57" w14:textId="6ABF85B5" w:rsidR="008071E1" w:rsidRPr="00297EB0" w:rsidRDefault="008071E1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Покрытия и изделия ковровые, покрытия напольные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54F75A9C" w14:textId="77777777" w:rsidR="00C824CC" w:rsidRPr="00297EB0" w:rsidRDefault="00C824CC" w:rsidP="009136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3.93/08.052</w:t>
            </w:r>
          </w:p>
        </w:tc>
        <w:tc>
          <w:tcPr>
            <w:tcW w:w="1965" w:type="dxa"/>
            <w:shd w:val="clear" w:color="auto" w:fill="auto"/>
          </w:tcPr>
          <w:p w14:paraId="305C01DE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ид и массовая доля сырь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4C06A67" w14:textId="284E0236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867</w:t>
            </w:r>
          </w:p>
          <w:p w14:paraId="74BED991" w14:textId="75F45318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877</w:t>
            </w:r>
          </w:p>
          <w:p w14:paraId="58AD7BF2" w14:textId="225A266B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15</w:t>
            </w:r>
          </w:p>
          <w:p w14:paraId="1278DEE4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20B7A7D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ИСО 5088-2001</w:t>
            </w:r>
          </w:p>
          <w:p w14:paraId="4D66E6F3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ИСО 5088-2001</w:t>
            </w:r>
          </w:p>
          <w:p w14:paraId="7FB6D470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</w:rPr>
            </w:pPr>
            <w:r w:rsidRPr="00297EB0">
              <w:rPr>
                <w:rFonts w:ascii="Times New Roman" w:eastAsia="Times New Roman" w:hAnsi="Times New Roman" w:cs="Times New Roman"/>
                <w:spacing w:val="-12"/>
              </w:rPr>
              <w:t>СТБ ИСО 1833-2001, р.5</w:t>
            </w:r>
          </w:p>
          <w:p w14:paraId="2400B690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</w:rPr>
            </w:pPr>
            <w:r w:rsidRPr="00297EB0">
              <w:rPr>
                <w:rFonts w:ascii="Times New Roman" w:eastAsia="Times New Roman" w:hAnsi="Times New Roman" w:cs="Times New Roman"/>
                <w:spacing w:val="-12"/>
              </w:rPr>
              <w:t xml:space="preserve">СТБ ИСО 1833-2001, </w:t>
            </w:r>
          </w:p>
          <w:p w14:paraId="4A687F1D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2"/>
              </w:rPr>
            </w:pPr>
            <w:r w:rsidRPr="00297EB0">
              <w:rPr>
                <w:rFonts w:ascii="Times New Roman" w:eastAsia="Times New Roman" w:hAnsi="Times New Roman" w:cs="Times New Roman"/>
                <w:spacing w:val="-12"/>
              </w:rPr>
              <w:t>р.р. 14, 15</w:t>
            </w:r>
          </w:p>
          <w:p w14:paraId="25E15C58" w14:textId="77777777" w:rsidR="00C824CC" w:rsidRPr="00297EB0" w:rsidRDefault="00000000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tgtFrame="_blank" w:history="1">
              <w:r w:rsidR="00C824CC" w:rsidRPr="00297EB0">
                <w:rPr>
                  <w:rFonts w:ascii="Times New Roman" w:eastAsia="Times New Roman" w:hAnsi="Times New Roman" w:cs="Times New Roman"/>
                  <w:lang w:eastAsia="ru-RU"/>
                </w:rPr>
                <w:t>ГОСТ ISO 1833-20-2014</w:t>
              </w:r>
            </w:hyperlink>
          </w:p>
          <w:p w14:paraId="5745F059" w14:textId="667AFAEA" w:rsidR="002F05E6" w:rsidRPr="00297EB0" w:rsidRDefault="002F05E6" w:rsidP="002F05E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0-2022</w:t>
            </w:r>
          </w:p>
          <w:p w14:paraId="51A06985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-2011</w:t>
            </w:r>
          </w:p>
          <w:p w14:paraId="7128FFBD" w14:textId="76ADF509" w:rsidR="002F05E6" w:rsidRPr="00297EB0" w:rsidRDefault="002F05E6" w:rsidP="002F05E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-2022</w:t>
            </w:r>
          </w:p>
          <w:p w14:paraId="11FCED15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-2011</w:t>
            </w:r>
          </w:p>
          <w:p w14:paraId="16F8C7A4" w14:textId="7A55C86C" w:rsidR="002F05E6" w:rsidRPr="00297EB0" w:rsidRDefault="002F05E6" w:rsidP="002F05E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-2022</w:t>
            </w:r>
          </w:p>
          <w:p w14:paraId="2F200955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3-2011</w:t>
            </w:r>
          </w:p>
          <w:p w14:paraId="47F6DFAE" w14:textId="43C93EC5" w:rsidR="002F05E6" w:rsidRPr="00297EB0" w:rsidRDefault="002F05E6" w:rsidP="002F05E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3-2022</w:t>
            </w:r>
          </w:p>
          <w:p w14:paraId="7B12DF63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5-2011</w:t>
            </w:r>
          </w:p>
          <w:p w14:paraId="1E10CD2E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7-2011</w:t>
            </w:r>
          </w:p>
          <w:p w14:paraId="1A79E615" w14:textId="44F61072" w:rsidR="002F05E6" w:rsidRPr="00297EB0" w:rsidRDefault="002F05E6" w:rsidP="002F05E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7-2022</w:t>
            </w:r>
          </w:p>
          <w:p w14:paraId="059C2D10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8-2011</w:t>
            </w:r>
          </w:p>
          <w:p w14:paraId="53798000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0-2011</w:t>
            </w:r>
          </w:p>
          <w:p w14:paraId="77305AE3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1-2011</w:t>
            </w:r>
          </w:p>
          <w:p w14:paraId="2EE1B0CB" w14:textId="500B48BC" w:rsidR="002F05E6" w:rsidRPr="00297EB0" w:rsidRDefault="002F05E6" w:rsidP="002F05E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1-2022</w:t>
            </w:r>
          </w:p>
          <w:p w14:paraId="151B9CF8" w14:textId="4F288E94" w:rsidR="00C824CC" w:rsidRPr="00297EB0" w:rsidRDefault="00C824CC" w:rsidP="002F05E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2-2011</w:t>
            </w:r>
            <w:r w:rsidR="002F05E6" w:rsidRPr="00297EB0">
              <w:rPr>
                <w:rFonts w:ascii="Times New Roman" w:eastAsia="Times New Roman" w:hAnsi="Times New Roman" w:cs="Times New Roman"/>
              </w:rPr>
              <w:t xml:space="preserve"> ГОСТ ISO 1833-12-2022</w:t>
            </w:r>
          </w:p>
          <w:p w14:paraId="5F619C26" w14:textId="6866FE3F" w:rsidR="00C824CC" w:rsidRPr="00297EB0" w:rsidRDefault="00C824CC" w:rsidP="002F05E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3-2011</w:t>
            </w:r>
            <w:r w:rsidR="002F05E6" w:rsidRPr="00297EB0">
              <w:rPr>
                <w:rFonts w:ascii="Times New Roman" w:eastAsia="Times New Roman" w:hAnsi="Times New Roman" w:cs="Times New Roman"/>
              </w:rPr>
              <w:t xml:space="preserve"> ГОСТ ISO 1833-13-2022</w:t>
            </w:r>
          </w:p>
          <w:p w14:paraId="3EB057A3" w14:textId="79819653" w:rsidR="00C824CC" w:rsidRPr="00297EB0" w:rsidRDefault="00C824CC" w:rsidP="002F05E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4-2011</w:t>
            </w:r>
            <w:r w:rsidR="002F05E6" w:rsidRPr="00297EB0">
              <w:rPr>
                <w:rFonts w:ascii="Times New Roman" w:eastAsia="Times New Roman" w:hAnsi="Times New Roman" w:cs="Times New Roman"/>
              </w:rPr>
              <w:t xml:space="preserve"> ГОСТ ISO 1833-14-2022</w:t>
            </w:r>
          </w:p>
          <w:p w14:paraId="0E1EEF65" w14:textId="54933E8D" w:rsidR="00C824CC" w:rsidRPr="00297EB0" w:rsidRDefault="00C824CC" w:rsidP="002F05E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7-2011</w:t>
            </w:r>
            <w:r w:rsidR="002F05E6" w:rsidRPr="00297EB0">
              <w:rPr>
                <w:rFonts w:ascii="Times New Roman" w:eastAsia="Times New Roman" w:hAnsi="Times New Roman" w:cs="Times New Roman"/>
              </w:rPr>
              <w:t xml:space="preserve"> ГОСТ ISO 1833-17-2022</w:t>
            </w:r>
          </w:p>
          <w:p w14:paraId="53D2ADBD" w14:textId="61D0630A" w:rsidR="00C824CC" w:rsidRPr="00297EB0" w:rsidRDefault="00C824CC" w:rsidP="002F05E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8-2011</w:t>
            </w:r>
            <w:r w:rsidR="002F05E6" w:rsidRPr="00297EB0">
              <w:rPr>
                <w:rFonts w:ascii="Times New Roman" w:eastAsia="Times New Roman" w:hAnsi="Times New Roman" w:cs="Times New Roman"/>
              </w:rPr>
              <w:t xml:space="preserve"> ГОСТ ISO 1833-18-2022</w:t>
            </w:r>
          </w:p>
          <w:p w14:paraId="54600067" w14:textId="77777777" w:rsidR="00C824CC" w:rsidRPr="00297EB0" w:rsidRDefault="00C824CC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19-2011</w:t>
            </w:r>
          </w:p>
          <w:p w14:paraId="01FC59F8" w14:textId="054C0F71" w:rsidR="00C824CC" w:rsidRPr="00297EB0" w:rsidRDefault="00C824CC" w:rsidP="002F05E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1833-21-2011</w:t>
            </w:r>
            <w:r w:rsidR="002F05E6" w:rsidRPr="00297EB0">
              <w:rPr>
                <w:rFonts w:ascii="Times New Roman" w:eastAsia="Times New Roman" w:hAnsi="Times New Roman" w:cs="Times New Roman"/>
              </w:rPr>
              <w:t xml:space="preserve"> ГОСТ ISO 1833-21-2022</w:t>
            </w:r>
          </w:p>
          <w:p w14:paraId="49143DCF" w14:textId="77777777" w:rsidR="00C824CC" w:rsidRPr="00297EB0" w:rsidRDefault="00000000" w:rsidP="009136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25" w:tgtFrame="_blank" w:history="1">
              <w:r w:rsidR="00C824CC" w:rsidRPr="00297EB0">
                <w:rPr>
                  <w:rFonts w:ascii="Times New Roman" w:eastAsia="Times New Roman" w:hAnsi="Times New Roman" w:cs="Times New Roman"/>
                </w:rPr>
                <w:t>ГОСТ ISO 1833-22-2015</w:t>
              </w:r>
            </w:hyperlink>
          </w:p>
        </w:tc>
      </w:tr>
      <w:tr w:rsidR="00C824CC" w:rsidRPr="00297EB0" w14:paraId="117CD757" w14:textId="77777777" w:rsidTr="008071E1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362E1C" w14:textId="5517C2B5" w:rsidR="00C824CC" w:rsidRPr="00297EB0" w:rsidRDefault="00C824C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0.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0393BF2B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83AD" w14:textId="77777777" w:rsidR="00C824CC" w:rsidRPr="00297EB0" w:rsidRDefault="00C824C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3/29.11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DD6063" w14:textId="5F020993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Напряженность электростатическо</w:t>
            </w:r>
            <w:r w:rsidR="008071E1" w:rsidRPr="00297EB0">
              <w:rPr>
                <w:rFonts w:ascii="Times New Roman" w:eastAsia="Times New Roman" w:hAnsi="Times New Roman" w:cs="Times New Roman"/>
              </w:rPr>
              <w:t>-</w:t>
            </w:r>
            <w:r w:rsidRPr="00297EB0">
              <w:rPr>
                <w:rFonts w:ascii="Times New Roman" w:eastAsia="Times New Roman" w:hAnsi="Times New Roman" w:cs="Times New Roman"/>
              </w:rPr>
              <w:t>го поля (ЭСП)</w:t>
            </w:r>
          </w:p>
        </w:tc>
        <w:tc>
          <w:tcPr>
            <w:tcW w:w="1984" w:type="dxa"/>
            <w:vMerge/>
            <w:shd w:val="clear" w:color="auto" w:fill="auto"/>
          </w:tcPr>
          <w:p w14:paraId="66C775F4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F021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877-2003, п.5.3</w:t>
            </w:r>
          </w:p>
        </w:tc>
      </w:tr>
      <w:tr w:rsidR="00C824CC" w:rsidRPr="00297EB0" w14:paraId="7B56FAFB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5DE4AA" w14:textId="105994D3" w:rsidR="00C824CC" w:rsidRPr="00297EB0" w:rsidRDefault="00C824C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0.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161A5994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EB3426" w14:textId="77777777" w:rsidR="00C824CC" w:rsidRPr="00297EB0" w:rsidRDefault="00C824C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3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93C3DD1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закрепления ворса</w:t>
            </w:r>
          </w:p>
        </w:tc>
        <w:tc>
          <w:tcPr>
            <w:tcW w:w="1984" w:type="dxa"/>
            <w:vMerge/>
            <w:shd w:val="clear" w:color="auto" w:fill="auto"/>
          </w:tcPr>
          <w:p w14:paraId="771C549D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4E6F523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217-87</w:t>
            </w:r>
          </w:p>
        </w:tc>
      </w:tr>
      <w:tr w:rsidR="00C824CC" w:rsidRPr="00297EB0" w14:paraId="162CD416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265901" w14:textId="069989A1" w:rsidR="00C824CC" w:rsidRPr="00297EB0" w:rsidRDefault="00C824C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0.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6D3142FE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E3FCFE" w14:textId="29EF434B" w:rsidR="00C824CC" w:rsidRPr="00297EB0" w:rsidRDefault="00C824C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3/08.052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66D5358" w14:textId="39A082AA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держание (массовой доли) шерстяного волок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6E30BCD" w14:textId="716C9F9B" w:rsidR="00C824CC" w:rsidRPr="00297EB0" w:rsidRDefault="00C824CC" w:rsidP="00C824CC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867</w:t>
            </w:r>
          </w:p>
          <w:p w14:paraId="6F488DDD" w14:textId="7D121AFA" w:rsidR="00C824CC" w:rsidRPr="00297EB0" w:rsidRDefault="00C824CC" w:rsidP="00C824CC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877</w:t>
            </w:r>
          </w:p>
          <w:p w14:paraId="4D7741AF" w14:textId="38296E4A" w:rsidR="00C824CC" w:rsidRPr="00297EB0" w:rsidRDefault="00C824CC" w:rsidP="00C824CC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15</w:t>
            </w:r>
          </w:p>
          <w:p w14:paraId="70CBF057" w14:textId="77777777" w:rsidR="00C824CC" w:rsidRPr="00297EB0" w:rsidRDefault="00C824CC" w:rsidP="00C824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01E4A4E9" w14:textId="77777777" w:rsidR="008071E1" w:rsidRPr="00297EB0" w:rsidRDefault="008071E1" w:rsidP="00C824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4F72394" w14:textId="77777777" w:rsidR="008071E1" w:rsidRPr="00297EB0" w:rsidRDefault="008071E1" w:rsidP="00C824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2F40488" w14:textId="77777777" w:rsidR="008071E1" w:rsidRPr="00297EB0" w:rsidRDefault="008071E1" w:rsidP="00C824C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1FBE521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E877FCD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919B20D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62EB6E3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A7B3A71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83DF14A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2605B82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65EA833" w14:textId="5B5E794D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ГОСТ 28867</w:t>
            </w:r>
          </w:p>
          <w:p w14:paraId="2867A1B8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877</w:t>
            </w:r>
          </w:p>
          <w:p w14:paraId="2AB3C69E" w14:textId="77777777" w:rsidR="008071E1" w:rsidRPr="00297EB0" w:rsidRDefault="008071E1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15</w:t>
            </w:r>
          </w:p>
          <w:p w14:paraId="0B234438" w14:textId="4DD76CC5" w:rsidR="008071E1" w:rsidRPr="00297EB0" w:rsidRDefault="008071E1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2FCC560" w14:textId="4E5EB5AD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ГОСТ 4659-79, р.2</w:t>
            </w:r>
          </w:p>
        </w:tc>
      </w:tr>
      <w:tr w:rsidR="00C824CC" w:rsidRPr="00297EB0" w14:paraId="2E2496DD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B22E74" w14:textId="4B418A6D" w:rsidR="00C824CC" w:rsidRPr="00297EB0" w:rsidRDefault="00C824C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0.5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09ACFE32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A086ED" w14:textId="77777777" w:rsidR="00C824CC" w:rsidRPr="00297EB0" w:rsidRDefault="00C824C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3/29.07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56505DE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ойкость к истиранию ворсовой поверхности</w:t>
            </w:r>
          </w:p>
        </w:tc>
        <w:tc>
          <w:tcPr>
            <w:tcW w:w="1984" w:type="dxa"/>
            <w:vMerge/>
            <w:shd w:val="clear" w:color="auto" w:fill="auto"/>
          </w:tcPr>
          <w:p w14:paraId="4F9EF256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FC39B2B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530-76</w:t>
            </w:r>
          </w:p>
        </w:tc>
      </w:tr>
      <w:tr w:rsidR="00C824CC" w:rsidRPr="00297EB0" w14:paraId="40FE6257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BC78BF" w14:textId="2C68667E" w:rsidR="00C824CC" w:rsidRPr="00297EB0" w:rsidRDefault="00C824C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0.6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757116C4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83662D" w14:textId="77777777" w:rsidR="00C824CC" w:rsidRPr="00297EB0" w:rsidRDefault="00C824C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3/29.113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1F38152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дельное поверхностное электрическое сопротивление</w:t>
            </w:r>
          </w:p>
        </w:tc>
        <w:tc>
          <w:tcPr>
            <w:tcW w:w="1984" w:type="dxa"/>
            <w:vMerge/>
            <w:shd w:val="clear" w:color="auto" w:fill="auto"/>
          </w:tcPr>
          <w:p w14:paraId="55B510BD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E4FF65C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867-90, п.4.12</w:t>
            </w:r>
          </w:p>
          <w:p w14:paraId="7CAAD6C6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878-2003, п.5.1</w:t>
            </w:r>
          </w:p>
        </w:tc>
      </w:tr>
      <w:tr w:rsidR="00C824CC" w:rsidRPr="00297EB0" w14:paraId="71890B91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0F798C" w14:textId="7A2E7306" w:rsidR="00C824CC" w:rsidRPr="00297EB0" w:rsidRDefault="00C824C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0.7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3EB6D6D0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 w:val="restart"/>
            <w:shd w:val="clear" w:color="auto" w:fill="auto"/>
          </w:tcPr>
          <w:p w14:paraId="075BB339" w14:textId="77777777" w:rsidR="00C824CC" w:rsidRPr="00297EB0" w:rsidRDefault="00C824C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3/26.045</w:t>
            </w:r>
          </w:p>
          <w:p w14:paraId="63F73406" w14:textId="77777777" w:rsidR="00C824CC" w:rsidRPr="00297EB0" w:rsidRDefault="00C824C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3/26.09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D93AB5D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окраски к воздействиям:</w:t>
            </w:r>
          </w:p>
        </w:tc>
        <w:tc>
          <w:tcPr>
            <w:tcW w:w="1984" w:type="dxa"/>
            <w:vMerge/>
            <w:shd w:val="clear" w:color="auto" w:fill="auto"/>
          </w:tcPr>
          <w:p w14:paraId="4521D8D0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E878F16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0-83</w:t>
            </w:r>
          </w:p>
        </w:tc>
      </w:tr>
      <w:tr w:rsidR="00C824CC" w:rsidRPr="00297EB0" w14:paraId="62E8A565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8DABF1" w14:textId="66031972" w:rsidR="00C824CC" w:rsidRPr="00297EB0" w:rsidRDefault="00C824C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0.8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230A168B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550F8BBE" w14:textId="77777777" w:rsidR="00C824CC" w:rsidRPr="00297EB0" w:rsidRDefault="00C824C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070C92C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свету</w:t>
            </w:r>
          </w:p>
        </w:tc>
        <w:tc>
          <w:tcPr>
            <w:tcW w:w="1984" w:type="dxa"/>
            <w:vMerge/>
            <w:shd w:val="clear" w:color="auto" w:fill="auto"/>
          </w:tcPr>
          <w:p w14:paraId="11E26BF6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6548114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1-91 (ИСО 105-В01-88)</w:t>
            </w:r>
          </w:p>
        </w:tc>
      </w:tr>
      <w:tr w:rsidR="00C824CC" w:rsidRPr="00297EB0" w14:paraId="4511D0C5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1DF853" w14:textId="1FF41AA9" w:rsidR="00C824CC" w:rsidRPr="00297EB0" w:rsidRDefault="00C824CC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0.9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22CC3975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0FC504EA" w14:textId="77777777" w:rsidR="00C824CC" w:rsidRPr="00297EB0" w:rsidRDefault="00C824C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45A3C75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стирке</w:t>
            </w:r>
          </w:p>
        </w:tc>
        <w:tc>
          <w:tcPr>
            <w:tcW w:w="1984" w:type="dxa"/>
            <w:vMerge/>
            <w:shd w:val="clear" w:color="auto" w:fill="auto"/>
          </w:tcPr>
          <w:p w14:paraId="64CE17DD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1765E70" w14:textId="77777777" w:rsidR="00C824CC" w:rsidRPr="00297EB0" w:rsidRDefault="00C824CC" w:rsidP="005E0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4-83</w:t>
            </w:r>
          </w:p>
        </w:tc>
      </w:tr>
      <w:tr w:rsidR="00C824CC" w:rsidRPr="00297EB0" w14:paraId="2483A286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82E67D" w14:textId="72AF7C9D" w:rsidR="00C824CC" w:rsidRPr="00297EB0" w:rsidRDefault="00C824CC" w:rsidP="008071E1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0.10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53D129D8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1A3F148B" w14:textId="77777777" w:rsidR="00C824CC" w:rsidRPr="00297EB0" w:rsidRDefault="00C824C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103E082" w14:textId="1BA9D7C4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дистиллирован</w:t>
            </w:r>
            <w:r w:rsidR="008071E1" w:rsidRPr="00297EB0">
              <w:rPr>
                <w:rFonts w:ascii="Times New Roman" w:eastAsia="Times New Roman" w:hAnsi="Times New Roman" w:cs="Times New Roman"/>
              </w:rPr>
              <w:t>-</w:t>
            </w:r>
            <w:r w:rsidRPr="00297EB0">
              <w:rPr>
                <w:rFonts w:ascii="Times New Roman" w:eastAsia="Times New Roman" w:hAnsi="Times New Roman" w:cs="Times New Roman"/>
              </w:rPr>
              <w:t>ной воде</w:t>
            </w:r>
          </w:p>
        </w:tc>
        <w:tc>
          <w:tcPr>
            <w:tcW w:w="1984" w:type="dxa"/>
            <w:vMerge/>
            <w:shd w:val="clear" w:color="auto" w:fill="auto"/>
          </w:tcPr>
          <w:p w14:paraId="0CC87DB2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28ADE6D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5-83</w:t>
            </w:r>
          </w:p>
        </w:tc>
      </w:tr>
      <w:tr w:rsidR="00C824CC" w:rsidRPr="00297EB0" w14:paraId="09756A63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FEC33D" w14:textId="4EE046CA" w:rsidR="00C824CC" w:rsidRPr="00297EB0" w:rsidRDefault="00C824CC" w:rsidP="008071E1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0.11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1094D81D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39337D58" w14:textId="77777777" w:rsidR="00C824CC" w:rsidRPr="00297EB0" w:rsidRDefault="00C824C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75C6447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«поту»</w:t>
            </w:r>
          </w:p>
        </w:tc>
        <w:tc>
          <w:tcPr>
            <w:tcW w:w="1984" w:type="dxa"/>
            <w:vMerge/>
            <w:shd w:val="clear" w:color="auto" w:fill="auto"/>
          </w:tcPr>
          <w:p w14:paraId="7E7F99F5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042459E" w14:textId="77777777" w:rsidR="00C824CC" w:rsidRPr="00297EB0" w:rsidRDefault="00C824CC" w:rsidP="005E0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6-83</w:t>
            </w:r>
          </w:p>
        </w:tc>
      </w:tr>
      <w:tr w:rsidR="00C824CC" w:rsidRPr="00297EB0" w14:paraId="646104BF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787EFCFA" w14:textId="1A42F5EC" w:rsidR="00C824CC" w:rsidRPr="00297EB0" w:rsidRDefault="00C824CC" w:rsidP="008071E1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0.1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3ABC070F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5A67ABEE" w14:textId="77777777" w:rsidR="00C824CC" w:rsidRPr="00297EB0" w:rsidRDefault="00C824C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563BAF5D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органическим растворителям</w:t>
            </w:r>
          </w:p>
        </w:tc>
        <w:tc>
          <w:tcPr>
            <w:tcW w:w="1984" w:type="dxa"/>
            <w:vMerge/>
            <w:shd w:val="clear" w:color="auto" w:fill="auto"/>
          </w:tcPr>
          <w:p w14:paraId="4AC35DD3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3F335BA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13-83</w:t>
            </w:r>
          </w:p>
        </w:tc>
      </w:tr>
      <w:tr w:rsidR="00C824CC" w:rsidRPr="00297EB0" w14:paraId="05BF2DC8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79000DF7" w14:textId="4845F007" w:rsidR="00C824CC" w:rsidRPr="00297EB0" w:rsidRDefault="00C824CC" w:rsidP="008071E1">
            <w:pPr>
              <w:spacing w:after="0" w:line="240" w:lineRule="auto"/>
              <w:ind w:left="-57" w:right="-104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0.1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1224C33B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276263B6" w14:textId="77777777" w:rsidR="00C824CC" w:rsidRPr="00297EB0" w:rsidRDefault="00C824C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0497F637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трению</w:t>
            </w:r>
          </w:p>
        </w:tc>
        <w:tc>
          <w:tcPr>
            <w:tcW w:w="1984" w:type="dxa"/>
            <w:vMerge/>
            <w:shd w:val="clear" w:color="auto" w:fill="auto"/>
          </w:tcPr>
          <w:p w14:paraId="54CD5F31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5C9B204" w14:textId="77777777" w:rsidR="00C824CC" w:rsidRPr="00297EB0" w:rsidRDefault="00C824CC" w:rsidP="005E0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27-83</w:t>
            </w:r>
          </w:p>
        </w:tc>
      </w:tr>
      <w:tr w:rsidR="00C824CC" w:rsidRPr="00297EB0" w14:paraId="76A054A3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124BFB78" w14:textId="3E16243F" w:rsidR="00C824CC" w:rsidRPr="00297EB0" w:rsidRDefault="00C824CC" w:rsidP="008071E1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0.1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auto"/>
          </w:tcPr>
          <w:p w14:paraId="07FAEBB6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</w:tcPr>
          <w:p w14:paraId="403152AD" w14:textId="77777777" w:rsidR="00C824CC" w:rsidRPr="00297EB0" w:rsidRDefault="00C824C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3F3D7B1C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шампунированию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14:paraId="34A8A6DB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515F68D" w14:textId="77777777" w:rsidR="00C824CC" w:rsidRPr="00297EB0" w:rsidRDefault="00C824CC" w:rsidP="005E09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28-91</w:t>
            </w:r>
          </w:p>
        </w:tc>
      </w:tr>
      <w:tr w:rsidR="00C824CC" w:rsidRPr="00297EB0" w14:paraId="2AFDAB88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7FDBF41C" w14:textId="72795E59" w:rsidR="00C824CC" w:rsidRPr="00297EB0" w:rsidRDefault="00C824CC" w:rsidP="008071E1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  <w:color w:val="548DD4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0.15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auto"/>
          </w:tcPr>
          <w:p w14:paraId="3430E2F7" w14:textId="5C45CBD1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548DD4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527FDCE5" w14:textId="77777777" w:rsidR="00C824CC" w:rsidRPr="00297EB0" w:rsidRDefault="00C824CC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3/29.040</w:t>
            </w:r>
          </w:p>
        </w:tc>
        <w:tc>
          <w:tcPr>
            <w:tcW w:w="1965" w:type="dxa"/>
            <w:shd w:val="clear" w:color="auto" w:fill="auto"/>
          </w:tcPr>
          <w:p w14:paraId="0E4A1BC1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оверхностная плотность коврового издел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4C17776E" w14:textId="55A37094" w:rsidR="007728F3" w:rsidRPr="00297EB0" w:rsidRDefault="007728F3" w:rsidP="008071E1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548DD4"/>
              </w:rPr>
            </w:pPr>
          </w:p>
        </w:tc>
        <w:tc>
          <w:tcPr>
            <w:tcW w:w="2410" w:type="dxa"/>
            <w:shd w:val="clear" w:color="auto" w:fill="auto"/>
          </w:tcPr>
          <w:p w14:paraId="3B4D9944" w14:textId="77777777" w:rsidR="00C824CC" w:rsidRPr="00297EB0" w:rsidRDefault="00C824CC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8276.3-88, п.4.4</w:t>
            </w:r>
          </w:p>
        </w:tc>
      </w:tr>
      <w:tr w:rsidR="002F169A" w:rsidRPr="00297EB0" w14:paraId="19D84998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60AA5479" w14:textId="17A70914" w:rsidR="002F169A" w:rsidRPr="00297EB0" w:rsidRDefault="002F169A" w:rsidP="008071E1">
            <w:pPr>
              <w:spacing w:after="0" w:line="240" w:lineRule="auto"/>
              <w:ind w:left="-57" w:right="-92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0.16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01779E85" w14:textId="77777777" w:rsidR="002F169A" w:rsidRPr="00297EB0" w:rsidRDefault="002F169A" w:rsidP="005617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650911C1" w14:textId="77777777" w:rsidR="002F169A" w:rsidRPr="00297EB0" w:rsidRDefault="002F169A" w:rsidP="005617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3.93/29.119</w:t>
            </w:r>
          </w:p>
        </w:tc>
        <w:tc>
          <w:tcPr>
            <w:tcW w:w="1965" w:type="dxa"/>
            <w:shd w:val="clear" w:color="auto" w:fill="auto"/>
          </w:tcPr>
          <w:p w14:paraId="27FB1738" w14:textId="77777777" w:rsidR="002F169A" w:rsidRPr="00297EB0" w:rsidRDefault="002F169A" w:rsidP="005617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Поверхностная плотность</w:t>
            </w:r>
          </w:p>
        </w:tc>
        <w:tc>
          <w:tcPr>
            <w:tcW w:w="1984" w:type="dxa"/>
            <w:shd w:val="clear" w:color="auto" w:fill="auto"/>
          </w:tcPr>
          <w:p w14:paraId="66B6992E" w14:textId="1BF5328C" w:rsidR="002F169A" w:rsidRPr="00297EB0" w:rsidRDefault="002F169A" w:rsidP="005617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28415</w:t>
            </w:r>
          </w:p>
          <w:p w14:paraId="061F71C0" w14:textId="077DC4E9" w:rsidR="002F169A" w:rsidRPr="00297EB0" w:rsidRDefault="002F169A" w:rsidP="005617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28867</w:t>
            </w:r>
          </w:p>
          <w:p w14:paraId="7F5B85C6" w14:textId="38A0CED6" w:rsidR="002F169A" w:rsidRPr="00297EB0" w:rsidRDefault="002F169A" w:rsidP="005617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23348</w:t>
            </w:r>
          </w:p>
          <w:p w14:paraId="7527F184" w14:textId="40D0B41C" w:rsidR="007728F3" w:rsidRPr="00297EB0" w:rsidRDefault="002F169A" w:rsidP="008071E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30877</w:t>
            </w:r>
          </w:p>
        </w:tc>
        <w:tc>
          <w:tcPr>
            <w:tcW w:w="2410" w:type="dxa"/>
            <w:shd w:val="clear" w:color="auto" w:fill="auto"/>
          </w:tcPr>
          <w:p w14:paraId="18694712" w14:textId="77777777" w:rsidR="002F169A" w:rsidRPr="00297EB0" w:rsidRDefault="002F169A" w:rsidP="0056172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18276.3-88, п.4.4</w:t>
            </w:r>
          </w:p>
        </w:tc>
      </w:tr>
      <w:tr w:rsidR="002F169A" w:rsidRPr="00297EB0" w14:paraId="5D929F90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198C0DB5" w14:textId="7E140BD2" w:rsidR="002F169A" w:rsidRPr="00297EB0" w:rsidRDefault="002F169A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1.1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2CF6A927" w14:textId="77777777" w:rsidR="002F169A" w:rsidRPr="00297EB0" w:rsidRDefault="002F169A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еха, пушно-меховые изделия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0DC41330" w14:textId="77777777" w:rsidR="002F169A" w:rsidRPr="00297EB0" w:rsidRDefault="002F169A" w:rsidP="002F16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145</w:t>
            </w:r>
          </w:p>
        </w:tc>
        <w:tc>
          <w:tcPr>
            <w:tcW w:w="1965" w:type="dxa"/>
            <w:shd w:val="clear" w:color="auto" w:fill="auto"/>
          </w:tcPr>
          <w:p w14:paraId="3620DFFF" w14:textId="77777777" w:rsidR="002F169A" w:rsidRPr="00297EB0" w:rsidRDefault="002F169A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золы</w:t>
            </w:r>
          </w:p>
        </w:tc>
        <w:tc>
          <w:tcPr>
            <w:tcW w:w="1984" w:type="dxa"/>
            <w:shd w:val="clear" w:color="auto" w:fill="auto"/>
          </w:tcPr>
          <w:p w14:paraId="263DFF06" w14:textId="733FDEF4" w:rsidR="002F169A" w:rsidRPr="00297EB0" w:rsidRDefault="002F169A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821</w:t>
            </w:r>
          </w:p>
          <w:p w14:paraId="336D444D" w14:textId="2551011B" w:rsidR="002F169A" w:rsidRPr="00297EB0" w:rsidRDefault="002F169A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661</w:t>
            </w:r>
          </w:p>
          <w:p w14:paraId="01E1FD84" w14:textId="219A7B2D" w:rsidR="007728F3" w:rsidRPr="00297EB0" w:rsidRDefault="002F169A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5C765A0" w14:textId="77777777" w:rsidR="002F169A" w:rsidRPr="00297EB0" w:rsidRDefault="002F169A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631-72</w:t>
            </w:r>
          </w:p>
        </w:tc>
      </w:tr>
      <w:tr w:rsidR="002F169A" w:rsidRPr="00297EB0" w14:paraId="418D28F2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D00527E" w14:textId="62166309" w:rsidR="002F169A" w:rsidRPr="00297EB0" w:rsidRDefault="002F169A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1.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70699D4A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1EC400D8" w14:textId="77777777" w:rsidR="002F169A" w:rsidRPr="00297EB0" w:rsidRDefault="002F169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08.164</w:t>
            </w:r>
          </w:p>
        </w:tc>
        <w:tc>
          <w:tcPr>
            <w:tcW w:w="1965" w:type="dxa"/>
            <w:shd w:val="clear" w:color="auto" w:fill="auto"/>
          </w:tcPr>
          <w:p w14:paraId="606113BE" w14:textId="219CBEF7" w:rsidR="007728F3" w:rsidRPr="00297EB0" w:rsidRDefault="002F169A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несвязанных жировых вещест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73F3F7C" w14:textId="698A9336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821</w:t>
            </w:r>
          </w:p>
          <w:p w14:paraId="20733B43" w14:textId="15DB5541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65</w:t>
            </w:r>
          </w:p>
          <w:p w14:paraId="7FB52A31" w14:textId="2E2BEDA9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74</w:t>
            </w:r>
          </w:p>
          <w:p w14:paraId="6420841F" w14:textId="58386E62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57</w:t>
            </w:r>
          </w:p>
          <w:p w14:paraId="4E798FDF" w14:textId="2F214E7D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661</w:t>
            </w:r>
          </w:p>
          <w:p w14:paraId="28914C75" w14:textId="4E149E59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803</w:t>
            </w:r>
          </w:p>
          <w:p w14:paraId="692EF44D" w14:textId="105A2CC5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296</w:t>
            </w:r>
          </w:p>
          <w:p w14:paraId="495F18F8" w14:textId="0BEBA4B4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231</w:t>
            </w:r>
          </w:p>
          <w:p w14:paraId="604DCA9E" w14:textId="37773B1E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522</w:t>
            </w:r>
          </w:p>
          <w:p w14:paraId="2362F826" w14:textId="284EFA2C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596</w:t>
            </w:r>
          </w:p>
          <w:p w14:paraId="26D6A119" w14:textId="3B49413C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623</w:t>
            </w:r>
          </w:p>
          <w:p w14:paraId="12EF0703" w14:textId="25451D36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714</w:t>
            </w:r>
          </w:p>
          <w:p w14:paraId="76ECCA24" w14:textId="4138BFA5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6</w:t>
            </w:r>
          </w:p>
          <w:p w14:paraId="7513AEED" w14:textId="29B1E20F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11</w:t>
            </w:r>
          </w:p>
          <w:p w14:paraId="0F2AB103" w14:textId="274B108E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355</w:t>
            </w:r>
          </w:p>
          <w:p w14:paraId="73D57DC1" w14:textId="6605949C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597</w:t>
            </w:r>
          </w:p>
          <w:p w14:paraId="604641C2" w14:textId="353F4AF5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806</w:t>
            </w:r>
          </w:p>
          <w:p w14:paraId="02559801" w14:textId="6AB95A20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133</w:t>
            </w:r>
          </w:p>
          <w:p w14:paraId="28B520C0" w14:textId="301DEC1A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780</w:t>
            </w:r>
          </w:p>
          <w:p w14:paraId="47B63D0B" w14:textId="62C2DCEC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3304</w:t>
            </w:r>
          </w:p>
          <w:p w14:paraId="3550B0EE" w14:textId="5EEBA1A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3315</w:t>
            </w:r>
          </w:p>
          <w:p w14:paraId="73A05D72" w14:textId="65B19DC0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3692</w:t>
            </w:r>
          </w:p>
          <w:p w14:paraId="6A2DC716" w14:textId="3150A44E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781</w:t>
            </w:r>
          </w:p>
          <w:p w14:paraId="793B8DC0" w14:textId="73757CC5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714</w:t>
            </w:r>
          </w:p>
          <w:p w14:paraId="7CB9FB21" w14:textId="3278F4AA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184</w:t>
            </w:r>
          </w:p>
          <w:p w14:paraId="05E40EE9" w14:textId="0BE55D0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481</w:t>
            </w:r>
          </w:p>
          <w:p w14:paraId="191CC61B" w14:textId="3766EA2C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05</w:t>
            </w:r>
          </w:p>
          <w:p w14:paraId="7FE8BBE4" w14:textId="77777777" w:rsidR="002F169A" w:rsidRPr="00297EB0" w:rsidRDefault="002F169A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1E7D21FA" w14:textId="77777777" w:rsidR="002F169A" w:rsidRPr="00297EB0" w:rsidRDefault="000000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26" w:tgtFrame="_blank" w:history="1">
              <w:r w:rsidR="002F169A" w:rsidRPr="00297EB0">
                <w:rPr>
                  <w:rFonts w:ascii="Times New Roman" w:eastAsia="Times New Roman" w:hAnsi="Times New Roman" w:cs="Times New Roman"/>
                </w:rPr>
                <w:t>ГОСТ 33266-2015</w:t>
              </w:r>
            </w:hyperlink>
          </w:p>
        </w:tc>
      </w:tr>
      <w:tr w:rsidR="002F169A" w:rsidRPr="00297EB0" w14:paraId="0EFDB707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689D6F" w14:textId="58B3FD28" w:rsidR="002F169A" w:rsidRPr="00297EB0" w:rsidRDefault="002F169A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1.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4B6C9D24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D5448C" w14:textId="77777777" w:rsidR="002F169A" w:rsidRPr="00297EB0" w:rsidRDefault="002F169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0B379DD" w14:textId="6F65F69F" w:rsidR="007728F3" w:rsidRPr="00297EB0" w:rsidRDefault="002F169A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Нагрузка при разрыве (предел прочности при растяжении, нагрузки и удли</w:t>
            </w:r>
            <w:r w:rsidR="009E51AB" w:rsidRPr="00297EB0">
              <w:rPr>
                <w:rFonts w:ascii="Times New Roman" w:eastAsia="Times New Roman" w:hAnsi="Times New Roman" w:cs="Times New Roman"/>
              </w:rPr>
              <w:t>-</w:t>
            </w:r>
            <w:r w:rsidRPr="00297EB0">
              <w:rPr>
                <w:rFonts w:ascii="Times New Roman" w:eastAsia="Times New Roman" w:hAnsi="Times New Roman" w:cs="Times New Roman"/>
              </w:rPr>
              <w:t>нения при появле</w:t>
            </w:r>
            <w:r w:rsidR="009E51AB" w:rsidRPr="00297EB0">
              <w:rPr>
                <w:rFonts w:ascii="Times New Roman" w:eastAsia="Times New Roman" w:hAnsi="Times New Roman" w:cs="Times New Roman"/>
              </w:rPr>
              <w:t>-</w:t>
            </w:r>
            <w:r w:rsidRPr="00297EB0">
              <w:rPr>
                <w:rFonts w:ascii="Times New Roman" w:eastAsia="Times New Roman" w:hAnsi="Times New Roman" w:cs="Times New Roman"/>
              </w:rPr>
              <w:t>нии трещин лицевого слоя)</w:t>
            </w:r>
          </w:p>
        </w:tc>
        <w:tc>
          <w:tcPr>
            <w:tcW w:w="1984" w:type="dxa"/>
            <w:vMerge/>
            <w:shd w:val="clear" w:color="auto" w:fill="auto"/>
          </w:tcPr>
          <w:p w14:paraId="7056E64E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0CE2211" w14:textId="77777777" w:rsidR="002F169A" w:rsidRPr="00297EB0" w:rsidRDefault="000000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27" w:tgtFrame="_blank" w:history="1">
              <w:r w:rsidR="002F169A" w:rsidRPr="00297EB0">
                <w:rPr>
                  <w:rFonts w:ascii="Times New Roman" w:eastAsia="Times New Roman" w:hAnsi="Times New Roman" w:cs="Times New Roman"/>
                </w:rPr>
                <w:t>ГОСТ 33267-2015</w:t>
              </w:r>
            </w:hyperlink>
          </w:p>
        </w:tc>
      </w:tr>
      <w:tr w:rsidR="002F169A" w:rsidRPr="00297EB0" w14:paraId="59A91AF6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633AA5" w14:textId="0C03C917" w:rsidR="002F169A" w:rsidRPr="00297EB0" w:rsidRDefault="002F169A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1.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17CDA123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AB8359" w14:textId="77777777" w:rsidR="002F169A" w:rsidRPr="00297EB0" w:rsidRDefault="002F169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6.04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CDAB9AF" w14:textId="3D885633" w:rsidR="007728F3" w:rsidRPr="00297EB0" w:rsidRDefault="002F169A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одготовка образцов для контроля (проб к испытанию)</w:t>
            </w:r>
          </w:p>
        </w:tc>
        <w:tc>
          <w:tcPr>
            <w:tcW w:w="1984" w:type="dxa"/>
            <w:vMerge/>
            <w:shd w:val="clear" w:color="auto" w:fill="auto"/>
          </w:tcPr>
          <w:p w14:paraId="2E124BF0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EF7F61B" w14:textId="77777777" w:rsidR="002F169A" w:rsidRPr="00297EB0" w:rsidRDefault="002F169A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209-77</w:t>
            </w:r>
          </w:p>
        </w:tc>
      </w:tr>
      <w:tr w:rsidR="002F169A" w:rsidRPr="00297EB0" w14:paraId="61E42736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7C2F33" w14:textId="6AE9760E" w:rsidR="002F169A" w:rsidRPr="00297EB0" w:rsidRDefault="002F169A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1.5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022B9D95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491FBD" w14:textId="77777777" w:rsidR="002F169A" w:rsidRPr="00297EB0" w:rsidRDefault="002F169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08.169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65381DC" w14:textId="35B31A4A" w:rsidR="007728F3" w:rsidRPr="00297EB0" w:rsidRDefault="002F169A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Н-водной вытяжки</w:t>
            </w:r>
          </w:p>
        </w:tc>
        <w:tc>
          <w:tcPr>
            <w:tcW w:w="1984" w:type="dxa"/>
            <w:vMerge/>
            <w:shd w:val="clear" w:color="auto" w:fill="auto"/>
          </w:tcPr>
          <w:p w14:paraId="3CA9AA7E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3FE67E2" w14:textId="77777777" w:rsidR="002F169A" w:rsidRPr="00297EB0" w:rsidRDefault="002F169A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829-77</w:t>
            </w:r>
          </w:p>
        </w:tc>
      </w:tr>
      <w:tr w:rsidR="002F169A" w:rsidRPr="00297EB0" w14:paraId="13B93B00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C121DB" w14:textId="1962EF6C" w:rsidR="002F169A" w:rsidRPr="00297EB0" w:rsidRDefault="002F169A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1.6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743C7CDD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F0DDD" w14:textId="77777777" w:rsidR="002F169A" w:rsidRPr="00297EB0" w:rsidRDefault="002F169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15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D9BFD53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держание влаги</w:t>
            </w:r>
          </w:p>
          <w:p w14:paraId="3E13C08F" w14:textId="0345F386" w:rsidR="007728F3" w:rsidRPr="00297EB0" w:rsidRDefault="007728F3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6CF0FA9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098747A" w14:textId="77777777" w:rsidR="002F169A" w:rsidRPr="00297EB0" w:rsidRDefault="002F169A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1-67</w:t>
            </w:r>
          </w:p>
        </w:tc>
      </w:tr>
      <w:tr w:rsidR="002F169A" w:rsidRPr="00297EB0" w14:paraId="1A29F03B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1917D6" w14:textId="01C5F623" w:rsidR="002F169A" w:rsidRPr="00297EB0" w:rsidRDefault="002F169A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1.7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11B4465C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FBF430" w14:textId="77777777" w:rsidR="002F169A" w:rsidRPr="00297EB0" w:rsidRDefault="002F169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15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BD3BB31" w14:textId="33044B58" w:rsidR="007728F3" w:rsidRPr="00297EB0" w:rsidRDefault="002F169A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держание окиси хрома</w:t>
            </w:r>
          </w:p>
        </w:tc>
        <w:tc>
          <w:tcPr>
            <w:tcW w:w="1984" w:type="dxa"/>
            <w:vMerge/>
            <w:shd w:val="clear" w:color="auto" w:fill="auto"/>
          </w:tcPr>
          <w:p w14:paraId="24C113E7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E255B3D" w14:textId="77777777" w:rsidR="002F169A" w:rsidRPr="00297EB0" w:rsidRDefault="0000000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28" w:tgtFrame="_blank" w:history="1">
              <w:r w:rsidR="002F169A" w:rsidRPr="00297EB0">
                <w:rPr>
                  <w:rFonts w:ascii="Times New Roman" w:eastAsia="Times New Roman" w:hAnsi="Times New Roman" w:cs="Times New Roman"/>
                </w:rPr>
                <w:t>ГОСТ 32090-2013</w:t>
              </w:r>
            </w:hyperlink>
          </w:p>
        </w:tc>
      </w:tr>
      <w:tr w:rsidR="002F169A" w:rsidRPr="00297EB0" w14:paraId="502945D3" w14:textId="77777777" w:rsidTr="009E51AB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F1BC55" w14:textId="23749135" w:rsidR="002F169A" w:rsidRPr="00297EB0" w:rsidRDefault="002F169A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1.8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auto"/>
          </w:tcPr>
          <w:p w14:paraId="35D2EBDC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AF2EBC" w14:textId="77777777" w:rsidR="002F169A" w:rsidRPr="00297EB0" w:rsidRDefault="002F169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14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6A0DE02" w14:textId="46CB4D3A" w:rsidR="007728F3" w:rsidRPr="00297EB0" w:rsidRDefault="002F169A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емпература сваривания</w:t>
            </w:r>
          </w:p>
        </w:tc>
        <w:tc>
          <w:tcPr>
            <w:tcW w:w="1984" w:type="dxa"/>
            <w:vMerge/>
            <w:shd w:val="clear" w:color="auto" w:fill="auto"/>
          </w:tcPr>
          <w:p w14:paraId="3471A202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660F1CF" w14:textId="77777777" w:rsidR="00D912CE" w:rsidRPr="00297EB0" w:rsidRDefault="0000000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29" w:tgtFrame="_blank" w:history="1">
              <w:r w:rsidR="003B4E19" w:rsidRPr="00297EB0">
                <w:rPr>
                  <w:rFonts w:ascii="Times New Roman" w:eastAsia="Times New Roman" w:hAnsi="Times New Roman" w:cs="Times New Roman"/>
                </w:rPr>
                <w:t>ГОСТ 32078-2013</w:t>
              </w:r>
            </w:hyperlink>
          </w:p>
        </w:tc>
      </w:tr>
      <w:tr w:rsidR="002F169A" w:rsidRPr="00297EB0" w14:paraId="52110197" w14:textId="77777777" w:rsidTr="009E51AB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688F42" w14:textId="240F4705" w:rsidR="002F169A" w:rsidRPr="00297EB0" w:rsidRDefault="002F169A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1.9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auto"/>
          </w:tcPr>
          <w:p w14:paraId="47DCF1F3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707B9DA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AF81F96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EC78FD5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E9CDC3D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84CCE7C" w14:textId="38E5AFFA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Меха, пушно-меховые изделия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9A6063" w14:textId="77777777" w:rsidR="002F169A" w:rsidRPr="00297EB0" w:rsidRDefault="002F169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5.11/29.06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E707AD2" w14:textId="7A22BC3F" w:rsidR="007728F3" w:rsidRPr="00297EB0" w:rsidRDefault="002F169A" w:rsidP="008071E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олщина кожевой ткани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4C7B8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A0EBA61" w14:textId="77777777" w:rsidR="002F169A" w:rsidRPr="00297EB0" w:rsidRDefault="0000000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30" w:tgtFrame="_blank" w:history="1">
              <w:r w:rsidR="002F169A" w:rsidRPr="00297EB0">
                <w:rPr>
                  <w:rFonts w:ascii="Times New Roman" w:eastAsia="Times New Roman" w:hAnsi="Times New Roman" w:cs="Times New Roman"/>
                </w:rPr>
                <w:t>ГОСТ 33267-2015</w:t>
              </w:r>
            </w:hyperlink>
          </w:p>
        </w:tc>
      </w:tr>
      <w:tr w:rsidR="002F169A" w:rsidRPr="00297EB0" w14:paraId="7BAD9C37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7176DC56" w14:textId="7A25A40B" w:rsidR="002F169A" w:rsidRPr="00297EB0" w:rsidRDefault="002F169A" w:rsidP="009E51AB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1.10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77EFD151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63DF6DA" w14:textId="77777777" w:rsidR="002F169A" w:rsidRPr="00297EB0" w:rsidRDefault="002F169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113</w:t>
            </w:r>
          </w:p>
          <w:p w14:paraId="5233EEB9" w14:textId="77777777" w:rsidR="00076FFE" w:rsidRPr="00297EB0" w:rsidRDefault="00076FFE" w:rsidP="00076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35.069</w:t>
            </w:r>
          </w:p>
        </w:tc>
        <w:tc>
          <w:tcPr>
            <w:tcW w:w="1965" w:type="dxa"/>
            <w:shd w:val="clear" w:color="auto" w:fill="auto"/>
          </w:tcPr>
          <w:p w14:paraId="2D5A0DC5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shd w:val="clear" w:color="auto" w:fill="auto"/>
          </w:tcPr>
          <w:p w14:paraId="72CEFAE2" w14:textId="289703B8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097B9269" w14:textId="100E8C22" w:rsidR="002F169A" w:rsidRPr="00297EB0" w:rsidRDefault="002F169A" w:rsidP="00A6271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 (Р.Ф. № 2.1.8.042)</w:t>
            </w:r>
          </w:p>
          <w:p w14:paraId="3DB3CB97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60A302A7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4AC859B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98E85BE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.7-95</w:t>
            </w:r>
          </w:p>
        </w:tc>
      </w:tr>
      <w:tr w:rsidR="00083CB0" w:rsidRPr="00297EB0" w14:paraId="6EFC6245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4E4EF426" w14:textId="77777777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2.1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3B35E20B" w14:textId="77777777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ожа</w:t>
            </w:r>
          </w:p>
          <w:p w14:paraId="76403D45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0243C3F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0590221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77F3FA2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C6B5607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A88F8D2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D056E1F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9431B26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6B60287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1F4011E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08A1D51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BB5DCDD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674352D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2574A24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668CF84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1B6EA3B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08D9968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EE3E49D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823FB59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52E1425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8386012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EE696DB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91EBF6A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19CF8EB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85D285B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3278E9C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CAC6B27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E37C24B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8B7651B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735B9C0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ED38B39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0B93A1B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B5ED7C4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B2F2318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633FE57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FA97F69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530CEC6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5B71244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0E6AB76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4269849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670B05D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0E3210E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C835780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4E0707B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4E192B7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E3814A4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5F92D8C" w14:textId="7CC64AFF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Кожа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0355223D" w14:textId="77777777" w:rsidR="00083CB0" w:rsidRPr="00297EB0" w:rsidRDefault="00083CB0" w:rsidP="003705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5.11/29.061</w:t>
            </w:r>
          </w:p>
        </w:tc>
        <w:tc>
          <w:tcPr>
            <w:tcW w:w="1965" w:type="dxa"/>
            <w:shd w:val="clear" w:color="auto" w:fill="auto"/>
          </w:tcPr>
          <w:p w14:paraId="4E59D63C" w14:textId="77777777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Линейные размеры (диаметр, длина, ширина, масса)</w:t>
            </w:r>
          </w:p>
          <w:p w14:paraId="740F317C" w14:textId="77777777" w:rsidR="009E51AB" w:rsidRPr="00297EB0" w:rsidRDefault="009E51AB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5EA4C27" w14:textId="09D71C95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9</w:t>
            </w:r>
          </w:p>
          <w:p w14:paraId="08782028" w14:textId="16233ACB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0</w:t>
            </w:r>
          </w:p>
          <w:p w14:paraId="0376438D" w14:textId="4D50C7D2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092</w:t>
            </w:r>
          </w:p>
          <w:p w14:paraId="6B0A215B" w14:textId="0050A7A2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05</w:t>
            </w:r>
          </w:p>
          <w:p w14:paraId="7EAE958B" w14:textId="0E07C6B0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85</w:t>
            </w:r>
          </w:p>
          <w:p w14:paraId="0AABEE82" w14:textId="0524951A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838</w:t>
            </w:r>
          </w:p>
          <w:p w14:paraId="00E9B232" w14:textId="08C9E006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875</w:t>
            </w:r>
          </w:p>
          <w:p w14:paraId="2065C7C9" w14:textId="3343A289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03</w:t>
            </w:r>
          </w:p>
          <w:p w14:paraId="7BAE3685" w14:textId="3EF80FE7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04</w:t>
            </w:r>
          </w:p>
          <w:p w14:paraId="656E831D" w14:textId="79948E28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674</w:t>
            </w:r>
          </w:p>
          <w:p w14:paraId="5BA8DC41" w14:textId="3AFC92A1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717</w:t>
            </w:r>
          </w:p>
          <w:p w14:paraId="781698F4" w14:textId="15C515C7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182</w:t>
            </w:r>
          </w:p>
          <w:p w14:paraId="15F6C5B3" w14:textId="07031AB2" w:rsidR="00083CB0" w:rsidRPr="00297EB0" w:rsidRDefault="00083CB0" w:rsidP="002D2D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15091 </w:t>
            </w:r>
          </w:p>
          <w:p w14:paraId="370B1DA6" w14:textId="5D9634DB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836</w:t>
            </w:r>
          </w:p>
          <w:p w14:paraId="407D36EE" w14:textId="22054D35" w:rsidR="00083CB0" w:rsidRPr="00297EB0" w:rsidRDefault="00083CB0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22</w:t>
            </w:r>
          </w:p>
          <w:p w14:paraId="51A1E30E" w14:textId="77777777" w:rsidR="00083CB0" w:rsidRPr="00297EB0" w:rsidRDefault="00083CB0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237B60E8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EB12932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D8629C0" w14:textId="77777777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13-70</w:t>
            </w:r>
          </w:p>
        </w:tc>
      </w:tr>
      <w:tr w:rsidR="00083CB0" w:rsidRPr="00297EB0" w14:paraId="189EF409" w14:textId="77777777" w:rsidTr="008071E1">
        <w:trPr>
          <w:trHeight w:val="3053"/>
        </w:trPr>
        <w:tc>
          <w:tcPr>
            <w:tcW w:w="580" w:type="dxa"/>
            <w:gridSpan w:val="2"/>
            <w:shd w:val="clear" w:color="auto" w:fill="auto"/>
          </w:tcPr>
          <w:p w14:paraId="6352E1C2" w14:textId="1113467D" w:rsidR="00083CB0" w:rsidRPr="00297EB0" w:rsidRDefault="00083CB0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2.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7DABB081" w14:textId="77777777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3E9F4DAF" w14:textId="77777777" w:rsidR="00083CB0" w:rsidRPr="00297EB0" w:rsidRDefault="00083CB0" w:rsidP="00A764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08.164</w:t>
            </w:r>
          </w:p>
        </w:tc>
        <w:tc>
          <w:tcPr>
            <w:tcW w:w="1965" w:type="dxa"/>
            <w:shd w:val="clear" w:color="auto" w:fill="auto"/>
          </w:tcPr>
          <w:p w14:paraId="00740021" w14:textId="77777777" w:rsidR="00083CB0" w:rsidRPr="00297EB0" w:rsidRDefault="00083CB0" w:rsidP="00713C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веществ, экстрагируемых органическими растворителями</w:t>
            </w:r>
          </w:p>
        </w:tc>
        <w:tc>
          <w:tcPr>
            <w:tcW w:w="1984" w:type="dxa"/>
            <w:vMerge/>
            <w:shd w:val="clear" w:color="auto" w:fill="auto"/>
          </w:tcPr>
          <w:p w14:paraId="7D35A563" w14:textId="77777777" w:rsidR="00083CB0" w:rsidRPr="00297EB0" w:rsidRDefault="00083CB0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E16B809" w14:textId="77777777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5-68</w:t>
            </w:r>
          </w:p>
        </w:tc>
      </w:tr>
      <w:tr w:rsidR="00083CB0" w:rsidRPr="00297EB0" w14:paraId="76CFE789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2504AAAE" w14:textId="2B83F311" w:rsidR="00083CB0" w:rsidRPr="00297EB0" w:rsidRDefault="00083CB0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2.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3F148B89" w14:textId="77777777" w:rsidR="00083CB0" w:rsidRPr="00297EB0" w:rsidRDefault="00083CB0" w:rsidP="003705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1239D4B3" w14:textId="77777777" w:rsidR="00083CB0" w:rsidRPr="00297EB0" w:rsidRDefault="00083CB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08.164</w:t>
            </w:r>
          </w:p>
        </w:tc>
        <w:tc>
          <w:tcPr>
            <w:tcW w:w="1965" w:type="dxa"/>
            <w:shd w:val="clear" w:color="auto" w:fill="auto"/>
          </w:tcPr>
          <w:p w14:paraId="4FA186E8" w14:textId="77777777" w:rsidR="00083CB0" w:rsidRPr="00297EB0" w:rsidRDefault="00083CB0" w:rsidP="00713C8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общих водовымываемых веществ</w:t>
            </w:r>
          </w:p>
        </w:tc>
        <w:tc>
          <w:tcPr>
            <w:tcW w:w="1984" w:type="dxa"/>
            <w:shd w:val="clear" w:color="auto" w:fill="auto"/>
          </w:tcPr>
          <w:p w14:paraId="02C14EBF" w14:textId="78559BB5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85</w:t>
            </w:r>
          </w:p>
          <w:p w14:paraId="4CF6AE68" w14:textId="3948907A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62</w:t>
            </w:r>
          </w:p>
          <w:p w14:paraId="2E8DAE64" w14:textId="7460BD54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04</w:t>
            </w:r>
          </w:p>
          <w:p w14:paraId="0C67FE4F" w14:textId="2C9C81A5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182</w:t>
            </w:r>
          </w:p>
          <w:p w14:paraId="0C93D739" w14:textId="01B444DC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836</w:t>
            </w:r>
          </w:p>
          <w:p w14:paraId="01BB8A2F" w14:textId="77777777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24394EB4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EB453DD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7021AEF" w14:textId="77777777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6-68</w:t>
            </w:r>
          </w:p>
        </w:tc>
      </w:tr>
      <w:tr w:rsidR="00083CB0" w:rsidRPr="00297EB0" w14:paraId="62E089DB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20F27320" w14:textId="63C5E4FF" w:rsidR="00083CB0" w:rsidRPr="00297EB0" w:rsidRDefault="00083CB0" w:rsidP="00C76E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2.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10374BF3" w14:textId="77777777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34695B08" w14:textId="77777777" w:rsidR="00083CB0" w:rsidRPr="00297EB0" w:rsidRDefault="00083CB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08.164</w:t>
            </w:r>
          </w:p>
        </w:tc>
        <w:tc>
          <w:tcPr>
            <w:tcW w:w="1965" w:type="dxa"/>
            <w:shd w:val="clear" w:color="auto" w:fill="auto"/>
          </w:tcPr>
          <w:p w14:paraId="48D60CC2" w14:textId="77777777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золы</w:t>
            </w:r>
          </w:p>
        </w:tc>
        <w:tc>
          <w:tcPr>
            <w:tcW w:w="1984" w:type="dxa"/>
            <w:shd w:val="clear" w:color="auto" w:fill="auto"/>
          </w:tcPr>
          <w:p w14:paraId="56B459EC" w14:textId="5AFC5FC4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85</w:t>
            </w:r>
          </w:p>
          <w:p w14:paraId="5FEA9EB4" w14:textId="223741CE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674</w:t>
            </w:r>
          </w:p>
          <w:p w14:paraId="46D755C7" w14:textId="6DB99076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717</w:t>
            </w:r>
          </w:p>
          <w:p w14:paraId="4E028CD5" w14:textId="24A85BCC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091</w:t>
            </w:r>
          </w:p>
          <w:p w14:paraId="52E1A38A" w14:textId="2A84676E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836</w:t>
            </w:r>
          </w:p>
          <w:p w14:paraId="3EDBE5A0" w14:textId="77777777" w:rsidR="001419EE" w:rsidRPr="00297EB0" w:rsidRDefault="00083CB0" w:rsidP="001419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673</w:t>
            </w:r>
          </w:p>
          <w:p w14:paraId="7EA239EA" w14:textId="77777777" w:rsidR="00083CB0" w:rsidRPr="00297EB0" w:rsidRDefault="00083CB0" w:rsidP="001419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56487A27" w14:textId="77777777" w:rsidR="009E51AB" w:rsidRPr="00297EB0" w:rsidRDefault="009E51AB" w:rsidP="001419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8514C74" w14:textId="6B6C8FF7" w:rsidR="009E51AB" w:rsidRPr="00297EB0" w:rsidRDefault="009E51AB" w:rsidP="001419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1EED7FB" w14:textId="77777777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2-67</w:t>
            </w:r>
          </w:p>
        </w:tc>
      </w:tr>
      <w:tr w:rsidR="00083CB0" w:rsidRPr="00297EB0" w14:paraId="43A4A0F2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B156FF2" w14:textId="7243EE97" w:rsidR="00083CB0" w:rsidRPr="00297EB0" w:rsidRDefault="00083CB0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2.5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60748B80" w14:textId="77777777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72189F9D" w14:textId="77777777" w:rsidR="00083CB0" w:rsidRPr="00297EB0" w:rsidRDefault="00083CB0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165</w:t>
            </w:r>
          </w:p>
        </w:tc>
        <w:tc>
          <w:tcPr>
            <w:tcW w:w="1965" w:type="dxa"/>
            <w:shd w:val="clear" w:color="auto" w:fill="auto"/>
          </w:tcPr>
          <w:p w14:paraId="35B03C60" w14:textId="77777777" w:rsidR="00083CB0" w:rsidRPr="00297EB0" w:rsidRDefault="00083CB0" w:rsidP="00764E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Напряжение при появлении трещин лицевого слоя</w:t>
            </w:r>
          </w:p>
        </w:tc>
        <w:tc>
          <w:tcPr>
            <w:tcW w:w="1984" w:type="dxa"/>
            <w:shd w:val="clear" w:color="auto" w:fill="auto"/>
          </w:tcPr>
          <w:p w14:paraId="45090FE8" w14:textId="2D75A9E2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092</w:t>
            </w:r>
          </w:p>
          <w:p w14:paraId="07B419BE" w14:textId="71F3E0FA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05</w:t>
            </w:r>
          </w:p>
          <w:p w14:paraId="234C3510" w14:textId="47D03A66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85</w:t>
            </w:r>
          </w:p>
          <w:p w14:paraId="3D9C72A4" w14:textId="348F3BED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04</w:t>
            </w:r>
          </w:p>
          <w:p w14:paraId="3051CDBA" w14:textId="77777777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48F6FA16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BB61DC9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5E6D086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2DA8170" w14:textId="77777777" w:rsidR="00083CB0" w:rsidRPr="00297EB0" w:rsidRDefault="00083CB0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11-69</w:t>
            </w:r>
          </w:p>
        </w:tc>
      </w:tr>
      <w:tr w:rsidR="009E51AB" w:rsidRPr="00297EB0" w14:paraId="4A432A03" w14:textId="77777777" w:rsidTr="009E51AB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797C3387" w14:textId="55BC77E6" w:rsidR="009E51AB" w:rsidRPr="00297EB0" w:rsidRDefault="009E51AB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2.6*</w:t>
            </w: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auto"/>
          </w:tcPr>
          <w:p w14:paraId="2CD1AB05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029AA4BB" w14:textId="206EA1A0" w:rsidR="009E51AB" w:rsidRPr="00297EB0" w:rsidRDefault="009E51AB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11.116</w:t>
            </w:r>
          </w:p>
        </w:tc>
        <w:tc>
          <w:tcPr>
            <w:tcW w:w="1965" w:type="dxa"/>
            <w:shd w:val="clear" w:color="auto" w:fill="auto"/>
          </w:tcPr>
          <w:p w14:paraId="17C83D76" w14:textId="77777777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Подготовка образцов для контроля </w:t>
            </w:r>
          </w:p>
          <w:p w14:paraId="01AE391C" w14:textId="77EA9FA5" w:rsidR="009E51AB" w:rsidRPr="00297EB0" w:rsidRDefault="009E51AB" w:rsidP="00083C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проб к испытанию), кондиционирован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FEBB362" w14:textId="3066DF25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9</w:t>
            </w:r>
          </w:p>
          <w:p w14:paraId="004D9384" w14:textId="59978331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40</w:t>
            </w:r>
          </w:p>
          <w:p w14:paraId="3B20EB6C" w14:textId="44922950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092</w:t>
            </w:r>
          </w:p>
          <w:p w14:paraId="78F4581D" w14:textId="13566278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05</w:t>
            </w:r>
          </w:p>
          <w:p w14:paraId="50E53C82" w14:textId="3B24EE3A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85</w:t>
            </w:r>
          </w:p>
          <w:p w14:paraId="054F1754" w14:textId="6E6F4147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62</w:t>
            </w:r>
          </w:p>
          <w:p w14:paraId="463EABA9" w14:textId="3AA21AF9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838</w:t>
            </w:r>
          </w:p>
          <w:p w14:paraId="6D4C4A6F" w14:textId="52BC08FD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875</w:t>
            </w:r>
          </w:p>
          <w:p w14:paraId="22D06E93" w14:textId="37BA6872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03</w:t>
            </w:r>
          </w:p>
          <w:p w14:paraId="312EC6C2" w14:textId="54F63707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04</w:t>
            </w:r>
          </w:p>
          <w:p w14:paraId="6A8BD3A5" w14:textId="6F0922FC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674</w:t>
            </w:r>
          </w:p>
          <w:p w14:paraId="1143529C" w14:textId="734A097A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717</w:t>
            </w:r>
          </w:p>
          <w:p w14:paraId="5EC4F333" w14:textId="6B7F3340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182</w:t>
            </w:r>
          </w:p>
          <w:p w14:paraId="44B2E523" w14:textId="3418A1B9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5091</w:t>
            </w:r>
          </w:p>
          <w:p w14:paraId="38083E2B" w14:textId="77777777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836</w:t>
            </w:r>
          </w:p>
          <w:p w14:paraId="7DA94B51" w14:textId="0D1D4C64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22</w:t>
            </w:r>
          </w:p>
          <w:p w14:paraId="304A3578" w14:textId="77777777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673</w:t>
            </w:r>
          </w:p>
          <w:p w14:paraId="039A4C54" w14:textId="516EE0AC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13D189DE" w14:textId="5856702B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0382811" w14:textId="77777777" w:rsidR="009E51AB" w:rsidRPr="00297EB0" w:rsidRDefault="009E51AB" w:rsidP="00083CB0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0-75</w:t>
            </w:r>
          </w:p>
          <w:p w14:paraId="68A2D7F1" w14:textId="0565BAEB" w:rsidR="009E51AB" w:rsidRPr="00297EB0" w:rsidRDefault="009E51AB" w:rsidP="00083C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14-70</w:t>
            </w:r>
          </w:p>
        </w:tc>
      </w:tr>
      <w:tr w:rsidR="009E51AB" w:rsidRPr="00297EB0" w14:paraId="3C9A3835" w14:textId="77777777" w:rsidTr="009E51AB">
        <w:trPr>
          <w:trHeight w:val="1518"/>
        </w:trPr>
        <w:tc>
          <w:tcPr>
            <w:tcW w:w="580" w:type="dxa"/>
            <w:gridSpan w:val="2"/>
            <w:shd w:val="clear" w:color="auto" w:fill="auto"/>
          </w:tcPr>
          <w:p w14:paraId="1DBF361D" w14:textId="75CB0C76" w:rsidR="009E51AB" w:rsidRPr="00297EB0" w:rsidRDefault="009E51AB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2.7*</w:t>
            </w: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auto"/>
          </w:tcPr>
          <w:p w14:paraId="4B8BB3FA" w14:textId="287CC919" w:rsidR="009E51AB" w:rsidRPr="00297EB0" w:rsidRDefault="009E51AB" w:rsidP="002F169A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9845590" w14:textId="075A404B" w:rsidR="009E51AB" w:rsidRPr="00297EB0" w:rsidRDefault="009E51AB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165</w:t>
            </w:r>
          </w:p>
        </w:tc>
        <w:tc>
          <w:tcPr>
            <w:tcW w:w="1965" w:type="dxa"/>
            <w:shd w:val="clear" w:color="auto" w:fill="auto"/>
          </w:tcPr>
          <w:p w14:paraId="67D890A0" w14:textId="2B0FB65D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едел прочности при растяжении (разрывная нагрузка), удлинение при разрыве</w:t>
            </w:r>
          </w:p>
        </w:tc>
        <w:tc>
          <w:tcPr>
            <w:tcW w:w="1984" w:type="dxa"/>
            <w:vMerge/>
            <w:shd w:val="clear" w:color="auto" w:fill="auto"/>
          </w:tcPr>
          <w:p w14:paraId="6C71D48C" w14:textId="5C9C4AC3" w:rsidR="009E51AB" w:rsidRPr="00297EB0" w:rsidRDefault="009E51AB" w:rsidP="002F169A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A81B218" w14:textId="32E6514B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11-69</w:t>
            </w:r>
          </w:p>
        </w:tc>
      </w:tr>
      <w:tr w:rsidR="009E51AB" w:rsidRPr="00297EB0" w14:paraId="66127570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F407A6" w14:textId="5C73EED1" w:rsidR="009E51AB" w:rsidRPr="00297EB0" w:rsidRDefault="009E51AB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2.8*</w:t>
            </w:r>
          </w:p>
        </w:tc>
        <w:tc>
          <w:tcPr>
            <w:tcW w:w="1931" w:type="dxa"/>
            <w:vMerge/>
            <w:shd w:val="clear" w:color="auto" w:fill="auto"/>
          </w:tcPr>
          <w:p w14:paraId="75D64597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38AD57" w14:textId="77777777" w:rsidR="009E51AB" w:rsidRPr="00297EB0" w:rsidRDefault="009E51AB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15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15EA344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держание влаги</w:t>
            </w:r>
          </w:p>
        </w:tc>
        <w:tc>
          <w:tcPr>
            <w:tcW w:w="1984" w:type="dxa"/>
            <w:vMerge/>
            <w:shd w:val="clear" w:color="auto" w:fill="auto"/>
          </w:tcPr>
          <w:p w14:paraId="56AA5E8A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0F9B144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1-67</w:t>
            </w:r>
          </w:p>
        </w:tc>
      </w:tr>
      <w:tr w:rsidR="009E51AB" w:rsidRPr="00297EB0" w14:paraId="59F67F5E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302D91" w14:textId="21067D05" w:rsidR="009E51AB" w:rsidRPr="00297EB0" w:rsidRDefault="009E51AB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2.9*</w:t>
            </w:r>
          </w:p>
        </w:tc>
        <w:tc>
          <w:tcPr>
            <w:tcW w:w="1931" w:type="dxa"/>
            <w:vMerge/>
            <w:shd w:val="clear" w:color="auto" w:fill="auto"/>
          </w:tcPr>
          <w:p w14:paraId="6C50F262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6F8A37" w14:textId="77777777" w:rsidR="009E51AB" w:rsidRPr="00297EB0" w:rsidRDefault="009E51AB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15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A16607B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держание окиси хрома</w:t>
            </w:r>
          </w:p>
        </w:tc>
        <w:tc>
          <w:tcPr>
            <w:tcW w:w="1984" w:type="dxa"/>
            <w:vMerge/>
            <w:shd w:val="clear" w:color="auto" w:fill="auto"/>
          </w:tcPr>
          <w:p w14:paraId="77803C4D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D964C37" w14:textId="77777777" w:rsidR="009E51AB" w:rsidRPr="00297EB0" w:rsidRDefault="009E51AB" w:rsidP="00764E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3-77</w:t>
            </w:r>
          </w:p>
        </w:tc>
      </w:tr>
      <w:tr w:rsidR="009E51AB" w:rsidRPr="00297EB0" w14:paraId="28CDE576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60812B7D" w14:textId="4ED6BB97" w:rsidR="009E51AB" w:rsidRPr="00297EB0" w:rsidRDefault="009E51AB" w:rsidP="009E51AB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2.10*</w:t>
            </w:r>
          </w:p>
        </w:tc>
        <w:tc>
          <w:tcPr>
            <w:tcW w:w="1931" w:type="dxa"/>
            <w:vMerge/>
            <w:shd w:val="clear" w:color="auto" w:fill="auto"/>
          </w:tcPr>
          <w:p w14:paraId="566E3B4B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5DE580C4" w14:textId="77777777" w:rsidR="009E51AB" w:rsidRPr="00297EB0" w:rsidRDefault="009E51AB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061</w:t>
            </w:r>
          </w:p>
        </w:tc>
        <w:tc>
          <w:tcPr>
            <w:tcW w:w="1965" w:type="dxa"/>
            <w:shd w:val="clear" w:color="auto" w:fill="auto"/>
          </w:tcPr>
          <w:p w14:paraId="4889B4D9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олщина</w:t>
            </w:r>
          </w:p>
        </w:tc>
        <w:tc>
          <w:tcPr>
            <w:tcW w:w="1984" w:type="dxa"/>
            <w:vMerge/>
            <w:shd w:val="clear" w:color="auto" w:fill="auto"/>
          </w:tcPr>
          <w:p w14:paraId="65EBB3E8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E61CBA3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15-70</w:t>
            </w:r>
          </w:p>
        </w:tc>
      </w:tr>
      <w:tr w:rsidR="009E51AB" w:rsidRPr="00297EB0" w14:paraId="64886EFC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E8B103" w14:textId="2F0FC9BD" w:rsidR="009E51AB" w:rsidRPr="00297EB0" w:rsidRDefault="009E51AB" w:rsidP="009E51AB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2.11*</w:t>
            </w:r>
          </w:p>
        </w:tc>
        <w:tc>
          <w:tcPr>
            <w:tcW w:w="1931" w:type="dxa"/>
            <w:vMerge/>
            <w:shd w:val="clear" w:color="auto" w:fill="auto"/>
          </w:tcPr>
          <w:p w14:paraId="62DBB56D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CC01D2" w14:textId="77777777" w:rsidR="009E51AB" w:rsidRPr="00297EB0" w:rsidRDefault="009E51AB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6.045</w:t>
            </w:r>
          </w:p>
          <w:p w14:paraId="2A6EAC5B" w14:textId="77777777" w:rsidR="009E51AB" w:rsidRPr="00297EB0" w:rsidRDefault="009E51AB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6.09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2D6FB71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окраски к сухому и мокрому трению</w:t>
            </w:r>
          </w:p>
        </w:tc>
        <w:tc>
          <w:tcPr>
            <w:tcW w:w="1984" w:type="dxa"/>
            <w:vMerge/>
            <w:shd w:val="clear" w:color="auto" w:fill="auto"/>
          </w:tcPr>
          <w:p w14:paraId="3C791CD4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D53D7BF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8.29-2002</w:t>
            </w:r>
          </w:p>
        </w:tc>
      </w:tr>
      <w:tr w:rsidR="009E51AB" w:rsidRPr="00297EB0" w14:paraId="2D696BC9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16A704" w14:textId="0BBB339A" w:rsidR="009E51AB" w:rsidRPr="00297EB0" w:rsidRDefault="009E51AB" w:rsidP="009E51AB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2.12*</w:t>
            </w:r>
          </w:p>
        </w:tc>
        <w:tc>
          <w:tcPr>
            <w:tcW w:w="1931" w:type="dxa"/>
            <w:vMerge/>
            <w:shd w:val="clear" w:color="auto" w:fill="auto"/>
          </w:tcPr>
          <w:p w14:paraId="3D122CC1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4BBBF4" w14:textId="77777777" w:rsidR="009E51AB" w:rsidRPr="00297EB0" w:rsidRDefault="009E51AB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6.045</w:t>
            </w:r>
          </w:p>
          <w:p w14:paraId="5D7689A8" w14:textId="77777777" w:rsidR="009E51AB" w:rsidRPr="00297EB0" w:rsidRDefault="009E51AB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6.09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78BE25A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окраски к воздействию "пота"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7754E3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900592A" w14:textId="77777777" w:rsidR="009E51AB" w:rsidRPr="00297EB0" w:rsidRDefault="009E51AB" w:rsidP="00BC1F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СТБ 1049-97, Приложение А </w:t>
            </w:r>
          </w:p>
        </w:tc>
      </w:tr>
      <w:tr w:rsidR="002F169A" w:rsidRPr="00297EB0" w14:paraId="5E3A585D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4058DB75" w14:textId="6C9ADF8F" w:rsidR="002F169A" w:rsidRPr="00297EB0" w:rsidRDefault="002F169A" w:rsidP="009E51AB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2.1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2BE7DE63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794B4F5B" w14:textId="77777777" w:rsidR="002F169A" w:rsidRPr="00297EB0" w:rsidRDefault="002F169A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113</w:t>
            </w:r>
          </w:p>
          <w:p w14:paraId="59305CA1" w14:textId="77777777" w:rsidR="00076FFE" w:rsidRPr="00297EB0" w:rsidRDefault="00076FFE" w:rsidP="00076F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35.069</w:t>
            </w:r>
          </w:p>
          <w:p w14:paraId="2F5E6F05" w14:textId="77777777" w:rsidR="00076FFE" w:rsidRPr="00297EB0" w:rsidRDefault="00076FFE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54D5E72F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shd w:val="clear" w:color="auto" w:fill="auto"/>
          </w:tcPr>
          <w:p w14:paraId="2D12E425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-97</w:t>
            </w:r>
          </w:p>
          <w:p w14:paraId="48C732C3" w14:textId="10D61149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 (Р.Ф. № 2.1.8.042</w:t>
            </w:r>
            <w:r w:rsidR="00AC5D9A" w:rsidRPr="00297EB0">
              <w:rPr>
                <w:rFonts w:ascii="Times New Roman" w:eastAsia="Times New Roman" w:hAnsi="Times New Roman" w:cs="Times New Roman"/>
              </w:rPr>
              <w:t>)</w:t>
            </w:r>
          </w:p>
          <w:p w14:paraId="1CF33C15" w14:textId="77777777" w:rsidR="002F169A" w:rsidRPr="00297EB0" w:rsidRDefault="002F169A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3A54B1EB" w14:textId="77777777" w:rsidR="002F169A" w:rsidRPr="00297EB0" w:rsidRDefault="002F169A" w:rsidP="00BC1F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.7-95</w:t>
            </w:r>
          </w:p>
        </w:tc>
      </w:tr>
      <w:tr w:rsidR="00561728" w:rsidRPr="00297EB0" w14:paraId="320AD70F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7F5CD95F" w14:textId="0C7F6A09" w:rsidR="00561728" w:rsidRPr="00297EB0" w:rsidRDefault="00561728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1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61883F93" w14:textId="77777777" w:rsidR="00561728" w:rsidRPr="00297EB0" w:rsidRDefault="00561728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Изделия кожгалантерейные</w:t>
            </w:r>
          </w:p>
          <w:p w14:paraId="4FCF6E41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EFB33DB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848D4B1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33B6047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AA39098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2E69608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428C3CD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69D2141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31382DE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D9A9EE4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CEA7346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4AD29C1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29D54F0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D8E25F2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2252E5E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B59E184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2D97510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6867413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04ACD8E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C387365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C211EC5" w14:textId="77777777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80C1FCD" w14:textId="3CAFB78B" w:rsidR="009E51AB" w:rsidRPr="00297EB0" w:rsidRDefault="009E51AB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Изделия кожгалантерейные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742CD2E9" w14:textId="77777777" w:rsidR="00561728" w:rsidRPr="00297EB0" w:rsidRDefault="00561728" w:rsidP="002F16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5.11/29.061</w:t>
            </w:r>
          </w:p>
          <w:p w14:paraId="76A433DF" w14:textId="77777777" w:rsidR="00561728" w:rsidRPr="00297EB0" w:rsidRDefault="00561728" w:rsidP="002F16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/29.061</w:t>
            </w:r>
          </w:p>
        </w:tc>
        <w:tc>
          <w:tcPr>
            <w:tcW w:w="1965" w:type="dxa"/>
            <w:shd w:val="clear" w:color="auto" w:fill="auto"/>
          </w:tcPr>
          <w:p w14:paraId="1466DC57" w14:textId="77777777" w:rsidR="00561728" w:rsidRPr="00297EB0" w:rsidRDefault="00561728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Длина швов</w:t>
            </w:r>
          </w:p>
        </w:tc>
        <w:tc>
          <w:tcPr>
            <w:tcW w:w="1984" w:type="dxa"/>
            <w:shd w:val="clear" w:color="auto" w:fill="auto"/>
          </w:tcPr>
          <w:p w14:paraId="491F9F7D" w14:textId="591EF47A" w:rsidR="00561728" w:rsidRPr="00297EB0" w:rsidRDefault="00561728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176</w:t>
            </w:r>
          </w:p>
          <w:p w14:paraId="5D366CDA" w14:textId="77777777" w:rsidR="00561728" w:rsidRPr="00297EB0" w:rsidRDefault="00561728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0BFADD5C" w14:textId="77777777" w:rsidR="00561728" w:rsidRPr="00297EB0" w:rsidRDefault="00561728" w:rsidP="002F16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176-84, п.4.3</w:t>
            </w:r>
          </w:p>
        </w:tc>
      </w:tr>
      <w:tr w:rsidR="00561728" w:rsidRPr="00297EB0" w14:paraId="3D2DD60E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E91C9C" w14:textId="3430C54E" w:rsidR="00561728" w:rsidRPr="00297EB0" w:rsidRDefault="00561728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5DFB756C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D48787" w14:textId="77777777" w:rsidR="00561728" w:rsidRPr="00297EB0" w:rsidRDefault="0056172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061</w:t>
            </w:r>
          </w:p>
          <w:p w14:paraId="7E6010F8" w14:textId="77777777" w:rsidR="00561728" w:rsidRPr="00297EB0" w:rsidRDefault="0056172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/29.06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677EC82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онтроль параметров перчаток и рукави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229068A" w14:textId="77777777" w:rsidR="00AC5D9A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846</w:t>
            </w:r>
          </w:p>
          <w:p w14:paraId="01B91F28" w14:textId="4EA10426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ИСО 4418-78)</w:t>
            </w:r>
          </w:p>
          <w:p w14:paraId="35ECF289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E2143AB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846-90 (ИСО 4418-78), п.4.2</w:t>
            </w:r>
          </w:p>
        </w:tc>
      </w:tr>
      <w:tr w:rsidR="00561728" w:rsidRPr="00297EB0" w14:paraId="1DEE858B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2279B63F" w14:textId="4E0E0D50" w:rsidR="00561728" w:rsidRPr="00297EB0" w:rsidRDefault="00561728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3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32515C97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7659CE31" w14:textId="77777777" w:rsidR="00561728" w:rsidRPr="00297EB0" w:rsidRDefault="0056172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061</w:t>
            </w:r>
          </w:p>
          <w:p w14:paraId="6E48169F" w14:textId="77777777" w:rsidR="00561728" w:rsidRPr="00297EB0" w:rsidRDefault="0056172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/29.061</w:t>
            </w:r>
          </w:p>
        </w:tc>
        <w:tc>
          <w:tcPr>
            <w:tcW w:w="1965" w:type="dxa"/>
            <w:shd w:val="clear" w:color="auto" w:fill="auto"/>
          </w:tcPr>
          <w:p w14:paraId="5E98D675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Линейные размеры (длина, ширина, толщина, высота)</w:t>
            </w:r>
          </w:p>
        </w:tc>
        <w:tc>
          <w:tcPr>
            <w:tcW w:w="1984" w:type="dxa"/>
            <w:shd w:val="clear" w:color="auto" w:fill="auto"/>
          </w:tcPr>
          <w:p w14:paraId="28683AB8" w14:textId="43686599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631</w:t>
            </w:r>
          </w:p>
          <w:p w14:paraId="41A1741E" w14:textId="7797CCBF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54</w:t>
            </w:r>
          </w:p>
          <w:p w14:paraId="69F0837B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AF0E4B1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631-20</w:t>
            </w:r>
            <w:r w:rsidR="003D7966" w:rsidRPr="00297EB0">
              <w:rPr>
                <w:rFonts w:ascii="Times New Roman" w:eastAsia="Times New Roman" w:hAnsi="Times New Roman" w:cs="Times New Roman"/>
              </w:rPr>
              <w:t>18</w:t>
            </w:r>
            <w:r w:rsidRPr="00297EB0">
              <w:rPr>
                <w:rFonts w:ascii="Times New Roman" w:eastAsia="Times New Roman" w:hAnsi="Times New Roman" w:cs="Times New Roman"/>
              </w:rPr>
              <w:t>, п.</w:t>
            </w:r>
            <w:r w:rsidR="00B557BA" w:rsidRPr="00297EB0">
              <w:rPr>
                <w:rFonts w:ascii="Times New Roman" w:eastAsia="Times New Roman" w:hAnsi="Times New Roman" w:cs="Times New Roman"/>
              </w:rPr>
              <w:t>8</w:t>
            </w:r>
            <w:r w:rsidRPr="00297EB0">
              <w:rPr>
                <w:rFonts w:ascii="Times New Roman" w:eastAsia="Times New Roman" w:hAnsi="Times New Roman" w:cs="Times New Roman"/>
              </w:rPr>
              <w:t>.2</w:t>
            </w:r>
          </w:p>
          <w:p w14:paraId="1682406E" w14:textId="77777777" w:rsidR="00561728" w:rsidRPr="00297EB0" w:rsidRDefault="00561728" w:rsidP="007D06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54-</w:t>
            </w:r>
            <w:r w:rsidR="00A830CF" w:rsidRPr="00297EB0">
              <w:rPr>
                <w:rFonts w:ascii="Times New Roman" w:eastAsia="Times New Roman" w:hAnsi="Times New Roman" w:cs="Times New Roman"/>
              </w:rPr>
              <w:t>2018</w:t>
            </w:r>
            <w:r w:rsidRPr="00297EB0">
              <w:rPr>
                <w:rFonts w:ascii="Times New Roman" w:eastAsia="Times New Roman" w:hAnsi="Times New Roman" w:cs="Times New Roman"/>
              </w:rPr>
              <w:t>, п</w:t>
            </w:r>
            <w:r w:rsidR="007D06DD" w:rsidRPr="00297EB0">
              <w:rPr>
                <w:rFonts w:ascii="Times New Roman" w:eastAsia="Times New Roman" w:hAnsi="Times New Roman" w:cs="Times New Roman"/>
              </w:rPr>
              <w:t>.7</w:t>
            </w:r>
            <w:r w:rsidRPr="00297EB0">
              <w:rPr>
                <w:rFonts w:ascii="Times New Roman" w:eastAsia="Times New Roman" w:hAnsi="Times New Roman" w:cs="Times New Roman"/>
              </w:rPr>
              <w:t>.2</w:t>
            </w:r>
          </w:p>
        </w:tc>
      </w:tr>
      <w:tr w:rsidR="00561728" w:rsidRPr="00297EB0" w14:paraId="7DCDDE9B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6285E735" w14:textId="33E3DF20" w:rsidR="00561728" w:rsidRPr="00297EB0" w:rsidRDefault="00561728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4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4603C18F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1925549B" w14:textId="77777777" w:rsidR="00561728" w:rsidRPr="00297EB0" w:rsidRDefault="0056172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/29.121</w:t>
            </w:r>
          </w:p>
        </w:tc>
        <w:tc>
          <w:tcPr>
            <w:tcW w:w="1965" w:type="dxa"/>
            <w:shd w:val="clear" w:color="auto" w:fill="auto"/>
          </w:tcPr>
          <w:p w14:paraId="482B86FD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ксимальная загрузк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8E67918" w14:textId="31A89106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631</w:t>
            </w:r>
          </w:p>
          <w:p w14:paraId="4CC057BF" w14:textId="1D0F5AE2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09F325EA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0022838" w14:textId="77777777" w:rsidR="00561728" w:rsidRPr="00297EB0" w:rsidRDefault="00561728" w:rsidP="00EF1E0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631-20</w:t>
            </w:r>
            <w:r w:rsidR="003D7966" w:rsidRPr="00297EB0">
              <w:rPr>
                <w:rFonts w:ascii="Times New Roman" w:eastAsia="Times New Roman" w:hAnsi="Times New Roman" w:cs="Times New Roman"/>
              </w:rPr>
              <w:t>18</w:t>
            </w:r>
            <w:r w:rsidRPr="00297EB0">
              <w:rPr>
                <w:rFonts w:ascii="Times New Roman" w:eastAsia="Times New Roman" w:hAnsi="Times New Roman" w:cs="Times New Roman"/>
              </w:rPr>
              <w:t>, п.</w:t>
            </w:r>
            <w:r w:rsidR="00EF1E05" w:rsidRPr="00297EB0">
              <w:rPr>
                <w:rFonts w:ascii="Times New Roman" w:eastAsia="Times New Roman" w:hAnsi="Times New Roman" w:cs="Times New Roman"/>
              </w:rPr>
              <w:t>8.6.7</w:t>
            </w:r>
          </w:p>
        </w:tc>
      </w:tr>
      <w:tr w:rsidR="00561728" w:rsidRPr="00297EB0" w14:paraId="60702531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DE1E096" w14:textId="5F0C1C3B" w:rsidR="00561728" w:rsidRPr="00297EB0" w:rsidRDefault="00561728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5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3D71B322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DF1F49F" w14:textId="77777777" w:rsidR="00561728" w:rsidRPr="00297EB0" w:rsidRDefault="0056172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/29.040</w:t>
            </w:r>
          </w:p>
        </w:tc>
        <w:tc>
          <w:tcPr>
            <w:tcW w:w="1965" w:type="dxa"/>
            <w:shd w:val="clear" w:color="auto" w:fill="auto"/>
          </w:tcPr>
          <w:p w14:paraId="5642465C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а, масса 1м</w:t>
            </w:r>
            <w:r w:rsidRPr="00297EB0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14:paraId="47922604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CC94530" w14:textId="77777777" w:rsidR="00561728" w:rsidRPr="00297EB0" w:rsidRDefault="00561728" w:rsidP="00B557B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631-20</w:t>
            </w:r>
            <w:r w:rsidR="003D7966" w:rsidRPr="00297EB0">
              <w:rPr>
                <w:rFonts w:ascii="Times New Roman" w:eastAsia="Times New Roman" w:hAnsi="Times New Roman" w:cs="Times New Roman"/>
              </w:rPr>
              <w:t>18</w:t>
            </w:r>
            <w:r w:rsidRPr="00297EB0">
              <w:rPr>
                <w:rFonts w:ascii="Times New Roman" w:eastAsia="Times New Roman" w:hAnsi="Times New Roman" w:cs="Times New Roman"/>
              </w:rPr>
              <w:t>, п.</w:t>
            </w:r>
            <w:r w:rsidR="00B557BA" w:rsidRPr="00297EB0">
              <w:rPr>
                <w:rFonts w:ascii="Times New Roman" w:eastAsia="Times New Roman" w:hAnsi="Times New Roman" w:cs="Times New Roman"/>
              </w:rPr>
              <w:t>8</w:t>
            </w:r>
            <w:r w:rsidRPr="00297EB0">
              <w:rPr>
                <w:rFonts w:ascii="Times New Roman" w:eastAsia="Times New Roman" w:hAnsi="Times New Roman" w:cs="Times New Roman"/>
              </w:rPr>
              <w:t>.3</w:t>
            </w:r>
          </w:p>
        </w:tc>
      </w:tr>
      <w:tr w:rsidR="00561728" w:rsidRPr="00297EB0" w14:paraId="1F329DDD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494FB213" w14:textId="175DA4B1" w:rsidR="00561728" w:rsidRPr="00297EB0" w:rsidRDefault="00561728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6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116F649D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7973891D" w14:textId="77777777" w:rsidR="00561728" w:rsidRPr="00297EB0" w:rsidRDefault="0056172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/29.121</w:t>
            </w:r>
          </w:p>
        </w:tc>
        <w:tc>
          <w:tcPr>
            <w:tcW w:w="1965" w:type="dxa"/>
            <w:shd w:val="clear" w:color="auto" w:fill="auto"/>
          </w:tcPr>
          <w:p w14:paraId="60601292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ниточного и сварного шва</w:t>
            </w:r>
          </w:p>
        </w:tc>
        <w:tc>
          <w:tcPr>
            <w:tcW w:w="1984" w:type="dxa"/>
            <w:vMerge/>
            <w:shd w:val="clear" w:color="auto" w:fill="auto"/>
          </w:tcPr>
          <w:p w14:paraId="60B560C0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94D8D4D" w14:textId="233D3C4F" w:rsidR="00561728" w:rsidRPr="00297EB0" w:rsidRDefault="00561728" w:rsidP="00EF1E0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631-20</w:t>
            </w:r>
            <w:r w:rsidR="003D7966" w:rsidRPr="00297EB0">
              <w:rPr>
                <w:rFonts w:ascii="Times New Roman" w:eastAsia="Times New Roman" w:hAnsi="Times New Roman" w:cs="Times New Roman"/>
              </w:rPr>
              <w:t>18</w:t>
            </w:r>
            <w:r w:rsidRPr="00297EB0">
              <w:rPr>
                <w:rFonts w:ascii="Times New Roman" w:eastAsia="Times New Roman" w:hAnsi="Times New Roman" w:cs="Times New Roman"/>
              </w:rPr>
              <w:t xml:space="preserve">, </w:t>
            </w:r>
            <w:r w:rsidR="00414A88" w:rsidRPr="00297EB0">
              <w:rPr>
                <w:rFonts w:ascii="Times New Roman" w:eastAsia="Times New Roman" w:hAnsi="Times New Roman" w:cs="Times New Roman"/>
              </w:rPr>
              <w:t>п. 8.6</w:t>
            </w:r>
          </w:p>
        </w:tc>
      </w:tr>
      <w:tr w:rsidR="00561728" w:rsidRPr="00297EB0" w14:paraId="12F9B751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73DEE76C" w14:textId="161E8D9A" w:rsidR="00561728" w:rsidRPr="00297EB0" w:rsidRDefault="00561728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7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496106A8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2A492E94" w14:textId="77777777" w:rsidR="00561728" w:rsidRPr="00297EB0" w:rsidRDefault="0056172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/29.121</w:t>
            </w:r>
          </w:p>
        </w:tc>
        <w:tc>
          <w:tcPr>
            <w:tcW w:w="1965" w:type="dxa"/>
            <w:shd w:val="clear" w:color="auto" w:fill="auto"/>
          </w:tcPr>
          <w:p w14:paraId="548CAB8C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сумок</w:t>
            </w:r>
          </w:p>
        </w:tc>
        <w:tc>
          <w:tcPr>
            <w:tcW w:w="1984" w:type="dxa"/>
            <w:shd w:val="clear" w:color="auto" w:fill="auto"/>
          </w:tcPr>
          <w:p w14:paraId="339DF426" w14:textId="7E69BB93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638</w:t>
            </w:r>
          </w:p>
          <w:p w14:paraId="42CE3CC1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  <w:p w14:paraId="255F6020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DAC2AEC" w14:textId="77777777" w:rsidR="009E51AB" w:rsidRPr="00297EB0" w:rsidRDefault="009E51AB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0F786C2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638-2001, п.6.5</w:t>
            </w:r>
          </w:p>
        </w:tc>
      </w:tr>
      <w:tr w:rsidR="00561728" w:rsidRPr="00297EB0" w14:paraId="4772647F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10FA550D" w14:textId="360BFF86" w:rsidR="00561728" w:rsidRPr="00297EB0" w:rsidRDefault="00561728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3.8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6E9D9728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2EBCC5A7" w14:textId="77777777" w:rsidR="00561728" w:rsidRPr="00297EB0" w:rsidRDefault="0056172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/29.121</w:t>
            </w:r>
          </w:p>
        </w:tc>
        <w:tc>
          <w:tcPr>
            <w:tcW w:w="1965" w:type="dxa"/>
            <w:shd w:val="clear" w:color="auto" w:fill="auto"/>
          </w:tcPr>
          <w:p w14:paraId="1AF775B5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швов</w:t>
            </w:r>
          </w:p>
        </w:tc>
        <w:tc>
          <w:tcPr>
            <w:tcW w:w="1984" w:type="dxa"/>
            <w:shd w:val="clear" w:color="auto" w:fill="auto"/>
          </w:tcPr>
          <w:p w14:paraId="60489929" w14:textId="77777777" w:rsidR="00AC5D9A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846</w:t>
            </w:r>
          </w:p>
          <w:p w14:paraId="226B52A9" w14:textId="5C2891B6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ИСО 4418)</w:t>
            </w:r>
          </w:p>
          <w:p w14:paraId="0A4ECFD3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0C878E7F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846-90 (ИСО 4418-78), п.4.3</w:t>
            </w:r>
          </w:p>
        </w:tc>
      </w:tr>
      <w:tr w:rsidR="00561728" w:rsidRPr="00297EB0" w14:paraId="2FD3C537" w14:textId="77777777" w:rsidTr="009E51AB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0A86251F" w14:textId="4602D264" w:rsidR="00561728" w:rsidRPr="00297EB0" w:rsidRDefault="00561728" w:rsidP="00477D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</w:t>
            </w:r>
            <w:r w:rsidR="00180E3A"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auto"/>
          </w:tcPr>
          <w:p w14:paraId="574AC697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6AB16EC3" w14:textId="77777777" w:rsidR="00561728" w:rsidRPr="00297EB0" w:rsidRDefault="00561728" w:rsidP="004F11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/29.061</w:t>
            </w:r>
          </w:p>
        </w:tc>
        <w:tc>
          <w:tcPr>
            <w:tcW w:w="1965" w:type="dxa"/>
            <w:shd w:val="clear" w:color="auto" w:fill="auto"/>
          </w:tcPr>
          <w:p w14:paraId="33F31BDD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азмер перчаток и рукавиц</w:t>
            </w:r>
          </w:p>
        </w:tc>
        <w:tc>
          <w:tcPr>
            <w:tcW w:w="1984" w:type="dxa"/>
            <w:shd w:val="clear" w:color="auto" w:fill="auto"/>
          </w:tcPr>
          <w:p w14:paraId="1080ABC7" w14:textId="73262013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176</w:t>
            </w:r>
          </w:p>
          <w:p w14:paraId="334AB780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46E8AE8" w14:textId="77777777" w:rsidR="00561728" w:rsidRPr="00297EB0" w:rsidRDefault="00561728" w:rsidP="004F11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0176-84, п.4.2</w:t>
            </w:r>
          </w:p>
        </w:tc>
      </w:tr>
      <w:tr w:rsidR="009E51AB" w:rsidRPr="00297EB0" w14:paraId="0D4C8939" w14:textId="77777777" w:rsidTr="009E51AB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8E37740" w14:textId="4C8E9035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10*</w:t>
            </w: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auto"/>
          </w:tcPr>
          <w:p w14:paraId="2962CA96" w14:textId="2DF66B1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E02AB64" w14:textId="52BD47E0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/29.121</w:t>
            </w:r>
          </w:p>
        </w:tc>
        <w:tc>
          <w:tcPr>
            <w:tcW w:w="1965" w:type="dxa"/>
            <w:shd w:val="clear" w:color="auto" w:fill="auto"/>
          </w:tcPr>
          <w:p w14:paraId="5775FF6E" w14:textId="427B36F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азрывная нагрузка узлов крепления ручек и плечевых ремней</w:t>
            </w:r>
          </w:p>
        </w:tc>
        <w:tc>
          <w:tcPr>
            <w:tcW w:w="1984" w:type="dxa"/>
            <w:shd w:val="clear" w:color="auto" w:fill="auto"/>
          </w:tcPr>
          <w:p w14:paraId="0BF86C5D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631</w:t>
            </w:r>
          </w:p>
          <w:p w14:paraId="64D51293" w14:textId="5461DBF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94064B4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631-2018, п. 8.6</w:t>
            </w:r>
          </w:p>
          <w:p w14:paraId="46641C4A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99E26FE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34A852A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D3675A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61E16466" w14:textId="77777777" w:rsidTr="009E51AB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477B93" w14:textId="77777777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11*</w:t>
            </w: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auto"/>
          </w:tcPr>
          <w:p w14:paraId="5B5C68FA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342FF7" w14:textId="77777777" w:rsidR="009E51AB" w:rsidRPr="00297EB0" w:rsidRDefault="009E51AB" w:rsidP="00A02E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/26.045</w:t>
            </w:r>
          </w:p>
          <w:p w14:paraId="0420D4DA" w14:textId="77777777" w:rsidR="009E51AB" w:rsidRPr="00297EB0" w:rsidRDefault="009E51AB" w:rsidP="00A02E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/26.09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A925290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Устойчивость окраски к воздействию </w:t>
            </w:r>
          </w:p>
          <w:p w14:paraId="5A7644F4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"искусственного пота"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6402FDE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54</w:t>
            </w:r>
          </w:p>
          <w:p w14:paraId="6779085A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29424115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DC79B0B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-97, Приложение А</w:t>
            </w:r>
          </w:p>
          <w:p w14:paraId="1D93DBBA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54-2018, п.7.3</w:t>
            </w:r>
          </w:p>
          <w:p w14:paraId="4C61233F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631-2018 п.8.5</w:t>
            </w:r>
          </w:p>
          <w:p w14:paraId="4591F5F6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B95C28D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B554915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589E9859" w14:textId="77777777" w:rsidTr="00A02ED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D5789F" w14:textId="77777777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12*</w:t>
            </w:r>
          </w:p>
        </w:tc>
        <w:tc>
          <w:tcPr>
            <w:tcW w:w="1931" w:type="dxa"/>
            <w:vMerge/>
            <w:shd w:val="clear" w:color="auto" w:fill="auto"/>
          </w:tcPr>
          <w:p w14:paraId="7E811DE3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647B29" w14:textId="77777777" w:rsidR="009E51AB" w:rsidRPr="00297EB0" w:rsidRDefault="009E51AB" w:rsidP="00A02E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/26.045</w:t>
            </w:r>
          </w:p>
          <w:p w14:paraId="3BD5AABD" w14:textId="77777777" w:rsidR="009E51AB" w:rsidRPr="00297EB0" w:rsidRDefault="009E51AB" w:rsidP="00A02E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/26.09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F03DC25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окраски к воздействиям:</w:t>
            </w:r>
          </w:p>
          <w:p w14:paraId="222135DC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сухому и мокрому трени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F1BF829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631</w:t>
            </w:r>
          </w:p>
          <w:p w14:paraId="1F0C226D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54</w:t>
            </w:r>
          </w:p>
          <w:p w14:paraId="2F9167DF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846</w:t>
            </w:r>
          </w:p>
          <w:p w14:paraId="784A994B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ИСО 4418)</w:t>
            </w:r>
          </w:p>
          <w:p w14:paraId="60E7D6CB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39281006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0FB8DB2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631-2018, п.8.4</w:t>
            </w:r>
          </w:p>
          <w:p w14:paraId="5D77C57F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54-2018, п.7.5</w:t>
            </w:r>
          </w:p>
          <w:p w14:paraId="56E07F30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846-90 (ИСО 4418-78), п.4.4</w:t>
            </w:r>
          </w:p>
          <w:p w14:paraId="7D7C3D69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24CD158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807DB88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07DE3F2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3930B613" w14:textId="77777777" w:rsidTr="00A02ED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7477B94" w14:textId="77777777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13*</w:t>
            </w:r>
          </w:p>
        </w:tc>
        <w:tc>
          <w:tcPr>
            <w:tcW w:w="1931" w:type="dxa"/>
            <w:vMerge/>
            <w:shd w:val="clear" w:color="auto" w:fill="auto"/>
          </w:tcPr>
          <w:p w14:paraId="6C5CB029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3ADEF51A" w14:textId="77777777" w:rsidR="009E51AB" w:rsidRPr="00297EB0" w:rsidRDefault="009E51AB" w:rsidP="00A02E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/29.113</w:t>
            </w:r>
          </w:p>
          <w:p w14:paraId="166DC8FB" w14:textId="77777777" w:rsidR="009E51AB" w:rsidRPr="00297EB0" w:rsidRDefault="009E51AB" w:rsidP="00A02E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/35.069</w:t>
            </w:r>
          </w:p>
          <w:p w14:paraId="0CC3F331" w14:textId="77777777" w:rsidR="009E51AB" w:rsidRPr="00297EB0" w:rsidRDefault="009E51AB" w:rsidP="00A02E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54556682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shd w:val="clear" w:color="auto" w:fill="auto"/>
          </w:tcPr>
          <w:p w14:paraId="6B4A5C8B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1ECD401A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 (Р.Ф. № 2.1.8.042)</w:t>
            </w:r>
          </w:p>
          <w:p w14:paraId="4320E5CF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01D1129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.7-95</w:t>
            </w:r>
          </w:p>
          <w:p w14:paraId="56283F5D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113BB15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CFD0ED6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32F0B66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ED511DC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F1AFB8A" w14:textId="77777777" w:rsidR="009E51AB" w:rsidRPr="00297EB0" w:rsidRDefault="009E51AB" w:rsidP="00A02E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77A3E468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66CD3124" w14:textId="16E1DC0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71541288" w14:textId="5CED43C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бувь повседневная, модельная, домашняя, дорожная, детская, пляжная, для активного отдыха, обувь для военнослужащих, для людей пожилого возраста, спортивная, специальная</w:t>
            </w:r>
          </w:p>
          <w:p w14:paraId="61D1B5A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15966C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3974DF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3CE22C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DE690B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0AD5FF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A3FA6B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8E325EA" w14:textId="10DF2DD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 xml:space="preserve">Обувь повседневная, модельная, домашняя, дорожная, детская, пляжная, для активного отдыха, обувь для военнослужащих, для людей пожилого возраста, спортивная, специальная 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6D327B2A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5.20/29.061</w:t>
            </w:r>
          </w:p>
        </w:tc>
        <w:tc>
          <w:tcPr>
            <w:tcW w:w="1965" w:type="dxa"/>
            <w:shd w:val="clear" w:color="auto" w:fill="auto"/>
          </w:tcPr>
          <w:p w14:paraId="44ABEF7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ибкость</w:t>
            </w:r>
          </w:p>
        </w:tc>
        <w:tc>
          <w:tcPr>
            <w:tcW w:w="1984" w:type="dxa"/>
            <w:shd w:val="clear" w:color="auto" w:fill="auto"/>
          </w:tcPr>
          <w:p w14:paraId="21EC7F1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116</w:t>
            </w:r>
          </w:p>
          <w:p w14:paraId="12608399" w14:textId="110C5A2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165</w:t>
            </w:r>
          </w:p>
          <w:p w14:paraId="1BA5421A" w14:textId="7ABF08C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167</w:t>
            </w:r>
          </w:p>
          <w:p w14:paraId="2DE597CB" w14:textId="4A70D73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35</w:t>
            </w:r>
          </w:p>
          <w:p w14:paraId="5BFD1100" w14:textId="6B2D96B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166</w:t>
            </w:r>
          </w:p>
          <w:p w14:paraId="16820711" w14:textId="05F9EC9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931</w:t>
            </w:r>
          </w:p>
          <w:p w14:paraId="1555D764" w14:textId="332D159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472</w:t>
            </w:r>
          </w:p>
          <w:p w14:paraId="1934E45B" w14:textId="59AF970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5394</w:t>
            </w:r>
          </w:p>
          <w:p w14:paraId="1D294669" w14:textId="2F5DBDA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490</w:t>
            </w:r>
          </w:p>
          <w:p w14:paraId="537EEB55" w14:textId="42AB0C4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2</w:t>
            </w:r>
          </w:p>
          <w:p w14:paraId="4716F6C4" w14:textId="4D372FD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219</w:t>
            </w:r>
          </w:p>
          <w:p w14:paraId="5705A3B4" w14:textId="04B729F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32</w:t>
            </w:r>
          </w:p>
          <w:p w14:paraId="0E661CD1" w14:textId="181C48B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33</w:t>
            </w:r>
          </w:p>
          <w:p w14:paraId="7E6C2B07" w14:textId="1D23798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37-</w:t>
            </w:r>
          </w:p>
          <w:p w14:paraId="16BBB916" w14:textId="56C6A13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07</w:t>
            </w:r>
          </w:p>
          <w:p w14:paraId="3AB8391D" w14:textId="11C8F71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62</w:t>
            </w:r>
          </w:p>
          <w:p w14:paraId="4873E93F" w14:textId="7B7CA62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21C7FC5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10276E8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18-88</w:t>
            </w:r>
          </w:p>
          <w:p w14:paraId="53C7958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62-85, п.3.8</w:t>
            </w:r>
          </w:p>
          <w:p w14:paraId="2AC0DC4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3D0318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509647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460AB5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B9AB8B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9AE467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DD1025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654952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5EB049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41CAFC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B90871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29A50D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51D4FC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08989A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772FD7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172E61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ED5D54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C6346E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4273D662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657E5779" w14:textId="47E3BE8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4.2*</w:t>
            </w:r>
          </w:p>
        </w:tc>
        <w:tc>
          <w:tcPr>
            <w:tcW w:w="1931" w:type="dxa"/>
            <w:vMerge/>
            <w:shd w:val="clear" w:color="auto" w:fill="auto"/>
          </w:tcPr>
          <w:p w14:paraId="3AEEBA2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7368A4BD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6.095</w:t>
            </w:r>
          </w:p>
        </w:tc>
        <w:tc>
          <w:tcPr>
            <w:tcW w:w="1965" w:type="dxa"/>
            <w:shd w:val="clear" w:color="auto" w:fill="auto"/>
          </w:tcPr>
          <w:p w14:paraId="1084CB7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илие сопротивления проколу</w:t>
            </w:r>
          </w:p>
        </w:tc>
        <w:tc>
          <w:tcPr>
            <w:tcW w:w="1984" w:type="dxa"/>
            <w:shd w:val="clear" w:color="auto" w:fill="auto"/>
          </w:tcPr>
          <w:p w14:paraId="517D6D5D" w14:textId="5DF86A0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07</w:t>
            </w:r>
          </w:p>
          <w:p w14:paraId="53D97548" w14:textId="33CE72E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62</w:t>
            </w:r>
          </w:p>
          <w:p w14:paraId="5875259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1301B4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77-89, р.2</w:t>
            </w:r>
          </w:p>
          <w:p w14:paraId="4D932B3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1EDAE3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07E905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29C0880A" w14:textId="77777777" w:rsidTr="009E51AB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1DC7DD4E" w14:textId="6D030D8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3*</w:t>
            </w:r>
          </w:p>
        </w:tc>
        <w:tc>
          <w:tcPr>
            <w:tcW w:w="1931" w:type="dxa"/>
            <w:vMerge/>
            <w:shd w:val="clear" w:color="auto" w:fill="auto"/>
          </w:tcPr>
          <w:p w14:paraId="1781C205" w14:textId="5F3C92B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67FCF4A2" w14:textId="68F2B6D0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6.141</w:t>
            </w:r>
          </w:p>
        </w:tc>
        <w:tc>
          <w:tcPr>
            <w:tcW w:w="1965" w:type="dxa"/>
            <w:shd w:val="clear" w:color="auto" w:fill="auto"/>
          </w:tcPr>
          <w:p w14:paraId="6E41DB3E" w14:textId="425C410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Коэффициент снижения прочности ниточных швов соединения деталей верха от воздействия агрессивных сред (кислот, щелочей, нефти, нефтепродуктов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68366501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65</w:t>
            </w:r>
          </w:p>
          <w:p w14:paraId="6F84C50B" w14:textId="09CDC68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37-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257F58A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65-2019</w:t>
            </w:r>
          </w:p>
          <w:p w14:paraId="53882A03" w14:textId="63739B6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8.4</w:t>
            </w:r>
          </w:p>
        </w:tc>
      </w:tr>
      <w:tr w:rsidR="009E51AB" w:rsidRPr="00297EB0" w14:paraId="70CFA78E" w14:textId="77777777" w:rsidTr="009E51AB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75A17AEB" w14:textId="159D31B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4*</w:t>
            </w:r>
          </w:p>
        </w:tc>
        <w:tc>
          <w:tcPr>
            <w:tcW w:w="1931" w:type="dxa"/>
            <w:vMerge/>
            <w:shd w:val="clear" w:color="auto" w:fill="auto"/>
          </w:tcPr>
          <w:p w14:paraId="4EF589B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3CB15DE4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6.141</w:t>
            </w:r>
          </w:p>
        </w:tc>
        <w:tc>
          <w:tcPr>
            <w:tcW w:w="1965" w:type="dxa"/>
            <w:shd w:val="clear" w:color="auto" w:fill="auto"/>
          </w:tcPr>
          <w:p w14:paraId="7B6BCBF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Коэффициент снижения прочности крепления деталей низа от воздействия агрессивных сред (кислот, щелочей, нефти, нефтепродукт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17BCDC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40E8339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65-2019</w:t>
            </w:r>
          </w:p>
          <w:p w14:paraId="2BCCF49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8.5</w:t>
            </w:r>
          </w:p>
        </w:tc>
      </w:tr>
      <w:tr w:rsidR="009E51AB" w:rsidRPr="00297EB0" w14:paraId="3FCF1D8A" w14:textId="77777777" w:rsidTr="00FF5789">
        <w:trPr>
          <w:trHeight w:val="3244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5BF1F6" w14:textId="7C648F0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5*</w:t>
            </w:r>
          </w:p>
        </w:tc>
        <w:tc>
          <w:tcPr>
            <w:tcW w:w="1931" w:type="dxa"/>
            <w:vMerge/>
            <w:shd w:val="clear" w:color="auto" w:fill="auto"/>
          </w:tcPr>
          <w:p w14:paraId="075E627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F4C2AE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06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ADD575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Линейные размеры (высота, длина, ширина, толщина, отклонение от оси симметрии деталей и готовой обуви, симметричность деталей обув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86B8A8F" w14:textId="0B43B1D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116</w:t>
            </w:r>
          </w:p>
          <w:p w14:paraId="3D6CF1B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165</w:t>
            </w:r>
          </w:p>
          <w:p w14:paraId="7C1F9C45" w14:textId="1069945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167</w:t>
            </w:r>
          </w:p>
          <w:p w14:paraId="63BAFFD2" w14:textId="1A668D6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35</w:t>
            </w:r>
          </w:p>
          <w:p w14:paraId="17F505C4" w14:textId="24B1192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166</w:t>
            </w:r>
          </w:p>
          <w:p w14:paraId="27D13483" w14:textId="406D906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931</w:t>
            </w:r>
            <w:r w:rsidR="00FF5789" w:rsidRPr="00297EB0">
              <w:rPr>
                <w:rFonts w:ascii="Times New Roman" w:eastAsia="Times New Roman" w:hAnsi="Times New Roman" w:cs="Times New Roman"/>
              </w:rPr>
              <w:t>,</w:t>
            </w:r>
            <w:r w:rsidRPr="00297EB0">
              <w:rPr>
                <w:rFonts w:ascii="Times New Roman" w:eastAsia="Times New Roman" w:hAnsi="Times New Roman" w:cs="Times New Roman"/>
              </w:rPr>
              <w:t>СТБ 1219</w:t>
            </w:r>
          </w:p>
          <w:p w14:paraId="1FD85A43" w14:textId="30F84C6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32</w:t>
            </w:r>
          </w:p>
          <w:p w14:paraId="4A0B798E" w14:textId="59A1E11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33</w:t>
            </w:r>
          </w:p>
          <w:p w14:paraId="5C0F08A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37</w:t>
            </w:r>
          </w:p>
          <w:p w14:paraId="5F44D201" w14:textId="704D2EF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07</w:t>
            </w:r>
          </w:p>
          <w:p w14:paraId="59C56D0A" w14:textId="608EBF1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5394</w:t>
            </w:r>
          </w:p>
          <w:p w14:paraId="2511AF13" w14:textId="323BA68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490</w:t>
            </w:r>
            <w:r w:rsidR="00FF5789" w:rsidRPr="00297EB0">
              <w:rPr>
                <w:rFonts w:ascii="Times New Roman" w:eastAsia="Times New Roman" w:hAnsi="Times New Roman" w:cs="Times New Roman"/>
              </w:rPr>
              <w:t>,</w:t>
            </w: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32762B85" w14:textId="69951470" w:rsidR="009E51AB" w:rsidRPr="00297EB0" w:rsidRDefault="009E51AB" w:rsidP="00FF578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A7048F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142-99</w:t>
            </w:r>
          </w:p>
          <w:p w14:paraId="40ABCF5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3225-2015</w:t>
            </w:r>
          </w:p>
          <w:p w14:paraId="1A3D616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46ED55EE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07ACFE8B" w14:textId="04B2D98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6*</w:t>
            </w:r>
          </w:p>
        </w:tc>
        <w:tc>
          <w:tcPr>
            <w:tcW w:w="1931" w:type="dxa"/>
            <w:vMerge/>
            <w:shd w:val="clear" w:color="auto" w:fill="auto"/>
          </w:tcPr>
          <w:p w14:paraId="12ADD1F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315BF447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040</w:t>
            </w:r>
          </w:p>
        </w:tc>
        <w:tc>
          <w:tcPr>
            <w:tcW w:w="1965" w:type="dxa"/>
            <w:shd w:val="clear" w:color="auto" w:fill="auto"/>
          </w:tcPr>
          <w:p w14:paraId="2FB7069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а</w:t>
            </w:r>
          </w:p>
        </w:tc>
        <w:tc>
          <w:tcPr>
            <w:tcW w:w="1984" w:type="dxa"/>
            <w:shd w:val="clear" w:color="auto" w:fill="auto"/>
          </w:tcPr>
          <w:p w14:paraId="1B846436" w14:textId="5CC5FEE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116</w:t>
            </w:r>
          </w:p>
          <w:p w14:paraId="41053C8A" w14:textId="6406DED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165</w:t>
            </w:r>
          </w:p>
          <w:p w14:paraId="00F05A92" w14:textId="70D2300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167</w:t>
            </w:r>
          </w:p>
          <w:p w14:paraId="1FCF3DC0" w14:textId="7C4ADAB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35</w:t>
            </w:r>
          </w:p>
          <w:p w14:paraId="6C80B6C1" w14:textId="7A9CEF8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166</w:t>
            </w:r>
          </w:p>
          <w:p w14:paraId="20F004D0" w14:textId="0C911B9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931</w:t>
            </w:r>
          </w:p>
          <w:p w14:paraId="32F550A4" w14:textId="4EBCDA9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219</w:t>
            </w:r>
          </w:p>
          <w:p w14:paraId="08237C72" w14:textId="257A046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32</w:t>
            </w:r>
          </w:p>
          <w:p w14:paraId="5469E539" w14:textId="52DB1DD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33</w:t>
            </w:r>
          </w:p>
          <w:p w14:paraId="7D8BA44E" w14:textId="778D0E2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37</w:t>
            </w:r>
          </w:p>
          <w:p w14:paraId="712B340D" w14:textId="73BB67E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07</w:t>
            </w:r>
          </w:p>
          <w:p w14:paraId="2178D055" w14:textId="42DB997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472</w:t>
            </w:r>
          </w:p>
          <w:p w14:paraId="69C4D63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5394</w:t>
            </w:r>
          </w:p>
          <w:p w14:paraId="6803BF72" w14:textId="4331D4F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490</w:t>
            </w:r>
          </w:p>
          <w:p w14:paraId="72D46E46" w14:textId="0B902FB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62</w:t>
            </w:r>
          </w:p>
          <w:p w14:paraId="5A9768EA" w14:textId="54F9A66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2</w:t>
            </w:r>
          </w:p>
          <w:p w14:paraId="7DA0D203" w14:textId="1AC1D21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1DA5CAB5" w14:textId="30CBA4CB" w:rsidR="009E51AB" w:rsidRPr="00297EB0" w:rsidRDefault="009E51AB" w:rsidP="00FF578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C5E40E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35-2005</w:t>
            </w:r>
          </w:p>
        </w:tc>
      </w:tr>
      <w:tr w:rsidR="009E51AB" w:rsidRPr="00297EB0" w14:paraId="116CD7BB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17C1CECD" w14:textId="4F954E5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lastRenderedPageBreak/>
              <w:t>14.7</w:t>
            </w:r>
            <w:r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01273BF5" w14:textId="233599D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бувь повседневная, модельная, домашняя, дорожная, детская, пляжная, для активного отдыха, обувь для военнослужащих, для людей пожилого возраста, спортивная, специальная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46DEAE65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6.095</w:t>
            </w:r>
          </w:p>
          <w:p w14:paraId="5933E34B" w14:textId="67D531A1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65</w:t>
            </w:r>
          </w:p>
        </w:tc>
        <w:tc>
          <w:tcPr>
            <w:tcW w:w="1965" w:type="dxa"/>
            <w:shd w:val="clear" w:color="auto" w:fill="auto"/>
          </w:tcPr>
          <w:p w14:paraId="36A3A46A" w14:textId="4A52569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бщая и остаточная деформация подноска и задник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09C6C1E" w14:textId="25FD5D8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166</w:t>
            </w:r>
          </w:p>
          <w:p w14:paraId="7753BAAD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219</w:t>
            </w:r>
          </w:p>
          <w:p w14:paraId="4D04B47D" w14:textId="46B05FB0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32</w:t>
            </w:r>
          </w:p>
          <w:p w14:paraId="488CFC8C" w14:textId="32A50F50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33</w:t>
            </w:r>
          </w:p>
          <w:p w14:paraId="63C1583B" w14:textId="4C551A1E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37</w:t>
            </w:r>
          </w:p>
          <w:p w14:paraId="0B62B351" w14:textId="6D9604CD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07</w:t>
            </w:r>
          </w:p>
          <w:p w14:paraId="6485E2C5" w14:textId="4B072EAA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931</w:t>
            </w:r>
          </w:p>
          <w:p w14:paraId="7F59902E" w14:textId="6707D179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458</w:t>
            </w:r>
          </w:p>
          <w:p w14:paraId="29FD3524" w14:textId="38B68B0E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472</w:t>
            </w:r>
          </w:p>
          <w:p w14:paraId="71EC6670" w14:textId="77B83C2D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3745</w:t>
            </w:r>
          </w:p>
          <w:p w14:paraId="1522D804" w14:textId="0018CEEB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3796</w:t>
            </w:r>
          </w:p>
          <w:p w14:paraId="7AFB4AB9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463</w:t>
            </w:r>
          </w:p>
          <w:p w14:paraId="65178DFD" w14:textId="1A3B9622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490</w:t>
            </w:r>
          </w:p>
          <w:p w14:paraId="53AF1506" w14:textId="7BBB814A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2</w:t>
            </w:r>
          </w:p>
          <w:p w14:paraId="7EC67984" w14:textId="2172E0A3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3EE75897" w14:textId="1F30C43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C3E69C7" w14:textId="3DC252E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t>ГОСТ 9135-2004</w:t>
            </w:r>
          </w:p>
        </w:tc>
      </w:tr>
      <w:tr w:rsidR="009E51AB" w:rsidRPr="00297EB0" w14:paraId="1CB2EC5A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6B21C65" w14:textId="73EA1D9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t>14.8</w:t>
            </w:r>
            <w:r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09F828F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1048FA4E" w14:textId="293CE9B2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21</w:t>
            </w:r>
          </w:p>
        </w:tc>
        <w:tc>
          <w:tcPr>
            <w:tcW w:w="1965" w:type="dxa"/>
            <w:shd w:val="clear" w:color="auto" w:fill="auto"/>
          </w:tcPr>
          <w:p w14:paraId="5AB742FF" w14:textId="24ADD95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крепления деталей низа</w:t>
            </w:r>
          </w:p>
        </w:tc>
        <w:tc>
          <w:tcPr>
            <w:tcW w:w="1984" w:type="dxa"/>
            <w:vMerge/>
            <w:shd w:val="clear" w:color="auto" w:fill="auto"/>
          </w:tcPr>
          <w:p w14:paraId="4392277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90129F1" w14:textId="62F39F3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t>ГОСТ 9134-78</w:t>
            </w:r>
          </w:p>
        </w:tc>
      </w:tr>
      <w:tr w:rsidR="009E51AB" w:rsidRPr="00297EB0" w14:paraId="585ADFE7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3D53F13B" w14:textId="777D78B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9*</w:t>
            </w:r>
          </w:p>
        </w:tc>
        <w:tc>
          <w:tcPr>
            <w:tcW w:w="1931" w:type="dxa"/>
            <w:vMerge/>
            <w:shd w:val="clear" w:color="auto" w:fill="auto"/>
          </w:tcPr>
          <w:p w14:paraId="585A3EC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1927F433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21</w:t>
            </w:r>
          </w:p>
        </w:tc>
        <w:tc>
          <w:tcPr>
            <w:tcW w:w="1965" w:type="dxa"/>
            <w:shd w:val="clear" w:color="auto" w:fill="auto"/>
          </w:tcPr>
          <w:p w14:paraId="2CD0051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крепления каблука и набой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35F5463" w14:textId="5381ABA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116</w:t>
            </w:r>
          </w:p>
          <w:p w14:paraId="3B35336E" w14:textId="0BD0410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165</w:t>
            </w:r>
          </w:p>
          <w:p w14:paraId="0302D829" w14:textId="68EAB01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167</w:t>
            </w:r>
          </w:p>
          <w:p w14:paraId="1F2B3E2A" w14:textId="55F89F0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35</w:t>
            </w:r>
          </w:p>
          <w:p w14:paraId="58FC9D9C" w14:textId="449403B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166</w:t>
            </w:r>
          </w:p>
          <w:p w14:paraId="6E375E08" w14:textId="5FF102D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219</w:t>
            </w:r>
          </w:p>
          <w:p w14:paraId="5D1F5C7B" w14:textId="09AA897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32</w:t>
            </w:r>
          </w:p>
          <w:p w14:paraId="172BB307" w14:textId="3C8532B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33</w:t>
            </w:r>
          </w:p>
          <w:p w14:paraId="027FCCF1" w14:textId="453FD2C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37</w:t>
            </w:r>
          </w:p>
          <w:p w14:paraId="7BE5F245" w14:textId="55E9655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07</w:t>
            </w:r>
          </w:p>
          <w:p w14:paraId="3F8C2E2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931-93</w:t>
            </w:r>
          </w:p>
          <w:p w14:paraId="7FD3DDCA" w14:textId="2AE686C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472</w:t>
            </w:r>
          </w:p>
          <w:p w14:paraId="7DF09B18" w14:textId="3007E64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3745</w:t>
            </w:r>
          </w:p>
          <w:p w14:paraId="127AECB8" w14:textId="0B1CBB3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3796</w:t>
            </w:r>
          </w:p>
          <w:p w14:paraId="10D81235" w14:textId="567CA05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5394</w:t>
            </w:r>
          </w:p>
          <w:p w14:paraId="4C3F3A0B" w14:textId="12AB2B5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1463</w:t>
            </w:r>
          </w:p>
          <w:p w14:paraId="30A29A14" w14:textId="0CD2D88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490</w:t>
            </w:r>
          </w:p>
          <w:p w14:paraId="68FDC230" w14:textId="3255717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2</w:t>
            </w:r>
          </w:p>
          <w:p w14:paraId="6A0F8BDE" w14:textId="1521657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7175BB1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C9702F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136-72</w:t>
            </w:r>
          </w:p>
        </w:tc>
      </w:tr>
      <w:tr w:rsidR="009E51AB" w:rsidRPr="00297EB0" w14:paraId="40619F6C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4C9702" w14:textId="5845C8ED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0*</w:t>
            </w:r>
          </w:p>
        </w:tc>
        <w:tc>
          <w:tcPr>
            <w:tcW w:w="1931" w:type="dxa"/>
            <w:vMerge/>
            <w:shd w:val="clear" w:color="auto" w:fill="auto"/>
          </w:tcPr>
          <w:p w14:paraId="6249E56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F219F9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DDB4DD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крепления подошвы</w:t>
            </w:r>
          </w:p>
        </w:tc>
        <w:tc>
          <w:tcPr>
            <w:tcW w:w="1984" w:type="dxa"/>
            <w:vMerge/>
            <w:shd w:val="clear" w:color="auto" w:fill="auto"/>
          </w:tcPr>
          <w:p w14:paraId="5145BF3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BC49A5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292-82</w:t>
            </w:r>
          </w:p>
        </w:tc>
      </w:tr>
      <w:tr w:rsidR="009E51AB" w:rsidRPr="00297EB0" w14:paraId="288B03AF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7C2DC57A" w14:textId="03468C0B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1*</w:t>
            </w:r>
          </w:p>
        </w:tc>
        <w:tc>
          <w:tcPr>
            <w:tcW w:w="1931" w:type="dxa"/>
            <w:vMerge/>
            <w:shd w:val="clear" w:color="auto" w:fill="auto"/>
          </w:tcPr>
          <w:p w14:paraId="02FDD1F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5E6C6890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21</w:t>
            </w:r>
          </w:p>
        </w:tc>
        <w:tc>
          <w:tcPr>
            <w:tcW w:w="1965" w:type="dxa"/>
            <w:shd w:val="clear" w:color="auto" w:fill="auto"/>
          </w:tcPr>
          <w:p w14:paraId="7FF43DD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ниточных швов соединения деталей верха, прочность ниточных швов</w:t>
            </w:r>
          </w:p>
        </w:tc>
        <w:tc>
          <w:tcPr>
            <w:tcW w:w="1984" w:type="dxa"/>
            <w:vMerge/>
            <w:shd w:val="clear" w:color="auto" w:fill="auto"/>
          </w:tcPr>
          <w:p w14:paraId="57F6718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46DEF8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290-76</w:t>
            </w:r>
          </w:p>
        </w:tc>
      </w:tr>
      <w:tr w:rsidR="009E51AB" w:rsidRPr="00297EB0" w14:paraId="11DC8C69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190ACA" w14:textId="047AE6E9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*</w:t>
            </w:r>
          </w:p>
        </w:tc>
        <w:tc>
          <w:tcPr>
            <w:tcW w:w="1931" w:type="dxa"/>
            <w:vMerge/>
            <w:shd w:val="clear" w:color="auto" w:fill="auto"/>
          </w:tcPr>
          <w:p w14:paraId="73BFECC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EA8E3E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6.080</w:t>
            </w:r>
          </w:p>
          <w:p w14:paraId="555FAA2D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2/26.080</w:t>
            </w:r>
          </w:p>
          <w:p w14:paraId="52106F64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/26.08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B8E308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Стойкость к прожиганию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8E7DB9E" w14:textId="64A2506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84</w:t>
            </w:r>
          </w:p>
          <w:p w14:paraId="71E127E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5C5556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12.4.184-97, </w:t>
            </w:r>
          </w:p>
          <w:p w14:paraId="5E6989E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.п. 5.2.2, 5.3</w:t>
            </w:r>
          </w:p>
        </w:tc>
      </w:tr>
      <w:tr w:rsidR="009E51AB" w:rsidRPr="00297EB0" w14:paraId="35781C91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50346AD" w14:textId="6B32A221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3*</w:t>
            </w:r>
          </w:p>
        </w:tc>
        <w:tc>
          <w:tcPr>
            <w:tcW w:w="1931" w:type="dxa"/>
            <w:vMerge/>
            <w:shd w:val="clear" w:color="auto" w:fill="auto"/>
          </w:tcPr>
          <w:p w14:paraId="79BB2CF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1CB902EF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43</w:t>
            </w:r>
          </w:p>
        </w:tc>
        <w:tc>
          <w:tcPr>
            <w:tcW w:w="1965" w:type="dxa"/>
            <w:shd w:val="clear" w:color="auto" w:fill="auto"/>
          </w:tcPr>
          <w:p w14:paraId="00B2406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вердость по</w:t>
            </w:r>
          </w:p>
          <w:p w14:paraId="515D5E0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Шору А</w:t>
            </w:r>
          </w:p>
        </w:tc>
        <w:tc>
          <w:tcPr>
            <w:tcW w:w="1984" w:type="dxa"/>
            <w:shd w:val="clear" w:color="auto" w:fill="auto"/>
          </w:tcPr>
          <w:p w14:paraId="05ECE546" w14:textId="45CF9EF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737</w:t>
            </w:r>
          </w:p>
          <w:p w14:paraId="6C246C3E" w14:textId="306F60C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Р 12.4.187</w:t>
            </w:r>
          </w:p>
          <w:p w14:paraId="4C59811B" w14:textId="434C044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07</w:t>
            </w:r>
          </w:p>
          <w:p w14:paraId="20BAC8F2" w14:textId="6E5BE60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24</w:t>
            </w:r>
          </w:p>
          <w:p w14:paraId="38BBA11D" w14:textId="73B630D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33</w:t>
            </w:r>
          </w:p>
          <w:p w14:paraId="1120AE07" w14:textId="72FC725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37-</w:t>
            </w:r>
          </w:p>
          <w:p w14:paraId="2DC109E0" w14:textId="11688D2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32</w:t>
            </w:r>
          </w:p>
          <w:p w14:paraId="61A4AD37" w14:textId="775F746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50</w:t>
            </w:r>
          </w:p>
          <w:p w14:paraId="059604D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743F76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3-75</w:t>
            </w:r>
          </w:p>
        </w:tc>
      </w:tr>
      <w:tr w:rsidR="009E51AB" w:rsidRPr="00297EB0" w14:paraId="0913A76B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BECA5D7" w14:textId="1082B1F8" w:rsidR="009E51AB" w:rsidRPr="00297EB0" w:rsidRDefault="009E51AB" w:rsidP="00FF5789">
            <w:pPr>
              <w:pageBreakBefore/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4.14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20A307AB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бувь повседневная, модельная, домашняя, дорожная, детская, пляжная, для активного отдыха, обувь для военнослужащих, для людей пожилого возраста, спортивная, специальная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2969E771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37</w:t>
            </w:r>
          </w:p>
        </w:tc>
        <w:tc>
          <w:tcPr>
            <w:tcW w:w="1965" w:type="dxa"/>
            <w:shd w:val="clear" w:color="auto" w:fill="auto"/>
          </w:tcPr>
          <w:p w14:paraId="5EE095FE" w14:textId="14DF9F76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дарная прочность (величина внутреннего зазора безопасности внутренних защитных носков ударной прочностью 200, 100, 50, 25, 15, 5Дж</w:t>
            </w:r>
          </w:p>
        </w:tc>
        <w:tc>
          <w:tcPr>
            <w:tcW w:w="1984" w:type="dxa"/>
            <w:shd w:val="clear" w:color="auto" w:fill="auto"/>
          </w:tcPr>
          <w:p w14:paraId="68E71719" w14:textId="7F0CD264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07</w:t>
            </w:r>
          </w:p>
          <w:p w14:paraId="046E1485" w14:textId="7CECC854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62</w:t>
            </w:r>
          </w:p>
          <w:p w14:paraId="0E15DE27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7F83B9B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51-85</w:t>
            </w:r>
          </w:p>
        </w:tc>
      </w:tr>
      <w:tr w:rsidR="009E51AB" w:rsidRPr="00297EB0" w14:paraId="636BFD54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20A5BF5" w14:textId="633C9B85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5*</w:t>
            </w:r>
          </w:p>
        </w:tc>
        <w:tc>
          <w:tcPr>
            <w:tcW w:w="1931" w:type="dxa"/>
            <w:vMerge/>
            <w:shd w:val="clear" w:color="auto" w:fill="auto"/>
          </w:tcPr>
          <w:p w14:paraId="7276A6A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CE4875F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13</w:t>
            </w:r>
          </w:p>
          <w:p w14:paraId="762A2997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35.069</w:t>
            </w:r>
          </w:p>
          <w:p w14:paraId="4A8A7D24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3DEFAE8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F06A8AA" w14:textId="504AC88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2D8149C4" w14:textId="4B5B0D7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 (Р.Ф. № 2.1.8.042)</w:t>
            </w:r>
          </w:p>
          <w:p w14:paraId="53F7AD0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FB5FB0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.7-95</w:t>
            </w:r>
          </w:p>
        </w:tc>
      </w:tr>
      <w:tr w:rsidR="009E51AB" w:rsidRPr="00297EB0" w14:paraId="2CD0679C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40E26BCA" w14:textId="53B395C2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4.16*</w:t>
            </w:r>
          </w:p>
        </w:tc>
        <w:tc>
          <w:tcPr>
            <w:tcW w:w="1931" w:type="dxa"/>
            <w:vMerge/>
            <w:shd w:val="clear" w:color="auto" w:fill="auto"/>
          </w:tcPr>
          <w:p w14:paraId="494DE9E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D13A56D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21</w:t>
            </w:r>
          </w:p>
        </w:tc>
        <w:tc>
          <w:tcPr>
            <w:tcW w:w="1965" w:type="dxa"/>
            <w:shd w:val="clear" w:color="auto" w:fill="auto"/>
          </w:tcPr>
          <w:p w14:paraId="05BE244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при разрыве, относительное удлинение при разрыве, остаточное удлинение при разрыве</w:t>
            </w:r>
          </w:p>
        </w:tc>
        <w:tc>
          <w:tcPr>
            <w:tcW w:w="1984" w:type="dxa"/>
            <w:vMerge/>
            <w:shd w:val="clear" w:color="auto" w:fill="auto"/>
          </w:tcPr>
          <w:p w14:paraId="6A81D3C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1A5CD3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6-79, п.4.5</w:t>
            </w:r>
          </w:p>
          <w:p w14:paraId="67A4C1F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-2020</w:t>
            </w:r>
          </w:p>
          <w:p w14:paraId="36B190E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926-75, п.2.4.3</w:t>
            </w:r>
          </w:p>
          <w:p w14:paraId="55117B0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0-75</w:t>
            </w:r>
          </w:p>
          <w:p w14:paraId="1AAAD9A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76D728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589015AE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223A416" w14:textId="2B85270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3C5AC6B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бувь резиновая, резинотекстильная, спортивная, полимерная, галоши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01865BD0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6.141</w:t>
            </w:r>
          </w:p>
        </w:tc>
        <w:tc>
          <w:tcPr>
            <w:tcW w:w="1965" w:type="dxa"/>
            <w:shd w:val="clear" w:color="auto" w:fill="auto"/>
          </w:tcPr>
          <w:p w14:paraId="1A7CDB4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до-непроницаемость</w:t>
            </w:r>
          </w:p>
        </w:tc>
        <w:tc>
          <w:tcPr>
            <w:tcW w:w="1984" w:type="dxa"/>
            <w:shd w:val="clear" w:color="auto" w:fill="auto"/>
          </w:tcPr>
          <w:p w14:paraId="42F627A3" w14:textId="396354B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6</w:t>
            </w:r>
          </w:p>
          <w:p w14:paraId="785B778F" w14:textId="65A002E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410</w:t>
            </w:r>
          </w:p>
          <w:p w14:paraId="68069B4A" w14:textId="141A59D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608046E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342D617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6-79, п.4.9</w:t>
            </w:r>
          </w:p>
          <w:p w14:paraId="4C00DFA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410-80, п.4.9</w:t>
            </w:r>
          </w:p>
        </w:tc>
      </w:tr>
      <w:tr w:rsidR="009E51AB" w:rsidRPr="00297EB0" w14:paraId="34A09567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2A9C8728" w14:textId="448C90A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*</w:t>
            </w:r>
          </w:p>
        </w:tc>
        <w:tc>
          <w:tcPr>
            <w:tcW w:w="1931" w:type="dxa"/>
            <w:vMerge/>
            <w:shd w:val="clear" w:color="auto" w:fill="auto"/>
          </w:tcPr>
          <w:p w14:paraId="51F9E64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7B04A023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061</w:t>
            </w:r>
          </w:p>
        </w:tc>
        <w:tc>
          <w:tcPr>
            <w:tcW w:w="1965" w:type="dxa"/>
            <w:shd w:val="clear" w:color="auto" w:fill="auto"/>
          </w:tcPr>
          <w:p w14:paraId="7B80573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ысота каблука</w:t>
            </w:r>
          </w:p>
        </w:tc>
        <w:tc>
          <w:tcPr>
            <w:tcW w:w="1984" w:type="dxa"/>
            <w:shd w:val="clear" w:color="auto" w:fill="auto"/>
          </w:tcPr>
          <w:p w14:paraId="059E1C5E" w14:textId="1339B5A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410</w:t>
            </w:r>
          </w:p>
          <w:p w14:paraId="1DB2F7B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и</w:t>
            </w:r>
          </w:p>
        </w:tc>
        <w:tc>
          <w:tcPr>
            <w:tcW w:w="2410" w:type="dxa"/>
            <w:shd w:val="clear" w:color="auto" w:fill="auto"/>
          </w:tcPr>
          <w:p w14:paraId="75D6492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410-80, п.4.2</w:t>
            </w:r>
          </w:p>
          <w:p w14:paraId="38C21C7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DDCA48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3BC5F508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905967" w14:textId="4EF27D9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3*</w:t>
            </w:r>
          </w:p>
        </w:tc>
        <w:tc>
          <w:tcPr>
            <w:tcW w:w="1931" w:type="dxa"/>
            <w:vMerge/>
            <w:shd w:val="clear" w:color="auto" w:fill="auto"/>
          </w:tcPr>
          <w:p w14:paraId="2FC274B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05A34B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D56614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статочное удлинение после разрыва, относительное удлинение при разрыв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5DE528F" w14:textId="7A87A30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6</w:t>
            </w:r>
          </w:p>
          <w:p w14:paraId="2D11FE29" w14:textId="7CC8C6F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410</w:t>
            </w:r>
          </w:p>
          <w:p w14:paraId="265025F1" w14:textId="4A6E192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037</w:t>
            </w:r>
          </w:p>
          <w:p w14:paraId="118C323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155</w:t>
            </w:r>
          </w:p>
          <w:p w14:paraId="16D14F6C" w14:textId="4EC909D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4D00B4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-2020</w:t>
            </w:r>
          </w:p>
          <w:p w14:paraId="5C4D106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926-75, п.2.4.3</w:t>
            </w:r>
          </w:p>
          <w:p w14:paraId="137C5F4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0-75</w:t>
            </w:r>
          </w:p>
          <w:p w14:paraId="255FB7F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2FE9EA1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3250FB09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3455FFBC" w14:textId="47C8E8D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4*</w:t>
            </w:r>
          </w:p>
        </w:tc>
        <w:tc>
          <w:tcPr>
            <w:tcW w:w="1931" w:type="dxa"/>
            <w:vMerge/>
            <w:shd w:val="clear" w:color="auto" w:fill="auto"/>
          </w:tcPr>
          <w:p w14:paraId="6240A23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649D0148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21</w:t>
            </w:r>
          </w:p>
        </w:tc>
        <w:tc>
          <w:tcPr>
            <w:tcW w:w="1965" w:type="dxa"/>
            <w:shd w:val="clear" w:color="auto" w:fill="auto"/>
          </w:tcPr>
          <w:p w14:paraId="7647226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при разрыве, относительное удлинение при разрыве, остаточное удлинение при разрыве</w:t>
            </w:r>
          </w:p>
        </w:tc>
        <w:tc>
          <w:tcPr>
            <w:tcW w:w="1984" w:type="dxa"/>
            <w:vMerge/>
            <w:shd w:val="clear" w:color="auto" w:fill="auto"/>
          </w:tcPr>
          <w:p w14:paraId="22000EA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73E135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6-79, п.4.5</w:t>
            </w:r>
          </w:p>
          <w:p w14:paraId="5549EE9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-2020</w:t>
            </w:r>
          </w:p>
          <w:p w14:paraId="1053751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926-75, п.2.4.3</w:t>
            </w:r>
          </w:p>
          <w:p w14:paraId="6CBFE9D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0-75</w:t>
            </w:r>
          </w:p>
          <w:p w14:paraId="1979D77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724A955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68604DB5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67BB519F" w14:textId="756DC6E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5*</w:t>
            </w:r>
          </w:p>
        </w:tc>
        <w:tc>
          <w:tcPr>
            <w:tcW w:w="1931" w:type="dxa"/>
            <w:vMerge/>
            <w:shd w:val="clear" w:color="auto" w:fill="auto"/>
          </w:tcPr>
          <w:p w14:paraId="18373A4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19C440EA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21</w:t>
            </w:r>
          </w:p>
        </w:tc>
        <w:tc>
          <w:tcPr>
            <w:tcW w:w="1965" w:type="dxa"/>
            <w:shd w:val="clear" w:color="auto" w:fill="auto"/>
          </w:tcPr>
          <w:p w14:paraId="18FB198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(предел прочности) при растяжении (условная прочность при разрыве), относительное удлинение при разрыве, прочность и удлинение при разрыве</w:t>
            </w:r>
          </w:p>
        </w:tc>
        <w:tc>
          <w:tcPr>
            <w:tcW w:w="1984" w:type="dxa"/>
            <w:vMerge/>
            <w:shd w:val="clear" w:color="auto" w:fill="auto"/>
          </w:tcPr>
          <w:p w14:paraId="740F966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452F5A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4"/>
              </w:rPr>
            </w:pPr>
            <w:r w:rsidRPr="00297EB0">
              <w:rPr>
                <w:rFonts w:ascii="Times New Roman" w:eastAsia="Times New Roman" w:hAnsi="Times New Roman" w:cs="Times New Roman"/>
                <w:spacing w:val="-14"/>
              </w:rPr>
              <w:t>ГОСТ 11262-2017 (ISO 527-2:2012)</w:t>
            </w:r>
          </w:p>
          <w:p w14:paraId="321E704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-2020</w:t>
            </w:r>
          </w:p>
          <w:p w14:paraId="54C6C42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0-75</w:t>
            </w:r>
          </w:p>
        </w:tc>
      </w:tr>
      <w:tr w:rsidR="009E51AB" w:rsidRPr="00297EB0" w14:paraId="2015B829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191F969" w14:textId="0F75864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5.6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681A171F" w14:textId="3AB47E2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бувь резиновая, резинотекстильная, спортивная, полимерная, галоши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4BF5E244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21</w:t>
            </w:r>
          </w:p>
        </w:tc>
        <w:tc>
          <w:tcPr>
            <w:tcW w:w="1965" w:type="dxa"/>
            <w:shd w:val="clear" w:color="auto" w:fill="auto"/>
          </w:tcPr>
          <w:p w14:paraId="32F63B0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связи резины верха с задником, с подошвенной резиной</w:t>
            </w:r>
          </w:p>
        </w:tc>
        <w:tc>
          <w:tcPr>
            <w:tcW w:w="1984" w:type="dxa"/>
            <w:shd w:val="clear" w:color="auto" w:fill="auto"/>
          </w:tcPr>
          <w:p w14:paraId="45045B26" w14:textId="46FA48B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6</w:t>
            </w:r>
          </w:p>
          <w:p w14:paraId="5329A9EE" w14:textId="6EEDDF7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410</w:t>
            </w:r>
          </w:p>
          <w:p w14:paraId="0068E33C" w14:textId="3B8D87E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037</w:t>
            </w:r>
          </w:p>
          <w:p w14:paraId="52E22B1E" w14:textId="1872702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155</w:t>
            </w:r>
          </w:p>
          <w:p w14:paraId="2B43135F" w14:textId="499D123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74AF43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6-79, п.п. 4.6, 4.7</w:t>
            </w:r>
          </w:p>
          <w:p w14:paraId="2187872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9-66</w:t>
            </w:r>
          </w:p>
          <w:p w14:paraId="675873E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768-75</w:t>
            </w:r>
          </w:p>
          <w:p w14:paraId="4762459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155-88, п.3.5</w:t>
            </w:r>
          </w:p>
        </w:tc>
      </w:tr>
      <w:tr w:rsidR="009E51AB" w:rsidRPr="00297EB0" w14:paraId="10E02568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2144DD6E" w14:textId="2AAE434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7*</w:t>
            </w:r>
          </w:p>
        </w:tc>
        <w:tc>
          <w:tcPr>
            <w:tcW w:w="1931" w:type="dxa"/>
            <w:vMerge/>
            <w:shd w:val="clear" w:color="auto" w:fill="auto"/>
          </w:tcPr>
          <w:p w14:paraId="69EF8D7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2613EE05" w14:textId="601C3F6D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21</w:t>
            </w:r>
          </w:p>
        </w:tc>
        <w:tc>
          <w:tcPr>
            <w:tcW w:w="1965" w:type="dxa"/>
            <w:shd w:val="clear" w:color="auto" w:fill="auto"/>
          </w:tcPr>
          <w:p w14:paraId="659F0816" w14:textId="3405689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связи резины переда с подошвенной резиной</w:t>
            </w:r>
          </w:p>
        </w:tc>
        <w:tc>
          <w:tcPr>
            <w:tcW w:w="1984" w:type="dxa"/>
            <w:shd w:val="clear" w:color="auto" w:fill="auto"/>
          </w:tcPr>
          <w:p w14:paraId="7CFAEE0B" w14:textId="0680BCB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6</w:t>
            </w:r>
          </w:p>
          <w:p w14:paraId="418B1395" w14:textId="71E06020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410</w:t>
            </w:r>
          </w:p>
          <w:p w14:paraId="0F7B1113" w14:textId="69241D26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155</w:t>
            </w:r>
          </w:p>
          <w:p w14:paraId="21061EC4" w14:textId="7F4AC67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92C44FE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410-80, п.4.7</w:t>
            </w:r>
          </w:p>
          <w:p w14:paraId="02D718D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12CFA950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7598CF" w14:textId="7A5754E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8*</w:t>
            </w:r>
          </w:p>
        </w:tc>
        <w:tc>
          <w:tcPr>
            <w:tcW w:w="1931" w:type="dxa"/>
            <w:vMerge/>
            <w:shd w:val="clear" w:color="auto" w:fill="auto"/>
          </w:tcPr>
          <w:p w14:paraId="7E7403B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BF0DAC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06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37C4DF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олщина подошвенной резины и верх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2C6AA7C" w14:textId="7489E50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155</w:t>
            </w:r>
          </w:p>
          <w:p w14:paraId="3A8716A9" w14:textId="08FD329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6B7D336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D29C05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155-88, п.3.2</w:t>
            </w:r>
          </w:p>
          <w:p w14:paraId="05C5E12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35AF9B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19BD88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3E91B98D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9F20DA" w14:textId="5E7BB64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9*</w:t>
            </w:r>
          </w:p>
        </w:tc>
        <w:tc>
          <w:tcPr>
            <w:tcW w:w="1931" w:type="dxa"/>
            <w:vMerge/>
            <w:shd w:val="clear" w:color="auto" w:fill="auto"/>
          </w:tcPr>
          <w:p w14:paraId="4ABC2D4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21CDB8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06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BDDC5E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олщина подошвенной резины и каблу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5FE7315" w14:textId="6CFEE0A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037</w:t>
            </w:r>
          </w:p>
          <w:p w14:paraId="35B49D2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-</w:t>
            </w:r>
          </w:p>
          <w:p w14:paraId="49CB9A0B" w14:textId="48F9E43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2E1871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037-79, п.4.2</w:t>
            </w:r>
          </w:p>
          <w:p w14:paraId="41094BB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CA964D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F5E453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6B4E531D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77883202" w14:textId="4B0BFAB0" w:rsidR="009E51AB" w:rsidRPr="00297EB0" w:rsidRDefault="009E51AB" w:rsidP="000B4848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0*</w:t>
            </w:r>
          </w:p>
        </w:tc>
        <w:tc>
          <w:tcPr>
            <w:tcW w:w="1931" w:type="dxa"/>
            <w:vMerge/>
            <w:shd w:val="clear" w:color="auto" w:fill="auto"/>
          </w:tcPr>
          <w:p w14:paraId="3EF3641F" w14:textId="77777777" w:rsidR="009E51AB" w:rsidRPr="00297EB0" w:rsidRDefault="009E51AB" w:rsidP="009E51A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1A54DA99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061</w:t>
            </w:r>
          </w:p>
        </w:tc>
        <w:tc>
          <w:tcPr>
            <w:tcW w:w="1965" w:type="dxa"/>
            <w:shd w:val="clear" w:color="auto" w:fill="auto"/>
          </w:tcPr>
          <w:p w14:paraId="4452D12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олщина резины верха и подошвенной резины</w:t>
            </w:r>
          </w:p>
        </w:tc>
        <w:tc>
          <w:tcPr>
            <w:tcW w:w="1984" w:type="dxa"/>
            <w:shd w:val="clear" w:color="auto" w:fill="auto"/>
          </w:tcPr>
          <w:p w14:paraId="382FDB5B" w14:textId="0175601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6</w:t>
            </w:r>
          </w:p>
          <w:p w14:paraId="37983DD3" w14:textId="14A17D7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6889EB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6-79, п.4.2</w:t>
            </w:r>
          </w:p>
          <w:p w14:paraId="223DD53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392A10D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85AB7E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4AF2A2A8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D767D6" w14:textId="259CFD51" w:rsidR="009E51AB" w:rsidRPr="00297EB0" w:rsidRDefault="009E51AB" w:rsidP="000B4848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1*</w:t>
            </w:r>
          </w:p>
        </w:tc>
        <w:tc>
          <w:tcPr>
            <w:tcW w:w="1931" w:type="dxa"/>
            <w:vMerge/>
            <w:shd w:val="clear" w:color="auto" w:fill="auto"/>
          </w:tcPr>
          <w:p w14:paraId="00B7509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9B6E26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06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CDD719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олщина резины переда и подошвенной резин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65C4FCA" w14:textId="79E500F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410</w:t>
            </w:r>
          </w:p>
          <w:p w14:paraId="7E6DDFEE" w14:textId="4959C15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5834AEB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81F62B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410-80, п.4.4</w:t>
            </w:r>
          </w:p>
          <w:p w14:paraId="671A13B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E723CA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56E139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57EDB9EA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956EB36" w14:textId="626D7382" w:rsidR="009E51AB" w:rsidRPr="00297EB0" w:rsidRDefault="009E51AB" w:rsidP="000B4848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2*</w:t>
            </w:r>
          </w:p>
        </w:tc>
        <w:tc>
          <w:tcPr>
            <w:tcW w:w="1931" w:type="dxa"/>
            <w:vMerge/>
            <w:shd w:val="clear" w:color="auto" w:fill="auto"/>
          </w:tcPr>
          <w:p w14:paraId="768A4AD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3265D3E0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13</w:t>
            </w:r>
          </w:p>
          <w:p w14:paraId="077E1404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35.069</w:t>
            </w:r>
          </w:p>
        </w:tc>
        <w:tc>
          <w:tcPr>
            <w:tcW w:w="1965" w:type="dxa"/>
            <w:shd w:val="clear" w:color="auto" w:fill="auto"/>
          </w:tcPr>
          <w:p w14:paraId="0AD2968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shd w:val="clear" w:color="auto" w:fill="auto"/>
          </w:tcPr>
          <w:p w14:paraId="4BE6626F" w14:textId="4A8427B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605B138A" w14:textId="3E9C5C2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 (Р.Ф. № 2.1.8.042)</w:t>
            </w:r>
          </w:p>
          <w:p w14:paraId="21097F7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410" w:type="dxa"/>
            <w:shd w:val="clear" w:color="auto" w:fill="auto"/>
          </w:tcPr>
          <w:p w14:paraId="046B7BA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.7-95</w:t>
            </w:r>
          </w:p>
          <w:p w14:paraId="2A74835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52DEDB1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4A872C2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691B508A" w14:textId="77777777" w:rsidR="009E51AB" w:rsidRPr="00297EB0" w:rsidRDefault="009E51AB" w:rsidP="009E51A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0392028F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602228B" w14:textId="1BF53DDC" w:rsidR="009E51AB" w:rsidRPr="00297EB0" w:rsidRDefault="009E51AB" w:rsidP="000B4848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13*</w:t>
            </w:r>
          </w:p>
        </w:tc>
        <w:tc>
          <w:tcPr>
            <w:tcW w:w="1931" w:type="dxa"/>
            <w:vMerge/>
            <w:shd w:val="clear" w:color="auto" w:fill="auto"/>
          </w:tcPr>
          <w:p w14:paraId="2AF414D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70D0A750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21</w:t>
            </w:r>
          </w:p>
        </w:tc>
        <w:tc>
          <w:tcPr>
            <w:tcW w:w="1965" w:type="dxa"/>
            <w:shd w:val="clear" w:color="auto" w:fill="auto"/>
          </w:tcPr>
          <w:p w14:paraId="0FAFAA2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ловная прочность, относительное удлинение</w:t>
            </w:r>
          </w:p>
        </w:tc>
        <w:tc>
          <w:tcPr>
            <w:tcW w:w="1984" w:type="dxa"/>
            <w:shd w:val="clear" w:color="auto" w:fill="auto"/>
          </w:tcPr>
          <w:p w14:paraId="611EE724" w14:textId="6561C73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6</w:t>
            </w:r>
          </w:p>
          <w:p w14:paraId="79963587" w14:textId="2A4D7FD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410</w:t>
            </w:r>
          </w:p>
          <w:p w14:paraId="12907A00" w14:textId="45ED4E2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037</w:t>
            </w:r>
          </w:p>
          <w:p w14:paraId="4BA51283" w14:textId="599C171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155</w:t>
            </w:r>
          </w:p>
          <w:p w14:paraId="16C4147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B52E4A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6-79, п.4.4</w:t>
            </w:r>
          </w:p>
          <w:p w14:paraId="361A2A4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69-66</w:t>
            </w:r>
          </w:p>
          <w:p w14:paraId="7D9AD86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ISO 37-2020</w:t>
            </w:r>
          </w:p>
          <w:p w14:paraId="386D1FD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70-75</w:t>
            </w:r>
          </w:p>
          <w:p w14:paraId="4D6A6F8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410-80, п.4.5</w:t>
            </w:r>
          </w:p>
          <w:p w14:paraId="0744E59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155-88, п.3.3</w:t>
            </w:r>
          </w:p>
          <w:p w14:paraId="1C51A775" w14:textId="7DBFAF8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037-79, п.4.4</w:t>
            </w:r>
          </w:p>
        </w:tc>
      </w:tr>
      <w:tr w:rsidR="009E51AB" w:rsidRPr="00297EB0" w14:paraId="254F7D3D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78CD44" w14:textId="2A52EF8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16.1* 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1C676EB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аляльно-войлочные изделия, обувь, детали, головные уборы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0F211F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51</w:t>
            </w:r>
          </w:p>
          <w:p w14:paraId="2A767668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5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DA94CF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лажно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2F9BF9A" w14:textId="1889779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8724</w:t>
            </w:r>
          </w:p>
          <w:p w14:paraId="423828B3" w14:textId="15C2A95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</w:t>
            </w:r>
          </w:p>
          <w:p w14:paraId="7F7E25E1" w14:textId="245B4C8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8</w:t>
            </w:r>
          </w:p>
          <w:p w14:paraId="25802B31" w14:textId="0CFFBDC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308</w:t>
            </w:r>
          </w:p>
          <w:p w14:paraId="4105B36B" w14:textId="5DA277B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025</w:t>
            </w:r>
          </w:p>
          <w:p w14:paraId="12C0E7B1" w14:textId="7A5C2C5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998</w:t>
            </w:r>
          </w:p>
          <w:p w14:paraId="0D852049" w14:textId="75A5DE6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3330</w:t>
            </w:r>
          </w:p>
          <w:p w14:paraId="47343FB9" w14:textId="6186505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50</w:t>
            </w:r>
          </w:p>
          <w:p w14:paraId="0CC8A10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7CA49F51" w14:textId="1E1AFF8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280EC0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-72, п.2.2</w:t>
            </w:r>
          </w:p>
          <w:p w14:paraId="36EB76ED" w14:textId="66CAC9A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59-72, п.2.3</w:t>
            </w:r>
          </w:p>
          <w:p w14:paraId="023E264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09942F7B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8441E9" w14:textId="32B0BBB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6.2*</w:t>
            </w:r>
          </w:p>
        </w:tc>
        <w:tc>
          <w:tcPr>
            <w:tcW w:w="1931" w:type="dxa"/>
            <w:vMerge/>
            <w:shd w:val="clear" w:color="auto" w:fill="auto"/>
          </w:tcPr>
          <w:p w14:paraId="6DE173B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202470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06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522E67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Линейные размеры (диаметр, длина, ширина, толщина)</w:t>
            </w:r>
          </w:p>
        </w:tc>
        <w:tc>
          <w:tcPr>
            <w:tcW w:w="1984" w:type="dxa"/>
            <w:vMerge/>
            <w:shd w:val="clear" w:color="auto" w:fill="auto"/>
          </w:tcPr>
          <w:p w14:paraId="36F0D80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09C21C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-72, п.2.1</w:t>
            </w:r>
          </w:p>
          <w:p w14:paraId="10C82FE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998-76, п.4.1.2</w:t>
            </w:r>
          </w:p>
          <w:p w14:paraId="6AE26045" w14:textId="77777777" w:rsidR="009E51AB" w:rsidRPr="00297EB0" w:rsidRDefault="009E51AB" w:rsidP="009E51A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17558914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EE3144" w14:textId="411ECB4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6.3*</w:t>
            </w:r>
          </w:p>
        </w:tc>
        <w:tc>
          <w:tcPr>
            <w:tcW w:w="1931" w:type="dxa"/>
            <w:vMerge/>
            <w:shd w:val="clear" w:color="auto" w:fill="auto"/>
          </w:tcPr>
          <w:p w14:paraId="10E4BE4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650CC0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040</w:t>
            </w:r>
          </w:p>
          <w:p w14:paraId="69A702DB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04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72574F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Масса, </w:t>
            </w:r>
          </w:p>
          <w:p w14:paraId="0305B0D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а 1м</w:t>
            </w:r>
            <w:r w:rsidRPr="00297EB0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14:paraId="0C5D813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A3310C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50-78, п.3.2</w:t>
            </w:r>
          </w:p>
          <w:p w14:paraId="141734B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-72, п.2.4</w:t>
            </w:r>
          </w:p>
          <w:p w14:paraId="594E356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59-72, п.2.2</w:t>
            </w:r>
          </w:p>
          <w:p w14:paraId="2863CA5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25827FFD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787D36" w14:textId="543C704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6.4*</w:t>
            </w:r>
          </w:p>
        </w:tc>
        <w:tc>
          <w:tcPr>
            <w:tcW w:w="1931" w:type="dxa"/>
            <w:vMerge/>
            <w:shd w:val="clear" w:color="auto" w:fill="auto"/>
          </w:tcPr>
          <w:p w14:paraId="74685C4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A80912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08.164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370E14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свободной серной кислоты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7EAC7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2AC3FD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59-72, п.2.6</w:t>
            </w:r>
          </w:p>
          <w:p w14:paraId="451A858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-72, п.2.6</w:t>
            </w:r>
          </w:p>
        </w:tc>
      </w:tr>
      <w:tr w:rsidR="009E51AB" w:rsidRPr="00297EB0" w14:paraId="7ECC8185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1A74D9DD" w14:textId="2DAC2D7C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6.5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0FD6BBAB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аляльно-войлочные изделия, обувь, детали, головные уборы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3BEA546E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040</w:t>
            </w:r>
          </w:p>
        </w:tc>
        <w:tc>
          <w:tcPr>
            <w:tcW w:w="1965" w:type="dxa"/>
            <w:shd w:val="clear" w:color="auto" w:fill="auto"/>
          </w:tcPr>
          <w:p w14:paraId="27B5DA7A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лотность</w:t>
            </w:r>
          </w:p>
        </w:tc>
        <w:tc>
          <w:tcPr>
            <w:tcW w:w="1984" w:type="dxa"/>
            <w:shd w:val="clear" w:color="auto" w:fill="auto"/>
          </w:tcPr>
          <w:p w14:paraId="068B3DFC" w14:textId="72AEEE43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998</w:t>
            </w:r>
          </w:p>
          <w:p w14:paraId="26D5A0D9" w14:textId="653912F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8724</w:t>
            </w:r>
          </w:p>
          <w:p w14:paraId="6C88766D" w14:textId="2F8F7B5E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7</w:t>
            </w:r>
          </w:p>
          <w:p w14:paraId="4A342C62" w14:textId="1750A09B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8</w:t>
            </w:r>
          </w:p>
          <w:p w14:paraId="4E977DF2" w14:textId="57DEA284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6308</w:t>
            </w:r>
          </w:p>
          <w:p w14:paraId="24C79EA8" w14:textId="5A31445A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025</w:t>
            </w:r>
          </w:p>
          <w:p w14:paraId="191E6288" w14:textId="2D597E9C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998</w:t>
            </w:r>
          </w:p>
          <w:p w14:paraId="3DB6CA88" w14:textId="2269C746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3330</w:t>
            </w:r>
          </w:p>
          <w:p w14:paraId="2884960E" w14:textId="31CD95B2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050</w:t>
            </w:r>
          </w:p>
          <w:p w14:paraId="017D57FA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0A4D0D6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998-76, п.4.1.1</w:t>
            </w:r>
          </w:p>
          <w:p w14:paraId="0DEC725F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59-72, п.2.5</w:t>
            </w:r>
          </w:p>
          <w:p w14:paraId="42EC502C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14-72, п.2.5</w:t>
            </w:r>
          </w:p>
        </w:tc>
      </w:tr>
      <w:tr w:rsidR="009E51AB" w:rsidRPr="00297EB0" w14:paraId="018FAB86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91CDD8" w14:textId="68A3AC8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6.6*</w:t>
            </w:r>
          </w:p>
        </w:tc>
        <w:tc>
          <w:tcPr>
            <w:tcW w:w="1931" w:type="dxa"/>
            <w:vMerge/>
            <w:shd w:val="clear" w:color="auto" w:fill="auto"/>
          </w:tcPr>
          <w:p w14:paraId="22929B2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561BA6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36.057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B6FA74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крепления резиновой обсоюзки с валяной обувью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570AE33" w14:textId="2BAC3E1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6ED7B3D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41B2CB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59-72, п.2.8</w:t>
            </w:r>
          </w:p>
        </w:tc>
      </w:tr>
      <w:tr w:rsidR="009E51AB" w:rsidRPr="00297EB0" w14:paraId="087E2A23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7FB3DFE2" w14:textId="5A9E405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6.7*</w:t>
            </w:r>
          </w:p>
        </w:tc>
        <w:tc>
          <w:tcPr>
            <w:tcW w:w="1931" w:type="dxa"/>
            <w:vMerge/>
            <w:shd w:val="clear" w:color="auto" w:fill="auto"/>
          </w:tcPr>
          <w:p w14:paraId="32A0E7C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61E77F7F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08.052</w:t>
            </w:r>
          </w:p>
          <w:p w14:paraId="091327AC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08.052</w:t>
            </w:r>
          </w:p>
        </w:tc>
        <w:tc>
          <w:tcPr>
            <w:tcW w:w="1965" w:type="dxa"/>
            <w:shd w:val="clear" w:color="auto" w:fill="auto"/>
          </w:tcPr>
          <w:p w14:paraId="3EE5A09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держание (массовой доли) шерстяного волокна</w:t>
            </w:r>
          </w:p>
        </w:tc>
        <w:tc>
          <w:tcPr>
            <w:tcW w:w="1984" w:type="dxa"/>
            <w:vMerge/>
            <w:shd w:val="clear" w:color="auto" w:fill="auto"/>
          </w:tcPr>
          <w:p w14:paraId="0A4F8A8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882B25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4659-79, р.2</w:t>
            </w:r>
          </w:p>
          <w:p w14:paraId="390178A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000-2004, п.7.7</w:t>
            </w:r>
          </w:p>
        </w:tc>
      </w:tr>
      <w:tr w:rsidR="009E51AB" w:rsidRPr="00297EB0" w14:paraId="5B47908F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6B232C2C" w14:textId="6DB2096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6.8*</w:t>
            </w:r>
          </w:p>
        </w:tc>
        <w:tc>
          <w:tcPr>
            <w:tcW w:w="1931" w:type="dxa"/>
            <w:vMerge/>
            <w:shd w:val="clear" w:color="auto" w:fill="auto"/>
          </w:tcPr>
          <w:p w14:paraId="3F627B5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021721F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061</w:t>
            </w:r>
          </w:p>
        </w:tc>
        <w:tc>
          <w:tcPr>
            <w:tcW w:w="1965" w:type="dxa"/>
            <w:shd w:val="clear" w:color="auto" w:fill="auto"/>
          </w:tcPr>
          <w:p w14:paraId="5E23E2B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олщина</w:t>
            </w:r>
          </w:p>
        </w:tc>
        <w:tc>
          <w:tcPr>
            <w:tcW w:w="1984" w:type="dxa"/>
            <w:shd w:val="clear" w:color="auto" w:fill="auto"/>
          </w:tcPr>
          <w:p w14:paraId="21BE071D" w14:textId="77E473A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998</w:t>
            </w:r>
          </w:p>
          <w:p w14:paraId="12239B9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B1477D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11998-76, п.4.1.2 </w:t>
            </w:r>
          </w:p>
        </w:tc>
      </w:tr>
      <w:tr w:rsidR="009E51AB" w:rsidRPr="00297EB0" w14:paraId="78655D2A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6381A32D" w14:textId="40C68B5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6.9*</w:t>
            </w:r>
          </w:p>
        </w:tc>
        <w:tc>
          <w:tcPr>
            <w:tcW w:w="1931" w:type="dxa"/>
            <w:vMerge/>
            <w:shd w:val="clear" w:color="auto" w:fill="auto"/>
          </w:tcPr>
          <w:p w14:paraId="7F5DDE6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F29BBDB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13</w:t>
            </w:r>
          </w:p>
          <w:p w14:paraId="0F18A172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29.113</w:t>
            </w:r>
          </w:p>
          <w:p w14:paraId="3EF64092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35.069</w:t>
            </w:r>
          </w:p>
          <w:p w14:paraId="0817F6B0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5.20/35.069</w:t>
            </w:r>
          </w:p>
          <w:p w14:paraId="1A5F62A8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58587AA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Уровень </w:t>
            </w:r>
          </w:p>
          <w:p w14:paraId="55665EA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напряженности электростатического поля</w:t>
            </w:r>
          </w:p>
        </w:tc>
        <w:tc>
          <w:tcPr>
            <w:tcW w:w="1984" w:type="dxa"/>
            <w:shd w:val="clear" w:color="auto" w:fill="auto"/>
          </w:tcPr>
          <w:p w14:paraId="53498ABA" w14:textId="206DD81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475BD08B" w14:textId="0712D1B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 (Р.Ф. № 2.1.8.042); 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85C4F9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.7-95</w:t>
            </w:r>
          </w:p>
        </w:tc>
      </w:tr>
      <w:tr w:rsidR="009E51AB" w:rsidRPr="00297EB0" w14:paraId="0CC44C8E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63B41F3F" w14:textId="1BDC0A5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7.1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101FB1F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териалы термопластические, клеенки бытового назначения, пленки полимерные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2AFC2BA6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141</w:t>
            </w:r>
          </w:p>
          <w:p w14:paraId="272358FF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/26.141</w:t>
            </w:r>
          </w:p>
        </w:tc>
        <w:tc>
          <w:tcPr>
            <w:tcW w:w="1965" w:type="dxa"/>
            <w:shd w:val="clear" w:color="auto" w:fill="auto"/>
          </w:tcPr>
          <w:p w14:paraId="1219F260" w14:textId="48BB389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допроницае</w:t>
            </w:r>
            <w:r w:rsidR="00223CA8">
              <w:rPr>
                <w:rFonts w:ascii="Times New Roman" w:eastAsia="Times New Roman" w:hAnsi="Times New Roman" w:cs="Times New Roman"/>
              </w:rPr>
              <w:t>-</w:t>
            </w:r>
            <w:r w:rsidRPr="00297EB0">
              <w:rPr>
                <w:rFonts w:ascii="Times New Roman" w:eastAsia="Times New Roman" w:hAnsi="Times New Roman" w:cs="Times New Roman"/>
              </w:rPr>
              <w:t xml:space="preserve">мость </w:t>
            </w:r>
          </w:p>
        </w:tc>
        <w:tc>
          <w:tcPr>
            <w:tcW w:w="1984" w:type="dxa"/>
            <w:shd w:val="clear" w:color="auto" w:fill="auto"/>
          </w:tcPr>
          <w:p w14:paraId="08740826" w14:textId="15FC0B8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4702</w:t>
            </w:r>
          </w:p>
          <w:p w14:paraId="666940E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EEC4A2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944-78, р.2</w:t>
            </w:r>
          </w:p>
          <w:p w14:paraId="79E6227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4702-81, п.3.9</w:t>
            </w:r>
          </w:p>
        </w:tc>
      </w:tr>
      <w:tr w:rsidR="009E51AB" w:rsidRPr="00297EB0" w14:paraId="40F5223E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B98EAB" w14:textId="2B78B8D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7.2*</w:t>
            </w:r>
          </w:p>
        </w:tc>
        <w:tc>
          <w:tcPr>
            <w:tcW w:w="1931" w:type="dxa"/>
            <w:vMerge/>
            <w:shd w:val="clear" w:color="auto" w:fill="auto"/>
          </w:tcPr>
          <w:p w14:paraId="26A320F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34A4AE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095</w:t>
            </w:r>
          </w:p>
          <w:p w14:paraId="0D9E9835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6.09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841D97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Жесткость и упругость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13F494C" w14:textId="0AAB0E4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998</w:t>
            </w:r>
          </w:p>
          <w:p w14:paraId="63EBB78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4EBDA5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977-74</w:t>
            </w:r>
          </w:p>
          <w:p w14:paraId="4723BC2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998-86, п.4.10 (абзац 1)</w:t>
            </w:r>
          </w:p>
        </w:tc>
      </w:tr>
      <w:tr w:rsidR="009E51AB" w:rsidRPr="00297EB0" w14:paraId="6D27B7E6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172F7FB7" w14:textId="7AD3844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7.3*</w:t>
            </w:r>
          </w:p>
        </w:tc>
        <w:tc>
          <w:tcPr>
            <w:tcW w:w="1931" w:type="dxa"/>
            <w:vMerge/>
            <w:shd w:val="clear" w:color="auto" w:fill="auto"/>
          </w:tcPr>
          <w:p w14:paraId="1443452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73BFDEEC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061</w:t>
            </w:r>
          </w:p>
          <w:p w14:paraId="22D7FF12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/29.061</w:t>
            </w:r>
          </w:p>
        </w:tc>
        <w:tc>
          <w:tcPr>
            <w:tcW w:w="1965" w:type="dxa"/>
            <w:shd w:val="clear" w:color="auto" w:fill="auto"/>
          </w:tcPr>
          <w:p w14:paraId="5361086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Линейные размеры </w:t>
            </w:r>
          </w:p>
          <w:p w14:paraId="4C8CB12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длина, ширина, толщина)</w:t>
            </w:r>
          </w:p>
        </w:tc>
        <w:tc>
          <w:tcPr>
            <w:tcW w:w="1984" w:type="dxa"/>
            <w:shd w:val="clear" w:color="auto" w:fill="auto"/>
          </w:tcPr>
          <w:p w14:paraId="4C7545E4" w14:textId="7E50F02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4702</w:t>
            </w:r>
          </w:p>
          <w:p w14:paraId="4A07070E" w14:textId="4AE1BF0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998</w:t>
            </w:r>
          </w:p>
          <w:p w14:paraId="0AA68C04" w14:textId="70D362C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272</w:t>
            </w:r>
          </w:p>
          <w:p w14:paraId="3256267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E0E286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1-72 (ИСО 3801-77, ИСО 3932-76, ИСО 3933-76), п.4.3, 4.5</w:t>
            </w:r>
          </w:p>
          <w:p w14:paraId="7030BF5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998-86, п.4.3, 4.4</w:t>
            </w:r>
          </w:p>
          <w:p w14:paraId="1929A18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272-79, п.5.3</w:t>
            </w:r>
          </w:p>
        </w:tc>
      </w:tr>
      <w:tr w:rsidR="009E51AB" w:rsidRPr="00297EB0" w14:paraId="22A22AC1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27C6E14D" w14:textId="14B6E6E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7.4*</w:t>
            </w:r>
          </w:p>
        </w:tc>
        <w:tc>
          <w:tcPr>
            <w:tcW w:w="1931" w:type="dxa"/>
            <w:vMerge/>
            <w:shd w:val="clear" w:color="auto" w:fill="auto"/>
          </w:tcPr>
          <w:p w14:paraId="13BE0C6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7CEFC068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040</w:t>
            </w:r>
          </w:p>
          <w:p w14:paraId="14B55DEE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/29.040</w:t>
            </w:r>
          </w:p>
        </w:tc>
        <w:tc>
          <w:tcPr>
            <w:tcW w:w="1965" w:type="dxa"/>
            <w:shd w:val="clear" w:color="auto" w:fill="auto"/>
          </w:tcPr>
          <w:p w14:paraId="0CE1289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а 1м</w:t>
            </w:r>
            <w:r w:rsidRPr="00297EB0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297EB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146B29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4702</w:t>
            </w:r>
          </w:p>
          <w:p w14:paraId="637868E7" w14:textId="1909351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1D5D62C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073-71</w:t>
            </w:r>
          </w:p>
        </w:tc>
      </w:tr>
      <w:tr w:rsidR="009E51AB" w:rsidRPr="00297EB0" w14:paraId="2CCC8C2D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424F0122" w14:textId="3B89E2B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7.5*</w:t>
            </w:r>
          </w:p>
        </w:tc>
        <w:tc>
          <w:tcPr>
            <w:tcW w:w="1931" w:type="dxa"/>
            <w:vMerge/>
            <w:shd w:val="clear" w:color="auto" w:fill="auto"/>
          </w:tcPr>
          <w:p w14:paraId="6BEB591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3EC54B67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21</w:t>
            </w:r>
          </w:p>
          <w:p w14:paraId="31EA8111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21</w:t>
            </w:r>
          </w:p>
        </w:tc>
        <w:tc>
          <w:tcPr>
            <w:tcW w:w="1965" w:type="dxa"/>
            <w:shd w:val="clear" w:color="auto" w:fill="auto"/>
          </w:tcPr>
          <w:p w14:paraId="0C662A1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при разрыве, растяжении, относительное удлинение при разрыве</w:t>
            </w:r>
          </w:p>
        </w:tc>
        <w:tc>
          <w:tcPr>
            <w:tcW w:w="1984" w:type="dxa"/>
            <w:shd w:val="clear" w:color="auto" w:fill="auto"/>
          </w:tcPr>
          <w:p w14:paraId="46688D31" w14:textId="33DD90E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998</w:t>
            </w:r>
          </w:p>
          <w:p w14:paraId="33FD616D" w14:textId="306CB5E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354</w:t>
            </w:r>
          </w:p>
          <w:p w14:paraId="1A8F5729" w14:textId="3C3EF1D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272</w:t>
            </w:r>
          </w:p>
          <w:p w14:paraId="080F7B17" w14:textId="633F58F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250</w:t>
            </w:r>
          </w:p>
          <w:p w14:paraId="35A7482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951</w:t>
            </w:r>
          </w:p>
          <w:p w14:paraId="5F58E033" w14:textId="5889B31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F9DF95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236-81</w:t>
            </w:r>
          </w:p>
          <w:p w14:paraId="1A735F4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998-86, п.4.9</w:t>
            </w:r>
          </w:p>
          <w:p w14:paraId="571A737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6272-79, п.5.5</w:t>
            </w:r>
          </w:p>
        </w:tc>
      </w:tr>
      <w:tr w:rsidR="009E51AB" w:rsidRPr="00297EB0" w14:paraId="03E67679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3E2A5C0F" w14:textId="33CAB84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7.6*</w:t>
            </w:r>
          </w:p>
        </w:tc>
        <w:tc>
          <w:tcPr>
            <w:tcW w:w="1931" w:type="dxa"/>
            <w:vMerge/>
            <w:shd w:val="clear" w:color="auto" w:fill="auto"/>
          </w:tcPr>
          <w:p w14:paraId="7A1A90C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683005C4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21</w:t>
            </w:r>
          </w:p>
          <w:p w14:paraId="155A1F53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/29.121</w:t>
            </w:r>
          </w:p>
        </w:tc>
        <w:tc>
          <w:tcPr>
            <w:tcW w:w="1965" w:type="dxa"/>
            <w:shd w:val="clear" w:color="auto" w:fill="auto"/>
          </w:tcPr>
          <w:p w14:paraId="3D7074F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швов</w:t>
            </w:r>
          </w:p>
        </w:tc>
        <w:tc>
          <w:tcPr>
            <w:tcW w:w="1984" w:type="dxa"/>
            <w:shd w:val="clear" w:color="auto" w:fill="auto"/>
          </w:tcPr>
          <w:p w14:paraId="1E430776" w14:textId="4E6A3F6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302</w:t>
            </w:r>
          </w:p>
          <w:p w14:paraId="0C81FF67" w14:textId="6B0888A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811</w:t>
            </w:r>
          </w:p>
          <w:p w14:paraId="722FDB78" w14:textId="03D2F9B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360</w:t>
            </w:r>
          </w:p>
          <w:p w14:paraId="31038E9E" w14:textId="7B401C5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2521</w:t>
            </w:r>
          </w:p>
          <w:p w14:paraId="70831F55" w14:textId="658BCE2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ТНПА и другая </w:t>
            </w:r>
          </w:p>
        </w:tc>
        <w:tc>
          <w:tcPr>
            <w:tcW w:w="2410" w:type="dxa"/>
            <w:shd w:val="clear" w:color="auto" w:fill="auto"/>
          </w:tcPr>
          <w:p w14:paraId="7155FB3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236-81</w:t>
            </w:r>
          </w:p>
          <w:p w14:paraId="0A931FDC" w14:textId="2890661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302-2013, п.9.5</w:t>
            </w:r>
          </w:p>
          <w:p w14:paraId="4939FB4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811-78, п.4.3</w:t>
            </w:r>
          </w:p>
          <w:p w14:paraId="5069FA7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9360-74, п.4.4</w:t>
            </w:r>
          </w:p>
          <w:p w14:paraId="0CBB2E28" w14:textId="77777777" w:rsidR="009E51AB" w:rsidRPr="00297EB0" w:rsidRDefault="00000000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hyperlink r:id="rId31" w:tgtFrame="_blank" w:history="1">
              <w:r w:rsidR="009E51AB" w:rsidRPr="00297EB0">
                <w:rPr>
                  <w:rFonts w:ascii="Times New Roman" w:eastAsia="Times New Roman" w:hAnsi="Times New Roman" w:cs="Times New Roman"/>
                </w:rPr>
                <w:t>ГОСТ 32521-2013</w:t>
              </w:r>
            </w:hyperlink>
            <w:r w:rsidR="009E51AB" w:rsidRPr="00297EB0">
              <w:rPr>
                <w:rFonts w:ascii="Times New Roman" w:eastAsia="Times New Roman" w:hAnsi="Times New Roman" w:cs="Times New Roman"/>
              </w:rPr>
              <w:t>, п.8.6</w:t>
            </w:r>
          </w:p>
        </w:tc>
      </w:tr>
      <w:tr w:rsidR="009E51AB" w:rsidRPr="00297EB0" w14:paraId="2F932BE7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5BAD70" w14:textId="4BFB523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7.7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47198558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териалы термопластические, клеенки бытового назначения, пленки полимерные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D4AC6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21</w:t>
            </w:r>
          </w:p>
          <w:p w14:paraId="33CA648C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68027CC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ермослипа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D83AE41" w14:textId="5EF5BA49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4702</w:t>
            </w:r>
          </w:p>
          <w:p w14:paraId="2FC0B1E1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E74DC68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4702-81, п.3.8</w:t>
            </w:r>
          </w:p>
          <w:p w14:paraId="34384930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318-71, п.3.8</w:t>
            </w:r>
          </w:p>
          <w:p w14:paraId="70B01E9C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1A025917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07FFAE" w14:textId="4DA1D13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7.8*</w:t>
            </w:r>
          </w:p>
        </w:tc>
        <w:tc>
          <w:tcPr>
            <w:tcW w:w="1931" w:type="dxa"/>
            <w:vMerge/>
            <w:shd w:val="clear" w:color="auto" w:fill="auto"/>
          </w:tcPr>
          <w:p w14:paraId="19E889F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023EE0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061</w:t>
            </w:r>
          </w:p>
          <w:p w14:paraId="3632BEF0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/29.06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3D3D36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Усадк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062FF6D" w14:textId="3835EC9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998</w:t>
            </w:r>
          </w:p>
          <w:p w14:paraId="70EDB19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9C3DD0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998-86, п.4.17</w:t>
            </w:r>
          </w:p>
        </w:tc>
      </w:tr>
      <w:tr w:rsidR="009E51AB" w:rsidRPr="00297EB0" w14:paraId="5567CA0B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208625" w14:textId="53E461B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7.9*</w:t>
            </w:r>
          </w:p>
        </w:tc>
        <w:tc>
          <w:tcPr>
            <w:tcW w:w="1931" w:type="dxa"/>
            <w:vMerge/>
            <w:shd w:val="clear" w:color="auto" w:fill="auto"/>
          </w:tcPr>
          <w:p w14:paraId="65C71B8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77B49B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095</w:t>
            </w:r>
          </w:p>
          <w:p w14:paraId="65585860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/26.09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943525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окраски к мокрому трени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6B98F11" w14:textId="20D33FA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4702</w:t>
            </w:r>
          </w:p>
          <w:p w14:paraId="47B26E5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340FB4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27-83</w:t>
            </w:r>
          </w:p>
          <w:p w14:paraId="0EF447D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4702-81, п.3.7</w:t>
            </w:r>
          </w:p>
          <w:p w14:paraId="4E4F5B2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763009B7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09BEE5A9" w14:textId="1F0ADBFE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7.10*</w:t>
            </w:r>
          </w:p>
        </w:tc>
        <w:tc>
          <w:tcPr>
            <w:tcW w:w="1931" w:type="dxa"/>
            <w:vMerge/>
            <w:shd w:val="clear" w:color="auto" w:fill="auto"/>
          </w:tcPr>
          <w:p w14:paraId="7B7D39D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0E1FF453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095</w:t>
            </w:r>
          </w:p>
          <w:p w14:paraId="7AECCF1E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/26.095</w:t>
            </w:r>
          </w:p>
        </w:tc>
        <w:tc>
          <w:tcPr>
            <w:tcW w:w="1965" w:type="dxa"/>
            <w:shd w:val="clear" w:color="auto" w:fill="auto"/>
          </w:tcPr>
          <w:p w14:paraId="69D2B03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Устойчивость окраски и печати к сухому и мокрому трению </w:t>
            </w:r>
          </w:p>
        </w:tc>
        <w:tc>
          <w:tcPr>
            <w:tcW w:w="1984" w:type="dxa"/>
            <w:shd w:val="clear" w:color="auto" w:fill="auto"/>
          </w:tcPr>
          <w:p w14:paraId="52BF8480" w14:textId="58668D9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998</w:t>
            </w:r>
          </w:p>
          <w:p w14:paraId="184AFDC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0FF604D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27-83</w:t>
            </w:r>
          </w:p>
          <w:p w14:paraId="6C23C41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998-86, п.4.14</w:t>
            </w:r>
          </w:p>
          <w:p w14:paraId="65D34CA4" w14:textId="77777777" w:rsidR="009E51AB" w:rsidRPr="00297EB0" w:rsidRDefault="009E51AB" w:rsidP="009E51A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3DA1201C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F19F07" w14:textId="516A4BB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8.1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6F6E989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териалы тентовые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E1033F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141</w:t>
            </w:r>
          </w:p>
          <w:p w14:paraId="53463D76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4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8B0ACD6" w14:textId="5176C43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допроницае</w:t>
            </w:r>
            <w:r w:rsidR="00223CA8">
              <w:rPr>
                <w:rFonts w:ascii="Times New Roman" w:eastAsia="Times New Roman" w:hAnsi="Times New Roman" w:cs="Times New Roman"/>
              </w:rPr>
              <w:t>-</w:t>
            </w:r>
            <w:r w:rsidRPr="00297EB0">
              <w:rPr>
                <w:rFonts w:ascii="Times New Roman" w:eastAsia="Times New Roman" w:hAnsi="Times New Roman" w:cs="Times New Roman"/>
              </w:rPr>
              <w:t>мо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CE3724C" w14:textId="045524F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51</w:t>
            </w:r>
          </w:p>
          <w:p w14:paraId="7CA49E4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25A083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944-78, р.2</w:t>
            </w:r>
          </w:p>
          <w:p w14:paraId="62FA768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51-91, п.5.13</w:t>
            </w:r>
          </w:p>
        </w:tc>
      </w:tr>
      <w:tr w:rsidR="009E51AB" w:rsidRPr="00297EB0" w14:paraId="4E625164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59A591" w14:textId="5261ABA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8.2*</w:t>
            </w:r>
          </w:p>
        </w:tc>
        <w:tc>
          <w:tcPr>
            <w:tcW w:w="1931" w:type="dxa"/>
            <w:vMerge/>
            <w:shd w:val="clear" w:color="auto" w:fill="auto"/>
          </w:tcPr>
          <w:p w14:paraId="2F318BE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D03FA3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095</w:t>
            </w:r>
          </w:p>
          <w:p w14:paraId="4225FE39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65</w:t>
            </w:r>
          </w:p>
          <w:p w14:paraId="4696986A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6.095</w:t>
            </w:r>
          </w:p>
          <w:p w14:paraId="1A61EDD5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Calibri" w:eastAsia="Calibri" w:hAnsi="Calibri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6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9EDB74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Жестк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6F9C1F4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36847B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977-74</w:t>
            </w:r>
          </w:p>
          <w:p w14:paraId="4C3CAA69" w14:textId="3F71AAB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51-91, п.5.8</w:t>
            </w:r>
          </w:p>
        </w:tc>
      </w:tr>
      <w:tr w:rsidR="009E51AB" w:rsidRPr="00297EB0" w14:paraId="65A6A0E2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D93B9A" w14:textId="0E6324A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8.3*</w:t>
            </w:r>
          </w:p>
        </w:tc>
        <w:tc>
          <w:tcPr>
            <w:tcW w:w="1931" w:type="dxa"/>
            <w:vMerge/>
            <w:shd w:val="clear" w:color="auto" w:fill="auto"/>
          </w:tcPr>
          <w:p w14:paraId="24D0475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4E41AD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040</w:t>
            </w:r>
          </w:p>
          <w:p w14:paraId="063A7EF7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04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D25798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а, масса 1м</w:t>
            </w:r>
            <w:r w:rsidRPr="00297EB0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14:paraId="71B4524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DC4B7D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073-71, р.2</w:t>
            </w:r>
          </w:p>
          <w:p w14:paraId="6ECDBBB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77F39957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76FCCE" w14:textId="67B45DC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8.4*</w:t>
            </w:r>
          </w:p>
        </w:tc>
        <w:tc>
          <w:tcPr>
            <w:tcW w:w="1931" w:type="dxa"/>
            <w:vMerge/>
            <w:shd w:val="clear" w:color="auto" w:fill="auto"/>
          </w:tcPr>
          <w:p w14:paraId="23CD4A9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B3884E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21</w:t>
            </w:r>
          </w:p>
          <w:p w14:paraId="2380DF12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1FA7B0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ниточного и сварного шва, сварного шва на сдвиг</w:t>
            </w:r>
          </w:p>
        </w:tc>
        <w:tc>
          <w:tcPr>
            <w:tcW w:w="1984" w:type="dxa"/>
            <w:vMerge/>
            <w:shd w:val="clear" w:color="auto" w:fill="auto"/>
          </w:tcPr>
          <w:p w14:paraId="214D711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2F83AC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51-91, п.5.15</w:t>
            </w:r>
          </w:p>
        </w:tc>
      </w:tr>
      <w:tr w:rsidR="009E51AB" w:rsidRPr="00297EB0" w14:paraId="019D8D14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4E8F85" w14:textId="153A961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8.5*</w:t>
            </w:r>
          </w:p>
        </w:tc>
        <w:tc>
          <w:tcPr>
            <w:tcW w:w="1931" w:type="dxa"/>
            <w:vMerge/>
            <w:shd w:val="clear" w:color="auto" w:fill="auto"/>
          </w:tcPr>
          <w:p w14:paraId="7BE4D75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258E94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21</w:t>
            </w:r>
          </w:p>
          <w:p w14:paraId="5CDB8E51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DEFAF5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азрывная нагрузка и удлинение при разрыве</w:t>
            </w:r>
          </w:p>
        </w:tc>
        <w:tc>
          <w:tcPr>
            <w:tcW w:w="1984" w:type="dxa"/>
            <w:vMerge/>
            <w:shd w:val="clear" w:color="auto" w:fill="auto"/>
          </w:tcPr>
          <w:p w14:paraId="1F2758E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3897E5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316-71</w:t>
            </w:r>
          </w:p>
          <w:p w14:paraId="0CC097D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51-91, п.5.5</w:t>
            </w:r>
          </w:p>
          <w:p w14:paraId="538DCA7A" w14:textId="77777777" w:rsidR="009E51AB" w:rsidRPr="00297EB0" w:rsidRDefault="009E51AB" w:rsidP="009E51A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289AD8A1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39FB2E" w14:textId="039D762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8.6*</w:t>
            </w:r>
          </w:p>
        </w:tc>
        <w:tc>
          <w:tcPr>
            <w:tcW w:w="1931" w:type="dxa"/>
            <w:vMerge/>
            <w:shd w:val="clear" w:color="auto" w:fill="auto"/>
          </w:tcPr>
          <w:p w14:paraId="0F65CF0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C52C08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21</w:t>
            </w:r>
          </w:p>
          <w:p w14:paraId="5A370C3A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CDD030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противление раздиранию</w:t>
            </w:r>
          </w:p>
        </w:tc>
        <w:tc>
          <w:tcPr>
            <w:tcW w:w="1984" w:type="dxa"/>
            <w:vMerge/>
            <w:shd w:val="clear" w:color="auto" w:fill="auto"/>
          </w:tcPr>
          <w:p w14:paraId="15C939D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3BBFBD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074-71,</w:t>
            </w:r>
          </w:p>
          <w:p w14:paraId="60D00D4B" w14:textId="06AF909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метод А)</w:t>
            </w:r>
          </w:p>
        </w:tc>
      </w:tr>
      <w:tr w:rsidR="009E51AB" w:rsidRPr="00297EB0" w14:paraId="71FE8736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7755EEB" w14:textId="72F18A9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8.7*</w:t>
            </w:r>
          </w:p>
        </w:tc>
        <w:tc>
          <w:tcPr>
            <w:tcW w:w="1931" w:type="dxa"/>
            <w:vMerge/>
            <w:shd w:val="clear" w:color="auto" w:fill="auto"/>
          </w:tcPr>
          <w:p w14:paraId="4CC753A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15E23326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20/26.141</w:t>
            </w:r>
          </w:p>
          <w:p w14:paraId="21D0F2BA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6.141</w:t>
            </w:r>
          </w:p>
        </w:tc>
        <w:tc>
          <w:tcPr>
            <w:tcW w:w="1965" w:type="dxa"/>
            <w:shd w:val="clear" w:color="auto" w:fill="auto"/>
          </w:tcPr>
          <w:p w14:paraId="67FC8CB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к действию бензина и масел</w:t>
            </w:r>
          </w:p>
        </w:tc>
        <w:tc>
          <w:tcPr>
            <w:tcW w:w="1984" w:type="dxa"/>
            <w:vMerge/>
            <w:shd w:val="clear" w:color="auto" w:fill="auto"/>
          </w:tcPr>
          <w:p w14:paraId="5EAECC0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2D50A7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51-91, п.5.14</w:t>
            </w:r>
          </w:p>
        </w:tc>
      </w:tr>
      <w:tr w:rsidR="009E51AB" w:rsidRPr="00297EB0" w14:paraId="4A2D04D6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4C960DB0" w14:textId="6FEB936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8.8*</w:t>
            </w:r>
          </w:p>
        </w:tc>
        <w:tc>
          <w:tcPr>
            <w:tcW w:w="1931" w:type="dxa"/>
            <w:vMerge/>
            <w:shd w:val="clear" w:color="auto" w:fill="auto"/>
          </w:tcPr>
          <w:p w14:paraId="3398088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6A8B2875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095</w:t>
            </w:r>
          </w:p>
          <w:p w14:paraId="779C0A69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6.095</w:t>
            </w:r>
          </w:p>
        </w:tc>
        <w:tc>
          <w:tcPr>
            <w:tcW w:w="1965" w:type="dxa"/>
            <w:shd w:val="clear" w:color="auto" w:fill="auto"/>
          </w:tcPr>
          <w:p w14:paraId="38484C4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к многократному изгибу (устойчивость к разрушению искусственной кожи при сжатии и изгибе образца по форме ромба)</w:t>
            </w:r>
          </w:p>
        </w:tc>
        <w:tc>
          <w:tcPr>
            <w:tcW w:w="1984" w:type="dxa"/>
            <w:vMerge/>
            <w:shd w:val="clear" w:color="auto" w:fill="auto"/>
          </w:tcPr>
          <w:p w14:paraId="48A38D5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57165D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978-2003, р.3</w:t>
            </w:r>
          </w:p>
          <w:p w14:paraId="2A5CEE4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9151-91, п.5.7</w:t>
            </w:r>
          </w:p>
        </w:tc>
      </w:tr>
      <w:tr w:rsidR="009E51AB" w:rsidRPr="00297EB0" w14:paraId="59B1EFB5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3C1F5BAF" w14:textId="71B6105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9.1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1A0D2F87" w14:textId="28ECA6C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редства моющие синтетические порошкообразные, средства моющие синтетические и товары бытовой химии</w:t>
            </w:r>
          </w:p>
        </w:tc>
        <w:tc>
          <w:tcPr>
            <w:tcW w:w="1276" w:type="dxa"/>
            <w:shd w:val="clear" w:color="auto" w:fill="auto"/>
          </w:tcPr>
          <w:p w14:paraId="06E5178D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11.116</w:t>
            </w:r>
          </w:p>
        </w:tc>
        <w:tc>
          <w:tcPr>
            <w:tcW w:w="2026" w:type="dxa"/>
            <w:gridSpan w:val="2"/>
            <w:shd w:val="clear" w:color="auto" w:fill="auto"/>
          </w:tcPr>
          <w:p w14:paraId="1DC536F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нешний вид, цвет, запах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1DA8B28" w14:textId="13E1B4F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644</w:t>
            </w:r>
          </w:p>
          <w:p w14:paraId="281946D0" w14:textId="1B5E2B8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2479</w:t>
            </w:r>
          </w:p>
          <w:p w14:paraId="6CBE65C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F52DFA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644-96, п.3.3</w:t>
            </w:r>
          </w:p>
          <w:p w14:paraId="0959EBA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05F21DF8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45D9A2" w14:textId="62C695A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9.2*</w:t>
            </w:r>
          </w:p>
        </w:tc>
        <w:tc>
          <w:tcPr>
            <w:tcW w:w="1931" w:type="dxa"/>
            <w:vMerge/>
            <w:shd w:val="clear" w:color="auto" w:fill="auto"/>
          </w:tcPr>
          <w:p w14:paraId="04BADE6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FF26132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08.156</w:t>
            </w:r>
          </w:p>
        </w:tc>
        <w:tc>
          <w:tcPr>
            <w:tcW w:w="2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877DD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силиката натрия (в пересчете на SiO</w:t>
            </w:r>
            <w:r w:rsidRPr="00297EB0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297EB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  <w:shd w:val="clear" w:color="auto" w:fill="auto"/>
          </w:tcPr>
          <w:p w14:paraId="48F3E0F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F0B777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567.8-77, п.4.3</w:t>
            </w:r>
          </w:p>
        </w:tc>
      </w:tr>
      <w:tr w:rsidR="009E51AB" w:rsidRPr="00297EB0" w14:paraId="7313F875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74667F" w14:textId="14E9448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9.3*</w:t>
            </w:r>
          </w:p>
        </w:tc>
        <w:tc>
          <w:tcPr>
            <w:tcW w:w="1931" w:type="dxa"/>
            <w:vMerge/>
            <w:shd w:val="clear" w:color="auto" w:fill="auto"/>
          </w:tcPr>
          <w:p w14:paraId="708CE0D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79A759D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08.169</w:t>
            </w:r>
          </w:p>
          <w:p w14:paraId="2B9EFC40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3FF28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онцентрация водородных ионов</w:t>
            </w:r>
          </w:p>
        </w:tc>
        <w:tc>
          <w:tcPr>
            <w:tcW w:w="1984" w:type="dxa"/>
            <w:vMerge/>
            <w:shd w:val="clear" w:color="auto" w:fill="auto"/>
          </w:tcPr>
          <w:p w14:paraId="6947DF4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37C50E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567.5-93</w:t>
            </w:r>
          </w:p>
          <w:p w14:paraId="054CEC5A" w14:textId="1230985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2385-2013</w:t>
            </w:r>
          </w:p>
        </w:tc>
      </w:tr>
      <w:tr w:rsidR="009E51AB" w:rsidRPr="00297EB0" w14:paraId="5ED2458B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602F9072" w14:textId="55E46294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19.4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1BC54DA4" w14:textId="7C0A4FB4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редства моющие синтетические порошкообразные, средства моющие синтетические и товары бытовой химии</w:t>
            </w:r>
          </w:p>
        </w:tc>
        <w:tc>
          <w:tcPr>
            <w:tcW w:w="1276" w:type="dxa"/>
            <w:shd w:val="clear" w:color="auto" w:fill="auto"/>
          </w:tcPr>
          <w:p w14:paraId="7B405974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08.149</w:t>
            </w:r>
          </w:p>
        </w:tc>
        <w:tc>
          <w:tcPr>
            <w:tcW w:w="2026" w:type="dxa"/>
            <w:gridSpan w:val="2"/>
            <w:shd w:val="clear" w:color="auto" w:fill="auto"/>
          </w:tcPr>
          <w:p w14:paraId="6EB49EEA" w14:textId="107F3090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активного кисло</w:t>
            </w:r>
            <w:r w:rsidR="00FF5789" w:rsidRPr="00297EB0">
              <w:rPr>
                <w:rFonts w:ascii="Times New Roman" w:eastAsia="Times New Roman" w:hAnsi="Times New Roman" w:cs="Times New Roman"/>
              </w:rPr>
              <w:t>-</w:t>
            </w:r>
            <w:r w:rsidRPr="00297EB0">
              <w:rPr>
                <w:rFonts w:ascii="Times New Roman" w:eastAsia="Times New Roman" w:hAnsi="Times New Roman" w:cs="Times New Roman"/>
              </w:rPr>
              <w:t>рода (массовая доля надборно-кислого натрия (пербората натрия) в пересчете на активный кислород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24166E1" w14:textId="561C80B2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644</w:t>
            </w:r>
          </w:p>
          <w:p w14:paraId="4214808F" w14:textId="314A776F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2479</w:t>
            </w:r>
          </w:p>
          <w:p w14:paraId="2794B7FB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0E064C4D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567.10-93, Приложение А</w:t>
            </w:r>
          </w:p>
          <w:p w14:paraId="0F62DD58" w14:textId="4173E6B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2387-2013</w:t>
            </w:r>
          </w:p>
        </w:tc>
      </w:tr>
      <w:tr w:rsidR="009E51AB" w:rsidRPr="00297EB0" w14:paraId="52284B9A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C2D7C3" w14:textId="1C3226B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9.5*</w:t>
            </w:r>
          </w:p>
        </w:tc>
        <w:tc>
          <w:tcPr>
            <w:tcW w:w="1931" w:type="dxa"/>
            <w:vMerge/>
            <w:shd w:val="clear" w:color="auto" w:fill="auto"/>
          </w:tcPr>
          <w:p w14:paraId="24DC2DC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DD41DC1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08.052</w:t>
            </w:r>
          </w:p>
        </w:tc>
        <w:tc>
          <w:tcPr>
            <w:tcW w:w="2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864A6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воды (влаги)</w:t>
            </w:r>
          </w:p>
        </w:tc>
        <w:tc>
          <w:tcPr>
            <w:tcW w:w="1984" w:type="dxa"/>
            <w:vMerge/>
            <w:shd w:val="clear" w:color="auto" w:fill="auto"/>
          </w:tcPr>
          <w:p w14:paraId="63E0603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1D7731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567.14-93</w:t>
            </w:r>
          </w:p>
          <w:p w14:paraId="08EB9E65" w14:textId="3BBB036D" w:rsidR="009E51AB" w:rsidRPr="00297EB0" w:rsidRDefault="009E51AB" w:rsidP="00FF578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4870-77, р.4</w:t>
            </w:r>
          </w:p>
        </w:tc>
      </w:tr>
      <w:tr w:rsidR="009E51AB" w:rsidRPr="00297EB0" w14:paraId="678C5F76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E934A6" w14:textId="5B4E678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9.6*</w:t>
            </w:r>
          </w:p>
        </w:tc>
        <w:tc>
          <w:tcPr>
            <w:tcW w:w="1931" w:type="dxa"/>
            <w:vMerge/>
            <w:shd w:val="clear" w:color="auto" w:fill="auto"/>
          </w:tcPr>
          <w:p w14:paraId="0395BF1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2D18A49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08.052</w:t>
            </w:r>
          </w:p>
        </w:tc>
        <w:tc>
          <w:tcPr>
            <w:tcW w:w="2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B2E8B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поверхностно-активных веществ</w:t>
            </w:r>
          </w:p>
        </w:tc>
        <w:tc>
          <w:tcPr>
            <w:tcW w:w="1984" w:type="dxa"/>
            <w:vMerge/>
            <w:shd w:val="clear" w:color="auto" w:fill="auto"/>
          </w:tcPr>
          <w:p w14:paraId="79957D6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6F9C87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567.6-87</w:t>
            </w:r>
          </w:p>
        </w:tc>
      </w:tr>
      <w:tr w:rsidR="009E51AB" w:rsidRPr="00297EB0" w14:paraId="6442476C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3710CE" w14:textId="5B3271D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9.7*</w:t>
            </w:r>
          </w:p>
        </w:tc>
        <w:tc>
          <w:tcPr>
            <w:tcW w:w="1931" w:type="dxa"/>
            <w:vMerge/>
            <w:shd w:val="clear" w:color="auto" w:fill="auto"/>
          </w:tcPr>
          <w:p w14:paraId="4E8C67A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B707F8D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29.040</w:t>
            </w:r>
          </w:p>
        </w:tc>
        <w:tc>
          <w:tcPr>
            <w:tcW w:w="2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DA2BE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Массовая доля пыли </w:t>
            </w:r>
          </w:p>
        </w:tc>
        <w:tc>
          <w:tcPr>
            <w:tcW w:w="1984" w:type="dxa"/>
            <w:vMerge/>
            <w:shd w:val="clear" w:color="auto" w:fill="auto"/>
          </w:tcPr>
          <w:p w14:paraId="3DD3E58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51A7D3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644-96, Приложение Б.1</w:t>
            </w:r>
          </w:p>
        </w:tc>
      </w:tr>
      <w:tr w:rsidR="009E51AB" w:rsidRPr="00297EB0" w14:paraId="69995F81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BAED06" w14:textId="419C8F3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9.8*</w:t>
            </w:r>
          </w:p>
        </w:tc>
        <w:tc>
          <w:tcPr>
            <w:tcW w:w="1931" w:type="dxa"/>
            <w:vMerge/>
            <w:shd w:val="clear" w:color="auto" w:fill="auto"/>
          </w:tcPr>
          <w:p w14:paraId="6723E38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6DBD461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08.156</w:t>
            </w:r>
          </w:p>
        </w:tc>
        <w:tc>
          <w:tcPr>
            <w:tcW w:w="2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6F8B7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фосфорно-кислых солей(в пересчете на Р</w:t>
            </w:r>
            <w:r w:rsidRPr="00297EB0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297EB0">
              <w:rPr>
                <w:rFonts w:ascii="Times New Roman" w:eastAsia="Times New Roman" w:hAnsi="Times New Roman" w:cs="Times New Roman"/>
              </w:rPr>
              <w:t>О</w:t>
            </w:r>
            <w:r w:rsidRPr="00297EB0"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  <w:r w:rsidRPr="00297EB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  <w:shd w:val="clear" w:color="auto" w:fill="auto"/>
          </w:tcPr>
          <w:p w14:paraId="44473D1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BFF467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567.7-87</w:t>
            </w:r>
          </w:p>
          <w:p w14:paraId="2A34DBE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644-96, Приложение А</w:t>
            </w:r>
          </w:p>
          <w:p w14:paraId="0B3E218A" w14:textId="4E66094D" w:rsidR="009E51AB" w:rsidRPr="00297EB0" w:rsidRDefault="009E51AB" w:rsidP="00223CA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</w:t>
            </w:r>
            <w:proofErr w:type="gramStart"/>
            <w:r w:rsidRPr="00297EB0">
              <w:rPr>
                <w:rFonts w:ascii="Times New Roman" w:eastAsia="Times New Roman" w:hAnsi="Times New Roman" w:cs="Times New Roman"/>
              </w:rPr>
              <w:t>32444-2013</w:t>
            </w:r>
            <w:proofErr w:type="gramEnd"/>
            <w:r w:rsidR="00371BC9">
              <w:rPr>
                <w:rFonts w:ascii="Times New Roman" w:eastAsia="Times New Roman" w:hAnsi="Times New Roman" w:cs="Times New Roman"/>
              </w:rPr>
              <w:t xml:space="preserve"> п.4.2</w:t>
            </w:r>
          </w:p>
        </w:tc>
      </w:tr>
      <w:tr w:rsidR="009E51AB" w:rsidRPr="00297EB0" w14:paraId="2BE9AA1C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F1D6CB" w14:textId="398B970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9.9*</w:t>
            </w:r>
          </w:p>
        </w:tc>
        <w:tc>
          <w:tcPr>
            <w:tcW w:w="1931" w:type="dxa"/>
            <w:vMerge/>
            <w:shd w:val="clear" w:color="auto" w:fill="auto"/>
          </w:tcPr>
          <w:p w14:paraId="47C9F80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A3DB715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08.156</w:t>
            </w:r>
          </w:p>
        </w:tc>
        <w:tc>
          <w:tcPr>
            <w:tcW w:w="2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A5687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оющая способ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10A63E4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4B1075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567.15-95</w:t>
            </w:r>
          </w:p>
          <w:p w14:paraId="26732F48" w14:textId="77777777" w:rsidR="009E51AB" w:rsidRPr="00297EB0" w:rsidRDefault="009E51AB" w:rsidP="009E51AB">
            <w:pPr>
              <w:keepLines/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7B8CB28C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2FBC8E" w14:textId="3B2DFCF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9.10*</w:t>
            </w:r>
          </w:p>
        </w:tc>
        <w:tc>
          <w:tcPr>
            <w:tcW w:w="1931" w:type="dxa"/>
            <w:vMerge/>
            <w:shd w:val="clear" w:color="auto" w:fill="auto"/>
          </w:tcPr>
          <w:p w14:paraId="486158E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99C23B4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08.156</w:t>
            </w:r>
          </w:p>
        </w:tc>
        <w:tc>
          <w:tcPr>
            <w:tcW w:w="2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129A6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тбеливающая способность по отношению к эталону</w:t>
            </w:r>
          </w:p>
        </w:tc>
        <w:tc>
          <w:tcPr>
            <w:tcW w:w="1984" w:type="dxa"/>
            <w:vMerge/>
            <w:shd w:val="clear" w:color="auto" w:fill="auto"/>
          </w:tcPr>
          <w:p w14:paraId="22BAAF2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EDEFC94" w14:textId="77777777" w:rsidR="009E51AB" w:rsidRPr="00297EB0" w:rsidRDefault="009E51AB" w:rsidP="009E51AB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567.11-82</w:t>
            </w:r>
          </w:p>
        </w:tc>
      </w:tr>
      <w:tr w:rsidR="009E51AB" w:rsidRPr="00297EB0" w14:paraId="5F355A58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FAA9D91" w14:textId="50BFB3C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9.11*</w:t>
            </w:r>
          </w:p>
        </w:tc>
        <w:tc>
          <w:tcPr>
            <w:tcW w:w="1931" w:type="dxa"/>
            <w:vMerge/>
            <w:shd w:val="clear" w:color="auto" w:fill="auto"/>
          </w:tcPr>
          <w:p w14:paraId="2F6BB57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21E793D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29.061</w:t>
            </w:r>
          </w:p>
        </w:tc>
        <w:tc>
          <w:tcPr>
            <w:tcW w:w="2026" w:type="dxa"/>
            <w:gridSpan w:val="2"/>
            <w:shd w:val="clear" w:color="auto" w:fill="auto"/>
          </w:tcPr>
          <w:p w14:paraId="761E0A8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абильность (высота слоя жидкости)</w:t>
            </w:r>
          </w:p>
        </w:tc>
        <w:tc>
          <w:tcPr>
            <w:tcW w:w="1984" w:type="dxa"/>
            <w:vMerge/>
            <w:shd w:val="clear" w:color="auto" w:fill="auto"/>
          </w:tcPr>
          <w:p w14:paraId="7986B00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F1D398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567.3-77</w:t>
            </w:r>
          </w:p>
        </w:tc>
      </w:tr>
      <w:tr w:rsidR="009E51AB" w:rsidRPr="00297EB0" w14:paraId="61C915C5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1CD7BB70" w14:textId="6C997E3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9.12*</w:t>
            </w: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3E668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3EFC3F3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29.061</w:t>
            </w:r>
          </w:p>
        </w:tc>
        <w:tc>
          <w:tcPr>
            <w:tcW w:w="2026" w:type="dxa"/>
            <w:gridSpan w:val="2"/>
            <w:shd w:val="clear" w:color="auto" w:fill="auto"/>
          </w:tcPr>
          <w:p w14:paraId="603D0DA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енообразующая способ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2140B6D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AB3891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5644-96, Приложение Б.2</w:t>
            </w:r>
          </w:p>
          <w:p w14:paraId="649FCEB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567.1-77</w:t>
            </w:r>
          </w:p>
        </w:tc>
      </w:tr>
      <w:tr w:rsidR="009E51AB" w:rsidRPr="00297EB0" w14:paraId="02F8FD3F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7A550C9E" w14:textId="68AFCD0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1*</w:t>
            </w:r>
          </w:p>
        </w:tc>
        <w:tc>
          <w:tcPr>
            <w:tcW w:w="1931" w:type="dxa"/>
            <w:vMerge w:val="restart"/>
            <w:tcBorders>
              <w:bottom w:val="nil"/>
            </w:tcBorders>
            <w:shd w:val="clear" w:color="auto" w:fill="auto"/>
          </w:tcPr>
          <w:p w14:paraId="2BD1F26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ыло хозяйственное твердое, мыло туалетное твердое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304C12C9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11.116</w:t>
            </w:r>
          </w:p>
        </w:tc>
        <w:tc>
          <w:tcPr>
            <w:tcW w:w="1965" w:type="dxa"/>
            <w:shd w:val="clear" w:color="auto" w:fill="auto"/>
          </w:tcPr>
          <w:p w14:paraId="71796E8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нешний вид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A9306A4" w14:textId="07B87E0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46</w:t>
            </w:r>
          </w:p>
          <w:p w14:paraId="55729F50" w14:textId="76253B8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266</w:t>
            </w:r>
          </w:p>
          <w:p w14:paraId="2956A2D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387273C" w14:textId="184BB83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90-89, п.3.1</w:t>
            </w:r>
          </w:p>
        </w:tc>
      </w:tr>
      <w:tr w:rsidR="009E51AB" w:rsidRPr="00297EB0" w14:paraId="070B8FC6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180233" w14:textId="3B59A82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2*</w:t>
            </w:r>
          </w:p>
        </w:tc>
        <w:tc>
          <w:tcPr>
            <w:tcW w:w="1931" w:type="dxa"/>
            <w:vMerge/>
            <w:tcBorders>
              <w:top w:val="nil"/>
              <w:bottom w:val="nil"/>
            </w:tcBorders>
            <w:shd w:val="clear" w:color="auto" w:fill="auto"/>
          </w:tcPr>
          <w:p w14:paraId="25192DB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FC2930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1C4F08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984" w:type="dxa"/>
            <w:vMerge/>
            <w:shd w:val="clear" w:color="auto" w:fill="auto"/>
          </w:tcPr>
          <w:p w14:paraId="0B4B451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3275599" w14:textId="2BE7066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90-89, п.3.1</w:t>
            </w:r>
          </w:p>
        </w:tc>
      </w:tr>
      <w:tr w:rsidR="009E51AB" w:rsidRPr="00297EB0" w14:paraId="72E9E6C0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975374" w14:textId="64A6B43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3*</w:t>
            </w:r>
          </w:p>
        </w:tc>
        <w:tc>
          <w:tcPr>
            <w:tcW w:w="1931" w:type="dxa"/>
            <w:vMerge/>
            <w:tcBorders>
              <w:top w:val="nil"/>
              <w:bottom w:val="nil"/>
            </w:tcBorders>
            <w:shd w:val="clear" w:color="auto" w:fill="auto"/>
          </w:tcPr>
          <w:p w14:paraId="05696FA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ECD300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0677A7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Цвет</w:t>
            </w:r>
          </w:p>
        </w:tc>
        <w:tc>
          <w:tcPr>
            <w:tcW w:w="1984" w:type="dxa"/>
            <w:vMerge/>
            <w:shd w:val="clear" w:color="auto" w:fill="auto"/>
          </w:tcPr>
          <w:p w14:paraId="4CD234C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1BBF670" w14:textId="58EC560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90-89, п.3.1</w:t>
            </w:r>
          </w:p>
        </w:tc>
      </w:tr>
      <w:tr w:rsidR="009E51AB" w:rsidRPr="00297EB0" w14:paraId="64ED970D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463935" w14:textId="64A9B85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*</w:t>
            </w:r>
          </w:p>
        </w:tc>
        <w:tc>
          <w:tcPr>
            <w:tcW w:w="1931" w:type="dxa"/>
            <w:vMerge/>
            <w:tcBorders>
              <w:top w:val="nil"/>
              <w:bottom w:val="nil"/>
            </w:tcBorders>
            <w:shd w:val="clear" w:color="auto" w:fill="auto"/>
          </w:tcPr>
          <w:p w14:paraId="2B0D57A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7B03A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8607AC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Запах</w:t>
            </w:r>
          </w:p>
        </w:tc>
        <w:tc>
          <w:tcPr>
            <w:tcW w:w="1984" w:type="dxa"/>
            <w:vMerge/>
            <w:shd w:val="clear" w:color="auto" w:fill="auto"/>
          </w:tcPr>
          <w:p w14:paraId="78524E9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38809D3" w14:textId="7DAD63D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90-89, п.3.1</w:t>
            </w:r>
          </w:p>
        </w:tc>
      </w:tr>
      <w:tr w:rsidR="009E51AB" w:rsidRPr="00297EB0" w14:paraId="56B799C0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C8BECB" w14:textId="4956DEF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5*</w:t>
            </w:r>
          </w:p>
        </w:tc>
        <w:tc>
          <w:tcPr>
            <w:tcW w:w="1931" w:type="dxa"/>
            <w:vMerge/>
            <w:tcBorders>
              <w:top w:val="nil"/>
              <w:bottom w:val="nil"/>
            </w:tcBorders>
            <w:shd w:val="clear" w:color="auto" w:fill="auto"/>
          </w:tcPr>
          <w:p w14:paraId="754C28E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C9A70C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41A205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онсистенция</w:t>
            </w:r>
          </w:p>
        </w:tc>
        <w:tc>
          <w:tcPr>
            <w:tcW w:w="1984" w:type="dxa"/>
            <w:vMerge/>
            <w:shd w:val="clear" w:color="auto" w:fill="auto"/>
          </w:tcPr>
          <w:p w14:paraId="1957B78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4CD6565" w14:textId="7FDC47B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90-89, п.3.1</w:t>
            </w:r>
          </w:p>
        </w:tc>
      </w:tr>
      <w:tr w:rsidR="009E51AB" w:rsidRPr="00297EB0" w14:paraId="49640DDD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922E38" w14:textId="3BF767A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6*</w:t>
            </w:r>
          </w:p>
        </w:tc>
        <w:tc>
          <w:tcPr>
            <w:tcW w:w="1931" w:type="dxa"/>
            <w:vMerge/>
            <w:tcBorders>
              <w:top w:val="nil"/>
              <w:bottom w:val="nil"/>
            </w:tcBorders>
            <w:shd w:val="clear" w:color="auto" w:fill="auto"/>
          </w:tcPr>
          <w:p w14:paraId="6F04018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BB29BB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29.04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23C995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жирных кислот (качественное число, масса жирных кислот в пересчете на номинальную массу куска 100 г)</w:t>
            </w:r>
          </w:p>
        </w:tc>
        <w:tc>
          <w:tcPr>
            <w:tcW w:w="1984" w:type="dxa"/>
            <w:vMerge/>
            <w:shd w:val="clear" w:color="auto" w:fill="auto"/>
          </w:tcPr>
          <w:p w14:paraId="59D27C9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B0351B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90-89, п.3.2</w:t>
            </w:r>
          </w:p>
        </w:tc>
      </w:tr>
      <w:tr w:rsidR="009E51AB" w:rsidRPr="00297EB0" w14:paraId="38DE9AC4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1E74AC55" w14:textId="601C790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7*</w:t>
            </w:r>
          </w:p>
        </w:tc>
        <w:tc>
          <w:tcPr>
            <w:tcW w:w="19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03F29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B7DC600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08.149</w:t>
            </w:r>
          </w:p>
        </w:tc>
        <w:tc>
          <w:tcPr>
            <w:tcW w:w="2026" w:type="dxa"/>
            <w:gridSpan w:val="2"/>
            <w:shd w:val="clear" w:color="auto" w:fill="auto"/>
          </w:tcPr>
          <w:p w14:paraId="4321A453" w14:textId="7A76AE1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свободной едкой щелочи (к номинальной массе куска)</w:t>
            </w:r>
          </w:p>
        </w:tc>
        <w:tc>
          <w:tcPr>
            <w:tcW w:w="1984" w:type="dxa"/>
            <w:vMerge/>
            <w:shd w:val="clear" w:color="auto" w:fill="auto"/>
          </w:tcPr>
          <w:p w14:paraId="7CA9D21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9ED1F8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90-89, п.3.3</w:t>
            </w:r>
          </w:p>
        </w:tc>
      </w:tr>
      <w:tr w:rsidR="009E51AB" w:rsidRPr="00297EB0" w14:paraId="0D202569" w14:textId="77777777" w:rsidTr="008071E1">
        <w:trPr>
          <w:trHeight w:val="2635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E41131" w14:textId="0AE94129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20.8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E74634A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ыло хозяйственное твердое, мыло туалетное тверд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211C33B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08.149</w:t>
            </w:r>
          </w:p>
        </w:tc>
        <w:tc>
          <w:tcPr>
            <w:tcW w:w="2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7B94DD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свободного углекислого натрия (массовая доля свободной углекислой соды к номинальной  массе куска; массовая доля содопродуктов в пересчете на Na</w:t>
            </w:r>
            <w:r w:rsidRPr="00297EB0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297EB0">
              <w:rPr>
                <w:rFonts w:ascii="Times New Roman" w:eastAsia="Times New Roman" w:hAnsi="Times New Roman" w:cs="Times New Roman"/>
              </w:rPr>
              <w:t>O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60AA173" w14:textId="7B0364BC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546</w:t>
            </w:r>
          </w:p>
          <w:p w14:paraId="70E09756" w14:textId="7951868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0266</w:t>
            </w:r>
          </w:p>
          <w:p w14:paraId="731AA0EC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F9C601D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90-89, п.п. 3.3, 3.4, 3.4а</w:t>
            </w:r>
          </w:p>
        </w:tc>
      </w:tr>
      <w:tr w:rsidR="009E51AB" w:rsidRPr="00297EB0" w14:paraId="5CCAE1BF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47DDB3" w14:textId="3175697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9*</w:t>
            </w:r>
          </w:p>
        </w:tc>
        <w:tc>
          <w:tcPr>
            <w:tcW w:w="1931" w:type="dxa"/>
            <w:vMerge/>
            <w:shd w:val="clear" w:color="auto" w:fill="auto"/>
          </w:tcPr>
          <w:p w14:paraId="5110EA7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1002AFB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08.149</w:t>
            </w:r>
          </w:p>
        </w:tc>
        <w:tc>
          <w:tcPr>
            <w:tcW w:w="2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7D9EC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овая доля хлористого натрия</w:t>
            </w:r>
          </w:p>
        </w:tc>
        <w:tc>
          <w:tcPr>
            <w:tcW w:w="1984" w:type="dxa"/>
            <w:vMerge/>
            <w:shd w:val="clear" w:color="auto" w:fill="auto"/>
          </w:tcPr>
          <w:p w14:paraId="4441DA1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D597AD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90-89, п.3.8</w:t>
            </w:r>
          </w:p>
        </w:tc>
      </w:tr>
      <w:tr w:rsidR="009E51AB" w:rsidRPr="00297EB0" w14:paraId="72341004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6E435372" w14:textId="7117FB76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10*</w:t>
            </w:r>
          </w:p>
        </w:tc>
        <w:tc>
          <w:tcPr>
            <w:tcW w:w="1931" w:type="dxa"/>
            <w:vMerge/>
            <w:shd w:val="clear" w:color="auto" w:fill="auto"/>
          </w:tcPr>
          <w:p w14:paraId="27E52E4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E2E43C6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0.41/29.145</w:t>
            </w:r>
          </w:p>
        </w:tc>
        <w:tc>
          <w:tcPr>
            <w:tcW w:w="2026" w:type="dxa"/>
            <w:gridSpan w:val="2"/>
            <w:shd w:val="clear" w:color="auto" w:fill="auto"/>
          </w:tcPr>
          <w:p w14:paraId="6FEAC9C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емпература застывания жирных кислот, выделенных из мыла (титр)</w:t>
            </w:r>
          </w:p>
        </w:tc>
        <w:tc>
          <w:tcPr>
            <w:tcW w:w="1984" w:type="dxa"/>
            <w:vMerge/>
            <w:shd w:val="clear" w:color="auto" w:fill="auto"/>
          </w:tcPr>
          <w:p w14:paraId="1D4D03F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E9DAE4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90-89, п.3.6</w:t>
            </w:r>
          </w:p>
        </w:tc>
      </w:tr>
      <w:tr w:rsidR="009E51AB" w:rsidRPr="00297EB0" w14:paraId="7F348886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2576010" w14:textId="1B3A3B3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1.1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7D0D345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дукция услуг химической чистки и крашения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7E9D77A4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6.01/29.061</w:t>
            </w:r>
          </w:p>
        </w:tc>
        <w:tc>
          <w:tcPr>
            <w:tcW w:w="1965" w:type="dxa"/>
            <w:shd w:val="clear" w:color="auto" w:fill="auto"/>
          </w:tcPr>
          <w:p w14:paraId="7A03DBF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Изменение линейных размеров после химической чистки, перекрашив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11A89A5" w14:textId="74D45D6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0</w:t>
            </w:r>
          </w:p>
          <w:p w14:paraId="721F3C9B" w14:textId="458A9F6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1</w:t>
            </w:r>
          </w:p>
          <w:p w14:paraId="3364F2F5" w14:textId="66C2E95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69</w:t>
            </w:r>
          </w:p>
          <w:p w14:paraId="42C96E8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4A3175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0-2002, п.6.4</w:t>
            </w:r>
          </w:p>
          <w:p w14:paraId="3FC3A26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1-2001, п.5.4</w:t>
            </w:r>
          </w:p>
          <w:p w14:paraId="4F3A009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267-2012 (ISO 3759:2011), р.7</w:t>
            </w:r>
          </w:p>
        </w:tc>
      </w:tr>
      <w:tr w:rsidR="009E51AB" w:rsidRPr="00297EB0" w14:paraId="35FD2AC7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1D667252" w14:textId="23FD523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1.2*</w:t>
            </w:r>
          </w:p>
        </w:tc>
        <w:tc>
          <w:tcPr>
            <w:tcW w:w="1931" w:type="dxa"/>
            <w:vMerge/>
            <w:shd w:val="clear" w:color="auto" w:fill="auto"/>
          </w:tcPr>
          <w:p w14:paraId="7E3C6E2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1F497D"/>
                <w:lang w:eastAsia="ru-RU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6F5AE179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6.01/29.040</w:t>
            </w:r>
          </w:p>
        </w:tc>
        <w:tc>
          <w:tcPr>
            <w:tcW w:w="1965" w:type="dxa"/>
            <w:shd w:val="clear" w:color="auto" w:fill="auto"/>
          </w:tcPr>
          <w:p w14:paraId="0C88E35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онтроль за удалением загрязнений и высушиванием растворителя (уменьшение массы партии)</w:t>
            </w:r>
          </w:p>
        </w:tc>
        <w:tc>
          <w:tcPr>
            <w:tcW w:w="1984" w:type="dxa"/>
            <w:vMerge/>
            <w:shd w:val="clear" w:color="auto" w:fill="auto"/>
          </w:tcPr>
          <w:p w14:paraId="7A86F26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60E12D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1-2001, п.5.9</w:t>
            </w:r>
          </w:p>
          <w:p w14:paraId="04F494C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69-85, п.3.1</w:t>
            </w:r>
          </w:p>
        </w:tc>
      </w:tr>
      <w:tr w:rsidR="009E51AB" w:rsidRPr="00297EB0" w14:paraId="1E102C6F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5EF7DF" w14:textId="4846ECA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1.3*</w:t>
            </w:r>
          </w:p>
        </w:tc>
        <w:tc>
          <w:tcPr>
            <w:tcW w:w="1931" w:type="dxa"/>
            <w:vMerge/>
            <w:shd w:val="clear" w:color="auto" w:fill="auto"/>
          </w:tcPr>
          <w:p w14:paraId="72580F3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4C655B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6.01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8D92CB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онтроль качества изделий после химической чистки и крашения (внешний осмотр)</w:t>
            </w:r>
          </w:p>
        </w:tc>
        <w:tc>
          <w:tcPr>
            <w:tcW w:w="1984" w:type="dxa"/>
            <w:vMerge/>
            <w:shd w:val="clear" w:color="auto" w:fill="auto"/>
          </w:tcPr>
          <w:p w14:paraId="0E94A44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76FC63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0-2002, п.6.1</w:t>
            </w:r>
          </w:p>
          <w:p w14:paraId="1613CDD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1-2001, п.5.1</w:t>
            </w:r>
          </w:p>
          <w:p w14:paraId="10CCDB9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69-85</w:t>
            </w:r>
          </w:p>
        </w:tc>
      </w:tr>
      <w:tr w:rsidR="009E51AB" w:rsidRPr="00297EB0" w14:paraId="16823516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85613C" w14:textId="0F7BA15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1.4*</w:t>
            </w:r>
          </w:p>
        </w:tc>
        <w:tc>
          <w:tcPr>
            <w:tcW w:w="1931" w:type="dxa"/>
            <w:vMerge/>
            <w:shd w:val="clear" w:color="auto" w:fill="auto"/>
          </w:tcPr>
          <w:p w14:paraId="30F01C8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825550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6.01/08.15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10F866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оющая способность растворов, применяемых для химчистки</w:t>
            </w:r>
          </w:p>
        </w:tc>
        <w:tc>
          <w:tcPr>
            <w:tcW w:w="1984" w:type="dxa"/>
            <w:vMerge/>
            <w:shd w:val="clear" w:color="auto" w:fill="auto"/>
          </w:tcPr>
          <w:p w14:paraId="5BA2E01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27B128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1-2001, п.5.7</w:t>
            </w:r>
          </w:p>
        </w:tc>
      </w:tr>
      <w:tr w:rsidR="009E51AB" w:rsidRPr="00297EB0" w14:paraId="62FAB9CD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F47C8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1.6</w:t>
            </w:r>
          </w:p>
          <w:p w14:paraId="1C3B4C62" w14:textId="609EFA4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***</w:t>
            </w:r>
          </w:p>
        </w:tc>
        <w:tc>
          <w:tcPr>
            <w:tcW w:w="1931" w:type="dxa"/>
            <w:vMerge/>
            <w:shd w:val="clear" w:color="auto" w:fill="auto"/>
          </w:tcPr>
          <w:p w14:paraId="29EE18B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3687B6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6.01/42.00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D010E2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тбор проб (образцов продукции)</w:t>
            </w:r>
          </w:p>
        </w:tc>
        <w:tc>
          <w:tcPr>
            <w:tcW w:w="1984" w:type="dxa"/>
            <w:vMerge/>
            <w:shd w:val="clear" w:color="auto" w:fill="auto"/>
          </w:tcPr>
          <w:p w14:paraId="2C89FC5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4A2525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0-2002</w:t>
            </w:r>
          </w:p>
          <w:p w14:paraId="223EEC4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1-2001</w:t>
            </w:r>
          </w:p>
        </w:tc>
      </w:tr>
      <w:tr w:rsidR="009E51AB" w:rsidRPr="00297EB0" w14:paraId="0BDE86E2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B6EA27" w14:textId="33CE158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1.7*</w:t>
            </w:r>
          </w:p>
        </w:tc>
        <w:tc>
          <w:tcPr>
            <w:tcW w:w="1931" w:type="dxa"/>
            <w:vMerge/>
            <w:shd w:val="clear" w:color="auto" w:fill="auto"/>
          </w:tcPr>
          <w:p w14:paraId="4F41BD9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1371D9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6.01/08.15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D034E7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есорбция загрязнений</w:t>
            </w:r>
          </w:p>
        </w:tc>
        <w:tc>
          <w:tcPr>
            <w:tcW w:w="1984" w:type="dxa"/>
            <w:vMerge/>
            <w:shd w:val="clear" w:color="auto" w:fill="auto"/>
          </w:tcPr>
          <w:p w14:paraId="52E5699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610C19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1-2001, п.5.3</w:t>
            </w:r>
          </w:p>
        </w:tc>
      </w:tr>
      <w:tr w:rsidR="009E51AB" w:rsidRPr="00297EB0" w14:paraId="1F717BB2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E95035" w14:textId="3397F91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1.8*</w:t>
            </w:r>
          </w:p>
        </w:tc>
        <w:tc>
          <w:tcPr>
            <w:tcW w:w="1931" w:type="dxa"/>
            <w:vMerge/>
            <w:shd w:val="clear" w:color="auto" w:fill="auto"/>
          </w:tcPr>
          <w:p w14:paraId="7BB705B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638FCE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6.01/29.04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190A69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меньшение массы перо-пуховых изделий после химической чистки</w:t>
            </w:r>
          </w:p>
        </w:tc>
        <w:tc>
          <w:tcPr>
            <w:tcW w:w="1984" w:type="dxa"/>
            <w:vMerge/>
            <w:shd w:val="clear" w:color="auto" w:fill="auto"/>
          </w:tcPr>
          <w:p w14:paraId="2553665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B88F02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1-2001, п.5.6</w:t>
            </w:r>
          </w:p>
        </w:tc>
      </w:tr>
      <w:tr w:rsidR="009E51AB" w:rsidRPr="00297EB0" w14:paraId="290A322B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5FA318FE" w14:textId="324E92EA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21.9*</w:t>
            </w:r>
          </w:p>
        </w:tc>
        <w:tc>
          <w:tcPr>
            <w:tcW w:w="1931" w:type="dxa"/>
            <w:shd w:val="clear" w:color="auto" w:fill="auto"/>
          </w:tcPr>
          <w:p w14:paraId="0F02A8BF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дукция услуг химической чистки и крашения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741068B9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6.01/26.045</w:t>
            </w:r>
          </w:p>
          <w:p w14:paraId="348E6A08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6.01/26.095</w:t>
            </w:r>
          </w:p>
        </w:tc>
        <w:tc>
          <w:tcPr>
            <w:tcW w:w="1965" w:type="dxa"/>
            <w:shd w:val="clear" w:color="auto" w:fill="auto"/>
          </w:tcPr>
          <w:p w14:paraId="5686933D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Устойчивость окраски к сухому и мокрому трению </w:t>
            </w:r>
          </w:p>
        </w:tc>
        <w:tc>
          <w:tcPr>
            <w:tcW w:w="1984" w:type="dxa"/>
            <w:shd w:val="clear" w:color="auto" w:fill="auto"/>
          </w:tcPr>
          <w:p w14:paraId="03CB7F4E" w14:textId="309D05D6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0</w:t>
            </w:r>
          </w:p>
          <w:p w14:paraId="30DF7548" w14:textId="5070EC6E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1</w:t>
            </w:r>
          </w:p>
          <w:p w14:paraId="07A30980" w14:textId="10FA2FF1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2.4.169</w:t>
            </w:r>
          </w:p>
          <w:p w14:paraId="14B02BC6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58C0E37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50-2002, п.п. 6.2, 6.3</w:t>
            </w:r>
          </w:p>
        </w:tc>
      </w:tr>
      <w:tr w:rsidR="009E51AB" w:rsidRPr="00297EB0" w14:paraId="464D431F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335B77" w14:textId="0B66E68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58488E6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ожа искусственная и синтетическая, синтетические материалы, стельки для обуви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8C5C76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141</w:t>
            </w:r>
          </w:p>
          <w:p w14:paraId="0DC4008C" w14:textId="77777777" w:rsidR="009E51AB" w:rsidRPr="00297EB0" w:rsidRDefault="009E51AB" w:rsidP="009E51AB">
            <w:pPr>
              <w:keepLines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6.14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355C111" w14:textId="5453014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допроницае</w:t>
            </w:r>
            <w:r w:rsidR="00223CA8">
              <w:rPr>
                <w:rFonts w:ascii="Times New Roman" w:eastAsia="Times New Roman" w:hAnsi="Times New Roman" w:cs="Times New Roman"/>
              </w:rPr>
              <w:t>-</w:t>
            </w:r>
            <w:r w:rsidRPr="00297EB0">
              <w:rPr>
                <w:rFonts w:ascii="Times New Roman" w:eastAsia="Times New Roman" w:hAnsi="Times New Roman" w:cs="Times New Roman"/>
              </w:rPr>
              <w:t>м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BDC8A94" w14:textId="7163530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277</w:t>
            </w:r>
          </w:p>
          <w:p w14:paraId="56BD5510" w14:textId="3A7000B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33</w:t>
            </w:r>
          </w:p>
          <w:p w14:paraId="3875260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1416F0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944-78, р.2</w:t>
            </w:r>
          </w:p>
        </w:tc>
      </w:tr>
      <w:tr w:rsidR="009E51AB" w:rsidRPr="00297EB0" w14:paraId="19554480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14E577" w14:textId="05A6F33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2*</w:t>
            </w:r>
          </w:p>
        </w:tc>
        <w:tc>
          <w:tcPr>
            <w:tcW w:w="1931" w:type="dxa"/>
            <w:vMerge/>
            <w:shd w:val="clear" w:color="auto" w:fill="auto"/>
          </w:tcPr>
          <w:p w14:paraId="45B3C61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C27117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141</w:t>
            </w:r>
          </w:p>
          <w:p w14:paraId="6A793CF2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6.14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823F59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одоупор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6918E5A" w14:textId="1947CC7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61</w:t>
            </w:r>
          </w:p>
          <w:p w14:paraId="390EED2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097B891" w14:textId="40B8D14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3816-81 (ИСО 811-81), п.6.2</w:t>
            </w:r>
          </w:p>
          <w:p w14:paraId="179063E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E51AB" w:rsidRPr="00297EB0" w14:paraId="4A912DA1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31A316" w14:textId="47226E8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3*</w:t>
            </w:r>
          </w:p>
        </w:tc>
        <w:tc>
          <w:tcPr>
            <w:tcW w:w="1931" w:type="dxa"/>
            <w:vMerge/>
            <w:shd w:val="clear" w:color="auto" w:fill="auto"/>
          </w:tcPr>
          <w:p w14:paraId="464A72D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25431B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51</w:t>
            </w:r>
          </w:p>
          <w:p w14:paraId="7D8C2CD6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5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5A0F94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игроскопич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B87725C" w14:textId="3C09552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3</w:t>
            </w:r>
          </w:p>
          <w:p w14:paraId="663ADFE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BAD834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971-78, р.1</w:t>
            </w:r>
          </w:p>
        </w:tc>
      </w:tr>
      <w:tr w:rsidR="009E51AB" w:rsidRPr="00297EB0" w14:paraId="54841785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3E904B3C" w14:textId="166E878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4*</w:t>
            </w:r>
          </w:p>
        </w:tc>
        <w:tc>
          <w:tcPr>
            <w:tcW w:w="1931" w:type="dxa"/>
            <w:vMerge/>
            <w:shd w:val="clear" w:color="auto" w:fill="auto"/>
          </w:tcPr>
          <w:p w14:paraId="40A31D2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4CA251A3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095</w:t>
            </w:r>
          </w:p>
          <w:p w14:paraId="0A22A658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65</w:t>
            </w:r>
          </w:p>
          <w:p w14:paraId="6E54466C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6.095</w:t>
            </w:r>
          </w:p>
          <w:p w14:paraId="321E8FE0" w14:textId="77777777" w:rsidR="009E51AB" w:rsidRPr="00297EB0" w:rsidRDefault="009E51AB" w:rsidP="009E51AB">
            <w:pPr>
              <w:keepLines/>
              <w:ind w:left="-57" w:right="-41"/>
              <w:jc w:val="center"/>
              <w:rPr>
                <w:rFonts w:ascii="Calibri" w:eastAsia="Calibri" w:hAnsi="Calibri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65</w:t>
            </w:r>
          </w:p>
          <w:p w14:paraId="59825AEA" w14:textId="77777777" w:rsidR="009E51AB" w:rsidRPr="00297EB0" w:rsidRDefault="009E51AB" w:rsidP="009E51AB">
            <w:pPr>
              <w:keepLines/>
              <w:ind w:left="-114" w:right="-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78E6BB5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Жесткость и упругость</w:t>
            </w:r>
          </w:p>
        </w:tc>
        <w:tc>
          <w:tcPr>
            <w:tcW w:w="1984" w:type="dxa"/>
            <w:shd w:val="clear" w:color="auto" w:fill="auto"/>
          </w:tcPr>
          <w:p w14:paraId="46ADEDDE" w14:textId="30EEEA3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7</w:t>
            </w:r>
          </w:p>
          <w:p w14:paraId="198B41D5" w14:textId="2404506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367</w:t>
            </w:r>
          </w:p>
          <w:p w14:paraId="0E69363D" w14:textId="0C21391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3</w:t>
            </w:r>
          </w:p>
          <w:p w14:paraId="75527BED" w14:textId="6074801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4</w:t>
            </w:r>
          </w:p>
          <w:p w14:paraId="78693505" w14:textId="51B6307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438</w:t>
            </w:r>
          </w:p>
          <w:p w14:paraId="7723FFD1" w14:textId="0528AFC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61</w:t>
            </w:r>
          </w:p>
          <w:p w14:paraId="3B19F0A2" w14:textId="422EF75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277</w:t>
            </w:r>
          </w:p>
          <w:p w14:paraId="6D314C7E" w14:textId="2D9A38E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33</w:t>
            </w:r>
          </w:p>
          <w:p w14:paraId="17506F3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03C76B2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977-74</w:t>
            </w:r>
          </w:p>
          <w:p w14:paraId="14654B7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7-90, п.4.5</w:t>
            </w:r>
          </w:p>
          <w:p w14:paraId="0D0C1D5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367-86, п.5.13</w:t>
            </w:r>
          </w:p>
          <w:p w14:paraId="24CDA28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3-89, п.3.7</w:t>
            </w:r>
          </w:p>
          <w:p w14:paraId="7FE05F9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4-89, п.3.7</w:t>
            </w:r>
          </w:p>
          <w:p w14:paraId="5DC11D0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61-90, п.4.5</w:t>
            </w:r>
          </w:p>
        </w:tc>
      </w:tr>
      <w:tr w:rsidR="009E51AB" w:rsidRPr="00297EB0" w14:paraId="760CFFF0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6A873210" w14:textId="6CABB84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5*</w:t>
            </w:r>
          </w:p>
        </w:tc>
        <w:tc>
          <w:tcPr>
            <w:tcW w:w="1931" w:type="dxa"/>
            <w:vMerge/>
            <w:shd w:val="clear" w:color="auto" w:fill="auto"/>
          </w:tcPr>
          <w:p w14:paraId="5F988D7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7A77FF85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061</w:t>
            </w:r>
          </w:p>
          <w:p w14:paraId="689283BB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061</w:t>
            </w:r>
          </w:p>
        </w:tc>
        <w:tc>
          <w:tcPr>
            <w:tcW w:w="1965" w:type="dxa"/>
            <w:shd w:val="clear" w:color="auto" w:fill="auto"/>
          </w:tcPr>
          <w:p w14:paraId="57D484D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Линейные размеры (длина, ширина, толщина)</w:t>
            </w:r>
          </w:p>
        </w:tc>
        <w:tc>
          <w:tcPr>
            <w:tcW w:w="1984" w:type="dxa"/>
            <w:shd w:val="clear" w:color="auto" w:fill="auto"/>
          </w:tcPr>
          <w:p w14:paraId="0EF9C34B" w14:textId="62F5FBB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7</w:t>
            </w:r>
          </w:p>
          <w:p w14:paraId="1EC5BFC8" w14:textId="4C9F860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277</w:t>
            </w:r>
          </w:p>
          <w:p w14:paraId="235B2397" w14:textId="1AFF25F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33</w:t>
            </w:r>
          </w:p>
          <w:p w14:paraId="7A7119B7" w14:textId="31B935E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3</w:t>
            </w:r>
          </w:p>
          <w:p w14:paraId="5FF474B8" w14:textId="1159049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7065</w:t>
            </w:r>
          </w:p>
          <w:p w14:paraId="402E9EC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78DC2E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7-90, п.4.1</w:t>
            </w:r>
          </w:p>
          <w:p w14:paraId="747C1CB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073-71, р.1</w:t>
            </w:r>
          </w:p>
          <w:p w14:paraId="5866AD2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4-89, п.3.5</w:t>
            </w:r>
          </w:p>
        </w:tc>
      </w:tr>
      <w:tr w:rsidR="009E51AB" w:rsidRPr="00297EB0" w14:paraId="3B5562D9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6BC38D6D" w14:textId="12C9CA0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6*</w:t>
            </w:r>
          </w:p>
        </w:tc>
        <w:tc>
          <w:tcPr>
            <w:tcW w:w="1931" w:type="dxa"/>
            <w:vMerge/>
            <w:shd w:val="clear" w:color="auto" w:fill="auto"/>
          </w:tcPr>
          <w:p w14:paraId="4815768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7A70CA1E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040</w:t>
            </w:r>
          </w:p>
          <w:p w14:paraId="5406E020" w14:textId="77777777" w:rsidR="009E51AB" w:rsidRPr="00297EB0" w:rsidRDefault="009E51AB" w:rsidP="009E51AB">
            <w:pPr>
              <w:keepLines/>
              <w:ind w:left="-57" w:right="-41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040</w:t>
            </w:r>
          </w:p>
        </w:tc>
        <w:tc>
          <w:tcPr>
            <w:tcW w:w="1965" w:type="dxa"/>
            <w:shd w:val="clear" w:color="auto" w:fill="auto"/>
          </w:tcPr>
          <w:p w14:paraId="26D115F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Масса, </w:t>
            </w:r>
          </w:p>
          <w:p w14:paraId="3E43DB7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масса 1м</w:t>
            </w:r>
            <w:r w:rsidRPr="00297EB0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4C46B241" w14:textId="574DA37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7</w:t>
            </w:r>
          </w:p>
          <w:p w14:paraId="4F313B88" w14:textId="5DC48D8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61</w:t>
            </w:r>
          </w:p>
          <w:p w14:paraId="2EC5BB0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2A4E79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073-71, р.2</w:t>
            </w:r>
          </w:p>
        </w:tc>
      </w:tr>
      <w:tr w:rsidR="009E51AB" w:rsidRPr="00297EB0" w14:paraId="2F334D3E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BDF453" w14:textId="41CBDE0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7*</w:t>
            </w:r>
          </w:p>
        </w:tc>
        <w:tc>
          <w:tcPr>
            <w:tcW w:w="1931" w:type="dxa"/>
            <w:vMerge/>
            <w:shd w:val="clear" w:color="auto" w:fill="auto"/>
          </w:tcPr>
          <w:p w14:paraId="7352F7A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F3CA43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141</w:t>
            </w:r>
          </w:p>
          <w:p w14:paraId="33A34B46" w14:textId="77777777" w:rsidR="009E51AB" w:rsidRPr="00297EB0" w:rsidRDefault="009E51AB" w:rsidP="009E51AB">
            <w:pPr>
              <w:keepLines/>
              <w:ind w:left="-57" w:right="-41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6.14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A8B9B9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Намокаем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8DCBD8E" w14:textId="48B2F2E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277</w:t>
            </w:r>
          </w:p>
          <w:p w14:paraId="4760D849" w14:textId="13619BD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33</w:t>
            </w:r>
          </w:p>
          <w:p w14:paraId="6956515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F7B7B3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972-78, п.5.1</w:t>
            </w:r>
          </w:p>
        </w:tc>
      </w:tr>
      <w:tr w:rsidR="009E51AB" w:rsidRPr="00297EB0" w14:paraId="1D83DD35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270FF3" w14:textId="2B8C6B1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8*</w:t>
            </w:r>
          </w:p>
        </w:tc>
        <w:tc>
          <w:tcPr>
            <w:tcW w:w="1931" w:type="dxa"/>
            <w:vMerge/>
            <w:shd w:val="clear" w:color="auto" w:fill="auto"/>
          </w:tcPr>
          <w:p w14:paraId="1B9BC19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5F3977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13</w:t>
            </w:r>
          </w:p>
          <w:p w14:paraId="7D2C621E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13</w:t>
            </w:r>
          </w:p>
          <w:p w14:paraId="2ABD1B93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35.069</w:t>
            </w:r>
          </w:p>
          <w:p w14:paraId="33D7A7DA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35.069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34F1AA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ровень напряженности электростатического по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CBF5FCD" w14:textId="52F0475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630C51D9" w14:textId="1E6764E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 (Р.Ф. № 2.1.8.042)</w:t>
            </w:r>
          </w:p>
          <w:p w14:paraId="4BB8C9DC" w14:textId="7C83B03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B24CAC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анПиН № 9-29.7-95</w:t>
            </w:r>
          </w:p>
        </w:tc>
      </w:tr>
      <w:tr w:rsidR="009E51AB" w:rsidRPr="00297EB0" w14:paraId="0DC3C2AB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C9F479" w14:textId="44F505F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9*</w:t>
            </w:r>
          </w:p>
        </w:tc>
        <w:tc>
          <w:tcPr>
            <w:tcW w:w="1931" w:type="dxa"/>
            <w:vMerge/>
            <w:shd w:val="clear" w:color="auto" w:fill="auto"/>
          </w:tcPr>
          <w:p w14:paraId="6CB4A4F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297DDB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21</w:t>
            </w:r>
          </w:p>
          <w:p w14:paraId="77CE2A93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B44387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при разрыве, относительное удлинение при разрыве, остаточное удлинение при разрыв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3364EBF" w14:textId="62B58F4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438</w:t>
            </w:r>
          </w:p>
          <w:p w14:paraId="1577CD5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00DD8F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297EB0">
              <w:rPr>
                <w:rFonts w:ascii="Times New Roman" w:eastAsia="Times New Roman" w:hAnsi="Times New Roman" w:cs="Times New Roman"/>
                <w:lang w:val="en-US"/>
              </w:rPr>
              <w:t>7926-</w:t>
            </w:r>
            <w:r w:rsidRPr="00297EB0">
              <w:rPr>
                <w:rFonts w:ascii="Times New Roman" w:eastAsia="Times New Roman" w:hAnsi="Times New Roman" w:cs="Times New Roman"/>
              </w:rPr>
              <w:t>75, п.2.4.3</w:t>
            </w:r>
          </w:p>
          <w:p w14:paraId="1E49BC2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0438-78, п.4.4</w:t>
            </w:r>
          </w:p>
        </w:tc>
      </w:tr>
      <w:tr w:rsidR="009E51AB" w:rsidRPr="00297EB0" w14:paraId="0C690F4A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0FCAD3" w14:textId="5B684744" w:rsidR="009E51AB" w:rsidRPr="00297EB0" w:rsidRDefault="009E51AB" w:rsidP="00FF5789">
            <w:pPr>
              <w:pageBreakBefore/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22.10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3AE4DD0A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ожа искусственная и синтетическая, синтетические материалы, стельки для обуви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00A10C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21</w:t>
            </w:r>
          </w:p>
          <w:p w14:paraId="282F3016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5549708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Прочность связи пленочного покрытия (с основой, материалов с осново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932DBFC" w14:textId="31BED48B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3</w:t>
            </w:r>
          </w:p>
          <w:p w14:paraId="7F2E105C" w14:textId="27C4790E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4</w:t>
            </w:r>
          </w:p>
          <w:p w14:paraId="25369402" w14:textId="00290489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61</w:t>
            </w:r>
          </w:p>
          <w:p w14:paraId="39D8CA7F" w14:textId="599654BB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7</w:t>
            </w:r>
          </w:p>
          <w:p w14:paraId="4CDD45B3" w14:textId="566283CE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367</w:t>
            </w:r>
          </w:p>
          <w:p w14:paraId="5FC7BC84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C9801A7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3-89, п.3.10</w:t>
            </w:r>
          </w:p>
          <w:p w14:paraId="3E841426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4-89, п.3.12</w:t>
            </w:r>
          </w:p>
          <w:p w14:paraId="6C05BD49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61-90, п.4.7</w:t>
            </w:r>
          </w:p>
          <w:p w14:paraId="333B7E4D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7-90, п.4.10</w:t>
            </w:r>
          </w:p>
        </w:tc>
      </w:tr>
      <w:tr w:rsidR="009E51AB" w:rsidRPr="00297EB0" w14:paraId="6D7267CD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357C5004" w14:textId="4FA62AE0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1*</w:t>
            </w:r>
          </w:p>
        </w:tc>
        <w:tc>
          <w:tcPr>
            <w:tcW w:w="1931" w:type="dxa"/>
            <w:vMerge/>
            <w:shd w:val="clear" w:color="auto" w:fill="auto"/>
          </w:tcPr>
          <w:p w14:paraId="7D1683E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63CEA4E2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21</w:t>
            </w:r>
          </w:p>
          <w:p w14:paraId="0998510A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21</w:t>
            </w:r>
          </w:p>
        </w:tc>
        <w:tc>
          <w:tcPr>
            <w:tcW w:w="1965" w:type="dxa"/>
            <w:shd w:val="clear" w:color="auto" w:fill="auto"/>
          </w:tcPr>
          <w:p w14:paraId="3369A56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Разрывная нагрузка и удлинение при разрыве</w:t>
            </w:r>
          </w:p>
        </w:tc>
        <w:tc>
          <w:tcPr>
            <w:tcW w:w="1984" w:type="dxa"/>
            <w:shd w:val="clear" w:color="auto" w:fill="auto"/>
          </w:tcPr>
          <w:p w14:paraId="76FC3AA9" w14:textId="5BC685B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91</w:t>
            </w:r>
          </w:p>
          <w:p w14:paraId="45634D18" w14:textId="4FF522F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7</w:t>
            </w:r>
          </w:p>
          <w:p w14:paraId="0D917A8C" w14:textId="5BCDF4F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367</w:t>
            </w:r>
          </w:p>
          <w:p w14:paraId="211704C2" w14:textId="73A66F2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3</w:t>
            </w:r>
          </w:p>
          <w:p w14:paraId="0B1E4D4A" w14:textId="5B6E68F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4</w:t>
            </w:r>
          </w:p>
          <w:p w14:paraId="2487B5F3" w14:textId="1CC8ECC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61</w:t>
            </w:r>
          </w:p>
          <w:p w14:paraId="055BE93F" w14:textId="76ECDB8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277</w:t>
            </w:r>
          </w:p>
          <w:p w14:paraId="320FD1AE" w14:textId="5F5335E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33</w:t>
            </w:r>
          </w:p>
          <w:p w14:paraId="23EBD81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29CE39C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291-77, п.3.4</w:t>
            </w:r>
          </w:p>
          <w:p w14:paraId="678A98E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7-90, п.4.4</w:t>
            </w:r>
          </w:p>
          <w:p w14:paraId="4B19809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316-71</w:t>
            </w:r>
          </w:p>
          <w:p w14:paraId="2C66AEB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367-86, п.п. 5.5, 5.6</w:t>
            </w:r>
          </w:p>
          <w:p w14:paraId="7A49937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3-89, п.3.6</w:t>
            </w:r>
          </w:p>
          <w:p w14:paraId="73AB5F7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4-89, п.3.6</w:t>
            </w:r>
          </w:p>
          <w:p w14:paraId="107B838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61-90, п.4.4</w:t>
            </w:r>
          </w:p>
        </w:tc>
      </w:tr>
      <w:tr w:rsidR="009E51AB" w:rsidRPr="00297EB0" w14:paraId="6D757964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050A6C" w14:textId="6C709F55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2*</w:t>
            </w:r>
          </w:p>
        </w:tc>
        <w:tc>
          <w:tcPr>
            <w:tcW w:w="1931" w:type="dxa"/>
            <w:vMerge/>
            <w:shd w:val="clear" w:color="auto" w:fill="auto"/>
          </w:tcPr>
          <w:p w14:paraId="316DC14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9BA34B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21</w:t>
            </w:r>
          </w:p>
          <w:p w14:paraId="1FD4556E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FDE26F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противление раздирани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88AA36E" w14:textId="2F6EFC2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367</w:t>
            </w:r>
          </w:p>
          <w:p w14:paraId="79ACA5E6" w14:textId="75D8C38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4</w:t>
            </w:r>
          </w:p>
          <w:p w14:paraId="6F655AF8" w14:textId="245CD1B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61</w:t>
            </w:r>
          </w:p>
          <w:p w14:paraId="1E5FC406" w14:textId="2E2AD86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3</w:t>
            </w:r>
          </w:p>
          <w:p w14:paraId="5AEFCB4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C557BD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074-71,</w:t>
            </w:r>
          </w:p>
          <w:p w14:paraId="367CD14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(метод А)</w:t>
            </w:r>
          </w:p>
        </w:tc>
      </w:tr>
      <w:tr w:rsidR="009E51AB" w:rsidRPr="00297EB0" w14:paraId="5B735C19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BEE10C" w14:textId="379D5FF0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3*</w:t>
            </w:r>
          </w:p>
        </w:tc>
        <w:tc>
          <w:tcPr>
            <w:tcW w:w="1931" w:type="dxa"/>
            <w:vMerge/>
            <w:shd w:val="clear" w:color="auto" w:fill="auto"/>
          </w:tcPr>
          <w:p w14:paraId="0BCC5C9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097895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121</w:t>
            </w:r>
          </w:p>
          <w:p w14:paraId="1863B08B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1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37871C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ермослипа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EB0C7DC" w14:textId="46BDEC60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367</w:t>
            </w:r>
          </w:p>
          <w:p w14:paraId="5EF03F7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1BF1AC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318-71</w:t>
            </w:r>
          </w:p>
        </w:tc>
      </w:tr>
      <w:tr w:rsidR="009E51AB" w:rsidRPr="00297EB0" w14:paraId="3EF8BD7A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73A10511" w14:textId="7F7B756B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4*</w:t>
            </w:r>
          </w:p>
        </w:tc>
        <w:tc>
          <w:tcPr>
            <w:tcW w:w="1931" w:type="dxa"/>
            <w:vMerge/>
            <w:shd w:val="clear" w:color="auto" w:fill="auto"/>
          </w:tcPr>
          <w:p w14:paraId="034C632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248479F4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061</w:t>
            </w:r>
          </w:p>
          <w:p w14:paraId="0947549F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061</w:t>
            </w:r>
          </w:p>
          <w:p w14:paraId="10860D1D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01B1D19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олщина</w:t>
            </w:r>
          </w:p>
        </w:tc>
        <w:tc>
          <w:tcPr>
            <w:tcW w:w="1984" w:type="dxa"/>
            <w:shd w:val="clear" w:color="auto" w:fill="auto"/>
          </w:tcPr>
          <w:p w14:paraId="1DC2C00A" w14:textId="4E9548A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4</w:t>
            </w:r>
          </w:p>
          <w:p w14:paraId="534DF0DD" w14:textId="380D6A1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277</w:t>
            </w:r>
          </w:p>
          <w:p w14:paraId="701E25B9" w14:textId="3B3E1A4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3</w:t>
            </w:r>
          </w:p>
          <w:p w14:paraId="4F9A296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83471A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7073-71, р.1</w:t>
            </w:r>
          </w:p>
        </w:tc>
      </w:tr>
      <w:tr w:rsidR="009E51AB" w:rsidRPr="00297EB0" w14:paraId="396A8091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6789D8CB" w14:textId="3E549337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5*</w:t>
            </w:r>
          </w:p>
        </w:tc>
        <w:tc>
          <w:tcPr>
            <w:tcW w:w="1931" w:type="dxa"/>
            <w:vMerge/>
            <w:shd w:val="clear" w:color="auto" w:fill="auto"/>
          </w:tcPr>
          <w:p w14:paraId="2E4EDE0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22A89D2B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9.061</w:t>
            </w:r>
          </w:p>
          <w:p w14:paraId="39A2404E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9.061</w:t>
            </w:r>
          </w:p>
        </w:tc>
        <w:tc>
          <w:tcPr>
            <w:tcW w:w="1965" w:type="dxa"/>
            <w:shd w:val="clear" w:color="auto" w:fill="auto"/>
          </w:tcPr>
          <w:p w14:paraId="2089C75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адка после намокания, намокания и последующего высушивания</w:t>
            </w:r>
          </w:p>
        </w:tc>
        <w:tc>
          <w:tcPr>
            <w:tcW w:w="1984" w:type="dxa"/>
            <w:shd w:val="clear" w:color="auto" w:fill="auto"/>
          </w:tcPr>
          <w:p w14:paraId="60B0B6EF" w14:textId="1832B8F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333</w:t>
            </w:r>
          </w:p>
          <w:p w14:paraId="7666CB5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60946EC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972-78, п.п. 5.2, 5.3</w:t>
            </w:r>
          </w:p>
        </w:tc>
      </w:tr>
      <w:tr w:rsidR="009E51AB" w:rsidRPr="00297EB0" w14:paraId="66EF21CE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D2FDF6" w14:textId="63C824E2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6*</w:t>
            </w:r>
          </w:p>
        </w:tc>
        <w:tc>
          <w:tcPr>
            <w:tcW w:w="1931" w:type="dxa"/>
            <w:vMerge/>
            <w:shd w:val="clear" w:color="auto" w:fill="auto"/>
          </w:tcPr>
          <w:p w14:paraId="4A65A48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669B6D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095</w:t>
            </w:r>
          </w:p>
          <w:p w14:paraId="53657525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6.09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64BF06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к многократному изгибу (устойчивость к разрушению искусственной кожи при сжатии и изгибе образца по форме ромба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A52385E" w14:textId="3B79829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367</w:t>
            </w:r>
          </w:p>
          <w:p w14:paraId="1F495AB9" w14:textId="6C63764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3</w:t>
            </w:r>
          </w:p>
          <w:p w14:paraId="5C2A2640" w14:textId="2814723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4</w:t>
            </w:r>
          </w:p>
          <w:p w14:paraId="580A442F" w14:textId="10F3DE5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7</w:t>
            </w:r>
          </w:p>
          <w:p w14:paraId="1CE69E3C" w14:textId="6B792C8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461</w:t>
            </w:r>
          </w:p>
          <w:p w14:paraId="5651317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3E4BCD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8978-2003, р.3</w:t>
            </w:r>
          </w:p>
          <w:p w14:paraId="792D469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367-86, п.5.11</w:t>
            </w:r>
          </w:p>
          <w:p w14:paraId="58F906E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3-89, п.3.11</w:t>
            </w:r>
          </w:p>
          <w:p w14:paraId="648BEC2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8144-89, п.3.13</w:t>
            </w:r>
          </w:p>
        </w:tc>
      </w:tr>
      <w:tr w:rsidR="009E51AB" w:rsidRPr="00297EB0" w14:paraId="339DAAC0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F0B7EB" w14:textId="5C0FF0C7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7*</w:t>
            </w:r>
          </w:p>
        </w:tc>
        <w:tc>
          <w:tcPr>
            <w:tcW w:w="1931" w:type="dxa"/>
            <w:vMerge/>
            <w:shd w:val="clear" w:color="auto" w:fill="auto"/>
          </w:tcPr>
          <w:p w14:paraId="73CCBBA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47536E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045</w:t>
            </w:r>
          </w:p>
          <w:p w14:paraId="1B585624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095</w:t>
            </w:r>
          </w:p>
          <w:p w14:paraId="26ED58E1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6.045</w:t>
            </w:r>
          </w:p>
          <w:p w14:paraId="7A77733F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6.095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38D2AF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Устойчивость окраски к воздействиям:</w:t>
            </w:r>
          </w:p>
          <w:p w14:paraId="69B692A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трени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C252F12" w14:textId="29E2FD1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7</w:t>
            </w:r>
          </w:p>
          <w:p w14:paraId="598B7890" w14:textId="1DD71A8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23367</w:t>
            </w:r>
          </w:p>
          <w:p w14:paraId="569D20E6" w14:textId="65CD4F3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650409A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6F3D77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27-83</w:t>
            </w:r>
          </w:p>
        </w:tc>
      </w:tr>
      <w:tr w:rsidR="009E51AB" w:rsidRPr="00297EB0" w14:paraId="6B1465A6" w14:textId="77777777" w:rsidTr="008071E1">
        <w:trPr>
          <w:trHeight w:val="20"/>
        </w:trPr>
        <w:tc>
          <w:tcPr>
            <w:tcW w:w="580" w:type="dxa"/>
            <w:gridSpan w:val="2"/>
            <w:shd w:val="clear" w:color="auto" w:fill="auto"/>
          </w:tcPr>
          <w:p w14:paraId="42AC5C45" w14:textId="6A94F5E8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2.18*</w:t>
            </w:r>
          </w:p>
        </w:tc>
        <w:tc>
          <w:tcPr>
            <w:tcW w:w="1931" w:type="dxa"/>
            <w:vMerge/>
            <w:shd w:val="clear" w:color="auto" w:fill="auto"/>
          </w:tcPr>
          <w:p w14:paraId="695C98B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14:paraId="205B4933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045</w:t>
            </w:r>
          </w:p>
          <w:p w14:paraId="6913DD27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9/26.095</w:t>
            </w:r>
          </w:p>
          <w:p w14:paraId="3A1800C7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6.045</w:t>
            </w:r>
          </w:p>
          <w:p w14:paraId="45E2A371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13.95/26.095</w:t>
            </w:r>
          </w:p>
        </w:tc>
        <w:tc>
          <w:tcPr>
            <w:tcW w:w="1965" w:type="dxa"/>
            <w:shd w:val="clear" w:color="auto" w:fill="auto"/>
          </w:tcPr>
          <w:p w14:paraId="22A4F50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к сухому и мокрому трению</w:t>
            </w:r>
          </w:p>
        </w:tc>
        <w:tc>
          <w:tcPr>
            <w:tcW w:w="1984" w:type="dxa"/>
            <w:shd w:val="clear" w:color="auto" w:fill="auto"/>
          </w:tcPr>
          <w:p w14:paraId="758174C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7</w:t>
            </w:r>
          </w:p>
          <w:p w14:paraId="4386D0BE" w14:textId="71CD8C0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1049</w:t>
            </w:r>
          </w:p>
          <w:p w14:paraId="2602EDA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5963F75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11107-90, п.4.6</w:t>
            </w:r>
          </w:p>
        </w:tc>
      </w:tr>
      <w:tr w:rsidR="009E51AB" w:rsidRPr="00297EB0" w14:paraId="6C442F5D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8C6F1E" w14:textId="6FAAA988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23.1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0E8F9543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Изделия, обработанные в прачечных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5DEA21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6.01/29.15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EEBD611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Влажность изделий, обработанных в прачечных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A99E0F0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89</w:t>
            </w:r>
          </w:p>
          <w:p w14:paraId="1B5C2C4D" w14:textId="56E5D7EF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A1C570C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89-2003, п.7.3</w:t>
            </w:r>
          </w:p>
        </w:tc>
      </w:tr>
      <w:tr w:rsidR="009E51AB" w:rsidRPr="00297EB0" w14:paraId="4D58299D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D9F1FB" w14:textId="1EC9664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3.2*</w:t>
            </w:r>
          </w:p>
        </w:tc>
        <w:tc>
          <w:tcPr>
            <w:tcW w:w="1931" w:type="dxa"/>
            <w:vMerge/>
            <w:shd w:val="clear" w:color="auto" w:fill="auto"/>
          </w:tcPr>
          <w:p w14:paraId="5A24F2F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88C956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6.01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8A0D48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 xml:space="preserve">Контроль качества изделий, обработанных в прачечных (внешний </w:t>
            </w:r>
          </w:p>
          <w:p w14:paraId="2D05917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смотр)</w:t>
            </w:r>
          </w:p>
        </w:tc>
        <w:tc>
          <w:tcPr>
            <w:tcW w:w="1984" w:type="dxa"/>
            <w:vMerge/>
            <w:shd w:val="clear" w:color="auto" w:fill="auto"/>
          </w:tcPr>
          <w:p w14:paraId="49AB317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7957FE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89-2003, п.7.1</w:t>
            </w:r>
          </w:p>
        </w:tc>
      </w:tr>
      <w:tr w:rsidR="009E51AB" w:rsidRPr="00297EB0" w14:paraId="3E80C382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11719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3.3</w:t>
            </w:r>
          </w:p>
          <w:p w14:paraId="4A41596E" w14:textId="086B6DF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***</w:t>
            </w:r>
          </w:p>
        </w:tc>
        <w:tc>
          <w:tcPr>
            <w:tcW w:w="1931" w:type="dxa"/>
            <w:vMerge/>
            <w:shd w:val="clear" w:color="auto" w:fill="auto"/>
          </w:tcPr>
          <w:p w14:paraId="4810B24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94BF36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6.01/42.00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C785DE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Отбор проб (образцов продукции)</w:t>
            </w:r>
          </w:p>
        </w:tc>
        <w:tc>
          <w:tcPr>
            <w:tcW w:w="1984" w:type="dxa"/>
            <w:vMerge/>
            <w:shd w:val="clear" w:color="auto" w:fill="auto"/>
          </w:tcPr>
          <w:p w14:paraId="70B70DE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99C5BF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89-2003</w:t>
            </w:r>
          </w:p>
        </w:tc>
      </w:tr>
      <w:tr w:rsidR="009E51AB" w:rsidRPr="00297EB0" w14:paraId="130715F2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D93594" w14:textId="54A7099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3.4*</w:t>
            </w: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E9696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7E3B6A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6.01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1BA098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охранение окраски и рисунка цветных изделий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0D615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15BBE1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ГОСТ 9733.0-83</w:t>
            </w:r>
          </w:p>
          <w:p w14:paraId="479750E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89-2003, п.7.6</w:t>
            </w:r>
          </w:p>
        </w:tc>
      </w:tr>
      <w:tr w:rsidR="009E51AB" w:rsidRPr="00297EB0" w14:paraId="50E2987F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E19399" w14:textId="6F11101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3.5*</w:t>
            </w: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E80E4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788E64" w14:textId="77777777" w:rsidR="009E51AB" w:rsidRPr="00297EB0" w:rsidRDefault="009E51AB" w:rsidP="009E51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96.01/08.15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5FB489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Эффективность отстирывания изделий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1C1CB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586D69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СТБ 289-2003, п.7.4</w:t>
            </w:r>
          </w:p>
        </w:tc>
      </w:tr>
      <w:tr w:rsidR="009E51AB" w:rsidRPr="00297EB0" w14:paraId="103D5492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12AE9" w14:textId="4A74424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1*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3DF2E04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Вата медицинская гигроскопическая</w:t>
            </w:r>
          </w:p>
          <w:p w14:paraId="6865EBE0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F015BFB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068A8BC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C8FF7B8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4B5DF1C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6D3BA05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55617DC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E543E70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E125DC4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EDA900A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C8C529B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84E4AC0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41234B0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47347CF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F3FBC3A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1A2BFCE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7F2AFB9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18B9A89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3552EC2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333261F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45DEB17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45C30A6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A4940BC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CED416B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F263C07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6829E8C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98DD1A8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E607101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940F211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3B29316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6E76CC5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D445F60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713E6A5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7D80043" w14:textId="530BCF13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lastRenderedPageBreak/>
              <w:t>Вата медицинская гигроскопическая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8EFF7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lastRenderedPageBreak/>
              <w:t>17.22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CEADB4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Массовая доля плотных нерасчесанных скоплений волокон-узелк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B9DD44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</w:t>
            </w:r>
          </w:p>
          <w:p w14:paraId="21C6E615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64CFCDF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47299CD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0010B52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CDEA468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D9478F6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739E6D0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5C5C2FE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DFA2A2D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D20534D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A877D8D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3BA844C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B669D5B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3E58878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571DE4A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A2404BE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2087B72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3EB57B0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45EC4EF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676AE12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D8DA132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99FB864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40BBDA2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6243177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97C561B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74DEC8C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AE255F4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FF14E9E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E82D513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DEF52EA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92F9EA5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B7B6188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796090F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ED8A1C0" w14:textId="77777777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8EC3B31" w14:textId="31E665B5" w:rsidR="00FF5789" w:rsidRPr="00297EB0" w:rsidRDefault="00FF5789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lastRenderedPageBreak/>
              <w:t>ГОСТ 555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884F76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lastRenderedPageBreak/>
              <w:t>ГОСТ 5556-81, п.3.2</w:t>
            </w:r>
          </w:p>
          <w:p w14:paraId="401440E0" w14:textId="17FBA46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</w:t>
            </w:r>
          </w:p>
          <w:p w14:paraId="59A7AA4E" w14:textId="2FDF050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п.5.2</w:t>
            </w:r>
          </w:p>
        </w:tc>
      </w:tr>
      <w:tr w:rsidR="009E51AB" w:rsidRPr="00297EB0" w14:paraId="3BD4F77C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E21D8A" w14:textId="6409A106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2*</w:t>
            </w:r>
          </w:p>
        </w:tc>
        <w:tc>
          <w:tcPr>
            <w:tcW w:w="1931" w:type="dxa"/>
            <w:vMerge/>
            <w:shd w:val="clear" w:color="auto" w:fill="auto"/>
          </w:tcPr>
          <w:p w14:paraId="4C93E8F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5CF73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683D3C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Массовая доля коротких волокон (менее 5 мм) и хлопковой пыли</w:t>
            </w:r>
          </w:p>
        </w:tc>
        <w:tc>
          <w:tcPr>
            <w:tcW w:w="1984" w:type="dxa"/>
            <w:vMerge/>
            <w:shd w:val="clear" w:color="auto" w:fill="auto"/>
          </w:tcPr>
          <w:p w14:paraId="4A5FCC3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11EA48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3.3</w:t>
            </w:r>
          </w:p>
          <w:p w14:paraId="7F9B34C5" w14:textId="2BDF008D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</w:t>
            </w:r>
          </w:p>
          <w:p w14:paraId="582919F0" w14:textId="13BFA80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п.5.3</w:t>
            </w:r>
          </w:p>
        </w:tc>
      </w:tr>
      <w:tr w:rsidR="009E51AB" w:rsidRPr="00297EB0" w14:paraId="766946CC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72E14" w14:textId="122D34B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3*</w:t>
            </w:r>
          </w:p>
        </w:tc>
        <w:tc>
          <w:tcPr>
            <w:tcW w:w="1931" w:type="dxa"/>
            <w:vMerge/>
            <w:shd w:val="clear" w:color="auto" w:fill="auto"/>
          </w:tcPr>
          <w:p w14:paraId="1E1FB3E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45312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67AB02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Засорен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7BC3C67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E5585B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3.4</w:t>
            </w:r>
          </w:p>
          <w:p w14:paraId="20A1B353" w14:textId="6C94C80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5.4</w:t>
            </w:r>
          </w:p>
        </w:tc>
      </w:tr>
      <w:tr w:rsidR="009E51AB" w:rsidRPr="00297EB0" w14:paraId="6E0ADC96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CE038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4</w:t>
            </w:r>
          </w:p>
        </w:tc>
        <w:tc>
          <w:tcPr>
            <w:tcW w:w="1931" w:type="dxa"/>
            <w:vMerge/>
            <w:shd w:val="clear" w:color="auto" w:fill="auto"/>
          </w:tcPr>
          <w:p w14:paraId="5D6A695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5764B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1C009A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Содержание посторонних примесей: иголочек, щепочек и др.</w:t>
            </w:r>
          </w:p>
        </w:tc>
        <w:tc>
          <w:tcPr>
            <w:tcW w:w="1984" w:type="dxa"/>
            <w:vMerge/>
            <w:shd w:val="clear" w:color="auto" w:fill="auto"/>
          </w:tcPr>
          <w:p w14:paraId="6F3F8D4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D39D4A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1.4, табл.1</w:t>
            </w:r>
          </w:p>
          <w:p w14:paraId="741BEAC7" w14:textId="45C10AB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3.4, табл.1</w:t>
            </w:r>
          </w:p>
        </w:tc>
      </w:tr>
      <w:tr w:rsidR="009E51AB" w:rsidRPr="00297EB0" w14:paraId="3CFEC3A8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BD4FEB" w14:textId="2B96FE8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5*</w:t>
            </w:r>
          </w:p>
        </w:tc>
        <w:tc>
          <w:tcPr>
            <w:tcW w:w="1931" w:type="dxa"/>
            <w:vMerge/>
            <w:shd w:val="clear" w:color="auto" w:fill="auto"/>
          </w:tcPr>
          <w:p w14:paraId="46AFB3B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8EB9B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29.04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4778795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Золь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73D3540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D4C239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3818.1-72, п.3.5</w:t>
            </w:r>
          </w:p>
        </w:tc>
      </w:tr>
      <w:tr w:rsidR="009E51AB" w:rsidRPr="00297EB0" w14:paraId="52680536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A4CF69" w14:textId="527E3A5B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6*</w:t>
            </w:r>
          </w:p>
        </w:tc>
        <w:tc>
          <w:tcPr>
            <w:tcW w:w="1931" w:type="dxa"/>
            <w:vMerge/>
            <w:shd w:val="clear" w:color="auto" w:fill="auto"/>
          </w:tcPr>
          <w:p w14:paraId="11B5BEA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5F8F1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29.04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10051D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Массовая доля жировых и воскообразных веществ</w:t>
            </w:r>
          </w:p>
        </w:tc>
        <w:tc>
          <w:tcPr>
            <w:tcW w:w="1984" w:type="dxa"/>
            <w:vMerge/>
            <w:shd w:val="clear" w:color="auto" w:fill="auto"/>
          </w:tcPr>
          <w:p w14:paraId="644FCC8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446318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3.6</w:t>
            </w:r>
          </w:p>
          <w:p w14:paraId="6466AF82" w14:textId="2683888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5.6</w:t>
            </w:r>
          </w:p>
        </w:tc>
      </w:tr>
      <w:tr w:rsidR="009E51AB" w:rsidRPr="00297EB0" w14:paraId="4010C449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9CD389" w14:textId="64E0836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7*</w:t>
            </w:r>
          </w:p>
        </w:tc>
        <w:tc>
          <w:tcPr>
            <w:tcW w:w="1931" w:type="dxa"/>
            <w:vMerge/>
            <w:shd w:val="clear" w:color="auto" w:fill="auto"/>
          </w:tcPr>
          <w:p w14:paraId="4A6C36B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7AEAF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29.04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A949DD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Влаж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6278C72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E7C1E6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3.7</w:t>
            </w:r>
          </w:p>
          <w:p w14:paraId="63C9082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3274.4-72</w:t>
            </w:r>
          </w:p>
          <w:p w14:paraId="0AA6E7A1" w14:textId="7951E355" w:rsidR="009E51AB" w:rsidRPr="00297EB0" w:rsidRDefault="009E51AB" w:rsidP="00FF578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5.7</w:t>
            </w:r>
          </w:p>
        </w:tc>
      </w:tr>
      <w:tr w:rsidR="009E51AB" w:rsidRPr="00297EB0" w14:paraId="22170636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46F238" w14:textId="64BE952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8*</w:t>
            </w:r>
          </w:p>
        </w:tc>
        <w:tc>
          <w:tcPr>
            <w:tcW w:w="1931" w:type="dxa"/>
            <w:vMerge/>
            <w:shd w:val="clear" w:color="auto" w:fill="auto"/>
          </w:tcPr>
          <w:p w14:paraId="62C7360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712CD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29.04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3D1528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Поглотительная способ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1058B20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565E78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3.8</w:t>
            </w:r>
          </w:p>
          <w:p w14:paraId="35B2A956" w14:textId="09F4523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5.8</w:t>
            </w:r>
          </w:p>
        </w:tc>
      </w:tr>
      <w:tr w:rsidR="009E51AB" w:rsidRPr="00297EB0" w14:paraId="1E132CBD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560168" w14:textId="10DBD0B3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9*</w:t>
            </w:r>
          </w:p>
        </w:tc>
        <w:tc>
          <w:tcPr>
            <w:tcW w:w="1931" w:type="dxa"/>
            <w:vMerge/>
            <w:shd w:val="clear" w:color="auto" w:fill="auto"/>
          </w:tcPr>
          <w:p w14:paraId="4680F10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BC29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29.151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67549F9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Капилляр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347AB54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6EAB10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3.9</w:t>
            </w:r>
          </w:p>
          <w:p w14:paraId="628832D6" w14:textId="4FC6784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5.9</w:t>
            </w:r>
          </w:p>
        </w:tc>
      </w:tr>
      <w:tr w:rsidR="009E51AB" w:rsidRPr="00297EB0" w14:paraId="7695A6DD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A7FED6" w14:textId="2E396F5D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10*</w:t>
            </w:r>
          </w:p>
        </w:tc>
        <w:tc>
          <w:tcPr>
            <w:tcW w:w="1931" w:type="dxa"/>
            <w:vMerge/>
            <w:shd w:val="clear" w:color="auto" w:fill="auto"/>
          </w:tcPr>
          <w:p w14:paraId="27E8501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54DE2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0DBD55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Реакция водной вытяжки</w:t>
            </w:r>
          </w:p>
        </w:tc>
        <w:tc>
          <w:tcPr>
            <w:tcW w:w="1984" w:type="dxa"/>
            <w:vMerge/>
            <w:shd w:val="clear" w:color="auto" w:fill="auto"/>
          </w:tcPr>
          <w:p w14:paraId="1C951E0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258F2B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3.10</w:t>
            </w:r>
          </w:p>
          <w:p w14:paraId="1FAE2387" w14:textId="05C06F64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5.10</w:t>
            </w:r>
          </w:p>
        </w:tc>
      </w:tr>
      <w:tr w:rsidR="009E51AB" w:rsidRPr="00297EB0" w14:paraId="072B5ED4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E1D808" w14:textId="77777777" w:rsidR="00FF5789" w:rsidRPr="00297EB0" w:rsidRDefault="009E51AB" w:rsidP="00FF5789">
            <w:pPr>
              <w:spacing w:after="0" w:line="240" w:lineRule="auto"/>
              <w:ind w:left="-57" w:right="-234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11</w:t>
            </w:r>
          </w:p>
          <w:p w14:paraId="662F6EA9" w14:textId="48BCB112" w:rsidR="009E51AB" w:rsidRPr="00297EB0" w:rsidRDefault="009E51AB" w:rsidP="00FF5789">
            <w:pPr>
              <w:spacing w:after="0" w:line="240" w:lineRule="auto"/>
              <w:ind w:left="-57" w:right="-234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31" w:type="dxa"/>
            <w:vMerge/>
            <w:shd w:val="clear" w:color="auto" w:fill="auto"/>
          </w:tcPr>
          <w:p w14:paraId="44B5255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6602D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088817ED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Массовая доля хлористых солей</w:t>
            </w:r>
          </w:p>
        </w:tc>
        <w:tc>
          <w:tcPr>
            <w:tcW w:w="1984" w:type="dxa"/>
            <w:vMerge/>
            <w:shd w:val="clear" w:color="auto" w:fill="auto"/>
          </w:tcPr>
          <w:p w14:paraId="680A918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0BB932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3.11</w:t>
            </w:r>
          </w:p>
          <w:p w14:paraId="787DA4E2" w14:textId="796091EF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5.11</w:t>
            </w:r>
          </w:p>
        </w:tc>
      </w:tr>
      <w:tr w:rsidR="009E51AB" w:rsidRPr="00297EB0" w14:paraId="3CF29FD3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E18DB6" w14:textId="43057553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12*</w:t>
            </w:r>
          </w:p>
        </w:tc>
        <w:tc>
          <w:tcPr>
            <w:tcW w:w="1931" w:type="dxa"/>
            <w:vMerge/>
            <w:shd w:val="clear" w:color="auto" w:fill="auto"/>
          </w:tcPr>
          <w:p w14:paraId="5906366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625C4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7E7B96A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Массовая доля сернокислых солей</w:t>
            </w:r>
          </w:p>
        </w:tc>
        <w:tc>
          <w:tcPr>
            <w:tcW w:w="1984" w:type="dxa"/>
            <w:vMerge/>
            <w:shd w:val="clear" w:color="auto" w:fill="auto"/>
          </w:tcPr>
          <w:p w14:paraId="664EF2E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B6B92C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3.12</w:t>
            </w:r>
          </w:p>
          <w:p w14:paraId="7DC9ACAF" w14:textId="7F41C03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5.12</w:t>
            </w:r>
          </w:p>
        </w:tc>
      </w:tr>
      <w:tr w:rsidR="009E51AB" w:rsidRPr="00297EB0" w14:paraId="0FAA1593" w14:textId="77777777" w:rsidTr="00B334DF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EA2B02" w14:textId="26AFF6F4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lastRenderedPageBreak/>
              <w:t>24.13*</w:t>
            </w: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auto"/>
          </w:tcPr>
          <w:p w14:paraId="2C80BEE6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2848D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E7FE87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Массовая доля кальциевых солей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14:paraId="4C057D63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37C9EC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3.13</w:t>
            </w:r>
          </w:p>
          <w:p w14:paraId="09A8113D" w14:textId="0F086A7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5.13</w:t>
            </w:r>
          </w:p>
        </w:tc>
      </w:tr>
      <w:tr w:rsidR="009E51AB" w:rsidRPr="00297EB0" w14:paraId="4AA78466" w14:textId="77777777" w:rsidTr="00B334DF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0A55AA" w14:textId="47A1A51D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14*</w:t>
            </w: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auto"/>
          </w:tcPr>
          <w:p w14:paraId="26850325" w14:textId="3CFB11DA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D6789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9DDCE2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Содержание восстанавливающих веществ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auto"/>
          </w:tcPr>
          <w:p w14:paraId="2D3B04C4" w14:textId="7AEC2F32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5CB3F7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3.14</w:t>
            </w:r>
          </w:p>
          <w:p w14:paraId="4C328F12" w14:textId="22BDAFA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5.14</w:t>
            </w:r>
          </w:p>
        </w:tc>
      </w:tr>
      <w:tr w:rsidR="009E51AB" w:rsidRPr="00297EB0" w14:paraId="137091A3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04F331" w14:textId="7810A479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15*</w:t>
            </w:r>
          </w:p>
        </w:tc>
        <w:tc>
          <w:tcPr>
            <w:tcW w:w="1931" w:type="dxa"/>
            <w:vMerge/>
            <w:shd w:val="clear" w:color="auto" w:fill="auto"/>
          </w:tcPr>
          <w:p w14:paraId="46F280C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444F27" w14:textId="5F803535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08.15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79D6FB9" w14:textId="59B61F6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Степень белизны</w:t>
            </w:r>
          </w:p>
        </w:tc>
        <w:tc>
          <w:tcPr>
            <w:tcW w:w="1984" w:type="dxa"/>
            <w:vMerge/>
            <w:shd w:val="clear" w:color="auto" w:fill="auto"/>
          </w:tcPr>
          <w:p w14:paraId="2DD3DCE8" w14:textId="3B7BF0BC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7F3E575" w14:textId="77777777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3.15</w:t>
            </w:r>
          </w:p>
          <w:p w14:paraId="6B995936" w14:textId="6B0A17C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5.15</w:t>
            </w:r>
          </w:p>
          <w:p w14:paraId="33CE7BCF" w14:textId="40CF4DAF" w:rsidR="009E51AB" w:rsidRPr="00297EB0" w:rsidRDefault="009E51AB" w:rsidP="009E51AB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18054-72 (ИСО 105-I02-87)</w:t>
            </w:r>
          </w:p>
        </w:tc>
      </w:tr>
      <w:tr w:rsidR="009E51AB" w:rsidRPr="00297EB0" w14:paraId="30B3A5D3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47E809" w14:textId="68DF845E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16*</w:t>
            </w:r>
          </w:p>
        </w:tc>
        <w:tc>
          <w:tcPr>
            <w:tcW w:w="1931" w:type="dxa"/>
            <w:vMerge/>
            <w:shd w:val="clear" w:color="auto" w:fill="auto"/>
          </w:tcPr>
          <w:p w14:paraId="459D67A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9D5478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8BE564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Запах</w:t>
            </w:r>
          </w:p>
        </w:tc>
        <w:tc>
          <w:tcPr>
            <w:tcW w:w="1984" w:type="dxa"/>
            <w:vMerge/>
            <w:shd w:val="clear" w:color="auto" w:fill="auto"/>
          </w:tcPr>
          <w:p w14:paraId="29010E6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893589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3.17</w:t>
            </w:r>
          </w:p>
          <w:p w14:paraId="47D3FC35" w14:textId="253FEE71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5.16</w:t>
            </w:r>
          </w:p>
          <w:p w14:paraId="37BB8A4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9E51AB" w:rsidRPr="00297EB0" w14:paraId="12335A42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ED4AB1" w14:textId="56A05113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17*</w:t>
            </w:r>
          </w:p>
        </w:tc>
        <w:tc>
          <w:tcPr>
            <w:tcW w:w="1931" w:type="dxa"/>
            <w:vMerge/>
            <w:shd w:val="clear" w:color="auto" w:fill="auto"/>
          </w:tcPr>
          <w:p w14:paraId="08576D9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1465D1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29.04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3292D79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297EB0">
              <w:rPr>
                <w:rFonts w:ascii="Times New Roman" w:hAnsi="Times New Roman" w:cs="Times New Roman"/>
              </w:rPr>
              <w:t>Масса пачек</w:t>
            </w:r>
          </w:p>
        </w:tc>
        <w:tc>
          <w:tcPr>
            <w:tcW w:w="1984" w:type="dxa"/>
            <w:vMerge/>
            <w:shd w:val="clear" w:color="auto" w:fill="auto"/>
          </w:tcPr>
          <w:p w14:paraId="4665C5CC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9620C4F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3.20</w:t>
            </w:r>
          </w:p>
          <w:p w14:paraId="39EA20B3" w14:textId="3FA47078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5.19</w:t>
            </w:r>
          </w:p>
          <w:p w14:paraId="517F0D7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9E51AB" w:rsidRPr="00297EB0" w14:paraId="4254F9C4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1A3DEA" w14:textId="5F53200A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18*</w:t>
            </w:r>
          </w:p>
        </w:tc>
        <w:tc>
          <w:tcPr>
            <w:tcW w:w="1931" w:type="dxa"/>
            <w:vMerge/>
            <w:shd w:val="clear" w:color="auto" w:fill="auto"/>
          </w:tcPr>
          <w:p w14:paraId="24C60CBB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E329C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11C70BA5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 xml:space="preserve">Маркировка </w:t>
            </w:r>
          </w:p>
        </w:tc>
        <w:tc>
          <w:tcPr>
            <w:tcW w:w="1984" w:type="dxa"/>
            <w:vMerge/>
            <w:shd w:val="clear" w:color="auto" w:fill="auto"/>
          </w:tcPr>
          <w:p w14:paraId="1C166394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1F6E5C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4.1</w:t>
            </w:r>
          </w:p>
          <w:p w14:paraId="0A8BB5D2" w14:textId="7698720E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6.1</w:t>
            </w:r>
          </w:p>
          <w:p w14:paraId="17DADCC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9E51AB" w:rsidRPr="00442F24" w14:paraId="0EE1249A" w14:textId="77777777" w:rsidTr="008071E1">
        <w:trPr>
          <w:trHeight w:val="20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FE9983" w14:textId="6297CC69" w:rsidR="009E51AB" w:rsidRPr="00297EB0" w:rsidRDefault="009E51AB" w:rsidP="00FF5789">
            <w:pPr>
              <w:spacing w:after="0" w:line="240" w:lineRule="auto"/>
              <w:ind w:left="-57" w:right="-92"/>
              <w:rPr>
                <w:rFonts w:ascii="Times New Roman" w:eastAsia="Times New Roman" w:hAnsi="Times New Roman" w:cs="Times New Roman"/>
              </w:rPr>
            </w:pPr>
            <w:r w:rsidRPr="00297EB0">
              <w:rPr>
                <w:rFonts w:ascii="Times New Roman" w:eastAsia="Times New Roman" w:hAnsi="Times New Roman" w:cs="Times New Roman"/>
              </w:rPr>
              <w:t>24.19*</w:t>
            </w:r>
          </w:p>
        </w:tc>
        <w:tc>
          <w:tcPr>
            <w:tcW w:w="1931" w:type="dxa"/>
            <w:vMerge/>
            <w:shd w:val="clear" w:color="auto" w:fill="auto"/>
          </w:tcPr>
          <w:p w14:paraId="5254111A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20FC77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17.22/11.116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52826242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984" w:type="dxa"/>
            <w:vMerge/>
            <w:shd w:val="clear" w:color="auto" w:fill="auto"/>
          </w:tcPr>
          <w:p w14:paraId="6F004FB9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9FF4C90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81, п.4.2</w:t>
            </w:r>
          </w:p>
          <w:p w14:paraId="6F684919" w14:textId="4BA91459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97EB0">
              <w:rPr>
                <w:rFonts w:ascii="Times New Roman" w:hAnsi="Times New Roman" w:cs="Times New Roman"/>
              </w:rPr>
              <w:t>ГОСТ 5556-2022, п.6.2</w:t>
            </w:r>
          </w:p>
          <w:p w14:paraId="522920EE" w14:textId="77777777" w:rsidR="009E51AB" w:rsidRPr="00297EB0" w:rsidRDefault="009E51AB" w:rsidP="009E51A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1BB4BD40" w14:textId="77777777" w:rsidR="006768AC" w:rsidRPr="00FF5789" w:rsidRDefault="006768AC" w:rsidP="00FF5789">
      <w:pPr>
        <w:spacing w:before="120" w:after="0" w:line="240" w:lineRule="auto"/>
        <w:ind w:left="-426" w:right="-11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Hlk35437614"/>
      <w:r w:rsidRPr="00FF57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ечание:</w:t>
      </w:r>
    </w:p>
    <w:bookmarkEnd w:id="0"/>
    <w:p w14:paraId="7FCD06AE" w14:textId="77777777" w:rsidR="006768AC" w:rsidRPr="006768AC" w:rsidRDefault="006768AC" w:rsidP="00FF5789">
      <w:pPr>
        <w:spacing w:after="0" w:line="240" w:lineRule="auto"/>
        <w:ind w:left="-426"/>
        <w:rPr>
          <w:rFonts w:ascii="Times New Roman" w:eastAsia="Batang" w:hAnsi="Times New Roman" w:cs="Times New Roman"/>
          <w:color w:val="00000A"/>
          <w:sz w:val="20"/>
          <w:szCs w:val="20"/>
          <w:lang w:eastAsia="ru-RU"/>
        </w:rPr>
      </w:pPr>
      <w:r w:rsidRPr="006768AC">
        <w:rPr>
          <w:rFonts w:ascii="Times New Roman" w:eastAsia="Batang" w:hAnsi="Times New Roman" w:cs="Times New Roman"/>
          <w:color w:val="00000A"/>
          <w:sz w:val="20"/>
          <w:szCs w:val="20"/>
          <w:lang w:eastAsia="ru-RU"/>
        </w:rPr>
        <w:t>* - деятельность осуществляется непосредственно в ООС;</w:t>
      </w:r>
    </w:p>
    <w:p w14:paraId="77863785" w14:textId="77777777" w:rsidR="006768AC" w:rsidRPr="006768AC" w:rsidRDefault="006768AC" w:rsidP="00FF5789">
      <w:pPr>
        <w:spacing w:after="0" w:line="240" w:lineRule="auto"/>
        <w:ind w:left="-426"/>
        <w:rPr>
          <w:rFonts w:ascii="Times New Roman" w:eastAsia="Batang" w:hAnsi="Times New Roman" w:cs="Times New Roman"/>
          <w:color w:val="00000A"/>
          <w:sz w:val="20"/>
          <w:szCs w:val="20"/>
          <w:lang w:eastAsia="ru-RU"/>
        </w:rPr>
      </w:pPr>
      <w:r w:rsidRPr="006768AC">
        <w:rPr>
          <w:rFonts w:ascii="Times New Roman" w:eastAsia="Batang" w:hAnsi="Times New Roman" w:cs="Times New Roman"/>
          <w:color w:val="00000A"/>
          <w:sz w:val="20"/>
          <w:szCs w:val="20"/>
          <w:lang w:eastAsia="ru-RU"/>
        </w:rPr>
        <w:t>** - деятельность осуществляется непосредственно в ООС и за ее пределами ООС;</w:t>
      </w:r>
    </w:p>
    <w:p w14:paraId="730CE253" w14:textId="77777777" w:rsidR="006768AC" w:rsidRPr="006768AC" w:rsidRDefault="006768AC" w:rsidP="00FF5789">
      <w:pPr>
        <w:spacing w:after="0" w:line="240" w:lineRule="auto"/>
        <w:ind w:left="-426"/>
        <w:rPr>
          <w:rFonts w:ascii="Times New Roman" w:eastAsia="Batang" w:hAnsi="Times New Roman" w:cs="Times New Roman"/>
          <w:color w:val="00000A"/>
          <w:sz w:val="20"/>
          <w:szCs w:val="20"/>
          <w:lang w:eastAsia="ru-RU"/>
        </w:rPr>
      </w:pPr>
      <w:r w:rsidRPr="006768AC">
        <w:rPr>
          <w:rFonts w:ascii="Times New Roman" w:eastAsia="Batang" w:hAnsi="Times New Roman" w:cs="Times New Roman"/>
          <w:color w:val="00000A"/>
          <w:sz w:val="20"/>
          <w:szCs w:val="20"/>
        </w:rPr>
        <w:t xml:space="preserve">*** - </w:t>
      </w:r>
      <w:r w:rsidRPr="006768AC">
        <w:rPr>
          <w:rFonts w:ascii="Times New Roman" w:eastAsia="Batang" w:hAnsi="Times New Roman" w:cs="Times New Roman"/>
          <w:color w:val="00000A"/>
          <w:sz w:val="20"/>
          <w:szCs w:val="20"/>
          <w:lang w:eastAsia="ru-RU"/>
        </w:rPr>
        <w:t>деятельность осуществляется за пределами ООС.</w:t>
      </w:r>
    </w:p>
    <w:p w14:paraId="2C3541BE" w14:textId="77777777" w:rsidR="006768AC" w:rsidRPr="006768AC" w:rsidRDefault="006768AC" w:rsidP="00FF5789">
      <w:pPr>
        <w:spacing w:after="0" w:line="240" w:lineRule="auto"/>
        <w:ind w:left="-426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14:paraId="1227E97F" w14:textId="77777777" w:rsidR="006768AC" w:rsidRPr="006768AC" w:rsidRDefault="006768AC" w:rsidP="00FF5789">
      <w:pPr>
        <w:spacing w:after="0" w:line="240" w:lineRule="auto"/>
        <w:ind w:left="-426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14:paraId="20356DF4" w14:textId="77777777" w:rsidR="006768AC" w:rsidRPr="006768AC" w:rsidRDefault="006768AC" w:rsidP="00FF578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ascii="Times New Roman" w:eastAsia="Batang" w:hAnsi="Times New Roman" w:cs="Times New Roman"/>
          <w:sz w:val="28"/>
          <w:szCs w:val="28"/>
        </w:rPr>
      </w:pPr>
      <w:r w:rsidRPr="006768AC">
        <w:rPr>
          <w:rFonts w:ascii="Times New Roman" w:eastAsia="Batang" w:hAnsi="Times New Roman" w:cs="Times New Roman"/>
          <w:sz w:val="28"/>
          <w:szCs w:val="28"/>
        </w:rPr>
        <w:t xml:space="preserve">Руководитель органа </w:t>
      </w:r>
    </w:p>
    <w:p w14:paraId="3CC7E1B0" w14:textId="77777777" w:rsidR="006768AC" w:rsidRPr="006768AC" w:rsidRDefault="006768AC" w:rsidP="00FF578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ascii="Times New Roman" w:eastAsia="Batang" w:hAnsi="Times New Roman" w:cs="Times New Roman"/>
          <w:sz w:val="28"/>
          <w:szCs w:val="28"/>
        </w:rPr>
      </w:pPr>
      <w:r w:rsidRPr="006768AC">
        <w:rPr>
          <w:rFonts w:ascii="Times New Roman" w:eastAsia="Batang" w:hAnsi="Times New Roman" w:cs="Times New Roman"/>
          <w:sz w:val="28"/>
          <w:szCs w:val="28"/>
        </w:rPr>
        <w:t xml:space="preserve">по аккредитации </w:t>
      </w:r>
    </w:p>
    <w:p w14:paraId="5B29F1AE" w14:textId="77777777" w:rsidR="006768AC" w:rsidRPr="006768AC" w:rsidRDefault="006768AC" w:rsidP="00FF578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ascii="Times New Roman" w:eastAsia="Batang" w:hAnsi="Times New Roman" w:cs="Times New Roman"/>
          <w:sz w:val="28"/>
          <w:szCs w:val="28"/>
        </w:rPr>
      </w:pPr>
      <w:r w:rsidRPr="006768AC">
        <w:rPr>
          <w:rFonts w:ascii="Times New Roman" w:eastAsia="Batang" w:hAnsi="Times New Roman" w:cs="Times New Roman"/>
          <w:sz w:val="28"/>
          <w:szCs w:val="28"/>
        </w:rPr>
        <w:t xml:space="preserve">Республики Беларусь – </w:t>
      </w:r>
    </w:p>
    <w:p w14:paraId="73298AC2" w14:textId="77777777" w:rsidR="006768AC" w:rsidRPr="006768AC" w:rsidRDefault="006768AC" w:rsidP="00FF578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ascii="Times New Roman" w:eastAsia="Batang" w:hAnsi="Times New Roman" w:cs="Times New Roman"/>
          <w:sz w:val="28"/>
          <w:szCs w:val="28"/>
        </w:rPr>
      </w:pPr>
      <w:r w:rsidRPr="006768AC">
        <w:rPr>
          <w:rFonts w:ascii="Times New Roman" w:eastAsia="Batang" w:hAnsi="Times New Roman" w:cs="Times New Roman"/>
          <w:sz w:val="28"/>
          <w:szCs w:val="28"/>
        </w:rPr>
        <w:t xml:space="preserve">директор государственного </w:t>
      </w:r>
    </w:p>
    <w:p w14:paraId="1BBD198F" w14:textId="3A12BFB3" w:rsidR="006768AC" w:rsidRPr="006768AC" w:rsidRDefault="006768AC" w:rsidP="00FF578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ascii="Times New Roman" w:eastAsia="Batang" w:hAnsi="Times New Roman" w:cs="Times New Roman"/>
          <w:sz w:val="28"/>
          <w:szCs w:val="28"/>
        </w:rPr>
      </w:pPr>
      <w:r w:rsidRPr="006768AC">
        <w:rPr>
          <w:rFonts w:ascii="Times New Roman" w:eastAsia="Batang" w:hAnsi="Times New Roman" w:cs="Times New Roman"/>
          <w:sz w:val="28"/>
          <w:szCs w:val="28"/>
        </w:rPr>
        <w:t xml:space="preserve">предприятия «БГЦА» </w:t>
      </w:r>
      <w:r w:rsidRPr="006768AC">
        <w:rPr>
          <w:rFonts w:ascii="Times New Roman" w:eastAsia="Batang" w:hAnsi="Times New Roman" w:cs="Times New Roman"/>
          <w:sz w:val="28"/>
          <w:szCs w:val="28"/>
        </w:rPr>
        <w:tab/>
      </w:r>
      <w:r w:rsidRPr="006768AC">
        <w:rPr>
          <w:rFonts w:ascii="Times New Roman" w:eastAsia="Batang" w:hAnsi="Times New Roman" w:cs="Times New Roman"/>
          <w:sz w:val="28"/>
          <w:szCs w:val="28"/>
        </w:rPr>
        <w:tab/>
      </w:r>
      <w:r w:rsidRPr="006768AC">
        <w:rPr>
          <w:rFonts w:ascii="Times New Roman" w:eastAsia="Batang" w:hAnsi="Times New Roman" w:cs="Times New Roman"/>
          <w:sz w:val="28"/>
          <w:szCs w:val="28"/>
        </w:rPr>
        <w:tab/>
      </w:r>
      <w:r w:rsidRPr="006768AC">
        <w:rPr>
          <w:rFonts w:ascii="Times New Roman" w:eastAsia="Batang" w:hAnsi="Times New Roman" w:cs="Times New Roman"/>
          <w:sz w:val="28"/>
          <w:szCs w:val="28"/>
        </w:rPr>
        <w:tab/>
      </w:r>
      <w:r w:rsidRPr="006768AC">
        <w:rPr>
          <w:rFonts w:ascii="Times New Roman" w:eastAsia="Batang" w:hAnsi="Times New Roman" w:cs="Times New Roman"/>
          <w:sz w:val="28"/>
          <w:szCs w:val="28"/>
        </w:rPr>
        <w:tab/>
      </w:r>
      <w:r w:rsidR="00B334DF">
        <w:rPr>
          <w:rFonts w:ascii="Times New Roman" w:eastAsia="Batang" w:hAnsi="Times New Roman" w:cs="Times New Roman"/>
          <w:sz w:val="28"/>
          <w:szCs w:val="28"/>
        </w:rPr>
        <w:t xml:space="preserve">                      </w:t>
      </w:r>
      <w:r w:rsidRPr="006768AC">
        <w:rPr>
          <w:rFonts w:ascii="Times New Roman" w:eastAsia="Batang" w:hAnsi="Times New Roman" w:cs="Times New Roman"/>
          <w:sz w:val="28"/>
          <w:szCs w:val="28"/>
        </w:rPr>
        <w:t>Е.В. Бережных</w:t>
      </w:r>
    </w:p>
    <w:p w14:paraId="605B7A8A" w14:textId="0BC5DE50" w:rsidR="00AE2C1E" w:rsidRPr="00D407FC" w:rsidRDefault="00AE2C1E" w:rsidP="006768AC">
      <w:pPr>
        <w:overflowPunct w:val="0"/>
        <w:autoSpaceDE w:val="0"/>
        <w:autoSpaceDN w:val="0"/>
        <w:adjustRightInd w:val="0"/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bCs/>
          <w:sz w:val="28"/>
          <w:szCs w:val="16"/>
        </w:rPr>
      </w:pPr>
    </w:p>
    <w:sectPr w:rsidR="00AE2C1E" w:rsidRPr="00D407FC" w:rsidSect="00022C5C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134" w:right="850" w:bottom="993" w:left="1701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C3BBB" w14:textId="77777777" w:rsidR="00022C5C" w:rsidRDefault="00022C5C" w:rsidP="00522E6C">
      <w:pPr>
        <w:spacing w:after="0" w:line="240" w:lineRule="auto"/>
      </w:pPr>
      <w:r>
        <w:separator/>
      </w:r>
    </w:p>
  </w:endnote>
  <w:endnote w:type="continuationSeparator" w:id="0">
    <w:p w14:paraId="16B0C73F" w14:textId="77777777" w:rsidR="00022C5C" w:rsidRDefault="00022C5C" w:rsidP="0052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026" w:type="dxa"/>
      <w:tblLook w:val="00A0" w:firstRow="1" w:lastRow="0" w:firstColumn="1" w:lastColumn="0" w:noHBand="0" w:noVBand="0"/>
    </w:tblPr>
    <w:tblGrid>
      <w:gridCol w:w="4253"/>
      <w:gridCol w:w="4484"/>
      <w:gridCol w:w="2320"/>
    </w:tblGrid>
    <w:tr w:rsidR="008135B6" w:rsidRPr="00731A0A" w14:paraId="3BA6502A" w14:textId="77777777" w:rsidTr="00B86051">
      <w:tc>
        <w:tcPr>
          <w:tcW w:w="4253" w:type="dxa"/>
        </w:tcPr>
        <w:p w14:paraId="71122BCA" w14:textId="65FB6FCE" w:rsidR="008135B6" w:rsidRDefault="008135B6" w:rsidP="00B86051">
          <w:pPr>
            <w:spacing w:after="0" w:line="240" w:lineRule="auto"/>
            <w:ind w:left="604"/>
            <w:rPr>
              <w:rFonts w:ascii="Times New Roman" w:eastAsia="ArialMT" w:hAnsi="Times New Roman" w:cs="Times New Roman"/>
              <w:sz w:val="24"/>
              <w:szCs w:val="20"/>
              <w:lang w:eastAsia="ru-RU"/>
            </w:rPr>
          </w:pPr>
          <w:r w:rsidRPr="00731A0A">
            <w:rPr>
              <w:rFonts w:ascii="Times New Roman" w:eastAsia="ArialMT" w:hAnsi="Times New Roman" w:cs="Times New Roman"/>
              <w:sz w:val="24"/>
              <w:szCs w:val="20"/>
              <w:lang w:eastAsia="ru-RU"/>
            </w:rPr>
            <w:t>_________________</w:t>
          </w:r>
          <w:r>
            <w:rPr>
              <w:rFonts w:ascii="Times New Roman" w:eastAsia="ArialMT" w:hAnsi="Times New Roman" w:cs="Times New Roman"/>
              <w:sz w:val="24"/>
              <w:szCs w:val="20"/>
              <w:lang w:eastAsia="ru-RU"/>
            </w:rPr>
            <w:t>_________</w:t>
          </w:r>
        </w:p>
        <w:p w14:paraId="74943110" w14:textId="03C4C973" w:rsidR="008135B6" w:rsidRPr="00731A0A" w:rsidRDefault="008135B6" w:rsidP="00B617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  <w:r w:rsidRPr="00731A0A">
            <w:rPr>
              <w:rFonts w:ascii="Times New Roman" w:eastAsia="ArialMT" w:hAnsi="Times New Roman" w:cs="Times New Roman"/>
              <w:sz w:val="16"/>
              <w:szCs w:val="16"/>
              <w:lang w:eastAsia="ru-RU"/>
            </w:rPr>
            <w:t>подпись ведущего эксперта</w:t>
          </w:r>
          <w:r>
            <w:rPr>
              <w:rFonts w:ascii="Times New Roman" w:eastAsia="ArialMT" w:hAnsi="Times New Roman" w:cs="Times New Roman"/>
              <w:sz w:val="16"/>
              <w:szCs w:val="16"/>
              <w:lang w:eastAsia="ru-RU"/>
            </w:rPr>
            <w:t xml:space="preserve"> по аккредитации</w:t>
          </w:r>
        </w:p>
      </w:tc>
      <w:tc>
        <w:tcPr>
          <w:tcW w:w="4484" w:type="dxa"/>
          <w:vAlign w:val="center"/>
        </w:tcPr>
        <w:p w14:paraId="742B2B85" w14:textId="5D01A798" w:rsidR="008135B6" w:rsidRPr="00731A0A" w:rsidRDefault="00297EB0" w:rsidP="00D92FF1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sz w:val="24"/>
              <w:u w:val="single"/>
              <w:lang w:eastAsia="ru-RU"/>
            </w:rPr>
          </w:pPr>
          <w:r>
            <w:rPr>
              <w:rFonts w:ascii="Times New Roman" w:eastAsia="ArialMT" w:hAnsi="Times New Roman" w:cs="Times New Roman"/>
              <w:sz w:val="24"/>
              <w:u w:val="single"/>
              <w:lang w:eastAsia="ru-RU"/>
            </w:rPr>
            <w:t>26.01.2024</w:t>
          </w:r>
        </w:p>
        <w:p w14:paraId="37317F22" w14:textId="1DE695CD" w:rsidR="008135B6" w:rsidRPr="00731A0A" w:rsidRDefault="008135B6" w:rsidP="00D912CE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sz w:val="16"/>
              <w:szCs w:val="16"/>
              <w:lang w:eastAsia="ru-RU"/>
            </w:rPr>
          </w:pPr>
          <w:r w:rsidRPr="00731A0A">
            <w:rPr>
              <w:rFonts w:ascii="Times New Roman" w:eastAsia="ArialMT" w:hAnsi="Times New Roman" w:cs="Times New Roman"/>
              <w:sz w:val="16"/>
              <w:szCs w:val="16"/>
              <w:lang w:eastAsia="ru-RU"/>
            </w:rPr>
            <w:t xml:space="preserve">дата </w:t>
          </w:r>
          <w:r>
            <w:rPr>
              <w:rFonts w:ascii="Times New Roman" w:eastAsia="ArialMT" w:hAnsi="Times New Roman" w:cs="Times New Roman"/>
              <w:sz w:val="16"/>
              <w:szCs w:val="16"/>
              <w:lang w:eastAsia="ru-RU"/>
            </w:rPr>
            <w:t>принятия решения</w:t>
          </w:r>
        </w:p>
      </w:tc>
      <w:tc>
        <w:tcPr>
          <w:tcW w:w="2320" w:type="dxa"/>
          <w:vAlign w:val="center"/>
        </w:tcPr>
        <w:p w14:paraId="00E711E6" w14:textId="54F40344" w:rsidR="008135B6" w:rsidRPr="00731A0A" w:rsidRDefault="008135B6" w:rsidP="00D912CE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Лист </w:t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PAGE </w:instrText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AF781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43</w:t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Листов </w:t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NUMPAGES </w:instrText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AF781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48</w:t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tc>
    </w:tr>
  </w:tbl>
  <w:p w14:paraId="765E2A28" w14:textId="77777777" w:rsidR="008135B6" w:rsidRPr="00BB17ED" w:rsidRDefault="008135B6">
    <w:pPr>
      <w:pStyle w:val="a5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026" w:type="dxa"/>
      <w:tblLook w:val="00A0" w:firstRow="1" w:lastRow="0" w:firstColumn="1" w:lastColumn="0" w:noHBand="0" w:noVBand="0"/>
    </w:tblPr>
    <w:tblGrid>
      <w:gridCol w:w="3969"/>
      <w:gridCol w:w="4588"/>
      <w:gridCol w:w="2500"/>
    </w:tblGrid>
    <w:tr w:rsidR="008135B6" w:rsidRPr="00731A0A" w14:paraId="2FEA31AD" w14:textId="77777777" w:rsidTr="00B86051">
      <w:tc>
        <w:tcPr>
          <w:tcW w:w="3969" w:type="dxa"/>
        </w:tcPr>
        <w:p w14:paraId="7CB28076" w14:textId="46190EE3" w:rsidR="008135B6" w:rsidRPr="00731A0A" w:rsidRDefault="008135B6" w:rsidP="00B86051">
          <w:pPr>
            <w:spacing w:after="0" w:line="240" w:lineRule="auto"/>
            <w:ind w:left="540"/>
            <w:rPr>
              <w:rFonts w:ascii="Times New Roman" w:eastAsia="ArialMT" w:hAnsi="Times New Roman" w:cs="Times New Roman"/>
              <w:sz w:val="24"/>
              <w:szCs w:val="20"/>
              <w:lang w:eastAsia="ru-RU"/>
            </w:rPr>
          </w:pPr>
          <w:r w:rsidRPr="00731A0A">
            <w:rPr>
              <w:rFonts w:ascii="Times New Roman" w:eastAsia="ArialMT" w:hAnsi="Times New Roman" w:cs="Times New Roman"/>
              <w:sz w:val="24"/>
              <w:szCs w:val="20"/>
              <w:lang w:eastAsia="ru-RU"/>
            </w:rPr>
            <w:t>_________________</w:t>
          </w:r>
          <w:r>
            <w:rPr>
              <w:rFonts w:ascii="Times New Roman" w:eastAsia="ArialMT" w:hAnsi="Times New Roman" w:cs="Times New Roman"/>
              <w:sz w:val="24"/>
              <w:szCs w:val="20"/>
              <w:lang w:eastAsia="ru-RU"/>
            </w:rPr>
            <w:t>___</w:t>
          </w:r>
        </w:p>
        <w:p w14:paraId="66F724BA" w14:textId="4D2E9F48" w:rsidR="008135B6" w:rsidRPr="00731A0A" w:rsidRDefault="008135B6" w:rsidP="00B617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  <w:r w:rsidRPr="00731A0A">
            <w:rPr>
              <w:rFonts w:ascii="Times New Roman" w:eastAsia="ArialMT" w:hAnsi="Times New Roman" w:cs="Times New Roman"/>
              <w:sz w:val="16"/>
              <w:szCs w:val="16"/>
              <w:lang w:eastAsia="ru-RU"/>
            </w:rPr>
            <w:t>подпись ведущего эксперта</w:t>
          </w:r>
          <w:r>
            <w:rPr>
              <w:rFonts w:ascii="Times New Roman" w:eastAsia="ArialMT" w:hAnsi="Times New Roman" w:cs="Times New Roman"/>
              <w:sz w:val="16"/>
              <w:szCs w:val="16"/>
              <w:lang w:eastAsia="ru-RU"/>
            </w:rPr>
            <w:t xml:space="preserve"> по аккредитации</w:t>
          </w:r>
        </w:p>
      </w:tc>
      <w:tc>
        <w:tcPr>
          <w:tcW w:w="4588" w:type="dxa"/>
          <w:vAlign w:val="center"/>
        </w:tcPr>
        <w:p w14:paraId="3248E922" w14:textId="28BC794F" w:rsidR="008135B6" w:rsidRPr="00731A0A" w:rsidRDefault="00297EB0" w:rsidP="00731A0A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sz w:val="24"/>
              <w:u w:val="single"/>
              <w:lang w:eastAsia="ru-RU"/>
            </w:rPr>
          </w:pPr>
          <w:r>
            <w:rPr>
              <w:rFonts w:ascii="Times New Roman" w:eastAsia="ArialMT" w:hAnsi="Times New Roman" w:cs="Times New Roman"/>
              <w:sz w:val="24"/>
              <w:u w:val="single"/>
              <w:lang w:eastAsia="ru-RU"/>
            </w:rPr>
            <w:t>26.01.2024</w:t>
          </w:r>
        </w:p>
        <w:p w14:paraId="322496F8" w14:textId="1D157DFF" w:rsidR="008135B6" w:rsidRPr="00731A0A" w:rsidRDefault="008135B6" w:rsidP="00731A0A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sz w:val="16"/>
              <w:szCs w:val="16"/>
              <w:lang w:eastAsia="ru-RU"/>
            </w:rPr>
          </w:pPr>
          <w:r w:rsidRPr="00731A0A">
            <w:rPr>
              <w:rFonts w:ascii="Times New Roman" w:eastAsia="ArialMT" w:hAnsi="Times New Roman" w:cs="Times New Roman"/>
              <w:sz w:val="16"/>
              <w:szCs w:val="16"/>
              <w:lang w:eastAsia="ru-RU"/>
            </w:rPr>
            <w:t xml:space="preserve">дата </w:t>
          </w:r>
          <w:r>
            <w:rPr>
              <w:rFonts w:ascii="Times New Roman" w:eastAsia="ArialMT" w:hAnsi="Times New Roman" w:cs="Times New Roman"/>
              <w:sz w:val="16"/>
              <w:szCs w:val="16"/>
              <w:lang w:eastAsia="ru-RU"/>
            </w:rPr>
            <w:t>принятия решения</w:t>
          </w:r>
        </w:p>
      </w:tc>
      <w:tc>
        <w:tcPr>
          <w:tcW w:w="2500" w:type="dxa"/>
          <w:vAlign w:val="center"/>
        </w:tcPr>
        <w:p w14:paraId="40C064DC" w14:textId="1830425C" w:rsidR="008135B6" w:rsidRPr="00731A0A" w:rsidRDefault="008135B6" w:rsidP="00731A0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Лист </w:t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PAGE </w:instrText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AF781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1</w:t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Листов </w:t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NUMPAGES </w:instrText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AF781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48</w:t>
          </w:r>
          <w:r w:rsidRPr="00731A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tc>
    </w:tr>
  </w:tbl>
  <w:p w14:paraId="468086F3" w14:textId="77777777" w:rsidR="008135B6" w:rsidRPr="00BB17ED" w:rsidRDefault="008135B6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72E9F" w14:textId="77777777" w:rsidR="00022C5C" w:rsidRDefault="00022C5C" w:rsidP="00522E6C">
      <w:pPr>
        <w:spacing w:after="0" w:line="240" w:lineRule="auto"/>
      </w:pPr>
      <w:r>
        <w:separator/>
      </w:r>
    </w:p>
  </w:footnote>
  <w:footnote w:type="continuationSeparator" w:id="0">
    <w:p w14:paraId="71A6D7A6" w14:textId="77777777" w:rsidR="00022C5C" w:rsidRDefault="00022C5C" w:rsidP="0052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916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73"/>
      <w:gridCol w:w="278"/>
      <w:gridCol w:w="284"/>
      <w:gridCol w:w="1985"/>
      <w:gridCol w:w="1275"/>
      <w:gridCol w:w="1985"/>
      <w:gridCol w:w="1984"/>
      <w:gridCol w:w="2410"/>
      <w:gridCol w:w="142"/>
    </w:tblGrid>
    <w:tr w:rsidR="008135B6" w:rsidRPr="003626C7" w14:paraId="2D7146CE" w14:textId="77777777" w:rsidTr="00B86051">
      <w:trPr>
        <w:trHeight w:val="80"/>
        <w:tblHeader/>
      </w:trPr>
      <w:tc>
        <w:tcPr>
          <w:tcW w:w="851" w:type="dxa"/>
          <w:gridSpan w:val="2"/>
          <w:tcBorders>
            <w:bottom w:val="single" w:sz="4" w:space="0" w:color="auto"/>
          </w:tcBorders>
          <w:vAlign w:val="center"/>
        </w:tcPr>
        <w:p w14:paraId="5B51CFA9" w14:textId="0C736170" w:rsidR="008135B6" w:rsidRPr="003626C7" w:rsidRDefault="008135B6" w:rsidP="003626C7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sz w:val="24"/>
              <w:szCs w:val="24"/>
              <w:lang w:eastAsia="ru-RU"/>
            </w:rPr>
          </w:pPr>
        </w:p>
      </w:tc>
      <w:tc>
        <w:tcPr>
          <w:tcW w:w="10065" w:type="dxa"/>
          <w:gridSpan w:val="7"/>
          <w:tcBorders>
            <w:bottom w:val="nil"/>
          </w:tcBorders>
          <w:vAlign w:val="center"/>
        </w:tcPr>
        <w:p w14:paraId="6C986540" w14:textId="742E2055" w:rsidR="008135B6" w:rsidRPr="00B6176E" w:rsidRDefault="00B86051" w:rsidP="00B86051">
          <w:pPr>
            <w:tabs>
              <w:tab w:val="left" w:pos="3776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>
            <w:rPr>
              <w:rFonts w:ascii="Calibri" w:eastAsia="Times New Roman" w:hAnsi="Calibri" w:cs="Times New Roman"/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7CFB0204" wp14:editId="44893F0D">
                <wp:extent cx="371475" cy="4667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    </w:t>
          </w:r>
          <w:r w:rsidR="008135B6" w:rsidRPr="00B6176E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Приложение № 1</w:t>
          </w:r>
          <w:r w:rsidR="008135B6" w:rsidRPr="00B6176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8135B6" w:rsidRPr="00B6176E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к аттестату аккредитации № </w:t>
          </w:r>
          <w:r w:rsidR="008135B6" w:rsidRPr="00B6176E">
            <w:rPr>
              <w:rFonts w:ascii="Times New Roman" w:eastAsia="Calibri" w:hAnsi="Times New Roman" w:cs="Times New Roman"/>
              <w:sz w:val="28"/>
              <w:szCs w:val="28"/>
              <w:lang w:val="en-US" w:eastAsia="ru-RU"/>
            </w:rPr>
            <w:t>BY</w:t>
          </w:r>
          <w:r w:rsidR="008135B6" w:rsidRPr="00B6176E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/112 </w:t>
          </w:r>
          <w:r w:rsidR="008135B6" w:rsidRPr="00B6176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.0052</w:t>
          </w:r>
        </w:p>
      </w:tc>
    </w:tr>
    <w:tr w:rsidR="008135B6" w:rsidRPr="00D407FC" w14:paraId="629F1EF8" w14:textId="77777777" w:rsidTr="00B86051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gridBefore w:val="1"/>
        <w:gridAfter w:val="1"/>
        <w:wBefore w:w="573" w:type="dxa"/>
        <w:wAfter w:w="142" w:type="dxa"/>
        <w:trHeight w:val="20"/>
      </w:trPr>
      <w:tc>
        <w:tcPr>
          <w:tcW w:w="562" w:type="dxa"/>
          <w:gridSpan w:val="2"/>
          <w:shd w:val="clear" w:color="auto" w:fill="auto"/>
          <w:vAlign w:val="center"/>
        </w:tcPr>
        <w:p w14:paraId="6DB61EBB" w14:textId="77777777" w:rsidR="008135B6" w:rsidRPr="00D407FC" w:rsidRDefault="008135B6" w:rsidP="00AA53B5">
          <w:pPr>
            <w:overflowPunct w:val="0"/>
            <w:autoSpaceDE w:val="0"/>
            <w:autoSpaceDN w:val="0"/>
            <w:adjustRightInd w:val="0"/>
            <w:spacing w:after="0" w:line="240" w:lineRule="auto"/>
            <w:ind w:left="-57" w:right="-57"/>
            <w:jc w:val="center"/>
            <w:textAlignment w:val="baseline"/>
            <w:rPr>
              <w:rFonts w:ascii="Times New Roman" w:eastAsia="Times New Roman" w:hAnsi="Times New Roman" w:cs="Times New Roman"/>
              <w:lang w:val="en-US"/>
            </w:rPr>
          </w:pPr>
          <w:r w:rsidRPr="00D407FC">
            <w:rPr>
              <w:rFonts w:ascii="Times New Roman" w:eastAsia="Times New Roman" w:hAnsi="Times New Roman" w:cs="Times New Roman"/>
              <w:lang w:val="en-US"/>
            </w:rPr>
            <w:t>1</w:t>
          </w:r>
        </w:p>
      </w:tc>
      <w:tc>
        <w:tcPr>
          <w:tcW w:w="1985" w:type="dxa"/>
          <w:shd w:val="clear" w:color="auto" w:fill="auto"/>
          <w:vAlign w:val="center"/>
        </w:tcPr>
        <w:p w14:paraId="7EC5DA39" w14:textId="77777777" w:rsidR="008135B6" w:rsidRPr="00D407FC" w:rsidRDefault="008135B6" w:rsidP="00AA53B5">
          <w:pPr>
            <w:overflowPunct w:val="0"/>
            <w:autoSpaceDE w:val="0"/>
            <w:autoSpaceDN w:val="0"/>
            <w:adjustRightInd w:val="0"/>
            <w:spacing w:after="0" w:line="240" w:lineRule="auto"/>
            <w:ind w:left="-57" w:right="-57"/>
            <w:jc w:val="center"/>
            <w:textAlignment w:val="baseline"/>
            <w:rPr>
              <w:rFonts w:ascii="Times New Roman" w:eastAsia="Times New Roman" w:hAnsi="Times New Roman" w:cs="Times New Roman"/>
              <w:lang w:val="en-US"/>
            </w:rPr>
          </w:pPr>
          <w:r w:rsidRPr="00D407FC">
            <w:rPr>
              <w:rFonts w:ascii="Times New Roman" w:eastAsia="Times New Roman" w:hAnsi="Times New Roman" w:cs="Times New Roman"/>
              <w:lang w:val="en-US"/>
            </w:rPr>
            <w:t>2</w:t>
          </w:r>
        </w:p>
      </w:tc>
      <w:tc>
        <w:tcPr>
          <w:tcW w:w="1275" w:type="dxa"/>
          <w:shd w:val="clear" w:color="auto" w:fill="auto"/>
          <w:vAlign w:val="center"/>
        </w:tcPr>
        <w:p w14:paraId="0751CB4D" w14:textId="77777777" w:rsidR="008135B6" w:rsidRPr="00D407FC" w:rsidRDefault="008135B6" w:rsidP="00AA53B5">
          <w:pPr>
            <w:overflowPunct w:val="0"/>
            <w:autoSpaceDE w:val="0"/>
            <w:autoSpaceDN w:val="0"/>
            <w:adjustRightInd w:val="0"/>
            <w:spacing w:after="0" w:line="240" w:lineRule="auto"/>
            <w:ind w:left="-57" w:right="-57"/>
            <w:jc w:val="center"/>
            <w:textAlignment w:val="baseline"/>
            <w:rPr>
              <w:rFonts w:ascii="Times New Roman" w:eastAsia="Times New Roman" w:hAnsi="Times New Roman" w:cs="Times New Roman"/>
              <w:lang w:val="en-US"/>
            </w:rPr>
          </w:pPr>
          <w:r w:rsidRPr="00D407FC">
            <w:rPr>
              <w:rFonts w:ascii="Times New Roman" w:eastAsia="Times New Roman" w:hAnsi="Times New Roman" w:cs="Times New Roman"/>
              <w:lang w:val="en-US"/>
            </w:rPr>
            <w:t>3</w:t>
          </w:r>
        </w:p>
      </w:tc>
      <w:tc>
        <w:tcPr>
          <w:tcW w:w="1985" w:type="dxa"/>
          <w:shd w:val="clear" w:color="auto" w:fill="auto"/>
          <w:vAlign w:val="center"/>
        </w:tcPr>
        <w:p w14:paraId="67F0EF8F" w14:textId="77777777" w:rsidR="008135B6" w:rsidRPr="00D407FC" w:rsidRDefault="008135B6" w:rsidP="00AA53B5">
          <w:pPr>
            <w:overflowPunct w:val="0"/>
            <w:autoSpaceDE w:val="0"/>
            <w:autoSpaceDN w:val="0"/>
            <w:adjustRightInd w:val="0"/>
            <w:spacing w:after="0" w:line="240" w:lineRule="auto"/>
            <w:ind w:left="-57" w:right="-57"/>
            <w:jc w:val="center"/>
            <w:textAlignment w:val="baseline"/>
            <w:rPr>
              <w:rFonts w:ascii="Times New Roman" w:eastAsia="Times New Roman" w:hAnsi="Times New Roman" w:cs="Times New Roman"/>
              <w:lang w:val="en-US"/>
            </w:rPr>
          </w:pPr>
          <w:r w:rsidRPr="00D407FC">
            <w:rPr>
              <w:rFonts w:ascii="Times New Roman" w:eastAsia="Times New Roman" w:hAnsi="Times New Roman" w:cs="Times New Roman"/>
              <w:lang w:val="en-US"/>
            </w:rPr>
            <w:t>4</w:t>
          </w:r>
        </w:p>
      </w:tc>
      <w:tc>
        <w:tcPr>
          <w:tcW w:w="1984" w:type="dxa"/>
          <w:shd w:val="clear" w:color="auto" w:fill="auto"/>
          <w:vAlign w:val="center"/>
        </w:tcPr>
        <w:p w14:paraId="21232FB2" w14:textId="77777777" w:rsidR="008135B6" w:rsidRPr="00D407FC" w:rsidRDefault="008135B6" w:rsidP="00AA53B5">
          <w:pPr>
            <w:overflowPunct w:val="0"/>
            <w:autoSpaceDE w:val="0"/>
            <w:autoSpaceDN w:val="0"/>
            <w:adjustRightInd w:val="0"/>
            <w:spacing w:after="0" w:line="240" w:lineRule="auto"/>
            <w:ind w:left="-57" w:right="-57"/>
            <w:jc w:val="center"/>
            <w:textAlignment w:val="baseline"/>
            <w:rPr>
              <w:rFonts w:ascii="Times New Roman" w:eastAsia="Times New Roman" w:hAnsi="Times New Roman" w:cs="Times New Roman"/>
              <w:lang w:val="en-US"/>
            </w:rPr>
          </w:pPr>
          <w:r w:rsidRPr="00D407FC">
            <w:rPr>
              <w:rFonts w:ascii="Times New Roman" w:eastAsia="Times New Roman" w:hAnsi="Times New Roman" w:cs="Times New Roman"/>
              <w:lang w:val="en-US"/>
            </w:rPr>
            <w:t>5</w:t>
          </w:r>
        </w:p>
      </w:tc>
      <w:tc>
        <w:tcPr>
          <w:tcW w:w="2410" w:type="dxa"/>
          <w:shd w:val="clear" w:color="auto" w:fill="auto"/>
          <w:vAlign w:val="center"/>
        </w:tcPr>
        <w:p w14:paraId="5DE984F9" w14:textId="77777777" w:rsidR="008135B6" w:rsidRPr="00D407FC" w:rsidRDefault="008135B6" w:rsidP="00AA53B5">
          <w:pPr>
            <w:overflowPunct w:val="0"/>
            <w:autoSpaceDE w:val="0"/>
            <w:autoSpaceDN w:val="0"/>
            <w:adjustRightInd w:val="0"/>
            <w:spacing w:after="0" w:line="240" w:lineRule="auto"/>
            <w:ind w:left="-57" w:right="-57"/>
            <w:jc w:val="center"/>
            <w:textAlignment w:val="baseline"/>
            <w:rPr>
              <w:rFonts w:ascii="Times New Roman" w:eastAsia="Times New Roman" w:hAnsi="Times New Roman" w:cs="Times New Roman"/>
              <w:lang w:val="en-US"/>
            </w:rPr>
          </w:pPr>
          <w:r w:rsidRPr="00D407FC">
            <w:rPr>
              <w:rFonts w:ascii="Times New Roman" w:eastAsia="Times New Roman" w:hAnsi="Times New Roman" w:cs="Times New Roman"/>
              <w:lang w:val="en-US"/>
            </w:rPr>
            <w:t>6</w:t>
          </w:r>
        </w:p>
      </w:tc>
    </w:tr>
  </w:tbl>
  <w:p w14:paraId="0D73FA1F" w14:textId="77777777" w:rsidR="008135B6" w:rsidRPr="003626C7" w:rsidRDefault="008135B6" w:rsidP="001A3D08">
    <w:pPr>
      <w:pStyle w:val="a3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857" w:type="dxa"/>
      <w:tblInd w:w="-96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50"/>
      <w:gridCol w:w="10207"/>
    </w:tblGrid>
    <w:tr w:rsidR="008135B6" w:rsidRPr="00522E6C" w14:paraId="6210C530" w14:textId="77777777" w:rsidTr="00B6176E">
      <w:trPr>
        <w:trHeight w:val="277"/>
      </w:trPr>
      <w:tc>
        <w:tcPr>
          <w:tcW w:w="650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0B361AC2" w14:textId="77777777" w:rsidR="008135B6" w:rsidRPr="00522E6C" w:rsidRDefault="008135B6" w:rsidP="00522E6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bCs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0C9180ED" wp14:editId="450BBA0C">
                <wp:extent cx="314325" cy="3905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7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5AD38A1" w14:textId="77777777" w:rsidR="008135B6" w:rsidRPr="00B6176E" w:rsidRDefault="008135B6" w:rsidP="00522E6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6176E">
            <w:rPr>
              <w:rFonts w:ascii="Times New Roman" w:eastAsia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623C26" w14:textId="77777777" w:rsidR="008135B6" w:rsidRPr="00B6176E" w:rsidRDefault="008135B6" w:rsidP="00522E6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6176E">
            <w:rPr>
              <w:rFonts w:ascii="Times New Roman" w:eastAsia="Times New Roman" w:hAnsi="Times New Roman" w:cs="Times New Roman"/>
              <w:sz w:val="24"/>
              <w:szCs w:val="24"/>
            </w:rPr>
            <w:t>РЕСПУБЛИКАНСКОЕ УНИТАРНОЕ ПРЕДПРИЯТИЕ</w:t>
          </w:r>
        </w:p>
        <w:p w14:paraId="40AA5878" w14:textId="77777777" w:rsidR="008135B6" w:rsidRPr="00334D79" w:rsidRDefault="008135B6" w:rsidP="00522E6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B6176E">
            <w:rPr>
              <w:rFonts w:ascii="Times New Roman" w:eastAsia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869BB39" w14:textId="77777777" w:rsidR="008135B6" w:rsidRPr="00522E6C" w:rsidRDefault="008135B6">
    <w:pPr>
      <w:pStyle w:val="a3"/>
      <w:rPr>
        <w:rFonts w:ascii="Times New Roman" w:hAnsi="Times New Roman" w:cs="Times New Roman"/>
        <w:sz w:val="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4DC"/>
    <w:multiLevelType w:val="multilevel"/>
    <w:tmpl w:val="97C87A64"/>
    <w:lvl w:ilvl="0">
      <w:start w:val="1"/>
      <w:numFmt w:val="bullet"/>
      <w:lvlText w:val=""/>
      <w:lvlJc w:val="left"/>
      <w:pPr>
        <w:tabs>
          <w:tab w:val="num" w:pos="628"/>
        </w:tabs>
        <w:ind w:left="571" w:hanging="28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2089F"/>
    <w:multiLevelType w:val="multilevel"/>
    <w:tmpl w:val="5678A75E"/>
    <w:lvl w:ilvl="0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C1210"/>
    <w:multiLevelType w:val="hybridMultilevel"/>
    <w:tmpl w:val="8A3486AE"/>
    <w:lvl w:ilvl="0" w:tplc="43D6DEF6">
      <w:start w:val="1"/>
      <w:numFmt w:val="decimal"/>
      <w:lvlText w:val="%1."/>
      <w:lvlJc w:val="center"/>
      <w:pPr>
        <w:tabs>
          <w:tab w:val="num" w:pos="607"/>
        </w:tabs>
        <w:ind w:left="-113" w:firstLine="113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A6698"/>
    <w:multiLevelType w:val="multilevel"/>
    <w:tmpl w:val="35F4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5148F"/>
    <w:multiLevelType w:val="hybridMultilevel"/>
    <w:tmpl w:val="F0DE2D4A"/>
    <w:lvl w:ilvl="0" w:tplc="D46CB4BA">
      <w:start w:val="5"/>
      <w:numFmt w:val="decimal"/>
      <w:lvlText w:val="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D15CC6"/>
    <w:multiLevelType w:val="multilevel"/>
    <w:tmpl w:val="E5F45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A5977"/>
    <w:multiLevelType w:val="multilevel"/>
    <w:tmpl w:val="E994708A"/>
    <w:lvl w:ilvl="0">
      <w:start w:val="1"/>
      <w:numFmt w:val="decimal"/>
      <w:lvlText w:val="%1."/>
      <w:lvlJc w:val="center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57789B"/>
    <w:multiLevelType w:val="hybridMultilevel"/>
    <w:tmpl w:val="EFFE6A78"/>
    <w:lvl w:ilvl="0" w:tplc="80769948">
      <w:start w:val="5"/>
      <w:numFmt w:val="decimal"/>
      <w:lvlText w:val="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026145"/>
    <w:multiLevelType w:val="hybridMultilevel"/>
    <w:tmpl w:val="B9E03B98"/>
    <w:lvl w:ilvl="0" w:tplc="D1A644A4">
      <w:start w:val="5"/>
      <w:numFmt w:val="decimal"/>
      <w:lvlText w:val="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425E4"/>
    <w:multiLevelType w:val="hybridMultilevel"/>
    <w:tmpl w:val="630420D2"/>
    <w:lvl w:ilvl="0" w:tplc="34027A26">
      <w:start w:val="5"/>
      <w:numFmt w:val="decimal"/>
      <w:lvlText w:val="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B4D43"/>
    <w:multiLevelType w:val="hybridMultilevel"/>
    <w:tmpl w:val="305EE188"/>
    <w:lvl w:ilvl="0" w:tplc="FD5A14B8">
      <w:start w:val="5"/>
      <w:numFmt w:val="decimal"/>
      <w:lvlText w:val="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680F5C52"/>
    <w:multiLevelType w:val="hybridMultilevel"/>
    <w:tmpl w:val="384E6E5C"/>
    <w:lvl w:ilvl="0" w:tplc="64A46A52">
      <w:start w:val="5"/>
      <w:numFmt w:val="decimal"/>
      <w:lvlText w:val="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21781"/>
    <w:multiLevelType w:val="hybridMultilevel"/>
    <w:tmpl w:val="C13E2220"/>
    <w:lvl w:ilvl="0" w:tplc="2E1C69F2">
      <w:start w:val="5"/>
      <w:numFmt w:val="decimal"/>
      <w:lvlText w:val="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F47D57"/>
    <w:multiLevelType w:val="singleLevel"/>
    <w:tmpl w:val="97EE0392"/>
    <w:lvl w:ilvl="0">
      <w:start w:val="4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F5B18A2"/>
    <w:multiLevelType w:val="hybridMultilevel"/>
    <w:tmpl w:val="AB8EF51E"/>
    <w:lvl w:ilvl="0" w:tplc="04190001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hint="default"/>
      </w:rPr>
    </w:lvl>
    <w:lvl w:ilvl="1" w:tplc="F45C18E0">
      <w:start w:val="1"/>
      <w:numFmt w:val="bullet"/>
      <w:lvlText w:val="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27" w15:restartNumberingAfterBreak="0">
    <w:nsid w:val="7FA2451E"/>
    <w:multiLevelType w:val="multilevel"/>
    <w:tmpl w:val="F726377C"/>
    <w:lvl w:ilvl="0">
      <w:start w:val="1"/>
      <w:numFmt w:val="decimal"/>
      <w:lvlText w:val="%1."/>
      <w:lvlJc w:val="center"/>
      <w:pPr>
        <w:tabs>
          <w:tab w:val="num" w:pos="720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7746187">
    <w:abstractNumId w:val="14"/>
  </w:num>
  <w:num w:numId="2" w16cid:durableId="446117952">
    <w:abstractNumId w:val="15"/>
  </w:num>
  <w:num w:numId="3" w16cid:durableId="1600217858">
    <w:abstractNumId w:val="11"/>
  </w:num>
  <w:num w:numId="4" w16cid:durableId="702484835">
    <w:abstractNumId w:val="5"/>
  </w:num>
  <w:num w:numId="5" w16cid:durableId="1694266645">
    <w:abstractNumId w:val="24"/>
  </w:num>
  <w:num w:numId="6" w16cid:durableId="58865505">
    <w:abstractNumId w:val="10"/>
  </w:num>
  <w:num w:numId="7" w16cid:durableId="1411193195">
    <w:abstractNumId w:val="16"/>
  </w:num>
  <w:num w:numId="8" w16cid:durableId="576672320">
    <w:abstractNumId w:val="12"/>
  </w:num>
  <w:num w:numId="9" w16cid:durableId="362753768">
    <w:abstractNumId w:val="20"/>
  </w:num>
  <w:num w:numId="10" w16cid:durableId="1417749203">
    <w:abstractNumId w:val="7"/>
  </w:num>
  <w:num w:numId="11" w16cid:durableId="1226717839">
    <w:abstractNumId w:val="2"/>
  </w:num>
  <w:num w:numId="12" w16cid:durableId="1558391073">
    <w:abstractNumId w:val="23"/>
  </w:num>
  <w:num w:numId="13" w16cid:durableId="213350843">
    <w:abstractNumId w:val="25"/>
  </w:num>
  <w:num w:numId="14" w16cid:durableId="173768646">
    <w:abstractNumId w:val="18"/>
  </w:num>
  <w:num w:numId="15" w16cid:durableId="497698757">
    <w:abstractNumId w:val="13"/>
  </w:num>
  <w:num w:numId="16" w16cid:durableId="1456102152">
    <w:abstractNumId w:val="22"/>
  </w:num>
  <w:num w:numId="17" w16cid:durableId="750004673">
    <w:abstractNumId w:val="17"/>
  </w:num>
  <w:num w:numId="18" w16cid:durableId="2058700904">
    <w:abstractNumId w:val="19"/>
  </w:num>
  <w:num w:numId="19" w16cid:durableId="1074206049">
    <w:abstractNumId w:val="21"/>
  </w:num>
  <w:num w:numId="20" w16cid:durableId="640424339">
    <w:abstractNumId w:val="6"/>
  </w:num>
  <w:num w:numId="21" w16cid:durableId="285161871">
    <w:abstractNumId w:val="3"/>
  </w:num>
  <w:num w:numId="22" w16cid:durableId="1947537870">
    <w:abstractNumId w:val="4"/>
  </w:num>
  <w:num w:numId="23" w16cid:durableId="1480269731">
    <w:abstractNumId w:val="1"/>
  </w:num>
  <w:num w:numId="24" w16cid:durableId="1209797434">
    <w:abstractNumId w:val="9"/>
  </w:num>
  <w:num w:numId="25" w16cid:durableId="475417291">
    <w:abstractNumId w:val="27"/>
  </w:num>
  <w:num w:numId="26" w16cid:durableId="1323772703">
    <w:abstractNumId w:val="0"/>
  </w:num>
  <w:num w:numId="27" w16cid:durableId="306709828">
    <w:abstractNumId w:val="8"/>
  </w:num>
  <w:num w:numId="28" w16cid:durableId="21466981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E6C"/>
    <w:rsid w:val="00012324"/>
    <w:rsid w:val="00014116"/>
    <w:rsid w:val="00022538"/>
    <w:rsid w:val="00022C5C"/>
    <w:rsid w:val="0002509B"/>
    <w:rsid w:val="00025139"/>
    <w:rsid w:val="0002680D"/>
    <w:rsid w:val="00027E51"/>
    <w:rsid w:val="00031BC7"/>
    <w:rsid w:val="0003408D"/>
    <w:rsid w:val="00035C8E"/>
    <w:rsid w:val="00040BBC"/>
    <w:rsid w:val="0005674B"/>
    <w:rsid w:val="00056E7A"/>
    <w:rsid w:val="00062DA7"/>
    <w:rsid w:val="0006378C"/>
    <w:rsid w:val="0006411F"/>
    <w:rsid w:val="00066845"/>
    <w:rsid w:val="0007234C"/>
    <w:rsid w:val="00076FFE"/>
    <w:rsid w:val="00082B4A"/>
    <w:rsid w:val="00083CB0"/>
    <w:rsid w:val="00085B6D"/>
    <w:rsid w:val="00086701"/>
    <w:rsid w:val="00092110"/>
    <w:rsid w:val="00092F54"/>
    <w:rsid w:val="000A3E36"/>
    <w:rsid w:val="000A7036"/>
    <w:rsid w:val="000B4848"/>
    <w:rsid w:val="000B60F1"/>
    <w:rsid w:val="000B65B8"/>
    <w:rsid w:val="000B69AF"/>
    <w:rsid w:val="000C33BA"/>
    <w:rsid w:val="000C35B5"/>
    <w:rsid w:val="000C4678"/>
    <w:rsid w:val="000D48BC"/>
    <w:rsid w:val="000E2A08"/>
    <w:rsid w:val="000E61F3"/>
    <w:rsid w:val="000F14A3"/>
    <w:rsid w:val="001005C4"/>
    <w:rsid w:val="00103268"/>
    <w:rsid w:val="00106130"/>
    <w:rsid w:val="001077E2"/>
    <w:rsid w:val="00107BFC"/>
    <w:rsid w:val="00111ADB"/>
    <w:rsid w:val="0011233F"/>
    <w:rsid w:val="001152BF"/>
    <w:rsid w:val="001156EA"/>
    <w:rsid w:val="00116A45"/>
    <w:rsid w:val="001220BD"/>
    <w:rsid w:val="00123614"/>
    <w:rsid w:val="0013066E"/>
    <w:rsid w:val="0013168F"/>
    <w:rsid w:val="001357CA"/>
    <w:rsid w:val="00135B7F"/>
    <w:rsid w:val="001419EE"/>
    <w:rsid w:val="0014372A"/>
    <w:rsid w:val="001467C7"/>
    <w:rsid w:val="00147A94"/>
    <w:rsid w:val="00154112"/>
    <w:rsid w:val="00154541"/>
    <w:rsid w:val="00154857"/>
    <w:rsid w:val="00157448"/>
    <w:rsid w:val="001601FE"/>
    <w:rsid w:val="001711E5"/>
    <w:rsid w:val="00171460"/>
    <w:rsid w:val="00172428"/>
    <w:rsid w:val="00174646"/>
    <w:rsid w:val="00174CD8"/>
    <w:rsid w:val="00180E3A"/>
    <w:rsid w:val="0018269F"/>
    <w:rsid w:val="00194307"/>
    <w:rsid w:val="001979E3"/>
    <w:rsid w:val="001A3C5D"/>
    <w:rsid w:val="001A3D08"/>
    <w:rsid w:val="001A79AC"/>
    <w:rsid w:val="001B4F66"/>
    <w:rsid w:val="001C2D93"/>
    <w:rsid w:val="001C486D"/>
    <w:rsid w:val="001C592F"/>
    <w:rsid w:val="001C693B"/>
    <w:rsid w:val="001D3A4B"/>
    <w:rsid w:val="001D3D1D"/>
    <w:rsid w:val="001E2601"/>
    <w:rsid w:val="001E3A3D"/>
    <w:rsid w:val="001E73F5"/>
    <w:rsid w:val="001F45A4"/>
    <w:rsid w:val="001F48BA"/>
    <w:rsid w:val="00201CBD"/>
    <w:rsid w:val="002033AA"/>
    <w:rsid w:val="00204438"/>
    <w:rsid w:val="00211B3B"/>
    <w:rsid w:val="00213EF0"/>
    <w:rsid w:val="0022035C"/>
    <w:rsid w:val="00223CA8"/>
    <w:rsid w:val="00224464"/>
    <w:rsid w:val="00227420"/>
    <w:rsid w:val="00236775"/>
    <w:rsid w:val="002413F4"/>
    <w:rsid w:val="00246CEF"/>
    <w:rsid w:val="00247347"/>
    <w:rsid w:val="00247FFB"/>
    <w:rsid w:val="00254380"/>
    <w:rsid w:val="00274865"/>
    <w:rsid w:val="002749ED"/>
    <w:rsid w:val="00275269"/>
    <w:rsid w:val="002810BF"/>
    <w:rsid w:val="00283A65"/>
    <w:rsid w:val="00290A2F"/>
    <w:rsid w:val="00291771"/>
    <w:rsid w:val="00297EB0"/>
    <w:rsid w:val="002A5005"/>
    <w:rsid w:val="002A51CE"/>
    <w:rsid w:val="002A79A2"/>
    <w:rsid w:val="002B224B"/>
    <w:rsid w:val="002B347B"/>
    <w:rsid w:val="002C0328"/>
    <w:rsid w:val="002C3C46"/>
    <w:rsid w:val="002C4BEE"/>
    <w:rsid w:val="002C5DF9"/>
    <w:rsid w:val="002D2DED"/>
    <w:rsid w:val="002D5B57"/>
    <w:rsid w:val="002F05E6"/>
    <w:rsid w:val="002F169A"/>
    <w:rsid w:val="002F29A7"/>
    <w:rsid w:val="0030231D"/>
    <w:rsid w:val="00302A8B"/>
    <w:rsid w:val="003058AA"/>
    <w:rsid w:val="0031304A"/>
    <w:rsid w:val="00313C2F"/>
    <w:rsid w:val="00314BF0"/>
    <w:rsid w:val="00314D04"/>
    <w:rsid w:val="00322174"/>
    <w:rsid w:val="00332D63"/>
    <w:rsid w:val="00334D79"/>
    <w:rsid w:val="00334D91"/>
    <w:rsid w:val="00336103"/>
    <w:rsid w:val="00337647"/>
    <w:rsid w:val="00337C65"/>
    <w:rsid w:val="00340E1D"/>
    <w:rsid w:val="00343224"/>
    <w:rsid w:val="0034333B"/>
    <w:rsid w:val="00343D04"/>
    <w:rsid w:val="00344D84"/>
    <w:rsid w:val="00345AB2"/>
    <w:rsid w:val="00346AD9"/>
    <w:rsid w:val="00351133"/>
    <w:rsid w:val="00351BDC"/>
    <w:rsid w:val="003526E8"/>
    <w:rsid w:val="00352EF6"/>
    <w:rsid w:val="00353415"/>
    <w:rsid w:val="00354B91"/>
    <w:rsid w:val="0035684E"/>
    <w:rsid w:val="00360326"/>
    <w:rsid w:val="003626C7"/>
    <w:rsid w:val="00363F6A"/>
    <w:rsid w:val="003646C8"/>
    <w:rsid w:val="00367292"/>
    <w:rsid w:val="00370565"/>
    <w:rsid w:val="00371B24"/>
    <w:rsid w:val="00371BC9"/>
    <w:rsid w:val="00373293"/>
    <w:rsid w:val="0037394B"/>
    <w:rsid w:val="00381ECC"/>
    <w:rsid w:val="0038294E"/>
    <w:rsid w:val="00384A75"/>
    <w:rsid w:val="00385CC4"/>
    <w:rsid w:val="00391A7A"/>
    <w:rsid w:val="0039632F"/>
    <w:rsid w:val="003A389F"/>
    <w:rsid w:val="003B216E"/>
    <w:rsid w:val="003B4E19"/>
    <w:rsid w:val="003B5E8C"/>
    <w:rsid w:val="003C30AB"/>
    <w:rsid w:val="003C6646"/>
    <w:rsid w:val="003C67C2"/>
    <w:rsid w:val="003C798B"/>
    <w:rsid w:val="003D4B8E"/>
    <w:rsid w:val="003D7966"/>
    <w:rsid w:val="003E09D5"/>
    <w:rsid w:val="003E648A"/>
    <w:rsid w:val="003E6826"/>
    <w:rsid w:val="003F39B5"/>
    <w:rsid w:val="00406497"/>
    <w:rsid w:val="0041358E"/>
    <w:rsid w:val="00414A88"/>
    <w:rsid w:val="00417D11"/>
    <w:rsid w:val="00421ECF"/>
    <w:rsid w:val="0042743E"/>
    <w:rsid w:val="004337E2"/>
    <w:rsid w:val="00433FE3"/>
    <w:rsid w:val="00437337"/>
    <w:rsid w:val="00442F24"/>
    <w:rsid w:val="0045143E"/>
    <w:rsid w:val="004557CF"/>
    <w:rsid w:val="00456FC1"/>
    <w:rsid w:val="00462C0F"/>
    <w:rsid w:val="004643E5"/>
    <w:rsid w:val="00464D34"/>
    <w:rsid w:val="004740F4"/>
    <w:rsid w:val="0047673C"/>
    <w:rsid w:val="00477568"/>
    <w:rsid w:val="00477D3F"/>
    <w:rsid w:val="0048046F"/>
    <w:rsid w:val="00485A07"/>
    <w:rsid w:val="004871C7"/>
    <w:rsid w:val="00487AAC"/>
    <w:rsid w:val="004927E1"/>
    <w:rsid w:val="004A052D"/>
    <w:rsid w:val="004A4815"/>
    <w:rsid w:val="004C05DB"/>
    <w:rsid w:val="004C6862"/>
    <w:rsid w:val="004D0C16"/>
    <w:rsid w:val="004D20A9"/>
    <w:rsid w:val="004D5A52"/>
    <w:rsid w:val="004E31AC"/>
    <w:rsid w:val="004E4938"/>
    <w:rsid w:val="004F1136"/>
    <w:rsid w:val="004F2BF8"/>
    <w:rsid w:val="004F6A81"/>
    <w:rsid w:val="004F7867"/>
    <w:rsid w:val="005000C8"/>
    <w:rsid w:val="00501919"/>
    <w:rsid w:val="00516C25"/>
    <w:rsid w:val="00520B36"/>
    <w:rsid w:val="005223A9"/>
    <w:rsid w:val="00522E6C"/>
    <w:rsid w:val="00531546"/>
    <w:rsid w:val="00533BBE"/>
    <w:rsid w:val="00534945"/>
    <w:rsid w:val="0053616C"/>
    <w:rsid w:val="0053617D"/>
    <w:rsid w:val="005457D1"/>
    <w:rsid w:val="00552B10"/>
    <w:rsid w:val="00553DEE"/>
    <w:rsid w:val="00555673"/>
    <w:rsid w:val="00557EDF"/>
    <w:rsid w:val="00561728"/>
    <w:rsid w:val="00561F99"/>
    <w:rsid w:val="00567D59"/>
    <w:rsid w:val="00571472"/>
    <w:rsid w:val="00573AD8"/>
    <w:rsid w:val="00573B1E"/>
    <w:rsid w:val="00574198"/>
    <w:rsid w:val="00575AD4"/>
    <w:rsid w:val="00584082"/>
    <w:rsid w:val="00584952"/>
    <w:rsid w:val="00586AE6"/>
    <w:rsid w:val="00592DA8"/>
    <w:rsid w:val="0059544C"/>
    <w:rsid w:val="005A59EA"/>
    <w:rsid w:val="005A5CD6"/>
    <w:rsid w:val="005A6276"/>
    <w:rsid w:val="005A7C7D"/>
    <w:rsid w:val="005B0D59"/>
    <w:rsid w:val="005B2135"/>
    <w:rsid w:val="005B2C13"/>
    <w:rsid w:val="005C56A5"/>
    <w:rsid w:val="005C7656"/>
    <w:rsid w:val="005C7E57"/>
    <w:rsid w:val="005D0B75"/>
    <w:rsid w:val="005D200E"/>
    <w:rsid w:val="005D3840"/>
    <w:rsid w:val="005D4C24"/>
    <w:rsid w:val="005E0938"/>
    <w:rsid w:val="005F3BFF"/>
    <w:rsid w:val="005F483B"/>
    <w:rsid w:val="005F6A92"/>
    <w:rsid w:val="00600BEA"/>
    <w:rsid w:val="006043D9"/>
    <w:rsid w:val="0061209B"/>
    <w:rsid w:val="00620E4D"/>
    <w:rsid w:val="006217AD"/>
    <w:rsid w:val="00621EF2"/>
    <w:rsid w:val="00622484"/>
    <w:rsid w:val="00622C4B"/>
    <w:rsid w:val="00624472"/>
    <w:rsid w:val="006304D6"/>
    <w:rsid w:val="006328B9"/>
    <w:rsid w:val="00636A85"/>
    <w:rsid w:val="00642785"/>
    <w:rsid w:val="00647BCC"/>
    <w:rsid w:val="00651031"/>
    <w:rsid w:val="00651D54"/>
    <w:rsid w:val="006527C8"/>
    <w:rsid w:val="00662AFB"/>
    <w:rsid w:val="00662F2E"/>
    <w:rsid w:val="00664167"/>
    <w:rsid w:val="00664618"/>
    <w:rsid w:val="006768AC"/>
    <w:rsid w:val="00682A5F"/>
    <w:rsid w:val="006917EB"/>
    <w:rsid w:val="00693A8D"/>
    <w:rsid w:val="006A1537"/>
    <w:rsid w:val="006A29D1"/>
    <w:rsid w:val="006A407C"/>
    <w:rsid w:val="006A7D5A"/>
    <w:rsid w:val="006B63FD"/>
    <w:rsid w:val="006C4651"/>
    <w:rsid w:val="006C6B0E"/>
    <w:rsid w:val="006C7413"/>
    <w:rsid w:val="006D4140"/>
    <w:rsid w:val="006D57E4"/>
    <w:rsid w:val="006D6F02"/>
    <w:rsid w:val="006E03F7"/>
    <w:rsid w:val="006E0722"/>
    <w:rsid w:val="006E42FB"/>
    <w:rsid w:val="006E6126"/>
    <w:rsid w:val="006F339F"/>
    <w:rsid w:val="006F62B1"/>
    <w:rsid w:val="007030DA"/>
    <w:rsid w:val="00703A1C"/>
    <w:rsid w:val="00704E16"/>
    <w:rsid w:val="00704EC7"/>
    <w:rsid w:val="00705696"/>
    <w:rsid w:val="00706A5C"/>
    <w:rsid w:val="00707751"/>
    <w:rsid w:val="00713C8D"/>
    <w:rsid w:val="007150A9"/>
    <w:rsid w:val="007164C3"/>
    <w:rsid w:val="0072450F"/>
    <w:rsid w:val="00725CE5"/>
    <w:rsid w:val="00731A0A"/>
    <w:rsid w:val="00734D16"/>
    <w:rsid w:val="00737D04"/>
    <w:rsid w:val="00741E4E"/>
    <w:rsid w:val="0074326D"/>
    <w:rsid w:val="00751315"/>
    <w:rsid w:val="007529E1"/>
    <w:rsid w:val="00753E6F"/>
    <w:rsid w:val="007563B1"/>
    <w:rsid w:val="007641D4"/>
    <w:rsid w:val="00764ECF"/>
    <w:rsid w:val="007728F3"/>
    <w:rsid w:val="007762AA"/>
    <w:rsid w:val="007801C5"/>
    <w:rsid w:val="0078205A"/>
    <w:rsid w:val="007820DD"/>
    <w:rsid w:val="007875AB"/>
    <w:rsid w:val="007916D6"/>
    <w:rsid w:val="007921C7"/>
    <w:rsid w:val="00792205"/>
    <w:rsid w:val="00794C88"/>
    <w:rsid w:val="007A1384"/>
    <w:rsid w:val="007A2054"/>
    <w:rsid w:val="007B0AAB"/>
    <w:rsid w:val="007B2A4E"/>
    <w:rsid w:val="007B3FB2"/>
    <w:rsid w:val="007B44AE"/>
    <w:rsid w:val="007C04AB"/>
    <w:rsid w:val="007C0DFF"/>
    <w:rsid w:val="007C7036"/>
    <w:rsid w:val="007D06DD"/>
    <w:rsid w:val="007D27A7"/>
    <w:rsid w:val="007E41C8"/>
    <w:rsid w:val="007F0998"/>
    <w:rsid w:val="007F207C"/>
    <w:rsid w:val="007F477E"/>
    <w:rsid w:val="007F7D08"/>
    <w:rsid w:val="00800A32"/>
    <w:rsid w:val="00801CAE"/>
    <w:rsid w:val="00803751"/>
    <w:rsid w:val="008057A4"/>
    <w:rsid w:val="008071E1"/>
    <w:rsid w:val="00807374"/>
    <w:rsid w:val="008103AC"/>
    <w:rsid w:val="008135B6"/>
    <w:rsid w:val="008171E6"/>
    <w:rsid w:val="00827D16"/>
    <w:rsid w:val="008303CE"/>
    <w:rsid w:val="00830BDF"/>
    <w:rsid w:val="00844F1A"/>
    <w:rsid w:val="008529F1"/>
    <w:rsid w:val="00856AB4"/>
    <w:rsid w:val="00863944"/>
    <w:rsid w:val="008639FF"/>
    <w:rsid w:val="0086485C"/>
    <w:rsid w:val="00866A06"/>
    <w:rsid w:val="00874288"/>
    <w:rsid w:val="00875581"/>
    <w:rsid w:val="00875DA3"/>
    <w:rsid w:val="0088254B"/>
    <w:rsid w:val="008834C2"/>
    <w:rsid w:val="00883FF3"/>
    <w:rsid w:val="008861B2"/>
    <w:rsid w:val="008954C6"/>
    <w:rsid w:val="00897327"/>
    <w:rsid w:val="008A0D2D"/>
    <w:rsid w:val="008A0E00"/>
    <w:rsid w:val="008A126E"/>
    <w:rsid w:val="008B1E55"/>
    <w:rsid w:val="008B2CB3"/>
    <w:rsid w:val="008B7C60"/>
    <w:rsid w:val="008C4CA2"/>
    <w:rsid w:val="008C505D"/>
    <w:rsid w:val="008D24F8"/>
    <w:rsid w:val="008D3E6E"/>
    <w:rsid w:val="008E3560"/>
    <w:rsid w:val="008E3EC5"/>
    <w:rsid w:val="008E5E82"/>
    <w:rsid w:val="008E7318"/>
    <w:rsid w:val="008F0784"/>
    <w:rsid w:val="008F2CF2"/>
    <w:rsid w:val="008F4E33"/>
    <w:rsid w:val="00900414"/>
    <w:rsid w:val="009136F9"/>
    <w:rsid w:val="00914005"/>
    <w:rsid w:val="00916F53"/>
    <w:rsid w:val="009211C4"/>
    <w:rsid w:val="009350AB"/>
    <w:rsid w:val="009449FE"/>
    <w:rsid w:val="00946EB8"/>
    <w:rsid w:val="00957B03"/>
    <w:rsid w:val="0096387E"/>
    <w:rsid w:val="009663E0"/>
    <w:rsid w:val="00967B9B"/>
    <w:rsid w:val="00975FDE"/>
    <w:rsid w:val="00981A33"/>
    <w:rsid w:val="00982F93"/>
    <w:rsid w:val="0098306C"/>
    <w:rsid w:val="00985FF9"/>
    <w:rsid w:val="00986935"/>
    <w:rsid w:val="009936C1"/>
    <w:rsid w:val="009945E6"/>
    <w:rsid w:val="00994D56"/>
    <w:rsid w:val="009A2ABA"/>
    <w:rsid w:val="009B7C03"/>
    <w:rsid w:val="009D46AF"/>
    <w:rsid w:val="009D7043"/>
    <w:rsid w:val="009D7A61"/>
    <w:rsid w:val="009E51AB"/>
    <w:rsid w:val="009F0EA4"/>
    <w:rsid w:val="00A112B1"/>
    <w:rsid w:val="00A16317"/>
    <w:rsid w:val="00A171D7"/>
    <w:rsid w:val="00A20E1D"/>
    <w:rsid w:val="00A217CA"/>
    <w:rsid w:val="00A23B88"/>
    <w:rsid w:val="00A24BAE"/>
    <w:rsid w:val="00A258CB"/>
    <w:rsid w:val="00A325C2"/>
    <w:rsid w:val="00A32C21"/>
    <w:rsid w:val="00A37D40"/>
    <w:rsid w:val="00A55265"/>
    <w:rsid w:val="00A57D00"/>
    <w:rsid w:val="00A61AEC"/>
    <w:rsid w:val="00A6271C"/>
    <w:rsid w:val="00A7642F"/>
    <w:rsid w:val="00A82BB9"/>
    <w:rsid w:val="00A830CF"/>
    <w:rsid w:val="00A83BAF"/>
    <w:rsid w:val="00A93B6D"/>
    <w:rsid w:val="00AA1834"/>
    <w:rsid w:val="00AA3C57"/>
    <w:rsid w:val="00AA4D9E"/>
    <w:rsid w:val="00AA5329"/>
    <w:rsid w:val="00AA53B5"/>
    <w:rsid w:val="00AA5CD4"/>
    <w:rsid w:val="00AA6AC0"/>
    <w:rsid w:val="00AA7996"/>
    <w:rsid w:val="00AB7AA2"/>
    <w:rsid w:val="00AC480A"/>
    <w:rsid w:val="00AC5D9A"/>
    <w:rsid w:val="00AD219B"/>
    <w:rsid w:val="00AD386E"/>
    <w:rsid w:val="00AD7FF7"/>
    <w:rsid w:val="00AE05B7"/>
    <w:rsid w:val="00AE2C1E"/>
    <w:rsid w:val="00AE2F8C"/>
    <w:rsid w:val="00AE4C7C"/>
    <w:rsid w:val="00AF5CA8"/>
    <w:rsid w:val="00AF7317"/>
    <w:rsid w:val="00AF7816"/>
    <w:rsid w:val="00B006FE"/>
    <w:rsid w:val="00B01E25"/>
    <w:rsid w:val="00B02598"/>
    <w:rsid w:val="00B04F6E"/>
    <w:rsid w:val="00B0669C"/>
    <w:rsid w:val="00B10BC8"/>
    <w:rsid w:val="00B124FA"/>
    <w:rsid w:val="00B14ABB"/>
    <w:rsid w:val="00B151CE"/>
    <w:rsid w:val="00B16215"/>
    <w:rsid w:val="00B2145D"/>
    <w:rsid w:val="00B24A7A"/>
    <w:rsid w:val="00B334DF"/>
    <w:rsid w:val="00B3699A"/>
    <w:rsid w:val="00B426DB"/>
    <w:rsid w:val="00B42A19"/>
    <w:rsid w:val="00B43E56"/>
    <w:rsid w:val="00B557BA"/>
    <w:rsid w:val="00B55B8D"/>
    <w:rsid w:val="00B606FA"/>
    <w:rsid w:val="00B6134B"/>
    <w:rsid w:val="00B6176E"/>
    <w:rsid w:val="00B70CE1"/>
    <w:rsid w:val="00B72FF0"/>
    <w:rsid w:val="00B744D3"/>
    <w:rsid w:val="00B761E9"/>
    <w:rsid w:val="00B852D2"/>
    <w:rsid w:val="00B86051"/>
    <w:rsid w:val="00B87042"/>
    <w:rsid w:val="00B93195"/>
    <w:rsid w:val="00B9399B"/>
    <w:rsid w:val="00BA445A"/>
    <w:rsid w:val="00BA6309"/>
    <w:rsid w:val="00BB17ED"/>
    <w:rsid w:val="00BB1804"/>
    <w:rsid w:val="00BB200C"/>
    <w:rsid w:val="00BB7657"/>
    <w:rsid w:val="00BC1F6D"/>
    <w:rsid w:val="00BC496B"/>
    <w:rsid w:val="00BC5E4F"/>
    <w:rsid w:val="00BD1D77"/>
    <w:rsid w:val="00BD3180"/>
    <w:rsid w:val="00BD3D68"/>
    <w:rsid w:val="00BD75F4"/>
    <w:rsid w:val="00BE1C31"/>
    <w:rsid w:val="00BE2658"/>
    <w:rsid w:val="00BE2B5A"/>
    <w:rsid w:val="00BF08EC"/>
    <w:rsid w:val="00BF2C53"/>
    <w:rsid w:val="00BF2DB0"/>
    <w:rsid w:val="00BF31AE"/>
    <w:rsid w:val="00BF57DE"/>
    <w:rsid w:val="00C0030B"/>
    <w:rsid w:val="00C00501"/>
    <w:rsid w:val="00C019D1"/>
    <w:rsid w:val="00C03084"/>
    <w:rsid w:val="00C059D6"/>
    <w:rsid w:val="00C11D19"/>
    <w:rsid w:val="00C14375"/>
    <w:rsid w:val="00C16F98"/>
    <w:rsid w:val="00C240A6"/>
    <w:rsid w:val="00C26408"/>
    <w:rsid w:val="00C276E2"/>
    <w:rsid w:val="00C30496"/>
    <w:rsid w:val="00C30FFF"/>
    <w:rsid w:val="00C32D02"/>
    <w:rsid w:val="00C36BFF"/>
    <w:rsid w:val="00C43371"/>
    <w:rsid w:val="00C448A1"/>
    <w:rsid w:val="00C50B01"/>
    <w:rsid w:val="00C5536A"/>
    <w:rsid w:val="00C76AB5"/>
    <w:rsid w:val="00C76EB0"/>
    <w:rsid w:val="00C77475"/>
    <w:rsid w:val="00C824CC"/>
    <w:rsid w:val="00C86163"/>
    <w:rsid w:val="00C91520"/>
    <w:rsid w:val="00C91845"/>
    <w:rsid w:val="00C93C3F"/>
    <w:rsid w:val="00C96B5B"/>
    <w:rsid w:val="00CA0D70"/>
    <w:rsid w:val="00CA3E17"/>
    <w:rsid w:val="00CA5745"/>
    <w:rsid w:val="00CA6BAD"/>
    <w:rsid w:val="00CB5F05"/>
    <w:rsid w:val="00CB6275"/>
    <w:rsid w:val="00CB716E"/>
    <w:rsid w:val="00CC0D63"/>
    <w:rsid w:val="00CC2D1C"/>
    <w:rsid w:val="00CC366D"/>
    <w:rsid w:val="00CE5FFD"/>
    <w:rsid w:val="00CE6347"/>
    <w:rsid w:val="00CE7553"/>
    <w:rsid w:val="00CF22DD"/>
    <w:rsid w:val="00CF680E"/>
    <w:rsid w:val="00D000A3"/>
    <w:rsid w:val="00D02FDE"/>
    <w:rsid w:val="00D07B72"/>
    <w:rsid w:val="00D10D5A"/>
    <w:rsid w:val="00D110F7"/>
    <w:rsid w:val="00D12D60"/>
    <w:rsid w:val="00D14030"/>
    <w:rsid w:val="00D167B9"/>
    <w:rsid w:val="00D25142"/>
    <w:rsid w:val="00D31E70"/>
    <w:rsid w:val="00D34079"/>
    <w:rsid w:val="00D36F16"/>
    <w:rsid w:val="00D407FC"/>
    <w:rsid w:val="00D47869"/>
    <w:rsid w:val="00D532EA"/>
    <w:rsid w:val="00D53369"/>
    <w:rsid w:val="00D6077D"/>
    <w:rsid w:val="00D7247B"/>
    <w:rsid w:val="00D7578C"/>
    <w:rsid w:val="00D808A7"/>
    <w:rsid w:val="00D851ED"/>
    <w:rsid w:val="00D912CE"/>
    <w:rsid w:val="00D92FF1"/>
    <w:rsid w:val="00D9441C"/>
    <w:rsid w:val="00DB55AF"/>
    <w:rsid w:val="00DB7AAF"/>
    <w:rsid w:val="00DC002F"/>
    <w:rsid w:val="00DC0E9C"/>
    <w:rsid w:val="00DC196E"/>
    <w:rsid w:val="00DC21A5"/>
    <w:rsid w:val="00DC6859"/>
    <w:rsid w:val="00DC7E98"/>
    <w:rsid w:val="00DD477A"/>
    <w:rsid w:val="00DD6B66"/>
    <w:rsid w:val="00DE7D81"/>
    <w:rsid w:val="00DF3904"/>
    <w:rsid w:val="00DF4791"/>
    <w:rsid w:val="00DF7CB1"/>
    <w:rsid w:val="00E018F1"/>
    <w:rsid w:val="00E02AF5"/>
    <w:rsid w:val="00E06666"/>
    <w:rsid w:val="00E13C4B"/>
    <w:rsid w:val="00E13D3C"/>
    <w:rsid w:val="00E144B8"/>
    <w:rsid w:val="00E15440"/>
    <w:rsid w:val="00E25B4A"/>
    <w:rsid w:val="00E2658F"/>
    <w:rsid w:val="00E273E8"/>
    <w:rsid w:val="00E31C08"/>
    <w:rsid w:val="00E333CD"/>
    <w:rsid w:val="00E4273E"/>
    <w:rsid w:val="00E50274"/>
    <w:rsid w:val="00E640BC"/>
    <w:rsid w:val="00E74637"/>
    <w:rsid w:val="00E831CB"/>
    <w:rsid w:val="00E86450"/>
    <w:rsid w:val="00E952E7"/>
    <w:rsid w:val="00EA1CDE"/>
    <w:rsid w:val="00EA4405"/>
    <w:rsid w:val="00EA4B12"/>
    <w:rsid w:val="00EA5D4A"/>
    <w:rsid w:val="00EB128D"/>
    <w:rsid w:val="00EB16E6"/>
    <w:rsid w:val="00EC08B9"/>
    <w:rsid w:val="00EC3A21"/>
    <w:rsid w:val="00EC42A4"/>
    <w:rsid w:val="00EC5B4C"/>
    <w:rsid w:val="00ED5E0D"/>
    <w:rsid w:val="00ED6E2D"/>
    <w:rsid w:val="00EE0DA0"/>
    <w:rsid w:val="00EE10C1"/>
    <w:rsid w:val="00EE2852"/>
    <w:rsid w:val="00EE4807"/>
    <w:rsid w:val="00EF1E05"/>
    <w:rsid w:val="00EF4F1E"/>
    <w:rsid w:val="00EF5182"/>
    <w:rsid w:val="00F114B3"/>
    <w:rsid w:val="00F11F00"/>
    <w:rsid w:val="00F13972"/>
    <w:rsid w:val="00F16240"/>
    <w:rsid w:val="00F178AF"/>
    <w:rsid w:val="00F17CD0"/>
    <w:rsid w:val="00F24644"/>
    <w:rsid w:val="00F371E5"/>
    <w:rsid w:val="00F41B5B"/>
    <w:rsid w:val="00F41C7A"/>
    <w:rsid w:val="00F45F9B"/>
    <w:rsid w:val="00F513AD"/>
    <w:rsid w:val="00F57778"/>
    <w:rsid w:val="00F609A3"/>
    <w:rsid w:val="00F631AA"/>
    <w:rsid w:val="00F675EE"/>
    <w:rsid w:val="00F70FF2"/>
    <w:rsid w:val="00F74FD3"/>
    <w:rsid w:val="00F75F28"/>
    <w:rsid w:val="00F833C9"/>
    <w:rsid w:val="00F85E67"/>
    <w:rsid w:val="00FA1C3B"/>
    <w:rsid w:val="00FA1C8E"/>
    <w:rsid w:val="00FA3ED4"/>
    <w:rsid w:val="00FA4AAB"/>
    <w:rsid w:val="00FB038B"/>
    <w:rsid w:val="00FB0A1F"/>
    <w:rsid w:val="00FB49E5"/>
    <w:rsid w:val="00FB613D"/>
    <w:rsid w:val="00FC30EF"/>
    <w:rsid w:val="00FC4F95"/>
    <w:rsid w:val="00FC667C"/>
    <w:rsid w:val="00FC7D4B"/>
    <w:rsid w:val="00FD043C"/>
    <w:rsid w:val="00FD3165"/>
    <w:rsid w:val="00FD4D90"/>
    <w:rsid w:val="00FE1E09"/>
    <w:rsid w:val="00FE3850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F4FDCAF"/>
  <w15:docId w15:val="{2F2AAB57-FA93-4E6B-A4F5-F42AFF14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ECF"/>
  </w:style>
  <w:style w:type="paragraph" w:styleId="1">
    <w:name w:val="heading 1"/>
    <w:basedOn w:val="a"/>
    <w:next w:val="a"/>
    <w:link w:val="10"/>
    <w:qFormat/>
    <w:rsid w:val="00731A0A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2">
    <w:name w:val="heading 2"/>
    <w:basedOn w:val="a"/>
    <w:next w:val="a"/>
    <w:link w:val="20"/>
    <w:qFormat/>
    <w:rsid w:val="00731A0A"/>
    <w:pPr>
      <w:keepNext/>
      <w:spacing w:after="0" w:line="360" w:lineRule="auto"/>
      <w:ind w:right="-30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1A0A"/>
    <w:pPr>
      <w:keepNext/>
      <w:spacing w:after="0" w:line="240" w:lineRule="auto"/>
      <w:ind w:firstLine="720"/>
      <w:outlineLvl w:val="2"/>
    </w:pPr>
    <w:rPr>
      <w:rFonts w:ascii="Tahoma" w:eastAsia="Times New Roman" w:hAnsi="Tahoma" w:cs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31A0A"/>
    <w:pPr>
      <w:keepNext/>
      <w:spacing w:after="0" w:line="240" w:lineRule="auto"/>
      <w:outlineLvl w:val="3"/>
    </w:pPr>
    <w:rPr>
      <w:rFonts w:ascii="Tahoma" w:eastAsia="Times New Roman" w:hAnsi="Tahoma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31A0A"/>
    <w:pPr>
      <w:keepNext/>
      <w:spacing w:after="0" w:line="240" w:lineRule="auto"/>
      <w:ind w:right="-30"/>
      <w:jc w:val="center"/>
      <w:outlineLvl w:val="4"/>
    </w:pPr>
    <w:rPr>
      <w:rFonts w:ascii="Tahoma" w:eastAsia="Times New Roman" w:hAnsi="Tahoma" w:cs="Times New Roman"/>
      <w:b/>
      <w:b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31A0A"/>
    <w:pPr>
      <w:keepNext/>
      <w:spacing w:after="0" w:line="240" w:lineRule="auto"/>
      <w:outlineLvl w:val="5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31A0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31A0A"/>
    <w:pPr>
      <w:keepNext/>
      <w:widowControl w:val="0"/>
      <w:spacing w:after="0" w:line="320" w:lineRule="auto"/>
      <w:ind w:right="-7" w:hanging="20"/>
      <w:outlineLvl w:val="7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31A0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22E6C"/>
  </w:style>
  <w:style w:type="paragraph" w:styleId="a5">
    <w:name w:val="footer"/>
    <w:basedOn w:val="a"/>
    <w:link w:val="a6"/>
    <w:unhideWhenUsed/>
    <w:rsid w:val="0052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22E6C"/>
  </w:style>
  <w:style w:type="paragraph" w:styleId="a7">
    <w:name w:val="Balloon Text"/>
    <w:basedOn w:val="a"/>
    <w:link w:val="a8"/>
    <w:uiPriority w:val="99"/>
    <w:unhideWhenUsed/>
    <w:rsid w:val="00522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22E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31A0A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731A0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1A0A"/>
    <w:rPr>
      <w:rFonts w:ascii="Tahoma" w:eastAsia="Times New Roman" w:hAnsi="Tahoma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1A0A"/>
    <w:rPr>
      <w:rFonts w:ascii="Tahoma" w:eastAsia="Times New Roman" w:hAnsi="Tahoma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31A0A"/>
    <w:rPr>
      <w:rFonts w:ascii="Tahoma" w:eastAsia="Times New Roman" w:hAnsi="Tahoma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1A0A"/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31A0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31A0A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31A0A"/>
    <w:rPr>
      <w:rFonts w:ascii="Times New Roman" w:eastAsia="Times New Roman" w:hAnsi="Times New Roman" w:cs="Times New Roman"/>
      <w:sz w:val="36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731A0A"/>
  </w:style>
  <w:style w:type="paragraph" w:styleId="21">
    <w:name w:val="Body Text 2"/>
    <w:basedOn w:val="a"/>
    <w:link w:val="22"/>
    <w:rsid w:val="00731A0A"/>
    <w:pPr>
      <w:spacing w:before="240" w:after="0" w:line="240" w:lineRule="auto"/>
      <w:ind w:right="-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31A0A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caption"/>
    <w:basedOn w:val="a"/>
    <w:next w:val="a"/>
    <w:qFormat/>
    <w:rsid w:val="00731A0A"/>
    <w:pPr>
      <w:spacing w:after="0" w:line="240" w:lineRule="auto"/>
      <w:ind w:right="-30"/>
      <w:jc w:val="right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731A0A"/>
    <w:pPr>
      <w:spacing w:after="0" w:line="240" w:lineRule="auto"/>
      <w:ind w:right="-3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731A0A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731A0A"/>
    <w:pPr>
      <w:widowControl w:val="0"/>
      <w:spacing w:before="200" w:after="0" w:line="240" w:lineRule="auto"/>
      <w:ind w:firstLine="7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31A0A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a">
    <w:name w:val="Body Text Indent"/>
    <w:basedOn w:val="a"/>
    <w:link w:val="ab"/>
    <w:rsid w:val="00731A0A"/>
    <w:pPr>
      <w:widowControl w:val="0"/>
      <w:spacing w:after="0" w:line="300" w:lineRule="auto"/>
      <w:ind w:right="200" w:firstLine="7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31A0A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731A0A"/>
    <w:pPr>
      <w:widowControl w:val="0"/>
      <w:spacing w:before="180" w:after="0" w:line="30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31A0A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731A0A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lang w:eastAsia="ru-RU"/>
    </w:rPr>
  </w:style>
  <w:style w:type="character" w:styleId="ac">
    <w:name w:val="page number"/>
    <w:basedOn w:val="a0"/>
    <w:rsid w:val="00731A0A"/>
  </w:style>
  <w:style w:type="paragraph" w:styleId="ad">
    <w:name w:val="Body Text"/>
    <w:basedOn w:val="a"/>
    <w:link w:val="ae"/>
    <w:rsid w:val="00731A0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31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731A0A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731A0A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731A0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List 3"/>
    <w:basedOn w:val="a"/>
    <w:rsid w:val="00731A0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List 4"/>
    <w:basedOn w:val="a"/>
    <w:rsid w:val="00731A0A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List 5"/>
    <w:basedOn w:val="a"/>
    <w:rsid w:val="00731A0A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List Continue 3"/>
    <w:basedOn w:val="a"/>
    <w:rsid w:val="00731A0A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731A0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731A0A"/>
    <w:rPr>
      <w:rFonts w:ascii="Arial" w:eastAsia="Times New Roman" w:hAnsi="Arial" w:cs="Times New Roman"/>
      <w:sz w:val="24"/>
      <w:szCs w:val="20"/>
      <w:lang w:eastAsia="ru-RU"/>
    </w:rPr>
  </w:style>
  <w:style w:type="paragraph" w:styleId="af3">
    <w:name w:val="Plain Text"/>
    <w:basedOn w:val="a"/>
    <w:link w:val="af4"/>
    <w:rsid w:val="00731A0A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f4">
    <w:name w:val="Текст Знак"/>
    <w:basedOn w:val="a0"/>
    <w:link w:val="af3"/>
    <w:rsid w:val="00731A0A"/>
    <w:rPr>
      <w:rFonts w:ascii="Courier New" w:eastAsia="Times New Roman" w:hAnsi="Courier New" w:cs="Times New Roman"/>
      <w:snapToGrid w:val="0"/>
      <w:sz w:val="20"/>
      <w:szCs w:val="20"/>
    </w:rPr>
  </w:style>
  <w:style w:type="table" w:styleId="af5">
    <w:name w:val="Table Grid"/>
    <w:basedOn w:val="a1"/>
    <w:rsid w:val="0073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rsid w:val="00731A0A"/>
    <w:rPr>
      <w:color w:val="0000FF"/>
      <w:u w:val="single"/>
    </w:rPr>
  </w:style>
  <w:style w:type="paragraph" w:customStyle="1" w:styleId="af7">
    <w:name w:val="......."/>
    <w:basedOn w:val="a"/>
    <w:next w:val="a"/>
    <w:rsid w:val="00731A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">
    <w:name w:val="st"/>
    <w:basedOn w:val="a"/>
    <w:rsid w:val="00731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31A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731A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afa">
    <w:name w:val="Основной текст_"/>
    <w:link w:val="37"/>
    <w:rsid w:val="00731A0A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a"/>
    <w:rsid w:val="00731A0A"/>
    <w:pPr>
      <w:widowControl w:val="0"/>
      <w:shd w:val="clear" w:color="auto" w:fill="FFFFFF"/>
      <w:spacing w:after="0" w:line="250" w:lineRule="exact"/>
      <w:ind w:hanging="1420"/>
    </w:pPr>
    <w:rPr>
      <w:rFonts w:ascii="Arial" w:eastAsia="Arial" w:hAnsi="Arial" w:cs="Arial"/>
    </w:rPr>
  </w:style>
  <w:style w:type="character" w:customStyle="1" w:styleId="afb">
    <w:name w:val="Основной текст + Полужирный"/>
    <w:rsid w:val="00731A0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731A0A"/>
  </w:style>
  <w:style w:type="character" w:customStyle="1" w:styleId="longtext">
    <w:name w:val="long_text"/>
    <w:basedOn w:val="a0"/>
    <w:rsid w:val="00731A0A"/>
  </w:style>
  <w:style w:type="character" w:customStyle="1" w:styleId="shorttext">
    <w:name w:val="short_text"/>
    <w:basedOn w:val="a0"/>
    <w:rsid w:val="00731A0A"/>
  </w:style>
  <w:style w:type="character" w:customStyle="1" w:styleId="alt-edited1">
    <w:name w:val="alt-edited1"/>
    <w:rsid w:val="00731A0A"/>
    <w:rPr>
      <w:color w:val="4D90F0"/>
    </w:rPr>
  </w:style>
  <w:style w:type="paragraph" w:customStyle="1" w:styleId="afc">
    <w:name w:val="ÎãëàâëÌÝÊ"/>
    <w:basedOn w:val="a"/>
    <w:rsid w:val="00731A0A"/>
    <w:pPr>
      <w:tabs>
        <w:tab w:val="left" w:pos="9639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pacing w:val="20"/>
      <w:sz w:val="28"/>
      <w:szCs w:val="20"/>
      <w:lang w:eastAsia="ru-RU"/>
    </w:rPr>
  </w:style>
  <w:style w:type="paragraph" w:customStyle="1" w:styleId="afd">
    <w:name w:val="Абз"/>
    <w:basedOn w:val="ad"/>
    <w:rsid w:val="00731A0A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link w:val="NoSpacingChar"/>
    <w:rsid w:val="00731A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1"/>
    <w:rsid w:val="00731A0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FontStyle37">
    <w:name w:val="Font Style37"/>
    <w:rsid w:val="00731A0A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731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1A0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rsid w:val="00731A0A"/>
    <w:rPr>
      <w:rFonts w:ascii="Times New Roman" w:eastAsia="Times New Roman" w:hAnsi="Times New Roman" w:cs="Times New Roman"/>
      <w:lang w:val="en-US"/>
    </w:rPr>
  </w:style>
  <w:style w:type="character" w:customStyle="1" w:styleId="FR30">
    <w:name w:val="FR3 Знак"/>
    <w:link w:val="FR3"/>
    <w:rsid w:val="00731A0A"/>
    <w:rPr>
      <w:rFonts w:ascii="Times New Roman" w:eastAsia="Times New Roman" w:hAnsi="Times New Roman" w:cs="Times New Roman"/>
      <w:snapToGrid w:val="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731A0A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73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"/>
    <w:next w:val="a"/>
    <w:autoRedefine/>
    <w:uiPriority w:val="39"/>
    <w:rsid w:val="00731A0A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link w:val="12"/>
    <w:locked/>
    <w:rsid w:val="00731A0A"/>
    <w:rPr>
      <w:rFonts w:ascii="Calibri" w:eastAsia="Times New Roman" w:hAnsi="Calibri" w:cs="Times New Roman"/>
      <w:lang w:eastAsia="ru-RU"/>
    </w:rPr>
  </w:style>
  <w:style w:type="paragraph" w:styleId="aff">
    <w:name w:val="Block Text"/>
    <w:basedOn w:val="a"/>
    <w:rsid w:val="00731A0A"/>
    <w:pPr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urlitem2">
    <w:name w:val="b-serp-url__item2"/>
    <w:rsid w:val="00731A0A"/>
  </w:style>
  <w:style w:type="paragraph" w:customStyle="1" w:styleId="27">
    <w:name w:val="Без интервала2"/>
    <w:rsid w:val="00731A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styleId="aff0">
    <w:name w:val="endnote text"/>
    <w:basedOn w:val="a"/>
    <w:link w:val="aff1"/>
    <w:uiPriority w:val="99"/>
    <w:semiHidden/>
    <w:unhideWhenUsed/>
    <w:rsid w:val="0073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731A0A"/>
    <w:rPr>
      <w:rFonts w:ascii="Times New Roman" w:eastAsia="Times New Roman" w:hAnsi="Times New Roman" w:cs="Times New Roman"/>
      <w:sz w:val="20"/>
      <w:szCs w:val="20"/>
    </w:rPr>
  </w:style>
  <w:style w:type="character" w:styleId="aff2">
    <w:name w:val="endnote reference"/>
    <w:uiPriority w:val="99"/>
    <w:semiHidden/>
    <w:unhideWhenUsed/>
    <w:rsid w:val="00731A0A"/>
    <w:rPr>
      <w:vertAlign w:val="superscript"/>
    </w:rPr>
  </w:style>
  <w:style w:type="paragraph" w:customStyle="1" w:styleId="ConsPlusNormal">
    <w:name w:val="ConsPlusNormal"/>
    <w:rsid w:val="00731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ps3/../../../TnpaDetail.php?UrlId=385341" TargetMode="External"/><Relationship Id="rId18" Type="http://schemas.openxmlformats.org/officeDocument/2006/relationships/hyperlink" Target="http://ips/../../../TnpaDetail.php?UrlId=690" TargetMode="External"/><Relationship Id="rId26" Type="http://schemas.openxmlformats.org/officeDocument/2006/relationships/hyperlink" Target="http://ips3/../TnpaDetail.php?UrlId=488708" TargetMode="External"/><Relationship Id="rId21" Type="http://schemas.openxmlformats.org/officeDocument/2006/relationships/hyperlink" Target="http://ips3/../TnpaDetail.php?UrlId=474003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ips/../../../TnpaDetail.php?UrlId=170022" TargetMode="External"/><Relationship Id="rId17" Type="http://schemas.openxmlformats.org/officeDocument/2006/relationships/hyperlink" Target="http://ips/../../../TnpaDetail.php?UrlId=690" TargetMode="External"/><Relationship Id="rId25" Type="http://schemas.openxmlformats.org/officeDocument/2006/relationships/hyperlink" Target="http://ips3/../../../TnpaDetail.php?UrlId=488361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ps/../../../TnpaDetail.php?UrlId=3766" TargetMode="External"/><Relationship Id="rId20" Type="http://schemas.openxmlformats.org/officeDocument/2006/relationships/hyperlink" Target="http://ips3/../../../TnpaDetail.php?UrlId=385341" TargetMode="External"/><Relationship Id="rId29" Type="http://schemas.openxmlformats.org/officeDocument/2006/relationships/hyperlink" Target="http://ips3/../TnpaDetail.php?UrlId=4500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s/../../../TnpaDetail.php?UrlId=169851" TargetMode="External"/><Relationship Id="rId24" Type="http://schemas.openxmlformats.org/officeDocument/2006/relationships/hyperlink" Target="http://ips3/../TnpaDetail.php?UrlId=474003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ps3/../../../TnpaDetail.php?UrlId=385341" TargetMode="External"/><Relationship Id="rId23" Type="http://schemas.openxmlformats.org/officeDocument/2006/relationships/hyperlink" Target="http://ips3/../TnpaDetail.php?UrlId=474003" TargetMode="External"/><Relationship Id="rId28" Type="http://schemas.openxmlformats.org/officeDocument/2006/relationships/hyperlink" Target="http://ips3/../TnpaDetail.php?UrlId=46577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ps/../../../TnpaDetail.php?UrlId=169851" TargetMode="External"/><Relationship Id="rId19" Type="http://schemas.openxmlformats.org/officeDocument/2006/relationships/hyperlink" Target="http://ips/../../../TnpaDetail.php?UrlId=3766" TargetMode="External"/><Relationship Id="rId31" Type="http://schemas.openxmlformats.org/officeDocument/2006/relationships/hyperlink" Target="http://ips3/../TnpaDetail.php?UrlId=4602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s3/../../../TnpaDetail.php?UrlId=385341" TargetMode="External"/><Relationship Id="rId14" Type="http://schemas.openxmlformats.org/officeDocument/2006/relationships/hyperlink" Target="http://ips3/../TnpaDetail.php?UrlId=474003" TargetMode="External"/><Relationship Id="rId22" Type="http://schemas.openxmlformats.org/officeDocument/2006/relationships/hyperlink" Target="http://ips3/../../../TnpaDetail.php?UrlId=385341" TargetMode="External"/><Relationship Id="rId27" Type="http://schemas.openxmlformats.org/officeDocument/2006/relationships/hyperlink" Target="http://ips3/../TnpaDetail.php?UrlId=488709" TargetMode="External"/><Relationship Id="rId30" Type="http://schemas.openxmlformats.org/officeDocument/2006/relationships/hyperlink" Target="http://ips3/../TnpaDetail.php?UrlId=488709" TargetMode="External"/><Relationship Id="rId35" Type="http://schemas.openxmlformats.org/officeDocument/2006/relationships/footer" Target="footer2.xml"/><Relationship Id="rId8" Type="http://schemas.openxmlformats.org/officeDocument/2006/relationships/hyperlink" Target="http://ips3/../TnpaDetail.php?UrlId=474003" TargetMode="External"/><Relationship Id="rId3" Type="http://schemas.openxmlformats.org/officeDocument/2006/relationships/styles" Target="styles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408B-46A1-4801-BA0F-9F815DB0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48</Pages>
  <Words>12153</Words>
  <Characters>69275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8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ько Анатолий Владимирович</dc:creator>
  <cp:lastModifiedBy>Ничипорук Анна Георгина</cp:lastModifiedBy>
  <cp:revision>109</cp:revision>
  <cp:lastPrinted>2024-01-20T12:30:00Z</cp:lastPrinted>
  <dcterms:created xsi:type="dcterms:W3CDTF">2021-05-13T09:39:00Z</dcterms:created>
  <dcterms:modified xsi:type="dcterms:W3CDTF">2024-01-20T12:30:00Z</dcterms:modified>
</cp:coreProperties>
</file>